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24F6D" w14:textId="77777777" w:rsidR="00F64364" w:rsidRPr="0061093D" w:rsidRDefault="00F64364" w:rsidP="00A35D2F">
      <w:pPr>
        <w:jc w:val="center"/>
        <w:rPr>
          <w:rFonts w:cs="Times New Roman"/>
          <w:szCs w:val="28"/>
        </w:rPr>
      </w:pPr>
      <w:r w:rsidRPr="0061093D">
        <w:rPr>
          <w:rFonts w:cs="Times New Roman"/>
          <w:szCs w:val="28"/>
        </w:rPr>
        <w:t>Министерство цифрового развития, связи и массовых коммуникаций Российской Федерации</w:t>
      </w:r>
    </w:p>
    <w:p w14:paraId="5C4DDB8B" w14:textId="235D972E" w:rsidR="00F64364" w:rsidRPr="0061093D" w:rsidRDefault="00F64364" w:rsidP="00A35D2F">
      <w:pPr>
        <w:jc w:val="center"/>
        <w:rPr>
          <w:rFonts w:cs="Times New Roman"/>
          <w:szCs w:val="28"/>
        </w:rPr>
      </w:pPr>
      <w:r w:rsidRPr="0061093D">
        <w:rPr>
          <w:rFonts w:cs="Times New Roman"/>
          <w:szCs w:val="28"/>
        </w:rPr>
        <w:t>Федеральное государственное образовательное бюджетное учреждение высшего образования «Сибирский государственный университет телекоммуникаций и информатики» (ФГБ</w:t>
      </w:r>
      <w:r w:rsidR="00855F4D" w:rsidRPr="0061093D">
        <w:rPr>
          <w:rFonts w:cs="Times New Roman"/>
          <w:szCs w:val="28"/>
        </w:rPr>
        <w:t>О</w:t>
      </w:r>
      <w:r w:rsidRPr="0061093D">
        <w:rPr>
          <w:rFonts w:cs="Times New Roman"/>
          <w:szCs w:val="28"/>
        </w:rPr>
        <w:t>У «СибГУТИ»)</w:t>
      </w:r>
    </w:p>
    <w:p w14:paraId="31EC4042" w14:textId="167EE1B0" w:rsidR="00F64364" w:rsidRPr="0061093D" w:rsidRDefault="00855F4D" w:rsidP="00A35D2F">
      <w:pPr>
        <w:jc w:val="center"/>
        <w:rPr>
          <w:rFonts w:cs="Times New Roman"/>
          <w:szCs w:val="28"/>
        </w:rPr>
      </w:pPr>
      <w:r w:rsidRPr="0061093D">
        <w:rPr>
          <w:rFonts w:cs="Times New Roman"/>
          <w:szCs w:val="28"/>
        </w:rPr>
        <w:t>Кафедра ПМ</w:t>
      </w:r>
      <w:r w:rsidR="00655AEE" w:rsidRPr="0061093D">
        <w:rPr>
          <w:rFonts w:cs="Times New Roman"/>
          <w:szCs w:val="28"/>
        </w:rPr>
        <w:t xml:space="preserve"> </w:t>
      </w:r>
      <w:r w:rsidRPr="0061093D">
        <w:rPr>
          <w:rFonts w:cs="Times New Roman"/>
          <w:szCs w:val="28"/>
        </w:rPr>
        <w:t>и</w:t>
      </w:r>
      <w:r w:rsidR="00655AEE" w:rsidRPr="0061093D">
        <w:rPr>
          <w:rFonts w:cs="Times New Roman"/>
          <w:szCs w:val="28"/>
        </w:rPr>
        <w:t xml:space="preserve"> </w:t>
      </w:r>
      <w:r w:rsidRPr="0061093D">
        <w:rPr>
          <w:rFonts w:cs="Times New Roman"/>
          <w:szCs w:val="28"/>
        </w:rPr>
        <w:t>К</w:t>
      </w:r>
    </w:p>
    <w:p w14:paraId="4F69F8DF" w14:textId="77777777" w:rsidR="00F64364" w:rsidRPr="0061093D" w:rsidRDefault="00F64364" w:rsidP="00F64364">
      <w:pPr>
        <w:rPr>
          <w:rFonts w:cs="Times New Roman"/>
          <w:szCs w:val="28"/>
        </w:rPr>
      </w:pPr>
    </w:p>
    <w:p w14:paraId="2F7D5522" w14:textId="77777777" w:rsidR="00F64364" w:rsidRPr="0061093D" w:rsidRDefault="00F64364" w:rsidP="00F64364">
      <w:pPr>
        <w:rPr>
          <w:rFonts w:cs="Times New Roman"/>
          <w:szCs w:val="28"/>
        </w:rPr>
      </w:pPr>
    </w:p>
    <w:p w14:paraId="7637D62F" w14:textId="77777777" w:rsidR="00F64364" w:rsidRPr="0061093D" w:rsidRDefault="00F64364" w:rsidP="00F64364">
      <w:pPr>
        <w:jc w:val="center"/>
        <w:rPr>
          <w:rFonts w:cs="Times New Roman"/>
          <w:szCs w:val="28"/>
        </w:rPr>
      </w:pPr>
    </w:p>
    <w:p w14:paraId="5720CB4C" w14:textId="77777777" w:rsidR="00F64364" w:rsidRPr="0061093D" w:rsidRDefault="00F64364" w:rsidP="00F64364">
      <w:pPr>
        <w:rPr>
          <w:rFonts w:cs="Times New Roman"/>
          <w:szCs w:val="28"/>
        </w:rPr>
      </w:pPr>
    </w:p>
    <w:p w14:paraId="20241720" w14:textId="77777777" w:rsidR="00F64364" w:rsidRPr="0061093D" w:rsidRDefault="00F64364" w:rsidP="00F64364">
      <w:pPr>
        <w:jc w:val="center"/>
        <w:rPr>
          <w:rFonts w:cs="Times New Roman"/>
          <w:b/>
          <w:szCs w:val="28"/>
        </w:rPr>
      </w:pPr>
      <w:r w:rsidRPr="0061093D">
        <w:rPr>
          <w:rFonts w:cs="Times New Roman"/>
          <w:b/>
          <w:szCs w:val="28"/>
        </w:rPr>
        <w:t>Курсовая работа</w:t>
      </w:r>
    </w:p>
    <w:p w14:paraId="2397EB69" w14:textId="77777777" w:rsidR="00F64364" w:rsidRPr="0061093D" w:rsidRDefault="00F64364" w:rsidP="00F64364">
      <w:pPr>
        <w:jc w:val="center"/>
        <w:rPr>
          <w:rFonts w:cs="Times New Roman"/>
          <w:szCs w:val="28"/>
        </w:rPr>
      </w:pPr>
    </w:p>
    <w:p w14:paraId="162EEB3F" w14:textId="77777777" w:rsidR="00F64364" w:rsidRPr="0061093D" w:rsidRDefault="00F64364" w:rsidP="00F64364">
      <w:pPr>
        <w:jc w:val="center"/>
        <w:rPr>
          <w:rFonts w:cs="Times New Roman"/>
          <w:szCs w:val="28"/>
        </w:rPr>
      </w:pPr>
      <w:r w:rsidRPr="0061093D">
        <w:rPr>
          <w:rFonts w:cs="Times New Roman"/>
          <w:szCs w:val="28"/>
        </w:rPr>
        <w:t>Дисциплина: Визуальное программирование и человеко-машинное взаимодействие</w:t>
      </w:r>
    </w:p>
    <w:p w14:paraId="21038A09" w14:textId="77777777" w:rsidR="00F64364" w:rsidRPr="0061093D" w:rsidRDefault="00F64364" w:rsidP="00F64364">
      <w:pPr>
        <w:jc w:val="center"/>
        <w:rPr>
          <w:rFonts w:cs="Times New Roman"/>
          <w:szCs w:val="28"/>
        </w:rPr>
      </w:pPr>
    </w:p>
    <w:p w14:paraId="1FD32CF3" w14:textId="77777777" w:rsidR="00F64364" w:rsidRPr="0061093D" w:rsidRDefault="00F64364" w:rsidP="00F64364">
      <w:pPr>
        <w:jc w:val="center"/>
        <w:rPr>
          <w:rFonts w:cs="Times New Roman"/>
          <w:szCs w:val="28"/>
        </w:rPr>
      </w:pPr>
      <w:r w:rsidRPr="0061093D">
        <w:rPr>
          <w:rFonts w:cs="Times New Roman"/>
          <w:szCs w:val="28"/>
        </w:rPr>
        <w:t>Тема: «Приложение-симулятор логических схем»</w:t>
      </w:r>
    </w:p>
    <w:p w14:paraId="03702A2B" w14:textId="5E89706C" w:rsidR="00F64364" w:rsidRPr="0061093D" w:rsidRDefault="00A35D2F" w:rsidP="00F64364">
      <w:pPr>
        <w:jc w:val="center"/>
        <w:rPr>
          <w:rFonts w:cs="Times New Roman"/>
          <w:szCs w:val="28"/>
        </w:rPr>
      </w:pPr>
      <w:r w:rsidRPr="0061093D">
        <w:rPr>
          <w:rFonts w:cs="Times New Roman"/>
          <w:szCs w:val="28"/>
        </w:rPr>
        <w:t>Вариант 324</w:t>
      </w:r>
    </w:p>
    <w:p w14:paraId="010E5678" w14:textId="77777777" w:rsidR="00F64364" w:rsidRPr="0061093D" w:rsidRDefault="00F64364" w:rsidP="00F64364">
      <w:pPr>
        <w:jc w:val="center"/>
        <w:rPr>
          <w:rFonts w:cs="Times New Roman"/>
          <w:szCs w:val="28"/>
        </w:rPr>
      </w:pPr>
    </w:p>
    <w:p w14:paraId="1E17D877" w14:textId="77777777" w:rsidR="00F64364" w:rsidRPr="0061093D" w:rsidRDefault="00F64364" w:rsidP="00F64364">
      <w:pPr>
        <w:jc w:val="center"/>
        <w:rPr>
          <w:rFonts w:cs="Times New Roman"/>
          <w:szCs w:val="28"/>
        </w:rPr>
      </w:pPr>
    </w:p>
    <w:p w14:paraId="13D820C8" w14:textId="77777777" w:rsidR="00F64364" w:rsidRPr="0061093D" w:rsidRDefault="00F64364" w:rsidP="00F64364">
      <w:pPr>
        <w:jc w:val="center"/>
        <w:rPr>
          <w:rFonts w:cs="Times New Roman"/>
          <w:szCs w:val="28"/>
        </w:rPr>
      </w:pPr>
    </w:p>
    <w:p w14:paraId="656E4593" w14:textId="0A88FCDA" w:rsidR="00F64364" w:rsidRPr="0061093D" w:rsidRDefault="00F64364" w:rsidP="00F64364">
      <w:pPr>
        <w:rPr>
          <w:rFonts w:cs="Times New Roman"/>
          <w:szCs w:val="28"/>
        </w:rPr>
      </w:pPr>
    </w:p>
    <w:p w14:paraId="4458DDDC" w14:textId="20441046" w:rsidR="00855F4D" w:rsidRPr="0061093D" w:rsidRDefault="00855F4D" w:rsidP="00F64364">
      <w:pPr>
        <w:rPr>
          <w:rFonts w:cs="Times New Roman"/>
          <w:szCs w:val="28"/>
        </w:rPr>
      </w:pPr>
    </w:p>
    <w:p w14:paraId="6E310E9D" w14:textId="6B0A9E49" w:rsidR="00855F4D" w:rsidRPr="0061093D" w:rsidRDefault="00855F4D" w:rsidP="00F64364">
      <w:pPr>
        <w:rPr>
          <w:rFonts w:cs="Times New Roman"/>
          <w:szCs w:val="28"/>
        </w:rPr>
      </w:pPr>
    </w:p>
    <w:p w14:paraId="11673D19" w14:textId="409FB52F" w:rsidR="00855F4D" w:rsidRPr="0061093D" w:rsidRDefault="00855F4D" w:rsidP="00F64364">
      <w:pPr>
        <w:rPr>
          <w:rFonts w:cs="Times New Roman"/>
          <w:szCs w:val="28"/>
        </w:rPr>
      </w:pPr>
    </w:p>
    <w:p w14:paraId="49F6A264" w14:textId="15C0B9C3" w:rsidR="00855F4D" w:rsidRPr="0061093D" w:rsidRDefault="00855F4D" w:rsidP="00F64364">
      <w:pPr>
        <w:rPr>
          <w:rFonts w:cs="Times New Roman"/>
          <w:szCs w:val="28"/>
        </w:rPr>
      </w:pPr>
    </w:p>
    <w:p w14:paraId="1DA322BE" w14:textId="77777777" w:rsidR="00855F4D" w:rsidRPr="0061093D" w:rsidRDefault="00855F4D" w:rsidP="00F64364">
      <w:pPr>
        <w:rPr>
          <w:rFonts w:cs="Times New Roman"/>
          <w:szCs w:val="28"/>
        </w:rPr>
      </w:pPr>
    </w:p>
    <w:p w14:paraId="52700157" w14:textId="77777777" w:rsidR="00F64364" w:rsidRPr="0061093D" w:rsidRDefault="00F64364" w:rsidP="00F64364">
      <w:pPr>
        <w:spacing w:line="360" w:lineRule="auto"/>
        <w:ind w:left="4956" w:firstLine="708"/>
        <w:rPr>
          <w:rFonts w:cs="Times New Roman"/>
          <w:bCs/>
          <w:szCs w:val="28"/>
        </w:rPr>
      </w:pPr>
      <w:r w:rsidRPr="0061093D">
        <w:rPr>
          <w:rFonts w:cs="Times New Roman"/>
          <w:bCs/>
          <w:szCs w:val="28"/>
        </w:rPr>
        <w:t>Выполнил:</w:t>
      </w:r>
    </w:p>
    <w:p w14:paraId="2DF03C2D" w14:textId="77777777" w:rsidR="00F64364" w:rsidRPr="0061093D" w:rsidRDefault="00F64364" w:rsidP="00F64364">
      <w:pPr>
        <w:spacing w:line="360" w:lineRule="auto"/>
        <w:ind w:left="5664"/>
        <w:rPr>
          <w:rFonts w:cs="Times New Roman"/>
          <w:szCs w:val="28"/>
        </w:rPr>
      </w:pPr>
      <w:r w:rsidRPr="0061093D">
        <w:rPr>
          <w:rFonts w:cs="Times New Roman"/>
          <w:szCs w:val="28"/>
        </w:rPr>
        <w:t>Студент группы ИП-117</w:t>
      </w:r>
    </w:p>
    <w:p w14:paraId="74414E74" w14:textId="024E5B2A" w:rsidR="00F64364" w:rsidRPr="00183271" w:rsidRDefault="00A35D2F" w:rsidP="00F64364">
      <w:pPr>
        <w:spacing w:line="360" w:lineRule="auto"/>
        <w:ind w:left="5664"/>
        <w:rPr>
          <w:rFonts w:cs="Times New Roman"/>
          <w:szCs w:val="28"/>
        </w:rPr>
      </w:pPr>
      <w:r w:rsidRPr="0061093D">
        <w:rPr>
          <w:rFonts w:cs="Times New Roman"/>
          <w:szCs w:val="28"/>
        </w:rPr>
        <w:t>Шорохова В.А.</w:t>
      </w:r>
    </w:p>
    <w:p w14:paraId="086BBC9E" w14:textId="587D82EC" w:rsidR="00F64364" w:rsidRPr="0061093D" w:rsidRDefault="00F64364" w:rsidP="00F64364">
      <w:pPr>
        <w:spacing w:line="360" w:lineRule="auto"/>
        <w:ind w:left="4956" w:firstLine="708"/>
        <w:rPr>
          <w:rFonts w:cs="Times New Roman"/>
          <w:bCs/>
          <w:szCs w:val="28"/>
        </w:rPr>
      </w:pPr>
      <w:r w:rsidRPr="0061093D">
        <w:rPr>
          <w:rFonts w:cs="Times New Roman"/>
          <w:bCs/>
          <w:szCs w:val="28"/>
        </w:rPr>
        <w:t>Проверил:</w:t>
      </w:r>
    </w:p>
    <w:p w14:paraId="62146EF3" w14:textId="79EAA388" w:rsidR="00855F4D" w:rsidRPr="0061093D" w:rsidRDefault="00855F4D" w:rsidP="00F64364">
      <w:pPr>
        <w:spacing w:line="360" w:lineRule="auto"/>
        <w:ind w:left="4956" w:firstLine="708"/>
        <w:rPr>
          <w:rFonts w:cs="Times New Roman"/>
          <w:bCs/>
          <w:szCs w:val="28"/>
        </w:rPr>
      </w:pPr>
      <w:r w:rsidRPr="0061093D">
        <w:rPr>
          <w:rFonts w:cs="Times New Roman"/>
          <w:bCs/>
          <w:szCs w:val="28"/>
        </w:rPr>
        <w:t>Ассистент кафедры ПМ</w:t>
      </w:r>
      <w:r w:rsidR="00655AEE" w:rsidRPr="0061093D">
        <w:rPr>
          <w:rFonts w:cs="Times New Roman"/>
          <w:bCs/>
          <w:szCs w:val="28"/>
        </w:rPr>
        <w:t xml:space="preserve"> </w:t>
      </w:r>
      <w:r w:rsidRPr="0061093D">
        <w:rPr>
          <w:rFonts w:cs="Times New Roman"/>
          <w:bCs/>
          <w:szCs w:val="28"/>
        </w:rPr>
        <w:t>и</w:t>
      </w:r>
      <w:r w:rsidR="00655AEE" w:rsidRPr="0061093D">
        <w:rPr>
          <w:rFonts w:cs="Times New Roman"/>
          <w:bCs/>
          <w:szCs w:val="28"/>
        </w:rPr>
        <w:t xml:space="preserve"> </w:t>
      </w:r>
      <w:r w:rsidRPr="0061093D">
        <w:rPr>
          <w:rFonts w:cs="Times New Roman"/>
          <w:bCs/>
          <w:szCs w:val="28"/>
        </w:rPr>
        <w:t>К</w:t>
      </w:r>
    </w:p>
    <w:p w14:paraId="282FB245" w14:textId="77777777" w:rsidR="00F64364" w:rsidRPr="0061093D" w:rsidRDefault="00F64364" w:rsidP="00F64364">
      <w:pPr>
        <w:spacing w:line="360" w:lineRule="auto"/>
        <w:ind w:left="5664"/>
        <w:rPr>
          <w:rFonts w:cs="Times New Roman"/>
          <w:szCs w:val="28"/>
        </w:rPr>
      </w:pPr>
      <w:r w:rsidRPr="0061093D">
        <w:rPr>
          <w:rFonts w:cs="Times New Roman"/>
          <w:szCs w:val="28"/>
        </w:rPr>
        <w:t>Меркулов И. А.</w:t>
      </w:r>
    </w:p>
    <w:p w14:paraId="489B1E3E" w14:textId="77777777" w:rsidR="00F64364" w:rsidRPr="0061093D" w:rsidRDefault="00F64364" w:rsidP="00F64364">
      <w:pPr>
        <w:jc w:val="right"/>
        <w:rPr>
          <w:rFonts w:cs="Times New Roman"/>
          <w:szCs w:val="28"/>
        </w:rPr>
      </w:pPr>
    </w:p>
    <w:p w14:paraId="01E41EBF" w14:textId="77777777" w:rsidR="00F64364" w:rsidRPr="0061093D" w:rsidRDefault="00F64364" w:rsidP="00F64364">
      <w:pPr>
        <w:jc w:val="right"/>
        <w:rPr>
          <w:rFonts w:cs="Times New Roman"/>
          <w:szCs w:val="28"/>
        </w:rPr>
      </w:pPr>
    </w:p>
    <w:p w14:paraId="277C4048" w14:textId="675DC523" w:rsidR="00F64364" w:rsidRPr="0061093D" w:rsidRDefault="00F64364" w:rsidP="00F64364">
      <w:pPr>
        <w:jc w:val="right"/>
        <w:rPr>
          <w:rFonts w:cs="Times New Roman"/>
          <w:szCs w:val="28"/>
        </w:rPr>
      </w:pPr>
    </w:p>
    <w:p w14:paraId="1360BEB0" w14:textId="32FC98FA" w:rsidR="00A35D2F" w:rsidRPr="0061093D" w:rsidRDefault="00A35D2F" w:rsidP="00F64364">
      <w:pPr>
        <w:jc w:val="right"/>
        <w:rPr>
          <w:rFonts w:cs="Times New Roman"/>
          <w:szCs w:val="28"/>
        </w:rPr>
      </w:pPr>
    </w:p>
    <w:p w14:paraId="1F857ECF" w14:textId="77777777" w:rsidR="00A35D2F" w:rsidRPr="0061093D" w:rsidRDefault="00A35D2F" w:rsidP="00F64364">
      <w:pPr>
        <w:jc w:val="right"/>
        <w:rPr>
          <w:rFonts w:cs="Times New Roman"/>
          <w:szCs w:val="28"/>
        </w:rPr>
      </w:pPr>
    </w:p>
    <w:p w14:paraId="64BADB27" w14:textId="0CA1778D" w:rsidR="00F64364" w:rsidRDefault="00F64364" w:rsidP="00F64364">
      <w:pPr>
        <w:rPr>
          <w:rFonts w:cs="Times New Roman"/>
          <w:szCs w:val="28"/>
        </w:rPr>
      </w:pPr>
    </w:p>
    <w:p w14:paraId="6C0E6CBF" w14:textId="54948DA2" w:rsidR="00183271" w:rsidRPr="0061093D" w:rsidRDefault="00183271" w:rsidP="00F64364">
      <w:pPr>
        <w:rPr>
          <w:rFonts w:cs="Times New Roman"/>
          <w:szCs w:val="28"/>
        </w:rPr>
      </w:pPr>
    </w:p>
    <w:p w14:paraId="6F766592" w14:textId="77777777" w:rsidR="00F64364" w:rsidRPr="0061093D" w:rsidRDefault="00F64364" w:rsidP="00F64364">
      <w:pPr>
        <w:rPr>
          <w:rFonts w:cs="Times New Roman"/>
          <w:szCs w:val="28"/>
        </w:rPr>
      </w:pPr>
    </w:p>
    <w:p w14:paraId="2C237C4A" w14:textId="77777777" w:rsidR="00F64364" w:rsidRPr="0061093D" w:rsidRDefault="00F64364" w:rsidP="00F64364">
      <w:pPr>
        <w:rPr>
          <w:rFonts w:cs="Times New Roman"/>
          <w:szCs w:val="28"/>
        </w:rPr>
      </w:pPr>
    </w:p>
    <w:p w14:paraId="259A2E09" w14:textId="3572E630" w:rsidR="00A35D2F" w:rsidRPr="00183271" w:rsidRDefault="00F64364" w:rsidP="00183271">
      <w:pPr>
        <w:jc w:val="center"/>
        <w:rPr>
          <w:rFonts w:cs="Times New Roman"/>
          <w:szCs w:val="28"/>
        </w:rPr>
      </w:pPr>
      <w:r w:rsidRPr="0061093D">
        <w:rPr>
          <w:rFonts w:cs="Times New Roman"/>
          <w:szCs w:val="28"/>
        </w:rPr>
        <w:lastRenderedPageBreak/>
        <w:t>Новосибирск 2023</w:t>
      </w:r>
    </w:p>
    <w:sdt>
      <w:sdtPr>
        <w:id w:val="27465767"/>
        <w:docPartObj>
          <w:docPartGallery w:val="Table of Contents"/>
          <w:docPartUnique/>
        </w:docPartObj>
      </w:sdtPr>
      <w:sdtEndPr>
        <w:rPr>
          <w:rFonts w:cs="Times New Roman"/>
          <w:b/>
          <w:bCs/>
          <w:szCs w:val="28"/>
        </w:rPr>
      </w:sdtEndPr>
      <w:sdtContent>
        <w:p w14:paraId="126BB6A5" w14:textId="74AFD9D7" w:rsidR="00A35D2F" w:rsidRPr="00183271" w:rsidRDefault="00A35D2F" w:rsidP="0096135C">
          <w:pPr>
            <w:pStyle w:val="21"/>
          </w:pPr>
          <w:r w:rsidRPr="00183271">
            <w:t>Оглавление</w:t>
          </w:r>
        </w:p>
        <w:p w14:paraId="6A9C05B7" w14:textId="58423D38" w:rsidR="0096135C" w:rsidRDefault="00A35D2F">
          <w:pPr>
            <w:pStyle w:val="11"/>
            <w:tabs>
              <w:tab w:val="right" w:leader="dot" w:pos="9345"/>
            </w:tabs>
            <w:rPr>
              <w:rFonts w:asciiTheme="minorHAnsi" w:eastAsiaTheme="minorEastAsia" w:hAnsiTheme="minorHAnsi" w:cstheme="minorBidi"/>
              <w:noProof/>
              <w:sz w:val="22"/>
              <w:szCs w:val="22"/>
            </w:rPr>
          </w:pPr>
          <w:r w:rsidRPr="00183271">
            <w:rPr>
              <w:rFonts w:cs="Times New Roman"/>
              <w:szCs w:val="28"/>
            </w:rPr>
            <w:fldChar w:fldCharType="begin"/>
          </w:r>
          <w:r w:rsidRPr="00183271">
            <w:rPr>
              <w:rFonts w:cs="Times New Roman"/>
              <w:szCs w:val="28"/>
            </w:rPr>
            <w:instrText xml:space="preserve"> TOC \o "1-3" \h \z \u </w:instrText>
          </w:r>
          <w:r w:rsidRPr="00183271">
            <w:rPr>
              <w:rFonts w:cs="Times New Roman"/>
              <w:szCs w:val="28"/>
            </w:rPr>
            <w:fldChar w:fldCharType="separate"/>
          </w:r>
          <w:hyperlink w:anchor="_Toc135501906" w:history="1">
            <w:r w:rsidR="0096135C" w:rsidRPr="00146BDF">
              <w:rPr>
                <w:rStyle w:val="a3"/>
                <w:noProof/>
              </w:rPr>
              <w:t>Задание</w:t>
            </w:r>
            <w:r w:rsidR="0096135C">
              <w:rPr>
                <w:noProof/>
                <w:webHidden/>
              </w:rPr>
              <w:tab/>
            </w:r>
            <w:r w:rsidR="0096135C">
              <w:rPr>
                <w:noProof/>
                <w:webHidden/>
              </w:rPr>
              <w:fldChar w:fldCharType="begin"/>
            </w:r>
            <w:r w:rsidR="0096135C">
              <w:rPr>
                <w:noProof/>
                <w:webHidden/>
              </w:rPr>
              <w:instrText xml:space="preserve"> PAGEREF _Toc135501906 \h </w:instrText>
            </w:r>
            <w:r w:rsidR="0096135C">
              <w:rPr>
                <w:noProof/>
                <w:webHidden/>
              </w:rPr>
            </w:r>
            <w:r w:rsidR="0096135C">
              <w:rPr>
                <w:noProof/>
                <w:webHidden/>
              </w:rPr>
              <w:fldChar w:fldCharType="separate"/>
            </w:r>
            <w:r w:rsidR="0096135C">
              <w:rPr>
                <w:noProof/>
                <w:webHidden/>
              </w:rPr>
              <w:t>3</w:t>
            </w:r>
            <w:r w:rsidR="0096135C">
              <w:rPr>
                <w:noProof/>
                <w:webHidden/>
              </w:rPr>
              <w:fldChar w:fldCharType="end"/>
            </w:r>
          </w:hyperlink>
        </w:p>
        <w:p w14:paraId="7E941D89" w14:textId="067D2FDE" w:rsidR="0096135C" w:rsidRDefault="0096135C">
          <w:pPr>
            <w:pStyle w:val="23"/>
            <w:tabs>
              <w:tab w:val="right" w:leader="dot" w:pos="9345"/>
            </w:tabs>
            <w:rPr>
              <w:rFonts w:asciiTheme="minorHAnsi" w:eastAsiaTheme="minorEastAsia" w:hAnsiTheme="minorHAnsi" w:cstheme="minorBidi"/>
              <w:noProof/>
              <w:sz w:val="22"/>
              <w:szCs w:val="22"/>
            </w:rPr>
          </w:pPr>
          <w:hyperlink w:anchor="_Toc135501907" w:history="1">
            <w:r w:rsidRPr="00146BDF">
              <w:rPr>
                <w:rStyle w:val="a3"/>
                <w:noProof/>
              </w:rPr>
              <w:t>Общее задание</w:t>
            </w:r>
            <w:r>
              <w:rPr>
                <w:noProof/>
                <w:webHidden/>
              </w:rPr>
              <w:tab/>
            </w:r>
            <w:r>
              <w:rPr>
                <w:noProof/>
                <w:webHidden/>
              </w:rPr>
              <w:fldChar w:fldCharType="begin"/>
            </w:r>
            <w:r>
              <w:rPr>
                <w:noProof/>
                <w:webHidden/>
              </w:rPr>
              <w:instrText xml:space="preserve"> PAGEREF _Toc135501907 \h </w:instrText>
            </w:r>
            <w:r>
              <w:rPr>
                <w:noProof/>
                <w:webHidden/>
              </w:rPr>
            </w:r>
            <w:r>
              <w:rPr>
                <w:noProof/>
                <w:webHidden/>
              </w:rPr>
              <w:fldChar w:fldCharType="separate"/>
            </w:r>
            <w:r>
              <w:rPr>
                <w:noProof/>
                <w:webHidden/>
              </w:rPr>
              <w:t>3</w:t>
            </w:r>
            <w:r>
              <w:rPr>
                <w:noProof/>
                <w:webHidden/>
              </w:rPr>
              <w:fldChar w:fldCharType="end"/>
            </w:r>
          </w:hyperlink>
        </w:p>
        <w:p w14:paraId="133E0BBB" w14:textId="059407BE" w:rsidR="0096135C" w:rsidRDefault="0096135C">
          <w:pPr>
            <w:pStyle w:val="23"/>
            <w:tabs>
              <w:tab w:val="right" w:leader="dot" w:pos="9345"/>
            </w:tabs>
            <w:rPr>
              <w:rFonts w:asciiTheme="minorHAnsi" w:eastAsiaTheme="minorEastAsia" w:hAnsiTheme="minorHAnsi" w:cstheme="minorBidi"/>
              <w:noProof/>
              <w:sz w:val="22"/>
              <w:szCs w:val="22"/>
            </w:rPr>
          </w:pPr>
          <w:hyperlink w:anchor="_Toc135501908" w:history="1">
            <w:r w:rsidRPr="00146BDF">
              <w:rPr>
                <w:rStyle w:val="a3"/>
                <w:noProof/>
              </w:rPr>
              <w:t>Главное окно</w:t>
            </w:r>
            <w:r>
              <w:rPr>
                <w:noProof/>
                <w:webHidden/>
              </w:rPr>
              <w:tab/>
            </w:r>
            <w:r>
              <w:rPr>
                <w:noProof/>
                <w:webHidden/>
              </w:rPr>
              <w:fldChar w:fldCharType="begin"/>
            </w:r>
            <w:r>
              <w:rPr>
                <w:noProof/>
                <w:webHidden/>
              </w:rPr>
              <w:instrText xml:space="preserve"> PAGEREF _Toc135501908 \h </w:instrText>
            </w:r>
            <w:r>
              <w:rPr>
                <w:noProof/>
                <w:webHidden/>
              </w:rPr>
            </w:r>
            <w:r>
              <w:rPr>
                <w:noProof/>
                <w:webHidden/>
              </w:rPr>
              <w:fldChar w:fldCharType="separate"/>
            </w:r>
            <w:r>
              <w:rPr>
                <w:noProof/>
                <w:webHidden/>
              </w:rPr>
              <w:t>3</w:t>
            </w:r>
            <w:r>
              <w:rPr>
                <w:noProof/>
                <w:webHidden/>
              </w:rPr>
              <w:fldChar w:fldCharType="end"/>
            </w:r>
          </w:hyperlink>
        </w:p>
        <w:p w14:paraId="4E54BB42" w14:textId="1DD9D496" w:rsidR="0096135C" w:rsidRDefault="0096135C">
          <w:pPr>
            <w:pStyle w:val="33"/>
            <w:tabs>
              <w:tab w:val="right" w:leader="dot" w:pos="9345"/>
            </w:tabs>
            <w:rPr>
              <w:rFonts w:asciiTheme="minorHAnsi" w:eastAsiaTheme="minorEastAsia" w:hAnsiTheme="minorHAnsi" w:cstheme="minorBidi"/>
              <w:noProof/>
              <w:sz w:val="22"/>
              <w:szCs w:val="22"/>
            </w:rPr>
          </w:pPr>
          <w:hyperlink w:anchor="_Toc135501909" w:history="1">
            <w:r w:rsidRPr="00146BDF">
              <w:rPr>
                <w:rStyle w:val="a3"/>
                <w:noProof/>
              </w:rPr>
              <w:t>Работа со схемой</w:t>
            </w:r>
            <w:r>
              <w:rPr>
                <w:noProof/>
                <w:webHidden/>
              </w:rPr>
              <w:tab/>
            </w:r>
            <w:r>
              <w:rPr>
                <w:noProof/>
                <w:webHidden/>
              </w:rPr>
              <w:fldChar w:fldCharType="begin"/>
            </w:r>
            <w:r>
              <w:rPr>
                <w:noProof/>
                <w:webHidden/>
              </w:rPr>
              <w:instrText xml:space="preserve"> PAGEREF _Toc135501909 \h </w:instrText>
            </w:r>
            <w:r>
              <w:rPr>
                <w:noProof/>
                <w:webHidden/>
              </w:rPr>
            </w:r>
            <w:r>
              <w:rPr>
                <w:noProof/>
                <w:webHidden/>
              </w:rPr>
              <w:fldChar w:fldCharType="separate"/>
            </w:r>
            <w:r>
              <w:rPr>
                <w:noProof/>
                <w:webHidden/>
              </w:rPr>
              <w:t>3</w:t>
            </w:r>
            <w:r>
              <w:rPr>
                <w:noProof/>
                <w:webHidden/>
              </w:rPr>
              <w:fldChar w:fldCharType="end"/>
            </w:r>
          </w:hyperlink>
        </w:p>
        <w:p w14:paraId="23A0A0E7" w14:textId="4EAD2BF1" w:rsidR="0096135C" w:rsidRDefault="0096135C">
          <w:pPr>
            <w:pStyle w:val="33"/>
            <w:tabs>
              <w:tab w:val="right" w:leader="dot" w:pos="9345"/>
            </w:tabs>
            <w:rPr>
              <w:rFonts w:asciiTheme="minorHAnsi" w:eastAsiaTheme="minorEastAsia" w:hAnsiTheme="minorHAnsi" w:cstheme="minorBidi"/>
              <w:noProof/>
              <w:sz w:val="22"/>
              <w:szCs w:val="22"/>
            </w:rPr>
          </w:pPr>
          <w:hyperlink w:anchor="_Toc135501910" w:history="1">
            <w:r w:rsidRPr="00146BDF">
              <w:rPr>
                <w:rStyle w:val="a3"/>
                <w:noProof/>
              </w:rPr>
              <w:t>Работа с проектом</w:t>
            </w:r>
            <w:r>
              <w:rPr>
                <w:noProof/>
                <w:webHidden/>
              </w:rPr>
              <w:tab/>
            </w:r>
            <w:r>
              <w:rPr>
                <w:noProof/>
                <w:webHidden/>
              </w:rPr>
              <w:fldChar w:fldCharType="begin"/>
            </w:r>
            <w:r>
              <w:rPr>
                <w:noProof/>
                <w:webHidden/>
              </w:rPr>
              <w:instrText xml:space="preserve"> PAGEREF _Toc135501910 \h </w:instrText>
            </w:r>
            <w:r>
              <w:rPr>
                <w:noProof/>
                <w:webHidden/>
              </w:rPr>
            </w:r>
            <w:r>
              <w:rPr>
                <w:noProof/>
                <w:webHidden/>
              </w:rPr>
              <w:fldChar w:fldCharType="separate"/>
            </w:r>
            <w:r>
              <w:rPr>
                <w:noProof/>
                <w:webHidden/>
              </w:rPr>
              <w:t>3</w:t>
            </w:r>
            <w:r>
              <w:rPr>
                <w:noProof/>
                <w:webHidden/>
              </w:rPr>
              <w:fldChar w:fldCharType="end"/>
            </w:r>
          </w:hyperlink>
        </w:p>
        <w:p w14:paraId="64499429" w14:textId="178E1707" w:rsidR="0096135C" w:rsidRDefault="0096135C">
          <w:pPr>
            <w:pStyle w:val="33"/>
            <w:tabs>
              <w:tab w:val="right" w:leader="dot" w:pos="9345"/>
            </w:tabs>
            <w:rPr>
              <w:rFonts w:asciiTheme="minorHAnsi" w:eastAsiaTheme="minorEastAsia" w:hAnsiTheme="minorHAnsi" w:cstheme="minorBidi"/>
              <w:noProof/>
              <w:sz w:val="22"/>
              <w:szCs w:val="22"/>
            </w:rPr>
          </w:pPr>
          <w:hyperlink w:anchor="_Toc135501911" w:history="1">
            <w:r w:rsidRPr="00146BDF">
              <w:rPr>
                <w:rStyle w:val="a3"/>
                <w:noProof/>
              </w:rPr>
              <w:t>Меню</w:t>
            </w:r>
            <w:r>
              <w:rPr>
                <w:noProof/>
                <w:webHidden/>
              </w:rPr>
              <w:tab/>
            </w:r>
            <w:r>
              <w:rPr>
                <w:noProof/>
                <w:webHidden/>
              </w:rPr>
              <w:fldChar w:fldCharType="begin"/>
            </w:r>
            <w:r>
              <w:rPr>
                <w:noProof/>
                <w:webHidden/>
              </w:rPr>
              <w:instrText xml:space="preserve"> PAGEREF _Toc135501911 \h </w:instrText>
            </w:r>
            <w:r>
              <w:rPr>
                <w:noProof/>
                <w:webHidden/>
              </w:rPr>
            </w:r>
            <w:r>
              <w:rPr>
                <w:noProof/>
                <w:webHidden/>
              </w:rPr>
              <w:fldChar w:fldCharType="separate"/>
            </w:r>
            <w:r>
              <w:rPr>
                <w:noProof/>
                <w:webHidden/>
              </w:rPr>
              <w:t>4</w:t>
            </w:r>
            <w:r>
              <w:rPr>
                <w:noProof/>
                <w:webHidden/>
              </w:rPr>
              <w:fldChar w:fldCharType="end"/>
            </w:r>
          </w:hyperlink>
        </w:p>
        <w:p w14:paraId="75C5C55A" w14:textId="3A9A14BE" w:rsidR="0096135C" w:rsidRDefault="0096135C">
          <w:pPr>
            <w:pStyle w:val="23"/>
            <w:tabs>
              <w:tab w:val="right" w:leader="dot" w:pos="9345"/>
            </w:tabs>
            <w:rPr>
              <w:rFonts w:asciiTheme="minorHAnsi" w:eastAsiaTheme="minorEastAsia" w:hAnsiTheme="minorHAnsi" w:cstheme="minorBidi"/>
              <w:noProof/>
              <w:sz w:val="22"/>
              <w:szCs w:val="22"/>
            </w:rPr>
          </w:pPr>
          <w:hyperlink w:anchor="_Toc135501912" w:history="1">
            <w:r w:rsidRPr="00146BDF">
              <w:rPr>
                <w:rStyle w:val="a3"/>
                <w:noProof/>
              </w:rPr>
              <w:t>Стартовое окно</w:t>
            </w:r>
            <w:r>
              <w:rPr>
                <w:noProof/>
                <w:webHidden/>
              </w:rPr>
              <w:tab/>
            </w:r>
            <w:r>
              <w:rPr>
                <w:noProof/>
                <w:webHidden/>
              </w:rPr>
              <w:fldChar w:fldCharType="begin"/>
            </w:r>
            <w:r>
              <w:rPr>
                <w:noProof/>
                <w:webHidden/>
              </w:rPr>
              <w:instrText xml:space="preserve"> PAGEREF _Toc135501912 \h </w:instrText>
            </w:r>
            <w:r>
              <w:rPr>
                <w:noProof/>
                <w:webHidden/>
              </w:rPr>
            </w:r>
            <w:r>
              <w:rPr>
                <w:noProof/>
                <w:webHidden/>
              </w:rPr>
              <w:fldChar w:fldCharType="separate"/>
            </w:r>
            <w:r>
              <w:rPr>
                <w:noProof/>
                <w:webHidden/>
              </w:rPr>
              <w:t>4</w:t>
            </w:r>
            <w:r>
              <w:rPr>
                <w:noProof/>
                <w:webHidden/>
              </w:rPr>
              <w:fldChar w:fldCharType="end"/>
            </w:r>
          </w:hyperlink>
        </w:p>
        <w:p w14:paraId="3F311371" w14:textId="5DC783CA" w:rsidR="0096135C" w:rsidRDefault="0096135C">
          <w:pPr>
            <w:pStyle w:val="23"/>
            <w:tabs>
              <w:tab w:val="right" w:leader="dot" w:pos="9345"/>
            </w:tabs>
            <w:rPr>
              <w:rFonts w:asciiTheme="minorHAnsi" w:eastAsiaTheme="minorEastAsia" w:hAnsiTheme="minorHAnsi" w:cstheme="minorBidi"/>
              <w:noProof/>
              <w:sz w:val="22"/>
              <w:szCs w:val="22"/>
            </w:rPr>
          </w:pPr>
          <w:hyperlink w:anchor="_Toc135501913" w:history="1">
            <w:r w:rsidRPr="00146BDF">
              <w:rPr>
                <w:rStyle w:val="a3"/>
                <w:noProof/>
              </w:rPr>
              <w:t>Поддерживаемые логические элементы</w:t>
            </w:r>
            <w:r>
              <w:rPr>
                <w:noProof/>
                <w:webHidden/>
              </w:rPr>
              <w:tab/>
            </w:r>
            <w:r>
              <w:rPr>
                <w:noProof/>
                <w:webHidden/>
              </w:rPr>
              <w:fldChar w:fldCharType="begin"/>
            </w:r>
            <w:r>
              <w:rPr>
                <w:noProof/>
                <w:webHidden/>
              </w:rPr>
              <w:instrText xml:space="preserve"> PAGEREF _Toc135501913 \h </w:instrText>
            </w:r>
            <w:r>
              <w:rPr>
                <w:noProof/>
                <w:webHidden/>
              </w:rPr>
            </w:r>
            <w:r>
              <w:rPr>
                <w:noProof/>
                <w:webHidden/>
              </w:rPr>
              <w:fldChar w:fldCharType="separate"/>
            </w:r>
            <w:r>
              <w:rPr>
                <w:noProof/>
                <w:webHidden/>
              </w:rPr>
              <w:t>4</w:t>
            </w:r>
            <w:r>
              <w:rPr>
                <w:noProof/>
                <w:webHidden/>
              </w:rPr>
              <w:fldChar w:fldCharType="end"/>
            </w:r>
          </w:hyperlink>
        </w:p>
        <w:p w14:paraId="58C3B8BB" w14:textId="71537C5F" w:rsidR="0096135C" w:rsidRDefault="0096135C">
          <w:pPr>
            <w:pStyle w:val="23"/>
            <w:tabs>
              <w:tab w:val="right" w:leader="dot" w:pos="9345"/>
            </w:tabs>
            <w:rPr>
              <w:rFonts w:asciiTheme="minorHAnsi" w:eastAsiaTheme="minorEastAsia" w:hAnsiTheme="minorHAnsi" w:cstheme="minorBidi"/>
              <w:noProof/>
              <w:sz w:val="22"/>
              <w:szCs w:val="22"/>
            </w:rPr>
          </w:pPr>
          <w:hyperlink w:anchor="_Toc135501914" w:history="1">
            <w:r w:rsidRPr="00146BDF">
              <w:rPr>
                <w:rStyle w:val="a3"/>
                <w:noProof/>
              </w:rPr>
              <w:t>Формат хранения проекта</w:t>
            </w:r>
            <w:r>
              <w:rPr>
                <w:noProof/>
                <w:webHidden/>
              </w:rPr>
              <w:tab/>
            </w:r>
            <w:r>
              <w:rPr>
                <w:noProof/>
                <w:webHidden/>
              </w:rPr>
              <w:fldChar w:fldCharType="begin"/>
            </w:r>
            <w:r>
              <w:rPr>
                <w:noProof/>
                <w:webHidden/>
              </w:rPr>
              <w:instrText xml:space="preserve"> PAGEREF _Toc135501914 \h </w:instrText>
            </w:r>
            <w:r>
              <w:rPr>
                <w:noProof/>
                <w:webHidden/>
              </w:rPr>
            </w:r>
            <w:r>
              <w:rPr>
                <w:noProof/>
                <w:webHidden/>
              </w:rPr>
              <w:fldChar w:fldCharType="separate"/>
            </w:r>
            <w:r>
              <w:rPr>
                <w:noProof/>
                <w:webHidden/>
              </w:rPr>
              <w:t>4</w:t>
            </w:r>
            <w:r>
              <w:rPr>
                <w:noProof/>
                <w:webHidden/>
              </w:rPr>
              <w:fldChar w:fldCharType="end"/>
            </w:r>
          </w:hyperlink>
        </w:p>
        <w:p w14:paraId="6792C03D" w14:textId="11883A9C" w:rsidR="0096135C" w:rsidRDefault="0096135C">
          <w:pPr>
            <w:pStyle w:val="23"/>
            <w:tabs>
              <w:tab w:val="right" w:leader="dot" w:pos="9345"/>
            </w:tabs>
            <w:rPr>
              <w:rFonts w:asciiTheme="minorHAnsi" w:eastAsiaTheme="minorEastAsia" w:hAnsiTheme="minorHAnsi" w:cstheme="minorBidi"/>
              <w:noProof/>
              <w:sz w:val="22"/>
              <w:szCs w:val="22"/>
            </w:rPr>
          </w:pPr>
          <w:hyperlink w:anchor="_Toc135501915" w:history="1">
            <w:r w:rsidRPr="00146BDF">
              <w:rPr>
                <w:rStyle w:val="a3"/>
                <w:noProof/>
              </w:rPr>
              <w:t>Формат хранения списка открывавшихся проектов</w:t>
            </w:r>
            <w:r>
              <w:rPr>
                <w:noProof/>
                <w:webHidden/>
              </w:rPr>
              <w:tab/>
            </w:r>
            <w:r>
              <w:rPr>
                <w:noProof/>
                <w:webHidden/>
              </w:rPr>
              <w:fldChar w:fldCharType="begin"/>
            </w:r>
            <w:r>
              <w:rPr>
                <w:noProof/>
                <w:webHidden/>
              </w:rPr>
              <w:instrText xml:space="preserve"> PAGEREF _Toc135501915 \h </w:instrText>
            </w:r>
            <w:r>
              <w:rPr>
                <w:noProof/>
                <w:webHidden/>
              </w:rPr>
            </w:r>
            <w:r>
              <w:rPr>
                <w:noProof/>
                <w:webHidden/>
              </w:rPr>
              <w:fldChar w:fldCharType="separate"/>
            </w:r>
            <w:r>
              <w:rPr>
                <w:noProof/>
                <w:webHidden/>
              </w:rPr>
              <w:t>4</w:t>
            </w:r>
            <w:r>
              <w:rPr>
                <w:noProof/>
                <w:webHidden/>
              </w:rPr>
              <w:fldChar w:fldCharType="end"/>
            </w:r>
          </w:hyperlink>
        </w:p>
        <w:p w14:paraId="03E5C9FE" w14:textId="60D5C2BA" w:rsidR="0096135C" w:rsidRDefault="0096135C">
          <w:pPr>
            <w:pStyle w:val="23"/>
            <w:tabs>
              <w:tab w:val="right" w:leader="dot" w:pos="9345"/>
            </w:tabs>
            <w:rPr>
              <w:rFonts w:asciiTheme="minorHAnsi" w:eastAsiaTheme="minorEastAsia" w:hAnsiTheme="minorHAnsi" w:cstheme="minorBidi"/>
              <w:noProof/>
              <w:sz w:val="22"/>
              <w:szCs w:val="22"/>
            </w:rPr>
          </w:pPr>
          <w:hyperlink w:anchor="_Toc135501916" w:history="1">
            <w:r w:rsidRPr="00146BDF">
              <w:rPr>
                <w:rStyle w:val="a3"/>
                <w:noProof/>
              </w:rPr>
              <w:t>Дополнительные логические элементы</w:t>
            </w:r>
            <w:r>
              <w:rPr>
                <w:noProof/>
                <w:webHidden/>
              </w:rPr>
              <w:tab/>
            </w:r>
            <w:r>
              <w:rPr>
                <w:noProof/>
                <w:webHidden/>
              </w:rPr>
              <w:fldChar w:fldCharType="begin"/>
            </w:r>
            <w:r>
              <w:rPr>
                <w:noProof/>
                <w:webHidden/>
              </w:rPr>
              <w:instrText xml:space="preserve"> PAGEREF _Toc135501916 \h </w:instrText>
            </w:r>
            <w:r>
              <w:rPr>
                <w:noProof/>
                <w:webHidden/>
              </w:rPr>
            </w:r>
            <w:r>
              <w:rPr>
                <w:noProof/>
                <w:webHidden/>
              </w:rPr>
              <w:fldChar w:fldCharType="separate"/>
            </w:r>
            <w:r>
              <w:rPr>
                <w:noProof/>
                <w:webHidden/>
              </w:rPr>
              <w:t>4</w:t>
            </w:r>
            <w:r>
              <w:rPr>
                <w:noProof/>
                <w:webHidden/>
              </w:rPr>
              <w:fldChar w:fldCharType="end"/>
            </w:r>
          </w:hyperlink>
        </w:p>
        <w:p w14:paraId="2182C2FB" w14:textId="617A49D8" w:rsidR="0096135C" w:rsidRDefault="0096135C">
          <w:pPr>
            <w:pStyle w:val="11"/>
            <w:tabs>
              <w:tab w:val="right" w:leader="dot" w:pos="9345"/>
            </w:tabs>
            <w:rPr>
              <w:rFonts w:asciiTheme="minorHAnsi" w:eastAsiaTheme="minorEastAsia" w:hAnsiTheme="minorHAnsi" w:cstheme="minorBidi"/>
              <w:noProof/>
              <w:sz w:val="22"/>
              <w:szCs w:val="22"/>
            </w:rPr>
          </w:pPr>
          <w:hyperlink w:anchor="_Toc135501917" w:history="1">
            <w:r w:rsidRPr="00146BDF">
              <w:rPr>
                <w:rStyle w:val="a3"/>
                <w:noProof/>
              </w:rPr>
              <w:t>Пример работы программы</w:t>
            </w:r>
            <w:r>
              <w:rPr>
                <w:noProof/>
                <w:webHidden/>
              </w:rPr>
              <w:tab/>
            </w:r>
            <w:r>
              <w:rPr>
                <w:noProof/>
                <w:webHidden/>
              </w:rPr>
              <w:fldChar w:fldCharType="begin"/>
            </w:r>
            <w:r>
              <w:rPr>
                <w:noProof/>
                <w:webHidden/>
              </w:rPr>
              <w:instrText xml:space="preserve"> PAGEREF _Toc135501917 \h </w:instrText>
            </w:r>
            <w:r>
              <w:rPr>
                <w:noProof/>
                <w:webHidden/>
              </w:rPr>
            </w:r>
            <w:r>
              <w:rPr>
                <w:noProof/>
                <w:webHidden/>
              </w:rPr>
              <w:fldChar w:fldCharType="separate"/>
            </w:r>
            <w:r>
              <w:rPr>
                <w:noProof/>
                <w:webHidden/>
              </w:rPr>
              <w:t>5</w:t>
            </w:r>
            <w:r>
              <w:rPr>
                <w:noProof/>
                <w:webHidden/>
              </w:rPr>
              <w:fldChar w:fldCharType="end"/>
            </w:r>
          </w:hyperlink>
        </w:p>
        <w:p w14:paraId="307EE962" w14:textId="4E3D2BE6" w:rsidR="0096135C" w:rsidRDefault="0096135C">
          <w:pPr>
            <w:pStyle w:val="11"/>
            <w:tabs>
              <w:tab w:val="right" w:leader="dot" w:pos="9345"/>
            </w:tabs>
            <w:rPr>
              <w:rFonts w:asciiTheme="minorHAnsi" w:eastAsiaTheme="minorEastAsia" w:hAnsiTheme="minorHAnsi" w:cstheme="minorBidi"/>
              <w:noProof/>
              <w:sz w:val="22"/>
              <w:szCs w:val="22"/>
            </w:rPr>
          </w:pPr>
          <w:hyperlink w:anchor="_Toc135501918" w:history="1">
            <w:r w:rsidRPr="00146BDF">
              <w:rPr>
                <w:rStyle w:val="a3"/>
                <w:noProof/>
                <w:lang w:val="en-US"/>
              </w:rPr>
              <w:t>Use</w:t>
            </w:r>
            <w:r w:rsidRPr="00146BDF">
              <w:rPr>
                <w:rStyle w:val="a3"/>
                <w:noProof/>
              </w:rPr>
              <w:t>-</w:t>
            </w:r>
            <w:r w:rsidRPr="00146BDF">
              <w:rPr>
                <w:rStyle w:val="a3"/>
                <w:noProof/>
                <w:lang w:val="en-US"/>
              </w:rPr>
              <w:t>case</w:t>
            </w:r>
            <w:r w:rsidRPr="00146BDF">
              <w:rPr>
                <w:rStyle w:val="a3"/>
                <w:noProof/>
              </w:rPr>
              <w:t xml:space="preserve"> диаграмма</w:t>
            </w:r>
            <w:r>
              <w:rPr>
                <w:noProof/>
                <w:webHidden/>
              </w:rPr>
              <w:tab/>
            </w:r>
            <w:r>
              <w:rPr>
                <w:noProof/>
                <w:webHidden/>
              </w:rPr>
              <w:fldChar w:fldCharType="begin"/>
            </w:r>
            <w:r>
              <w:rPr>
                <w:noProof/>
                <w:webHidden/>
              </w:rPr>
              <w:instrText xml:space="preserve"> PAGEREF _Toc135501918 \h </w:instrText>
            </w:r>
            <w:r>
              <w:rPr>
                <w:noProof/>
                <w:webHidden/>
              </w:rPr>
            </w:r>
            <w:r>
              <w:rPr>
                <w:noProof/>
                <w:webHidden/>
              </w:rPr>
              <w:fldChar w:fldCharType="separate"/>
            </w:r>
            <w:r>
              <w:rPr>
                <w:noProof/>
                <w:webHidden/>
              </w:rPr>
              <w:t>6</w:t>
            </w:r>
            <w:r>
              <w:rPr>
                <w:noProof/>
                <w:webHidden/>
              </w:rPr>
              <w:fldChar w:fldCharType="end"/>
            </w:r>
          </w:hyperlink>
        </w:p>
        <w:p w14:paraId="0FCC120C" w14:textId="4E8CA267" w:rsidR="0096135C" w:rsidRDefault="0096135C">
          <w:pPr>
            <w:pStyle w:val="11"/>
            <w:tabs>
              <w:tab w:val="right" w:leader="dot" w:pos="9345"/>
            </w:tabs>
            <w:rPr>
              <w:rFonts w:asciiTheme="minorHAnsi" w:eastAsiaTheme="minorEastAsia" w:hAnsiTheme="minorHAnsi" w:cstheme="minorBidi"/>
              <w:noProof/>
              <w:sz w:val="22"/>
              <w:szCs w:val="22"/>
            </w:rPr>
          </w:pPr>
          <w:hyperlink w:anchor="_Toc135501919" w:history="1">
            <w:r w:rsidRPr="00146BDF">
              <w:rPr>
                <w:rStyle w:val="a3"/>
                <w:noProof/>
              </w:rPr>
              <w:t>Заключение</w:t>
            </w:r>
            <w:r>
              <w:rPr>
                <w:noProof/>
                <w:webHidden/>
              </w:rPr>
              <w:tab/>
            </w:r>
            <w:r>
              <w:rPr>
                <w:noProof/>
                <w:webHidden/>
              </w:rPr>
              <w:fldChar w:fldCharType="begin"/>
            </w:r>
            <w:r>
              <w:rPr>
                <w:noProof/>
                <w:webHidden/>
              </w:rPr>
              <w:instrText xml:space="preserve"> PAGEREF _Toc135501919 \h </w:instrText>
            </w:r>
            <w:r>
              <w:rPr>
                <w:noProof/>
                <w:webHidden/>
              </w:rPr>
            </w:r>
            <w:r>
              <w:rPr>
                <w:noProof/>
                <w:webHidden/>
              </w:rPr>
              <w:fldChar w:fldCharType="separate"/>
            </w:r>
            <w:r>
              <w:rPr>
                <w:noProof/>
                <w:webHidden/>
              </w:rPr>
              <w:t>7</w:t>
            </w:r>
            <w:r>
              <w:rPr>
                <w:noProof/>
                <w:webHidden/>
              </w:rPr>
              <w:fldChar w:fldCharType="end"/>
            </w:r>
          </w:hyperlink>
        </w:p>
        <w:p w14:paraId="22DD07BD" w14:textId="6F666485" w:rsidR="0096135C" w:rsidRDefault="0096135C">
          <w:pPr>
            <w:pStyle w:val="11"/>
            <w:tabs>
              <w:tab w:val="right" w:leader="dot" w:pos="9345"/>
            </w:tabs>
            <w:rPr>
              <w:rFonts w:asciiTheme="minorHAnsi" w:eastAsiaTheme="minorEastAsia" w:hAnsiTheme="minorHAnsi" w:cstheme="minorBidi"/>
              <w:noProof/>
              <w:sz w:val="22"/>
              <w:szCs w:val="22"/>
            </w:rPr>
          </w:pPr>
          <w:hyperlink w:anchor="_Toc135501920" w:history="1">
            <w:r w:rsidRPr="00146BDF">
              <w:rPr>
                <w:rStyle w:val="a3"/>
                <w:noProof/>
              </w:rPr>
              <w:t>Листинг</w:t>
            </w:r>
            <w:r w:rsidRPr="00146BDF">
              <w:rPr>
                <w:rStyle w:val="a3"/>
                <w:noProof/>
                <w:lang w:val="en-US"/>
              </w:rPr>
              <w:t xml:space="preserve"> </w:t>
            </w:r>
            <w:r w:rsidRPr="00146BDF">
              <w:rPr>
                <w:rStyle w:val="a3"/>
                <w:noProof/>
              </w:rPr>
              <w:t>программы</w:t>
            </w:r>
            <w:r>
              <w:rPr>
                <w:noProof/>
                <w:webHidden/>
              </w:rPr>
              <w:tab/>
            </w:r>
            <w:r>
              <w:rPr>
                <w:noProof/>
                <w:webHidden/>
              </w:rPr>
              <w:fldChar w:fldCharType="begin"/>
            </w:r>
            <w:r>
              <w:rPr>
                <w:noProof/>
                <w:webHidden/>
              </w:rPr>
              <w:instrText xml:space="preserve"> PAGEREF _Toc135501920 \h </w:instrText>
            </w:r>
            <w:r>
              <w:rPr>
                <w:noProof/>
                <w:webHidden/>
              </w:rPr>
            </w:r>
            <w:r>
              <w:rPr>
                <w:noProof/>
                <w:webHidden/>
              </w:rPr>
              <w:fldChar w:fldCharType="separate"/>
            </w:r>
            <w:r>
              <w:rPr>
                <w:noProof/>
                <w:webHidden/>
              </w:rPr>
              <w:t>8</w:t>
            </w:r>
            <w:r>
              <w:rPr>
                <w:noProof/>
                <w:webHidden/>
              </w:rPr>
              <w:fldChar w:fldCharType="end"/>
            </w:r>
          </w:hyperlink>
        </w:p>
        <w:p w14:paraId="5BD70792" w14:textId="4C3A109C" w:rsidR="00A35D2F" w:rsidRPr="0061093D" w:rsidRDefault="00A35D2F" w:rsidP="00A35D2F">
          <w:pPr>
            <w:rPr>
              <w:rFonts w:cs="Times New Roman"/>
              <w:szCs w:val="28"/>
            </w:rPr>
          </w:pPr>
          <w:r w:rsidRPr="00183271">
            <w:rPr>
              <w:rFonts w:cs="Times New Roman"/>
              <w:b/>
              <w:bCs/>
              <w:szCs w:val="28"/>
            </w:rPr>
            <w:fldChar w:fldCharType="end"/>
          </w:r>
        </w:p>
      </w:sdtContent>
    </w:sdt>
    <w:p w14:paraId="1611AF9F" w14:textId="77777777" w:rsidR="00B740AF" w:rsidRDefault="00A35D2F" w:rsidP="00B740AF">
      <w:pPr>
        <w:pStyle w:val="14"/>
        <w:rPr>
          <w:szCs w:val="28"/>
        </w:rPr>
      </w:pPr>
      <w:r w:rsidRPr="0061093D">
        <w:rPr>
          <w:szCs w:val="28"/>
        </w:rPr>
        <w:br w:type="column"/>
      </w:r>
      <w:bookmarkStart w:id="0" w:name="_Toc135501906"/>
      <w:r w:rsidR="004E6433" w:rsidRPr="0061093D">
        <w:rPr>
          <w:szCs w:val="28"/>
        </w:rPr>
        <w:lastRenderedPageBreak/>
        <w:t>Задание</w:t>
      </w:r>
      <w:bookmarkEnd w:id="0"/>
    </w:p>
    <w:p w14:paraId="505697CC" w14:textId="2DEA7184" w:rsidR="00183271" w:rsidRPr="00183271" w:rsidRDefault="00183271" w:rsidP="00B740AF">
      <w:pPr>
        <w:pStyle w:val="24"/>
      </w:pPr>
      <w:bookmarkStart w:id="1" w:name="_Toc135501907"/>
      <w:r>
        <w:t>Общее задание</w:t>
      </w:r>
      <w:bookmarkEnd w:id="1"/>
    </w:p>
    <w:p w14:paraId="38C68E8C" w14:textId="77777777" w:rsidR="00A35D2F" w:rsidRPr="0061093D" w:rsidRDefault="00A35D2F" w:rsidP="00A35D2F">
      <w:pPr>
        <w:rPr>
          <w:rFonts w:cs="Times New Roman"/>
          <w:szCs w:val="28"/>
        </w:rPr>
      </w:pPr>
      <w:r w:rsidRPr="0061093D">
        <w:rPr>
          <w:rFonts w:cs="Times New Roman"/>
          <w:szCs w:val="28"/>
        </w:rPr>
        <w:t xml:space="preserve">Реализовать приложение-симулятор логических схем. </w:t>
      </w:r>
    </w:p>
    <w:p w14:paraId="40AC15E7" w14:textId="77777777" w:rsidR="00A35D2F" w:rsidRPr="0061093D" w:rsidRDefault="00A35D2F" w:rsidP="00A35D2F">
      <w:pPr>
        <w:rPr>
          <w:rFonts w:cs="Times New Roman"/>
          <w:szCs w:val="28"/>
        </w:rPr>
      </w:pPr>
      <w:r w:rsidRPr="0061093D">
        <w:rPr>
          <w:rFonts w:cs="Times New Roman"/>
          <w:szCs w:val="28"/>
        </w:rPr>
        <w:t xml:space="preserve">Работа состоит из следующих этапов: </w:t>
      </w:r>
    </w:p>
    <w:p w14:paraId="65F70A74" w14:textId="77777777" w:rsidR="00A35D2F" w:rsidRPr="0061093D" w:rsidRDefault="00A35D2F" w:rsidP="00A35D2F">
      <w:pPr>
        <w:ind w:firstLine="708"/>
        <w:rPr>
          <w:rFonts w:cs="Times New Roman"/>
          <w:szCs w:val="28"/>
        </w:rPr>
      </w:pPr>
      <w:r w:rsidRPr="0061093D">
        <w:rPr>
          <w:rFonts w:cs="Times New Roman"/>
          <w:szCs w:val="28"/>
        </w:rPr>
        <w:t xml:space="preserve">1. Создание Use-Case диаграммы приложения. По окончании этапа должны быть построены UseCase диаграммы. </w:t>
      </w:r>
    </w:p>
    <w:p w14:paraId="146B903E" w14:textId="77777777" w:rsidR="00A35D2F" w:rsidRPr="0061093D" w:rsidRDefault="00A35D2F" w:rsidP="00A35D2F">
      <w:pPr>
        <w:ind w:firstLine="708"/>
        <w:rPr>
          <w:rFonts w:cs="Times New Roman"/>
          <w:szCs w:val="28"/>
        </w:rPr>
      </w:pPr>
      <w:r w:rsidRPr="0061093D">
        <w:rPr>
          <w:rFonts w:cs="Times New Roman"/>
          <w:szCs w:val="28"/>
        </w:rPr>
        <w:t xml:space="preserve">2. Разработка графического интерфейса (схематичное изображение интерфейса и описание возможностей элементов, достижения сценариев описанных в Use-Case диаграмме посредством этих элементов). По окончании этапа должна быть построена схема интерфейса с подробным описанием элементов и достижения сценариев из use-case диаграммы. </w:t>
      </w:r>
    </w:p>
    <w:p w14:paraId="76E2FDE1" w14:textId="77777777" w:rsidR="00A35D2F" w:rsidRPr="0061093D" w:rsidRDefault="00A35D2F" w:rsidP="00A35D2F">
      <w:pPr>
        <w:ind w:firstLine="708"/>
        <w:rPr>
          <w:rFonts w:cs="Times New Roman"/>
          <w:szCs w:val="28"/>
        </w:rPr>
      </w:pPr>
      <w:r w:rsidRPr="0061093D">
        <w:rPr>
          <w:rFonts w:cs="Times New Roman"/>
          <w:szCs w:val="28"/>
        </w:rPr>
        <w:t xml:space="preserve">3. Проектирование приложения - создание ER-диаграмм, диаграмм классов. По окончании этапа должны быть построены диаграммы классов с описанием (обязательно), ER-диаграммы (необязательно). </w:t>
      </w:r>
    </w:p>
    <w:p w14:paraId="6743A4E6" w14:textId="77777777" w:rsidR="00A35D2F" w:rsidRPr="0061093D" w:rsidRDefault="00A35D2F" w:rsidP="00A35D2F">
      <w:pPr>
        <w:ind w:firstLine="708"/>
        <w:rPr>
          <w:rFonts w:cs="Times New Roman"/>
          <w:szCs w:val="28"/>
        </w:rPr>
      </w:pPr>
      <w:r w:rsidRPr="0061093D">
        <w:rPr>
          <w:rFonts w:cs="Times New Roman"/>
          <w:szCs w:val="28"/>
        </w:rPr>
        <w:t xml:space="preserve">4. Разработка. При разработке используется TDD и упрощённый git flow (одна функциональность - одна ветка, коммиты в логических точках). </w:t>
      </w:r>
    </w:p>
    <w:p w14:paraId="1A1AFA5F" w14:textId="77777777" w:rsidR="00A35D2F" w:rsidRPr="0061093D" w:rsidRDefault="00A35D2F" w:rsidP="00A35D2F">
      <w:pPr>
        <w:rPr>
          <w:rFonts w:cs="Times New Roman"/>
          <w:szCs w:val="28"/>
        </w:rPr>
      </w:pPr>
    </w:p>
    <w:p w14:paraId="2E0AFB8E" w14:textId="5316507F" w:rsidR="004E6433" w:rsidRPr="0061093D" w:rsidRDefault="00A35D2F" w:rsidP="00A35D2F">
      <w:pPr>
        <w:rPr>
          <w:rFonts w:cs="Times New Roman"/>
          <w:szCs w:val="28"/>
        </w:rPr>
      </w:pPr>
      <w:r w:rsidRPr="0061093D">
        <w:rPr>
          <w:rFonts w:cs="Times New Roman"/>
          <w:szCs w:val="28"/>
        </w:rPr>
        <w:t>В репозитории приложения должен находиться отчёт по первым трём пунктам и проекты с исходным кодом и юнит-тестами.</w:t>
      </w:r>
    </w:p>
    <w:p w14:paraId="766148DB" w14:textId="452B83B4" w:rsidR="004E6433" w:rsidRPr="00183271" w:rsidRDefault="00B740AF" w:rsidP="00B740AF">
      <w:pPr>
        <w:pStyle w:val="24"/>
      </w:pPr>
      <w:bookmarkStart w:id="2" w:name="_Toc135501908"/>
      <w:r>
        <w:t>Главное окно</w:t>
      </w:r>
      <w:bookmarkEnd w:id="2"/>
    </w:p>
    <w:p w14:paraId="0D34E456" w14:textId="517EFFE2" w:rsidR="004E6433" w:rsidRPr="00B740AF" w:rsidRDefault="00B740AF" w:rsidP="004E6433">
      <w:pPr>
        <w:rPr>
          <w:rFonts w:cs="Times New Roman"/>
          <w:szCs w:val="28"/>
        </w:rPr>
      </w:pPr>
      <w:r w:rsidRPr="00B740AF">
        <w:rPr>
          <w:rFonts w:cs="Times New Roman"/>
          <w:szCs w:val="28"/>
        </w:rPr>
        <w:t>Главное окно приложения состоит из холста, на котором размещаются логические элементы; дерева проекта, на котором отображается список схем проекта; панели элементов на котором располагаются логические элементы, которые можно добавлять на схему; меню управления из которого можно сохранить текущий проект, загрузить существующий проект, выйти из программы.</w:t>
      </w:r>
    </w:p>
    <w:p w14:paraId="71F1E484" w14:textId="77777777" w:rsidR="00B740AF" w:rsidRPr="00B740AF" w:rsidRDefault="00B740AF" w:rsidP="00B740AF">
      <w:pPr>
        <w:pStyle w:val="31"/>
      </w:pPr>
      <w:bookmarkStart w:id="3" w:name="_Toc135501909"/>
      <w:r w:rsidRPr="00B740AF">
        <w:t>Работа со схемой</w:t>
      </w:r>
      <w:bookmarkEnd w:id="3"/>
      <w:r w:rsidRPr="00B740AF">
        <w:t xml:space="preserve"> </w:t>
      </w:r>
    </w:p>
    <w:p w14:paraId="4634DE66" w14:textId="77777777" w:rsidR="00B740AF" w:rsidRPr="00B740AF" w:rsidRDefault="00B740AF" w:rsidP="00B740AF">
      <w:pPr>
        <w:rPr>
          <w:rFonts w:cs="Times New Roman"/>
          <w:szCs w:val="28"/>
        </w:rPr>
      </w:pPr>
      <w:r w:rsidRPr="00B740AF">
        <w:rPr>
          <w:rFonts w:cs="Times New Roman"/>
          <w:szCs w:val="28"/>
        </w:rPr>
        <w:t xml:space="preserve">Для размещения элемента на схеме, нужно выбрать логический элемент на панели и кликнуть левой кнопкой мыши на холст в то место на которое нужно поместить логический элемент. При зажатой левой кнопкой мыши на логическом элементе, расположенном на холсте, его можно перетаскивать. Для соединения логических элементов необходимо перетащить выход одного элемента на вход другого элемента или наоборот. При этом после соединения появляется линия между входом и выходом соединённых элементов. Для удаления соединения необходимо выбрать линию соединения левой кнопкой мыши и нажать клавишу delete. Для удаления элемента, необходимо выбрать удаляемый элемент левой кнопкой мыши и нажать клавишу delete. </w:t>
      </w:r>
    </w:p>
    <w:p w14:paraId="102B57A6" w14:textId="52E13E9D" w:rsidR="00B740AF" w:rsidRPr="00B740AF" w:rsidRDefault="00B740AF" w:rsidP="00B740AF">
      <w:pPr>
        <w:rPr>
          <w:rFonts w:cs="Times New Roman"/>
          <w:szCs w:val="28"/>
        </w:rPr>
      </w:pPr>
      <w:r w:rsidRPr="00B740AF">
        <w:rPr>
          <w:rFonts w:cs="Times New Roman"/>
          <w:szCs w:val="28"/>
        </w:rPr>
        <w:t>Выходные сигналы логических элементов должны рассчитываться в реальном времени.</w:t>
      </w:r>
    </w:p>
    <w:p w14:paraId="0D28EF99" w14:textId="77777777" w:rsidR="00B740AF" w:rsidRPr="00B740AF" w:rsidRDefault="00B740AF" w:rsidP="00B740AF">
      <w:pPr>
        <w:pStyle w:val="31"/>
      </w:pPr>
      <w:bookmarkStart w:id="4" w:name="_Toc135501910"/>
      <w:r w:rsidRPr="00B740AF">
        <w:t>Работа с проектом</w:t>
      </w:r>
      <w:bookmarkEnd w:id="4"/>
      <w:r w:rsidRPr="00B740AF">
        <w:t xml:space="preserve"> </w:t>
      </w:r>
    </w:p>
    <w:p w14:paraId="262BF0FE" w14:textId="66C50363" w:rsidR="00B740AF" w:rsidRPr="00B740AF" w:rsidRDefault="00B740AF" w:rsidP="00B740AF">
      <w:pPr>
        <w:rPr>
          <w:rFonts w:cs="Times New Roman"/>
          <w:szCs w:val="28"/>
        </w:rPr>
      </w:pPr>
      <w:r w:rsidRPr="00B740AF">
        <w:rPr>
          <w:rFonts w:cs="Times New Roman"/>
          <w:szCs w:val="28"/>
        </w:rPr>
        <w:t xml:space="preserve">Проект имеет вид списка с верхним элементом - названием проекта, все остальные элементы названия схем. Схемы можно добавлять и удалять, но в проекте всегда должна быть минимум одна схема. Чтобы отредактировать схему нужно кликнуть на неё в списке два раза левой кнопкой мыши. </w:t>
      </w:r>
      <w:r w:rsidRPr="00B740AF">
        <w:rPr>
          <w:rFonts w:cs="Times New Roman"/>
          <w:szCs w:val="28"/>
        </w:rPr>
        <w:lastRenderedPageBreak/>
        <w:t>Название проекта можно отредактировать</w:t>
      </w:r>
      <w:r w:rsidR="006B7B13">
        <w:rPr>
          <w:rFonts w:cs="Times New Roman"/>
          <w:szCs w:val="28"/>
        </w:rPr>
        <w:t>,</w:t>
      </w:r>
      <w:r w:rsidRPr="00B740AF">
        <w:rPr>
          <w:rFonts w:cs="Times New Roman"/>
          <w:szCs w:val="28"/>
        </w:rPr>
        <w:t xml:space="preserve"> кликнув два раза левой кнопкой мыши на нём.</w:t>
      </w:r>
    </w:p>
    <w:p w14:paraId="18EFAF97" w14:textId="77777777" w:rsidR="00B740AF" w:rsidRPr="00B740AF" w:rsidRDefault="00B740AF" w:rsidP="00B740AF">
      <w:pPr>
        <w:pStyle w:val="31"/>
      </w:pPr>
      <w:bookmarkStart w:id="5" w:name="_Toc135501911"/>
      <w:r w:rsidRPr="00B740AF">
        <w:t>Меню</w:t>
      </w:r>
      <w:bookmarkEnd w:id="5"/>
      <w:r w:rsidRPr="00B740AF">
        <w:t xml:space="preserve"> </w:t>
      </w:r>
    </w:p>
    <w:p w14:paraId="365246E1" w14:textId="77777777" w:rsidR="00B740AF" w:rsidRPr="00B740AF" w:rsidRDefault="00B740AF" w:rsidP="00B740AF">
      <w:pPr>
        <w:rPr>
          <w:rFonts w:cs="Times New Roman"/>
          <w:szCs w:val="28"/>
        </w:rPr>
      </w:pPr>
      <w:r w:rsidRPr="00B740AF">
        <w:rPr>
          <w:rFonts w:cs="Times New Roman"/>
          <w:szCs w:val="28"/>
        </w:rPr>
        <w:t xml:space="preserve">Меню должно включать четыре пункта: "Создать", "Открыть", "Сохранить", "выйти". </w:t>
      </w:r>
    </w:p>
    <w:p w14:paraId="3E1D4CFC" w14:textId="77777777" w:rsidR="00B740AF" w:rsidRPr="00B740AF" w:rsidRDefault="00B740AF" w:rsidP="00B740AF">
      <w:pPr>
        <w:rPr>
          <w:rFonts w:cs="Times New Roman"/>
          <w:szCs w:val="28"/>
        </w:rPr>
      </w:pPr>
      <w:r w:rsidRPr="00B740AF">
        <w:rPr>
          <w:rFonts w:cs="Times New Roman"/>
          <w:szCs w:val="28"/>
        </w:rPr>
        <w:t xml:space="preserve">Пункт "Создать" - создаёт новый проект. </w:t>
      </w:r>
    </w:p>
    <w:p w14:paraId="23D55157" w14:textId="77777777" w:rsidR="00B740AF" w:rsidRPr="00B740AF" w:rsidRDefault="00B740AF" w:rsidP="00B740AF">
      <w:pPr>
        <w:rPr>
          <w:rFonts w:cs="Times New Roman"/>
          <w:szCs w:val="28"/>
        </w:rPr>
      </w:pPr>
      <w:r w:rsidRPr="00B740AF">
        <w:rPr>
          <w:rFonts w:cs="Times New Roman"/>
          <w:szCs w:val="28"/>
        </w:rPr>
        <w:t xml:space="preserve">Пункт "Открыть" - открывает диалоговое окно открытия файла проекта, при выборе файла проекта, проект подгружается в приложение - его схемы отображаются в списке схем проекта, на холсте появляется отображение первой схемы в проекте. </w:t>
      </w:r>
    </w:p>
    <w:p w14:paraId="34B24EE2" w14:textId="77777777" w:rsidR="00B740AF" w:rsidRPr="00B740AF" w:rsidRDefault="00B740AF" w:rsidP="00B740AF">
      <w:pPr>
        <w:rPr>
          <w:rFonts w:cs="Times New Roman"/>
          <w:szCs w:val="28"/>
        </w:rPr>
      </w:pPr>
      <w:r w:rsidRPr="00B740AF">
        <w:rPr>
          <w:rFonts w:cs="Times New Roman"/>
          <w:szCs w:val="28"/>
        </w:rPr>
        <w:t xml:space="preserve">Пункт "Сохранить" - открывает диалоговое окно сохранения проекта в файл. При выборе файла содержимое проекта сохраняется в него. </w:t>
      </w:r>
    </w:p>
    <w:p w14:paraId="5318C0F7" w14:textId="40E0406A" w:rsidR="00B740AF" w:rsidRDefault="00B740AF" w:rsidP="00B740AF">
      <w:pPr>
        <w:rPr>
          <w:rFonts w:cs="Times New Roman"/>
          <w:szCs w:val="28"/>
        </w:rPr>
      </w:pPr>
      <w:r w:rsidRPr="00B740AF">
        <w:rPr>
          <w:rFonts w:cs="Times New Roman"/>
          <w:szCs w:val="28"/>
        </w:rPr>
        <w:t>Пункт "Выйти" - закрывает приложение</w:t>
      </w:r>
    </w:p>
    <w:p w14:paraId="566D3CA9" w14:textId="77777777" w:rsidR="00B740AF" w:rsidRDefault="00B740AF" w:rsidP="00B740AF">
      <w:pPr>
        <w:pStyle w:val="24"/>
      </w:pPr>
      <w:bookmarkStart w:id="6" w:name="_Toc135501912"/>
      <w:r>
        <w:t>Стартовое окно</w:t>
      </w:r>
      <w:bookmarkEnd w:id="6"/>
      <w:r>
        <w:t xml:space="preserve"> </w:t>
      </w:r>
    </w:p>
    <w:p w14:paraId="7613E7AA" w14:textId="7D93B482" w:rsidR="00B740AF" w:rsidRDefault="00B740AF" w:rsidP="00B740AF">
      <w:r>
        <w:t>При старте приложения появляется окно в котором отображается список недавно открывавшихся проектов, отсортированных по дате открытия. Также есть кнопки "Создать новый проект", "Открыть проект", "Выйти", которые дублируют пункты меню "Создать", "Открыть", "Выйти" основного окна. При выборе проекта из списка стартового окна, он открывается в главном окне.</w:t>
      </w:r>
    </w:p>
    <w:p w14:paraId="13029398" w14:textId="77777777" w:rsidR="00B740AF" w:rsidRDefault="00B740AF" w:rsidP="00B740AF">
      <w:pPr>
        <w:pStyle w:val="24"/>
      </w:pPr>
      <w:bookmarkStart w:id="7" w:name="_Toc135501913"/>
      <w:r>
        <w:t>Поддерживаемые логические элементы</w:t>
      </w:r>
      <w:bookmarkEnd w:id="7"/>
      <w:r>
        <w:t xml:space="preserve"> </w:t>
      </w:r>
    </w:p>
    <w:p w14:paraId="2680CA4D" w14:textId="7C2E746E" w:rsidR="00B740AF" w:rsidRDefault="00B740AF" w:rsidP="00B740AF">
      <w:r>
        <w:t>Приложение должно иметь поддержку логических элементов И, ИЛИ, НЕ, ИСКЛ-ИЛИ, а также элементов ВХОД и ВЫХОД. ВХОД позволяет по клику на нему левой кнопкой мыши поменять выходящее из него значение, ВЫХОД отображает значение сигнала, подающееся ему на вход.</w:t>
      </w:r>
    </w:p>
    <w:p w14:paraId="1D359E4B" w14:textId="1F9EDC35" w:rsidR="00B740AF" w:rsidRDefault="00B740AF" w:rsidP="00B740AF">
      <w:r>
        <w:t>Варианты</w:t>
      </w:r>
    </w:p>
    <w:p w14:paraId="2C729BD2" w14:textId="43AB8561" w:rsidR="00B740AF" w:rsidRDefault="00B740AF" w:rsidP="00B740AF">
      <w:pPr>
        <w:pStyle w:val="24"/>
      </w:pPr>
      <w:bookmarkStart w:id="8" w:name="_Toc135501914"/>
      <w:r>
        <w:t>Формат хранения проекта</w:t>
      </w:r>
      <w:bookmarkEnd w:id="8"/>
    </w:p>
    <w:p w14:paraId="2628BBB9" w14:textId="520F373D" w:rsidR="00B740AF" w:rsidRPr="006B7B13" w:rsidRDefault="006B7B13" w:rsidP="006B7B13">
      <w:pPr>
        <w:ind w:firstLine="708"/>
      </w:pPr>
      <w:r>
        <w:t xml:space="preserve">В соответствии с номером варианта: </w:t>
      </w:r>
      <w:r>
        <w:rPr>
          <w:lang w:val="en-US"/>
        </w:rPr>
        <w:t>YAML</w:t>
      </w:r>
    </w:p>
    <w:p w14:paraId="697AE4E0" w14:textId="2A9E66CB" w:rsidR="00B740AF" w:rsidRPr="00B740AF" w:rsidRDefault="00B740AF" w:rsidP="00B740AF">
      <w:pPr>
        <w:pStyle w:val="24"/>
      </w:pPr>
      <w:bookmarkStart w:id="9" w:name="_Toc135501915"/>
      <w:r>
        <w:t>Формат хранения списка открывавшихся проектов</w:t>
      </w:r>
      <w:bookmarkEnd w:id="9"/>
    </w:p>
    <w:p w14:paraId="5989649B" w14:textId="672086FD" w:rsidR="00B740AF" w:rsidRDefault="006B7B13" w:rsidP="006B7B13">
      <w:pPr>
        <w:ind w:firstLine="708"/>
      </w:pPr>
      <w:r>
        <w:t xml:space="preserve">В соответствии с номером варианта: </w:t>
      </w:r>
      <w:r>
        <w:rPr>
          <w:lang w:val="en-US"/>
        </w:rPr>
        <w:t>JSON</w:t>
      </w:r>
    </w:p>
    <w:p w14:paraId="33E50945" w14:textId="6BF27438" w:rsidR="00B740AF" w:rsidRDefault="00B740AF" w:rsidP="00B740AF">
      <w:pPr>
        <w:pStyle w:val="24"/>
        <w:rPr>
          <w:noProof/>
        </w:rPr>
      </w:pPr>
      <w:bookmarkStart w:id="10" w:name="_Toc135501916"/>
      <w:r>
        <w:rPr>
          <w:noProof/>
        </w:rPr>
        <w:t>Дополнительные логические элементы</w:t>
      </w:r>
      <w:bookmarkEnd w:id="10"/>
    </w:p>
    <w:p w14:paraId="4F6188B2" w14:textId="6FD61E17" w:rsidR="00B740AF" w:rsidRPr="00B740AF" w:rsidRDefault="006B7B13" w:rsidP="006B7B13">
      <w:pPr>
        <w:ind w:firstLine="708"/>
      </w:pPr>
      <w:r>
        <w:t>В соответствии с номером варианта</w:t>
      </w:r>
      <w:r w:rsidRPr="006B7B13">
        <w:t>:</w:t>
      </w:r>
      <w:r>
        <w:t xml:space="preserve"> д</w:t>
      </w:r>
      <w:r w:rsidR="00B740AF">
        <w:t>ешифратор</w:t>
      </w:r>
    </w:p>
    <w:p w14:paraId="7E022677" w14:textId="304F9880" w:rsidR="00B740AF" w:rsidRPr="0061093D" w:rsidRDefault="00B740AF" w:rsidP="00B740AF">
      <w:pPr>
        <w:rPr>
          <w:rFonts w:cs="Times New Roman"/>
          <w:szCs w:val="28"/>
        </w:rPr>
      </w:pPr>
    </w:p>
    <w:p w14:paraId="45A7311F" w14:textId="672226A3" w:rsidR="004E6433" w:rsidRPr="0061093D" w:rsidRDefault="0061093D" w:rsidP="0061093D">
      <w:pPr>
        <w:pStyle w:val="14"/>
      </w:pPr>
      <w:r>
        <w:br w:type="column"/>
      </w:r>
      <w:bookmarkStart w:id="11" w:name="_Toc135501917"/>
      <w:r w:rsidR="004E6433" w:rsidRPr="0061093D">
        <w:lastRenderedPageBreak/>
        <w:t>Пример работы программы</w:t>
      </w:r>
      <w:bookmarkEnd w:id="11"/>
    </w:p>
    <w:p w14:paraId="22FEB778" w14:textId="77777777" w:rsidR="0061093D" w:rsidRPr="0096135C" w:rsidRDefault="0061093D" w:rsidP="0096135C">
      <w:pPr>
        <w:keepNext/>
        <w:jc w:val="center"/>
        <w:rPr>
          <w:rFonts w:cs="Times New Roman"/>
          <w:szCs w:val="28"/>
        </w:rPr>
      </w:pPr>
      <w:r w:rsidRPr="0096135C">
        <w:rPr>
          <w:rFonts w:cs="Times New Roman"/>
          <w:noProof/>
          <w:szCs w:val="28"/>
        </w:rPr>
        <w:drawing>
          <wp:inline distT="0" distB="0" distL="0" distR="0" wp14:anchorId="270A8498" wp14:editId="05428EA8">
            <wp:extent cx="5940425" cy="3187065"/>
            <wp:effectExtent l="19050" t="19050" r="22225"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87065"/>
                    </a:xfrm>
                    <a:prstGeom prst="rect">
                      <a:avLst/>
                    </a:prstGeom>
                    <a:ln>
                      <a:solidFill>
                        <a:schemeClr val="tx1"/>
                      </a:solidFill>
                    </a:ln>
                  </pic:spPr>
                </pic:pic>
              </a:graphicData>
            </a:graphic>
          </wp:inline>
        </w:drawing>
      </w:r>
    </w:p>
    <w:p w14:paraId="20D14B1D" w14:textId="110F5763" w:rsidR="0061093D" w:rsidRPr="0096135C" w:rsidRDefault="0061093D" w:rsidP="0096135C">
      <w:pPr>
        <w:pStyle w:val="a9"/>
        <w:jc w:val="center"/>
        <w:rPr>
          <w:rFonts w:cs="Times New Roman"/>
          <w:i w:val="0"/>
          <w:color w:val="auto"/>
          <w:sz w:val="28"/>
          <w:szCs w:val="28"/>
        </w:rPr>
      </w:pPr>
      <w:r w:rsidRPr="0096135C">
        <w:rPr>
          <w:rFonts w:cs="Times New Roman"/>
          <w:i w:val="0"/>
          <w:color w:val="auto"/>
          <w:sz w:val="28"/>
          <w:szCs w:val="28"/>
        </w:rPr>
        <w:t xml:space="preserve">Рисунок </w:t>
      </w:r>
      <w:r w:rsidRPr="0096135C">
        <w:rPr>
          <w:rFonts w:cs="Times New Roman"/>
          <w:i w:val="0"/>
          <w:color w:val="auto"/>
          <w:sz w:val="28"/>
          <w:szCs w:val="28"/>
        </w:rPr>
        <w:fldChar w:fldCharType="begin"/>
      </w:r>
      <w:r w:rsidRPr="0096135C">
        <w:rPr>
          <w:rFonts w:cs="Times New Roman"/>
          <w:i w:val="0"/>
          <w:color w:val="auto"/>
          <w:sz w:val="28"/>
          <w:szCs w:val="28"/>
        </w:rPr>
        <w:instrText xml:space="preserve"> SEQ Рисунок \* ARABIC </w:instrText>
      </w:r>
      <w:r w:rsidRPr="0096135C">
        <w:rPr>
          <w:rFonts w:cs="Times New Roman"/>
          <w:i w:val="0"/>
          <w:color w:val="auto"/>
          <w:sz w:val="28"/>
          <w:szCs w:val="28"/>
        </w:rPr>
        <w:fldChar w:fldCharType="separate"/>
      </w:r>
      <w:r w:rsidR="0096135C" w:rsidRPr="0096135C">
        <w:rPr>
          <w:rFonts w:cs="Times New Roman"/>
          <w:i w:val="0"/>
          <w:noProof/>
          <w:color w:val="auto"/>
          <w:sz w:val="28"/>
          <w:szCs w:val="28"/>
        </w:rPr>
        <w:t>1</w:t>
      </w:r>
      <w:r w:rsidRPr="0096135C">
        <w:rPr>
          <w:rFonts w:cs="Times New Roman"/>
          <w:i w:val="0"/>
          <w:color w:val="auto"/>
          <w:sz w:val="28"/>
          <w:szCs w:val="28"/>
        </w:rPr>
        <w:fldChar w:fldCharType="end"/>
      </w:r>
      <w:r w:rsidRPr="0096135C">
        <w:rPr>
          <w:rFonts w:cs="Times New Roman"/>
          <w:i w:val="0"/>
          <w:color w:val="auto"/>
          <w:sz w:val="28"/>
          <w:szCs w:val="28"/>
        </w:rPr>
        <w:t xml:space="preserve"> Стартовое окно программы</w:t>
      </w:r>
      <w:bookmarkStart w:id="12" w:name="_GoBack"/>
      <w:bookmarkEnd w:id="12"/>
    </w:p>
    <w:p w14:paraId="3A14444F" w14:textId="12B38E66" w:rsidR="004E6433" w:rsidRPr="0096135C" w:rsidRDefault="004E6433" w:rsidP="0096135C">
      <w:pPr>
        <w:jc w:val="center"/>
        <w:rPr>
          <w:rFonts w:cs="Times New Roman"/>
          <w:b/>
          <w:bCs/>
          <w:szCs w:val="28"/>
        </w:rPr>
      </w:pPr>
    </w:p>
    <w:p w14:paraId="1AF9063A" w14:textId="77777777" w:rsidR="0061093D" w:rsidRPr="0096135C" w:rsidRDefault="0061093D" w:rsidP="0096135C">
      <w:pPr>
        <w:keepNext/>
        <w:jc w:val="center"/>
        <w:rPr>
          <w:rFonts w:cs="Times New Roman"/>
          <w:szCs w:val="28"/>
        </w:rPr>
      </w:pPr>
      <w:r w:rsidRPr="0096135C">
        <w:rPr>
          <w:rFonts w:cs="Times New Roman"/>
          <w:noProof/>
          <w:szCs w:val="28"/>
        </w:rPr>
        <w:drawing>
          <wp:inline distT="0" distB="0" distL="0" distR="0" wp14:anchorId="429EB8DC" wp14:editId="493F22BB">
            <wp:extent cx="5940425" cy="31870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87065"/>
                    </a:xfrm>
                    <a:prstGeom prst="rect">
                      <a:avLst/>
                    </a:prstGeom>
                  </pic:spPr>
                </pic:pic>
              </a:graphicData>
            </a:graphic>
          </wp:inline>
        </w:drawing>
      </w:r>
    </w:p>
    <w:p w14:paraId="368D6091" w14:textId="47A2769E" w:rsidR="004E6433" w:rsidRPr="0096135C" w:rsidRDefault="0061093D" w:rsidP="0096135C">
      <w:pPr>
        <w:pStyle w:val="a9"/>
        <w:jc w:val="center"/>
        <w:rPr>
          <w:rFonts w:cs="Times New Roman"/>
          <w:i w:val="0"/>
          <w:color w:val="auto"/>
          <w:sz w:val="28"/>
          <w:szCs w:val="28"/>
        </w:rPr>
      </w:pPr>
      <w:r w:rsidRPr="0096135C">
        <w:rPr>
          <w:rFonts w:cs="Times New Roman"/>
          <w:i w:val="0"/>
          <w:color w:val="auto"/>
          <w:sz w:val="28"/>
          <w:szCs w:val="28"/>
        </w:rPr>
        <w:t xml:space="preserve">Рисунок </w:t>
      </w:r>
      <w:r w:rsidRPr="0096135C">
        <w:rPr>
          <w:rFonts w:cs="Times New Roman"/>
          <w:i w:val="0"/>
          <w:color w:val="auto"/>
          <w:sz w:val="28"/>
          <w:szCs w:val="28"/>
        </w:rPr>
        <w:fldChar w:fldCharType="begin"/>
      </w:r>
      <w:r w:rsidRPr="0096135C">
        <w:rPr>
          <w:rFonts w:cs="Times New Roman"/>
          <w:i w:val="0"/>
          <w:color w:val="auto"/>
          <w:sz w:val="28"/>
          <w:szCs w:val="28"/>
        </w:rPr>
        <w:instrText xml:space="preserve"> SEQ Рисунок \* ARABIC </w:instrText>
      </w:r>
      <w:r w:rsidRPr="0096135C">
        <w:rPr>
          <w:rFonts w:cs="Times New Roman"/>
          <w:i w:val="0"/>
          <w:color w:val="auto"/>
          <w:sz w:val="28"/>
          <w:szCs w:val="28"/>
        </w:rPr>
        <w:fldChar w:fldCharType="separate"/>
      </w:r>
      <w:r w:rsidR="0096135C" w:rsidRPr="0096135C">
        <w:rPr>
          <w:rFonts w:cs="Times New Roman"/>
          <w:i w:val="0"/>
          <w:noProof/>
          <w:color w:val="auto"/>
          <w:sz w:val="28"/>
          <w:szCs w:val="28"/>
        </w:rPr>
        <w:t>2</w:t>
      </w:r>
      <w:r w:rsidRPr="0096135C">
        <w:rPr>
          <w:rFonts w:cs="Times New Roman"/>
          <w:i w:val="0"/>
          <w:color w:val="auto"/>
          <w:sz w:val="28"/>
          <w:szCs w:val="28"/>
        </w:rPr>
        <w:fldChar w:fldCharType="end"/>
      </w:r>
      <w:r w:rsidRPr="0096135C">
        <w:rPr>
          <w:rFonts w:cs="Times New Roman"/>
          <w:i w:val="0"/>
          <w:color w:val="auto"/>
          <w:sz w:val="28"/>
          <w:szCs w:val="28"/>
        </w:rPr>
        <w:t xml:space="preserve"> Окно редактирования схемы</w:t>
      </w:r>
    </w:p>
    <w:p w14:paraId="47C9216C" w14:textId="19D5F1C2" w:rsidR="00F95B43" w:rsidRPr="0061093D" w:rsidRDefault="0061093D" w:rsidP="00A35D2F">
      <w:pPr>
        <w:pStyle w:val="14"/>
        <w:rPr>
          <w:szCs w:val="28"/>
        </w:rPr>
      </w:pPr>
      <w:r w:rsidRPr="0061093D">
        <w:rPr>
          <w:szCs w:val="28"/>
        </w:rPr>
        <w:br w:type="column"/>
      </w:r>
      <w:bookmarkStart w:id="13" w:name="_Toc135501918"/>
      <w:r w:rsidR="00F95B43" w:rsidRPr="0061093D">
        <w:rPr>
          <w:szCs w:val="28"/>
          <w:lang w:val="en-US"/>
        </w:rPr>
        <w:lastRenderedPageBreak/>
        <w:t>Use</w:t>
      </w:r>
      <w:r w:rsidR="00F95B43" w:rsidRPr="0061093D">
        <w:rPr>
          <w:szCs w:val="28"/>
        </w:rPr>
        <w:t>-</w:t>
      </w:r>
      <w:r w:rsidR="00F95B43" w:rsidRPr="0061093D">
        <w:rPr>
          <w:szCs w:val="28"/>
          <w:lang w:val="en-US"/>
        </w:rPr>
        <w:t>case</w:t>
      </w:r>
      <w:r w:rsidR="00F95B43" w:rsidRPr="0061093D">
        <w:rPr>
          <w:szCs w:val="28"/>
        </w:rPr>
        <w:t xml:space="preserve"> диаграмма</w:t>
      </w:r>
      <w:bookmarkEnd w:id="13"/>
    </w:p>
    <w:p w14:paraId="01435C4F" w14:textId="77777777" w:rsidR="0096135C" w:rsidRDefault="0061093D" w:rsidP="0096135C">
      <w:pPr>
        <w:keepNext/>
        <w:jc w:val="center"/>
      </w:pPr>
      <w:r w:rsidRPr="0061093D">
        <w:rPr>
          <w:rFonts w:cs="Times New Roman"/>
          <w:b/>
          <w:bCs/>
          <w:noProof/>
          <w:szCs w:val="28"/>
        </w:rPr>
        <w:drawing>
          <wp:inline distT="0" distB="0" distL="0" distR="0" wp14:anchorId="630637D2" wp14:editId="1FD76BA2">
            <wp:extent cx="5940425" cy="33547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54705"/>
                    </a:xfrm>
                    <a:prstGeom prst="rect">
                      <a:avLst/>
                    </a:prstGeom>
                  </pic:spPr>
                </pic:pic>
              </a:graphicData>
            </a:graphic>
          </wp:inline>
        </w:drawing>
      </w:r>
    </w:p>
    <w:p w14:paraId="0A140B66" w14:textId="49192845" w:rsidR="00F95B43" w:rsidRPr="0096135C" w:rsidRDefault="0096135C" w:rsidP="0096135C">
      <w:pPr>
        <w:pStyle w:val="a9"/>
        <w:jc w:val="center"/>
        <w:rPr>
          <w:rFonts w:cs="Times New Roman"/>
          <w:b/>
          <w:bCs/>
          <w:i w:val="0"/>
          <w:color w:val="auto"/>
          <w:sz w:val="28"/>
          <w:szCs w:val="28"/>
        </w:rPr>
      </w:pPr>
      <w:r w:rsidRPr="0096135C">
        <w:rPr>
          <w:i w:val="0"/>
          <w:color w:val="auto"/>
          <w:sz w:val="28"/>
          <w:szCs w:val="28"/>
        </w:rPr>
        <w:t xml:space="preserve">Рисунок </w:t>
      </w:r>
      <w:r w:rsidRPr="0096135C">
        <w:rPr>
          <w:i w:val="0"/>
          <w:color w:val="auto"/>
          <w:sz w:val="28"/>
          <w:szCs w:val="28"/>
        </w:rPr>
        <w:fldChar w:fldCharType="begin"/>
      </w:r>
      <w:r w:rsidRPr="0096135C">
        <w:rPr>
          <w:i w:val="0"/>
          <w:color w:val="auto"/>
          <w:sz w:val="28"/>
          <w:szCs w:val="28"/>
        </w:rPr>
        <w:instrText xml:space="preserve"> SEQ Рисунок \* ARABIC </w:instrText>
      </w:r>
      <w:r w:rsidRPr="0096135C">
        <w:rPr>
          <w:i w:val="0"/>
          <w:color w:val="auto"/>
          <w:sz w:val="28"/>
          <w:szCs w:val="28"/>
        </w:rPr>
        <w:fldChar w:fldCharType="separate"/>
      </w:r>
      <w:r w:rsidRPr="0096135C">
        <w:rPr>
          <w:i w:val="0"/>
          <w:noProof/>
          <w:color w:val="auto"/>
          <w:sz w:val="28"/>
          <w:szCs w:val="28"/>
        </w:rPr>
        <w:t>3</w:t>
      </w:r>
      <w:r w:rsidRPr="0096135C">
        <w:rPr>
          <w:i w:val="0"/>
          <w:color w:val="auto"/>
          <w:sz w:val="28"/>
          <w:szCs w:val="28"/>
        </w:rPr>
        <w:fldChar w:fldCharType="end"/>
      </w:r>
      <w:r w:rsidRPr="0096135C">
        <w:rPr>
          <w:i w:val="0"/>
          <w:color w:val="auto"/>
          <w:sz w:val="28"/>
          <w:szCs w:val="28"/>
          <w:lang w:val="en-US"/>
        </w:rPr>
        <w:t xml:space="preserve">Use-Case </w:t>
      </w:r>
      <w:r w:rsidRPr="0096135C">
        <w:rPr>
          <w:i w:val="0"/>
          <w:color w:val="auto"/>
          <w:sz w:val="28"/>
          <w:szCs w:val="28"/>
        </w:rPr>
        <w:t>диаграмма</w:t>
      </w:r>
    </w:p>
    <w:p w14:paraId="5D9AEA4B" w14:textId="2CA3775F" w:rsidR="00591FE2" w:rsidRPr="0061093D" w:rsidRDefault="0061093D" w:rsidP="0061093D">
      <w:pPr>
        <w:pStyle w:val="14"/>
        <w:rPr>
          <w:bCs/>
          <w:szCs w:val="28"/>
        </w:rPr>
      </w:pPr>
      <w:r w:rsidRPr="0061093D">
        <w:rPr>
          <w:bCs/>
          <w:szCs w:val="28"/>
        </w:rPr>
        <w:br w:type="column"/>
      </w:r>
      <w:bookmarkStart w:id="14" w:name="_Toc135501919"/>
      <w:r w:rsidR="00591FE2" w:rsidRPr="0061093D">
        <w:rPr>
          <w:szCs w:val="28"/>
        </w:rPr>
        <w:lastRenderedPageBreak/>
        <w:t>Заключение</w:t>
      </w:r>
      <w:bookmarkEnd w:id="14"/>
    </w:p>
    <w:p w14:paraId="0911B5B2" w14:textId="1BBAFB94" w:rsidR="006B7B13" w:rsidRDefault="006B7B13" w:rsidP="00591FE2">
      <w:pPr>
        <w:ind w:firstLine="708"/>
        <w:rPr>
          <w:rFonts w:cs="Times New Roman"/>
          <w:szCs w:val="28"/>
        </w:rPr>
      </w:pPr>
      <w:r>
        <w:rPr>
          <w:rFonts w:cs="Times New Roman"/>
          <w:szCs w:val="28"/>
        </w:rPr>
        <w:t>В процессе работы над проектом были отточены</w:t>
      </w:r>
      <w:r w:rsidR="00812E76">
        <w:rPr>
          <w:rFonts w:cs="Times New Roman"/>
          <w:szCs w:val="28"/>
        </w:rPr>
        <w:t>,</w:t>
      </w:r>
      <w:r>
        <w:rPr>
          <w:rFonts w:cs="Times New Roman"/>
          <w:szCs w:val="28"/>
        </w:rPr>
        <w:t xml:space="preserve"> полученные в курсе "Визуальное программирование и человеко-машинное взаимодействие" навыки, такие как создание пользовательских интерфейсов, разметка</w:t>
      </w:r>
      <w:r w:rsidR="00812E76">
        <w:rPr>
          <w:rFonts w:cs="Times New Roman"/>
          <w:szCs w:val="28"/>
        </w:rPr>
        <w:t>,</w:t>
      </w:r>
      <w:r w:rsidR="00812E76" w:rsidRPr="00812E76">
        <w:rPr>
          <w:rFonts w:cs="Times New Roman"/>
          <w:szCs w:val="28"/>
        </w:rPr>
        <w:t xml:space="preserve"> </w:t>
      </w:r>
      <w:r w:rsidR="00812E76">
        <w:rPr>
          <w:rFonts w:cs="Times New Roman"/>
          <w:szCs w:val="28"/>
        </w:rPr>
        <w:t>модульное тестирование графических интерфейсов, механизмы связывания и шаблоны отображения, создание многостраничных и многооконных приложений, графическое преобразование и анимация, обработка событий с устройства ввода, создание собственных элементов управления, работа с разными типами хранения и представления данных</w:t>
      </w:r>
      <w:r>
        <w:rPr>
          <w:rFonts w:cs="Times New Roman"/>
          <w:szCs w:val="28"/>
        </w:rPr>
        <w:t xml:space="preserve">. Были </w:t>
      </w:r>
      <w:r w:rsidR="00812E76">
        <w:rPr>
          <w:rFonts w:cs="Times New Roman"/>
          <w:szCs w:val="28"/>
        </w:rPr>
        <w:t xml:space="preserve">отработаны и </w:t>
      </w:r>
      <w:r>
        <w:rPr>
          <w:rFonts w:cs="Times New Roman"/>
          <w:szCs w:val="28"/>
        </w:rPr>
        <w:t xml:space="preserve">улучшены навыки пользования следующими </w:t>
      </w:r>
      <w:r w:rsidR="00812E76">
        <w:rPr>
          <w:rFonts w:cs="Times New Roman"/>
          <w:szCs w:val="28"/>
        </w:rPr>
        <w:t>инструментами:</w:t>
      </w:r>
      <w:r>
        <w:rPr>
          <w:rFonts w:cs="Times New Roman"/>
          <w:szCs w:val="28"/>
        </w:rPr>
        <w:t xml:space="preserve"> </w:t>
      </w:r>
      <w:r w:rsidR="00812E76">
        <w:rPr>
          <w:rFonts w:cs="Times New Roman"/>
          <w:szCs w:val="28"/>
          <w:lang w:val="en-US"/>
        </w:rPr>
        <w:t>GUI</w:t>
      </w:r>
      <w:r w:rsidR="00812E76" w:rsidRPr="00812E76">
        <w:rPr>
          <w:rFonts w:cs="Times New Roman"/>
          <w:szCs w:val="28"/>
        </w:rPr>
        <w:t xml:space="preserve"> </w:t>
      </w:r>
      <w:r w:rsidR="00812E76">
        <w:rPr>
          <w:rFonts w:cs="Times New Roman"/>
          <w:szCs w:val="28"/>
          <w:lang w:val="en-US"/>
        </w:rPr>
        <w:t>Framework</w:t>
      </w:r>
      <w:r w:rsidR="00812E76" w:rsidRPr="00812E76">
        <w:rPr>
          <w:rFonts w:cs="Times New Roman"/>
          <w:szCs w:val="28"/>
        </w:rPr>
        <w:t xml:space="preserve"> </w:t>
      </w:r>
      <w:r>
        <w:rPr>
          <w:rFonts w:cs="Times New Roman"/>
          <w:szCs w:val="28"/>
          <w:lang w:val="en-US"/>
        </w:rPr>
        <w:t>Avalonia</w:t>
      </w:r>
      <w:r w:rsidRPr="006B7B13">
        <w:rPr>
          <w:rFonts w:cs="Times New Roman"/>
          <w:szCs w:val="28"/>
        </w:rPr>
        <w:t xml:space="preserve"> </w:t>
      </w:r>
      <w:r>
        <w:rPr>
          <w:rFonts w:cs="Times New Roman"/>
          <w:szCs w:val="28"/>
          <w:lang w:val="en-US"/>
        </w:rPr>
        <w:t>UI</w:t>
      </w:r>
      <w:r w:rsidRPr="006B7B13">
        <w:rPr>
          <w:rFonts w:cs="Times New Roman"/>
          <w:szCs w:val="28"/>
        </w:rPr>
        <w:t xml:space="preserve"> </w:t>
      </w:r>
      <w:r>
        <w:rPr>
          <w:rFonts w:cs="Times New Roman"/>
          <w:szCs w:val="28"/>
        </w:rPr>
        <w:t xml:space="preserve">на платформе </w:t>
      </w:r>
      <w:r w:rsidRPr="006B7B13">
        <w:rPr>
          <w:rFonts w:cs="Times New Roman"/>
          <w:szCs w:val="28"/>
        </w:rPr>
        <w:t>.</w:t>
      </w:r>
      <w:r>
        <w:rPr>
          <w:rFonts w:cs="Times New Roman"/>
          <w:szCs w:val="28"/>
          <w:lang w:val="en-US"/>
        </w:rPr>
        <w:t>NET</w:t>
      </w:r>
      <w:r w:rsidRPr="006B7B13">
        <w:rPr>
          <w:rFonts w:cs="Times New Roman"/>
          <w:szCs w:val="28"/>
        </w:rPr>
        <w:t xml:space="preserve"> , </w:t>
      </w:r>
      <w:r>
        <w:rPr>
          <w:rFonts w:cs="Times New Roman"/>
          <w:szCs w:val="28"/>
        </w:rPr>
        <w:t xml:space="preserve">с использованием языка программирования </w:t>
      </w:r>
      <w:r>
        <w:rPr>
          <w:rFonts w:cs="Times New Roman"/>
          <w:szCs w:val="28"/>
          <w:lang w:val="en-US"/>
        </w:rPr>
        <w:t>C</w:t>
      </w:r>
      <w:r w:rsidRPr="006B7B13">
        <w:rPr>
          <w:rFonts w:cs="Times New Roman"/>
          <w:szCs w:val="28"/>
        </w:rPr>
        <w:t>#</w:t>
      </w:r>
      <w:r w:rsidR="00812E76">
        <w:rPr>
          <w:rFonts w:cs="Times New Roman"/>
          <w:szCs w:val="28"/>
        </w:rPr>
        <w:t>.</w:t>
      </w:r>
      <w:r w:rsidR="00812E76" w:rsidRPr="00812E76">
        <w:rPr>
          <w:rFonts w:cs="Times New Roman"/>
          <w:szCs w:val="28"/>
        </w:rPr>
        <w:t xml:space="preserve"> </w:t>
      </w:r>
    </w:p>
    <w:p w14:paraId="6F5216E8" w14:textId="63287524" w:rsidR="00B12068" w:rsidRDefault="00B12068" w:rsidP="00591FE2">
      <w:pPr>
        <w:ind w:firstLine="708"/>
        <w:rPr>
          <w:rFonts w:cs="Times New Roman"/>
          <w:szCs w:val="28"/>
        </w:rPr>
      </w:pPr>
      <w:r>
        <w:rPr>
          <w:rFonts w:cs="Times New Roman"/>
          <w:szCs w:val="28"/>
        </w:rPr>
        <w:t>В результате получена программа, представляющая собой полноценное приложение для работы с логическими схемами, реализующая работу базовых и дополнительных логических вентилей. Также с создаваемыми схемами можно работать в форматах</w:t>
      </w:r>
      <w:r w:rsidR="000E3750">
        <w:rPr>
          <w:rFonts w:cs="Times New Roman"/>
          <w:szCs w:val="28"/>
        </w:rPr>
        <w:t>, предусмотренных вариантом</w:t>
      </w:r>
      <w:r>
        <w:rPr>
          <w:rFonts w:cs="Times New Roman"/>
          <w:szCs w:val="28"/>
        </w:rPr>
        <w:t>, схемы можно сохранять и открывать позже для внесения изменений с помощью приложения.</w:t>
      </w:r>
    </w:p>
    <w:p w14:paraId="777814DD" w14:textId="01D34898" w:rsidR="00C07DB9" w:rsidRPr="00812E76" w:rsidRDefault="00C07DB9" w:rsidP="00591FE2">
      <w:pPr>
        <w:ind w:firstLine="708"/>
        <w:rPr>
          <w:rFonts w:cs="Times New Roman"/>
          <w:szCs w:val="28"/>
        </w:rPr>
      </w:pPr>
      <w:r w:rsidRPr="000E3750">
        <w:rPr>
          <w:rFonts w:cs="Times New Roman"/>
          <w:szCs w:val="28"/>
        </w:rPr>
        <w:t>В заключение, можно с уверенностью сказать, что разработка пользовательских интерфейсов с помощью GUI Framework Avalonia UI в .NET и C# - это прекрасный выбор для создания современных, функциональных и привлекательных приложений. Благодаря удобству работы и множеству возможностей, Avalonia UI позволяет легко и быстро создавать интерфейсы любой сложности. Использование .NET и C# обеспечивает высокую производительность и надежность программного обеспечения, а также позволяет легко расширять функционал приложения.</w:t>
      </w:r>
    </w:p>
    <w:p w14:paraId="00F5C8BA" w14:textId="6F9DF966" w:rsidR="0061093D" w:rsidRPr="0061093D" w:rsidRDefault="0061093D" w:rsidP="0061093D">
      <w:pPr>
        <w:pStyle w:val="14"/>
        <w:rPr>
          <w:szCs w:val="28"/>
          <w:lang w:val="en-US"/>
        </w:rPr>
      </w:pPr>
      <w:r w:rsidRPr="0096135C">
        <w:rPr>
          <w:szCs w:val="28"/>
          <w:lang w:val="en-US"/>
        </w:rPr>
        <w:br w:type="column"/>
      </w:r>
      <w:bookmarkStart w:id="15" w:name="_Toc135501920"/>
      <w:r w:rsidR="00855F4D" w:rsidRPr="0061093D">
        <w:rPr>
          <w:szCs w:val="28"/>
        </w:rPr>
        <w:lastRenderedPageBreak/>
        <w:t>Листинг</w:t>
      </w:r>
      <w:r w:rsidR="00855F4D" w:rsidRPr="0061093D">
        <w:rPr>
          <w:szCs w:val="28"/>
          <w:lang w:val="en-US"/>
        </w:rPr>
        <w:t xml:space="preserve"> </w:t>
      </w:r>
      <w:r w:rsidR="00855F4D" w:rsidRPr="0061093D">
        <w:rPr>
          <w:szCs w:val="28"/>
        </w:rPr>
        <w:t>программы</w:t>
      </w:r>
      <w:bookmarkEnd w:id="15"/>
    </w:p>
    <w:p w14:paraId="4649E6F6" w14:textId="7B7E4991" w:rsidR="0061093D" w:rsidRPr="00183271" w:rsidRDefault="0061093D" w:rsidP="0061093D">
      <w:pPr>
        <w:pStyle w:val="21"/>
        <w:rPr>
          <w:lang w:val="en-US"/>
        </w:rPr>
      </w:pPr>
      <w:r>
        <w:t>Файл</w:t>
      </w:r>
      <w:r w:rsidRPr="00183271">
        <w:rPr>
          <w:lang w:val="en-US"/>
        </w:rPr>
        <w:t>: Distantor.cs</w:t>
      </w:r>
    </w:p>
    <w:p w14:paraId="7801EA2B" w14:textId="2012BF73" w:rsidR="0061093D" w:rsidRPr="0061093D" w:rsidRDefault="0061093D" w:rsidP="0061093D">
      <w:pPr>
        <w:pStyle w:val="aa"/>
      </w:pPr>
      <w:r w:rsidRPr="0061093D">
        <w:t>using Avalonia;</w:t>
      </w:r>
    </w:p>
    <w:p w14:paraId="7C8161EA" w14:textId="77777777" w:rsidR="0061093D" w:rsidRPr="0061093D" w:rsidRDefault="0061093D" w:rsidP="0061093D">
      <w:pPr>
        <w:pStyle w:val="aa"/>
      </w:pPr>
      <w:r w:rsidRPr="0061093D">
        <w:t>using LogicSimulator.Views.Shapes;</w:t>
      </w:r>
    </w:p>
    <w:p w14:paraId="0A96363D" w14:textId="77777777" w:rsidR="0061093D" w:rsidRPr="0061093D" w:rsidRDefault="0061093D" w:rsidP="0061093D">
      <w:pPr>
        <w:pStyle w:val="aa"/>
      </w:pPr>
    </w:p>
    <w:p w14:paraId="3FAB68C0" w14:textId="77777777" w:rsidR="0061093D" w:rsidRPr="0061093D" w:rsidRDefault="0061093D" w:rsidP="0061093D">
      <w:pPr>
        <w:pStyle w:val="aa"/>
      </w:pPr>
      <w:r w:rsidRPr="0061093D">
        <w:t>namespace LogicSimulator.Models {</w:t>
      </w:r>
    </w:p>
    <w:p w14:paraId="2DDE5622" w14:textId="77777777" w:rsidR="0061093D" w:rsidRPr="0061093D" w:rsidRDefault="0061093D" w:rsidP="0061093D">
      <w:pPr>
        <w:pStyle w:val="aa"/>
      </w:pPr>
      <w:r w:rsidRPr="0061093D">
        <w:t xml:space="preserve">    public class Distantor {</w:t>
      </w:r>
    </w:p>
    <w:p w14:paraId="459B1BA9" w14:textId="77777777" w:rsidR="0061093D" w:rsidRPr="0061093D" w:rsidRDefault="0061093D" w:rsidP="0061093D">
      <w:pPr>
        <w:pStyle w:val="aa"/>
      </w:pPr>
      <w:r w:rsidRPr="0061093D">
        <w:t xml:space="preserve">        public readonly int num;</w:t>
      </w:r>
    </w:p>
    <w:p w14:paraId="6A80FCE8" w14:textId="77777777" w:rsidR="0061093D" w:rsidRPr="0061093D" w:rsidRDefault="0061093D" w:rsidP="0061093D">
      <w:pPr>
        <w:pStyle w:val="aa"/>
      </w:pPr>
      <w:r w:rsidRPr="0061093D">
        <w:t xml:space="preserve">        public IGate parent;</w:t>
      </w:r>
    </w:p>
    <w:p w14:paraId="71733A4D" w14:textId="77777777" w:rsidR="0061093D" w:rsidRPr="0061093D" w:rsidRDefault="0061093D" w:rsidP="0061093D">
      <w:pPr>
        <w:pStyle w:val="aa"/>
      </w:pPr>
      <w:r w:rsidRPr="0061093D">
        <w:t xml:space="preserve">        public readonly string tag;</w:t>
      </w:r>
    </w:p>
    <w:p w14:paraId="6C909CFF" w14:textId="77777777" w:rsidR="0061093D" w:rsidRPr="0061093D" w:rsidRDefault="0061093D" w:rsidP="0061093D">
      <w:pPr>
        <w:pStyle w:val="aa"/>
      </w:pPr>
    </w:p>
    <w:p w14:paraId="02E3DAC0" w14:textId="77777777" w:rsidR="0061093D" w:rsidRPr="0061093D" w:rsidRDefault="0061093D" w:rsidP="0061093D">
      <w:pPr>
        <w:pStyle w:val="aa"/>
      </w:pPr>
      <w:r w:rsidRPr="0061093D">
        <w:t xml:space="preserve">        public Distantor(IGate parent, int n, string tag) { </w:t>
      </w:r>
    </w:p>
    <w:p w14:paraId="7A4BB1D1" w14:textId="77777777" w:rsidR="0061093D" w:rsidRPr="0061093D" w:rsidRDefault="0061093D" w:rsidP="0061093D">
      <w:pPr>
        <w:pStyle w:val="aa"/>
      </w:pPr>
      <w:r w:rsidRPr="0061093D">
        <w:t xml:space="preserve">            this.parent = parent;</w:t>
      </w:r>
    </w:p>
    <w:p w14:paraId="44F1965D" w14:textId="77777777" w:rsidR="0061093D" w:rsidRPr="0061093D" w:rsidRDefault="0061093D" w:rsidP="0061093D">
      <w:pPr>
        <w:pStyle w:val="aa"/>
      </w:pPr>
      <w:r w:rsidRPr="0061093D">
        <w:t xml:space="preserve">            num = n; </w:t>
      </w:r>
    </w:p>
    <w:p w14:paraId="03224CE0" w14:textId="77777777" w:rsidR="0061093D" w:rsidRPr="0061093D" w:rsidRDefault="0061093D" w:rsidP="0061093D">
      <w:pPr>
        <w:pStyle w:val="aa"/>
      </w:pPr>
      <w:r w:rsidRPr="0061093D">
        <w:t xml:space="preserve">            this.tag = tag;</w:t>
      </w:r>
    </w:p>
    <w:p w14:paraId="55EBCDBE" w14:textId="77777777" w:rsidR="0061093D" w:rsidRPr="0061093D" w:rsidRDefault="0061093D" w:rsidP="0061093D">
      <w:pPr>
        <w:pStyle w:val="aa"/>
      </w:pPr>
      <w:r w:rsidRPr="0061093D">
        <w:t xml:space="preserve">        }</w:t>
      </w:r>
    </w:p>
    <w:p w14:paraId="5240DDD9" w14:textId="77777777" w:rsidR="0061093D" w:rsidRPr="0061093D" w:rsidRDefault="0061093D" w:rsidP="0061093D">
      <w:pPr>
        <w:pStyle w:val="aa"/>
      </w:pPr>
    </w:p>
    <w:p w14:paraId="1D8BA6ED" w14:textId="77777777" w:rsidR="0061093D" w:rsidRPr="0061093D" w:rsidRDefault="0061093D" w:rsidP="0061093D">
      <w:pPr>
        <w:pStyle w:val="aa"/>
      </w:pPr>
      <w:r w:rsidRPr="0061093D">
        <w:t xml:space="preserve">        public Point GetPos() =&gt; parent.GetPinPos(num);</w:t>
      </w:r>
    </w:p>
    <w:p w14:paraId="118F8474" w14:textId="77777777" w:rsidR="0061093D" w:rsidRPr="00183271" w:rsidRDefault="0061093D" w:rsidP="0061093D">
      <w:pPr>
        <w:pStyle w:val="aa"/>
      </w:pPr>
      <w:r w:rsidRPr="0061093D">
        <w:t xml:space="preserve">    </w:t>
      </w:r>
      <w:r w:rsidRPr="00183271">
        <w:t>}</w:t>
      </w:r>
    </w:p>
    <w:p w14:paraId="1DDA5370" w14:textId="25B78A95" w:rsidR="006D5687" w:rsidRPr="00183271" w:rsidRDefault="0061093D" w:rsidP="0061093D">
      <w:pPr>
        <w:pStyle w:val="aa"/>
      </w:pPr>
      <w:r w:rsidRPr="00183271">
        <w:t>}</w:t>
      </w:r>
    </w:p>
    <w:p w14:paraId="0D4C3CA4" w14:textId="7326856B" w:rsidR="0061093D" w:rsidRPr="00183271" w:rsidRDefault="0061093D" w:rsidP="0061093D">
      <w:pPr>
        <w:pStyle w:val="aa"/>
      </w:pPr>
    </w:p>
    <w:p w14:paraId="43DCCA5B" w14:textId="06A9CCF8" w:rsidR="00F53AE9" w:rsidRDefault="00F53AE9" w:rsidP="00F53AE9">
      <w:pPr>
        <w:pStyle w:val="21"/>
        <w:rPr>
          <w:lang w:val="en-US"/>
        </w:rPr>
      </w:pPr>
      <w:r>
        <w:t>Файл</w:t>
      </w:r>
      <w:r w:rsidRPr="00F53AE9">
        <w:rPr>
          <w:lang w:val="en-US"/>
        </w:rPr>
        <w:t>: FileHandler.cs</w:t>
      </w:r>
    </w:p>
    <w:p w14:paraId="69CC126F" w14:textId="77777777" w:rsidR="00F53AE9" w:rsidRPr="00F53AE9" w:rsidRDefault="00F53AE9" w:rsidP="00F53AE9">
      <w:pPr>
        <w:pStyle w:val="aa"/>
      </w:pPr>
      <w:r w:rsidRPr="00F53AE9">
        <w:t>using Avalonia.Controls;</w:t>
      </w:r>
    </w:p>
    <w:p w14:paraId="54EC1EF7" w14:textId="77777777" w:rsidR="00F53AE9" w:rsidRPr="00F53AE9" w:rsidRDefault="00F53AE9" w:rsidP="00F53AE9">
      <w:pPr>
        <w:pStyle w:val="aa"/>
      </w:pPr>
      <w:r w:rsidRPr="00F53AE9">
        <w:t>using LogicSimulator.ViewModels;</w:t>
      </w:r>
    </w:p>
    <w:p w14:paraId="016CC020" w14:textId="77777777" w:rsidR="00F53AE9" w:rsidRPr="00F53AE9" w:rsidRDefault="00F53AE9" w:rsidP="00F53AE9">
      <w:pPr>
        <w:pStyle w:val="aa"/>
      </w:pPr>
      <w:r w:rsidRPr="00F53AE9">
        <w:t>using System;</w:t>
      </w:r>
    </w:p>
    <w:p w14:paraId="44134FA9" w14:textId="77777777" w:rsidR="00F53AE9" w:rsidRPr="00F53AE9" w:rsidRDefault="00F53AE9" w:rsidP="00F53AE9">
      <w:pPr>
        <w:pStyle w:val="aa"/>
      </w:pPr>
      <w:r w:rsidRPr="00F53AE9">
        <w:t>using System.Collections.Generic;</w:t>
      </w:r>
    </w:p>
    <w:p w14:paraId="33E3DD8A" w14:textId="77777777" w:rsidR="00F53AE9" w:rsidRPr="00F53AE9" w:rsidRDefault="00F53AE9" w:rsidP="00F53AE9">
      <w:pPr>
        <w:pStyle w:val="aa"/>
      </w:pPr>
      <w:r w:rsidRPr="00F53AE9">
        <w:t>using System.Data;</w:t>
      </w:r>
    </w:p>
    <w:p w14:paraId="47B6BF97" w14:textId="77777777" w:rsidR="00F53AE9" w:rsidRPr="00F53AE9" w:rsidRDefault="00F53AE9" w:rsidP="00F53AE9">
      <w:pPr>
        <w:pStyle w:val="aa"/>
      </w:pPr>
      <w:r w:rsidRPr="00F53AE9">
        <w:t>using System.IO;</w:t>
      </w:r>
    </w:p>
    <w:p w14:paraId="48E0D022" w14:textId="77777777" w:rsidR="00F53AE9" w:rsidRPr="00F53AE9" w:rsidRDefault="00F53AE9" w:rsidP="00F53AE9">
      <w:pPr>
        <w:pStyle w:val="aa"/>
      </w:pPr>
      <w:r w:rsidRPr="00F53AE9">
        <w:t>using System.Linq;</w:t>
      </w:r>
    </w:p>
    <w:p w14:paraId="739D7EBE" w14:textId="77777777" w:rsidR="00F53AE9" w:rsidRPr="00F53AE9" w:rsidRDefault="00F53AE9" w:rsidP="00F53AE9">
      <w:pPr>
        <w:pStyle w:val="aa"/>
      </w:pPr>
    </w:p>
    <w:p w14:paraId="7C14296B" w14:textId="77777777" w:rsidR="00F53AE9" w:rsidRPr="00F53AE9" w:rsidRDefault="00F53AE9" w:rsidP="00F53AE9">
      <w:pPr>
        <w:pStyle w:val="aa"/>
      </w:pPr>
      <w:r w:rsidRPr="00F53AE9">
        <w:t>namespace LogicSimulator.Models {</w:t>
      </w:r>
    </w:p>
    <w:p w14:paraId="2C85EB61" w14:textId="77777777" w:rsidR="00F53AE9" w:rsidRPr="00F53AE9" w:rsidRDefault="00F53AE9" w:rsidP="00F53AE9">
      <w:pPr>
        <w:pStyle w:val="aa"/>
      </w:pPr>
      <w:r w:rsidRPr="00F53AE9">
        <w:t xml:space="preserve">    public class FileHandler {</w:t>
      </w:r>
    </w:p>
    <w:p w14:paraId="28A3A54E" w14:textId="77777777" w:rsidR="00F53AE9" w:rsidRPr="00F53AE9" w:rsidRDefault="00F53AE9" w:rsidP="00F53AE9">
      <w:pPr>
        <w:pStyle w:val="aa"/>
      </w:pPr>
      <w:r w:rsidRPr="00F53AE9">
        <w:t xml:space="preserve">        readonly string AppData;</w:t>
      </w:r>
    </w:p>
    <w:p w14:paraId="29097C9A" w14:textId="77777777" w:rsidR="00F53AE9" w:rsidRPr="00F53AE9" w:rsidRDefault="00F53AE9" w:rsidP="00F53AE9">
      <w:pPr>
        <w:pStyle w:val="aa"/>
      </w:pPr>
      <w:r w:rsidRPr="00F53AE9">
        <w:t xml:space="preserve">        readonly List&lt;Project&gt; projects = new();</w:t>
      </w:r>
    </w:p>
    <w:p w14:paraId="6BFDDC8F" w14:textId="77777777" w:rsidR="00F53AE9" w:rsidRPr="00F53AE9" w:rsidRDefault="00F53AE9" w:rsidP="00F53AE9">
      <w:pPr>
        <w:pStyle w:val="aa"/>
      </w:pPr>
      <w:r w:rsidRPr="00F53AE9">
        <w:t xml:space="preserve">        readonly List&lt;string&gt; project_paths = new();</w:t>
      </w:r>
    </w:p>
    <w:p w14:paraId="05035822" w14:textId="77777777" w:rsidR="00F53AE9" w:rsidRPr="00F53AE9" w:rsidRDefault="00F53AE9" w:rsidP="00F53AE9">
      <w:pPr>
        <w:pStyle w:val="aa"/>
      </w:pPr>
      <w:r w:rsidRPr="00F53AE9">
        <w:t xml:space="preserve">        readonly Dictionary&lt;string, Project&gt; proj_dict = new();</w:t>
      </w:r>
    </w:p>
    <w:p w14:paraId="6C58BF54" w14:textId="77777777" w:rsidR="00F53AE9" w:rsidRPr="00F53AE9" w:rsidRDefault="00F53AE9" w:rsidP="00F53AE9">
      <w:pPr>
        <w:pStyle w:val="aa"/>
      </w:pPr>
    </w:p>
    <w:p w14:paraId="23B0F573" w14:textId="77777777" w:rsidR="00F53AE9" w:rsidRPr="00F53AE9" w:rsidRDefault="00F53AE9" w:rsidP="00F53AE9">
      <w:pPr>
        <w:pStyle w:val="aa"/>
      </w:pPr>
      <w:r w:rsidRPr="00F53AE9">
        <w:t xml:space="preserve">        public FileHandler() {</w:t>
      </w:r>
    </w:p>
    <w:p w14:paraId="56C50109" w14:textId="77777777" w:rsidR="00F53AE9" w:rsidRPr="00F53AE9" w:rsidRDefault="00F53AE9" w:rsidP="00F53AE9">
      <w:pPr>
        <w:pStyle w:val="aa"/>
      </w:pPr>
      <w:r w:rsidRPr="00F53AE9">
        <w:t xml:space="preserve">            string app_data = Environment.GetFolderPath(Environment.SpecialFolder.ApplicationData);</w:t>
      </w:r>
    </w:p>
    <w:p w14:paraId="5EC5A251" w14:textId="77777777" w:rsidR="00F53AE9" w:rsidRPr="00F53AE9" w:rsidRDefault="00F53AE9" w:rsidP="00F53AE9">
      <w:pPr>
        <w:pStyle w:val="aa"/>
      </w:pPr>
      <w:r w:rsidRPr="00F53AE9">
        <w:t xml:space="preserve">            app_data = Path.Combine(app_data, "LogicSimulator");</w:t>
      </w:r>
    </w:p>
    <w:p w14:paraId="5EF0D46A" w14:textId="77777777" w:rsidR="00F53AE9" w:rsidRPr="00F53AE9" w:rsidRDefault="00F53AE9" w:rsidP="00F53AE9">
      <w:pPr>
        <w:pStyle w:val="aa"/>
      </w:pPr>
      <w:r w:rsidRPr="00F53AE9">
        <w:t xml:space="preserve">            if (!Directory.Exists(app_data)) Directory.CreateDirectory(app_data);</w:t>
      </w:r>
    </w:p>
    <w:p w14:paraId="5811E24A" w14:textId="77777777" w:rsidR="00F53AE9" w:rsidRPr="00F53AE9" w:rsidRDefault="00F53AE9" w:rsidP="00F53AE9">
      <w:pPr>
        <w:pStyle w:val="aa"/>
      </w:pPr>
      <w:r w:rsidRPr="00F53AE9">
        <w:t xml:space="preserve">            AppData = app_data;</w:t>
      </w:r>
    </w:p>
    <w:p w14:paraId="41230D6B" w14:textId="77777777" w:rsidR="00F53AE9" w:rsidRPr="00F53AE9" w:rsidRDefault="00F53AE9" w:rsidP="00F53AE9">
      <w:pPr>
        <w:pStyle w:val="aa"/>
      </w:pPr>
      <w:r w:rsidRPr="00F53AE9">
        <w:t xml:space="preserve">            LoadProjectList();</w:t>
      </w:r>
    </w:p>
    <w:p w14:paraId="78C6A838" w14:textId="77777777" w:rsidR="00F53AE9" w:rsidRPr="00F53AE9" w:rsidRDefault="00F53AE9" w:rsidP="00F53AE9">
      <w:pPr>
        <w:pStyle w:val="aa"/>
      </w:pPr>
      <w:r w:rsidRPr="00F53AE9">
        <w:t xml:space="preserve">        }</w:t>
      </w:r>
    </w:p>
    <w:p w14:paraId="78307130" w14:textId="77777777" w:rsidR="00F53AE9" w:rsidRPr="00F53AE9" w:rsidRDefault="00F53AE9" w:rsidP="00F53AE9">
      <w:pPr>
        <w:pStyle w:val="aa"/>
      </w:pPr>
    </w:p>
    <w:p w14:paraId="75734096" w14:textId="77777777" w:rsidR="00F53AE9" w:rsidRPr="00F53AE9" w:rsidRDefault="00F53AE9" w:rsidP="00F53AE9">
      <w:pPr>
        <w:pStyle w:val="aa"/>
      </w:pPr>
    </w:p>
    <w:p w14:paraId="6181A7F6" w14:textId="77777777" w:rsidR="00F53AE9" w:rsidRPr="00F53AE9" w:rsidRDefault="00F53AE9" w:rsidP="00F53AE9">
      <w:pPr>
        <w:pStyle w:val="aa"/>
      </w:pPr>
    </w:p>
    <w:p w14:paraId="461570BE" w14:textId="77777777" w:rsidR="00F53AE9" w:rsidRPr="00F53AE9" w:rsidRDefault="00F53AE9" w:rsidP="00F53AE9">
      <w:pPr>
        <w:pStyle w:val="aa"/>
      </w:pPr>
      <w:r w:rsidRPr="00F53AE9">
        <w:t xml:space="preserve">        private void AddProject(Project proj) {</w:t>
      </w:r>
    </w:p>
    <w:p w14:paraId="3F9303D6" w14:textId="77777777" w:rsidR="00F53AE9" w:rsidRPr="00F53AE9" w:rsidRDefault="00F53AE9" w:rsidP="00F53AE9">
      <w:pPr>
        <w:pStyle w:val="aa"/>
      </w:pPr>
      <w:r w:rsidRPr="00F53AE9">
        <w:t xml:space="preserve">            if (proj.FileDir == null || proj.FileName == null) return;</w:t>
      </w:r>
    </w:p>
    <w:p w14:paraId="06070848" w14:textId="77777777" w:rsidR="00F53AE9" w:rsidRPr="00F53AE9" w:rsidRDefault="00F53AE9" w:rsidP="00F53AE9">
      <w:pPr>
        <w:pStyle w:val="aa"/>
      </w:pPr>
    </w:p>
    <w:p w14:paraId="56D555F9" w14:textId="77777777" w:rsidR="00F53AE9" w:rsidRPr="00F53AE9" w:rsidRDefault="00F53AE9" w:rsidP="00F53AE9">
      <w:pPr>
        <w:pStyle w:val="aa"/>
      </w:pPr>
      <w:r w:rsidRPr="00F53AE9">
        <w:t xml:space="preserve">            var path = Path.Combine(proj.FileDir, proj.FileName);</w:t>
      </w:r>
    </w:p>
    <w:p w14:paraId="5150048D" w14:textId="77777777" w:rsidR="00F53AE9" w:rsidRPr="00F53AE9" w:rsidRDefault="00F53AE9" w:rsidP="00F53AE9">
      <w:pPr>
        <w:pStyle w:val="aa"/>
      </w:pPr>
      <w:r w:rsidRPr="00F53AE9">
        <w:t xml:space="preserve">            if (proj_dict.ContainsKey(path)) return;</w:t>
      </w:r>
    </w:p>
    <w:p w14:paraId="05CB7FED" w14:textId="77777777" w:rsidR="00F53AE9" w:rsidRPr="00F53AE9" w:rsidRDefault="00F53AE9" w:rsidP="00F53AE9">
      <w:pPr>
        <w:pStyle w:val="aa"/>
      </w:pPr>
    </w:p>
    <w:p w14:paraId="6AF74D62" w14:textId="77777777" w:rsidR="00F53AE9" w:rsidRPr="00F53AE9" w:rsidRDefault="00F53AE9" w:rsidP="00F53AE9">
      <w:pPr>
        <w:pStyle w:val="aa"/>
      </w:pPr>
      <w:r w:rsidRPr="00F53AE9">
        <w:t xml:space="preserve">            proj_dict[path] = proj;</w:t>
      </w:r>
    </w:p>
    <w:p w14:paraId="2C60A1D6" w14:textId="77777777" w:rsidR="00F53AE9" w:rsidRPr="00F53AE9" w:rsidRDefault="00F53AE9" w:rsidP="00F53AE9">
      <w:pPr>
        <w:pStyle w:val="aa"/>
      </w:pPr>
      <w:r w:rsidRPr="00F53AE9">
        <w:t xml:space="preserve">            projects.Add(proj);</w:t>
      </w:r>
    </w:p>
    <w:p w14:paraId="122D64B0" w14:textId="77777777" w:rsidR="00F53AE9" w:rsidRPr="00F53AE9" w:rsidRDefault="00F53AE9" w:rsidP="00F53AE9">
      <w:pPr>
        <w:pStyle w:val="aa"/>
      </w:pPr>
      <w:r w:rsidRPr="00F53AE9">
        <w:t xml:space="preserve">        }</w:t>
      </w:r>
    </w:p>
    <w:p w14:paraId="727C7486" w14:textId="77777777" w:rsidR="00F53AE9" w:rsidRPr="00F53AE9" w:rsidRDefault="00F53AE9" w:rsidP="00F53AE9">
      <w:pPr>
        <w:pStyle w:val="aa"/>
      </w:pPr>
      <w:r w:rsidRPr="00F53AE9">
        <w:t xml:space="preserve">        private static string GetProjectFileName(string dir) {</w:t>
      </w:r>
    </w:p>
    <w:p w14:paraId="2B8F288D" w14:textId="77777777" w:rsidR="00F53AE9" w:rsidRPr="00F53AE9" w:rsidRDefault="00F53AE9" w:rsidP="00F53AE9">
      <w:pPr>
        <w:pStyle w:val="aa"/>
      </w:pPr>
      <w:r w:rsidRPr="00F53AE9">
        <w:t xml:space="preserve">            int n = 0;</w:t>
      </w:r>
    </w:p>
    <w:p w14:paraId="2E13640B" w14:textId="77777777" w:rsidR="00F53AE9" w:rsidRPr="00F53AE9" w:rsidRDefault="00F53AE9" w:rsidP="00F53AE9">
      <w:pPr>
        <w:pStyle w:val="aa"/>
      </w:pPr>
      <w:r w:rsidRPr="00F53AE9">
        <w:t xml:space="preserve">            while (true) {</w:t>
      </w:r>
    </w:p>
    <w:p w14:paraId="38F1C407" w14:textId="77777777" w:rsidR="00F53AE9" w:rsidRPr="00F53AE9" w:rsidRDefault="00F53AE9" w:rsidP="00F53AE9">
      <w:pPr>
        <w:pStyle w:val="aa"/>
      </w:pPr>
      <w:r w:rsidRPr="00F53AE9">
        <w:t xml:space="preserve">                string name = "proj_" + ++n + ".yaml";</w:t>
      </w:r>
    </w:p>
    <w:p w14:paraId="2DFA05B4" w14:textId="77777777" w:rsidR="00F53AE9" w:rsidRPr="00F53AE9" w:rsidRDefault="00F53AE9" w:rsidP="00F53AE9">
      <w:pPr>
        <w:pStyle w:val="aa"/>
      </w:pPr>
      <w:r w:rsidRPr="00F53AE9">
        <w:t xml:space="preserve">                if (!File.Exists(Path.Combine(dir, name))) return name;</w:t>
      </w:r>
    </w:p>
    <w:p w14:paraId="6BB996F7" w14:textId="77777777" w:rsidR="00F53AE9" w:rsidRPr="00F53AE9" w:rsidRDefault="00F53AE9" w:rsidP="00F53AE9">
      <w:pPr>
        <w:pStyle w:val="aa"/>
      </w:pPr>
      <w:r w:rsidRPr="00F53AE9">
        <w:t xml:space="preserve">            }</w:t>
      </w:r>
    </w:p>
    <w:p w14:paraId="49E173FF" w14:textId="77777777" w:rsidR="00F53AE9" w:rsidRPr="00F53AE9" w:rsidRDefault="00F53AE9" w:rsidP="00F53AE9">
      <w:pPr>
        <w:pStyle w:val="aa"/>
      </w:pPr>
      <w:r w:rsidRPr="00F53AE9">
        <w:t xml:space="preserve">        }</w:t>
      </w:r>
    </w:p>
    <w:p w14:paraId="692BD7A0" w14:textId="77777777" w:rsidR="00F53AE9" w:rsidRPr="00F53AE9" w:rsidRDefault="00F53AE9" w:rsidP="00F53AE9">
      <w:pPr>
        <w:pStyle w:val="aa"/>
      </w:pPr>
    </w:p>
    <w:p w14:paraId="51FBF4BC" w14:textId="77777777" w:rsidR="00F53AE9" w:rsidRPr="00F53AE9" w:rsidRDefault="00F53AE9" w:rsidP="00F53AE9">
      <w:pPr>
        <w:pStyle w:val="aa"/>
      </w:pPr>
    </w:p>
    <w:p w14:paraId="49E8A172" w14:textId="77777777" w:rsidR="00F53AE9" w:rsidRPr="00F53AE9" w:rsidRDefault="00F53AE9" w:rsidP="00F53AE9">
      <w:pPr>
        <w:pStyle w:val="aa"/>
      </w:pPr>
    </w:p>
    <w:p w14:paraId="7C866163" w14:textId="77777777" w:rsidR="00F53AE9" w:rsidRPr="00F53AE9" w:rsidRDefault="00F53AE9" w:rsidP="00F53AE9">
      <w:pPr>
        <w:pStyle w:val="aa"/>
      </w:pPr>
      <w:r w:rsidRPr="00F53AE9">
        <w:t xml:space="preserve">        public Project CreateProject() {</w:t>
      </w:r>
    </w:p>
    <w:p w14:paraId="4A52FE09" w14:textId="77777777" w:rsidR="00F53AE9" w:rsidRPr="00F53AE9" w:rsidRDefault="00F53AE9" w:rsidP="00F53AE9">
      <w:pPr>
        <w:pStyle w:val="aa"/>
      </w:pPr>
      <w:r w:rsidRPr="00F53AE9">
        <w:lastRenderedPageBreak/>
        <w:t xml:space="preserve">            var proj = new Project(this);</w:t>
      </w:r>
    </w:p>
    <w:p w14:paraId="6CE88ED6" w14:textId="77777777" w:rsidR="00F53AE9" w:rsidRPr="00F53AE9" w:rsidRDefault="00F53AE9" w:rsidP="00F53AE9">
      <w:pPr>
        <w:pStyle w:val="aa"/>
      </w:pPr>
      <w:r w:rsidRPr="00F53AE9">
        <w:t xml:space="preserve">            // projects.Add(proj); Перенесено в AppendProject</w:t>
      </w:r>
    </w:p>
    <w:p w14:paraId="30BC9357" w14:textId="77777777" w:rsidR="00F53AE9" w:rsidRPr="00F53AE9" w:rsidRDefault="00F53AE9" w:rsidP="00F53AE9">
      <w:pPr>
        <w:pStyle w:val="aa"/>
      </w:pPr>
      <w:r w:rsidRPr="00F53AE9">
        <w:t xml:space="preserve">            return proj;</w:t>
      </w:r>
    </w:p>
    <w:p w14:paraId="4D6D4426" w14:textId="77777777" w:rsidR="00F53AE9" w:rsidRPr="00F53AE9" w:rsidRDefault="00F53AE9" w:rsidP="00F53AE9">
      <w:pPr>
        <w:pStyle w:val="aa"/>
      </w:pPr>
      <w:r w:rsidRPr="00F53AE9">
        <w:t xml:space="preserve">        }</w:t>
      </w:r>
    </w:p>
    <w:p w14:paraId="73DC53F2" w14:textId="77777777" w:rsidR="00F53AE9" w:rsidRPr="00F53AE9" w:rsidRDefault="00F53AE9" w:rsidP="00F53AE9">
      <w:pPr>
        <w:pStyle w:val="aa"/>
      </w:pPr>
      <w:r w:rsidRPr="00F53AE9">
        <w:t xml:space="preserve">        private Project? LoadProject(string dir, string fileName) {</w:t>
      </w:r>
    </w:p>
    <w:p w14:paraId="668D6B90" w14:textId="77777777" w:rsidR="00F53AE9" w:rsidRPr="00F53AE9" w:rsidRDefault="00F53AE9" w:rsidP="00F53AE9">
      <w:pPr>
        <w:pStyle w:val="aa"/>
      </w:pPr>
      <w:r w:rsidRPr="00F53AE9">
        <w:t xml:space="preserve">            try {</w:t>
      </w:r>
    </w:p>
    <w:p w14:paraId="5A646EDE" w14:textId="77777777" w:rsidR="00F53AE9" w:rsidRPr="00F53AE9" w:rsidRDefault="00F53AE9" w:rsidP="00F53AE9">
      <w:pPr>
        <w:pStyle w:val="aa"/>
      </w:pPr>
      <w:r w:rsidRPr="00F53AE9">
        <w:t xml:space="preserve">                var path = Path.Combine(dir, fileName);</w:t>
      </w:r>
    </w:p>
    <w:p w14:paraId="59FE28A4" w14:textId="77777777" w:rsidR="00F53AE9" w:rsidRPr="00F53AE9" w:rsidRDefault="00F53AE9" w:rsidP="00F53AE9">
      <w:pPr>
        <w:pStyle w:val="aa"/>
      </w:pPr>
      <w:r w:rsidRPr="00F53AE9">
        <w:t xml:space="preserve">                if (!File.Exists(path)) return null;</w:t>
      </w:r>
    </w:p>
    <w:p w14:paraId="066A0E4C" w14:textId="77777777" w:rsidR="00F53AE9" w:rsidRPr="00F53AE9" w:rsidRDefault="00F53AE9" w:rsidP="00F53AE9">
      <w:pPr>
        <w:pStyle w:val="aa"/>
      </w:pPr>
    </w:p>
    <w:p w14:paraId="2DB3309C" w14:textId="77777777" w:rsidR="00F53AE9" w:rsidRPr="00F53AE9" w:rsidRDefault="00F53AE9" w:rsidP="00F53AE9">
      <w:pPr>
        <w:pStyle w:val="aa"/>
      </w:pPr>
      <w:r w:rsidRPr="00F53AE9">
        <w:t xml:space="preserve">                var obj = Utils.Json2obj(File.ReadAllText(path)) ?? throw new DataException("Не верная структура JSON-файла проекта!");</w:t>
      </w:r>
    </w:p>
    <w:p w14:paraId="4E5C9096" w14:textId="77777777" w:rsidR="00F53AE9" w:rsidRPr="00F53AE9" w:rsidRDefault="00F53AE9" w:rsidP="00F53AE9">
      <w:pPr>
        <w:pStyle w:val="aa"/>
      </w:pPr>
      <w:r w:rsidRPr="00F53AE9">
        <w:t xml:space="preserve">                var proj = new Project(this, dir, fileName, obj);</w:t>
      </w:r>
    </w:p>
    <w:p w14:paraId="5023A202" w14:textId="77777777" w:rsidR="00F53AE9" w:rsidRPr="00F53AE9" w:rsidRDefault="00F53AE9" w:rsidP="00F53AE9">
      <w:pPr>
        <w:pStyle w:val="aa"/>
      </w:pPr>
      <w:r w:rsidRPr="00F53AE9">
        <w:t xml:space="preserve">                AddProject(proj);</w:t>
      </w:r>
    </w:p>
    <w:p w14:paraId="020B0690" w14:textId="77777777" w:rsidR="00F53AE9" w:rsidRPr="00F53AE9" w:rsidRDefault="00F53AE9" w:rsidP="00F53AE9">
      <w:pPr>
        <w:pStyle w:val="aa"/>
      </w:pPr>
      <w:r w:rsidRPr="00F53AE9">
        <w:t xml:space="preserve">                return proj;</w:t>
      </w:r>
    </w:p>
    <w:p w14:paraId="7C078200" w14:textId="77777777" w:rsidR="00F53AE9" w:rsidRPr="00F53AE9" w:rsidRDefault="00F53AE9" w:rsidP="00F53AE9">
      <w:pPr>
        <w:pStyle w:val="aa"/>
      </w:pPr>
      <w:r w:rsidRPr="00F53AE9">
        <w:t xml:space="preserve">            } catch (Exception e) { Log.Write("Неудачная попытка загрузить проект:\n" + e); }</w:t>
      </w:r>
    </w:p>
    <w:p w14:paraId="471322FA" w14:textId="77777777" w:rsidR="00F53AE9" w:rsidRPr="00F53AE9" w:rsidRDefault="00F53AE9" w:rsidP="00F53AE9">
      <w:pPr>
        <w:pStyle w:val="aa"/>
      </w:pPr>
      <w:r w:rsidRPr="00F53AE9">
        <w:t xml:space="preserve">            return null;</w:t>
      </w:r>
    </w:p>
    <w:p w14:paraId="4431ADA8" w14:textId="77777777" w:rsidR="00F53AE9" w:rsidRPr="00F53AE9" w:rsidRDefault="00F53AE9" w:rsidP="00F53AE9">
      <w:pPr>
        <w:pStyle w:val="aa"/>
      </w:pPr>
      <w:r w:rsidRPr="00F53AE9">
        <w:t xml:space="preserve">        }</w:t>
      </w:r>
    </w:p>
    <w:p w14:paraId="40DFE1E5" w14:textId="77777777" w:rsidR="00F53AE9" w:rsidRPr="00F53AE9" w:rsidRDefault="00F53AE9" w:rsidP="00F53AE9">
      <w:pPr>
        <w:pStyle w:val="aa"/>
      </w:pPr>
      <w:r w:rsidRPr="00F53AE9">
        <w:t xml:space="preserve">        private Project? LoadProject(string path) {</w:t>
      </w:r>
    </w:p>
    <w:p w14:paraId="67E9DC31" w14:textId="77777777" w:rsidR="00F53AE9" w:rsidRPr="00F53AE9" w:rsidRDefault="00F53AE9" w:rsidP="00F53AE9">
      <w:pPr>
        <w:pStyle w:val="aa"/>
      </w:pPr>
      <w:r w:rsidRPr="00F53AE9">
        <w:t xml:space="preserve">            var s_arr = path.Split(Path.DirectorySeparatorChar).ToList();</w:t>
      </w:r>
    </w:p>
    <w:p w14:paraId="11B12104" w14:textId="77777777" w:rsidR="00F53AE9" w:rsidRPr="00F53AE9" w:rsidRDefault="00F53AE9" w:rsidP="00F53AE9">
      <w:pPr>
        <w:pStyle w:val="aa"/>
      </w:pPr>
      <w:r w:rsidRPr="00F53AE9">
        <w:t xml:space="preserve">            var name = s_arr[^1];</w:t>
      </w:r>
    </w:p>
    <w:p w14:paraId="534C486E" w14:textId="77777777" w:rsidR="00F53AE9" w:rsidRPr="00F53AE9" w:rsidRDefault="00F53AE9" w:rsidP="00F53AE9">
      <w:pPr>
        <w:pStyle w:val="aa"/>
      </w:pPr>
      <w:r w:rsidRPr="00F53AE9">
        <w:t xml:space="preserve">            s_arr.RemoveRange(s_arr.Count - 1, 1);</w:t>
      </w:r>
    </w:p>
    <w:p w14:paraId="308383B8" w14:textId="77777777" w:rsidR="00F53AE9" w:rsidRPr="00F53AE9" w:rsidRDefault="00F53AE9" w:rsidP="00F53AE9">
      <w:pPr>
        <w:pStyle w:val="aa"/>
      </w:pPr>
      <w:r w:rsidRPr="00F53AE9">
        <w:t xml:space="preserve">            var dir = Path.Combine(s_arr.ToArray());</w:t>
      </w:r>
    </w:p>
    <w:p w14:paraId="406108EE" w14:textId="77777777" w:rsidR="00F53AE9" w:rsidRPr="00F53AE9" w:rsidRDefault="00F53AE9" w:rsidP="00F53AE9">
      <w:pPr>
        <w:pStyle w:val="aa"/>
      </w:pPr>
    </w:p>
    <w:p w14:paraId="65A05931" w14:textId="77777777" w:rsidR="00F53AE9" w:rsidRPr="00F53AE9" w:rsidRDefault="00F53AE9" w:rsidP="00F53AE9">
      <w:pPr>
        <w:pStyle w:val="aa"/>
      </w:pPr>
      <w:r w:rsidRPr="00F53AE9">
        <w:t xml:space="preserve">            return LoadProject(dir, name);</w:t>
      </w:r>
    </w:p>
    <w:p w14:paraId="538A989F" w14:textId="77777777" w:rsidR="00F53AE9" w:rsidRPr="00F53AE9" w:rsidRDefault="00F53AE9" w:rsidP="00F53AE9">
      <w:pPr>
        <w:pStyle w:val="aa"/>
      </w:pPr>
      <w:r w:rsidRPr="00F53AE9">
        <w:t xml:space="preserve">        }</w:t>
      </w:r>
    </w:p>
    <w:p w14:paraId="070DF437" w14:textId="77777777" w:rsidR="00F53AE9" w:rsidRPr="00F53AE9" w:rsidRDefault="00F53AE9" w:rsidP="00F53AE9">
      <w:pPr>
        <w:pStyle w:val="aa"/>
      </w:pPr>
      <w:r w:rsidRPr="00F53AE9">
        <w:t xml:space="preserve">        private void LoadProjectList() {</w:t>
      </w:r>
    </w:p>
    <w:p w14:paraId="3D5E9D66" w14:textId="77777777" w:rsidR="00F53AE9" w:rsidRPr="00F53AE9" w:rsidRDefault="00F53AE9" w:rsidP="00F53AE9">
      <w:pPr>
        <w:pStyle w:val="aa"/>
      </w:pPr>
      <w:r w:rsidRPr="00F53AE9">
        <w:t xml:space="preserve">            var file = Path.Combine(AppData, "project_list.json");</w:t>
      </w:r>
    </w:p>
    <w:p w14:paraId="71C92D77" w14:textId="77777777" w:rsidR="00F53AE9" w:rsidRPr="00F53AE9" w:rsidRDefault="00F53AE9" w:rsidP="00F53AE9">
      <w:pPr>
        <w:pStyle w:val="aa"/>
      </w:pPr>
      <w:r w:rsidRPr="00F53AE9">
        <w:t xml:space="preserve">            if (!File.Exists(file)) return;</w:t>
      </w:r>
    </w:p>
    <w:p w14:paraId="4DE21F26" w14:textId="77777777" w:rsidR="00F53AE9" w:rsidRPr="00F53AE9" w:rsidRDefault="00F53AE9" w:rsidP="00F53AE9">
      <w:pPr>
        <w:pStyle w:val="aa"/>
      </w:pPr>
    </w:p>
    <w:p w14:paraId="76D1C473" w14:textId="77777777" w:rsidR="00F53AE9" w:rsidRPr="00F53AE9" w:rsidRDefault="00F53AE9" w:rsidP="00F53AE9">
      <w:pPr>
        <w:pStyle w:val="aa"/>
      </w:pPr>
      <w:r w:rsidRPr="00F53AE9">
        <w:t xml:space="preserve">            string[] data;</w:t>
      </w:r>
    </w:p>
    <w:p w14:paraId="686A7333" w14:textId="77777777" w:rsidR="00F53AE9" w:rsidRPr="00F53AE9" w:rsidRDefault="00F53AE9" w:rsidP="00F53AE9">
      <w:pPr>
        <w:pStyle w:val="aa"/>
      </w:pPr>
      <w:r w:rsidRPr="00F53AE9">
        <w:t xml:space="preserve">            try { data = Utils.SQLite_proj_list2obj(file) ?? throw new DataException("Не верная структура SQLite (.db)-файла списка проектов!"); } catch (Exception e) { Log.Write("Неудачная попытка загрузить список проектов:\n" + e); return; }</w:t>
      </w:r>
    </w:p>
    <w:p w14:paraId="56D25C71" w14:textId="77777777" w:rsidR="00F53AE9" w:rsidRPr="00F53AE9" w:rsidRDefault="00F53AE9" w:rsidP="00F53AE9">
      <w:pPr>
        <w:pStyle w:val="aa"/>
      </w:pPr>
      <w:r w:rsidRPr="00F53AE9">
        <w:t xml:space="preserve">            foreach (var path in data) {</w:t>
      </w:r>
    </w:p>
    <w:p w14:paraId="5F3150FD" w14:textId="77777777" w:rsidR="00F53AE9" w:rsidRPr="00F53AE9" w:rsidRDefault="00F53AE9" w:rsidP="00F53AE9">
      <w:pPr>
        <w:pStyle w:val="aa"/>
      </w:pPr>
      <w:r w:rsidRPr="00F53AE9">
        <w:t xml:space="preserve">                project_paths.Add(path);</w:t>
      </w:r>
    </w:p>
    <w:p w14:paraId="01FCD002" w14:textId="77777777" w:rsidR="00F53AE9" w:rsidRPr="00F53AE9" w:rsidRDefault="00F53AE9" w:rsidP="00F53AE9">
      <w:pPr>
        <w:pStyle w:val="aa"/>
      </w:pPr>
      <w:r w:rsidRPr="00F53AE9">
        <w:t xml:space="preserve">                LoadProject(path);</w:t>
      </w:r>
    </w:p>
    <w:p w14:paraId="5AC484E3" w14:textId="77777777" w:rsidR="00F53AE9" w:rsidRPr="00F53AE9" w:rsidRDefault="00F53AE9" w:rsidP="00F53AE9">
      <w:pPr>
        <w:pStyle w:val="aa"/>
      </w:pPr>
      <w:r w:rsidRPr="00F53AE9">
        <w:t xml:space="preserve">            }</w:t>
      </w:r>
    </w:p>
    <w:p w14:paraId="402AE018" w14:textId="77777777" w:rsidR="00F53AE9" w:rsidRPr="00F53AE9" w:rsidRDefault="00F53AE9" w:rsidP="00F53AE9">
      <w:pPr>
        <w:pStyle w:val="aa"/>
      </w:pPr>
      <w:r w:rsidRPr="00F53AE9">
        <w:t xml:space="preserve">        }</w:t>
      </w:r>
    </w:p>
    <w:p w14:paraId="47E3CB37" w14:textId="77777777" w:rsidR="00F53AE9" w:rsidRPr="00F53AE9" w:rsidRDefault="00F53AE9" w:rsidP="00F53AE9">
      <w:pPr>
        <w:pStyle w:val="aa"/>
      </w:pPr>
    </w:p>
    <w:p w14:paraId="08F7D64C" w14:textId="77777777" w:rsidR="00F53AE9" w:rsidRPr="00F53AE9" w:rsidRDefault="00F53AE9" w:rsidP="00F53AE9">
      <w:pPr>
        <w:pStyle w:val="aa"/>
      </w:pPr>
    </w:p>
    <w:p w14:paraId="26E4E8DE" w14:textId="77777777" w:rsidR="00F53AE9" w:rsidRPr="00F53AE9" w:rsidRDefault="00F53AE9" w:rsidP="00F53AE9">
      <w:pPr>
        <w:pStyle w:val="aa"/>
      </w:pPr>
    </w:p>
    <w:p w14:paraId="36C65C86" w14:textId="77777777" w:rsidR="00F53AE9" w:rsidRPr="00F53AE9" w:rsidRDefault="00F53AE9" w:rsidP="00F53AE9">
      <w:pPr>
        <w:pStyle w:val="aa"/>
      </w:pPr>
      <w:r w:rsidRPr="00F53AE9">
        <w:t xml:space="preserve">        internal static void SaveProject(Project proj) {</w:t>
      </w:r>
    </w:p>
    <w:p w14:paraId="72D84C48" w14:textId="77777777" w:rsidR="00F53AE9" w:rsidRPr="00F53AE9" w:rsidRDefault="00F53AE9" w:rsidP="00F53AE9">
      <w:pPr>
        <w:pStyle w:val="aa"/>
      </w:pPr>
      <w:r w:rsidRPr="00F53AE9">
        <w:t xml:space="preserve">            var dir = proj.FileDir;</w:t>
      </w:r>
    </w:p>
    <w:p w14:paraId="6EF34A8F" w14:textId="77777777" w:rsidR="00F53AE9" w:rsidRPr="00F53AE9" w:rsidRDefault="00F53AE9" w:rsidP="00F53AE9">
      <w:pPr>
        <w:pStyle w:val="aa"/>
      </w:pPr>
      <w:r w:rsidRPr="00F53AE9">
        <w:t xml:space="preserve">            if (dir == null) return;</w:t>
      </w:r>
    </w:p>
    <w:p w14:paraId="06803914" w14:textId="77777777" w:rsidR="00F53AE9" w:rsidRPr="00F53AE9" w:rsidRDefault="00F53AE9" w:rsidP="00F53AE9">
      <w:pPr>
        <w:pStyle w:val="aa"/>
      </w:pPr>
    </w:p>
    <w:p w14:paraId="001A61C0" w14:textId="77777777" w:rsidR="00F53AE9" w:rsidRPr="00F53AE9" w:rsidRDefault="00F53AE9" w:rsidP="00F53AE9">
      <w:pPr>
        <w:pStyle w:val="aa"/>
      </w:pPr>
      <w:r w:rsidRPr="00F53AE9">
        <w:t xml:space="preserve">            var data = Utils.Obj2yaml(proj.Export());</w:t>
      </w:r>
    </w:p>
    <w:p w14:paraId="0F24C00B" w14:textId="77777777" w:rsidR="00F53AE9" w:rsidRPr="00F53AE9" w:rsidRDefault="00F53AE9" w:rsidP="00F53AE9">
      <w:pPr>
        <w:pStyle w:val="aa"/>
      </w:pPr>
      <w:r w:rsidRPr="00F53AE9">
        <w:t xml:space="preserve">            var name = proj.FileName;</w:t>
      </w:r>
    </w:p>
    <w:p w14:paraId="0FE82FCE" w14:textId="77777777" w:rsidR="00F53AE9" w:rsidRPr="00F53AE9" w:rsidRDefault="00F53AE9" w:rsidP="00F53AE9">
      <w:pPr>
        <w:pStyle w:val="aa"/>
      </w:pPr>
      <w:r w:rsidRPr="00F53AE9">
        <w:t xml:space="preserve">            name ??= GetProjectFileName(dir);</w:t>
      </w:r>
    </w:p>
    <w:p w14:paraId="597EB075" w14:textId="77777777" w:rsidR="00F53AE9" w:rsidRPr="00F53AE9" w:rsidRDefault="00F53AE9" w:rsidP="00F53AE9">
      <w:pPr>
        <w:pStyle w:val="aa"/>
      </w:pPr>
      <w:r w:rsidRPr="00F53AE9">
        <w:t xml:space="preserve">            proj.FileName = name;</w:t>
      </w:r>
    </w:p>
    <w:p w14:paraId="6C44547F" w14:textId="77777777" w:rsidR="00F53AE9" w:rsidRPr="00F53AE9" w:rsidRDefault="00F53AE9" w:rsidP="00F53AE9">
      <w:pPr>
        <w:pStyle w:val="aa"/>
      </w:pPr>
    </w:p>
    <w:p w14:paraId="146A6FF2" w14:textId="77777777" w:rsidR="00F53AE9" w:rsidRPr="00F53AE9" w:rsidRDefault="00F53AE9" w:rsidP="00F53AE9">
      <w:pPr>
        <w:pStyle w:val="aa"/>
      </w:pPr>
      <w:r w:rsidRPr="00F53AE9">
        <w:t xml:space="preserve">            var path = Path.Combine(dir, name);</w:t>
      </w:r>
    </w:p>
    <w:p w14:paraId="5255484B" w14:textId="77777777" w:rsidR="00F53AE9" w:rsidRPr="00F53AE9" w:rsidRDefault="00F53AE9" w:rsidP="00F53AE9">
      <w:pPr>
        <w:pStyle w:val="aa"/>
      </w:pPr>
      <w:r w:rsidRPr="00F53AE9">
        <w:t xml:space="preserve">            File.WriteAllText(path, data);</w:t>
      </w:r>
    </w:p>
    <w:p w14:paraId="2CC3339F" w14:textId="77777777" w:rsidR="00F53AE9" w:rsidRPr="00F53AE9" w:rsidRDefault="00F53AE9" w:rsidP="00F53AE9">
      <w:pPr>
        <w:pStyle w:val="aa"/>
      </w:pPr>
      <w:r w:rsidRPr="00F53AE9">
        <w:t xml:space="preserve">        }</w:t>
      </w:r>
    </w:p>
    <w:p w14:paraId="57A03473" w14:textId="77777777" w:rsidR="00F53AE9" w:rsidRPr="00F53AE9" w:rsidRDefault="00F53AE9" w:rsidP="00F53AE9">
      <w:pPr>
        <w:pStyle w:val="aa"/>
      </w:pPr>
      <w:r w:rsidRPr="00F53AE9">
        <w:t xml:space="preserve">        private void SaveProjectList() {</w:t>
      </w:r>
    </w:p>
    <w:p w14:paraId="380909E0" w14:textId="77777777" w:rsidR="00F53AE9" w:rsidRPr="00F53AE9" w:rsidRDefault="00F53AE9" w:rsidP="00F53AE9">
      <w:pPr>
        <w:pStyle w:val="aa"/>
      </w:pPr>
      <w:r w:rsidRPr="00F53AE9">
        <w:t xml:space="preserve">            var file = Path.Combine(AppData, "project_list.json");</w:t>
      </w:r>
    </w:p>
    <w:p w14:paraId="4DCCB802" w14:textId="77777777" w:rsidR="00F53AE9" w:rsidRPr="00F53AE9" w:rsidRDefault="00F53AE9" w:rsidP="00F53AE9">
      <w:pPr>
        <w:pStyle w:val="aa"/>
      </w:pPr>
      <w:r w:rsidRPr="00F53AE9">
        <w:t xml:space="preserve">            if (Path.Exists(file)) File.WriteAllBytes(file, Array.Empty&lt;byte&gt;());</w:t>
      </w:r>
    </w:p>
    <w:p w14:paraId="41BBF234" w14:textId="77777777" w:rsidR="00F53AE9" w:rsidRPr="00F53AE9" w:rsidRDefault="00F53AE9" w:rsidP="00F53AE9">
      <w:pPr>
        <w:pStyle w:val="aa"/>
      </w:pPr>
      <w:r w:rsidRPr="00F53AE9">
        <w:t xml:space="preserve">            Utils.Obj2sqlite_proj_list(project_paths.ToArray(), file);</w:t>
      </w:r>
    </w:p>
    <w:p w14:paraId="624787AF" w14:textId="77777777" w:rsidR="00F53AE9" w:rsidRPr="00F53AE9" w:rsidRDefault="00F53AE9" w:rsidP="00F53AE9">
      <w:pPr>
        <w:pStyle w:val="aa"/>
      </w:pPr>
      <w:r w:rsidRPr="00F53AE9">
        <w:t xml:space="preserve">        }</w:t>
      </w:r>
    </w:p>
    <w:p w14:paraId="6D2D39C2" w14:textId="77777777" w:rsidR="00F53AE9" w:rsidRPr="00F53AE9" w:rsidRDefault="00F53AE9" w:rsidP="00F53AE9">
      <w:pPr>
        <w:pStyle w:val="aa"/>
      </w:pPr>
    </w:p>
    <w:p w14:paraId="7B0DCAF9" w14:textId="77777777" w:rsidR="00F53AE9" w:rsidRPr="00F53AE9" w:rsidRDefault="00F53AE9" w:rsidP="00F53AE9">
      <w:pPr>
        <w:pStyle w:val="aa"/>
      </w:pPr>
      <w:r w:rsidRPr="00F53AE9">
        <w:t xml:space="preserve">        internal Project[] GetSortedProjects() {</w:t>
      </w:r>
    </w:p>
    <w:p w14:paraId="5B30AA44" w14:textId="77777777" w:rsidR="00F53AE9" w:rsidRPr="00F53AE9" w:rsidRDefault="00F53AE9" w:rsidP="00F53AE9">
      <w:pPr>
        <w:pStyle w:val="aa"/>
      </w:pPr>
      <w:r w:rsidRPr="00F53AE9">
        <w:t xml:space="preserve">            projects.Sort();</w:t>
      </w:r>
    </w:p>
    <w:p w14:paraId="7500DD9F" w14:textId="77777777" w:rsidR="00F53AE9" w:rsidRPr="00F53AE9" w:rsidRDefault="00F53AE9" w:rsidP="00F53AE9">
      <w:pPr>
        <w:pStyle w:val="aa"/>
      </w:pPr>
      <w:r w:rsidRPr="00F53AE9">
        <w:t xml:space="preserve">            return projects.ToArray();</w:t>
      </w:r>
    </w:p>
    <w:p w14:paraId="3D4324AF" w14:textId="77777777" w:rsidR="00F53AE9" w:rsidRPr="00F53AE9" w:rsidRDefault="00F53AE9" w:rsidP="00F53AE9">
      <w:pPr>
        <w:pStyle w:val="aa"/>
      </w:pPr>
      <w:r w:rsidRPr="00F53AE9">
        <w:t xml:space="preserve">        }</w:t>
      </w:r>
    </w:p>
    <w:p w14:paraId="53E3143B" w14:textId="77777777" w:rsidR="00F53AE9" w:rsidRPr="00F53AE9" w:rsidRDefault="00F53AE9" w:rsidP="00F53AE9">
      <w:pPr>
        <w:pStyle w:val="aa"/>
      </w:pPr>
      <w:r w:rsidRPr="00F53AE9">
        <w:t xml:space="preserve">        internal void AppendProject(Project proj) {</w:t>
      </w:r>
    </w:p>
    <w:p w14:paraId="498C0049" w14:textId="77777777" w:rsidR="00F53AE9" w:rsidRPr="00F53AE9" w:rsidRDefault="00F53AE9" w:rsidP="00F53AE9">
      <w:pPr>
        <w:pStyle w:val="aa"/>
      </w:pPr>
      <w:r w:rsidRPr="00F53AE9">
        <w:t xml:space="preserve">            if (proj.FileDir == null || proj.FileName == null) return;</w:t>
      </w:r>
    </w:p>
    <w:p w14:paraId="1AF3DD18" w14:textId="77777777" w:rsidR="00F53AE9" w:rsidRPr="00F53AE9" w:rsidRDefault="00F53AE9" w:rsidP="00F53AE9">
      <w:pPr>
        <w:pStyle w:val="aa"/>
      </w:pPr>
    </w:p>
    <w:p w14:paraId="18759CC4" w14:textId="77777777" w:rsidR="00F53AE9" w:rsidRPr="00F53AE9" w:rsidRDefault="00F53AE9" w:rsidP="00F53AE9">
      <w:pPr>
        <w:pStyle w:val="aa"/>
      </w:pPr>
      <w:r w:rsidRPr="00F53AE9">
        <w:t xml:space="preserve">            var path = Path.Combine(proj.FileDir, proj.FileName);</w:t>
      </w:r>
    </w:p>
    <w:p w14:paraId="730BC3C5" w14:textId="77777777" w:rsidR="00F53AE9" w:rsidRPr="00F53AE9" w:rsidRDefault="00F53AE9" w:rsidP="00F53AE9">
      <w:pPr>
        <w:pStyle w:val="aa"/>
      </w:pPr>
      <w:r w:rsidRPr="00F53AE9">
        <w:t xml:space="preserve">            if (project_paths.Contains(path)) return;</w:t>
      </w:r>
    </w:p>
    <w:p w14:paraId="25626217" w14:textId="77777777" w:rsidR="00F53AE9" w:rsidRPr="00F53AE9" w:rsidRDefault="00F53AE9" w:rsidP="00F53AE9">
      <w:pPr>
        <w:pStyle w:val="aa"/>
      </w:pPr>
    </w:p>
    <w:p w14:paraId="4A59DA35" w14:textId="77777777" w:rsidR="00F53AE9" w:rsidRPr="00F53AE9" w:rsidRDefault="00F53AE9" w:rsidP="00F53AE9">
      <w:pPr>
        <w:pStyle w:val="aa"/>
      </w:pPr>
      <w:r w:rsidRPr="00F53AE9">
        <w:t xml:space="preserve">            project_paths.Add(path);</w:t>
      </w:r>
    </w:p>
    <w:p w14:paraId="7414F286" w14:textId="77777777" w:rsidR="00F53AE9" w:rsidRPr="00F53AE9" w:rsidRDefault="00F53AE9" w:rsidP="00F53AE9">
      <w:pPr>
        <w:pStyle w:val="aa"/>
      </w:pPr>
      <w:r w:rsidRPr="00F53AE9">
        <w:t xml:space="preserve">            AddProject(proj);</w:t>
      </w:r>
    </w:p>
    <w:p w14:paraId="62A905A0" w14:textId="77777777" w:rsidR="00F53AE9" w:rsidRPr="00F53AE9" w:rsidRDefault="00F53AE9" w:rsidP="00F53AE9">
      <w:pPr>
        <w:pStyle w:val="aa"/>
      </w:pPr>
      <w:r w:rsidRPr="00F53AE9">
        <w:t xml:space="preserve">            SaveProjectList();</w:t>
      </w:r>
    </w:p>
    <w:p w14:paraId="0949AA36" w14:textId="77777777" w:rsidR="00F53AE9" w:rsidRPr="00F53AE9" w:rsidRDefault="00F53AE9" w:rsidP="00F53AE9">
      <w:pPr>
        <w:pStyle w:val="aa"/>
      </w:pPr>
      <w:r w:rsidRPr="00F53AE9">
        <w:t xml:space="preserve">        }</w:t>
      </w:r>
    </w:p>
    <w:p w14:paraId="6A13A059" w14:textId="77777777" w:rsidR="00F53AE9" w:rsidRPr="00F53AE9" w:rsidRDefault="00F53AE9" w:rsidP="00F53AE9">
      <w:pPr>
        <w:pStyle w:val="aa"/>
      </w:pPr>
    </w:p>
    <w:p w14:paraId="0DFB6228" w14:textId="77777777" w:rsidR="00F53AE9" w:rsidRPr="00F53AE9" w:rsidRDefault="00F53AE9" w:rsidP="00F53AE9">
      <w:pPr>
        <w:pStyle w:val="aa"/>
      </w:pPr>
    </w:p>
    <w:p w14:paraId="7FF15A9D" w14:textId="77777777" w:rsidR="00F53AE9" w:rsidRPr="00F53AE9" w:rsidRDefault="00F53AE9" w:rsidP="00F53AE9">
      <w:pPr>
        <w:pStyle w:val="aa"/>
      </w:pPr>
    </w:p>
    <w:p w14:paraId="692E412D" w14:textId="77777777" w:rsidR="00F53AE9" w:rsidRPr="00F53AE9" w:rsidRDefault="00F53AE9" w:rsidP="00F53AE9">
      <w:pPr>
        <w:pStyle w:val="aa"/>
      </w:pPr>
      <w:r w:rsidRPr="00F53AE9">
        <w:t xml:space="preserve">        internal static string? RequestProjectPath(Window parent) {</w:t>
      </w:r>
    </w:p>
    <w:p w14:paraId="2E875D33" w14:textId="77777777" w:rsidR="00F53AE9" w:rsidRPr="00F53AE9" w:rsidRDefault="00F53AE9" w:rsidP="00F53AE9">
      <w:pPr>
        <w:pStyle w:val="aa"/>
        <w:rPr>
          <w:lang w:val="ru-RU"/>
        </w:rPr>
      </w:pPr>
      <w:r w:rsidRPr="00F53AE9">
        <w:t xml:space="preserve">            var</w:t>
      </w:r>
      <w:r w:rsidRPr="00F53AE9">
        <w:rPr>
          <w:lang w:val="ru-RU"/>
        </w:rPr>
        <w:t xml:space="preserve"> </w:t>
      </w:r>
      <w:r w:rsidRPr="00F53AE9">
        <w:t>dlg</w:t>
      </w:r>
      <w:r w:rsidRPr="00F53AE9">
        <w:rPr>
          <w:lang w:val="ru-RU"/>
        </w:rPr>
        <w:t xml:space="preserve"> = </w:t>
      </w:r>
      <w:r w:rsidRPr="00F53AE9">
        <w:t>new</w:t>
      </w:r>
      <w:r w:rsidRPr="00F53AE9">
        <w:rPr>
          <w:lang w:val="ru-RU"/>
        </w:rPr>
        <w:t xml:space="preserve"> </w:t>
      </w:r>
      <w:r w:rsidRPr="00F53AE9">
        <w:t>OpenFolderDialog</w:t>
      </w:r>
      <w:r w:rsidRPr="00F53AE9">
        <w:rPr>
          <w:lang w:val="ru-RU"/>
        </w:rPr>
        <w:t xml:space="preserve"> {</w:t>
      </w:r>
    </w:p>
    <w:p w14:paraId="1A0F3F0D" w14:textId="77777777" w:rsidR="00F53AE9" w:rsidRPr="00F53AE9" w:rsidRDefault="00F53AE9" w:rsidP="00F53AE9">
      <w:pPr>
        <w:pStyle w:val="aa"/>
        <w:rPr>
          <w:lang w:val="ru-RU"/>
        </w:rPr>
      </w:pPr>
      <w:r w:rsidRPr="00F53AE9">
        <w:rPr>
          <w:lang w:val="ru-RU"/>
        </w:rPr>
        <w:t xml:space="preserve">                </w:t>
      </w:r>
      <w:r w:rsidRPr="00F53AE9">
        <w:t>Title</w:t>
      </w:r>
      <w:r w:rsidRPr="00F53AE9">
        <w:rPr>
          <w:lang w:val="ru-RU"/>
        </w:rPr>
        <w:t xml:space="preserve"> = "Выберите папку, куда надо сохранить новый проект"</w:t>
      </w:r>
    </w:p>
    <w:p w14:paraId="55F2A12D" w14:textId="77777777" w:rsidR="00F53AE9" w:rsidRPr="00F53AE9" w:rsidRDefault="00F53AE9" w:rsidP="00F53AE9">
      <w:pPr>
        <w:pStyle w:val="aa"/>
      </w:pPr>
      <w:r w:rsidRPr="00F53AE9">
        <w:rPr>
          <w:lang w:val="ru-RU"/>
        </w:rPr>
        <w:t xml:space="preserve">            </w:t>
      </w:r>
      <w:r w:rsidRPr="00F53AE9">
        <w:t>};</w:t>
      </w:r>
    </w:p>
    <w:p w14:paraId="581E11D0" w14:textId="77777777" w:rsidR="00F53AE9" w:rsidRPr="00F53AE9" w:rsidRDefault="00F53AE9" w:rsidP="00F53AE9">
      <w:pPr>
        <w:pStyle w:val="aa"/>
      </w:pPr>
      <w:r w:rsidRPr="00F53AE9">
        <w:t xml:space="preserve">            var task = dlg.ShowAsync(parent);</w:t>
      </w:r>
    </w:p>
    <w:p w14:paraId="149E49EF" w14:textId="77777777" w:rsidR="00F53AE9" w:rsidRPr="00F53AE9" w:rsidRDefault="00F53AE9" w:rsidP="00F53AE9">
      <w:pPr>
        <w:pStyle w:val="aa"/>
      </w:pPr>
      <w:r w:rsidRPr="00F53AE9">
        <w:t xml:space="preserve">            return task.GetAwaiter().GetResult();</w:t>
      </w:r>
    </w:p>
    <w:p w14:paraId="1787027C" w14:textId="77777777" w:rsidR="00F53AE9" w:rsidRPr="00F53AE9" w:rsidRDefault="00F53AE9" w:rsidP="00F53AE9">
      <w:pPr>
        <w:pStyle w:val="aa"/>
      </w:pPr>
      <w:r w:rsidRPr="00F53AE9">
        <w:t xml:space="preserve">        }</w:t>
      </w:r>
    </w:p>
    <w:p w14:paraId="31770C6A" w14:textId="77777777" w:rsidR="00F53AE9" w:rsidRPr="00F53AE9" w:rsidRDefault="00F53AE9" w:rsidP="00F53AE9">
      <w:pPr>
        <w:pStyle w:val="aa"/>
      </w:pPr>
      <w:r w:rsidRPr="00F53AE9">
        <w:t xml:space="preserve">        internal Project? SelectProjectFile(Window parent) {</w:t>
      </w:r>
    </w:p>
    <w:p w14:paraId="3F240F48" w14:textId="77777777" w:rsidR="00F53AE9" w:rsidRPr="00F53AE9" w:rsidRDefault="00F53AE9" w:rsidP="00F53AE9">
      <w:pPr>
        <w:pStyle w:val="aa"/>
      </w:pPr>
      <w:r w:rsidRPr="00F53AE9">
        <w:t xml:space="preserve">            var dlg = new OpenFileDialog {</w:t>
      </w:r>
    </w:p>
    <w:p w14:paraId="656B0FA6" w14:textId="77777777" w:rsidR="00F53AE9" w:rsidRPr="00183271" w:rsidRDefault="00F53AE9" w:rsidP="00F53AE9">
      <w:pPr>
        <w:pStyle w:val="aa"/>
        <w:rPr>
          <w:lang w:val="ru-RU"/>
        </w:rPr>
      </w:pPr>
      <w:r w:rsidRPr="00F53AE9">
        <w:t xml:space="preserve">                Title</w:t>
      </w:r>
      <w:r w:rsidRPr="00183271">
        <w:rPr>
          <w:lang w:val="ru-RU"/>
        </w:rPr>
        <w:t xml:space="preserve"> = "Выберите файл с проектом (</w:t>
      </w:r>
      <w:r w:rsidRPr="00F53AE9">
        <w:t>proj</w:t>
      </w:r>
      <w:r w:rsidRPr="00183271">
        <w:rPr>
          <w:lang w:val="ru-RU"/>
        </w:rPr>
        <w:t>_*.</w:t>
      </w:r>
      <w:r w:rsidRPr="00F53AE9">
        <w:t>json</w:t>
      </w:r>
      <w:r w:rsidRPr="00183271">
        <w:rPr>
          <w:lang w:val="ru-RU"/>
        </w:rPr>
        <w:t>), который нужно открыть"</w:t>
      </w:r>
    </w:p>
    <w:p w14:paraId="574452FB" w14:textId="77777777" w:rsidR="00F53AE9" w:rsidRPr="00F53AE9" w:rsidRDefault="00F53AE9" w:rsidP="00F53AE9">
      <w:pPr>
        <w:pStyle w:val="aa"/>
      </w:pPr>
      <w:r w:rsidRPr="00183271">
        <w:rPr>
          <w:lang w:val="ru-RU"/>
        </w:rPr>
        <w:t xml:space="preserve">            </w:t>
      </w:r>
      <w:r w:rsidRPr="00F53AE9">
        <w:t>};</w:t>
      </w:r>
    </w:p>
    <w:p w14:paraId="733054CD" w14:textId="77777777" w:rsidR="00F53AE9" w:rsidRPr="00F53AE9" w:rsidRDefault="00F53AE9" w:rsidP="00F53AE9">
      <w:pPr>
        <w:pStyle w:val="aa"/>
      </w:pPr>
      <w:r w:rsidRPr="00F53AE9">
        <w:t xml:space="preserve">            dlg.Filters?.Add(new FileDialogFilter() { Name = "YAML Files", Extensions = { "yaml" } });</w:t>
      </w:r>
    </w:p>
    <w:p w14:paraId="203232B6" w14:textId="77777777" w:rsidR="00F53AE9" w:rsidRPr="00F53AE9" w:rsidRDefault="00F53AE9" w:rsidP="00F53AE9">
      <w:pPr>
        <w:pStyle w:val="aa"/>
      </w:pPr>
      <w:r w:rsidRPr="00F53AE9">
        <w:t xml:space="preserve">            dlg.Filters?.Add(new FileDialogFilter() { Name = "All Files", Extensions = { "*" } });</w:t>
      </w:r>
    </w:p>
    <w:p w14:paraId="40D03BDF" w14:textId="77777777" w:rsidR="00F53AE9" w:rsidRPr="00F53AE9" w:rsidRDefault="00F53AE9" w:rsidP="00F53AE9">
      <w:pPr>
        <w:pStyle w:val="aa"/>
      </w:pPr>
      <w:r w:rsidRPr="00F53AE9">
        <w:t xml:space="preserve">            dlg.AllowMultiple = false;</w:t>
      </w:r>
    </w:p>
    <w:p w14:paraId="0F95A5FE" w14:textId="77777777" w:rsidR="00F53AE9" w:rsidRPr="00F53AE9" w:rsidRDefault="00F53AE9" w:rsidP="00F53AE9">
      <w:pPr>
        <w:pStyle w:val="aa"/>
      </w:pPr>
    </w:p>
    <w:p w14:paraId="7B0DBBCA" w14:textId="77777777" w:rsidR="00F53AE9" w:rsidRPr="00F53AE9" w:rsidRDefault="00F53AE9" w:rsidP="00F53AE9">
      <w:pPr>
        <w:pStyle w:val="aa"/>
      </w:pPr>
      <w:r w:rsidRPr="00F53AE9">
        <w:t xml:space="preserve">            var task = dlg.ShowAsync(parent);</w:t>
      </w:r>
    </w:p>
    <w:p w14:paraId="58EA2F44" w14:textId="77777777" w:rsidR="00F53AE9" w:rsidRPr="00F53AE9" w:rsidRDefault="00F53AE9" w:rsidP="00F53AE9">
      <w:pPr>
        <w:pStyle w:val="aa"/>
      </w:pPr>
      <w:r w:rsidRPr="00F53AE9">
        <w:t xml:space="preserve">            var res = task.GetAwaiter().GetResult();</w:t>
      </w:r>
    </w:p>
    <w:p w14:paraId="2B241959" w14:textId="77777777" w:rsidR="00F53AE9" w:rsidRPr="00F53AE9" w:rsidRDefault="00F53AE9" w:rsidP="00F53AE9">
      <w:pPr>
        <w:pStyle w:val="aa"/>
      </w:pPr>
      <w:r w:rsidRPr="00F53AE9">
        <w:t xml:space="preserve">            if (res == null) return null;</w:t>
      </w:r>
    </w:p>
    <w:p w14:paraId="22ED366A" w14:textId="77777777" w:rsidR="00F53AE9" w:rsidRPr="00F53AE9" w:rsidRDefault="00F53AE9" w:rsidP="00F53AE9">
      <w:pPr>
        <w:pStyle w:val="aa"/>
      </w:pPr>
    </w:p>
    <w:p w14:paraId="014D3423" w14:textId="77777777" w:rsidR="00F53AE9" w:rsidRPr="00F53AE9" w:rsidRDefault="00F53AE9" w:rsidP="00F53AE9">
      <w:pPr>
        <w:pStyle w:val="aa"/>
      </w:pPr>
      <w:r w:rsidRPr="00F53AE9">
        <w:t xml:space="preserve">            var path = res[0];</w:t>
      </w:r>
    </w:p>
    <w:p w14:paraId="09D5DBF7" w14:textId="77777777" w:rsidR="00F53AE9" w:rsidRPr="00F53AE9" w:rsidRDefault="00F53AE9" w:rsidP="00F53AE9">
      <w:pPr>
        <w:pStyle w:val="aa"/>
      </w:pPr>
      <w:r w:rsidRPr="00F53AE9">
        <w:t xml:space="preserve">            if (!proj_dict.TryGetValue(path, out var proj)) {</w:t>
      </w:r>
    </w:p>
    <w:p w14:paraId="6C643D83" w14:textId="77777777" w:rsidR="00F53AE9" w:rsidRPr="00F53AE9" w:rsidRDefault="00F53AE9" w:rsidP="00F53AE9">
      <w:pPr>
        <w:pStyle w:val="aa"/>
      </w:pPr>
      <w:r w:rsidRPr="00F53AE9">
        <w:t xml:space="preserve">                proj = LoadProject(path);</w:t>
      </w:r>
    </w:p>
    <w:p w14:paraId="5C98CB6D" w14:textId="77777777" w:rsidR="00F53AE9" w:rsidRPr="00F53AE9" w:rsidRDefault="00F53AE9" w:rsidP="00F53AE9">
      <w:pPr>
        <w:pStyle w:val="aa"/>
      </w:pPr>
      <w:r w:rsidRPr="00F53AE9">
        <w:t xml:space="preserve">                if (proj != null) AppendProject(proj);</w:t>
      </w:r>
    </w:p>
    <w:p w14:paraId="6CC10E5B" w14:textId="77777777" w:rsidR="00F53AE9" w:rsidRPr="00F53AE9" w:rsidRDefault="00F53AE9" w:rsidP="00F53AE9">
      <w:pPr>
        <w:pStyle w:val="aa"/>
      </w:pPr>
      <w:r w:rsidRPr="00F53AE9">
        <w:t xml:space="preserve">            }</w:t>
      </w:r>
    </w:p>
    <w:p w14:paraId="45509944" w14:textId="77777777" w:rsidR="00F53AE9" w:rsidRPr="00F53AE9" w:rsidRDefault="00F53AE9" w:rsidP="00F53AE9">
      <w:pPr>
        <w:pStyle w:val="aa"/>
      </w:pPr>
      <w:r w:rsidRPr="00F53AE9">
        <w:t xml:space="preserve">            return proj;</w:t>
      </w:r>
    </w:p>
    <w:p w14:paraId="4014A83C" w14:textId="77777777" w:rsidR="00F53AE9" w:rsidRPr="00F53AE9" w:rsidRDefault="00F53AE9" w:rsidP="00F53AE9">
      <w:pPr>
        <w:pStyle w:val="aa"/>
      </w:pPr>
      <w:r w:rsidRPr="00F53AE9">
        <w:t xml:space="preserve">        }</w:t>
      </w:r>
    </w:p>
    <w:p w14:paraId="7386DA2A" w14:textId="77777777" w:rsidR="00F53AE9" w:rsidRPr="00F53AE9" w:rsidRDefault="00F53AE9" w:rsidP="00F53AE9">
      <w:pPr>
        <w:pStyle w:val="aa"/>
      </w:pPr>
      <w:r w:rsidRPr="00F53AE9">
        <w:t xml:space="preserve">    }</w:t>
      </w:r>
    </w:p>
    <w:p w14:paraId="3B28FDD7" w14:textId="176C6B55" w:rsidR="00F53AE9" w:rsidRPr="00F53AE9" w:rsidRDefault="00F53AE9" w:rsidP="00F53AE9">
      <w:pPr>
        <w:pStyle w:val="aa"/>
      </w:pPr>
      <w:r w:rsidRPr="00F53AE9">
        <w:t>}</w:t>
      </w:r>
    </w:p>
    <w:p w14:paraId="72C2DFE9" w14:textId="18930A70" w:rsidR="00F53AE9" w:rsidRDefault="00F53AE9" w:rsidP="00F53AE9">
      <w:pPr>
        <w:pStyle w:val="21"/>
        <w:rPr>
          <w:lang w:val="en-US"/>
        </w:rPr>
      </w:pPr>
      <w:r>
        <w:t>Файл</w:t>
      </w:r>
      <w:r w:rsidRPr="00F53AE9">
        <w:rPr>
          <w:lang w:val="en-US"/>
        </w:rPr>
        <w:t>: JoinedItems.cs</w:t>
      </w:r>
    </w:p>
    <w:p w14:paraId="6337A72D" w14:textId="77777777" w:rsidR="00F53AE9" w:rsidRDefault="00F53AE9" w:rsidP="00F53AE9">
      <w:pPr>
        <w:pStyle w:val="aa"/>
      </w:pPr>
      <w:r>
        <w:t>using Avalonia.Controls.Shapes;</w:t>
      </w:r>
    </w:p>
    <w:p w14:paraId="69155923" w14:textId="77777777" w:rsidR="00F53AE9" w:rsidRDefault="00F53AE9" w:rsidP="00F53AE9">
      <w:pPr>
        <w:pStyle w:val="aa"/>
      </w:pPr>
      <w:r>
        <w:t>using Avalonia.Media;</w:t>
      </w:r>
    </w:p>
    <w:p w14:paraId="73099437" w14:textId="77777777" w:rsidR="00F53AE9" w:rsidRDefault="00F53AE9" w:rsidP="00F53AE9">
      <w:pPr>
        <w:pStyle w:val="aa"/>
      </w:pPr>
      <w:r>
        <w:t>using System.Collections.Generic;</w:t>
      </w:r>
    </w:p>
    <w:p w14:paraId="5187EF86" w14:textId="77777777" w:rsidR="00F53AE9" w:rsidRDefault="00F53AE9" w:rsidP="00F53AE9">
      <w:pPr>
        <w:pStyle w:val="aa"/>
      </w:pPr>
    </w:p>
    <w:p w14:paraId="66FCD719" w14:textId="77777777" w:rsidR="00F53AE9" w:rsidRDefault="00F53AE9" w:rsidP="00F53AE9">
      <w:pPr>
        <w:pStyle w:val="aa"/>
      </w:pPr>
      <w:r>
        <w:t>namespace LogicSimulator.Models {</w:t>
      </w:r>
    </w:p>
    <w:p w14:paraId="0CD4B7BF" w14:textId="77777777" w:rsidR="00F53AE9" w:rsidRDefault="00F53AE9" w:rsidP="00F53AE9">
      <w:pPr>
        <w:pStyle w:val="aa"/>
      </w:pPr>
      <w:r>
        <w:t xml:space="preserve">    public class JoinedItems {</w:t>
      </w:r>
    </w:p>
    <w:p w14:paraId="5799CFCF" w14:textId="77777777" w:rsidR="00F53AE9" w:rsidRDefault="00F53AE9" w:rsidP="00F53AE9">
      <w:pPr>
        <w:pStyle w:val="aa"/>
      </w:pPr>
      <w:r>
        <w:t xml:space="preserve">        public static readonly Dictionary&lt;Line, JoinedItems&gt; arrow_to_join = new();</w:t>
      </w:r>
    </w:p>
    <w:p w14:paraId="42C62598" w14:textId="77777777" w:rsidR="00F53AE9" w:rsidRDefault="00F53AE9" w:rsidP="00F53AE9">
      <w:pPr>
        <w:pStyle w:val="aa"/>
      </w:pPr>
    </w:p>
    <w:p w14:paraId="469D198D" w14:textId="77777777" w:rsidR="00F53AE9" w:rsidRDefault="00F53AE9" w:rsidP="00F53AE9">
      <w:pPr>
        <w:pStyle w:val="aa"/>
      </w:pPr>
      <w:r>
        <w:t xml:space="preserve">        public JoinedItems(Distantor a, Distantor b) {</w:t>
      </w:r>
    </w:p>
    <w:p w14:paraId="13EA0E31" w14:textId="77777777" w:rsidR="00F53AE9" w:rsidRDefault="00F53AE9" w:rsidP="00F53AE9">
      <w:pPr>
        <w:pStyle w:val="aa"/>
      </w:pPr>
      <w:r>
        <w:t xml:space="preserve">            A = a; B = b; Update();</w:t>
      </w:r>
    </w:p>
    <w:p w14:paraId="152F2AB8" w14:textId="77777777" w:rsidR="00F53AE9" w:rsidRDefault="00F53AE9" w:rsidP="00F53AE9">
      <w:pPr>
        <w:pStyle w:val="aa"/>
      </w:pPr>
      <w:r>
        <w:t xml:space="preserve">            a.parent.AddJoin(this);</w:t>
      </w:r>
    </w:p>
    <w:p w14:paraId="4D86A22B" w14:textId="77777777" w:rsidR="00F53AE9" w:rsidRDefault="00F53AE9" w:rsidP="00F53AE9">
      <w:pPr>
        <w:pStyle w:val="aa"/>
      </w:pPr>
      <w:r>
        <w:t xml:space="preserve">            if (a.parent != b.parent) b.parent.AddJoin(this);</w:t>
      </w:r>
    </w:p>
    <w:p w14:paraId="410836D8" w14:textId="77777777" w:rsidR="00F53AE9" w:rsidRDefault="00F53AE9" w:rsidP="00F53AE9">
      <w:pPr>
        <w:pStyle w:val="aa"/>
      </w:pPr>
      <w:r>
        <w:t xml:space="preserve">            arrow_to_join[line] = this;</w:t>
      </w:r>
    </w:p>
    <w:p w14:paraId="732CD388" w14:textId="77777777" w:rsidR="00F53AE9" w:rsidRDefault="00F53AE9" w:rsidP="00F53AE9">
      <w:pPr>
        <w:pStyle w:val="aa"/>
      </w:pPr>
      <w:r>
        <w:t xml:space="preserve">        }</w:t>
      </w:r>
    </w:p>
    <w:p w14:paraId="19BC0B29" w14:textId="77777777" w:rsidR="00F53AE9" w:rsidRDefault="00F53AE9" w:rsidP="00F53AE9">
      <w:pPr>
        <w:pStyle w:val="aa"/>
      </w:pPr>
      <w:r>
        <w:t xml:space="preserve">        public Distantor A { get; set; }</w:t>
      </w:r>
    </w:p>
    <w:p w14:paraId="5E04D605" w14:textId="77777777" w:rsidR="00F53AE9" w:rsidRDefault="00F53AE9" w:rsidP="00F53AE9">
      <w:pPr>
        <w:pStyle w:val="aa"/>
      </w:pPr>
      <w:r>
        <w:t xml:space="preserve">        public Distantor B { get; set; }</w:t>
      </w:r>
    </w:p>
    <w:p w14:paraId="7A936B82" w14:textId="77777777" w:rsidR="00F53AE9" w:rsidRDefault="00F53AE9" w:rsidP="00F53AE9">
      <w:pPr>
        <w:pStyle w:val="aa"/>
      </w:pPr>
      <w:r>
        <w:t xml:space="preserve">        public Line line = new() { Tag = "Join", ZIndex = 2, Stroke = Brushes.DarkGray, StrokeThickness = 3 };</w:t>
      </w:r>
    </w:p>
    <w:p w14:paraId="04905770" w14:textId="77777777" w:rsidR="00F53AE9" w:rsidRDefault="00F53AE9" w:rsidP="00F53AE9">
      <w:pPr>
        <w:pStyle w:val="aa"/>
      </w:pPr>
    </w:p>
    <w:p w14:paraId="307704E2" w14:textId="77777777" w:rsidR="00F53AE9" w:rsidRDefault="00F53AE9" w:rsidP="00F53AE9">
      <w:pPr>
        <w:pStyle w:val="aa"/>
      </w:pPr>
      <w:r>
        <w:t xml:space="preserve">        public void Update() {</w:t>
      </w:r>
    </w:p>
    <w:p w14:paraId="6103177C" w14:textId="77777777" w:rsidR="00F53AE9" w:rsidRDefault="00F53AE9" w:rsidP="00F53AE9">
      <w:pPr>
        <w:pStyle w:val="aa"/>
      </w:pPr>
      <w:r>
        <w:t xml:space="preserve">            line.StartPoint = A.GetPos();</w:t>
      </w:r>
    </w:p>
    <w:p w14:paraId="4EA8D187" w14:textId="77777777" w:rsidR="00F53AE9" w:rsidRDefault="00F53AE9" w:rsidP="00F53AE9">
      <w:pPr>
        <w:pStyle w:val="aa"/>
      </w:pPr>
      <w:r>
        <w:t xml:space="preserve">            line.EndPoint = B.GetPos();</w:t>
      </w:r>
    </w:p>
    <w:p w14:paraId="3D7B0DF2" w14:textId="77777777" w:rsidR="00F53AE9" w:rsidRDefault="00F53AE9" w:rsidP="00F53AE9">
      <w:pPr>
        <w:pStyle w:val="aa"/>
      </w:pPr>
      <w:r>
        <w:t xml:space="preserve">        }</w:t>
      </w:r>
    </w:p>
    <w:p w14:paraId="34D2D7F4" w14:textId="77777777" w:rsidR="00F53AE9" w:rsidRDefault="00F53AE9" w:rsidP="00F53AE9">
      <w:pPr>
        <w:pStyle w:val="aa"/>
      </w:pPr>
      <w:r>
        <w:t xml:space="preserve">        public void Delete() {</w:t>
      </w:r>
    </w:p>
    <w:p w14:paraId="17B379B8" w14:textId="77777777" w:rsidR="00F53AE9" w:rsidRDefault="00F53AE9" w:rsidP="00F53AE9">
      <w:pPr>
        <w:pStyle w:val="aa"/>
      </w:pPr>
      <w:r>
        <w:t xml:space="preserve">            arrow_to_join.Remove(line);</w:t>
      </w:r>
    </w:p>
    <w:p w14:paraId="5B5145A9" w14:textId="77777777" w:rsidR="00F53AE9" w:rsidRDefault="00F53AE9" w:rsidP="00F53AE9">
      <w:pPr>
        <w:pStyle w:val="aa"/>
      </w:pPr>
      <w:r>
        <w:t xml:space="preserve">            line.Remove();</w:t>
      </w:r>
    </w:p>
    <w:p w14:paraId="57EA389D" w14:textId="77777777" w:rsidR="00F53AE9" w:rsidRDefault="00F53AE9" w:rsidP="00F53AE9">
      <w:pPr>
        <w:pStyle w:val="aa"/>
      </w:pPr>
      <w:r>
        <w:t xml:space="preserve">            A.parent.RemoveJoin(this);</w:t>
      </w:r>
    </w:p>
    <w:p w14:paraId="4F8ABF2B" w14:textId="77777777" w:rsidR="00F53AE9" w:rsidRDefault="00F53AE9" w:rsidP="00F53AE9">
      <w:pPr>
        <w:pStyle w:val="aa"/>
      </w:pPr>
      <w:r>
        <w:t xml:space="preserve">            B.parent.RemoveJoin(this);</w:t>
      </w:r>
    </w:p>
    <w:p w14:paraId="18D4B030" w14:textId="77777777" w:rsidR="00F53AE9" w:rsidRDefault="00F53AE9" w:rsidP="00F53AE9">
      <w:pPr>
        <w:pStyle w:val="aa"/>
      </w:pPr>
      <w:r>
        <w:t xml:space="preserve">        }</w:t>
      </w:r>
    </w:p>
    <w:p w14:paraId="3277D391" w14:textId="77777777" w:rsidR="00F53AE9" w:rsidRDefault="00F53AE9" w:rsidP="00F53AE9">
      <w:pPr>
        <w:pStyle w:val="aa"/>
      </w:pPr>
      <w:r>
        <w:lastRenderedPageBreak/>
        <w:t xml:space="preserve">    }</w:t>
      </w:r>
    </w:p>
    <w:p w14:paraId="5C0427E7" w14:textId="39FC2902" w:rsidR="00F53AE9" w:rsidRPr="00F53AE9" w:rsidRDefault="00F53AE9" w:rsidP="00F53AE9">
      <w:pPr>
        <w:pStyle w:val="aa"/>
      </w:pPr>
      <w:r>
        <w:t>}</w:t>
      </w:r>
    </w:p>
    <w:p w14:paraId="2602A92A" w14:textId="6C320BE5" w:rsidR="00F53AE9" w:rsidRDefault="00F53AE9" w:rsidP="00F53AE9">
      <w:pPr>
        <w:pStyle w:val="21"/>
        <w:rPr>
          <w:lang w:val="en-US"/>
        </w:rPr>
      </w:pPr>
      <w:r>
        <w:t>Файл</w:t>
      </w:r>
      <w:r w:rsidRPr="00F53AE9">
        <w:rPr>
          <w:lang w:val="en-US"/>
        </w:rPr>
        <w:t>: Mapper.cs</w:t>
      </w:r>
    </w:p>
    <w:p w14:paraId="11979F5B" w14:textId="77777777" w:rsidR="00F53AE9" w:rsidRDefault="00F53AE9" w:rsidP="00F53AE9">
      <w:pPr>
        <w:pStyle w:val="aa"/>
      </w:pPr>
      <w:r>
        <w:t>using Avalonia.Controls;</w:t>
      </w:r>
    </w:p>
    <w:p w14:paraId="00C92335" w14:textId="77777777" w:rsidR="00F53AE9" w:rsidRDefault="00F53AE9" w:rsidP="00F53AE9">
      <w:pPr>
        <w:pStyle w:val="aa"/>
      </w:pPr>
      <w:r>
        <w:t>using Avalonia;</w:t>
      </w:r>
    </w:p>
    <w:p w14:paraId="3F584943" w14:textId="77777777" w:rsidR="00F53AE9" w:rsidRDefault="00F53AE9" w:rsidP="00F53AE9">
      <w:pPr>
        <w:pStyle w:val="aa"/>
      </w:pPr>
      <w:r>
        <w:t>using LogicSimulator.ViewModels;</w:t>
      </w:r>
    </w:p>
    <w:p w14:paraId="38FF567C" w14:textId="77777777" w:rsidR="00F53AE9" w:rsidRDefault="00F53AE9" w:rsidP="00F53AE9">
      <w:pPr>
        <w:pStyle w:val="aa"/>
      </w:pPr>
      <w:r>
        <w:t>using LogicSimulator.Views.Shapes;</w:t>
      </w:r>
    </w:p>
    <w:p w14:paraId="36A5B727" w14:textId="77777777" w:rsidR="00F53AE9" w:rsidRDefault="00F53AE9" w:rsidP="00F53AE9">
      <w:pPr>
        <w:pStyle w:val="aa"/>
      </w:pPr>
      <w:r>
        <w:t>using System;</w:t>
      </w:r>
    </w:p>
    <w:p w14:paraId="0E70206C" w14:textId="77777777" w:rsidR="00F53AE9" w:rsidRDefault="00F53AE9" w:rsidP="00F53AE9">
      <w:pPr>
        <w:pStyle w:val="aa"/>
      </w:pPr>
      <w:r>
        <w:t>using System.Collections.Generic;</w:t>
      </w:r>
    </w:p>
    <w:p w14:paraId="7E988D1F" w14:textId="77777777" w:rsidR="00F53AE9" w:rsidRDefault="00F53AE9" w:rsidP="00F53AE9">
      <w:pPr>
        <w:pStyle w:val="aa"/>
      </w:pPr>
      <w:r>
        <w:t>using DynamicData;</w:t>
      </w:r>
    </w:p>
    <w:p w14:paraId="3D6ADFD0" w14:textId="77777777" w:rsidR="00F53AE9" w:rsidRDefault="00F53AE9" w:rsidP="00F53AE9">
      <w:pPr>
        <w:pStyle w:val="aa"/>
      </w:pPr>
      <w:r>
        <w:t>using Avalonia.Controls.Shapes;</w:t>
      </w:r>
    </w:p>
    <w:p w14:paraId="48190AA6" w14:textId="77777777" w:rsidR="00F53AE9" w:rsidRDefault="00F53AE9" w:rsidP="00F53AE9">
      <w:pPr>
        <w:pStyle w:val="aa"/>
      </w:pPr>
      <w:r>
        <w:t>using Avalonia.Media;</w:t>
      </w:r>
    </w:p>
    <w:p w14:paraId="03BA6537" w14:textId="77777777" w:rsidR="00F53AE9" w:rsidRDefault="00F53AE9" w:rsidP="00F53AE9">
      <w:pPr>
        <w:pStyle w:val="aa"/>
      </w:pPr>
      <w:r>
        <w:t>using Avalonia.LogicalTree;</w:t>
      </w:r>
    </w:p>
    <w:p w14:paraId="20C99978" w14:textId="77777777" w:rsidR="00F53AE9" w:rsidRDefault="00F53AE9" w:rsidP="00F53AE9">
      <w:pPr>
        <w:pStyle w:val="aa"/>
      </w:pPr>
      <w:r>
        <w:t>using System.Linq;</w:t>
      </w:r>
    </w:p>
    <w:p w14:paraId="711143B1" w14:textId="77777777" w:rsidR="00F53AE9" w:rsidRDefault="00F53AE9" w:rsidP="00F53AE9">
      <w:pPr>
        <w:pStyle w:val="aa"/>
      </w:pPr>
      <w:r>
        <w:t>using Button = LogicSimulator.Views.Shapes.Button;</w:t>
      </w:r>
    </w:p>
    <w:p w14:paraId="3E5ED8DC" w14:textId="77777777" w:rsidR="00F53AE9" w:rsidRDefault="00F53AE9" w:rsidP="00F53AE9">
      <w:pPr>
        <w:pStyle w:val="aa"/>
      </w:pPr>
      <w:r>
        <w:t>using Avalonia.Input;</w:t>
      </w:r>
    </w:p>
    <w:p w14:paraId="57B237A1" w14:textId="77777777" w:rsidR="00F53AE9" w:rsidRDefault="00F53AE9" w:rsidP="00F53AE9">
      <w:pPr>
        <w:pStyle w:val="aa"/>
      </w:pPr>
    </w:p>
    <w:p w14:paraId="6B0CEECE" w14:textId="77777777" w:rsidR="00F53AE9" w:rsidRDefault="00F53AE9" w:rsidP="00F53AE9">
      <w:pPr>
        <w:pStyle w:val="aa"/>
      </w:pPr>
      <w:r>
        <w:t>namespace LogicSimulator.Models {</w:t>
      </w:r>
    </w:p>
    <w:p w14:paraId="6A325470" w14:textId="77777777" w:rsidR="00F53AE9" w:rsidRDefault="00F53AE9" w:rsidP="00F53AE9">
      <w:pPr>
        <w:pStyle w:val="aa"/>
      </w:pPr>
      <w:r>
        <w:t xml:space="preserve">    public class Mapper {</w:t>
      </w:r>
    </w:p>
    <w:p w14:paraId="27DE336A" w14:textId="77777777" w:rsidR="00F53AE9" w:rsidRDefault="00F53AE9" w:rsidP="00F53AE9">
      <w:pPr>
        <w:pStyle w:val="aa"/>
      </w:pPr>
      <w:r>
        <w:t xml:space="preserve">        readonly Line marker = new() { Tag = "Marker", ZIndex = 2, IsVisible = false, Stroke = Brushes.YellowGreen, StrokeThickness = 3 };</w:t>
      </w:r>
    </w:p>
    <w:p w14:paraId="12674479" w14:textId="77777777" w:rsidR="00F53AE9" w:rsidRDefault="00F53AE9" w:rsidP="00F53AE9">
      <w:pPr>
        <w:pStyle w:val="aa"/>
      </w:pPr>
      <w:r>
        <w:t xml:space="preserve">        readonly Rectangle marker2 = new() { Tag = "Marker", Classes = new("anim"), ZIndex = 2, IsVisible = false, Stroke = Brushes.MediumAquamarine, StrokeThickness = 3 };</w:t>
      </w:r>
    </w:p>
    <w:p w14:paraId="1EBA9D11" w14:textId="77777777" w:rsidR="00F53AE9" w:rsidRDefault="00F53AE9" w:rsidP="00F53AE9">
      <w:pPr>
        <w:pStyle w:val="aa"/>
      </w:pPr>
      <w:r>
        <w:t xml:space="preserve">        </w:t>
      </w:r>
    </w:p>
    <w:p w14:paraId="7828571C" w14:textId="77777777" w:rsidR="00F53AE9" w:rsidRDefault="00F53AE9" w:rsidP="00F53AE9">
      <w:pPr>
        <w:pStyle w:val="aa"/>
      </w:pPr>
      <w:r>
        <w:t xml:space="preserve">        public Line Marker { get =&gt; marker; }</w:t>
      </w:r>
    </w:p>
    <w:p w14:paraId="3EA2C761" w14:textId="77777777" w:rsidR="00F53AE9" w:rsidRDefault="00F53AE9" w:rsidP="00F53AE9">
      <w:pPr>
        <w:pStyle w:val="aa"/>
      </w:pPr>
      <w:r>
        <w:t xml:space="preserve">        public Rectangle Marker2 { get =&gt; marker2; }</w:t>
      </w:r>
    </w:p>
    <w:p w14:paraId="05C7B7F9" w14:textId="77777777" w:rsidR="00F53AE9" w:rsidRDefault="00F53AE9" w:rsidP="00F53AE9">
      <w:pPr>
        <w:pStyle w:val="aa"/>
      </w:pPr>
    </w:p>
    <w:p w14:paraId="59E975DD" w14:textId="77777777" w:rsidR="00F53AE9" w:rsidRDefault="00F53AE9" w:rsidP="00F53AE9">
      <w:pPr>
        <w:pStyle w:val="aa"/>
      </w:pPr>
      <w:r>
        <w:t xml:space="preserve">        public readonly Simulator sim = new(); // забавно, но без public рефлексия вообще не видит этот параметр, от чего ER-diagram_exTRACTOR теряет одну стрелочку зависимости...</w:t>
      </w:r>
    </w:p>
    <w:p w14:paraId="6C5B9824" w14:textId="77777777" w:rsidR="00F53AE9" w:rsidRDefault="00F53AE9" w:rsidP="00F53AE9">
      <w:pPr>
        <w:pStyle w:val="aa"/>
      </w:pPr>
    </w:p>
    <w:p w14:paraId="10E89CC2" w14:textId="77777777" w:rsidR="00F53AE9" w:rsidRDefault="00F53AE9" w:rsidP="00F53AE9">
      <w:pPr>
        <w:pStyle w:val="aa"/>
      </w:pPr>
      <w:r>
        <w:t xml:space="preserve">        public Canvas canv = new();</w:t>
      </w:r>
    </w:p>
    <w:p w14:paraId="46D285BC" w14:textId="77777777" w:rsidR="00F53AE9" w:rsidRDefault="00F53AE9" w:rsidP="00F53AE9">
      <w:pPr>
        <w:pStyle w:val="aa"/>
      </w:pPr>
    </w:p>
    <w:p w14:paraId="15614D2C" w14:textId="77777777" w:rsidR="00F53AE9" w:rsidRDefault="00F53AE9" w:rsidP="00F53AE9">
      <w:pPr>
        <w:pStyle w:val="aa"/>
      </w:pPr>
      <w:r>
        <w:t xml:space="preserve">        /*</w:t>
      </w:r>
    </w:p>
    <w:p w14:paraId="50DA5C96" w14:textId="77777777" w:rsidR="00F53AE9" w:rsidRDefault="00F53AE9" w:rsidP="00F53AE9">
      <w:pPr>
        <w:pStyle w:val="aa"/>
      </w:pPr>
      <w:r>
        <w:t xml:space="preserve">         * Маркер</w:t>
      </w:r>
    </w:p>
    <w:p w14:paraId="641ECAE5" w14:textId="77777777" w:rsidR="00F53AE9" w:rsidRDefault="00F53AE9" w:rsidP="00F53AE9">
      <w:pPr>
        <w:pStyle w:val="aa"/>
      </w:pPr>
      <w:r>
        <w:t xml:space="preserve">         */</w:t>
      </w:r>
    </w:p>
    <w:p w14:paraId="0C5A9C52" w14:textId="77777777" w:rsidR="00F53AE9" w:rsidRDefault="00F53AE9" w:rsidP="00F53AE9">
      <w:pPr>
        <w:pStyle w:val="aa"/>
      </w:pPr>
    </w:p>
    <w:p w14:paraId="0B2BA333" w14:textId="77777777" w:rsidR="00F53AE9" w:rsidRDefault="00F53AE9" w:rsidP="00F53AE9">
      <w:pPr>
        <w:pStyle w:val="aa"/>
      </w:pPr>
      <w:r>
        <w:t xml:space="preserve">        private IGate? marked_item;</w:t>
      </w:r>
    </w:p>
    <w:p w14:paraId="242091DA" w14:textId="77777777" w:rsidR="00F53AE9" w:rsidRDefault="00F53AE9" w:rsidP="00F53AE9">
      <w:pPr>
        <w:pStyle w:val="aa"/>
      </w:pPr>
      <w:r>
        <w:t xml:space="preserve">        private JoinedItems? marked_line;</w:t>
      </w:r>
    </w:p>
    <w:p w14:paraId="10882620" w14:textId="77777777" w:rsidR="00F53AE9" w:rsidRDefault="00F53AE9" w:rsidP="00F53AE9">
      <w:pPr>
        <w:pStyle w:val="aa"/>
      </w:pPr>
    </w:p>
    <w:p w14:paraId="522B4981" w14:textId="77777777" w:rsidR="00F53AE9" w:rsidRDefault="00F53AE9" w:rsidP="00F53AE9">
      <w:pPr>
        <w:pStyle w:val="aa"/>
      </w:pPr>
      <w:r>
        <w:t xml:space="preserve">        private void UpdateMarker() {</w:t>
      </w:r>
    </w:p>
    <w:p w14:paraId="61AFB653" w14:textId="77777777" w:rsidR="00F53AE9" w:rsidRDefault="00F53AE9" w:rsidP="00F53AE9">
      <w:pPr>
        <w:pStyle w:val="aa"/>
      </w:pPr>
      <w:r>
        <w:t xml:space="preserve">            marker2.IsVisible = marked_item != null || marked_line != null;</w:t>
      </w:r>
    </w:p>
    <w:p w14:paraId="2CF26D8A" w14:textId="77777777" w:rsidR="00F53AE9" w:rsidRDefault="00F53AE9" w:rsidP="00F53AE9">
      <w:pPr>
        <w:pStyle w:val="aa"/>
      </w:pPr>
    </w:p>
    <w:p w14:paraId="6B61035F" w14:textId="77777777" w:rsidR="00F53AE9" w:rsidRDefault="00F53AE9" w:rsidP="00F53AE9">
      <w:pPr>
        <w:pStyle w:val="aa"/>
      </w:pPr>
      <w:r>
        <w:t xml:space="preserve">            if (marked_item != null) {</w:t>
      </w:r>
    </w:p>
    <w:p w14:paraId="03CB5537" w14:textId="77777777" w:rsidR="00F53AE9" w:rsidRDefault="00F53AE9" w:rsidP="00F53AE9">
      <w:pPr>
        <w:pStyle w:val="aa"/>
      </w:pPr>
      <w:r>
        <w:t xml:space="preserve">                var bound = marked_item.GetBounds();</w:t>
      </w:r>
    </w:p>
    <w:p w14:paraId="2A90E2A4" w14:textId="77777777" w:rsidR="00F53AE9" w:rsidRDefault="00F53AE9" w:rsidP="00F53AE9">
      <w:pPr>
        <w:pStyle w:val="aa"/>
      </w:pPr>
      <w:r>
        <w:t xml:space="preserve">                marker2.Margin = new(bound.X, bound.Y);</w:t>
      </w:r>
    </w:p>
    <w:p w14:paraId="1353883F" w14:textId="77777777" w:rsidR="00F53AE9" w:rsidRDefault="00F53AE9" w:rsidP="00F53AE9">
      <w:pPr>
        <w:pStyle w:val="aa"/>
      </w:pPr>
      <w:r>
        <w:t xml:space="preserve">                marker2.Width = bound.Width;</w:t>
      </w:r>
    </w:p>
    <w:p w14:paraId="069E8420" w14:textId="77777777" w:rsidR="00F53AE9" w:rsidRDefault="00F53AE9" w:rsidP="00F53AE9">
      <w:pPr>
        <w:pStyle w:val="aa"/>
      </w:pPr>
      <w:r>
        <w:t xml:space="preserve">                marker2.Height = bound.Height;</w:t>
      </w:r>
    </w:p>
    <w:p w14:paraId="0A3F6BB0" w14:textId="77777777" w:rsidR="00F53AE9" w:rsidRDefault="00F53AE9" w:rsidP="00F53AE9">
      <w:pPr>
        <w:pStyle w:val="aa"/>
      </w:pPr>
      <w:r>
        <w:t xml:space="preserve">                marked_line = null;</w:t>
      </w:r>
    </w:p>
    <w:p w14:paraId="3E12EAEC" w14:textId="77777777" w:rsidR="00F53AE9" w:rsidRDefault="00F53AE9" w:rsidP="00F53AE9">
      <w:pPr>
        <w:pStyle w:val="aa"/>
      </w:pPr>
      <w:r>
        <w:t xml:space="preserve">            }</w:t>
      </w:r>
    </w:p>
    <w:p w14:paraId="76CB2B1C" w14:textId="77777777" w:rsidR="00F53AE9" w:rsidRDefault="00F53AE9" w:rsidP="00F53AE9">
      <w:pPr>
        <w:pStyle w:val="aa"/>
      </w:pPr>
    </w:p>
    <w:p w14:paraId="6B41C708" w14:textId="77777777" w:rsidR="00F53AE9" w:rsidRDefault="00F53AE9" w:rsidP="00F53AE9">
      <w:pPr>
        <w:pStyle w:val="aa"/>
      </w:pPr>
      <w:r>
        <w:t xml:space="preserve">            if (marked_line != null) {</w:t>
      </w:r>
    </w:p>
    <w:p w14:paraId="557D7378" w14:textId="77777777" w:rsidR="00F53AE9" w:rsidRDefault="00F53AE9" w:rsidP="00F53AE9">
      <w:pPr>
        <w:pStyle w:val="aa"/>
      </w:pPr>
      <w:r>
        <w:t xml:space="preserve">                var line = marked_line.line;</w:t>
      </w:r>
    </w:p>
    <w:p w14:paraId="48C39C48" w14:textId="77777777" w:rsidR="00F53AE9" w:rsidRDefault="00F53AE9" w:rsidP="00F53AE9">
      <w:pPr>
        <w:pStyle w:val="aa"/>
      </w:pPr>
      <w:r>
        <w:t xml:space="preserve">                var A = line.StartPoint;</w:t>
      </w:r>
    </w:p>
    <w:p w14:paraId="134F6042" w14:textId="77777777" w:rsidR="00F53AE9" w:rsidRDefault="00F53AE9" w:rsidP="00F53AE9">
      <w:pPr>
        <w:pStyle w:val="aa"/>
      </w:pPr>
      <w:r>
        <w:t xml:space="preserve">                var B = line.EndPoint;</w:t>
      </w:r>
    </w:p>
    <w:p w14:paraId="672C7F3E" w14:textId="77777777" w:rsidR="00F53AE9" w:rsidRDefault="00F53AE9" w:rsidP="00F53AE9">
      <w:pPr>
        <w:pStyle w:val="aa"/>
      </w:pPr>
      <w:r>
        <w:t xml:space="preserve">                marker2.Margin = new(Math.Min(A.X, B.X), Math.Min(A.Y, B.Y));</w:t>
      </w:r>
    </w:p>
    <w:p w14:paraId="311A615D" w14:textId="77777777" w:rsidR="00F53AE9" w:rsidRDefault="00F53AE9" w:rsidP="00F53AE9">
      <w:pPr>
        <w:pStyle w:val="aa"/>
      </w:pPr>
      <w:r>
        <w:t xml:space="preserve">                marker2.Width = Math.Abs(A.X - B.X);</w:t>
      </w:r>
    </w:p>
    <w:p w14:paraId="5C15FF94" w14:textId="77777777" w:rsidR="00F53AE9" w:rsidRDefault="00F53AE9" w:rsidP="00F53AE9">
      <w:pPr>
        <w:pStyle w:val="aa"/>
      </w:pPr>
      <w:r>
        <w:t xml:space="preserve">                marker2.Height = Math.Abs(A.Y - B.Y);</w:t>
      </w:r>
    </w:p>
    <w:p w14:paraId="52FAC5F4" w14:textId="77777777" w:rsidR="00F53AE9" w:rsidRDefault="00F53AE9" w:rsidP="00F53AE9">
      <w:pPr>
        <w:pStyle w:val="aa"/>
      </w:pPr>
      <w:r>
        <w:t xml:space="preserve">            }</w:t>
      </w:r>
    </w:p>
    <w:p w14:paraId="7988FEC6" w14:textId="77777777" w:rsidR="00F53AE9" w:rsidRDefault="00F53AE9" w:rsidP="00F53AE9">
      <w:pPr>
        <w:pStyle w:val="aa"/>
      </w:pPr>
      <w:r>
        <w:t xml:space="preserve">        }</w:t>
      </w:r>
    </w:p>
    <w:p w14:paraId="17A2E9AB" w14:textId="77777777" w:rsidR="00F53AE9" w:rsidRDefault="00F53AE9" w:rsidP="00F53AE9">
      <w:pPr>
        <w:pStyle w:val="aa"/>
      </w:pPr>
    </w:p>
    <w:p w14:paraId="5FEB02C9" w14:textId="77777777" w:rsidR="00F53AE9" w:rsidRDefault="00F53AE9" w:rsidP="00F53AE9">
      <w:pPr>
        <w:pStyle w:val="aa"/>
      </w:pPr>
      <w:r>
        <w:t xml:space="preserve">        /*</w:t>
      </w:r>
    </w:p>
    <w:p w14:paraId="55D6C5AA" w14:textId="77777777" w:rsidR="00F53AE9" w:rsidRDefault="00F53AE9" w:rsidP="00F53AE9">
      <w:pPr>
        <w:pStyle w:val="aa"/>
      </w:pPr>
      <w:r>
        <w:t xml:space="preserve">         * Выборка элементов</w:t>
      </w:r>
    </w:p>
    <w:p w14:paraId="2B69F322" w14:textId="77777777" w:rsidR="00F53AE9" w:rsidRDefault="00F53AE9" w:rsidP="00F53AE9">
      <w:pPr>
        <w:pStyle w:val="aa"/>
      </w:pPr>
      <w:r>
        <w:t xml:space="preserve">         */</w:t>
      </w:r>
    </w:p>
    <w:p w14:paraId="1AA13A2B" w14:textId="77777777" w:rsidR="00F53AE9" w:rsidRDefault="00F53AE9" w:rsidP="00F53AE9">
      <w:pPr>
        <w:pStyle w:val="aa"/>
      </w:pPr>
    </w:p>
    <w:p w14:paraId="36413CCB" w14:textId="77777777" w:rsidR="00F53AE9" w:rsidRDefault="00F53AE9" w:rsidP="00F53AE9">
      <w:pPr>
        <w:pStyle w:val="aa"/>
      </w:pPr>
      <w:r>
        <w:t xml:space="preserve">        private int selected_item = 0;</w:t>
      </w:r>
    </w:p>
    <w:p w14:paraId="7FC601EC" w14:textId="77777777" w:rsidR="00F53AE9" w:rsidRDefault="00F53AE9" w:rsidP="00F53AE9">
      <w:pPr>
        <w:pStyle w:val="aa"/>
      </w:pPr>
      <w:r>
        <w:t xml:space="preserve">        public int SelectedItem { get =&gt; selected_item; set =&gt; selected_item = value; }</w:t>
      </w:r>
    </w:p>
    <w:p w14:paraId="6A44B431" w14:textId="77777777" w:rsidR="00F53AE9" w:rsidRDefault="00F53AE9" w:rsidP="00F53AE9">
      <w:pPr>
        <w:pStyle w:val="aa"/>
      </w:pPr>
    </w:p>
    <w:p w14:paraId="68C1A692" w14:textId="77777777" w:rsidR="00F53AE9" w:rsidRDefault="00F53AE9" w:rsidP="00F53AE9">
      <w:pPr>
        <w:pStyle w:val="aa"/>
      </w:pPr>
      <w:r>
        <w:t xml:space="preserve">        private static IGate CreateItem(int n) {</w:t>
      </w:r>
    </w:p>
    <w:p w14:paraId="68202905" w14:textId="77777777" w:rsidR="00F53AE9" w:rsidRDefault="00F53AE9" w:rsidP="00F53AE9">
      <w:pPr>
        <w:pStyle w:val="aa"/>
      </w:pPr>
      <w:r>
        <w:t xml:space="preserve">            return n switch {</w:t>
      </w:r>
    </w:p>
    <w:p w14:paraId="34D299EE" w14:textId="77777777" w:rsidR="00F53AE9" w:rsidRDefault="00F53AE9" w:rsidP="00F53AE9">
      <w:pPr>
        <w:pStyle w:val="aa"/>
      </w:pPr>
      <w:r>
        <w:t xml:space="preserve">                0 =&gt; new AND_2(),</w:t>
      </w:r>
    </w:p>
    <w:p w14:paraId="0E6815A2" w14:textId="77777777" w:rsidR="00F53AE9" w:rsidRDefault="00F53AE9" w:rsidP="00F53AE9">
      <w:pPr>
        <w:pStyle w:val="aa"/>
      </w:pPr>
      <w:r>
        <w:t xml:space="preserve">                1 =&gt; new OR_2(),</w:t>
      </w:r>
    </w:p>
    <w:p w14:paraId="4A1296FB" w14:textId="77777777" w:rsidR="00F53AE9" w:rsidRDefault="00F53AE9" w:rsidP="00F53AE9">
      <w:pPr>
        <w:pStyle w:val="aa"/>
      </w:pPr>
      <w:r>
        <w:t xml:space="preserve">                2 =&gt; new NOT(),</w:t>
      </w:r>
    </w:p>
    <w:p w14:paraId="4636FEB0" w14:textId="77777777" w:rsidR="00F53AE9" w:rsidRDefault="00F53AE9" w:rsidP="00F53AE9">
      <w:pPr>
        <w:pStyle w:val="aa"/>
      </w:pPr>
      <w:r>
        <w:t xml:space="preserve">                3 =&gt; new XOR_2(),</w:t>
      </w:r>
    </w:p>
    <w:p w14:paraId="46D5882B" w14:textId="77777777" w:rsidR="00F53AE9" w:rsidRDefault="00F53AE9" w:rsidP="00F53AE9">
      <w:pPr>
        <w:pStyle w:val="aa"/>
      </w:pPr>
      <w:r>
        <w:t xml:space="preserve">                4 =&gt; new DC(),</w:t>
      </w:r>
    </w:p>
    <w:p w14:paraId="08D5B87C" w14:textId="77777777" w:rsidR="00F53AE9" w:rsidRDefault="00F53AE9" w:rsidP="00F53AE9">
      <w:pPr>
        <w:pStyle w:val="aa"/>
      </w:pPr>
      <w:r>
        <w:t xml:space="preserve">                5 =&gt; new Switch(),</w:t>
      </w:r>
    </w:p>
    <w:p w14:paraId="0A131EE1" w14:textId="77777777" w:rsidR="00F53AE9" w:rsidRDefault="00F53AE9" w:rsidP="00F53AE9">
      <w:pPr>
        <w:pStyle w:val="aa"/>
      </w:pPr>
      <w:r>
        <w:t xml:space="preserve">                6 =&gt; new Button(),</w:t>
      </w:r>
    </w:p>
    <w:p w14:paraId="1A944933" w14:textId="77777777" w:rsidR="00F53AE9" w:rsidRDefault="00F53AE9" w:rsidP="00F53AE9">
      <w:pPr>
        <w:pStyle w:val="aa"/>
      </w:pPr>
      <w:r>
        <w:t xml:space="preserve">                7 =&gt; new LightBulb(),</w:t>
      </w:r>
    </w:p>
    <w:p w14:paraId="45C8EA7D" w14:textId="77777777" w:rsidR="00F53AE9" w:rsidRDefault="00F53AE9" w:rsidP="00F53AE9">
      <w:pPr>
        <w:pStyle w:val="aa"/>
      </w:pPr>
      <w:r>
        <w:t xml:space="preserve">                8 =&gt; new NAND_2(),</w:t>
      </w:r>
    </w:p>
    <w:p w14:paraId="47D8A9C2" w14:textId="77777777" w:rsidR="00F53AE9" w:rsidRDefault="00F53AE9" w:rsidP="00F53AE9">
      <w:pPr>
        <w:pStyle w:val="aa"/>
      </w:pPr>
      <w:r>
        <w:t xml:space="preserve">                9 =&gt; new FlipFlop(),</w:t>
      </w:r>
    </w:p>
    <w:p w14:paraId="5DF543FA" w14:textId="77777777" w:rsidR="00F53AE9" w:rsidRDefault="00F53AE9" w:rsidP="00F53AE9">
      <w:pPr>
        <w:pStyle w:val="aa"/>
      </w:pPr>
      <w:r>
        <w:t xml:space="preserve">                10 =&gt; new OR_8(),</w:t>
      </w:r>
    </w:p>
    <w:p w14:paraId="253DB91F" w14:textId="77777777" w:rsidR="00F53AE9" w:rsidRDefault="00F53AE9" w:rsidP="00F53AE9">
      <w:pPr>
        <w:pStyle w:val="aa"/>
      </w:pPr>
      <w:r>
        <w:t xml:space="preserve">                11 =&gt; new AND_8(),</w:t>
      </w:r>
    </w:p>
    <w:p w14:paraId="4BF391EF" w14:textId="77777777" w:rsidR="00F53AE9" w:rsidRDefault="00F53AE9" w:rsidP="00F53AE9">
      <w:pPr>
        <w:pStyle w:val="aa"/>
      </w:pPr>
      <w:r>
        <w:t xml:space="preserve">                _ =&gt; new AND_2(),</w:t>
      </w:r>
    </w:p>
    <w:p w14:paraId="5A325617" w14:textId="77777777" w:rsidR="00F53AE9" w:rsidRDefault="00F53AE9" w:rsidP="00F53AE9">
      <w:pPr>
        <w:pStyle w:val="aa"/>
      </w:pPr>
      <w:r>
        <w:t xml:space="preserve">            };</w:t>
      </w:r>
    </w:p>
    <w:p w14:paraId="581D8925" w14:textId="77777777" w:rsidR="00F53AE9" w:rsidRDefault="00F53AE9" w:rsidP="00F53AE9">
      <w:pPr>
        <w:pStyle w:val="aa"/>
      </w:pPr>
      <w:r>
        <w:t xml:space="preserve">        }</w:t>
      </w:r>
    </w:p>
    <w:p w14:paraId="002333A7" w14:textId="77777777" w:rsidR="00F53AE9" w:rsidRDefault="00F53AE9" w:rsidP="00F53AE9">
      <w:pPr>
        <w:pStyle w:val="aa"/>
      </w:pPr>
    </w:p>
    <w:p w14:paraId="61812DA9" w14:textId="77777777" w:rsidR="00F53AE9" w:rsidRDefault="00F53AE9" w:rsidP="00F53AE9">
      <w:pPr>
        <w:pStyle w:val="aa"/>
      </w:pPr>
      <w:r>
        <w:t xml:space="preserve">        public IGate[] item_types = Enumerable.Range(0, 12).Select(CreateItem).ToArray();</w:t>
      </w:r>
    </w:p>
    <w:p w14:paraId="33C19BBE" w14:textId="77777777" w:rsidR="00F53AE9" w:rsidRDefault="00F53AE9" w:rsidP="00F53AE9">
      <w:pPr>
        <w:pStyle w:val="aa"/>
      </w:pPr>
    </w:p>
    <w:p w14:paraId="258086BE" w14:textId="77777777" w:rsidR="00F53AE9" w:rsidRDefault="00F53AE9" w:rsidP="00F53AE9">
      <w:pPr>
        <w:pStyle w:val="aa"/>
      </w:pPr>
      <w:r>
        <w:t xml:space="preserve">        public IGate GenSelectedItem() =&gt; CreateItem(selected_item);</w:t>
      </w:r>
    </w:p>
    <w:p w14:paraId="4EBDDBC6" w14:textId="77777777" w:rsidR="00F53AE9" w:rsidRDefault="00F53AE9" w:rsidP="00F53AE9">
      <w:pPr>
        <w:pStyle w:val="aa"/>
      </w:pPr>
    </w:p>
    <w:p w14:paraId="64A50FF9" w14:textId="77777777" w:rsidR="00F53AE9" w:rsidRDefault="00F53AE9" w:rsidP="00F53AE9">
      <w:pPr>
        <w:pStyle w:val="aa"/>
      </w:pPr>
      <w:r>
        <w:t xml:space="preserve">        /*</w:t>
      </w:r>
    </w:p>
    <w:p w14:paraId="2B62A384" w14:textId="77777777" w:rsidR="00F53AE9" w:rsidRDefault="00F53AE9" w:rsidP="00F53AE9">
      <w:pPr>
        <w:pStyle w:val="aa"/>
      </w:pPr>
      <w:r>
        <w:t xml:space="preserve">         * Хранилище</w:t>
      </w:r>
    </w:p>
    <w:p w14:paraId="0227D38D" w14:textId="77777777" w:rsidR="00F53AE9" w:rsidRDefault="00F53AE9" w:rsidP="00F53AE9">
      <w:pPr>
        <w:pStyle w:val="aa"/>
      </w:pPr>
      <w:r>
        <w:t xml:space="preserve">         */</w:t>
      </w:r>
    </w:p>
    <w:p w14:paraId="4CEB7E78" w14:textId="77777777" w:rsidR="00F53AE9" w:rsidRDefault="00F53AE9" w:rsidP="00F53AE9">
      <w:pPr>
        <w:pStyle w:val="aa"/>
      </w:pPr>
    </w:p>
    <w:p w14:paraId="015FAEEC" w14:textId="77777777" w:rsidR="00F53AE9" w:rsidRDefault="00F53AE9" w:rsidP="00F53AE9">
      <w:pPr>
        <w:pStyle w:val="aa"/>
      </w:pPr>
      <w:r>
        <w:t xml:space="preserve">        readonly List&lt;IGate&gt; items = new();</w:t>
      </w:r>
    </w:p>
    <w:p w14:paraId="4EC63860" w14:textId="77777777" w:rsidR="00F53AE9" w:rsidRDefault="00F53AE9" w:rsidP="00F53AE9">
      <w:pPr>
        <w:pStyle w:val="aa"/>
      </w:pPr>
      <w:r>
        <w:t xml:space="preserve">        // readonly MatrixTransform general_transform = new() { Matrix = new(1.0, 0.0, 0.0, 1.0, 0, 0) };</w:t>
      </w:r>
    </w:p>
    <w:p w14:paraId="256D8DE6" w14:textId="77777777" w:rsidR="00F53AE9" w:rsidRDefault="00F53AE9" w:rsidP="00F53AE9">
      <w:pPr>
        <w:pStyle w:val="aa"/>
      </w:pPr>
      <w:r>
        <w:t xml:space="preserve">        // Canvas? itemer;</w:t>
      </w:r>
    </w:p>
    <w:p w14:paraId="76E97962" w14:textId="77777777" w:rsidR="00F53AE9" w:rsidRDefault="00F53AE9" w:rsidP="00F53AE9">
      <w:pPr>
        <w:pStyle w:val="aa"/>
      </w:pPr>
      <w:r>
        <w:t xml:space="preserve">        private void AddToMap(IControl item) {</w:t>
      </w:r>
    </w:p>
    <w:p w14:paraId="75E293B8" w14:textId="77777777" w:rsidR="00F53AE9" w:rsidRDefault="00F53AE9" w:rsidP="00F53AE9">
      <w:pPr>
        <w:pStyle w:val="aa"/>
      </w:pPr>
      <w:r>
        <w:t xml:space="preserve">            /*if (itemer == null) { Снова мимо :///</w:t>
      </w:r>
    </w:p>
    <w:p w14:paraId="1049E212" w14:textId="77777777" w:rsidR="00F53AE9" w:rsidRDefault="00F53AE9" w:rsidP="00F53AE9">
      <w:pPr>
        <w:pStyle w:val="aa"/>
      </w:pPr>
      <w:r>
        <w:t xml:space="preserve">                itemer = new Canvas();</w:t>
      </w:r>
    </w:p>
    <w:p w14:paraId="7D72997D" w14:textId="77777777" w:rsidR="00F53AE9" w:rsidRDefault="00F53AE9" w:rsidP="00F53AE9">
      <w:pPr>
        <w:pStyle w:val="aa"/>
      </w:pPr>
      <w:r>
        <w:t xml:space="preserve">                var layout = new LayoutTransformControl() {</w:t>
      </w:r>
    </w:p>
    <w:p w14:paraId="30773F28" w14:textId="77777777" w:rsidR="00F53AE9" w:rsidRDefault="00F53AE9" w:rsidP="00F53AE9">
      <w:pPr>
        <w:pStyle w:val="aa"/>
      </w:pPr>
      <w:r>
        <w:t xml:space="preserve">                    LayoutTransform = general_transform,</w:t>
      </w:r>
    </w:p>
    <w:p w14:paraId="69BEA6FD" w14:textId="77777777" w:rsidR="00F53AE9" w:rsidRDefault="00F53AE9" w:rsidP="00F53AE9">
      <w:pPr>
        <w:pStyle w:val="aa"/>
      </w:pPr>
      <w:r>
        <w:t xml:space="preserve">                    Child = itemer,</w:t>
      </w:r>
    </w:p>
    <w:p w14:paraId="5219205C" w14:textId="77777777" w:rsidR="00F53AE9" w:rsidRDefault="00F53AE9" w:rsidP="00F53AE9">
      <w:pPr>
        <w:pStyle w:val="aa"/>
      </w:pPr>
      <w:r>
        <w:t xml:space="preserve">                };</w:t>
      </w:r>
    </w:p>
    <w:p w14:paraId="28FB4B34" w14:textId="77777777" w:rsidR="00F53AE9" w:rsidRDefault="00F53AE9" w:rsidP="00F53AE9">
      <w:pPr>
        <w:pStyle w:val="aa"/>
      </w:pPr>
      <w:r>
        <w:t xml:space="preserve">                canv.Children.Add(layout);</w:t>
      </w:r>
    </w:p>
    <w:p w14:paraId="4B80E54E" w14:textId="77777777" w:rsidR="00F53AE9" w:rsidRDefault="00F53AE9" w:rsidP="00F53AE9">
      <w:pPr>
        <w:pStyle w:val="aa"/>
      </w:pPr>
      <w:r>
        <w:t xml:space="preserve">            }</w:t>
      </w:r>
    </w:p>
    <w:p w14:paraId="2AE9ABE4" w14:textId="77777777" w:rsidR="00F53AE9" w:rsidRDefault="00F53AE9" w:rsidP="00F53AE9">
      <w:pPr>
        <w:pStyle w:val="aa"/>
      </w:pPr>
      <w:r>
        <w:t xml:space="preserve">            itemer.Children.Add(item);*/</w:t>
      </w:r>
    </w:p>
    <w:p w14:paraId="61741966" w14:textId="77777777" w:rsidR="00F53AE9" w:rsidRDefault="00F53AE9" w:rsidP="00F53AE9">
      <w:pPr>
        <w:pStyle w:val="aa"/>
      </w:pPr>
      <w:r>
        <w:t xml:space="preserve">            canv.Children.Add(item);</w:t>
      </w:r>
    </w:p>
    <w:p w14:paraId="3DFF5A83" w14:textId="77777777" w:rsidR="00F53AE9" w:rsidRDefault="00F53AE9" w:rsidP="00F53AE9">
      <w:pPr>
        <w:pStyle w:val="aa"/>
      </w:pPr>
      <w:r>
        <w:t xml:space="preserve">        }</w:t>
      </w:r>
    </w:p>
    <w:p w14:paraId="0840221E" w14:textId="77777777" w:rsidR="00F53AE9" w:rsidRDefault="00F53AE9" w:rsidP="00F53AE9">
      <w:pPr>
        <w:pStyle w:val="aa"/>
      </w:pPr>
    </w:p>
    <w:p w14:paraId="1F699A2A" w14:textId="77777777" w:rsidR="00F53AE9" w:rsidRDefault="00F53AE9" w:rsidP="00F53AE9">
      <w:pPr>
        <w:pStyle w:val="aa"/>
      </w:pPr>
      <w:r>
        <w:t xml:space="preserve">        public void AddItem(IGate item) {</w:t>
      </w:r>
    </w:p>
    <w:p w14:paraId="314BF8C1" w14:textId="77777777" w:rsidR="00F53AE9" w:rsidRDefault="00F53AE9" w:rsidP="00F53AE9">
      <w:pPr>
        <w:pStyle w:val="aa"/>
      </w:pPr>
      <w:r>
        <w:t xml:space="preserve">            items.Add(item);</w:t>
      </w:r>
    </w:p>
    <w:p w14:paraId="4A92C021" w14:textId="77777777" w:rsidR="00F53AE9" w:rsidRDefault="00F53AE9" w:rsidP="00F53AE9">
      <w:pPr>
        <w:pStyle w:val="aa"/>
      </w:pPr>
      <w:r>
        <w:t xml:space="preserve">            sim.AddItem(item);</w:t>
      </w:r>
    </w:p>
    <w:p w14:paraId="7AE19EC8" w14:textId="77777777" w:rsidR="00F53AE9" w:rsidRDefault="00F53AE9" w:rsidP="00F53AE9">
      <w:pPr>
        <w:pStyle w:val="aa"/>
      </w:pPr>
      <w:r>
        <w:t xml:space="preserve">            AddToMap(item.GetSelf());</w:t>
      </w:r>
    </w:p>
    <w:p w14:paraId="3C9554F8" w14:textId="77777777" w:rsidR="00F53AE9" w:rsidRDefault="00F53AE9" w:rsidP="00F53AE9">
      <w:pPr>
        <w:pStyle w:val="aa"/>
      </w:pPr>
      <w:r>
        <w:t xml:space="preserve">        }</w:t>
      </w:r>
    </w:p>
    <w:p w14:paraId="47E980BD" w14:textId="77777777" w:rsidR="00F53AE9" w:rsidRDefault="00F53AE9" w:rsidP="00F53AE9">
      <w:pPr>
        <w:pStyle w:val="aa"/>
      </w:pPr>
      <w:r>
        <w:t xml:space="preserve">        public void RemoveItem(IGate item) {</w:t>
      </w:r>
    </w:p>
    <w:p w14:paraId="63FCB9E9" w14:textId="77777777" w:rsidR="00F53AE9" w:rsidRDefault="00F53AE9" w:rsidP="00F53AE9">
      <w:pPr>
        <w:pStyle w:val="aa"/>
      </w:pPr>
      <w:r>
        <w:t xml:space="preserve">            if (marked_item != null) {</w:t>
      </w:r>
    </w:p>
    <w:p w14:paraId="71750505" w14:textId="77777777" w:rsidR="00F53AE9" w:rsidRDefault="00F53AE9" w:rsidP="00F53AE9">
      <w:pPr>
        <w:pStyle w:val="aa"/>
      </w:pPr>
      <w:r>
        <w:t xml:space="preserve">                marked_item = null;</w:t>
      </w:r>
    </w:p>
    <w:p w14:paraId="314E87CE" w14:textId="77777777" w:rsidR="00F53AE9" w:rsidRDefault="00F53AE9" w:rsidP="00F53AE9">
      <w:pPr>
        <w:pStyle w:val="aa"/>
      </w:pPr>
      <w:r>
        <w:t xml:space="preserve">                UpdateMarker();</w:t>
      </w:r>
    </w:p>
    <w:p w14:paraId="2CBCAE66" w14:textId="77777777" w:rsidR="00F53AE9" w:rsidRDefault="00F53AE9" w:rsidP="00F53AE9">
      <w:pPr>
        <w:pStyle w:val="aa"/>
      </w:pPr>
      <w:r>
        <w:t xml:space="preserve">            }</w:t>
      </w:r>
    </w:p>
    <w:p w14:paraId="5D7B3A3F" w14:textId="77777777" w:rsidR="00F53AE9" w:rsidRDefault="00F53AE9" w:rsidP="00F53AE9">
      <w:pPr>
        <w:pStyle w:val="aa"/>
      </w:pPr>
      <w:r>
        <w:t xml:space="preserve">            if (marked_line != null &amp;&amp; item.ContainsJoin(marked_line)) {</w:t>
      </w:r>
    </w:p>
    <w:p w14:paraId="5B766FC2" w14:textId="77777777" w:rsidR="00F53AE9" w:rsidRDefault="00F53AE9" w:rsidP="00F53AE9">
      <w:pPr>
        <w:pStyle w:val="aa"/>
      </w:pPr>
      <w:r>
        <w:t xml:space="preserve">                marked_line = null;</w:t>
      </w:r>
    </w:p>
    <w:p w14:paraId="69AA3C64" w14:textId="77777777" w:rsidR="00F53AE9" w:rsidRDefault="00F53AE9" w:rsidP="00F53AE9">
      <w:pPr>
        <w:pStyle w:val="aa"/>
      </w:pPr>
      <w:r>
        <w:t xml:space="preserve">                UpdateMarker();</w:t>
      </w:r>
    </w:p>
    <w:p w14:paraId="42DBBD24" w14:textId="77777777" w:rsidR="00F53AE9" w:rsidRDefault="00F53AE9" w:rsidP="00F53AE9">
      <w:pPr>
        <w:pStyle w:val="aa"/>
      </w:pPr>
      <w:r>
        <w:t xml:space="preserve">            }</w:t>
      </w:r>
    </w:p>
    <w:p w14:paraId="02F3EEBD" w14:textId="77777777" w:rsidR="00F53AE9" w:rsidRDefault="00F53AE9" w:rsidP="00F53AE9">
      <w:pPr>
        <w:pStyle w:val="aa"/>
      </w:pPr>
    </w:p>
    <w:p w14:paraId="631A8846" w14:textId="77777777" w:rsidR="00F53AE9" w:rsidRDefault="00F53AE9" w:rsidP="00F53AE9">
      <w:pPr>
        <w:pStyle w:val="aa"/>
      </w:pPr>
      <w:r>
        <w:t xml:space="preserve">            items.Remove(item);</w:t>
      </w:r>
    </w:p>
    <w:p w14:paraId="0BEAC771" w14:textId="77777777" w:rsidR="00F53AE9" w:rsidRDefault="00F53AE9" w:rsidP="00F53AE9">
      <w:pPr>
        <w:pStyle w:val="aa"/>
      </w:pPr>
      <w:r>
        <w:t xml:space="preserve">            sim.RemoveItem(item);</w:t>
      </w:r>
    </w:p>
    <w:p w14:paraId="48F1F4A5" w14:textId="77777777" w:rsidR="00F53AE9" w:rsidRDefault="00F53AE9" w:rsidP="00F53AE9">
      <w:pPr>
        <w:pStyle w:val="aa"/>
      </w:pPr>
    </w:p>
    <w:p w14:paraId="0543396F" w14:textId="77777777" w:rsidR="00F53AE9" w:rsidRDefault="00F53AE9" w:rsidP="00F53AE9">
      <w:pPr>
        <w:pStyle w:val="aa"/>
      </w:pPr>
      <w:r>
        <w:t xml:space="preserve">            item.ClearJoins();</w:t>
      </w:r>
    </w:p>
    <w:p w14:paraId="7EFF027B" w14:textId="77777777" w:rsidR="00F53AE9" w:rsidRDefault="00F53AE9" w:rsidP="00F53AE9">
      <w:pPr>
        <w:pStyle w:val="aa"/>
      </w:pPr>
      <w:r>
        <w:t xml:space="preserve">            ((Control) item).Remove();</w:t>
      </w:r>
    </w:p>
    <w:p w14:paraId="180F1A81" w14:textId="77777777" w:rsidR="00F53AE9" w:rsidRDefault="00F53AE9" w:rsidP="00F53AE9">
      <w:pPr>
        <w:pStyle w:val="aa"/>
      </w:pPr>
      <w:r>
        <w:t xml:space="preserve">        }</w:t>
      </w:r>
    </w:p>
    <w:p w14:paraId="1678770C" w14:textId="77777777" w:rsidR="00F53AE9" w:rsidRDefault="00F53AE9" w:rsidP="00F53AE9">
      <w:pPr>
        <w:pStyle w:val="aa"/>
      </w:pPr>
      <w:r>
        <w:t xml:space="preserve">        public void RemoveAll() {</w:t>
      </w:r>
    </w:p>
    <w:p w14:paraId="267BB2F8" w14:textId="77777777" w:rsidR="00F53AE9" w:rsidRDefault="00F53AE9" w:rsidP="00F53AE9">
      <w:pPr>
        <w:pStyle w:val="aa"/>
      </w:pPr>
      <w:r>
        <w:t xml:space="preserve">            foreach (var item in items.ToArray()) RemoveItem(item);</w:t>
      </w:r>
    </w:p>
    <w:p w14:paraId="728DA2FE" w14:textId="77777777" w:rsidR="00F53AE9" w:rsidRDefault="00F53AE9" w:rsidP="00F53AE9">
      <w:pPr>
        <w:pStyle w:val="aa"/>
      </w:pPr>
      <w:r>
        <w:t xml:space="preserve">            sim.Clear();</w:t>
      </w:r>
    </w:p>
    <w:p w14:paraId="3EB2CE61" w14:textId="77777777" w:rsidR="00F53AE9" w:rsidRDefault="00F53AE9" w:rsidP="00F53AE9">
      <w:pPr>
        <w:pStyle w:val="aa"/>
      </w:pPr>
      <w:r>
        <w:t xml:space="preserve">        }</w:t>
      </w:r>
    </w:p>
    <w:p w14:paraId="6CA42C7D" w14:textId="77777777" w:rsidR="00F53AE9" w:rsidRDefault="00F53AE9" w:rsidP="00F53AE9">
      <w:pPr>
        <w:pStyle w:val="aa"/>
      </w:pPr>
    </w:p>
    <w:p w14:paraId="714B9BA9" w14:textId="77777777" w:rsidR="00F53AE9" w:rsidRDefault="00F53AE9" w:rsidP="00F53AE9">
      <w:pPr>
        <w:pStyle w:val="aa"/>
      </w:pPr>
      <w:r>
        <w:t xml:space="preserve">        private void SaveAllPoses() {</w:t>
      </w:r>
    </w:p>
    <w:p w14:paraId="7C9FA418" w14:textId="77777777" w:rsidR="00F53AE9" w:rsidRDefault="00F53AE9" w:rsidP="00F53AE9">
      <w:pPr>
        <w:pStyle w:val="aa"/>
      </w:pPr>
      <w:r>
        <w:t xml:space="preserve">            foreach (var item in items) item.SavePose();</w:t>
      </w:r>
    </w:p>
    <w:p w14:paraId="136716BF" w14:textId="77777777" w:rsidR="00F53AE9" w:rsidRPr="00F53AE9" w:rsidRDefault="00F53AE9" w:rsidP="00F53AE9">
      <w:pPr>
        <w:pStyle w:val="aa"/>
        <w:rPr>
          <w:lang w:val="ru-RU"/>
        </w:rPr>
      </w:pPr>
      <w:r>
        <w:t xml:space="preserve">        </w:t>
      </w:r>
      <w:r w:rsidRPr="00F53AE9">
        <w:rPr>
          <w:lang w:val="ru-RU"/>
        </w:rPr>
        <w:t>}</w:t>
      </w:r>
    </w:p>
    <w:p w14:paraId="74E051C2" w14:textId="77777777" w:rsidR="00F53AE9" w:rsidRPr="00F53AE9" w:rsidRDefault="00F53AE9" w:rsidP="00F53AE9">
      <w:pPr>
        <w:pStyle w:val="aa"/>
        <w:rPr>
          <w:lang w:val="ru-RU"/>
        </w:rPr>
      </w:pPr>
    </w:p>
    <w:p w14:paraId="5CAD7E67" w14:textId="77777777" w:rsidR="00F53AE9" w:rsidRPr="00F53AE9" w:rsidRDefault="00F53AE9" w:rsidP="00F53AE9">
      <w:pPr>
        <w:pStyle w:val="aa"/>
        <w:rPr>
          <w:lang w:val="ru-RU"/>
        </w:rPr>
      </w:pPr>
      <w:r w:rsidRPr="00F53AE9">
        <w:rPr>
          <w:lang w:val="ru-RU"/>
        </w:rPr>
        <w:t xml:space="preserve">        /*</w:t>
      </w:r>
    </w:p>
    <w:p w14:paraId="06D72A3C" w14:textId="77777777" w:rsidR="00F53AE9" w:rsidRPr="00F53AE9" w:rsidRDefault="00F53AE9" w:rsidP="00F53AE9">
      <w:pPr>
        <w:pStyle w:val="aa"/>
        <w:rPr>
          <w:lang w:val="ru-RU"/>
        </w:rPr>
      </w:pPr>
      <w:r w:rsidRPr="00F53AE9">
        <w:rPr>
          <w:lang w:val="ru-RU"/>
        </w:rPr>
        <w:t xml:space="preserve">         * Определение режима перемещения</w:t>
      </w:r>
    </w:p>
    <w:p w14:paraId="077BFA18" w14:textId="77777777" w:rsidR="00F53AE9" w:rsidRPr="00F53AE9" w:rsidRDefault="00F53AE9" w:rsidP="00F53AE9">
      <w:pPr>
        <w:pStyle w:val="aa"/>
        <w:rPr>
          <w:lang w:val="ru-RU"/>
        </w:rPr>
      </w:pPr>
      <w:r w:rsidRPr="00F53AE9">
        <w:rPr>
          <w:lang w:val="ru-RU"/>
        </w:rPr>
        <w:t xml:space="preserve">         */</w:t>
      </w:r>
    </w:p>
    <w:p w14:paraId="3A362A55" w14:textId="77777777" w:rsidR="00F53AE9" w:rsidRPr="00F53AE9" w:rsidRDefault="00F53AE9" w:rsidP="00F53AE9">
      <w:pPr>
        <w:pStyle w:val="aa"/>
        <w:rPr>
          <w:lang w:val="ru-RU"/>
        </w:rPr>
      </w:pPr>
    </w:p>
    <w:p w14:paraId="4B02E0E2" w14:textId="77777777" w:rsidR="00F53AE9" w:rsidRPr="00F53AE9" w:rsidRDefault="00F53AE9" w:rsidP="00F53AE9">
      <w:pPr>
        <w:pStyle w:val="aa"/>
        <w:rPr>
          <w:lang w:val="ru-RU"/>
        </w:rPr>
      </w:pPr>
      <w:r w:rsidRPr="00F53AE9">
        <w:rPr>
          <w:lang w:val="ru-RU"/>
        </w:rPr>
        <w:t xml:space="preserve">        </w:t>
      </w:r>
      <w:r>
        <w:t>int</w:t>
      </w:r>
      <w:r w:rsidRPr="00F53AE9">
        <w:rPr>
          <w:lang w:val="ru-RU"/>
        </w:rPr>
        <w:t xml:space="preserve"> </w:t>
      </w:r>
      <w:r>
        <w:t>mode</w:t>
      </w:r>
      <w:r w:rsidRPr="00F53AE9">
        <w:rPr>
          <w:lang w:val="ru-RU"/>
        </w:rPr>
        <w:t xml:space="preserve"> = 0;</w:t>
      </w:r>
    </w:p>
    <w:p w14:paraId="487A2E6B" w14:textId="77777777" w:rsidR="00F53AE9" w:rsidRPr="00F53AE9" w:rsidRDefault="00F53AE9" w:rsidP="00F53AE9">
      <w:pPr>
        <w:pStyle w:val="aa"/>
        <w:rPr>
          <w:lang w:val="ru-RU"/>
        </w:rPr>
      </w:pPr>
      <w:r w:rsidRPr="00F53AE9">
        <w:rPr>
          <w:lang w:val="ru-RU"/>
        </w:rPr>
        <w:t xml:space="preserve">        /*</w:t>
      </w:r>
    </w:p>
    <w:p w14:paraId="1253A36E" w14:textId="77777777" w:rsidR="00F53AE9" w:rsidRPr="00F53AE9" w:rsidRDefault="00F53AE9" w:rsidP="00F53AE9">
      <w:pPr>
        <w:pStyle w:val="aa"/>
        <w:rPr>
          <w:lang w:val="ru-RU"/>
        </w:rPr>
      </w:pPr>
      <w:r w:rsidRPr="00F53AE9">
        <w:rPr>
          <w:lang w:val="ru-RU"/>
        </w:rPr>
        <w:t xml:space="preserve">         *    Режимы:</w:t>
      </w:r>
    </w:p>
    <w:p w14:paraId="2DB15D4C" w14:textId="77777777" w:rsidR="00F53AE9" w:rsidRPr="00F53AE9" w:rsidRDefault="00F53AE9" w:rsidP="00F53AE9">
      <w:pPr>
        <w:pStyle w:val="aa"/>
        <w:rPr>
          <w:lang w:val="ru-RU"/>
        </w:rPr>
      </w:pPr>
      <w:r w:rsidRPr="00F53AE9">
        <w:rPr>
          <w:lang w:val="ru-RU"/>
        </w:rPr>
        <w:t xml:space="preserve">         * 0 - ничего не делает</w:t>
      </w:r>
    </w:p>
    <w:p w14:paraId="0854F824" w14:textId="77777777" w:rsidR="00F53AE9" w:rsidRPr="00F53AE9" w:rsidRDefault="00F53AE9" w:rsidP="00F53AE9">
      <w:pPr>
        <w:pStyle w:val="aa"/>
        <w:rPr>
          <w:lang w:val="ru-RU"/>
        </w:rPr>
      </w:pPr>
      <w:r w:rsidRPr="00F53AE9">
        <w:rPr>
          <w:lang w:val="ru-RU"/>
        </w:rPr>
        <w:t xml:space="preserve">         * 1 - двигаем камеру</w:t>
      </w:r>
    </w:p>
    <w:p w14:paraId="3EC03427" w14:textId="77777777" w:rsidR="00F53AE9" w:rsidRPr="00F53AE9" w:rsidRDefault="00F53AE9" w:rsidP="00F53AE9">
      <w:pPr>
        <w:pStyle w:val="aa"/>
        <w:rPr>
          <w:lang w:val="ru-RU"/>
        </w:rPr>
      </w:pPr>
      <w:r w:rsidRPr="00F53AE9">
        <w:rPr>
          <w:lang w:val="ru-RU"/>
        </w:rPr>
        <w:t xml:space="preserve">         * 2 - двигаем элемент</w:t>
      </w:r>
    </w:p>
    <w:p w14:paraId="6E9D830C" w14:textId="77777777" w:rsidR="00F53AE9" w:rsidRPr="00F53AE9" w:rsidRDefault="00F53AE9" w:rsidP="00F53AE9">
      <w:pPr>
        <w:pStyle w:val="aa"/>
        <w:rPr>
          <w:lang w:val="ru-RU"/>
        </w:rPr>
      </w:pPr>
      <w:r w:rsidRPr="00F53AE9">
        <w:rPr>
          <w:lang w:val="ru-RU"/>
        </w:rPr>
        <w:t xml:space="preserve">         * 3 - тянем элемент</w:t>
      </w:r>
    </w:p>
    <w:p w14:paraId="2BB95D1F" w14:textId="77777777" w:rsidR="00F53AE9" w:rsidRPr="00F53AE9" w:rsidRDefault="00F53AE9" w:rsidP="00F53AE9">
      <w:pPr>
        <w:pStyle w:val="aa"/>
        <w:rPr>
          <w:lang w:val="ru-RU"/>
        </w:rPr>
      </w:pPr>
      <w:r w:rsidRPr="00F53AE9">
        <w:rPr>
          <w:lang w:val="ru-RU"/>
        </w:rPr>
        <w:t xml:space="preserve">         * 4 - вышвыриваем элемент</w:t>
      </w:r>
    </w:p>
    <w:p w14:paraId="0136282F" w14:textId="77777777" w:rsidR="00F53AE9" w:rsidRPr="00F53AE9" w:rsidRDefault="00F53AE9" w:rsidP="00F53AE9">
      <w:pPr>
        <w:pStyle w:val="aa"/>
        <w:rPr>
          <w:lang w:val="ru-RU"/>
        </w:rPr>
      </w:pPr>
      <w:r w:rsidRPr="00F53AE9">
        <w:rPr>
          <w:lang w:val="ru-RU"/>
        </w:rPr>
        <w:t xml:space="preserve">         * 5 - тянем линию от входа (</w:t>
      </w:r>
      <w:r>
        <w:t>In</w:t>
      </w:r>
      <w:r w:rsidRPr="00F53AE9">
        <w:rPr>
          <w:lang w:val="ru-RU"/>
        </w:rPr>
        <w:t>)</w:t>
      </w:r>
    </w:p>
    <w:p w14:paraId="15B05636" w14:textId="77777777" w:rsidR="00F53AE9" w:rsidRPr="00F53AE9" w:rsidRDefault="00F53AE9" w:rsidP="00F53AE9">
      <w:pPr>
        <w:pStyle w:val="aa"/>
        <w:rPr>
          <w:lang w:val="ru-RU"/>
        </w:rPr>
      </w:pPr>
      <w:r w:rsidRPr="00F53AE9">
        <w:rPr>
          <w:lang w:val="ru-RU"/>
        </w:rPr>
        <w:t xml:space="preserve">         * 6 - тянем линию от выхода (</w:t>
      </w:r>
      <w:r>
        <w:t>Out</w:t>
      </w:r>
      <w:r w:rsidRPr="00F53AE9">
        <w:rPr>
          <w:lang w:val="ru-RU"/>
        </w:rPr>
        <w:t>)</w:t>
      </w:r>
    </w:p>
    <w:p w14:paraId="28E825DE" w14:textId="77777777" w:rsidR="00F53AE9" w:rsidRPr="00F53AE9" w:rsidRDefault="00F53AE9" w:rsidP="00F53AE9">
      <w:pPr>
        <w:pStyle w:val="aa"/>
        <w:rPr>
          <w:lang w:val="ru-RU"/>
        </w:rPr>
      </w:pPr>
      <w:r w:rsidRPr="00F53AE9">
        <w:rPr>
          <w:lang w:val="ru-RU"/>
        </w:rPr>
        <w:t xml:space="preserve">         * 7 - тянем линию от узла (</w:t>
      </w:r>
      <w:r>
        <w:t>IO</w:t>
      </w:r>
      <w:r w:rsidRPr="00F53AE9">
        <w:rPr>
          <w:lang w:val="ru-RU"/>
        </w:rPr>
        <w:t>)</w:t>
      </w:r>
    </w:p>
    <w:p w14:paraId="6D01893B" w14:textId="77777777" w:rsidR="00F53AE9" w:rsidRPr="00F53AE9" w:rsidRDefault="00F53AE9" w:rsidP="00F53AE9">
      <w:pPr>
        <w:pStyle w:val="aa"/>
        <w:rPr>
          <w:lang w:val="ru-RU"/>
        </w:rPr>
      </w:pPr>
      <w:r w:rsidRPr="00F53AE9">
        <w:rPr>
          <w:lang w:val="ru-RU"/>
        </w:rPr>
        <w:t xml:space="preserve">         * 8 - тянем уже существующее соединение - переподключаем</w:t>
      </w:r>
    </w:p>
    <w:p w14:paraId="6EFA7AE1" w14:textId="77777777" w:rsidR="00F53AE9" w:rsidRPr="00F53AE9" w:rsidRDefault="00F53AE9" w:rsidP="00F53AE9">
      <w:pPr>
        <w:pStyle w:val="aa"/>
        <w:rPr>
          <w:lang w:val="ru-RU"/>
        </w:rPr>
      </w:pPr>
      <w:r w:rsidRPr="00F53AE9">
        <w:rPr>
          <w:lang w:val="ru-RU"/>
        </w:rPr>
        <w:t xml:space="preserve">        */</w:t>
      </w:r>
    </w:p>
    <w:p w14:paraId="1A48F543" w14:textId="77777777" w:rsidR="00F53AE9" w:rsidRPr="00F53AE9" w:rsidRDefault="00F53AE9" w:rsidP="00F53AE9">
      <w:pPr>
        <w:pStyle w:val="aa"/>
        <w:rPr>
          <w:lang w:val="ru-RU"/>
        </w:rPr>
      </w:pPr>
    </w:p>
    <w:p w14:paraId="7BF5D7FD" w14:textId="77777777" w:rsidR="00F53AE9" w:rsidRDefault="00F53AE9" w:rsidP="00F53AE9">
      <w:pPr>
        <w:pStyle w:val="aa"/>
      </w:pPr>
      <w:r w:rsidRPr="00F53AE9">
        <w:rPr>
          <w:lang w:val="ru-RU"/>
        </w:rPr>
        <w:t xml:space="preserve">        </w:t>
      </w:r>
      <w:r>
        <w:t>private static int CalcMode(string? tag) {</w:t>
      </w:r>
    </w:p>
    <w:p w14:paraId="216BFE25" w14:textId="77777777" w:rsidR="00F53AE9" w:rsidRDefault="00F53AE9" w:rsidP="00F53AE9">
      <w:pPr>
        <w:pStyle w:val="aa"/>
      </w:pPr>
      <w:r>
        <w:t xml:space="preserve">            if (tag == null) return 0;</w:t>
      </w:r>
    </w:p>
    <w:p w14:paraId="4701A762" w14:textId="77777777" w:rsidR="00F53AE9" w:rsidRDefault="00F53AE9" w:rsidP="00F53AE9">
      <w:pPr>
        <w:pStyle w:val="aa"/>
      </w:pPr>
      <w:r>
        <w:t xml:space="preserve">            return tag switch {</w:t>
      </w:r>
    </w:p>
    <w:p w14:paraId="257F418E" w14:textId="77777777" w:rsidR="00F53AE9" w:rsidRDefault="00F53AE9" w:rsidP="00F53AE9">
      <w:pPr>
        <w:pStyle w:val="aa"/>
      </w:pPr>
      <w:r>
        <w:t xml:space="preserve">                "Scene" =&gt; 1,</w:t>
      </w:r>
    </w:p>
    <w:p w14:paraId="1E02AE18" w14:textId="77777777" w:rsidR="00F53AE9" w:rsidRDefault="00F53AE9" w:rsidP="00F53AE9">
      <w:pPr>
        <w:pStyle w:val="aa"/>
      </w:pPr>
      <w:r>
        <w:t xml:space="preserve">                "Body" =&gt; 2,</w:t>
      </w:r>
    </w:p>
    <w:p w14:paraId="67DD8976" w14:textId="77777777" w:rsidR="00F53AE9" w:rsidRDefault="00F53AE9" w:rsidP="00F53AE9">
      <w:pPr>
        <w:pStyle w:val="aa"/>
      </w:pPr>
      <w:r>
        <w:t xml:space="preserve">                "Resizer" =&gt; 3,</w:t>
      </w:r>
    </w:p>
    <w:p w14:paraId="38EF5D4B" w14:textId="77777777" w:rsidR="00F53AE9" w:rsidRDefault="00F53AE9" w:rsidP="00F53AE9">
      <w:pPr>
        <w:pStyle w:val="aa"/>
      </w:pPr>
      <w:r>
        <w:t xml:space="preserve">                "Deleter" =&gt; 4,</w:t>
      </w:r>
    </w:p>
    <w:p w14:paraId="51DACF86" w14:textId="77777777" w:rsidR="00F53AE9" w:rsidRDefault="00F53AE9" w:rsidP="00F53AE9">
      <w:pPr>
        <w:pStyle w:val="aa"/>
      </w:pPr>
      <w:r>
        <w:t xml:space="preserve">                "In" =&gt; 5,</w:t>
      </w:r>
    </w:p>
    <w:p w14:paraId="52583A3F" w14:textId="77777777" w:rsidR="00F53AE9" w:rsidRDefault="00F53AE9" w:rsidP="00F53AE9">
      <w:pPr>
        <w:pStyle w:val="aa"/>
      </w:pPr>
      <w:r>
        <w:t xml:space="preserve">                "Out" =&gt; 6,</w:t>
      </w:r>
    </w:p>
    <w:p w14:paraId="1DBF5250" w14:textId="77777777" w:rsidR="00F53AE9" w:rsidRDefault="00F53AE9" w:rsidP="00F53AE9">
      <w:pPr>
        <w:pStyle w:val="aa"/>
      </w:pPr>
      <w:r>
        <w:t xml:space="preserve">                "IO" =&gt; 7,</w:t>
      </w:r>
    </w:p>
    <w:p w14:paraId="4FC58F38" w14:textId="77777777" w:rsidR="00F53AE9" w:rsidRDefault="00F53AE9" w:rsidP="00F53AE9">
      <w:pPr>
        <w:pStyle w:val="aa"/>
      </w:pPr>
      <w:r>
        <w:t xml:space="preserve">                "Join" =&gt; 8,</w:t>
      </w:r>
    </w:p>
    <w:p w14:paraId="69142E1C" w14:textId="77777777" w:rsidR="00F53AE9" w:rsidRDefault="00F53AE9" w:rsidP="00F53AE9">
      <w:pPr>
        <w:pStyle w:val="aa"/>
      </w:pPr>
      <w:r>
        <w:t xml:space="preserve">                "Pin" or _ =&gt; 0,</w:t>
      </w:r>
    </w:p>
    <w:p w14:paraId="4639CF0C" w14:textId="77777777" w:rsidR="00F53AE9" w:rsidRDefault="00F53AE9" w:rsidP="00F53AE9">
      <w:pPr>
        <w:pStyle w:val="aa"/>
      </w:pPr>
      <w:r>
        <w:t xml:space="preserve">            };</w:t>
      </w:r>
    </w:p>
    <w:p w14:paraId="32C8E843" w14:textId="77777777" w:rsidR="00F53AE9" w:rsidRDefault="00F53AE9" w:rsidP="00F53AE9">
      <w:pPr>
        <w:pStyle w:val="aa"/>
      </w:pPr>
      <w:r>
        <w:t xml:space="preserve">        }</w:t>
      </w:r>
    </w:p>
    <w:p w14:paraId="60831134" w14:textId="77777777" w:rsidR="00F53AE9" w:rsidRDefault="00F53AE9" w:rsidP="00F53AE9">
      <w:pPr>
        <w:pStyle w:val="aa"/>
      </w:pPr>
      <w:r>
        <w:t xml:space="preserve">        private void UpdateMode(Control item) =&gt; mode = CalcMode((string?) item.Tag);</w:t>
      </w:r>
    </w:p>
    <w:p w14:paraId="1F37E0F1" w14:textId="77777777" w:rsidR="00F53AE9" w:rsidRDefault="00F53AE9" w:rsidP="00F53AE9">
      <w:pPr>
        <w:pStyle w:val="aa"/>
      </w:pPr>
      <w:r>
        <w:t xml:space="preserve">        </w:t>
      </w:r>
    </w:p>
    <w:p w14:paraId="3DBD4A5A" w14:textId="77777777" w:rsidR="00F53AE9" w:rsidRDefault="00F53AE9" w:rsidP="00F53AE9">
      <w:pPr>
        <w:pStyle w:val="aa"/>
      </w:pPr>
      <w:r>
        <w:t xml:space="preserve">        private static bool IsMode(Control item, string[] mods) {</w:t>
      </w:r>
    </w:p>
    <w:p w14:paraId="21DA3F81" w14:textId="77777777" w:rsidR="00F53AE9" w:rsidRDefault="00F53AE9" w:rsidP="00F53AE9">
      <w:pPr>
        <w:pStyle w:val="aa"/>
      </w:pPr>
      <w:r>
        <w:t xml:space="preserve">            var name = (string?) item.Tag;</w:t>
      </w:r>
    </w:p>
    <w:p w14:paraId="4CC3056A" w14:textId="77777777" w:rsidR="00F53AE9" w:rsidRDefault="00F53AE9" w:rsidP="00F53AE9">
      <w:pPr>
        <w:pStyle w:val="aa"/>
      </w:pPr>
      <w:r>
        <w:t xml:space="preserve">            if (name == null) return false;</w:t>
      </w:r>
    </w:p>
    <w:p w14:paraId="70B38D45" w14:textId="77777777" w:rsidR="00F53AE9" w:rsidRDefault="00F53AE9" w:rsidP="00F53AE9">
      <w:pPr>
        <w:pStyle w:val="aa"/>
      </w:pPr>
      <w:r>
        <w:t xml:space="preserve">            return mods.IndexOf(name) != -1;</w:t>
      </w:r>
    </w:p>
    <w:p w14:paraId="333F8122" w14:textId="77777777" w:rsidR="00F53AE9" w:rsidRDefault="00F53AE9" w:rsidP="00F53AE9">
      <w:pPr>
        <w:pStyle w:val="aa"/>
      </w:pPr>
      <w:r>
        <w:t xml:space="preserve">        }</w:t>
      </w:r>
    </w:p>
    <w:p w14:paraId="2649D2F0" w14:textId="77777777" w:rsidR="00F53AE9" w:rsidRDefault="00F53AE9" w:rsidP="00F53AE9">
      <w:pPr>
        <w:pStyle w:val="aa"/>
      </w:pPr>
    </w:p>
    <w:p w14:paraId="792E1601" w14:textId="77777777" w:rsidR="00F53AE9" w:rsidRDefault="00F53AE9" w:rsidP="00F53AE9">
      <w:pPr>
        <w:pStyle w:val="aa"/>
      </w:pPr>
      <w:r>
        <w:t xml:space="preserve">        private static UserControl? GetUC(Control item) {</w:t>
      </w:r>
    </w:p>
    <w:p w14:paraId="780F15E0" w14:textId="77777777" w:rsidR="00F53AE9" w:rsidRDefault="00F53AE9" w:rsidP="00F53AE9">
      <w:pPr>
        <w:pStyle w:val="aa"/>
      </w:pPr>
      <w:r>
        <w:t xml:space="preserve">            while (item.Parent != null) {</w:t>
      </w:r>
    </w:p>
    <w:p w14:paraId="75C739C4" w14:textId="77777777" w:rsidR="00F53AE9" w:rsidRDefault="00F53AE9" w:rsidP="00F53AE9">
      <w:pPr>
        <w:pStyle w:val="aa"/>
      </w:pPr>
      <w:r>
        <w:t xml:space="preserve">                if (item is UserControl @UC) return @UC;</w:t>
      </w:r>
    </w:p>
    <w:p w14:paraId="77001D18" w14:textId="77777777" w:rsidR="00F53AE9" w:rsidRDefault="00F53AE9" w:rsidP="00F53AE9">
      <w:pPr>
        <w:pStyle w:val="aa"/>
      </w:pPr>
      <w:r>
        <w:t xml:space="preserve">                item = (Control) item.Parent;</w:t>
      </w:r>
    </w:p>
    <w:p w14:paraId="5A691C86" w14:textId="77777777" w:rsidR="00F53AE9" w:rsidRDefault="00F53AE9" w:rsidP="00F53AE9">
      <w:pPr>
        <w:pStyle w:val="aa"/>
      </w:pPr>
      <w:r>
        <w:t xml:space="preserve">            }</w:t>
      </w:r>
    </w:p>
    <w:p w14:paraId="0D7835CC" w14:textId="77777777" w:rsidR="00F53AE9" w:rsidRDefault="00F53AE9" w:rsidP="00F53AE9">
      <w:pPr>
        <w:pStyle w:val="aa"/>
      </w:pPr>
      <w:r>
        <w:t xml:space="preserve">            return null;</w:t>
      </w:r>
    </w:p>
    <w:p w14:paraId="57B482EA" w14:textId="77777777" w:rsidR="00F53AE9" w:rsidRDefault="00F53AE9" w:rsidP="00F53AE9">
      <w:pPr>
        <w:pStyle w:val="aa"/>
      </w:pPr>
      <w:r>
        <w:t xml:space="preserve">        }</w:t>
      </w:r>
    </w:p>
    <w:p w14:paraId="430F2080" w14:textId="77777777" w:rsidR="00F53AE9" w:rsidRDefault="00F53AE9" w:rsidP="00F53AE9">
      <w:pPr>
        <w:pStyle w:val="aa"/>
      </w:pPr>
      <w:r>
        <w:t xml:space="preserve">        private static IGate? GetGate(Control item) {</w:t>
      </w:r>
    </w:p>
    <w:p w14:paraId="365EB201" w14:textId="77777777" w:rsidR="00F53AE9" w:rsidRDefault="00F53AE9" w:rsidP="00F53AE9">
      <w:pPr>
        <w:pStyle w:val="aa"/>
      </w:pPr>
      <w:r>
        <w:t xml:space="preserve">            var UC = GetUC(item);</w:t>
      </w:r>
    </w:p>
    <w:p w14:paraId="69DFB298" w14:textId="77777777" w:rsidR="00F53AE9" w:rsidRDefault="00F53AE9" w:rsidP="00F53AE9">
      <w:pPr>
        <w:pStyle w:val="aa"/>
      </w:pPr>
      <w:r>
        <w:t xml:space="preserve">            if (UC is IGate @gate) return @gate;</w:t>
      </w:r>
    </w:p>
    <w:p w14:paraId="45D35014" w14:textId="77777777" w:rsidR="00F53AE9" w:rsidRDefault="00F53AE9" w:rsidP="00F53AE9">
      <w:pPr>
        <w:pStyle w:val="aa"/>
      </w:pPr>
      <w:r>
        <w:t xml:space="preserve">            return null;</w:t>
      </w:r>
    </w:p>
    <w:p w14:paraId="56B3E775" w14:textId="77777777" w:rsidR="00F53AE9" w:rsidRDefault="00F53AE9" w:rsidP="00F53AE9">
      <w:pPr>
        <w:pStyle w:val="aa"/>
      </w:pPr>
      <w:r>
        <w:t xml:space="preserve">        }</w:t>
      </w:r>
    </w:p>
    <w:p w14:paraId="4EC34553" w14:textId="77777777" w:rsidR="00F53AE9" w:rsidRDefault="00F53AE9" w:rsidP="00F53AE9">
      <w:pPr>
        <w:pStyle w:val="aa"/>
      </w:pPr>
    </w:p>
    <w:p w14:paraId="3447687B" w14:textId="77777777" w:rsidR="00F53AE9" w:rsidRDefault="00F53AE9" w:rsidP="00F53AE9">
      <w:pPr>
        <w:pStyle w:val="aa"/>
      </w:pPr>
      <w:r>
        <w:t xml:space="preserve">        /*</w:t>
      </w:r>
    </w:p>
    <w:p w14:paraId="327FFCAB" w14:textId="77777777" w:rsidR="00F53AE9" w:rsidRDefault="00F53AE9" w:rsidP="00F53AE9">
      <w:pPr>
        <w:pStyle w:val="aa"/>
      </w:pPr>
      <w:r>
        <w:t xml:space="preserve">         * Обработка мыши</w:t>
      </w:r>
    </w:p>
    <w:p w14:paraId="730CF89F" w14:textId="77777777" w:rsidR="00F53AE9" w:rsidRDefault="00F53AE9" w:rsidP="00F53AE9">
      <w:pPr>
        <w:pStyle w:val="aa"/>
      </w:pPr>
      <w:r>
        <w:t xml:space="preserve">         */</w:t>
      </w:r>
    </w:p>
    <w:p w14:paraId="53AAD70F" w14:textId="77777777" w:rsidR="00F53AE9" w:rsidRDefault="00F53AE9" w:rsidP="00F53AE9">
      <w:pPr>
        <w:pStyle w:val="aa"/>
      </w:pPr>
    </w:p>
    <w:p w14:paraId="5C09387C" w14:textId="77777777" w:rsidR="00F53AE9" w:rsidRDefault="00F53AE9" w:rsidP="00F53AE9">
      <w:pPr>
        <w:pStyle w:val="aa"/>
      </w:pPr>
      <w:r>
        <w:t xml:space="preserve">        Point moved_pos;</w:t>
      </w:r>
    </w:p>
    <w:p w14:paraId="68C8C54F" w14:textId="77777777" w:rsidR="00F53AE9" w:rsidRDefault="00F53AE9" w:rsidP="00F53AE9">
      <w:pPr>
        <w:pStyle w:val="aa"/>
      </w:pPr>
      <w:r>
        <w:t xml:space="preserve">        IGate? moved_item;</w:t>
      </w:r>
    </w:p>
    <w:p w14:paraId="794666D9" w14:textId="77777777" w:rsidR="00F53AE9" w:rsidRDefault="00F53AE9" w:rsidP="00F53AE9">
      <w:pPr>
        <w:pStyle w:val="aa"/>
      </w:pPr>
      <w:r>
        <w:t xml:space="preserve">        Point item_old_pos;</w:t>
      </w:r>
    </w:p>
    <w:p w14:paraId="1CE49C67" w14:textId="77777777" w:rsidR="00F53AE9" w:rsidRDefault="00F53AE9" w:rsidP="00F53AE9">
      <w:pPr>
        <w:pStyle w:val="aa"/>
      </w:pPr>
      <w:r>
        <w:t xml:space="preserve">        Size item_old_size;</w:t>
      </w:r>
    </w:p>
    <w:p w14:paraId="0950E1C8" w14:textId="77777777" w:rsidR="00F53AE9" w:rsidRDefault="00F53AE9" w:rsidP="00F53AE9">
      <w:pPr>
        <w:pStyle w:val="aa"/>
      </w:pPr>
    </w:p>
    <w:p w14:paraId="7EF25845" w14:textId="77777777" w:rsidR="00F53AE9" w:rsidRDefault="00F53AE9" w:rsidP="00F53AE9">
      <w:pPr>
        <w:pStyle w:val="aa"/>
      </w:pPr>
      <w:r>
        <w:t xml:space="preserve">        Ellipse? marker_circle;</w:t>
      </w:r>
    </w:p>
    <w:p w14:paraId="32314C1F" w14:textId="77777777" w:rsidR="00F53AE9" w:rsidRDefault="00F53AE9" w:rsidP="00F53AE9">
      <w:pPr>
        <w:pStyle w:val="aa"/>
      </w:pPr>
      <w:r>
        <w:t xml:space="preserve">        Distantor? start_dist;</w:t>
      </w:r>
    </w:p>
    <w:p w14:paraId="2842213F" w14:textId="77777777" w:rsidR="00F53AE9" w:rsidRDefault="00F53AE9" w:rsidP="00F53AE9">
      <w:pPr>
        <w:pStyle w:val="aa"/>
      </w:pPr>
      <w:r>
        <w:t xml:space="preserve">        int marker_mode;</w:t>
      </w:r>
    </w:p>
    <w:p w14:paraId="0C023B84" w14:textId="77777777" w:rsidR="00F53AE9" w:rsidRDefault="00F53AE9" w:rsidP="00F53AE9">
      <w:pPr>
        <w:pStyle w:val="aa"/>
      </w:pPr>
    </w:p>
    <w:p w14:paraId="4CB1F152" w14:textId="77777777" w:rsidR="00F53AE9" w:rsidRDefault="00F53AE9" w:rsidP="00F53AE9">
      <w:pPr>
        <w:pStyle w:val="aa"/>
      </w:pPr>
      <w:r>
        <w:t xml:space="preserve">        Line? old_join;</w:t>
      </w:r>
    </w:p>
    <w:p w14:paraId="6183C3BC" w14:textId="77777777" w:rsidR="00F53AE9" w:rsidRDefault="00F53AE9" w:rsidP="00F53AE9">
      <w:pPr>
        <w:pStyle w:val="aa"/>
      </w:pPr>
      <w:r>
        <w:t xml:space="preserve">        bool join_start;</w:t>
      </w:r>
    </w:p>
    <w:p w14:paraId="16F8E12F" w14:textId="77777777" w:rsidR="00F53AE9" w:rsidRDefault="00F53AE9" w:rsidP="00F53AE9">
      <w:pPr>
        <w:pStyle w:val="aa"/>
      </w:pPr>
      <w:r>
        <w:t xml:space="preserve">        bool delete_join = false;</w:t>
      </w:r>
    </w:p>
    <w:p w14:paraId="64E39267" w14:textId="77777777" w:rsidR="00F53AE9" w:rsidRDefault="00F53AE9" w:rsidP="00F53AE9">
      <w:pPr>
        <w:pStyle w:val="aa"/>
      </w:pPr>
    </w:p>
    <w:p w14:paraId="09745A74" w14:textId="77777777" w:rsidR="00F53AE9" w:rsidRDefault="00F53AE9" w:rsidP="00F53AE9">
      <w:pPr>
        <w:pStyle w:val="aa"/>
      </w:pPr>
      <w:r>
        <w:t xml:space="preserve">        public bool lock_self_connect = true;</w:t>
      </w:r>
    </w:p>
    <w:p w14:paraId="4FBED03C" w14:textId="77777777" w:rsidR="00F53AE9" w:rsidRDefault="00F53AE9" w:rsidP="00F53AE9">
      <w:pPr>
        <w:pStyle w:val="aa"/>
      </w:pPr>
    </w:p>
    <w:p w14:paraId="66475B32" w14:textId="77777777" w:rsidR="00F53AE9" w:rsidRDefault="00F53AE9" w:rsidP="00F53AE9">
      <w:pPr>
        <w:pStyle w:val="aa"/>
      </w:pPr>
      <w:r>
        <w:t xml:space="preserve">        public void Press(Control item, Point pos) {</w:t>
      </w:r>
    </w:p>
    <w:p w14:paraId="5A827F5A" w14:textId="77777777" w:rsidR="00F53AE9" w:rsidRDefault="00F53AE9" w:rsidP="00F53AE9">
      <w:pPr>
        <w:pStyle w:val="aa"/>
      </w:pPr>
      <w:r>
        <w:t xml:space="preserve">            // Log.Write("PointerPressed: " + item.GetType().Name + " pos: " + pos);</w:t>
      </w:r>
    </w:p>
    <w:p w14:paraId="5B5C9901" w14:textId="77777777" w:rsidR="00F53AE9" w:rsidRDefault="00F53AE9" w:rsidP="00F53AE9">
      <w:pPr>
        <w:pStyle w:val="aa"/>
      </w:pPr>
    </w:p>
    <w:p w14:paraId="0A669821" w14:textId="77777777" w:rsidR="00F53AE9" w:rsidRDefault="00F53AE9" w:rsidP="00F53AE9">
      <w:pPr>
        <w:pStyle w:val="aa"/>
      </w:pPr>
      <w:r>
        <w:t xml:space="preserve">            UpdateMode(item);</w:t>
      </w:r>
    </w:p>
    <w:p w14:paraId="1CE6D885" w14:textId="77777777" w:rsidR="00F53AE9" w:rsidRDefault="00F53AE9" w:rsidP="00F53AE9">
      <w:pPr>
        <w:pStyle w:val="aa"/>
      </w:pPr>
      <w:r>
        <w:t xml:space="preserve">            // Log.Write("new_mode: " + mode);</w:t>
      </w:r>
    </w:p>
    <w:p w14:paraId="5F0D3870" w14:textId="77777777" w:rsidR="00F53AE9" w:rsidRDefault="00F53AE9" w:rsidP="00F53AE9">
      <w:pPr>
        <w:pStyle w:val="aa"/>
      </w:pPr>
    </w:p>
    <w:p w14:paraId="193AFD87" w14:textId="77777777" w:rsidR="00F53AE9" w:rsidRDefault="00F53AE9" w:rsidP="00F53AE9">
      <w:pPr>
        <w:pStyle w:val="aa"/>
      </w:pPr>
      <w:r>
        <w:t xml:space="preserve">            moved_pos = pos;</w:t>
      </w:r>
    </w:p>
    <w:p w14:paraId="071CD98C" w14:textId="77777777" w:rsidR="00F53AE9" w:rsidRDefault="00F53AE9" w:rsidP="00F53AE9">
      <w:pPr>
        <w:pStyle w:val="aa"/>
      </w:pPr>
      <w:r>
        <w:t xml:space="preserve">            moved_item = GetGate(item);</w:t>
      </w:r>
    </w:p>
    <w:p w14:paraId="78D2777E" w14:textId="77777777" w:rsidR="00F53AE9" w:rsidRDefault="00F53AE9" w:rsidP="00F53AE9">
      <w:pPr>
        <w:pStyle w:val="aa"/>
      </w:pPr>
      <w:r>
        <w:t xml:space="preserve">            tapped = true;</w:t>
      </w:r>
    </w:p>
    <w:p w14:paraId="3D3F2059" w14:textId="77777777" w:rsidR="00F53AE9" w:rsidRDefault="00F53AE9" w:rsidP="00F53AE9">
      <w:pPr>
        <w:pStyle w:val="aa"/>
      </w:pPr>
      <w:r>
        <w:t xml:space="preserve">            if (moved_item != null) item_old_pos = moved_item.GetPos();</w:t>
      </w:r>
    </w:p>
    <w:p w14:paraId="39C8CEAC" w14:textId="77777777" w:rsidR="00F53AE9" w:rsidRDefault="00F53AE9" w:rsidP="00F53AE9">
      <w:pPr>
        <w:pStyle w:val="aa"/>
      </w:pPr>
    </w:p>
    <w:p w14:paraId="67AD7C3E" w14:textId="77777777" w:rsidR="00F53AE9" w:rsidRDefault="00F53AE9" w:rsidP="00F53AE9">
      <w:pPr>
        <w:pStyle w:val="aa"/>
      </w:pPr>
      <w:r>
        <w:t xml:space="preserve">            switch (mode) {</w:t>
      </w:r>
    </w:p>
    <w:p w14:paraId="0584359D" w14:textId="77777777" w:rsidR="00F53AE9" w:rsidRDefault="00F53AE9" w:rsidP="00F53AE9">
      <w:pPr>
        <w:pStyle w:val="aa"/>
      </w:pPr>
      <w:r>
        <w:t xml:space="preserve">            case 1:</w:t>
      </w:r>
    </w:p>
    <w:p w14:paraId="3C096868" w14:textId="77777777" w:rsidR="00F53AE9" w:rsidRDefault="00F53AE9" w:rsidP="00F53AE9">
      <w:pPr>
        <w:pStyle w:val="aa"/>
      </w:pPr>
      <w:r>
        <w:t xml:space="preserve">                SaveAllPoses();</w:t>
      </w:r>
    </w:p>
    <w:p w14:paraId="4FF7233D" w14:textId="77777777" w:rsidR="00F53AE9" w:rsidRDefault="00F53AE9" w:rsidP="00F53AE9">
      <w:pPr>
        <w:pStyle w:val="aa"/>
      </w:pPr>
      <w:r>
        <w:t xml:space="preserve">                break;</w:t>
      </w:r>
    </w:p>
    <w:p w14:paraId="570FC39C" w14:textId="77777777" w:rsidR="00F53AE9" w:rsidRDefault="00F53AE9" w:rsidP="00F53AE9">
      <w:pPr>
        <w:pStyle w:val="aa"/>
      </w:pPr>
      <w:r>
        <w:t xml:space="preserve">            case 3:</w:t>
      </w:r>
    </w:p>
    <w:p w14:paraId="12D01975" w14:textId="77777777" w:rsidR="00F53AE9" w:rsidRDefault="00F53AE9" w:rsidP="00F53AE9">
      <w:pPr>
        <w:pStyle w:val="aa"/>
      </w:pPr>
      <w:r>
        <w:t xml:space="preserve">                if (moved_item == null) break;</w:t>
      </w:r>
    </w:p>
    <w:p w14:paraId="546D528D" w14:textId="77777777" w:rsidR="00F53AE9" w:rsidRDefault="00F53AE9" w:rsidP="00F53AE9">
      <w:pPr>
        <w:pStyle w:val="aa"/>
      </w:pPr>
      <w:r>
        <w:t xml:space="preserve">                item_old_size = moved_item.GetBodySize();</w:t>
      </w:r>
    </w:p>
    <w:p w14:paraId="0104DC25" w14:textId="77777777" w:rsidR="00F53AE9" w:rsidRDefault="00F53AE9" w:rsidP="00F53AE9">
      <w:pPr>
        <w:pStyle w:val="aa"/>
      </w:pPr>
      <w:r>
        <w:t xml:space="preserve">                break;</w:t>
      </w:r>
    </w:p>
    <w:p w14:paraId="327E20A7" w14:textId="77777777" w:rsidR="00F53AE9" w:rsidRDefault="00F53AE9" w:rsidP="00F53AE9">
      <w:pPr>
        <w:pStyle w:val="aa"/>
      </w:pPr>
      <w:r>
        <w:t xml:space="preserve">            case 5 or 6 or 7:</w:t>
      </w:r>
    </w:p>
    <w:p w14:paraId="2BB77CC3" w14:textId="77777777" w:rsidR="00F53AE9" w:rsidRDefault="00F53AE9" w:rsidP="00F53AE9">
      <w:pPr>
        <w:pStyle w:val="aa"/>
      </w:pPr>
      <w:r>
        <w:t xml:space="preserve">                if (marker_circle == null) break;</w:t>
      </w:r>
    </w:p>
    <w:p w14:paraId="393A1EDE" w14:textId="77777777" w:rsidR="00F53AE9" w:rsidRDefault="00F53AE9" w:rsidP="00F53AE9">
      <w:pPr>
        <w:pStyle w:val="aa"/>
      </w:pPr>
      <w:r>
        <w:t xml:space="preserve">                var gate = GetGate(marker_circle) ?? throw new Exception("ERROR"); // Такого не бывает</w:t>
      </w:r>
    </w:p>
    <w:p w14:paraId="05BEFA90" w14:textId="77777777" w:rsidR="00F53AE9" w:rsidRDefault="00F53AE9" w:rsidP="00F53AE9">
      <w:pPr>
        <w:pStyle w:val="aa"/>
      </w:pPr>
      <w:r>
        <w:t xml:space="preserve">                start_dist = gate.GetPin(marker_circle);</w:t>
      </w:r>
    </w:p>
    <w:p w14:paraId="0A9F2242" w14:textId="77777777" w:rsidR="00F53AE9" w:rsidRDefault="00F53AE9" w:rsidP="00F53AE9">
      <w:pPr>
        <w:pStyle w:val="aa"/>
      </w:pPr>
    </w:p>
    <w:p w14:paraId="15F1FD72" w14:textId="77777777" w:rsidR="00F53AE9" w:rsidRDefault="00F53AE9" w:rsidP="00F53AE9">
      <w:pPr>
        <w:pStyle w:val="aa"/>
      </w:pPr>
      <w:r>
        <w:t xml:space="preserve">                var circle_pos = start_dist.GetPos();</w:t>
      </w:r>
    </w:p>
    <w:p w14:paraId="7F94AC1E" w14:textId="77777777" w:rsidR="00F53AE9" w:rsidRDefault="00F53AE9" w:rsidP="00F53AE9">
      <w:pPr>
        <w:pStyle w:val="aa"/>
      </w:pPr>
      <w:r>
        <w:t xml:space="preserve">                marker.StartPoint = marker.EndPoint = circle_pos;</w:t>
      </w:r>
    </w:p>
    <w:p w14:paraId="059BF376" w14:textId="77777777" w:rsidR="00F53AE9" w:rsidRDefault="00F53AE9" w:rsidP="00F53AE9">
      <w:pPr>
        <w:pStyle w:val="aa"/>
      </w:pPr>
      <w:r>
        <w:t xml:space="preserve">                marker.IsVisible = true;</w:t>
      </w:r>
    </w:p>
    <w:p w14:paraId="4AD7B362" w14:textId="77777777" w:rsidR="00F53AE9" w:rsidRDefault="00F53AE9" w:rsidP="00F53AE9">
      <w:pPr>
        <w:pStyle w:val="aa"/>
      </w:pPr>
      <w:r>
        <w:t xml:space="preserve">                marker_mode = mode;</w:t>
      </w:r>
    </w:p>
    <w:p w14:paraId="5009954F" w14:textId="77777777" w:rsidR="00F53AE9" w:rsidRDefault="00F53AE9" w:rsidP="00F53AE9">
      <w:pPr>
        <w:pStyle w:val="aa"/>
      </w:pPr>
      <w:r>
        <w:t xml:space="preserve">                break;</w:t>
      </w:r>
    </w:p>
    <w:p w14:paraId="1AB1E852" w14:textId="77777777" w:rsidR="00F53AE9" w:rsidRDefault="00F53AE9" w:rsidP="00F53AE9">
      <w:pPr>
        <w:pStyle w:val="aa"/>
      </w:pPr>
      <w:r>
        <w:t xml:space="preserve">            case 8:</w:t>
      </w:r>
    </w:p>
    <w:p w14:paraId="362A457E" w14:textId="77777777" w:rsidR="00F53AE9" w:rsidRDefault="00F53AE9" w:rsidP="00F53AE9">
      <w:pPr>
        <w:pStyle w:val="aa"/>
      </w:pPr>
      <w:r>
        <w:t xml:space="preserve">                if (item is not Line @join) break;</w:t>
      </w:r>
    </w:p>
    <w:p w14:paraId="0EB8B2FE" w14:textId="77777777" w:rsidR="00F53AE9" w:rsidRDefault="00F53AE9" w:rsidP="00F53AE9">
      <w:pPr>
        <w:pStyle w:val="aa"/>
      </w:pPr>
      <w:r>
        <w:t xml:space="preserve">                JoinedItems.arrow_to_join.TryGetValue(@join, out var @join2);</w:t>
      </w:r>
    </w:p>
    <w:p w14:paraId="5EB760EF" w14:textId="77777777" w:rsidR="00F53AE9" w:rsidRDefault="00F53AE9" w:rsidP="00F53AE9">
      <w:pPr>
        <w:pStyle w:val="aa"/>
      </w:pPr>
      <w:r>
        <w:t xml:space="preserve">                if (@join2 == null) break;</w:t>
      </w:r>
    </w:p>
    <w:p w14:paraId="3C0EA68A" w14:textId="77777777" w:rsidR="00F53AE9" w:rsidRDefault="00F53AE9" w:rsidP="00F53AE9">
      <w:pPr>
        <w:pStyle w:val="aa"/>
      </w:pPr>
    </w:p>
    <w:p w14:paraId="1917BD53" w14:textId="77777777" w:rsidR="00F53AE9" w:rsidRDefault="00F53AE9" w:rsidP="00F53AE9">
      <w:pPr>
        <w:pStyle w:val="aa"/>
      </w:pPr>
      <w:r>
        <w:t xml:space="preserve">                if (marked_line == @join2) {</w:t>
      </w:r>
    </w:p>
    <w:p w14:paraId="3EC6CDAD" w14:textId="77777777" w:rsidR="00F53AE9" w:rsidRDefault="00F53AE9" w:rsidP="00F53AE9">
      <w:pPr>
        <w:pStyle w:val="aa"/>
      </w:pPr>
      <w:r>
        <w:t xml:space="preserve">                    marked_line = null;</w:t>
      </w:r>
    </w:p>
    <w:p w14:paraId="6BCD4C59" w14:textId="77777777" w:rsidR="00F53AE9" w:rsidRDefault="00F53AE9" w:rsidP="00F53AE9">
      <w:pPr>
        <w:pStyle w:val="aa"/>
      </w:pPr>
      <w:r>
        <w:t xml:space="preserve">                    UpdateMarker();</w:t>
      </w:r>
    </w:p>
    <w:p w14:paraId="3DF6DEC1" w14:textId="77777777" w:rsidR="00F53AE9" w:rsidRDefault="00F53AE9" w:rsidP="00F53AE9">
      <w:pPr>
        <w:pStyle w:val="aa"/>
      </w:pPr>
      <w:r>
        <w:t xml:space="preserve">                }</w:t>
      </w:r>
    </w:p>
    <w:p w14:paraId="42CC65A9" w14:textId="77777777" w:rsidR="00F53AE9" w:rsidRDefault="00F53AE9" w:rsidP="00F53AE9">
      <w:pPr>
        <w:pStyle w:val="aa"/>
      </w:pPr>
    </w:p>
    <w:p w14:paraId="3664CC2D" w14:textId="77777777" w:rsidR="00F53AE9" w:rsidRDefault="00F53AE9" w:rsidP="00F53AE9">
      <w:pPr>
        <w:pStyle w:val="aa"/>
      </w:pPr>
      <w:r>
        <w:t xml:space="preserve">                var dist_a = @join.StartPoint.Hypot(pos);</w:t>
      </w:r>
    </w:p>
    <w:p w14:paraId="53F9B4A3" w14:textId="77777777" w:rsidR="00F53AE9" w:rsidRDefault="00F53AE9" w:rsidP="00F53AE9">
      <w:pPr>
        <w:pStyle w:val="aa"/>
      </w:pPr>
      <w:r>
        <w:t xml:space="preserve">                var dist_b = @join.EndPoint.Hypot(pos);</w:t>
      </w:r>
    </w:p>
    <w:p w14:paraId="2D93A656" w14:textId="77777777" w:rsidR="00F53AE9" w:rsidRDefault="00F53AE9" w:rsidP="00F53AE9">
      <w:pPr>
        <w:pStyle w:val="aa"/>
      </w:pPr>
      <w:r>
        <w:t xml:space="preserve">                join_start = dist_a &gt; dist_b;</w:t>
      </w:r>
    </w:p>
    <w:p w14:paraId="1460F1E9" w14:textId="77777777" w:rsidR="00F53AE9" w:rsidRDefault="00F53AE9" w:rsidP="00F53AE9">
      <w:pPr>
        <w:pStyle w:val="aa"/>
      </w:pPr>
      <w:r>
        <w:t xml:space="preserve">                old_join = @join;</w:t>
      </w:r>
    </w:p>
    <w:p w14:paraId="662D21C1" w14:textId="77777777" w:rsidR="00F53AE9" w:rsidRDefault="00F53AE9" w:rsidP="00F53AE9">
      <w:pPr>
        <w:pStyle w:val="aa"/>
      </w:pPr>
    </w:p>
    <w:p w14:paraId="6C74C619" w14:textId="77777777" w:rsidR="00F53AE9" w:rsidRDefault="00F53AE9" w:rsidP="00F53AE9">
      <w:pPr>
        <w:pStyle w:val="aa"/>
      </w:pPr>
      <w:r>
        <w:t xml:space="preserve">                marker.StartPoint = join_start ? @join.StartPoint : pos;</w:t>
      </w:r>
    </w:p>
    <w:p w14:paraId="56E096E1" w14:textId="77777777" w:rsidR="00F53AE9" w:rsidRDefault="00F53AE9" w:rsidP="00F53AE9">
      <w:pPr>
        <w:pStyle w:val="aa"/>
      </w:pPr>
      <w:r>
        <w:t xml:space="preserve">                marker.EndPoint = join_start ? pos : @join.EndPoint;</w:t>
      </w:r>
    </w:p>
    <w:p w14:paraId="010921DD" w14:textId="77777777" w:rsidR="00F53AE9" w:rsidRDefault="00F53AE9" w:rsidP="00F53AE9">
      <w:pPr>
        <w:pStyle w:val="aa"/>
      </w:pPr>
      <w:r>
        <w:t xml:space="preserve">                marker_mode = CalcMode(join_start ? @join2.A.tag : @join2.B.tag);</w:t>
      </w:r>
    </w:p>
    <w:p w14:paraId="5664D2E2" w14:textId="77777777" w:rsidR="00F53AE9" w:rsidRDefault="00F53AE9" w:rsidP="00F53AE9">
      <w:pPr>
        <w:pStyle w:val="aa"/>
      </w:pPr>
    </w:p>
    <w:p w14:paraId="74FAF966" w14:textId="77777777" w:rsidR="00F53AE9" w:rsidRDefault="00F53AE9" w:rsidP="00F53AE9">
      <w:pPr>
        <w:pStyle w:val="aa"/>
      </w:pPr>
      <w:r>
        <w:t xml:space="preserve">                marker.IsVisible = true;</w:t>
      </w:r>
    </w:p>
    <w:p w14:paraId="5B3EA66E" w14:textId="77777777" w:rsidR="00F53AE9" w:rsidRDefault="00F53AE9" w:rsidP="00F53AE9">
      <w:pPr>
        <w:pStyle w:val="aa"/>
      </w:pPr>
      <w:r>
        <w:t xml:space="preserve">                @join.IsVisible = false;</w:t>
      </w:r>
    </w:p>
    <w:p w14:paraId="0D83A4DA" w14:textId="77777777" w:rsidR="00F53AE9" w:rsidRDefault="00F53AE9" w:rsidP="00F53AE9">
      <w:pPr>
        <w:pStyle w:val="aa"/>
      </w:pPr>
      <w:r>
        <w:t xml:space="preserve">                break;</w:t>
      </w:r>
    </w:p>
    <w:p w14:paraId="0E57FF56" w14:textId="77777777" w:rsidR="00F53AE9" w:rsidRDefault="00F53AE9" w:rsidP="00F53AE9">
      <w:pPr>
        <w:pStyle w:val="aa"/>
      </w:pPr>
      <w:r>
        <w:t xml:space="preserve">            }</w:t>
      </w:r>
    </w:p>
    <w:p w14:paraId="60EB4C4C" w14:textId="77777777" w:rsidR="00F53AE9" w:rsidRDefault="00F53AE9" w:rsidP="00F53AE9">
      <w:pPr>
        <w:pStyle w:val="aa"/>
      </w:pPr>
    </w:p>
    <w:p w14:paraId="3DDAF971" w14:textId="77777777" w:rsidR="00F53AE9" w:rsidRDefault="00F53AE9" w:rsidP="00F53AE9">
      <w:pPr>
        <w:pStyle w:val="aa"/>
      </w:pPr>
      <w:r>
        <w:t xml:space="preserve">            Move(item, pos);</w:t>
      </w:r>
    </w:p>
    <w:p w14:paraId="14A04B3B" w14:textId="77777777" w:rsidR="00F53AE9" w:rsidRDefault="00F53AE9" w:rsidP="00F53AE9">
      <w:pPr>
        <w:pStyle w:val="aa"/>
      </w:pPr>
      <w:r>
        <w:t xml:space="preserve">        }</w:t>
      </w:r>
    </w:p>
    <w:p w14:paraId="6472CE7A" w14:textId="77777777" w:rsidR="00F53AE9" w:rsidRDefault="00F53AE9" w:rsidP="00F53AE9">
      <w:pPr>
        <w:pStyle w:val="aa"/>
      </w:pPr>
    </w:p>
    <w:p w14:paraId="2368196E" w14:textId="77777777" w:rsidR="00F53AE9" w:rsidRDefault="00F53AE9" w:rsidP="00F53AE9">
      <w:pPr>
        <w:pStyle w:val="aa"/>
      </w:pPr>
      <w:r>
        <w:t xml:space="preserve">        public void FixItem(ref Control res, Point pos, IEnumerable&lt;ILogical&gt; items) {</w:t>
      </w:r>
    </w:p>
    <w:p w14:paraId="6BA45525" w14:textId="77777777" w:rsidR="00F53AE9" w:rsidRDefault="00F53AE9" w:rsidP="00F53AE9">
      <w:pPr>
        <w:pStyle w:val="aa"/>
      </w:pPr>
      <w:r>
        <w:t xml:space="preserve">            foreach (var logic in items) {</w:t>
      </w:r>
    </w:p>
    <w:p w14:paraId="1A635186" w14:textId="77777777" w:rsidR="00F53AE9" w:rsidRPr="00F53AE9" w:rsidRDefault="00F53AE9" w:rsidP="00F53AE9">
      <w:pPr>
        <w:pStyle w:val="aa"/>
        <w:rPr>
          <w:lang w:val="ru-RU"/>
        </w:rPr>
      </w:pPr>
      <w:r>
        <w:t xml:space="preserve">                </w:t>
      </w:r>
      <w:r w:rsidRPr="00F53AE9">
        <w:rPr>
          <w:lang w:val="ru-RU"/>
        </w:rPr>
        <w:t xml:space="preserve">// </w:t>
      </w:r>
      <w:r>
        <w:t>if</w:t>
      </w:r>
      <w:r w:rsidRPr="00F53AE9">
        <w:rPr>
          <w:lang w:val="ru-RU"/>
        </w:rPr>
        <w:t xml:space="preserve"> (</w:t>
      </w:r>
      <w:r>
        <w:t>item</w:t>
      </w:r>
      <w:r w:rsidRPr="00F53AE9">
        <w:rPr>
          <w:lang w:val="ru-RU"/>
        </w:rPr>
        <w:t>.</w:t>
      </w:r>
      <w:r>
        <w:t>IsPointerOver</w:t>
      </w:r>
      <w:r w:rsidRPr="00F53AE9">
        <w:rPr>
          <w:lang w:val="ru-RU"/>
        </w:rPr>
        <w:t xml:space="preserve">) { } Гениальная вещь! ;'-} Хотя не, всё равно блокируется после </w:t>
      </w:r>
      <w:r>
        <w:t>Press</w:t>
      </w:r>
      <w:r w:rsidRPr="00F53AE9">
        <w:rPr>
          <w:lang w:val="ru-RU"/>
        </w:rPr>
        <w:t xml:space="preserve"> и до </w:t>
      </w:r>
      <w:r>
        <w:t>Release</w:t>
      </w:r>
      <w:r w:rsidRPr="00F53AE9">
        <w:rPr>
          <w:lang w:val="ru-RU"/>
        </w:rPr>
        <w:t>, чего я впринципе хочу избежать ;'-}</w:t>
      </w:r>
    </w:p>
    <w:p w14:paraId="6F3B3680" w14:textId="77777777" w:rsidR="00F53AE9" w:rsidRDefault="00F53AE9" w:rsidP="00F53AE9">
      <w:pPr>
        <w:pStyle w:val="aa"/>
      </w:pPr>
      <w:r w:rsidRPr="00F53AE9">
        <w:rPr>
          <w:lang w:val="ru-RU"/>
        </w:rPr>
        <w:t xml:space="preserve">                </w:t>
      </w:r>
      <w:r>
        <w:t>var item = (Control) logic;</w:t>
      </w:r>
    </w:p>
    <w:p w14:paraId="4DA6CEE0" w14:textId="77777777" w:rsidR="00F53AE9" w:rsidRDefault="00F53AE9" w:rsidP="00F53AE9">
      <w:pPr>
        <w:pStyle w:val="aa"/>
      </w:pPr>
      <w:r>
        <w:t xml:space="preserve">                var tb = item.TransformedBounds;</w:t>
      </w:r>
    </w:p>
    <w:p w14:paraId="135B4351" w14:textId="77777777" w:rsidR="00F53AE9" w:rsidRPr="0096135C" w:rsidRDefault="00F53AE9" w:rsidP="00F53AE9">
      <w:pPr>
        <w:pStyle w:val="aa"/>
        <w:rPr>
          <w:lang w:val="ru-RU"/>
        </w:rPr>
      </w:pPr>
      <w:r>
        <w:lastRenderedPageBreak/>
        <w:t xml:space="preserve">                // if (tb != null &amp;&amp; new Rect(tb.Value.Clip.TopLeft, new Size()).Sum(item.Bounds).Contains(pos) &amp;&amp; (string?) item.Tag != </w:t>
      </w:r>
      <w:r w:rsidRPr="00F53AE9">
        <w:rPr>
          <w:lang w:val="ru-RU"/>
        </w:rPr>
        <w:t>"</w:t>
      </w:r>
      <w:r>
        <w:t>Join</w:t>
      </w:r>
      <w:r w:rsidRPr="00F53AE9">
        <w:rPr>
          <w:lang w:val="ru-RU"/>
        </w:rPr>
        <w:t xml:space="preserve">") </w:t>
      </w:r>
      <w:r>
        <w:t>res</w:t>
      </w:r>
      <w:r w:rsidRPr="00F53AE9">
        <w:rPr>
          <w:lang w:val="ru-RU"/>
        </w:rPr>
        <w:t xml:space="preserve"> = </w:t>
      </w:r>
      <w:r>
        <w:t>item</w:t>
      </w:r>
      <w:r w:rsidRPr="00F53AE9">
        <w:rPr>
          <w:lang w:val="ru-RU"/>
        </w:rPr>
        <w:t xml:space="preserve">; // Гениально! ;'-} НАКОНЕЦ-ТО ЗАРАБОТАЛО! </w:t>
      </w:r>
      <w:r w:rsidRPr="0096135C">
        <w:rPr>
          <w:lang w:val="ru-RU"/>
        </w:rPr>
        <w:t>(</w:t>
      </w:r>
      <w:r w:rsidRPr="00F53AE9">
        <w:rPr>
          <w:lang w:val="ru-RU"/>
        </w:rPr>
        <w:t>Так</w:t>
      </w:r>
      <w:r w:rsidRPr="0096135C">
        <w:rPr>
          <w:lang w:val="ru-RU"/>
        </w:rPr>
        <w:t xml:space="preserve"> </w:t>
      </w:r>
      <w:r w:rsidRPr="00F53AE9">
        <w:rPr>
          <w:lang w:val="ru-RU"/>
        </w:rPr>
        <w:t>было</w:t>
      </w:r>
      <w:r w:rsidRPr="0096135C">
        <w:rPr>
          <w:lang w:val="ru-RU"/>
        </w:rPr>
        <w:t xml:space="preserve"> </w:t>
      </w:r>
      <w:r w:rsidRPr="00F53AE9">
        <w:rPr>
          <w:lang w:val="ru-RU"/>
        </w:rPr>
        <w:t>в</w:t>
      </w:r>
      <w:r w:rsidRPr="0096135C">
        <w:rPr>
          <w:lang w:val="ru-RU"/>
        </w:rPr>
        <w:t xml:space="preserve"> 8 </w:t>
      </w:r>
      <w:r w:rsidRPr="00F53AE9">
        <w:rPr>
          <w:lang w:val="ru-RU"/>
        </w:rPr>
        <w:t>лабе</w:t>
      </w:r>
      <w:r w:rsidRPr="0096135C">
        <w:rPr>
          <w:lang w:val="ru-RU"/>
        </w:rPr>
        <w:t>)</w:t>
      </w:r>
    </w:p>
    <w:p w14:paraId="2F322908" w14:textId="77777777" w:rsidR="00F53AE9" w:rsidRDefault="00F53AE9" w:rsidP="00F53AE9">
      <w:pPr>
        <w:pStyle w:val="aa"/>
      </w:pPr>
      <w:r w:rsidRPr="0096135C">
        <w:rPr>
          <w:lang w:val="ru-RU"/>
        </w:rPr>
        <w:t xml:space="preserve">                </w:t>
      </w:r>
      <w:r>
        <w:t>if (tb != null &amp;&amp; tb.Value.Bounds.TransformToAABB(tb.Value.Transform).Contains(pos) &amp;&amp; (string?) item.Tag != "Join") res = item; // Гениально! Апгрейд прошёл успешно :D</w:t>
      </w:r>
    </w:p>
    <w:p w14:paraId="325CF0FF" w14:textId="77777777" w:rsidR="00F53AE9" w:rsidRDefault="00F53AE9" w:rsidP="00F53AE9">
      <w:pPr>
        <w:pStyle w:val="aa"/>
      </w:pPr>
      <w:r>
        <w:t xml:space="preserve">                FixItem(ref res, pos, item.GetLogicalChildren());</w:t>
      </w:r>
    </w:p>
    <w:p w14:paraId="32963F5A" w14:textId="77777777" w:rsidR="00F53AE9" w:rsidRDefault="00F53AE9" w:rsidP="00F53AE9">
      <w:pPr>
        <w:pStyle w:val="aa"/>
      </w:pPr>
      <w:r>
        <w:t xml:space="preserve">            }</w:t>
      </w:r>
    </w:p>
    <w:p w14:paraId="49093BEF" w14:textId="77777777" w:rsidR="00F53AE9" w:rsidRDefault="00F53AE9" w:rsidP="00F53AE9">
      <w:pPr>
        <w:pStyle w:val="aa"/>
      </w:pPr>
      <w:r>
        <w:t xml:space="preserve">        }</w:t>
      </w:r>
    </w:p>
    <w:p w14:paraId="024D0A4F" w14:textId="77777777" w:rsidR="00F53AE9" w:rsidRDefault="00F53AE9" w:rsidP="00F53AE9">
      <w:pPr>
        <w:pStyle w:val="aa"/>
      </w:pPr>
      <w:r>
        <w:t xml:space="preserve">        public void Move(Control item, Point pos, bool use_fix = true) {</w:t>
      </w:r>
    </w:p>
    <w:p w14:paraId="60911AF1" w14:textId="77777777" w:rsidR="00F53AE9" w:rsidRDefault="00F53AE9" w:rsidP="00F53AE9">
      <w:pPr>
        <w:pStyle w:val="aa"/>
      </w:pPr>
      <w:r>
        <w:t xml:space="preserve">            // Log.Write("PointerMoved: " + item.GetType().Name + " pos: " + pos);</w:t>
      </w:r>
    </w:p>
    <w:p w14:paraId="39C369C4" w14:textId="77777777" w:rsidR="00F53AE9" w:rsidRDefault="00F53AE9" w:rsidP="00F53AE9">
      <w:pPr>
        <w:pStyle w:val="aa"/>
      </w:pPr>
    </w:p>
    <w:p w14:paraId="18BD695C" w14:textId="77777777" w:rsidR="00F53AE9" w:rsidRDefault="00F53AE9" w:rsidP="00F53AE9">
      <w:pPr>
        <w:pStyle w:val="aa"/>
      </w:pPr>
      <w:r>
        <w:t xml:space="preserve">            if (use_fix &amp;&amp; (mode == 5 || mode == 6 || mode == 7 || mode == 8)) {</w:t>
      </w:r>
    </w:p>
    <w:p w14:paraId="357FAA24" w14:textId="77777777" w:rsidR="00F53AE9" w:rsidRDefault="00F53AE9" w:rsidP="00F53AE9">
      <w:pPr>
        <w:pStyle w:val="aa"/>
      </w:pPr>
      <w:r>
        <w:t xml:space="preserve">                var tb = canv.TransformedBounds;</w:t>
      </w:r>
    </w:p>
    <w:p w14:paraId="7DAEF7FF" w14:textId="77777777" w:rsidR="00F53AE9" w:rsidRDefault="00F53AE9" w:rsidP="00F53AE9">
      <w:pPr>
        <w:pStyle w:val="aa"/>
      </w:pPr>
      <w:r>
        <w:t xml:space="preserve">                if (tb != null) {</w:t>
      </w:r>
    </w:p>
    <w:p w14:paraId="3C6CF86F" w14:textId="77777777" w:rsidR="00F53AE9" w:rsidRDefault="00F53AE9" w:rsidP="00F53AE9">
      <w:pPr>
        <w:pStyle w:val="aa"/>
      </w:pPr>
      <w:r>
        <w:t xml:space="preserve">                    item = new Canvas() { Tag = "Scene" };</w:t>
      </w:r>
    </w:p>
    <w:p w14:paraId="3B838B79" w14:textId="77777777" w:rsidR="00F53AE9" w:rsidRDefault="00F53AE9" w:rsidP="00F53AE9">
      <w:pPr>
        <w:pStyle w:val="aa"/>
      </w:pPr>
      <w:r>
        <w:t xml:space="preserve">                    var bounds = tb.Value.Bounds.TransformToAABB(tb.Value.Transform);</w:t>
      </w:r>
    </w:p>
    <w:p w14:paraId="408A6FEF" w14:textId="77777777" w:rsidR="00F53AE9" w:rsidRDefault="00F53AE9" w:rsidP="00F53AE9">
      <w:pPr>
        <w:pStyle w:val="aa"/>
      </w:pPr>
      <w:r>
        <w:t xml:space="preserve">                    FixItem(ref item, pos + bounds.TopLeft, canv.Children);</w:t>
      </w:r>
    </w:p>
    <w:p w14:paraId="19F4E889" w14:textId="77777777" w:rsidR="00F53AE9" w:rsidRDefault="00F53AE9" w:rsidP="00F53AE9">
      <w:pPr>
        <w:pStyle w:val="aa"/>
      </w:pPr>
      <w:r>
        <w:t xml:space="preserve">                    // Log.Write("tag: " + item.Tag);</w:t>
      </w:r>
    </w:p>
    <w:p w14:paraId="638998E6" w14:textId="77777777" w:rsidR="00F53AE9" w:rsidRDefault="00F53AE9" w:rsidP="00F53AE9">
      <w:pPr>
        <w:pStyle w:val="aa"/>
      </w:pPr>
      <w:r>
        <w:t xml:space="preserve">                }</w:t>
      </w:r>
    </w:p>
    <w:p w14:paraId="30BB942F" w14:textId="77777777" w:rsidR="00F53AE9" w:rsidRDefault="00F53AE9" w:rsidP="00F53AE9">
      <w:pPr>
        <w:pStyle w:val="aa"/>
      </w:pPr>
      <w:r>
        <w:t xml:space="preserve">            }</w:t>
      </w:r>
    </w:p>
    <w:p w14:paraId="2730A6BE" w14:textId="77777777" w:rsidR="00F53AE9" w:rsidRDefault="00F53AE9" w:rsidP="00F53AE9">
      <w:pPr>
        <w:pStyle w:val="aa"/>
      </w:pPr>
    </w:p>
    <w:p w14:paraId="10798E6F" w14:textId="77777777" w:rsidR="00F53AE9" w:rsidRDefault="00F53AE9" w:rsidP="00F53AE9">
      <w:pPr>
        <w:pStyle w:val="aa"/>
      </w:pPr>
      <w:r>
        <w:t xml:space="preserve">            string[] mods = new[] { "In", "Out", "IO" };</w:t>
      </w:r>
    </w:p>
    <w:p w14:paraId="2259EFC6" w14:textId="77777777" w:rsidR="00F53AE9" w:rsidRDefault="00F53AE9" w:rsidP="00F53AE9">
      <w:pPr>
        <w:pStyle w:val="aa"/>
      </w:pPr>
      <w:r>
        <w:t xml:space="preserve">            var tag = (string?) item.Tag;</w:t>
      </w:r>
    </w:p>
    <w:p w14:paraId="6F50424A" w14:textId="77777777" w:rsidR="00F53AE9" w:rsidRDefault="00F53AE9" w:rsidP="00F53AE9">
      <w:pPr>
        <w:pStyle w:val="aa"/>
      </w:pPr>
      <w:r>
        <w:t xml:space="preserve">            if (IsMode(item, mods) &amp;&amp; item is Ellipse @ellipse</w:t>
      </w:r>
    </w:p>
    <w:p w14:paraId="750BF608" w14:textId="77777777" w:rsidR="00F53AE9" w:rsidRDefault="00F53AE9" w:rsidP="00F53AE9">
      <w:pPr>
        <w:pStyle w:val="aa"/>
      </w:pPr>
      <w:r>
        <w:t xml:space="preserve">                &amp;&amp; !(marker_mode == 5 &amp;&amp; tag == "In" || marker_mode == 6 &amp;&amp; tag == "Out" ||</w:t>
      </w:r>
    </w:p>
    <w:p w14:paraId="66EA9980" w14:textId="77777777" w:rsidR="00F53AE9" w:rsidRPr="00F53AE9" w:rsidRDefault="00F53AE9" w:rsidP="00F53AE9">
      <w:pPr>
        <w:pStyle w:val="aa"/>
        <w:rPr>
          <w:lang w:val="ru-RU"/>
        </w:rPr>
      </w:pPr>
      <w:r>
        <w:t xml:space="preserve">                lock</w:t>
      </w:r>
      <w:r w:rsidRPr="00F53AE9">
        <w:rPr>
          <w:lang w:val="ru-RU"/>
        </w:rPr>
        <w:t>_</w:t>
      </w:r>
      <w:r>
        <w:t>self</w:t>
      </w:r>
      <w:r w:rsidRPr="00F53AE9">
        <w:rPr>
          <w:lang w:val="ru-RU"/>
        </w:rPr>
        <w:t>_</w:t>
      </w:r>
      <w:r>
        <w:t>connect</w:t>
      </w:r>
      <w:r w:rsidRPr="00F53AE9">
        <w:rPr>
          <w:lang w:val="ru-RU"/>
        </w:rPr>
        <w:t xml:space="preserve"> &amp;&amp; </w:t>
      </w:r>
      <w:r>
        <w:t>moved</w:t>
      </w:r>
      <w:r w:rsidRPr="00F53AE9">
        <w:rPr>
          <w:lang w:val="ru-RU"/>
        </w:rPr>
        <w:t>_</w:t>
      </w:r>
      <w:r>
        <w:t>item</w:t>
      </w:r>
      <w:r w:rsidRPr="00F53AE9">
        <w:rPr>
          <w:lang w:val="ru-RU"/>
        </w:rPr>
        <w:t xml:space="preserve"> == </w:t>
      </w:r>
      <w:r>
        <w:t>GetGate</w:t>
      </w:r>
      <w:r w:rsidRPr="00F53AE9">
        <w:rPr>
          <w:lang w:val="ru-RU"/>
        </w:rPr>
        <w:t>(</w:t>
      </w:r>
      <w:r>
        <w:t>item</w:t>
      </w:r>
      <w:r w:rsidRPr="00F53AE9">
        <w:rPr>
          <w:lang w:val="ru-RU"/>
        </w:rPr>
        <w:t>))) { // То самое место, что не даёт подключить вход ко входу, либо выход к выходу</w:t>
      </w:r>
    </w:p>
    <w:p w14:paraId="510FA26F" w14:textId="77777777" w:rsidR="00F53AE9" w:rsidRPr="00F53AE9" w:rsidRDefault="00F53AE9" w:rsidP="00F53AE9">
      <w:pPr>
        <w:pStyle w:val="aa"/>
        <w:rPr>
          <w:lang w:val="ru-RU"/>
        </w:rPr>
      </w:pPr>
    </w:p>
    <w:p w14:paraId="5FD75B7B" w14:textId="77777777" w:rsidR="00F53AE9" w:rsidRPr="00F53AE9" w:rsidRDefault="00F53AE9" w:rsidP="00F53AE9">
      <w:pPr>
        <w:pStyle w:val="aa"/>
        <w:rPr>
          <w:lang w:val="ru-RU"/>
        </w:rPr>
      </w:pPr>
      <w:r w:rsidRPr="00F53AE9">
        <w:rPr>
          <w:lang w:val="ru-RU"/>
        </w:rPr>
        <w:t xml:space="preserve">                </w:t>
      </w:r>
      <w:r>
        <w:t xml:space="preserve">if (marker_circle != null &amp;&amp; marker_circle != </w:t>
      </w:r>
      <w:r w:rsidRPr="00F53AE9">
        <w:rPr>
          <w:lang w:val="ru-RU"/>
        </w:rPr>
        <w:t>@</w:t>
      </w:r>
      <w:r>
        <w:t>ellipse</w:t>
      </w:r>
      <w:r w:rsidRPr="00F53AE9">
        <w:rPr>
          <w:lang w:val="ru-RU"/>
        </w:rPr>
        <w:t>) { // На случай моментального перехода курсором с одного кружка на другой</w:t>
      </w:r>
    </w:p>
    <w:p w14:paraId="63DD71BF" w14:textId="77777777" w:rsidR="00F53AE9" w:rsidRDefault="00F53AE9" w:rsidP="00F53AE9">
      <w:pPr>
        <w:pStyle w:val="aa"/>
      </w:pPr>
      <w:r w:rsidRPr="00F53AE9">
        <w:rPr>
          <w:lang w:val="ru-RU"/>
        </w:rPr>
        <w:t xml:space="preserve">                    </w:t>
      </w:r>
      <w:r>
        <w:t>marker_circle.Fill = new SolidColorBrush(Color.Parse("#0000"));</w:t>
      </w:r>
    </w:p>
    <w:p w14:paraId="41619416" w14:textId="77777777" w:rsidR="00F53AE9" w:rsidRDefault="00F53AE9" w:rsidP="00F53AE9">
      <w:pPr>
        <w:pStyle w:val="aa"/>
      </w:pPr>
      <w:r>
        <w:t xml:space="preserve">                    marker_circle.Stroke = Brushes.Gray;</w:t>
      </w:r>
    </w:p>
    <w:p w14:paraId="577AF8D1" w14:textId="77777777" w:rsidR="00F53AE9" w:rsidRDefault="00F53AE9" w:rsidP="00F53AE9">
      <w:pPr>
        <w:pStyle w:val="aa"/>
      </w:pPr>
      <w:r>
        <w:t xml:space="preserve">                }</w:t>
      </w:r>
    </w:p>
    <w:p w14:paraId="23A84830" w14:textId="77777777" w:rsidR="00F53AE9" w:rsidRDefault="00F53AE9" w:rsidP="00F53AE9">
      <w:pPr>
        <w:pStyle w:val="aa"/>
      </w:pPr>
      <w:r>
        <w:t xml:space="preserve">                marker_circle = @ellipse;</w:t>
      </w:r>
    </w:p>
    <w:p w14:paraId="09E62040" w14:textId="77777777" w:rsidR="00F53AE9" w:rsidRDefault="00F53AE9" w:rsidP="00F53AE9">
      <w:pPr>
        <w:pStyle w:val="aa"/>
      </w:pPr>
      <w:r>
        <w:t xml:space="preserve">                @ellipse.Fill = Brushes.Lime;</w:t>
      </w:r>
    </w:p>
    <w:p w14:paraId="5C6FDD50" w14:textId="77777777" w:rsidR="00F53AE9" w:rsidRDefault="00F53AE9" w:rsidP="00F53AE9">
      <w:pPr>
        <w:pStyle w:val="aa"/>
      </w:pPr>
      <w:r>
        <w:t xml:space="preserve">                @ellipse.Stroke = Brushes.Green;</w:t>
      </w:r>
    </w:p>
    <w:p w14:paraId="4A8A2A64" w14:textId="77777777" w:rsidR="00F53AE9" w:rsidRDefault="00F53AE9" w:rsidP="00F53AE9">
      <w:pPr>
        <w:pStyle w:val="aa"/>
      </w:pPr>
      <w:r>
        <w:t xml:space="preserve">            } else if (marker_circle != null) {</w:t>
      </w:r>
    </w:p>
    <w:p w14:paraId="3189207C" w14:textId="77777777" w:rsidR="00F53AE9" w:rsidRDefault="00F53AE9" w:rsidP="00F53AE9">
      <w:pPr>
        <w:pStyle w:val="aa"/>
      </w:pPr>
      <w:r>
        <w:t xml:space="preserve">                marker_circle.Fill = new SolidColorBrush(Color.Parse("#0000"));</w:t>
      </w:r>
    </w:p>
    <w:p w14:paraId="74B00CEF" w14:textId="77777777" w:rsidR="00F53AE9" w:rsidRDefault="00F53AE9" w:rsidP="00F53AE9">
      <w:pPr>
        <w:pStyle w:val="aa"/>
      </w:pPr>
      <w:r>
        <w:t xml:space="preserve">                marker_circle.Stroke = Brushes.Gray;</w:t>
      </w:r>
    </w:p>
    <w:p w14:paraId="20ED2F80" w14:textId="77777777" w:rsidR="00F53AE9" w:rsidRDefault="00F53AE9" w:rsidP="00F53AE9">
      <w:pPr>
        <w:pStyle w:val="aa"/>
      </w:pPr>
      <w:r>
        <w:t xml:space="preserve">                marker_circle = null;</w:t>
      </w:r>
    </w:p>
    <w:p w14:paraId="464412F2" w14:textId="77777777" w:rsidR="00F53AE9" w:rsidRDefault="00F53AE9" w:rsidP="00F53AE9">
      <w:pPr>
        <w:pStyle w:val="aa"/>
      </w:pPr>
      <w:r>
        <w:t xml:space="preserve">            }</w:t>
      </w:r>
    </w:p>
    <w:p w14:paraId="3C97B8C3" w14:textId="77777777" w:rsidR="00F53AE9" w:rsidRDefault="00F53AE9" w:rsidP="00F53AE9">
      <w:pPr>
        <w:pStyle w:val="aa"/>
      </w:pPr>
    </w:p>
    <w:p w14:paraId="2397EB6E" w14:textId="77777777" w:rsidR="00F53AE9" w:rsidRDefault="00F53AE9" w:rsidP="00F53AE9">
      <w:pPr>
        <w:pStyle w:val="aa"/>
      </w:pPr>
      <w:r>
        <w:t xml:space="preserve">            if (mode == 8) delete_join = (string?) item.Tag == "Deleter";</w:t>
      </w:r>
    </w:p>
    <w:p w14:paraId="162FA598" w14:textId="77777777" w:rsidR="00F53AE9" w:rsidRDefault="00F53AE9" w:rsidP="00F53AE9">
      <w:pPr>
        <w:pStyle w:val="aa"/>
      </w:pPr>
    </w:p>
    <w:p w14:paraId="3CF06866" w14:textId="77777777" w:rsidR="00F53AE9" w:rsidRDefault="00F53AE9" w:rsidP="00F53AE9">
      <w:pPr>
        <w:pStyle w:val="aa"/>
      </w:pPr>
      <w:r>
        <w:t xml:space="preserve">            /* if (mode == 0 &amp;&amp; (string?) item.Tag == "Join") { DEBUG</w:t>
      </w:r>
    </w:p>
    <w:p w14:paraId="6DE1E306" w14:textId="77777777" w:rsidR="00F53AE9" w:rsidRDefault="00F53AE9" w:rsidP="00F53AE9">
      <w:pPr>
        <w:pStyle w:val="aa"/>
      </w:pPr>
      <w:r>
        <w:t xml:space="preserve">                JoinedItems.arrow_to_join.TryGetValue((Line) item, out var @join);</w:t>
      </w:r>
    </w:p>
    <w:p w14:paraId="0DCF5272" w14:textId="77777777" w:rsidR="00F53AE9" w:rsidRDefault="00F53AE9" w:rsidP="00F53AE9">
      <w:pPr>
        <w:pStyle w:val="aa"/>
      </w:pPr>
      <w:r>
        <w:t xml:space="preserve">                if (@join != null) Log.Write("J a-&gt;b: id" + items.IndexOf(@join.A.parent) + " n:" + @join.A.num + "    id" + items.IndexOf(@join.B.parent) + " n:" + @join.B.num);</w:t>
      </w:r>
    </w:p>
    <w:p w14:paraId="659A9D3A" w14:textId="77777777" w:rsidR="00F53AE9" w:rsidRDefault="00F53AE9" w:rsidP="00F53AE9">
      <w:pPr>
        <w:pStyle w:val="aa"/>
      </w:pPr>
      <w:r>
        <w:t xml:space="preserve">            }*/</w:t>
      </w:r>
    </w:p>
    <w:p w14:paraId="778EB4A6" w14:textId="77777777" w:rsidR="00F53AE9" w:rsidRDefault="00F53AE9" w:rsidP="00F53AE9">
      <w:pPr>
        <w:pStyle w:val="aa"/>
      </w:pPr>
    </w:p>
    <w:p w14:paraId="38B54ACD" w14:textId="77777777" w:rsidR="00F53AE9" w:rsidRDefault="00F53AE9" w:rsidP="00F53AE9">
      <w:pPr>
        <w:pStyle w:val="aa"/>
      </w:pPr>
    </w:p>
    <w:p w14:paraId="1E03761D" w14:textId="77777777" w:rsidR="00F53AE9" w:rsidRDefault="00F53AE9" w:rsidP="00F53AE9">
      <w:pPr>
        <w:pStyle w:val="aa"/>
      </w:pPr>
    </w:p>
    <w:p w14:paraId="05D6EFA2" w14:textId="77777777" w:rsidR="00F53AE9" w:rsidRDefault="00F53AE9" w:rsidP="00F53AE9">
      <w:pPr>
        <w:pStyle w:val="aa"/>
      </w:pPr>
      <w:r>
        <w:t xml:space="preserve">            var delta = pos - moved_pos;</w:t>
      </w:r>
    </w:p>
    <w:p w14:paraId="21B3DD10" w14:textId="77777777" w:rsidR="00F53AE9" w:rsidRDefault="00F53AE9" w:rsidP="00F53AE9">
      <w:pPr>
        <w:pStyle w:val="aa"/>
      </w:pPr>
      <w:r>
        <w:t xml:space="preserve">            if (delta.X == 0 &amp;&amp; delta.Y == 0) return;</w:t>
      </w:r>
    </w:p>
    <w:p w14:paraId="0C348608" w14:textId="77777777" w:rsidR="00F53AE9" w:rsidRDefault="00F53AE9" w:rsidP="00F53AE9">
      <w:pPr>
        <w:pStyle w:val="aa"/>
      </w:pPr>
    </w:p>
    <w:p w14:paraId="5606A4DD" w14:textId="77777777" w:rsidR="00F53AE9" w:rsidRDefault="00F53AE9" w:rsidP="00F53AE9">
      <w:pPr>
        <w:pStyle w:val="aa"/>
      </w:pPr>
      <w:r>
        <w:t xml:space="preserve">            if (Math.Pow(delta.X, 2) + Math.Pow(delta.Y, 2) &gt; 9) tapped = false;</w:t>
      </w:r>
    </w:p>
    <w:p w14:paraId="57EFA8D2" w14:textId="77777777" w:rsidR="00F53AE9" w:rsidRDefault="00F53AE9" w:rsidP="00F53AE9">
      <w:pPr>
        <w:pStyle w:val="aa"/>
      </w:pPr>
    </w:p>
    <w:p w14:paraId="202C67C4" w14:textId="77777777" w:rsidR="00F53AE9" w:rsidRDefault="00F53AE9" w:rsidP="00F53AE9">
      <w:pPr>
        <w:pStyle w:val="aa"/>
      </w:pPr>
      <w:r>
        <w:t xml:space="preserve">            switch (mode) {</w:t>
      </w:r>
    </w:p>
    <w:p w14:paraId="62959E1F" w14:textId="77777777" w:rsidR="00F53AE9" w:rsidRDefault="00F53AE9" w:rsidP="00F53AE9">
      <w:pPr>
        <w:pStyle w:val="aa"/>
      </w:pPr>
      <w:r>
        <w:t xml:space="preserve">            case 1:</w:t>
      </w:r>
    </w:p>
    <w:p w14:paraId="20DFF5E3" w14:textId="77777777" w:rsidR="00F53AE9" w:rsidRDefault="00F53AE9" w:rsidP="00F53AE9">
      <w:pPr>
        <w:pStyle w:val="aa"/>
      </w:pPr>
      <w:r>
        <w:t xml:space="preserve">                foreach (var item_ in items) {</w:t>
      </w:r>
    </w:p>
    <w:p w14:paraId="4AE8CB26" w14:textId="77777777" w:rsidR="00F53AE9" w:rsidRDefault="00F53AE9" w:rsidP="00F53AE9">
      <w:pPr>
        <w:pStyle w:val="aa"/>
      </w:pPr>
      <w:r>
        <w:t xml:space="preserve">                    var pose = item_.GetPose();</w:t>
      </w:r>
    </w:p>
    <w:p w14:paraId="5FC647CB" w14:textId="77777777" w:rsidR="00F53AE9" w:rsidRDefault="00F53AE9" w:rsidP="00F53AE9">
      <w:pPr>
        <w:pStyle w:val="aa"/>
      </w:pPr>
      <w:r>
        <w:t xml:space="preserve">                    item_.Move(pose + delta, true);</w:t>
      </w:r>
    </w:p>
    <w:p w14:paraId="54BD3287" w14:textId="77777777" w:rsidR="00F53AE9" w:rsidRDefault="00F53AE9" w:rsidP="00F53AE9">
      <w:pPr>
        <w:pStyle w:val="aa"/>
      </w:pPr>
      <w:r>
        <w:t xml:space="preserve">                }</w:t>
      </w:r>
    </w:p>
    <w:p w14:paraId="79484194" w14:textId="77777777" w:rsidR="00F53AE9" w:rsidRDefault="00F53AE9" w:rsidP="00F53AE9">
      <w:pPr>
        <w:pStyle w:val="aa"/>
      </w:pPr>
      <w:r>
        <w:t xml:space="preserve">                UpdateMarker();</w:t>
      </w:r>
    </w:p>
    <w:p w14:paraId="6408B11E" w14:textId="77777777" w:rsidR="00F53AE9" w:rsidRDefault="00F53AE9" w:rsidP="00F53AE9">
      <w:pPr>
        <w:pStyle w:val="aa"/>
      </w:pPr>
      <w:r>
        <w:t xml:space="preserve">                break;</w:t>
      </w:r>
    </w:p>
    <w:p w14:paraId="3C7FAA89" w14:textId="77777777" w:rsidR="00F53AE9" w:rsidRDefault="00F53AE9" w:rsidP="00F53AE9">
      <w:pPr>
        <w:pStyle w:val="aa"/>
      </w:pPr>
      <w:r>
        <w:t xml:space="preserve">            case 2:</w:t>
      </w:r>
    </w:p>
    <w:p w14:paraId="08BE0D0F" w14:textId="77777777" w:rsidR="00F53AE9" w:rsidRDefault="00F53AE9" w:rsidP="00F53AE9">
      <w:pPr>
        <w:pStyle w:val="aa"/>
      </w:pPr>
      <w:r>
        <w:t xml:space="preserve">                if (moved_item == null) break;</w:t>
      </w:r>
    </w:p>
    <w:p w14:paraId="7E07B044" w14:textId="77777777" w:rsidR="00F53AE9" w:rsidRDefault="00F53AE9" w:rsidP="00F53AE9">
      <w:pPr>
        <w:pStyle w:val="aa"/>
      </w:pPr>
      <w:r>
        <w:lastRenderedPageBreak/>
        <w:t xml:space="preserve">                var new_pos = item_old_pos + delta;</w:t>
      </w:r>
    </w:p>
    <w:p w14:paraId="08022D46" w14:textId="77777777" w:rsidR="00F53AE9" w:rsidRDefault="00F53AE9" w:rsidP="00F53AE9">
      <w:pPr>
        <w:pStyle w:val="aa"/>
      </w:pPr>
      <w:r>
        <w:t xml:space="preserve">                moved_item.Move(new_pos);</w:t>
      </w:r>
    </w:p>
    <w:p w14:paraId="568F809D" w14:textId="77777777" w:rsidR="00F53AE9" w:rsidRDefault="00F53AE9" w:rsidP="00F53AE9">
      <w:pPr>
        <w:pStyle w:val="aa"/>
      </w:pPr>
      <w:r>
        <w:t xml:space="preserve">                UpdateMarker();</w:t>
      </w:r>
    </w:p>
    <w:p w14:paraId="5A45EAFD" w14:textId="77777777" w:rsidR="00F53AE9" w:rsidRDefault="00F53AE9" w:rsidP="00F53AE9">
      <w:pPr>
        <w:pStyle w:val="aa"/>
      </w:pPr>
      <w:r>
        <w:t xml:space="preserve">                break;</w:t>
      </w:r>
    </w:p>
    <w:p w14:paraId="4754D196" w14:textId="77777777" w:rsidR="00F53AE9" w:rsidRDefault="00F53AE9" w:rsidP="00F53AE9">
      <w:pPr>
        <w:pStyle w:val="aa"/>
      </w:pPr>
      <w:r>
        <w:t xml:space="preserve">            case 3:</w:t>
      </w:r>
    </w:p>
    <w:p w14:paraId="1BF953FE" w14:textId="77777777" w:rsidR="00F53AE9" w:rsidRDefault="00F53AE9" w:rsidP="00F53AE9">
      <w:pPr>
        <w:pStyle w:val="aa"/>
      </w:pPr>
      <w:r>
        <w:t xml:space="preserve">                if (moved_item == null) break;</w:t>
      </w:r>
    </w:p>
    <w:p w14:paraId="4717EB59" w14:textId="77777777" w:rsidR="00F53AE9" w:rsidRDefault="00F53AE9" w:rsidP="00F53AE9">
      <w:pPr>
        <w:pStyle w:val="aa"/>
      </w:pPr>
      <w:r>
        <w:t xml:space="preserve">                var new_size = item_old_size + new Size(delta.X, delta.Y);</w:t>
      </w:r>
    </w:p>
    <w:p w14:paraId="7BAC9862" w14:textId="77777777" w:rsidR="00F53AE9" w:rsidRDefault="00F53AE9" w:rsidP="00F53AE9">
      <w:pPr>
        <w:pStyle w:val="aa"/>
      </w:pPr>
      <w:r>
        <w:t xml:space="preserve">                moved_item.Resize(new_size);</w:t>
      </w:r>
    </w:p>
    <w:p w14:paraId="275EECC0" w14:textId="77777777" w:rsidR="00F53AE9" w:rsidRDefault="00F53AE9" w:rsidP="00F53AE9">
      <w:pPr>
        <w:pStyle w:val="aa"/>
      </w:pPr>
      <w:r>
        <w:t xml:space="preserve">                UpdateMarker();</w:t>
      </w:r>
    </w:p>
    <w:p w14:paraId="7FAD530B" w14:textId="77777777" w:rsidR="00F53AE9" w:rsidRDefault="00F53AE9" w:rsidP="00F53AE9">
      <w:pPr>
        <w:pStyle w:val="aa"/>
      </w:pPr>
      <w:r>
        <w:t xml:space="preserve">                break;</w:t>
      </w:r>
    </w:p>
    <w:p w14:paraId="3757D045" w14:textId="77777777" w:rsidR="00F53AE9" w:rsidRDefault="00F53AE9" w:rsidP="00F53AE9">
      <w:pPr>
        <w:pStyle w:val="aa"/>
      </w:pPr>
      <w:r>
        <w:t xml:space="preserve">            case 5 or 6 or 7:</w:t>
      </w:r>
    </w:p>
    <w:p w14:paraId="3EDDC9E6" w14:textId="77777777" w:rsidR="00F53AE9" w:rsidRDefault="00F53AE9" w:rsidP="00F53AE9">
      <w:pPr>
        <w:pStyle w:val="aa"/>
      </w:pPr>
      <w:r>
        <w:t xml:space="preserve">                var end_pos = marker_circle == null ? pos : marker_circle.Center(canv);</w:t>
      </w:r>
    </w:p>
    <w:p w14:paraId="5D97466F" w14:textId="77777777" w:rsidR="00F53AE9" w:rsidRDefault="00F53AE9" w:rsidP="00F53AE9">
      <w:pPr>
        <w:pStyle w:val="aa"/>
      </w:pPr>
      <w:r>
        <w:t xml:space="preserve">                marker.EndPoint = end_pos;</w:t>
      </w:r>
    </w:p>
    <w:p w14:paraId="0F75EDEA" w14:textId="77777777" w:rsidR="00F53AE9" w:rsidRDefault="00F53AE9" w:rsidP="00F53AE9">
      <w:pPr>
        <w:pStyle w:val="aa"/>
      </w:pPr>
      <w:r>
        <w:t xml:space="preserve">                break;</w:t>
      </w:r>
    </w:p>
    <w:p w14:paraId="3A34D877" w14:textId="77777777" w:rsidR="00F53AE9" w:rsidRDefault="00F53AE9" w:rsidP="00F53AE9">
      <w:pPr>
        <w:pStyle w:val="aa"/>
      </w:pPr>
      <w:r>
        <w:t xml:space="preserve">            case 8:</w:t>
      </w:r>
    </w:p>
    <w:p w14:paraId="18611863" w14:textId="77777777" w:rsidR="00F53AE9" w:rsidRDefault="00F53AE9" w:rsidP="00F53AE9">
      <w:pPr>
        <w:pStyle w:val="aa"/>
      </w:pPr>
      <w:r>
        <w:t xml:space="preserve">                if (old_join == null) break;</w:t>
      </w:r>
    </w:p>
    <w:p w14:paraId="5FF1488F" w14:textId="77777777" w:rsidR="00F53AE9" w:rsidRDefault="00F53AE9" w:rsidP="00F53AE9">
      <w:pPr>
        <w:pStyle w:val="aa"/>
      </w:pPr>
      <w:r>
        <w:t xml:space="preserve">                var p = marker_circle == null ? pos : marker_circle.Center(canv);</w:t>
      </w:r>
    </w:p>
    <w:p w14:paraId="46797170" w14:textId="77777777" w:rsidR="00F53AE9" w:rsidRDefault="00F53AE9" w:rsidP="00F53AE9">
      <w:pPr>
        <w:pStyle w:val="aa"/>
      </w:pPr>
      <w:r>
        <w:t xml:space="preserve">                if (join_start) marker.EndPoint = p;</w:t>
      </w:r>
    </w:p>
    <w:p w14:paraId="3C01A736" w14:textId="77777777" w:rsidR="00F53AE9" w:rsidRDefault="00F53AE9" w:rsidP="00F53AE9">
      <w:pPr>
        <w:pStyle w:val="aa"/>
      </w:pPr>
      <w:r>
        <w:t xml:space="preserve">                else marker.StartPoint = p;</w:t>
      </w:r>
    </w:p>
    <w:p w14:paraId="26788E12" w14:textId="77777777" w:rsidR="00F53AE9" w:rsidRDefault="00F53AE9" w:rsidP="00F53AE9">
      <w:pPr>
        <w:pStyle w:val="aa"/>
      </w:pPr>
      <w:r>
        <w:t xml:space="preserve">                break;</w:t>
      </w:r>
    </w:p>
    <w:p w14:paraId="79EF1F01" w14:textId="77777777" w:rsidR="00F53AE9" w:rsidRDefault="00F53AE9" w:rsidP="00F53AE9">
      <w:pPr>
        <w:pStyle w:val="aa"/>
      </w:pPr>
      <w:r>
        <w:t xml:space="preserve">            }</w:t>
      </w:r>
    </w:p>
    <w:p w14:paraId="65855ABA" w14:textId="77777777" w:rsidR="00F53AE9" w:rsidRDefault="00F53AE9" w:rsidP="00F53AE9">
      <w:pPr>
        <w:pStyle w:val="aa"/>
      </w:pPr>
      <w:r>
        <w:t xml:space="preserve">        }</w:t>
      </w:r>
    </w:p>
    <w:p w14:paraId="47F68B07" w14:textId="77777777" w:rsidR="00F53AE9" w:rsidRDefault="00F53AE9" w:rsidP="00F53AE9">
      <w:pPr>
        <w:pStyle w:val="aa"/>
      </w:pPr>
    </w:p>
    <w:p w14:paraId="5840763D" w14:textId="77777777" w:rsidR="00F53AE9" w:rsidRDefault="00F53AE9" w:rsidP="00F53AE9">
      <w:pPr>
        <w:pStyle w:val="aa"/>
      </w:pPr>
      <w:r>
        <w:t xml:space="preserve">        public bool tapped = false; // Обрабатывается после Release</w:t>
      </w:r>
    </w:p>
    <w:p w14:paraId="3C04F52D" w14:textId="77777777" w:rsidR="00F53AE9" w:rsidRDefault="00F53AE9" w:rsidP="00F53AE9">
      <w:pPr>
        <w:pStyle w:val="aa"/>
      </w:pPr>
      <w:r>
        <w:t xml:space="preserve">        public Point tap_pos; // Обрабатывается после Release</w:t>
      </w:r>
    </w:p>
    <w:p w14:paraId="253E9238" w14:textId="77777777" w:rsidR="00F53AE9" w:rsidRDefault="00F53AE9" w:rsidP="00F53AE9">
      <w:pPr>
        <w:pStyle w:val="aa"/>
      </w:pPr>
    </w:p>
    <w:p w14:paraId="6C7C4422" w14:textId="77777777" w:rsidR="00F53AE9" w:rsidRDefault="00F53AE9" w:rsidP="00F53AE9">
      <w:pPr>
        <w:pStyle w:val="aa"/>
      </w:pPr>
      <w:r>
        <w:t xml:space="preserve">        public int Release(Control item, Point pos, bool use_fix = true) {</w:t>
      </w:r>
    </w:p>
    <w:p w14:paraId="764ECBBA" w14:textId="77777777" w:rsidR="00F53AE9" w:rsidRDefault="00F53AE9" w:rsidP="00F53AE9">
      <w:pPr>
        <w:pStyle w:val="aa"/>
      </w:pPr>
      <w:r>
        <w:t xml:space="preserve">            Move(item, pos, use_fix);</w:t>
      </w:r>
    </w:p>
    <w:p w14:paraId="47EA96AE" w14:textId="77777777" w:rsidR="00F53AE9" w:rsidRDefault="00F53AE9" w:rsidP="00F53AE9">
      <w:pPr>
        <w:pStyle w:val="aa"/>
      </w:pPr>
      <w:r>
        <w:t xml:space="preserve">            // Log.Write("PointerReleased: " + item.GetType().Name + " pos: " + pos);</w:t>
      </w:r>
    </w:p>
    <w:p w14:paraId="0DA371A6" w14:textId="77777777" w:rsidR="00F53AE9" w:rsidRDefault="00F53AE9" w:rsidP="00F53AE9">
      <w:pPr>
        <w:pStyle w:val="aa"/>
      </w:pPr>
    </w:p>
    <w:p w14:paraId="524B9803" w14:textId="77777777" w:rsidR="00F53AE9" w:rsidRDefault="00F53AE9" w:rsidP="00F53AE9">
      <w:pPr>
        <w:pStyle w:val="aa"/>
      </w:pPr>
      <w:r>
        <w:t xml:space="preserve">            switch (mode) {</w:t>
      </w:r>
    </w:p>
    <w:p w14:paraId="39139976" w14:textId="77777777" w:rsidR="00F53AE9" w:rsidRDefault="00F53AE9" w:rsidP="00F53AE9">
      <w:pPr>
        <w:pStyle w:val="aa"/>
      </w:pPr>
      <w:r>
        <w:t xml:space="preserve">            case 5 or 6 or 7:</w:t>
      </w:r>
    </w:p>
    <w:p w14:paraId="3FF30CB3" w14:textId="77777777" w:rsidR="00F53AE9" w:rsidRDefault="00F53AE9" w:rsidP="00F53AE9">
      <w:pPr>
        <w:pStyle w:val="aa"/>
      </w:pPr>
      <w:r>
        <w:t xml:space="preserve">                if (start_dist == null) break;</w:t>
      </w:r>
    </w:p>
    <w:p w14:paraId="6A3AF7C8" w14:textId="77777777" w:rsidR="00F53AE9" w:rsidRDefault="00F53AE9" w:rsidP="00F53AE9">
      <w:pPr>
        <w:pStyle w:val="aa"/>
      </w:pPr>
      <w:r>
        <w:t xml:space="preserve">                if (marker_circle != null) {</w:t>
      </w:r>
    </w:p>
    <w:p w14:paraId="73409BCE" w14:textId="77777777" w:rsidR="00F53AE9" w:rsidRDefault="00F53AE9" w:rsidP="00F53AE9">
      <w:pPr>
        <w:pStyle w:val="aa"/>
      </w:pPr>
      <w:r>
        <w:t xml:space="preserve">                    var gate = GetGate(marker_circle) ?? throw new Exception("ERROR"); // Такого не бывает</w:t>
      </w:r>
    </w:p>
    <w:p w14:paraId="10A61A1C" w14:textId="77777777" w:rsidR="00F53AE9" w:rsidRDefault="00F53AE9" w:rsidP="00F53AE9">
      <w:pPr>
        <w:pStyle w:val="aa"/>
      </w:pPr>
      <w:r>
        <w:t xml:space="preserve">                    var end_dist = gate.GetPin(marker_circle);</w:t>
      </w:r>
    </w:p>
    <w:p w14:paraId="4F4469C8" w14:textId="77777777" w:rsidR="00F53AE9" w:rsidRDefault="00F53AE9" w:rsidP="00F53AE9">
      <w:pPr>
        <w:pStyle w:val="aa"/>
      </w:pPr>
      <w:r>
        <w:t xml:space="preserve">                    // Log.Write("Стартовый элемент: " + start_dist.parent + " (" + start_dist.GetPos() + ")");</w:t>
      </w:r>
    </w:p>
    <w:p w14:paraId="0E9AEDAF" w14:textId="77777777" w:rsidR="00F53AE9" w:rsidRDefault="00F53AE9" w:rsidP="00F53AE9">
      <w:pPr>
        <w:pStyle w:val="aa"/>
      </w:pPr>
      <w:r>
        <w:t xml:space="preserve">                    // Log.Write("Конечный  элемент: " + end_dist.parent   + " (" + end_dist.GetPos()   + ")");</w:t>
      </w:r>
    </w:p>
    <w:p w14:paraId="689D05C0" w14:textId="77777777" w:rsidR="00F53AE9" w:rsidRDefault="00F53AE9" w:rsidP="00F53AE9">
      <w:pPr>
        <w:pStyle w:val="aa"/>
      </w:pPr>
      <w:r>
        <w:t xml:space="preserve">                    var newy = new JoinedItems(start_dist, end_dist);</w:t>
      </w:r>
    </w:p>
    <w:p w14:paraId="6AF272E9" w14:textId="77777777" w:rsidR="00F53AE9" w:rsidRDefault="00F53AE9" w:rsidP="00F53AE9">
      <w:pPr>
        <w:pStyle w:val="aa"/>
      </w:pPr>
      <w:r>
        <w:t xml:space="preserve">                    AddToMap(newy.line);</w:t>
      </w:r>
    </w:p>
    <w:p w14:paraId="722F3E84" w14:textId="77777777" w:rsidR="00F53AE9" w:rsidRDefault="00F53AE9" w:rsidP="00F53AE9">
      <w:pPr>
        <w:pStyle w:val="aa"/>
      </w:pPr>
      <w:r>
        <w:t xml:space="preserve">                }</w:t>
      </w:r>
    </w:p>
    <w:p w14:paraId="197E411F" w14:textId="77777777" w:rsidR="00F53AE9" w:rsidRDefault="00F53AE9" w:rsidP="00F53AE9">
      <w:pPr>
        <w:pStyle w:val="aa"/>
      </w:pPr>
      <w:r>
        <w:t xml:space="preserve">                marker.IsVisible = false;</w:t>
      </w:r>
    </w:p>
    <w:p w14:paraId="1B94FCC9" w14:textId="77777777" w:rsidR="00F53AE9" w:rsidRDefault="00F53AE9" w:rsidP="00F53AE9">
      <w:pPr>
        <w:pStyle w:val="aa"/>
      </w:pPr>
      <w:r>
        <w:t xml:space="preserve">                marker_mode = 0;</w:t>
      </w:r>
    </w:p>
    <w:p w14:paraId="3DB2592D" w14:textId="77777777" w:rsidR="00F53AE9" w:rsidRDefault="00F53AE9" w:rsidP="00F53AE9">
      <w:pPr>
        <w:pStyle w:val="aa"/>
      </w:pPr>
      <w:r>
        <w:t xml:space="preserve">                break;</w:t>
      </w:r>
    </w:p>
    <w:p w14:paraId="7E13E8FD" w14:textId="77777777" w:rsidR="00F53AE9" w:rsidRDefault="00F53AE9" w:rsidP="00F53AE9">
      <w:pPr>
        <w:pStyle w:val="aa"/>
      </w:pPr>
      <w:r>
        <w:t xml:space="preserve">            case 8:</w:t>
      </w:r>
    </w:p>
    <w:p w14:paraId="5CDE235A" w14:textId="77777777" w:rsidR="00F53AE9" w:rsidRDefault="00F53AE9" w:rsidP="00F53AE9">
      <w:pPr>
        <w:pStyle w:val="aa"/>
      </w:pPr>
      <w:r>
        <w:t xml:space="preserve">                if (old_join == null) break;</w:t>
      </w:r>
    </w:p>
    <w:p w14:paraId="50FF0DD5" w14:textId="77777777" w:rsidR="00F53AE9" w:rsidRDefault="00F53AE9" w:rsidP="00F53AE9">
      <w:pPr>
        <w:pStyle w:val="aa"/>
      </w:pPr>
      <w:r>
        <w:t xml:space="preserve">                JoinedItems.arrow_to_join.TryGetValue(old_join, out var @join);</w:t>
      </w:r>
    </w:p>
    <w:p w14:paraId="63C291EC" w14:textId="77777777" w:rsidR="00F53AE9" w:rsidRDefault="00F53AE9" w:rsidP="00F53AE9">
      <w:pPr>
        <w:pStyle w:val="aa"/>
      </w:pPr>
      <w:r>
        <w:t xml:space="preserve">                if (marker_circle != null &amp;&amp; @join != null) {</w:t>
      </w:r>
    </w:p>
    <w:p w14:paraId="3A64FA01" w14:textId="77777777" w:rsidR="00F53AE9" w:rsidRDefault="00F53AE9" w:rsidP="00F53AE9">
      <w:pPr>
        <w:pStyle w:val="aa"/>
      </w:pPr>
      <w:r>
        <w:t xml:space="preserve">                    var gate = GetGate(marker_circle) ?? throw new Exception("ERROR"); // Такого не бывает</w:t>
      </w:r>
    </w:p>
    <w:p w14:paraId="4ED7C816" w14:textId="77777777" w:rsidR="00F53AE9" w:rsidRDefault="00F53AE9" w:rsidP="00F53AE9">
      <w:pPr>
        <w:pStyle w:val="aa"/>
      </w:pPr>
      <w:r>
        <w:t xml:space="preserve">                    var p = gate.GetPin(marker_circle);</w:t>
      </w:r>
    </w:p>
    <w:p w14:paraId="4723D805" w14:textId="77777777" w:rsidR="00F53AE9" w:rsidRDefault="00F53AE9" w:rsidP="00F53AE9">
      <w:pPr>
        <w:pStyle w:val="aa"/>
      </w:pPr>
      <w:r>
        <w:t xml:space="preserve">                    @join.Delete();</w:t>
      </w:r>
    </w:p>
    <w:p w14:paraId="45232476" w14:textId="77777777" w:rsidR="00F53AE9" w:rsidRDefault="00F53AE9" w:rsidP="00F53AE9">
      <w:pPr>
        <w:pStyle w:val="aa"/>
      </w:pPr>
    </w:p>
    <w:p w14:paraId="703AAB3D" w14:textId="77777777" w:rsidR="00F53AE9" w:rsidRDefault="00F53AE9" w:rsidP="00F53AE9">
      <w:pPr>
        <w:pStyle w:val="aa"/>
      </w:pPr>
      <w:r>
        <w:t xml:space="preserve">                    var newy = join_start ? new JoinedItems(@join.A, p) : new JoinedItems(p, @join.B);</w:t>
      </w:r>
    </w:p>
    <w:p w14:paraId="15C84457" w14:textId="77777777" w:rsidR="00F53AE9" w:rsidRDefault="00F53AE9" w:rsidP="00F53AE9">
      <w:pPr>
        <w:pStyle w:val="aa"/>
      </w:pPr>
      <w:r>
        <w:t xml:space="preserve">                    AddToMap(newy.line);</w:t>
      </w:r>
    </w:p>
    <w:p w14:paraId="3EF276C7" w14:textId="77777777" w:rsidR="00F53AE9" w:rsidRDefault="00F53AE9" w:rsidP="00F53AE9">
      <w:pPr>
        <w:pStyle w:val="aa"/>
      </w:pPr>
      <w:r>
        <w:t xml:space="preserve">                } else old_join.IsVisible = true;</w:t>
      </w:r>
    </w:p>
    <w:p w14:paraId="76C37A78" w14:textId="77777777" w:rsidR="00F53AE9" w:rsidRDefault="00F53AE9" w:rsidP="00F53AE9">
      <w:pPr>
        <w:pStyle w:val="aa"/>
      </w:pPr>
    </w:p>
    <w:p w14:paraId="443E470D" w14:textId="77777777" w:rsidR="00F53AE9" w:rsidRDefault="00F53AE9" w:rsidP="00F53AE9">
      <w:pPr>
        <w:pStyle w:val="aa"/>
      </w:pPr>
      <w:r>
        <w:t xml:space="preserve">                marker.IsVisible = false;</w:t>
      </w:r>
    </w:p>
    <w:p w14:paraId="2438A87F" w14:textId="77777777" w:rsidR="00F53AE9" w:rsidRDefault="00F53AE9" w:rsidP="00F53AE9">
      <w:pPr>
        <w:pStyle w:val="aa"/>
      </w:pPr>
      <w:r>
        <w:t xml:space="preserve">                marker_mode = 0;</w:t>
      </w:r>
    </w:p>
    <w:p w14:paraId="2CA4E3C2" w14:textId="77777777" w:rsidR="00F53AE9" w:rsidRDefault="00F53AE9" w:rsidP="00F53AE9">
      <w:pPr>
        <w:pStyle w:val="aa"/>
      </w:pPr>
      <w:r>
        <w:t xml:space="preserve">                old_join = null;</w:t>
      </w:r>
    </w:p>
    <w:p w14:paraId="4CC2583A" w14:textId="77777777" w:rsidR="00F53AE9" w:rsidRDefault="00F53AE9" w:rsidP="00F53AE9">
      <w:pPr>
        <w:pStyle w:val="aa"/>
      </w:pPr>
    </w:p>
    <w:p w14:paraId="56BF7F3D" w14:textId="77777777" w:rsidR="00F53AE9" w:rsidRDefault="00F53AE9" w:rsidP="00F53AE9">
      <w:pPr>
        <w:pStyle w:val="aa"/>
      </w:pPr>
      <w:r>
        <w:t xml:space="preserve">                if (delete_join) @join?.Delete();</w:t>
      </w:r>
    </w:p>
    <w:p w14:paraId="0B811CA8" w14:textId="77777777" w:rsidR="00F53AE9" w:rsidRDefault="00F53AE9" w:rsidP="00F53AE9">
      <w:pPr>
        <w:pStyle w:val="aa"/>
      </w:pPr>
      <w:r>
        <w:t xml:space="preserve">                delete_join = false;</w:t>
      </w:r>
    </w:p>
    <w:p w14:paraId="7335162C" w14:textId="77777777" w:rsidR="00F53AE9" w:rsidRDefault="00F53AE9" w:rsidP="00F53AE9">
      <w:pPr>
        <w:pStyle w:val="aa"/>
      </w:pPr>
      <w:r>
        <w:t xml:space="preserve">                break;</w:t>
      </w:r>
    </w:p>
    <w:p w14:paraId="56A07837" w14:textId="77777777" w:rsidR="00F53AE9" w:rsidRDefault="00F53AE9" w:rsidP="00F53AE9">
      <w:pPr>
        <w:pStyle w:val="aa"/>
      </w:pPr>
      <w:r>
        <w:t xml:space="preserve">            }</w:t>
      </w:r>
    </w:p>
    <w:p w14:paraId="6530B4EA" w14:textId="77777777" w:rsidR="00F53AE9" w:rsidRDefault="00F53AE9" w:rsidP="00F53AE9">
      <w:pPr>
        <w:pStyle w:val="aa"/>
      </w:pPr>
    </w:p>
    <w:p w14:paraId="1899542B" w14:textId="77777777" w:rsidR="00F53AE9" w:rsidRDefault="00F53AE9" w:rsidP="00F53AE9">
      <w:pPr>
        <w:pStyle w:val="aa"/>
      </w:pPr>
      <w:r>
        <w:t xml:space="preserve">            if (tapped) Tapped(item, pos);</w:t>
      </w:r>
    </w:p>
    <w:p w14:paraId="4D3EC352" w14:textId="77777777" w:rsidR="00F53AE9" w:rsidRDefault="00F53AE9" w:rsidP="00F53AE9">
      <w:pPr>
        <w:pStyle w:val="aa"/>
      </w:pPr>
    </w:p>
    <w:p w14:paraId="7BD8087D" w14:textId="77777777" w:rsidR="00F53AE9" w:rsidRDefault="00F53AE9" w:rsidP="00F53AE9">
      <w:pPr>
        <w:pStyle w:val="aa"/>
      </w:pPr>
      <w:r>
        <w:t xml:space="preserve">            int res_mode = mode;</w:t>
      </w:r>
    </w:p>
    <w:p w14:paraId="29CA8C3D" w14:textId="77777777" w:rsidR="00F53AE9" w:rsidRDefault="00F53AE9" w:rsidP="00F53AE9">
      <w:pPr>
        <w:pStyle w:val="aa"/>
      </w:pPr>
      <w:r>
        <w:t xml:space="preserve">            mode = 0;</w:t>
      </w:r>
    </w:p>
    <w:p w14:paraId="5A72B821" w14:textId="77777777" w:rsidR="00F53AE9" w:rsidRDefault="00F53AE9" w:rsidP="00F53AE9">
      <w:pPr>
        <w:pStyle w:val="aa"/>
      </w:pPr>
      <w:r>
        <w:t xml:space="preserve">            moved_item = null;</w:t>
      </w:r>
    </w:p>
    <w:p w14:paraId="7E0EBE20" w14:textId="77777777" w:rsidR="00F53AE9" w:rsidRDefault="00F53AE9" w:rsidP="00F53AE9">
      <w:pPr>
        <w:pStyle w:val="aa"/>
      </w:pPr>
      <w:r>
        <w:t xml:space="preserve">            return res_mode;</w:t>
      </w:r>
    </w:p>
    <w:p w14:paraId="16A0C04C" w14:textId="77777777" w:rsidR="00F53AE9" w:rsidRDefault="00F53AE9" w:rsidP="00F53AE9">
      <w:pPr>
        <w:pStyle w:val="aa"/>
      </w:pPr>
      <w:r>
        <w:t xml:space="preserve">        }</w:t>
      </w:r>
    </w:p>
    <w:p w14:paraId="2FFDE207" w14:textId="77777777" w:rsidR="00F53AE9" w:rsidRDefault="00F53AE9" w:rsidP="00F53AE9">
      <w:pPr>
        <w:pStyle w:val="aa"/>
      </w:pPr>
    </w:p>
    <w:p w14:paraId="39D4E5C8" w14:textId="77777777" w:rsidR="00F53AE9" w:rsidRDefault="00F53AE9" w:rsidP="00F53AE9">
      <w:pPr>
        <w:pStyle w:val="aa"/>
      </w:pPr>
      <w:r>
        <w:t xml:space="preserve">        private void Tapped(Control item, Point pos) {</w:t>
      </w:r>
    </w:p>
    <w:p w14:paraId="37800F2F" w14:textId="77777777" w:rsidR="00F53AE9" w:rsidRDefault="00F53AE9" w:rsidP="00F53AE9">
      <w:pPr>
        <w:pStyle w:val="aa"/>
      </w:pPr>
      <w:r>
        <w:t xml:space="preserve">            // Log.Write("Tapped: " + item.GetType().Name + " pos: " + pos);</w:t>
      </w:r>
    </w:p>
    <w:p w14:paraId="46D35CA2" w14:textId="77777777" w:rsidR="00F53AE9" w:rsidRDefault="00F53AE9" w:rsidP="00F53AE9">
      <w:pPr>
        <w:pStyle w:val="aa"/>
      </w:pPr>
      <w:r>
        <w:t xml:space="preserve">            tap_pos = pos;</w:t>
      </w:r>
    </w:p>
    <w:p w14:paraId="35959588" w14:textId="77777777" w:rsidR="00F53AE9" w:rsidRDefault="00F53AE9" w:rsidP="00F53AE9">
      <w:pPr>
        <w:pStyle w:val="aa"/>
      </w:pPr>
    </w:p>
    <w:p w14:paraId="469664B6" w14:textId="77777777" w:rsidR="00F53AE9" w:rsidRDefault="00F53AE9" w:rsidP="00F53AE9">
      <w:pPr>
        <w:pStyle w:val="aa"/>
      </w:pPr>
      <w:r>
        <w:t xml:space="preserve">            switch (mode) {</w:t>
      </w:r>
    </w:p>
    <w:p w14:paraId="12A27FF3" w14:textId="77777777" w:rsidR="00F53AE9" w:rsidRDefault="00F53AE9" w:rsidP="00F53AE9">
      <w:pPr>
        <w:pStyle w:val="aa"/>
      </w:pPr>
      <w:r>
        <w:t xml:space="preserve">            /* case 4:</w:t>
      </w:r>
    </w:p>
    <w:p w14:paraId="7F133AFB" w14:textId="77777777" w:rsidR="00F53AE9" w:rsidRDefault="00F53AE9" w:rsidP="00F53AE9">
      <w:pPr>
        <w:pStyle w:val="aa"/>
      </w:pPr>
      <w:r>
        <w:t xml:space="preserve">                if (moved_item != null) RemoveItem(moved_item);</w:t>
      </w:r>
    </w:p>
    <w:p w14:paraId="1FCAA7BF" w14:textId="77777777" w:rsidR="00F53AE9" w:rsidRDefault="00F53AE9" w:rsidP="00F53AE9">
      <w:pPr>
        <w:pStyle w:val="aa"/>
      </w:pPr>
      <w:r>
        <w:t xml:space="preserve">                break; */</w:t>
      </w:r>
    </w:p>
    <w:p w14:paraId="3C9207E7" w14:textId="77777777" w:rsidR="00F53AE9" w:rsidRDefault="00F53AE9" w:rsidP="00F53AE9">
      <w:pPr>
        <w:pStyle w:val="aa"/>
      </w:pPr>
      <w:r>
        <w:t xml:space="preserve">            case 2 or 8:</w:t>
      </w:r>
    </w:p>
    <w:p w14:paraId="494607A1" w14:textId="77777777" w:rsidR="00F53AE9" w:rsidRDefault="00F53AE9" w:rsidP="00F53AE9">
      <w:pPr>
        <w:pStyle w:val="aa"/>
      </w:pPr>
      <w:r>
        <w:t xml:space="preserve">                if (item is Line @line) {</w:t>
      </w:r>
    </w:p>
    <w:p w14:paraId="1E9F75BF" w14:textId="77777777" w:rsidR="00F53AE9" w:rsidRDefault="00F53AE9" w:rsidP="00F53AE9">
      <w:pPr>
        <w:pStyle w:val="aa"/>
      </w:pPr>
      <w:r>
        <w:t xml:space="preserve">                    if (!JoinedItems.arrow_to_join.TryGetValue(@line, out var @join)) break;</w:t>
      </w:r>
    </w:p>
    <w:p w14:paraId="6674D416" w14:textId="77777777" w:rsidR="00F53AE9" w:rsidRDefault="00F53AE9" w:rsidP="00F53AE9">
      <w:pPr>
        <w:pStyle w:val="aa"/>
      </w:pPr>
      <w:r>
        <w:t xml:space="preserve">                    marked_item = null;</w:t>
      </w:r>
    </w:p>
    <w:p w14:paraId="2AF93692" w14:textId="77777777" w:rsidR="00F53AE9" w:rsidRDefault="00F53AE9" w:rsidP="00F53AE9">
      <w:pPr>
        <w:pStyle w:val="aa"/>
      </w:pPr>
      <w:r>
        <w:t xml:space="preserve">                    marked_line = @join;</w:t>
      </w:r>
    </w:p>
    <w:p w14:paraId="35AF4C11" w14:textId="77777777" w:rsidR="00F53AE9" w:rsidRDefault="00F53AE9" w:rsidP="00F53AE9">
      <w:pPr>
        <w:pStyle w:val="aa"/>
      </w:pPr>
      <w:r>
        <w:t xml:space="preserve">                    UpdateMarker();</w:t>
      </w:r>
    </w:p>
    <w:p w14:paraId="2105F787" w14:textId="77777777" w:rsidR="00F53AE9" w:rsidRDefault="00F53AE9" w:rsidP="00F53AE9">
      <w:pPr>
        <w:pStyle w:val="aa"/>
      </w:pPr>
      <w:r>
        <w:t xml:space="preserve">                    break;</w:t>
      </w:r>
    </w:p>
    <w:p w14:paraId="7CF5B73A" w14:textId="77777777" w:rsidR="00F53AE9" w:rsidRDefault="00F53AE9" w:rsidP="00F53AE9">
      <w:pPr>
        <w:pStyle w:val="aa"/>
      </w:pPr>
      <w:r>
        <w:t xml:space="preserve">                }</w:t>
      </w:r>
    </w:p>
    <w:p w14:paraId="79832D52" w14:textId="77777777" w:rsidR="00F53AE9" w:rsidRDefault="00F53AE9" w:rsidP="00F53AE9">
      <w:pPr>
        <w:pStyle w:val="aa"/>
      </w:pPr>
    </w:p>
    <w:p w14:paraId="386E895E" w14:textId="77777777" w:rsidR="00F53AE9" w:rsidRDefault="00F53AE9" w:rsidP="00F53AE9">
      <w:pPr>
        <w:pStyle w:val="aa"/>
      </w:pPr>
      <w:r>
        <w:t xml:space="preserve">                if (moved_item == null) break;</w:t>
      </w:r>
    </w:p>
    <w:p w14:paraId="0398A841" w14:textId="77777777" w:rsidR="00F53AE9" w:rsidRDefault="00F53AE9" w:rsidP="00F53AE9">
      <w:pPr>
        <w:pStyle w:val="aa"/>
      </w:pPr>
    </w:p>
    <w:p w14:paraId="127B7592" w14:textId="77777777" w:rsidR="00F53AE9" w:rsidRDefault="00F53AE9" w:rsidP="00F53AE9">
      <w:pPr>
        <w:pStyle w:val="aa"/>
      </w:pPr>
      <w:r>
        <w:t xml:space="preserve">                marked_item = moved_item;</w:t>
      </w:r>
    </w:p>
    <w:p w14:paraId="255A1F1C" w14:textId="77777777" w:rsidR="00F53AE9" w:rsidRDefault="00F53AE9" w:rsidP="00F53AE9">
      <w:pPr>
        <w:pStyle w:val="aa"/>
      </w:pPr>
      <w:r>
        <w:t xml:space="preserve">                UpdateMarker();</w:t>
      </w:r>
    </w:p>
    <w:p w14:paraId="0D682A13" w14:textId="77777777" w:rsidR="00F53AE9" w:rsidRDefault="00F53AE9" w:rsidP="00F53AE9">
      <w:pPr>
        <w:pStyle w:val="aa"/>
      </w:pPr>
      <w:r>
        <w:t xml:space="preserve">                break;</w:t>
      </w:r>
    </w:p>
    <w:p w14:paraId="7022D784" w14:textId="77777777" w:rsidR="00F53AE9" w:rsidRDefault="00F53AE9" w:rsidP="00F53AE9">
      <w:pPr>
        <w:pStyle w:val="aa"/>
      </w:pPr>
      <w:r>
        <w:t xml:space="preserve">            }</w:t>
      </w:r>
    </w:p>
    <w:p w14:paraId="03B2E123" w14:textId="77777777" w:rsidR="00F53AE9" w:rsidRDefault="00F53AE9" w:rsidP="00F53AE9">
      <w:pPr>
        <w:pStyle w:val="aa"/>
      </w:pPr>
      <w:r>
        <w:t xml:space="preserve">        }</w:t>
      </w:r>
    </w:p>
    <w:p w14:paraId="0073AAB3" w14:textId="77777777" w:rsidR="00F53AE9" w:rsidRDefault="00F53AE9" w:rsidP="00F53AE9">
      <w:pPr>
        <w:pStyle w:val="aa"/>
      </w:pPr>
    </w:p>
    <w:p w14:paraId="7068443B" w14:textId="77777777" w:rsidR="00F53AE9" w:rsidRDefault="00F53AE9" w:rsidP="00F53AE9">
      <w:pPr>
        <w:pStyle w:val="aa"/>
      </w:pPr>
      <w:r>
        <w:t xml:space="preserve">        public void WheelMove(Control item, double move, Point pos) {</w:t>
      </w:r>
    </w:p>
    <w:p w14:paraId="6B0E75E8" w14:textId="77777777" w:rsidR="00F53AE9" w:rsidRDefault="00F53AE9" w:rsidP="00F53AE9">
      <w:pPr>
        <w:pStyle w:val="aa"/>
      </w:pPr>
      <w:r>
        <w:t xml:space="preserve">            // Log.Write("WheelMoved: " + item.GetType().Name + " delta: " + (move &gt; 0 ? 1 : -1));</w:t>
      </w:r>
    </w:p>
    <w:p w14:paraId="24CE2F02" w14:textId="77777777" w:rsidR="00F53AE9" w:rsidRDefault="00F53AE9" w:rsidP="00F53AE9">
      <w:pPr>
        <w:pStyle w:val="aa"/>
      </w:pPr>
      <w:r>
        <w:t xml:space="preserve">            int mode = CalcMode((string?) item.Tag);</w:t>
      </w:r>
    </w:p>
    <w:p w14:paraId="14EE1E98" w14:textId="77777777" w:rsidR="00F53AE9" w:rsidRDefault="00F53AE9" w:rsidP="00F53AE9">
      <w:pPr>
        <w:pStyle w:val="aa"/>
      </w:pPr>
      <w:r>
        <w:t xml:space="preserve">            double scale = move &gt; 0 ? 1.1 : 1 / 1.1;</w:t>
      </w:r>
    </w:p>
    <w:p w14:paraId="0E186FE9" w14:textId="77777777" w:rsidR="00F53AE9" w:rsidRDefault="00F53AE9" w:rsidP="00F53AE9">
      <w:pPr>
        <w:pStyle w:val="aa"/>
      </w:pPr>
      <w:r>
        <w:t xml:space="preserve">            double inv_scale = 1 / scale;</w:t>
      </w:r>
    </w:p>
    <w:p w14:paraId="5A89E415" w14:textId="77777777" w:rsidR="00F53AE9" w:rsidRDefault="00F53AE9" w:rsidP="00F53AE9">
      <w:pPr>
        <w:pStyle w:val="aa"/>
      </w:pPr>
    </w:p>
    <w:p w14:paraId="76FFDA6F" w14:textId="77777777" w:rsidR="00F53AE9" w:rsidRDefault="00F53AE9" w:rsidP="00F53AE9">
      <w:pPr>
        <w:pStyle w:val="aa"/>
      </w:pPr>
      <w:r>
        <w:t xml:space="preserve">            switch (mode) {</w:t>
      </w:r>
    </w:p>
    <w:p w14:paraId="506BC83D" w14:textId="77777777" w:rsidR="00F53AE9" w:rsidRDefault="00F53AE9" w:rsidP="00F53AE9">
      <w:pPr>
        <w:pStyle w:val="aa"/>
      </w:pPr>
      <w:r>
        <w:t xml:space="preserve">            case 1:</w:t>
      </w:r>
    </w:p>
    <w:p w14:paraId="51EDA600" w14:textId="77777777" w:rsidR="00F53AE9" w:rsidRDefault="00F53AE9" w:rsidP="00F53AE9">
      <w:pPr>
        <w:pStyle w:val="aa"/>
      </w:pPr>
      <w:r>
        <w:t xml:space="preserve">                foreach (var gate in items) {</w:t>
      </w:r>
    </w:p>
    <w:p w14:paraId="25061FAC" w14:textId="77777777" w:rsidR="00F53AE9" w:rsidRDefault="00F53AE9" w:rsidP="00F53AE9">
      <w:pPr>
        <w:pStyle w:val="aa"/>
      </w:pPr>
      <w:r>
        <w:t xml:space="preserve">                    gate.ChangeScale(scale, true);</w:t>
      </w:r>
    </w:p>
    <w:p w14:paraId="76F9E2DF" w14:textId="77777777" w:rsidR="00F53AE9" w:rsidRDefault="00F53AE9" w:rsidP="00F53AE9">
      <w:pPr>
        <w:pStyle w:val="aa"/>
      </w:pPr>
    </w:p>
    <w:p w14:paraId="6B817999" w14:textId="77777777" w:rsidR="00F53AE9" w:rsidRDefault="00F53AE9" w:rsidP="00F53AE9">
      <w:pPr>
        <w:pStyle w:val="aa"/>
      </w:pPr>
      <w:r>
        <w:t xml:space="preserve">                    var item_pos = gate.GetPos();</w:t>
      </w:r>
    </w:p>
    <w:p w14:paraId="6122D4B2" w14:textId="77777777" w:rsidR="00F53AE9" w:rsidRDefault="00F53AE9" w:rsidP="00F53AE9">
      <w:pPr>
        <w:pStyle w:val="aa"/>
      </w:pPr>
      <w:r>
        <w:t xml:space="preserve">                    var delta = item_pos - pos;</w:t>
      </w:r>
    </w:p>
    <w:p w14:paraId="1046A315" w14:textId="77777777" w:rsidR="00F53AE9" w:rsidRDefault="00F53AE9" w:rsidP="00F53AE9">
      <w:pPr>
        <w:pStyle w:val="aa"/>
      </w:pPr>
      <w:r>
        <w:t xml:space="preserve">                    delta *= scale;</w:t>
      </w:r>
    </w:p>
    <w:p w14:paraId="00EB1E1F" w14:textId="77777777" w:rsidR="00F53AE9" w:rsidRDefault="00F53AE9" w:rsidP="00F53AE9">
      <w:pPr>
        <w:pStyle w:val="aa"/>
      </w:pPr>
      <w:r>
        <w:t xml:space="preserve">                    var new_pos = delta + pos;</w:t>
      </w:r>
    </w:p>
    <w:p w14:paraId="56EF354C" w14:textId="77777777" w:rsidR="00F53AE9" w:rsidRDefault="00F53AE9" w:rsidP="00F53AE9">
      <w:pPr>
        <w:pStyle w:val="aa"/>
      </w:pPr>
      <w:r>
        <w:t xml:space="preserve">                    gate.Move(new_pos, false);</w:t>
      </w:r>
    </w:p>
    <w:p w14:paraId="31DC7AA1" w14:textId="77777777" w:rsidR="00F53AE9" w:rsidRDefault="00F53AE9" w:rsidP="00F53AE9">
      <w:pPr>
        <w:pStyle w:val="aa"/>
      </w:pPr>
      <w:r>
        <w:t xml:space="preserve">                }</w:t>
      </w:r>
    </w:p>
    <w:p w14:paraId="72594582" w14:textId="77777777" w:rsidR="00F53AE9" w:rsidRDefault="00F53AE9" w:rsidP="00F53AE9">
      <w:pPr>
        <w:pStyle w:val="aa"/>
      </w:pPr>
      <w:r>
        <w:t xml:space="preserve">                UpdateMarker();</w:t>
      </w:r>
    </w:p>
    <w:p w14:paraId="65CC6FF4" w14:textId="77777777" w:rsidR="00F53AE9" w:rsidRDefault="00F53AE9" w:rsidP="00F53AE9">
      <w:pPr>
        <w:pStyle w:val="aa"/>
      </w:pPr>
      <w:r>
        <w:t xml:space="preserve">                break;</w:t>
      </w:r>
    </w:p>
    <w:p w14:paraId="6EEFDAD9" w14:textId="77777777" w:rsidR="00F53AE9" w:rsidRDefault="00F53AE9" w:rsidP="00F53AE9">
      <w:pPr>
        <w:pStyle w:val="aa"/>
      </w:pPr>
      <w:r>
        <w:t xml:space="preserve">            case 2:</w:t>
      </w:r>
    </w:p>
    <w:p w14:paraId="02ABB6AA" w14:textId="77777777" w:rsidR="00F53AE9" w:rsidRDefault="00F53AE9" w:rsidP="00F53AE9">
      <w:pPr>
        <w:pStyle w:val="aa"/>
      </w:pPr>
      <w:r>
        <w:t xml:space="preserve">                var gate2 = GetGate(item);</w:t>
      </w:r>
    </w:p>
    <w:p w14:paraId="108B46BE" w14:textId="77777777" w:rsidR="00F53AE9" w:rsidRDefault="00F53AE9" w:rsidP="00F53AE9">
      <w:pPr>
        <w:pStyle w:val="aa"/>
      </w:pPr>
      <w:r>
        <w:t xml:space="preserve">                if (gate2 == null) return;</w:t>
      </w:r>
    </w:p>
    <w:p w14:paraId="4A25963B" w14:textId="77777777" w:rsidR="00F53AE9" w:rsidRDefault="00F53AE9" w:rsidP="00F53AE9">
      <w:pPr>
        <w:pStyle w:val="aa"/>
      </w:pPr>
      <w:r>
        <w:t xml:space="preserve">                gate2.ChangeScale(inv_scale);</w:t>
      </w:r>
    </w:p>
    <w:p w14:paraId="1F01308C" w14:textId="77777777" w:rsidR="00F53AE9" w:rsidRDefault="00F53AE9" w:rsidP="00F53AE9">
      <w:pPr>
        <w:pStyle w:val="aa"/>
      </w:pPr>
      <w:r>
        <w:t xml:space="preserve">                UpdateMarker();</w:t>
      </w:r>
    </w:p>
    <w:p w14:paraId="0BB03FE8" w14:textId="77777777" w:rsidR="00F53AE9" w:rsidRDefault="00F53AE9" w:rsidP="00F53AE9">
      <w:pPr>
        <w:pStyle w:val="aa"/>
      </w:pPr>
      <w:r>
        <w:t xml:space="preserve">                break;</w:t>
      </w:r>
    </w:p>
    <w:p w14:paraId="039060FB" w14:textId="77777777" w:rsidR="00F53AE9" w:rsidRDefault="00F53AE9" w:rsidP="00F53AE9">
      <w:pPr>
        <w:pStyle w:val="aa"/>
      </w:pPr>
      <w:r>
        <w:t xml:space="preserve">            }</w:t>
      </w:r>
    </w:p>
    <w:p w14:paraId="54E52B6A" w14:textId="77777777" w:rsidR="00F53AE9" w:rsidRDefault="00F53AE9" w:rsidP="00F53AE9">
      <w:pPr>
        <w:pStyle w:val="aa"/>
      </w:pPr>
      <w:r>
        <w:t xml:space="preserve">        }</w:t>
      </w:r>
    </w:p>
    <w:p w14:paraId="76BF5E1E" w14:textId="77777777" w:rsidR="00F53AE9" w:rsidRDefault="00F53AE9" w:rsidP="00F53AE9">
      <w:pPr>
        <w:pStyle w:val="aa"/>
      </w:pPr>
    </w:p>
    <w:p w14:paraId="268A9238" w14:textId="77777777" w:rsidR="00F53AE9" w:rsidRDefault="00F53AE9" w:rsidP="00F53AE9">
      <w:pPr>
        <w:pStyle w:val="aa"/>
      </w:pPr>
      <w:r>
        <w:t xml:space="preserve">        public void KeyPressed(Control _, Key key) {</w:t>
      </w:r>
    </w:p>
    <w:p w14:paraId="2D1848C9" w14:textId="77777777" w:rsidR="00F53AE9" w:rsidRDefault="00F53AE9" w:rsidP="00F53AE9">
      <w:pPr>
        <w:pStyle w:val="aa"/>
      </w:pPr>
      <w:r>
        <w:t xml:space="preserve">            // Log.Write("KeyPressed: " + item.GetType().Name + " key: " + key);</w:t>
      </w:r>
    </w:p>
    <w:p w14:paraId="17AD03B7" w14:textId="77777777" w:rsidR="00F53AE9" w:rsidRDefault="00F53AE9" w:rsidP="00F53AE9">
      <w:pPr>
        <w:pStyle w:val="aa"/>
      </w:pPr>
      <w:r>
        <w:t xml:space="preserve">            switch (key) {</w:t>
      </w:r>
    </w:p>
    <w:p w14:paraId="63743BE6" w14:textId="77777777" w:rsidR="00F53AE9" w:rsidRDefault="00F53AE9" w:rsidP="00F53AE9">
      <w:pPr>
        <w:pStyle w:val="aa"/>
      </w:pPr>
      <w:r>
        <w:t xml:space="preserve">            case Key.Up:</w:t>
      </w:r>
    </w:p>
    <w:p w14:paraId="7D2ADE23" w14:textId="77777777" w:rsidR="00F53AE9" w:rsidRDefault="00F53AE9" w:rsidP="00F53AE9">
      <w:pPr>
        <w:pStyle w:val="aa"/>
      </w:pPr>
      <w:r>
        <w:t xml:space="preserve">            case Key.Left:</w:t>
      </w:r>
    </w:p>
    <w:p w14:paraId="7098E105" w14:textId="77777777" w:rsidR="00F53AE9" w:rsidRDefault="00F53AE9" w:rsidP="00F53AE9">
      <w:pPr>
        <w:pStyle w:val="aa"/>
      </w:pPr>
      <w:r>
        <w:t xml:space="preserve">            case Key.Right:</w:t>
      </w:r>
    </w:p>
    <w:p w14:paraId="33FD63D8" w14:textId="77777777" w:rsidR="00F53AE9" w:rsidRDefault="00F53AE9" w:rsidP="00F53AE9">
      <w:pPr>
        <w:pStyle w:val="aa"/>
      </w:pPr>
      <w:r>
        <w:lastRenderedPageBreak/>
        <w:t xml:space="preserve">            case Key.Down:</w:t>
      </w:r>
    </w:p>
    <w:p w14:paraId="1AEC2605" w14:textId="77777777" w:rsidR="00F53AE9" w:rsidRDefault="00F53AE9" w:rsidP="00F53AE9">
      <w:pPr>
        <w:pStyle w:val="aa"/>
      </w:pPr>
      <w:r>
        <w:t xml:space="preserve">                int dx = key == Key.Left ? -1 : key == Key.Right ? 1 : 0;</w:t>
      </w:r>
    </w:p>
    <w:p w14:paraId="707B4B68" w14:textId="77777777" w:rsidR="00F53AE9" w:rsidRDefault="00F53AE9" w:rsidP="00F53AE9">
      <w:pPr>
        <w:pStyle w:val="aa"/>
      </w:pPr>
      <w:r>
        <w:t xml:space="preserve">                int dy = key == Key.Up ? -1 : key == Key.Down ? 1 : 0;</w:t>
      </w:r>
    </w:p>
    <w:p w14:paraId="4508BA75" w14:textId="77777777" w:rsidR="00F53AE9" w:rsidRDefault="00F53AE9" w:rsidP="00F53AE9">
      <w:pPr>
        <w:pStyle w:val="aa"/>
      </w:pPr>
      <w:r>
        <w:t xml:space="preserve">                marked_item?.Move(marked_item.GetPos() + new Point(dx * 10, dy * 10));</w:t>
      </w:r>
    </w:p>
    <w:p w14:paraId="7AE60712" w14:textId="77777777" w:rsidR="00F53AE9" w:rsidRDefault="00F53AE9" w:rsidP="00F53AE9">
      <w:pPr>
        <w:pStyle w:val="aa"/>
      </w:pPr>
      <w:r>
        <w:t xml:space="preserve">                UpdateMarker();</w:t>
      </w:r>
    </w:p>
    <w:p w14:paraId="65AA454F" w14:textId="77777777" w:rsidR="00F53AE9" w:rsidRDefault="00F53AE9" w:rsidP="00F53AE9">
      <w:pPr>
        <w:pStyle w:val="aa"/>
      </w:pPr>
      <w:r>
        <w:t xml:space="preserve">                break;</w:t>
      </w:r>
    </w:p>
    <w:p w14:paraId="5031C6A2" w14:textId="77777777" w:rsidR="00F53AE9" w:rsidRDefault="00F53AE9" w:rsidP="00F53AE9">
      <w:pPr>
        <w:pStyle w:val="aa"/>
      </w:pPr>
      <w:r>
        <w:t xml:space="preserve">            case Key.Delete:</w:t>
      </w:r>
    </w:p>
    <w:p w14:paraId="209E1403" w14:textId="77777777" w:rsidR="00F53AE9" w:rsidRDefault="00F53AE9" w:rsidP="00F53AE9">
      <w:pPr>
        <w:pStyle w:val="aa"/>
      </w:pPr>
      <w:r>
        <w:t xml:space="preserve">                if (marked_item != null) RemoveItem(marked_item);</w:t>
      </w:r>
    </w:p>
    <w:p w14:paraId="6B7284CA" w14:textId="77777777" w:rsidR="00F53AE9" w:rsidRDefault="00F53AE9" w:rsidP="00F53AE9">
      <w:pPr>
        <w:pStyle w:val="aa"/>
      </w:pPr>
      <w:r>
        <w:t xml:space="preserve">                if (marked_line != null) {</w:t>
      </w:r>
    </w:p>
    <w:p w14:paraId="235D2116" w14:textId="77777777" w:rsidR="00F53AE9" w:rsidRDefault="00F53AE9" w:rsidP="00F53AE9">
      <w:pPr>
        <w:pStyle w:val="aa"/>
      </w:pPr>
      <w:r>
        <w:t xml:space="preserve">                    marked_line.Delete();</w:t>
      </w:r>
    </w:p>
    <w:p w14:paraId="46CB0B74" w14:textId="77777777" w:rsidR="00F53AE9" w:rsidRDefault="00F53AE9" w:rsidP="00F53AE9">
      <w:pPr>
        <w:pStyle w:val="aa"/>
      </w:pPr>
      <w:r>
        <w:t xml:space="preserve">                    marked_line = null;</w:t>
      </w:r>
    </w:p>
    <w:p w14:paraId="76833F66" w14:textId="77777777" w:rsidR="00F53AE9" w:rsidRDefault="00F53AE9" w:rsidP="00F53AE9">
      <w:pPr>
        <w:pStyle w:val="aa"/>
      </w:pPr>
      <w:r>
        <w:t xml:space="preserve">                    UpdateMarker();</w:t>
      </w:r>
    </w:p>
    <w:p w14:paraId="2424193A" w14:textId="77777777" w:rsidR="00F53AE9" w:rsidRDefault="00F53AE9" w:rsidP="00F53AE9">
      <w:pPr>
        <w:pStyle w:val="aa"/>
      </w:pPr>
      <w:r>
        <w:t xml:space="preserve">                }</w:t>
      </w:r>
    </w:p>
    <w:p w14:paraId="17E89293" w14:textId="77777777" w:rsidR="00F53AE9" w:rsidRDefault="00F53AE9" w:rsidP="00F53AE9">
      <w:pPr>
        <w:pStyle w:val="aa"/>
      </w:pPr>
      <w:r>
        <w:t xml:space="preserve">                break;</w:t>
      </w:r>
    </w:p>
    <w:p w14:paraId="504BD656" w14:textId="77777777" w:rsidR="00F53AE9" w:rsidRDefault="00F53AE9" w:rsidP="00F53AE9">
      <w:pPr>
        <w:pStyle w:val="aa"/>
      </w:pPr>
      <w:r>
        <w:t xml:space="preserve">            }</w:t>
      </w:r>
    </w:p>
    <w:p w14:paraId="086A7F48" w14:textId="77777777" w:rsidR="00F53AE9" w:rsidRDefault="00F53AE9" w:rsidP="00F53AE9">
      <w:pPr>
        <w:pStyle w:val="aa"/>
      </w:pPr>
      <w:r>
        <w:t xml:space="preserve">        }</w:t>
      </w:r>
    </w:p>
    <w:p w14:paraId="78A19F0E" w14:textId="77777777" w:rsidR="00F53AE9" w:rsidRDefault="00F53AE9" w:rsidP="00F53AE9">
      <w:pPr>
        <w:pStyle w:val="aa"/>
      </w:pPr>
    </w:p>
    <w:p w14:paraId="6B5FDB3D" w14:textId="77777777" w:rsidR="00F53AE9" w:rsidRDefault="00F53AE9" w:rsidP="00F53AE9">
      <w:pPr>
        <w:pStyle w:val="aa"/>
      </w:pPr>
    </w:p>
    <w:p w14:paraId="576A9670" w14:textId="77777777" w:rsidR="00F53AE9" w:rsidRDefault="00F53AE9" w:rsidP="00F53AE9">
      <w:pPr>
        <w:pStyle w:val="aa"/>
      </w:pPr>
      <w:r>
        <w:t xml:space="preserve">        /*</w:t>
      </w:r>
    </w:p>
    <w:p w14:paraId="2F1A3A74" w14:textId="77777777" w:rsidR="00F53AE9" w:rsidRDefault="00F53AE9" w:rsidP="00F53AE9">
      <w:pPr>
        <w:pStyle w:val="aa"/>
      </w:pPr>
      <w:r>
        <w:t xml:space="preserve">         * Экспорт и импорт</w:t>
      </w:r>
    </w:p>
    <w:p w14:paraId="1C413FF8" w14:textId="77777777" w:rsidR="00F53AE9" w:rsidRDefault="00F53AE9" w:rsidP="00F53AE9">
      <w:pPr>
        <w:pStyle w:val="aa"/>
      </w:pPr>
      <w:r>
        <w:t xml:space="preserve">         */</w:t>
      </w:r>
    </w:p>
    <w:p w14:paraId="0E3FE00B" w14:textId="77777777" w:rsidR="00F53AE9" w:rsidRDefault="00F53AE9" w:rsidP="00F53AE9">
      <w:pPr>
        <w:pStyle w:val="aa"/>
      </w:pPr>
    </w:p>
    <w:p w14:paraId="4382BC65" w14:textId="77777777" w:rsidR="00F53AE9" w:rsidRDefault="00F53AE9" w:rsidP="00F53AE9">
      <w:pPr>
        <w:pStyle w:val="aa"/>
      </w:pPr>
      <w:r>
        <w:t xml:space="preserve">        public readonly FileHandler filer = new();</w:t>
      </w:r>
    </w:p>
    <w:p w14:paraId="09824397" w14:textId="77777777" w:rsidR="00F53AE9" w:rsidRDefault="00F53AE9" w:rsidP="00F53AE9">
      <w:pPr>
        <w:pStyle w:val="aa"/>
      </w:pPr>
      <w:r>
        <w:t xml:space="preserve">        public Scheme? current_scheme;</w:t>
      </w:r>
    </w:p>
    <w:p w14:paraId="6567A39D" w14:textId="77777777" w:rsidR="00F53AE9" w:rsidRDefault="00F53AE9" w:rsidP="00F53AE9">
      <w:pPr>
        <w:pStyle w:val="aa"/>
      </w:pPr>
    </w:p>
    <w:p w14:paraId="53FC9ADF" w14:textId="77777777" w:rsidR="00F53AE9" w:rsidRDefault="00F53AE9" w:rsidP="00F53AE9">
      <w:pPr>
        <w:pStyle w:val="aa"/>
      </w:pPr>
      <w:r>
        <w:t xml:space="preserve">        public void Export() {</w:t>
      </w:r>
    </w:p>
    <w:p w14:paraId="1CCE38E0" w14:textId="77777777" w:rsidR="00F53AE9" w:rsidRDefault="00F53AE9" w:rsidP="00F53AE9">
      <w:pPr>
        <w:pStyle w:val="aa"/>
      </w:pPr>
      <w:r>
        <w:t xml:space="preserve">            if (current_scheme == null) return;</w:t>
      </w:r>
    </w:p>
    <w:p w14:paraId="2E68B760" w14:textId="77777777" w:rsidR="00F53AE9" w:rsidRDefault="00F53AE9" w:rsidP="00F53AE9">
      <w:pPr>
        <w:pStyle w:val="aa"/>
      </w:pPr>
    </w:p>
    <w:p w14:paraId="024FBB17" w14:textId="77777777" w:rsidR="00F53AE9" w:rsidRDefault="00F53AE9" w:rsidP="00F53AE9">
      <w:pPr>
        <w:pStyle w:val="aa"/>
      </w:pPr>
      <w:r>
        <w:t xml:space="preserve">            var arr = items.Select(x =&gt; x.Export()).ToArray();</w:t>
      </w:r>
    </w:p>
    <w:p w14:paraId="47C91355" w14:textId="77777777" w:rsidR="00F53AE9" w:rsidRDefault="00F53AE9" w:rsidP="00F53AE9">
      <w:pPr>
        <w:pStyle w:val="aa"/>
      </w:pPr>
    </w:p>
    <w:p w14:paraId="07F783A5" w14:textId="77777777" w:rsidR="00F53AE9" w:rsidRDefault="00F53AE9" w:rsidP="00F53AE9">
      <w:pPr>
        <w:pStyle w:val="aa"/>
      </w:pPr>
      <w:r>
        <w:t xml:space="preserve">            Dictionary&lt;IGate, int&gt; item_to_num = new();</w:t>
      </w:r>
    </w:p>
    <w:p w14:paraId="3D81FA4D" w14:textId="77777777" w:rsidR="00F53AE9" w:rsidRDefault="00F53AE9" w:rsidP="00F53AE9">
      <w:pPr>
        <w:pStyle w:val="aa"/>
      </w:pPr>
      <w:r>
        <w:t xml:space="preserve">            int n = 0;</w:t>
      </w:r>
    </w:p>
    <w:p w14:paraId="3E6C4001" w14:textId="77777777" w:rsidR="00F53AE9" w:rsidRDefault="00F53AE9" w:rsidP="00F53AE9">
      <w:pPr>
        <w:pStyle w:val="aa"/>
      </w:pPr>
      <w:r>
        <w:t xml:space="preserve">            foreach (var item in items) item_to_num.Add(item, n++);</w:t>
      </w:r>
    </w:p>
    <w:p w14:paraId="59E02CA5" w14:textId="77777777" w:rsidR="00F53AE9" w:rsidRDefault="00F53AE9" w:rsidP="00F53AE9">
      <w:pPr>
        <w:pStyle w:val="aa"/>
      </w:pPr>
      <w:r>
        <w:t xml:space="preserve">            List&lt;object[]&gt; joins = new();</w:t>
      </w:r>
    </w:p>
    <w:p w14:paraId="081D9E52" w14:textId="77777777" w:rsidR="00F53AE9" w:rsidRDefault="00F53AE9" w:rsidP="00F53AE9">
      <w:pPr>
        <w:pStyle w:val="aa"/>
      </w:pPr>
      <w:r>
        <w:t xml:space="preserve">            foreach (var item in items) joins.Add(item.ExportJoins(item_to_num));</w:t>
      </w:r>
    </w:p>
    <w:p w14:paraId="734F643C" w14:textId="77777777" w:rsidR="00F53AE9" w:rsidRDefault="00F53AE9" w:rsidP="00F53AE9">
      <w:pPr>
        <w:pStyle w:val="aa"/>
      </w:pPr>
    </w:p>
    <w:p w14:paraId="47C557B2" w14:textId="77777777" w:rsidR="00F53AE9" w:rsidRDefault="00F53AE9" w:rsidP="00F53AE9">
      <w:pPr>
        <w:pStyle w:val="aa"/>
      </w:pPr>
      <w:r>
        <w:t xml:space="preserve">            sim.Clean();</w:t>
      </w:r>
    </w:p>
    <w:p w14:paraId="78C211EA" w14:textId="77777777" w:rsidR="00F53AE9" w:rsidRDefault="00F53AE9" w:rsidP="00F53AE9">
      <w:pPr>
        <w:pStyle w:val="aa"/>
      </w:pPr>
      <w:r>
        <w:t xml:space="preserve">            string states = sim.Export();</w:t>
      </w:r>
    </w:p>
    <w:p w14:paraId="48363E6F" w14:textId="77777777" w:rsidR="00F53AE9" w:rsidRDefault="00F53AE9" w:rsidP="00F53AE9">
      <w:pPr>
        <w:pStyle w:val="aa"/>
      </w:pPr>
    </w:p>
    <w:p w14:paraId="64060F0D" w14:textId="77777777" w:rsidR="00F53AE9" w:rsidRDefault="00F53AE9" w:rsidP="00F53AE9">
      <w:pPr>
        <w:pStyle w:val="aa"/>
      </w:pPr>
      <w:r>
        <w:t xml:space="preserve">            try { current_scheme.Update(arr, joins.ToArray(), states); }</w:t>
      </w:r>
    </w:p>
    <w:p w14:paraId="577C40AF" w14:textId="77777777" w:rsidR="00F53AE9" w:rsidRDefault="00F53AE9" w:rsidP="00F53AE9">
      <w:pPr>
        <w:pStyle w:val="aa"/>
      </w:pPr>
      <w:r>
        <w:t xml:space="preserve">            catch (Exception e) { Log.Write("Save error:\n" + e); }</w:t>
      </w:r>
    </w:p>
    <w:p w14:paraId="54CA670B" w14:textId="77777777" w:rsidR="00F53AE9" w:rsidRDefault="00F53AE9" w:rsidP="00F53AE9">
      <w:pPr>
        <w:pStyle w:val="aa"/>
      </w:pPr>
    </w:p>
    <w:p w14:paraId="73DFF94B" w14:textId="77777777" w:rsidR="00F53AE9" w:rsidRDefault="00F53AE9" w:rsidP="00F53AE9">
      <w:pPr>
        <w:pStyle w:val="aa"/>
      </w:pPr>
      <w:r>
        <w:t xml:space="preserve">            /* Log.Write("Items: " + Utils.Obj2json(arr));</w:t>
      </w:r>
    </w:p>
    <w:p w14:paraId="726BAC74" w14:textId="77777777" w:rsidR="00F53AE9" w:rsidRDefault="00F53AE9" w:rsidP="00F53AE9">
      <w:pPr>
        <w:pStyle w:val="aa"/>
      </w:pPr>
      <w:r>
        <w:t xml:space="preserve">            Log.Write("Joins: " + Utils.Obj2json(joins));</w:t>
      </w:r>
    </w:p>
    <w:p w14:paraId="27C3C1DF" w14:textId="77777777" w:rsidR="00F53AE9" w:rsidRDefault="00F53AE9" w:rsidP="00F53AE9">
      <w:pPr>
        <w:pStyle w:val="aa"/>
      </w:pPr>
      <w:r>
        <w:t xml:space="preserve">            Log.Write("States: " + Utils.Obj2json(states)); */</w:t>
      </w:r>
    </w:p>
    <w:p w14:paraId="1BF158DD" w14:textId="77777777" w:rsidR="00F53AE9" w:rsidRDefault="00F53AE9" w:rsidP="00F53AE9">
      <w:pPr>
        <w:pStyle w:val="aa"/>
      </w:pPr>
      <w:r>
        <w:t xml:space="preserve">        }</w:t>
      </w:r>
    </w:p>
    <w:p w14:paraId="14EAC964" w14:textId="77777777" w:rsidR="00F53AE9" w:rsidRDefault="00F53AE9" w:rsidP="00F53AE9">
      <w:pPr>
        <w:pStyle w:val="aa"/>
      </w:pPr>
    </w:p>
    <w:p w14:paraId="0E3CB029" w14:textId="77777777" w:rsidR="00F53AE9" w:rsidRDefault="00F53AE9" w:rsidP="00F53AE9">
      <w:pPr>
        <w:pStyle w:val="aa"/>
      </w:pPr>
      <w:r>
        <w:t xml:space="preserve">        public void ImportScheme(bool start = true) {</w:t>
      </w:r>
    </w:p>
    <w:p w14:paraId="493EDC87" w14:textId="77777777" w:rsidR="00F53AE9" w:rsidRDefault="00F53AE9" w:rsidP="00F53AE9">
      <w:pPr>
        <w:pStyle w:val="aa"/>
      </w:pPr>
      <w:r>
        <w:t xml:space="preserve">            if (current_scheme == null) return;</w:t>
      </w:r>
    </w:p>
    <w:p w14:paraId="0B9EF366" w14:textId="77777777" w:rsidR="00F53AE9" w:rsidRDefault="00F53AE9" w:rsidP="00F53AE9">
      <w:pPr>
        <w:pStyle w:val="aa"/>
      </w:pPr>
    </w:p>
    <w:p w14:paraId="6BEC470D" w14:textId="77777777" w:rsidR="00F53AE9" w:rsidRDefault="00F53AE9" w:rsidP="00F53AE9">
      <w:pPr>
        <w:pStyle w:val="aa"/>
      </w:pPr>
      <w:r>
        <w:t xml:space="preserve">            sim.Stop();</w:t>
      </w:r>
    </w:p>
    <w:p w14:paraId="626EA3FF" w14:textId="77777777" w:rsidR="00F53AE9" w:rsidRDefault="00F53AE9" w:rsidP="00F53AE9">
      <w:pPr>
        <w:pStyle w:val="aa"/>
      </w:pPr>
      <w:r>
        <w:t xml:space="preserve">            sim.lock_sim = true;</w:t>
      </w:r>
    </w:p>
    <w:p w14:paraId="49966B97" w14:textId="77777777" w:rsidR="00F53AE9" w:rsidRDefault="00F53AE9" w:rsidP="00F53AE9">
      <w:pPr>
        <w:pStyle w:val="aa"/>
      </w:pPr>
    </w:p>
    <w:p w14:paraId="2AAA66A9" w14:textId="77777777" w:rsidR="00F53AE9" w:rsidRDefault="00F53AE9" w:rsidP="00F53AE9">
      <w:pPr>
        <w:pStyle w:val="aa"/>
      </w:pPr>
      <w:r>
        <w:t xml:space="preserve">            RemoveAll();</w:t>
      </w:r>
    </w:p>
    <w:p w14:paraId="66311CF6" w14:textId="77777777" w:rsidR="00F53AE9" w:rsidRDefault="00F53AE9" w:rsidP="00F53AE9">
      <w:pPr>
        <w:pStyle w:val="aa"/>
      </w:pPr>
    </w:p>
    <w:p w14:paraId="0530F2B8" w14:textId="77777777" w:rsidR="00F53AE9" w:rsidRDefault="00F53AE9" w:rsidP="00F53AE9">
      <w:pPr>
        <w:pStyle w:val="aa"/>
      </w:pPr>
      <w:r>
        <w:t xml:space="preserve">            List&lt;IGate&gt; list = new();</w:t>
      </w:r>
    </w:p>
    <w:p w14:paraId="41DC3F28" w14:textId="77777777" w:rsidR="00F53AE9" w:rsidRDefault="00F53AE9" w:rsidP="00F53AE9">
      <w:pPr>
        <w:pStyle w:val="aa"/>
      </w:pPr>
      <w:r>
        <w:t xml:space="preserve">            foreach (var item in current_scheme.items) {</w:t>
      </w:r>
    </w:p>
    <w:p w14:paraId="396FB1DB" w14:textId="77777777" w:rsidR="00F53AE9" w:rsidRDefault="00F53AE9" w:rsidP="00F53AE9">
      <w:pPr>
        <w:pStyle w:val="aa"/>
      </w:pPr>
      <w:r>
        <w:t xml:space="preserve">                if (item is not Dictionary&lt;string, object&gt; @dict) { Log.Write("Не верный тип элемента: " + item); continue; }</w:t>
      </w:r>
    </w:p>
    <w:p w14:paraId="0D06ED9D" w14:textId="77777777" w:rsidR="00F53AE9" w:rsidRDefault="00F53AE9" w:rsidP="00F53AE9">
      <w:pPr>
        <w:pStyle w:val="aa"/>
      </w:pPr>
    </w:p>
    <w:p w14:paraId="5DD64559" w14:textId="77777777" w:rsidR="00F53AE9" w:rsidRDefault="00F53AE9" w:rsidP="00F53AE9">
      <w:pPr>
        <w:pStyle w:val="aa"/>
      </w:pPr>
      <w:r>
        <w:t xml:space="preserve">                if (!@dict.TryGetValue("id", out var @value)) { Log.Write("id элемента не обнаружен"); continue; }</w:t>
      </w:r>
    </w:p>
    <w:p w14:paraId="002F52B5" w14:textId="77777777" w:rsidR="00F53AE9" w:rsidRDefault="00F53AE9" w:rsidP="00F53AE9">
      <w:pPr>
        <w:pStyle w:val="aa"/>
      </w:pPr>
      <w:r>
        <w:t xml:space="preserve">                if (@value is not int @id) { Log.Write("Неверный тип id: " + @value); continue; }</w:t>
      </w:r>
    </w:p>
    <w:p w14:paraId="3284A865" w14:textId="77777777" w:rsidR="00F53AE9" w:rsidRDefault="00F53AE9" w:rsidP="00F53AE9">
      <w:pPr>
        <w:pStyle w:val="aa"/>
      </w:pPr>
      <w:r>
        <w:t xml:space="preserve">                var newy = CreateItem(@id);</w:t>
      </w:r>
    </w:p>
    <w:p w14:paraId="263CFED7" w14:textId="77777777" w:rsidR="00F53AE9" w:rsidRDefault="00F53AE9" w:rsidP="00F53AE9">
      <w:pPr>
        <w:pStyle w:val="aa"/>
      </w:pPr>
    </w:p>
    <w:p w14:paraId="0D093F4C" w14:textId="77777777" w:rsidR="00F53AE9" w:rsidRDefault="00F53AE9" w:rsidP="00F53AE9">
      <w:pPr>
        <w:pStyle w:val="aa"/>
      </w:pPr>
      <w:r>
        <w:t xml:space="preserve">                newy.Import(@dict);</w:t>
      </w:r>
    </w:p>
    <w:p w14:paraId="36CDFB23" w14:textId="77777777" w:rsidR="00F53AE9" w:rsidRDefault="00F53AE9" w:rsidP="00F53AE9">
      <w:pPr>
        <w:pStyle w:val="aa"/>
      </w:pPr>
      <w:r>
        <w:t xml:space="preserve">                AddItem(newy);</w:t>
      </w:r>
    </w:p>
    <w:p w14:paraId="17282DDB" w14:textId="77777777" w:rsidR="00F53AE9" w:rsidRDefault="00F53AE9" w:rsidP="00F53AE9">
      <w:pPr>
        <w:pStyle w:val="aa"/>
      </w:pPr>
      <w:r>
        <w:t xml:space="preserve">                list.Add(newy);</w:t>
      </w:r>
    </w:p>
    <w:p w14:paraId="7B73F09D" w14:textId="77777777" w:rsidR="00F53AE9" w:rsidRDefault="00F53AE9" w:rsidP="00F53AE9">
      <w:pPr>
        <w:pStyle w:val="aa"/>
      </w:pPr>
      <w:r>
        <w:t xml:space="preserve">            }</w:t>
      </w:r>
    </w:p>
    <w:p w14:paraId="29E2B0DF" w14:textId="77777777" w:rsidR="00F53AE9" w:rsidRDefault="00F53AE9" w:rsidP="00F53AE9">
      <w:pPr>
        <w:pStyle w:val="aa"/>
      </w:pPr>
      <w:r>
        <w:lastRenderedPageBreak/>
        <w:t xml:space="preserve">            var items_arr = list.ToArray();</w:t>
      </w:r>
    </w:p>
    <w:p w14:paraId="78A81BF9" w14:textId="77777777" w:rsidR="00F53AE9" w:rsidRDefault="00F53AE9" w:rsidP="00F53AE9">
      <w:pPr>
        <w:pStyle w:val="aa"/>
      </w:pPr>
    </w:p>
    <w:p w14:paraId="64460BCD" w14:textId="77777777" w:rsidR="00F53AE9" w:rsidRDefault="00F53AE9" w:rsidP="00F53AE9">
      <w:pPr>
        <w:pStyle w:val="aa"/>
      </w:pPr>
      <w:r>
        <w:t xml:space="preserve">            List&lt;JoinedItems&gt; joinz = new();</w:t>
      </w:r>
    </w:p>
    <w:p w14:paraId="6E3FAA7C" w14:textId="77777777" w:rsidR="00F53AE9" w:rsidRDefault="00F53AE9" w:rsidP="00F53AE9">
      <w:pPr>
        <w:pStyle w:val="aa"/>
      </w:pPr>
      <w:r>
        <w:t xml:space="preserve">            foreach (var obj in current_scheme.joins) {</w:t>
      </w:r>
    </w:p>
    <w:p w14:paraId="1B7C5049" w14:textId="77777777" w:rsidR="00F53AE9" w:rsidRDefault="00F53AE9" w:rsidP="00F53AE9">
      <w:pPr>
        <w:pStyle w:val="aa"/>
      </w:pPr>
      <w:r>
        <w:t xml:space="preserve">                object[] join;</w:t>
      </w:r>
    </w:p>
    <w:p w14:paraId="0B20B01A" w14:textId="77777777" w:rsidR="00F53AE9" w:rsidRDefault="00F53AE9" w:rsidP="00F53AE9">
      <w:pPr>
        <w:pStyle w:val="aa"/>
      </w:pPr>
      <w:r>
        <w:t xml:space="preserve">                if (obj is List&lt;object&gt; @j) join = @j.ToArray();</w:t>
      </w:r>
    </w:p>
    <w:p w14:paraId="0010960A" w14:textId="77777777" w:rsidR="00F53AE9" w:rsidRDefault="00F53AE9" w:rsidP="00F53AE9">
      <w:pPr>
        <w:pStyle w:val="aa"/>
      </w:pPr>
      <w:r>
        <w:t xml:space="preserve">                else if (obj is object[] @j2) join = @j2;</w:t>
      </w:r>
    </w:p>
    <w:p w14:paraId="1758A0C7" w14:textId="77777777" w:rsidR="00F53AE9" w:rsidRDefault="00F53AE9" w:rsidP="00F53AE9">
      <w:pPr>
        <w:pStyle w:val="aa"/>
      </w:pPr>
      <w:r>
        <w:t xml:space="preserve">                else { Log.Write("Одно из соединений не того типа: " + obj + " " + Utils.Obj2json(obj)); continue; }</w:t>
      </w:r>
    </w:p>
    <w:p w14:paraId="3E1CAD0A" w14:textId="77777777" w:rsidR="00F53AE9" w:rsidRDefault="00F53AE9" w:rsidP="00F53AE9">
      <w:pPr>
        <w:pStyle w:val="aa"/>
      </w:pPr>
      <w:r>
        <w:t xml:space="preserve">                if (join.Length != 6 ||</w:t>
      </w:r>
    </w:p>
    <w:p w14:paraId="6D272959" w14:textId="77777777" w:rsidR="00F53AE9" w:rsidRDefault="00F53AE9" w:rsidP="00F53AE9">
      <w:pPr>
        <w:pStyle w:val="aa"/>
      </w:pPr>
      <w:r>
        <w:t xml:space="preserve">                    join[0] is not int @num_a || join[1] is not int @pin_a || join[2] is not string @tag_a ||</w:t>
      </w:r>
    </w:p>
    <w:p w14:paraId="126A255C" w14:textId="77777777" w:rsidR="00F53AE9" w:rsidRDefault="00F53AE9" w:rsidP="00F53AE9">
      <w:pPr>
        <w:pStyle w:val="aa"/>
      </w:pPr>
      <w:r>
        <w:t xml:space="preserve">                    join[3] is not int @num_b || join[4] is not int @pin_b || join[5] is not string @tag_b) { Log.Write("Содержимое списка соединения ошибочно"); continue; }</w:t>
      </w:r>
    </w:p>
    <w:p w14:paraId="0D27EECD" w14:textId="77777777" w:rsidR="00F53AE9" w:rsidRDefault="00F53AE9" w:rsidP="00F53AE9">
      <w:pPr>
        <w:pStyle w:val="aa"/>
      </w:pPr>
    </w:p>
    <w:p w14:paraId="5000E0AD" w14:textId="77777777" w:rsidR="00F53AE9" w:rsidRDefault="00F53AE9" w:rsidP="00F53AE9">
      <w:pPr>
        <w:pStyle w:val="aa"/>
      </w:pPr>
      <w:r>
        <w:t xml:space="preserve">                var newy = new JoinedItems(new(items_arr[@num_a], @pin_a, tag_a), new(items_arr[@num_b], @pin_b, tag_b));</w:t>
      </w:r>
    </w:p>
    <w:p w14:paraId="4CB81B26" w14:textId="77777777" w:rsidR="00F53AE9" w:rsidRDefault="00F53AE9" w:rsidP="00F53AE9">
      <w:pPr>
        <w:pStyle w:val="aa"/>
      </w:pPr>
      <w:r>
        <w:t xml:space="preserve">                AddToMap(newy.line);</w:t>
      </w:r>
    </w:p>
    <w:p w14:paraId="4DF65386" w14:textId="77777777" w:rsidR="00F53AE9" w:rsidRDefault="00F53AE9" w:rsidP="00F53AE9">
      <w:pPr>
        <w:pStyle w:val="aa"/>
      </w:pPr>
      <w:r>
        <w:t xml:space="preserve">                joinz.Add(newy);</w:t>
      </w:r>
    </w:p>
    <w:p w14:paraId="7DEF29E5" w14:textId="77777777" w:rsidR="00F53AE9" w:rsidRDefault="00F53AE9" w:rsidP="00F53AE9">
      <w:pPr>
        <w:pStyle w:val="aa"/>
      </w:pPr>
      <w:r>
        <w:t xml:space="preserve">            }</w:t>
      </w:r>
    </w:p>
    <w:p w14:paraId="5B273DCF" w14:textId="77777777" w:rsidR="00F53AE9" w:rsidRDefault="00F53AE9" w:rsidP="00F53AE9">
      <w:pPr>
        <w:pStyle w:val="aa"/>
      </w:pPr>
    </w:p>
    <w:p w14:paraId="0B7B25B7" w14:textId="77777777" w:rsidR="00F53AE9" w:rsidRDefault="00F53AE9" w:rsidP="00F53AE9">
      <w:pPr>
        <w:pStyle w:val="aa"/>
      </w:pPr>
      <w:r>
        <w:t xml:space="preserve">            foreach (var join in joinz) join.Update();</w:t>
      </w:r>
    </w:p>
    <w:p w14:paraId="0E628618" w14:textId="77777777" w:rsidR="00F53AE9" w:rsidRDefault="00F53AE9" w:rsidP="00F53AE9">
      <w:pPr>
        <w:pStyle w:val="aa"/>
      </w:pPr>
    </w:p>
    <w:p w14:paraId="74BF0B6D" w14:textId="77777777" w:rsidR="00F53AE9" w:rsidRDefault="00F53AE9" w:rsidP="00F53AE9">
      <w:pPr>
        <w:pStyle w:val="aa"/>
      </w:pPr>
      <w:r>
        <w:t xml:space="preserve">            sim.Import(current_scheme.states);</w:t>
      </w:r>
    </w:p>
    <w:p w14:paraId="60264417" w14:textId="77777777" w:rsidR="00F53AE9" w:rsidRPr="00F53AE9" w:rsidRDefault="00F53AE9" w:rsidP="00F53AE9">
      <w:pPr>
        <w:pStyle w:val="aa"/>
        <w:rPr>
          <w:lang w:val="ru-RU"/>
        </w:rPr>
      </w:pPr>
      <w:r>
        <w:t xml:space="preserve">            sim</w:t>
      </w:r>
      <w:r w:rsidRPr="00F53AE9">
        <w:rPr>
          <w:lang w:val="ru-RU"/>
        </w:rPr>
        <w:t>.</w:t>
      </w:r>
      <w:r>
        <w:t>lock</w:t>
      </w:r>
      <w:r w:rsidRPr="00F53AE9">
        <w:rPr>
          <w:lang w:val="ru-RU"/>
        </w:rPr>
        <w:t>_</w:t>
      </w:r>
      <w:r>
        <w:t>sim</w:t>
      </w:r>
      <w:r w:rsidRPr="00F53AE9">
        <w:rPr>
          <w:lang w:val="ru-RU"/>
        </w:rPr>
        <w:t xml:space="preserve"> = </w:t>
      </w:r>
      <w:r>
        <w:t>false</w:t>
      </w:r>
      <w:r w:rsidRPr="00F53AE9">
        <w:rPr>
          <w:lang w:val="ru-RU"/>
        </w:rPr>
        <w:t>;</w:t>
      </w:r>
    </w:p>
    <w:p w14:paraId="370F0AFC" w14:textId="77777777" w:rsidR="00F53AE9" w:rsidRPr="00F53AE9" w:rsidRDefault="00F53AE9" w:rsidP="00F53AE9">
      <w:pPr>
        <w:pStyle w:val="aa"/>
        <w:rPr>
          <w:lang w:val="ru-RU"/>
        </w:rPr>
      </w:pPr>
      <w:r w:rsidRPr="00F53AE9">
        <w:rPr>
          <w:lang w:val="ru-RU"/>
        </w:rPr>
        <w:t xml:space="preserve">            </w:t>
      </w:r>
      <w:r>
        <w:t>if</w:t>
      </w:r>
      <w:r w:rsidRPr="00F53AE9">
        <w:rPr>
          <w:lang w:val="ru-RU"/>
        </w:rPr>
        <w:t xml:space="preserve"> (</w:t>
      </w:r>
      <w:r>
        <w:t>start</w:t>
      </w:r>
      <w:r w:rsidRPr="00F53AE9">
        <w:rPr>
          <w:lang w:val="ru-RU"/>
        </w:rPr>
        <w:t xml:space="preserve">) </w:t>
      </w:r>
      <w:r>
        <w:t>sim</w:t>
      </w:r>
      <w:r w:rsidRPr="00F53AE9">
        <w:rPr>
          <w:lang w:val="ru-RU"/>
        </w:rPr>
        <w:t>.</w:t>
      </w:r>
      <w:r>
        <w:t>Start</w:t>
      </w:r>
      <w:r w:rsidRPr="00F53AE9">
        <w:rPr>
          <w:lang w:val="ru-RU"/>
        </w:rPr>
        <w:t xml:space="preserve">(); // Во время тестирования лучше и близко не прикасаться к этой функции </w:t>
      </w:r>
      <w:r>
        <w:t>XD</w:t>
      </w:r>
    </w:p>
    <w:p w14:paraId="57253D36" w14:textId="77777777" w:rsidR="00F53AE9" w:rsidRDefault="00F53AE9" w:rsidP="00F53AE9">
      <w:pPr>
        <w:pStyle w:val="aa"/>
      </w:pPr>
      <w:r w:rsidRPr="00F53AE9">
        <w:rPr>
          <w:lang w:val="ru-RU"/>
        </w:rPr>
        <w:t xml:space="preserve">        </w:t>
      </w:r>
      <w:r>
        <w:t>}</w:t>
      </w:r>
    </w:p>
    <w:p w14:paraId="4AAA2E63" w14:textId="77777777" w:rsidR="00F53AE9" w:rsidRDefault="00F53AE9" w:rsidP="00F53AE9">
      <w:pPr>
        <w:pStyle w:val="aa"/>
      </w:pPr>
      <w:r>
        <w:t xml:space="preserve">    }</w:t>
      </w:r>
    </w:p>
    <w:p w14:paraId="56FF40CF" w14:textId="7DC269C6" w:rsidR="00F53AE9" w:rsidRPr="00F53AE9" w:rsidRDefault="00F53AE9" w:rsidP="00F53AE9">
      <w:pPr>
        <w:pStyle w:val="aa"/>
      </w:pPr>
      <w:r>
        <w:t>}</w:t>
      </w:r>
    </w:p>
    <w:p w14:paraId="5802000A" w14:textId="57D915C7" w:rsidR="00F53AE9" w:rsidRDefault="00F53AE9" w:rsidP="00F53AE9">
      <w:pPr>
        <w:pStyle w:val="21"/>
        <w:rPr>
          <w:lang w:val="en-US"/>
        </w:rPr>
      </w:pPr>
      <w:r>
        <w:t>Файл</w:t>
      </w:r>
      <w:r w:rsidRPr="00F53AE9">
        <w:rPr>
          <w:lang w:val="en-US"/>
        </w:rPr>
        <w:t>: Project.cs</w:t>
      </w:r>
    </w:p>
    <w:p w14:paraId="670CFE07" w14:textId="77777777" w:rsidR="00F53AE9" w:rsidRDefault="00F53AE9" w:rsidP="00F53AE9">
      <w:pPr>
        <w:pStyle w:val="aa"/>
      </w:pPr>
      <w:r>
        <w:t>using Avalonia.Controls;</w:t>
      </w:r>
    </w:p>
    <w:p w14:paraId="787A41A9" w14:textId="77777777" w:rsidR="00F53AE9" w:rsidRDefault="00F53AE9" w:rsidP="00F53AE9">
      <w:pPr>
        <w:pStyle w:val="aa"/>
      </w:pPr>
      <w:r>
        <w:t>using System;</w:t>
      </w:r>
    </w:p>
    <w:p w14:paraId="0535D88C" w14:textId="77777777" w:rsidR="00F53AE9" w:rsidRDefault="00F53AE9" w:rsidP="00F53AE9">
      <w:pPr>
        <w:pStyle w:val="aa"/>
      </w:pPr>
      <w:r>
        <w:t>using System.Collections.Generic;</w:t>
      </w:r>
    </w:p>
    <w:p w14:paraId="7DC138EA" w14:textId="77777777" w:rsidR="00F53AE9" w:rsidRDefault="00F53AE9" w:rsidP="00F53AE9">
      <w:pPr>
        <w:pStyle w:val="aa"/>
      </w:pPr>
      <w:r>
        <w:t>using System.Collections.ObjectModel;</w:t>
      </w:r>
    </w:p>
    <w:p w14:paraId="78B162D7" w14:textId="77777777" w:rsidR="00F53AE9" w:rsidRDefault="00F53AE9" w:rsidP="00F53AE9">
      <w:pPr>
        <w:pStyle w:val="aa"/>
      </w:pPr>
      <w:r>
        <w:t>using System.Linq;</w:t>
      </w:r>
    </w:p>
    <w:p w14:paraId="4829B96E" w14:textId="77777777" w:rsidR="00F53AE9" w:rsidRDefault="00F53AE9" w:rsidP="00F53AE9">
      <w:pPr>
        <w:pStyle w:val="aa"/>
      </w:pPr>
    </w:p>
    <w:p w14:paraId="03BB9D63" w14:textId="77777777" w:rsidR="00F53AE9" w:rsidRDefault="00F53AE9" w:rsidP="00F53AE9">
      <w:pPr>
        <w:pStyle w:val="aa"/>
      </w:pPr>
      <w:r>
        <w:t>namespace LogicSimulator.Models {</w:t>
      </w:r>
    </w:p>
    <w:p w14:paraId="4F918C12" w14:textId="77777777" w:rsidR="00F53AE9" w:rsidRDefault="00F53AE9" w:rsidP="00F53AE9">
      <w:pPr>
        <w:pStyle w:val="aa"/>
      </w:pPr>
      <w:r>
        <w:t xml:space="preserve">    public class Project: IComparable {</w:t>
      </w:r>
    </w:p>
    <w:p w14:paraId="1DB775B8" w14:textId="77777777" w:rsidR="00F53AE9" w:rsidRDefault="00F53AE9" w:rsidP="00F53AE9">
      <w:pPr>
        <w:pStyle w:val="aa"/>
      </w:pPr>
      <w:r>
        <w:t xml:space="preserve">        public string Name { get; private set; }</w:t>
      </w:r>
    </w:p>
    <w:p w14:paraId="222BCBE4" w14:textId="77777777" w:rsidR="00F53AE9" w:rsidRDefault="00F53AE9" w:rsidP="00F53AE9">
      <w:pPr>
        <w:pStyle w:val="aa"/>
      </w:pPr>
      <w:r>
        <w:t xml:space="preserve">        public long Created;</w:t>
      </w:r>
    </w:p>
    <w:p w14:paraId="0539BE93" w14:textId="77777777" w:rsidR="00F53AE9" w:rsidRDefault="00F53AE9" w:rsidP="00F53AE9">
      <w:pPr>
        <w:pStyle w:val="aa"/>
      </w:pPr>
      <w:r>
        <w:t xml:space="preserve">        public long Modified;</w:t>
      </w:r>
    </w:p>
    <w:p w14:paraId="1350D197" w14:textId="77777777" w:rsidR="00F53AE9" w:rsidRDefault="00F53AE9" w:rsidP="00F53AE9">
      <w:pPr>
        <w:pStyle w:val="aa"/>
      </w:pPr>
    </w:p>
    <w:p w14:paraId="1E854C93" w14:textId="77777777" w:rsidR="00F53AE9" w:rsidRDefault="00F53AE9" w:rsidP="00F53AE9">
      <w:pPr>
        <w:pStyle w:val="aa"/>
      </w:pPr>
      <w:r>
        <w:t xml:space="preserve">        public ObservableCollection&lt;Scheme&gt; schemes = new();</w:t>
      </w:r>
    </w:p>
    <w:p w14:paraId="7AD75826" w14:textId="77777777" w:rsidR="00F53AE9" w:rsidRDefault="00F53AE9" w:rsidP="00F53AE9">
      <w:pPr>
        <w:pStyle w:val="aa"/>
      </w:pPr>
      <w:r>
        <w:t xml:space="preserve">        public string? FileDir { get; private set; }</w:t>
      </w:r>
    </w:p>
    <w:p w14:paraId="325DA536" w14:textId="77777777" w:rsidR="00F53AE9" w:rsidRDefault="00F53AE9" w:rsidP="00F53AE9">
      <w:pPr>
        <w:pStyle w:val="aa"/>
      </w:pPr>
      <w:r>
        <w:t xml:space="preserve">        public string? FileName { get; set; }</w:t>
      </w:r>
    </w:p>
    <w:p w14:paraId="4D97E8C0" w14:textId="77777777" w:rsidR="00F53AE9" w:rsidRDefault="00F53AE9" w:rsidP="00F53AE9">
      <w:pPr>
        <w:pStyle w:val="aa"/>
      </w:pPr>
    </w:p>
    <w:p w14:paraId="57C8E950" w14:textId="77777777" w:rsidR="00F53AE9" w:rsidRDefault="00F53AE9" w:rsidP="00F53AE9">
      <w:pPr>
        <w:pStyle w:val="aa"/>
      </w:pPr>
      <w:r>
        <w:t xml:space="preserve">        private readonly FileHandler parent;</w:t>
      </w:r>
    </w:p>
    <w:p w14:paraId="51AB7A8D" w14:textId="77777777" w:rsidR="00F53AE9" w:rsidRDefault="00F53AE9" w:rsidP="00F53AE9">
      <w:pPr>
        <w:pStyle w:val="aa"/>
      </w:pPr>
    </w:p>
    <w:p w14:paraId="3A8960EB" w14:textId="77777777" w:rsidR="00F53AE9" w:rsidRDefault="00F53AE9" w:rsidP="00F53AE9">
      <w:pPr>
        <w:pStyle w:val="aa"/>
      </w:pPr>
      <w:r>
        <w:t xml:space="preserve">        public Project(FileHandler parent) { // Новый проект</w:t>
      </w:r>
    </w:p>
    <w:p w14:paraId="4357EE37" w14:textId="77777777" w:rsidR="00F53AE9" w:rsidRDefault="00F53AE9" w:rsidP="00F53AE9">
      <w:pPr>
        <w:pStyle w:val="aa"/>
      </w:pPr>
      <w:r>
        <w:t xml:space="preserve">            this.parent = parent;</w:t>
      </w:r>
    </w:p>
    <w:p w14:paraId="1F5A7B77" w14:textId="77777777" w:rsidR="00F53AE9" w:rsidRDefault="00F53AE9" w:rsidP="00F53AE9">
      <w:pPr>
        <w:pStyle w:val="aa"/>
      </w:pPr>
      <w:r>
        <w:t xml:space="preserve">            Name = "Новый проект";</w:t>
      </w:r>
    </w:p>
    <w:p w14:paraId="6D3F42A5" w14:textId="77777777" w:rsidR="00F53AE9" w:rsidRDefault="00F53AE9" w:rsidP="00F53AE9">
      <w:pPr>
        <w:pStyle w:val="aa"/>
      </w:pPr>
      <w:r>
        <w:t xml:space="preserve">            Created = Modified = DateTimeOffset.UtcNow.ToUnixTimeSeconds();</w:t>
      </w:r>
    </w:p>
    <w:p w14:paraId="2EEC998C" w14:textId="77777777" w:rsidR="00F53AE9" w:rsidRDefault="00F53AE9" w:rsidP="00F53AE9">
      <w:pPr>
        <w:pStyle w:val="aa"/>
      </w:pPr>
      <w:r>
        <w:t xml:space="preserve">            FileDir = null;</w:t>
      </w:r>
    </w:p>
    <w:p w14:paraId="45CB4F06" w14:textId="77777777" w:rsidR="00F53AE9" w:rsidRDefault="00F53AE9" w:rsidP="00F53AE9">
      <w:pPr>
        <w:pStyle w:val="aa"/>
      </w:pPr>
      <w:r>
        <w:t xml:space="preserve">            FileName = null; // FileHandler.GetProjectFileName();</w:t>
      </w:r>
    </w:p>
    <w:p w14:paraId="23A377BE" w14:textId="77777777" w:rsidR="00F53AE9" w:rsidRDefault="00F53AE9" w:rsidP="00F53AE9">
      <w:pPr>
        <w:pStyle w:val="aa"/>
      </w:pPr>
      <w:r>
        <w:t xml:space="preserve">            CreateScheme();</w:t>
      </w:r>
    </w:p>
    <w:p w14:paraId="51357057" w14:textId="77777777" w:rsidR="00F53AE9" w:rsidRDefault="00F53AE9" w:rsidP="00F53AE9">
      <w:pPr>
        <w:pStyle w:val="aa"/>
      </w:pPr>
      <w:r>
        <w:t xml:space="preserve">        }</w:t>
      </w:r>
    </w:p>
    <w:p w14:paraId="0A239BEA" w14:textId="77777777" w:rsidR="00F53AE9" w:rsidRDefault="00F53AE9" w:rsidP="00F53AE9">
      <w:pPr>
        <w:pStyle w:val="aa"/>
      </w:pPr>
    </w:p>
    <w:p w14:paraId="13211F7A" w14:textId="77777777" w:rsidR="00F53AE9" w:rsidRDefault="00F53AE9" w:rsidP="00F53AE9">
      <w:pPr>
        <w:pStyle w:val="aa"/>
      </w:pPr>
      <w:r>
        <w:t xml:space="preserve">        public Project(FileHandler parent, string dir, string fileName, object data) { // Импорт</w:t>
      </w:r>
    </w:p>
    <w:p w14:paraId="78C13906" w14:textId="77777777" w:rsidR="00F53AE9" w:rsidRDefault="00F53AE9" w:rsidP="00F53AE9">
      <w:pPr>
        <w:pStyle w:val="aa"/>
      </w:pPr>
      <w:r>
        <w:t xml:space="preserve">            this.parent = parent;</w:t>
      </w:r>
    </w:p>
    <w:p w14:paraId="27B593BE" w14:textId="77777777" w:rsidR="00F53AE9" w:rsidRDefault="00F53AE9" w:rsidP="00F53AE9">
      <w:pPr>
        <w:pStyle w:val="aa"/>
      </w:pPr>
      <w:r>
        <w:t xml:space="preserve">            FileDir = dir;</w:t>
      </w:r>
    </w:p>
    <w:p w14:paraId="7BF19D89" w14:textId="77777777" w:rsidR="00F53AE9" w:rsidRDefault="00F53AE9" w:rsidP="00F53AE9">
      <w:pPr>
        <w:pStyle w:val="aa"/>
      </w:pPr>
      <w:r>
        <w:t xml:space="preserve">            FileName = fileName;</w:t>
      </w:r>
    </w:p>
    <w:p w14:paraId="7F3595D7" w14:textId="77777777" w:rsidR="00F53AE9" w:rsidRDefault="00F53AE9" w:rsidP="00F53AE9">
      <w:pPr>
        <w:pStyle w:val="aa"/>
      </w:pPr>
    </w:p>
    <w:p w14:paraId="45C249B9" w14:textId="77777777" w:rsidR="00F53AE9" w:rsidRDefault="00F53AE9" w:rsidP="00F53AE9">
      <w:pPr>
        <w:pStyle w:val="aa"/>
      </w:pPr>
      <w:r>
        <w:t xml:space="preserve">            if (data is not Dictionary&lt;string, object&gt; dict) throw new Exception("Ожидался словарь в корне проекта");</w:t>
      </w:r>
    </w:p>
    <w:p w14:paraId="49931858" w14:textId="77777777" w:rsidR="00F53AE9" w:rsidRDefault="00F53AE9" w:rsidP="00F53AE9">
      <w:pPr>
        <w:pStyle w:val="aa"/>
      </w:pPr>
      <w:r>
        <w:t xml:space="preserve">            </w:t>
      </w:r>
    </w:p>
    <w:p w14:paraId="2B19D584" w14:textId="77777777" w:rsidR="00F53AE9" w:rsidRDefault="00F53AE9" w:rsidP="00F53AE9">
      <w:pPr>
        <w:pStyle w:val="aa"/>
      </w:pPr>
      <w:r>
        <w:t xml:space="preserve">            if (!dict.TryGetValue("name", out var value)) throw new Exception("В </w:t>
      </w:r>
      <w:r>
        <w:lastRenderedPageBreak/>
        <w:t>проекте нет имени");</w:t>
      </w:r>
    </w:p>
    <w:p w14:paraId="1920F1DC" w14:textId="77777777" w:rsidR="00F53AE9" w:rsidRDefault="00F53AE9" w:rsidP="00F53AE9">
      <w:pPr>
        <w:pStyle w:val="aa"/>
      </w:pPr>
      <w:r>
        <w:t xml:space="preserve">            if (value is not string name) throw new Exception("Тип имени проекта - не строка");</w:t>
      </w:r>
    </w:p>
    <w:p w14:paraId="1FEB54A6" w14:textId="77777777" w:rsidR="00F53AE9" w:rsidRDefault="00F53AE9" w:rsidP="00F53AE9">
      <w:pPr>
        <w:pStyle w:val="aa"/>
      </w:pPr>
      <w:r>
        <w:t xml:space="preserve">            Name = name;</w:t>
      </w:r>
    </w:p>
    <w:p w14:paraId="221B21F9" w14:textId="77777777" w:rsidR="00F53AE9" w:rsidRDefault="00F53AE9" w:rsidP="00F53AE9">
      <w:pPr>
        <w:pStyle w:val="aa"/>
      </w:pPr>
    </w:p>
    <w:p w14:paraId="05F313BE" w14:textId="77777777" w:rsidR="00F53AE9" w:rsidRDefault="00F53AE9" w:rsidP="00F53AE9">
      <w:pPr>
        <w:pStyle w:val="aa"/>
      </w:pPr>
      <w:r>
        <w:t xml:space="preserve">            if (!dict.TryGetValue("created", out var value2)) throw new Exception("В проекте нет времени создания");</w:t>
      </w:r>
    </w:p>
    <w:p w14:paraId="59492209" w14:textId="77777777" w:rsidR="00F53AE9" w:rsidRDefault="00F53AE9" w:rsidP="00F53AE9">
      <w:pPr>
        <w:pStyle w:val="aa"/>
      </w:pPr>
      <w:r>
        <w:t xml:space="preserve">            if (value2 is not int create_t) throw new Exception("Время создания проекта - не строка");</w:t>
      </w:r>
    </w:p>
    <w:p w14:paraId="65AB8E15" w14:textId="77777777" w:rsidR="00F53AE9" w:rsidRDefault="00F53AE9" w:rsidP="00F53AE9">
      <w:pPr>
        <w:pStyle w:val="aa"/>
      </w:pPr>
      <w:r>
        <w:t xml:space="preserve">            Created = create_t;</w:t>
      </w:r>
    </w:p>
    <w:p w14:paraId="01769B2B" w14:textId="77777777" w:rsidR="00F53AE9" w:rsidRDefault="00F53AE9" w:rsidP="00F53AE9">
      <w:pPr>
        <w:pStyle w:val="aa"/>
      </w:pPr>
    </w:p>
    <w:p w14:paraId="3E2B6470" w14:textId="77777777" w:rsidR="00F53AE9" w:rsidRDefault="00F53AE9" w:rsidP="00F53AE9">
      <w:pPr>
        <w:pStyle w:val="aa"/>
      </w:pPr>
      <w:r>
        <w:t xml:space="preserve">            if (!dict.TryGetValue("modified", out var value3)) throw new Exception("В проекте нет времени изменения");</w:t>
      </w:r>
    </w:p>
    <w:p w14:paraId="21B8EFC9" w14:textId="77777777" w:rsidR="00F53AE9" w:rsidRDefault="00F53AE9" w:rsidP="00F53AE9">
      <w:pPr>
        <w:pStyle w:val="aa"/>
      </w:pPr>
      <w:r>
        <w:t xml:space="preserve">            if (value3 is not int mod_t) throw new Exception("Время изменения проекта - не строка");</w:t>
      </w:r>
    </w:p>
    <w:p w14:paraId="4ED3C1D1" w14:textId="77777777" w:rsidR="00F53AE9" w:rsidRDefault="00F53AE9" w:rsidP="00F53AE9">
      <w:pPr>
        <w:pStyle w:val="aa"/>
      </w:pPr>
      <w:r>
        <w:t xml:space="preserve">            Modified = mod_t;</w:t>
      </w:r>
    </w:p>
    <w:p w14:paraId="2CBF59ED" w14:textId="77777777" w:rsidR="00F53AE9" w:rsidRDefault="00F53AE9" w:rsidP="00F53AE9">
      <w:pPr>
        <w:pStyle w:val="aa"/>
      </w:pPr>
    </w:p>
    <w:p w14:paraId="43E99B42" w14:textId="77777777" w:rsidR="00F53AE9" w:rsidRDefault="00F53AE9" w:rsidP="00F53AE9">
      <w:pPr>
        <w:pStyle w:val="aa"/>
      </w:pPr>
      <w:r>
        <w:t xml:space="preserve">            if (!dict.TryGetValue("schemes", out var value4)) throw new Exception("В проекте нет списка схем");</w:t>
      </w:r>
    </w:p>
    <w:p w14:paraId="73F61BB9" w14:textId="77777777" w:rsidR="00F53AE9" w:rsidRDefault="00F53AE9" w:rsidP="00F53AE9">
      <w:pPr>
        <w:pStyle w:val="aa"/>
      </w:pPr>
      <w:r>
        <w:t xml:space="preserve">            if (value4 is not List&lt;object&gt; arr) throw new Exception("Списко схем проекта - не массив строк");</w:t>
      </w:r>
    </w:p>
    <w:p w14:paraId="439285DD" w14:textId="77777777" w:rsidR="00F53AE9" w:rsidRDefault="00F53AE9" w:rsidP="00F53AE9">
      <w:pPr>
        <w:pStyle w:val="aa"/>
      </w:pPr>
      <w:r>
        <w:t xml:space="preserve">            foreach (var s_data in arr) {</w:t>
      </w:r>
    </w:p>
    <w:p w14:paraId="67263A49" w14:textId="77777777" w:rsidR="00F53AE9" w:rsidRDefault="00F53AE9" w:rsidP="00F53AE9">
      <w:pPr>
        <w:pStyle w:val="aa"/>
      </w:pPr>
      <w:r>
        <w:t xml:space="preserve">                if (s_data == null) throw new Exception("Одно из файловых имёт списка схем проекта - null");</w:t>
      </w:r>
    </w:p>
    <w:p w14:paraId="4096FBE7" w14:textId="77777777" w:rsidR="00F53AE9" w:rsidRDefault="00F53AE9" w:rsidP="00F53AE9">
      <w:pPr>
        <w:pStyle w:val="aa"/>
      </w:pPr>
      <w:r>
        <w:t xml:space="preserve">                var scheme = new Scheme(this, s_data);</w:t>
      </w:r>
    </w:p>
    <w:p w14:paraId="7B4AB0A5" w14:textId="77777777" w:rsidR="00F53AE9" w:rsidRDefault="00F53AE9" w:rsidP="00F53AE9">
      <w:pPr>
        <w:pStyle w:val="aa"/>
      </w:pPr>
      <w:r>
        <w:t xml:space="preserve">                schemes.Add(scheme);</w:t>
      </w:r>
    </w:p>
    <w:p w14:paraId="7B67A113" w14:textId="77777777" w:rsidR="00F53AE9" w:rsidRDefault="00F53AE9" w:rsidP="00F53AE9">
      <w:pPr>
        <w:pStyle w:val="aa"/>
      </w:pPr>
      <w:r>
        <w:t xml:space="preserve">            }</w:t>
      </w:r>
    </w:p>
    <w:p w14:paraId="519B4EE9" w14:textId="77777777" w:rsidR="00F53AE9" w:rsidRDefault="00F53AE9" w:rsidP="00F53AE9">
      <w:pPr>
        <w:pStyle w:val="aa"/>
      </w:pPr>
      <w:r>
        <w:t xml:space="preserve">        }</w:t>
      </w:r>
    </w:p>
    <w:p w14:paraId="4E2F27F8" w14:textId="77777777" w:rsidR="00F53AE9" w:rsidRDefault="00F53AE9" w:rsidP="00F53AE9">
      <w:pPr>
        <w:pStyle w:val="aa"/>
      </w:pPr>
    </w:p>
    <w:p w14:paraId="021D4172" w14:textId="77777777" w:rsidR="00F53AE9" w:rsidRDefault="00F53AE9" w:rsidP="00F53AE9">
      <w:pPr>
        <w:pStyle w:val="aa"/>
      </w:pPr>
    </w:p>
    <w:p w14:paraId="3764588E" w14:textId="77777777" w:rsidR="00F53AE9" w:rsidRDefault="00F53AE9" w:rsidP="00F53AE9">
      <w:pPr>
        <w:pStyle w:val="aa"/>
      </w:pPr>
    </w:p>
    <w:p w14:paraId="1FA60486" w14:textId="77777777" w:rsidR="00F53AE9" w:rsidRDefault="00F53AE9" w:rsidP="00F53AE9">
      <w:pPr>
        <w:pStyle w:val="aa"/>
      </w:pPr>
      <w:r>
        <w:t xml:space="preserve">        public Scheme CreateScheme() {</w:t>
      </w:r>
    </w:p>
    <w:p w14:paraId="3F08575B" w14:textId="77777777" w:rsidR="00F53AE9" w:rsidRDefault="00F53AE9" w:rsidP="00F53AE9">
      <w:pPr>
        <w:pStyle w:val="aa"/>
      </w:pPr>
      <w:r>
        <w:t xml:space="preserve">            var scheme = new Scheme(this);</w:t>
      </w:r>
    </w:p>
    <w:p w14:paraId="3E0C0D42" w14:textId="77777777" w:rsidR="00F53AE9" w:rsidRDefault="00F53AE9" w:rsidP="00F53AE9">
      <w:pPr>
        <w:pStyle w:val="aa"/>
      </w:pPr>
      <w:r>
        <w:t xml:space="preserve">            schemes.Add(scheme);</w:t>
      </w:r>
    </w:p>
    <w:p w14:paraId="6F657697" w14:textId="77777777" w:rsidR="00F53AE9" w:rsidRDefault="00F53AE9" w:rsidP="00F53AE9">
      <w:pPr>
        <w:pStyle w:val="aa"/>
      </w:pPr>
      <w:r>
        <w:t xml:space="preserve">            Save();</w:t>
      </w:r>
    </w:p>
    <w:p w14:paraId="228361FD" w14:textId="77777777" w:rsidR="00F53AE9" w:rsidRDefault="00F53AE9" w:rsidP="00F53AE9">
      <w:pPr>
        <w:pStyle w:val="aa"/>
      </w:pPr>
      <w:r>
        <w:t xml:space="preserve">            return scheme;</w:t>
      </w:r>
    </w:p>
    <w:p w14:paraId="2552E660" w14:textId="77777777" w:rsidR="00F53AE9" w:rsidRDefault="00F53AE9" w:rsidP="00F53AE9">
      <w:pPr>
        <w:pStyle w:val="aa"/>
      </w:pPr>
      <w:r>
        <w:t xml:space="preserve">        }</w:t>
      </w:r>
    </w:p>
    <w:p w14:paraId="785CC4F1" w14:textId="77777777" w:rsidR="00F53AE9" w:rsidRDefault="00F53AE9" w:rsidP="00F53AE9">
      <w:pPr>
        <w:pStyle w:val="aa"/>
      </w:pPr>
      <w:r>
        <w:t xml:space="preserve">        public Scheme AddScheme(Scheme? prev) {</w:t>
      </w:r>
    </w:p>
    <w:p w14:paraId="19FC4A1D" w14:textId="77777777" w:rsidR="00F53AE9" w:rsidRDefault="00F53AE9" w:rsidP="00F53AE9">
      <w:pPr>
        <w:pStyle w:val="aa"/>
      </w:pPr>
      <w:r>
        <w:t xml:space="preserve">            var scheme = new Scheme(this);</w:t>
      </w:r>
    </w:p>
    <w:p w14:paraId="7EB3F80C" w14:textId="77777777" w:rsidR="00F53AE9" w:rsidRDefault="00F53AE9" w:rsidP="00F53AE9">
      <w:pPr>
        <w:pStyle w:val="aa"/>
      </w:pPr>
      <w:r>
        <w:t xml:space="preserve">            int pos = prev == null ? 0 : schemes.IndexOf(prev) + 1;</w:t>
      </w:r>
    </w:p>
    <w:p w14:paraId="593FE96E" w14:textId="77777777" w:rsidR="00F53AE9" w:rsidRDefault="00F53AE9" w:rsidP="00F53AE9">
      <w:pPr>
        <w:pStyle w:val="aa"/>
      </w:pPr>
      <w:r>
        <w:t xml:space="preserve">            schemes.Insert(pos, scheme);</w:t>
      </w:r>
    </w:p>
    <w:p w14:paraId="03EB1195" w14:textId="77777777" w:rsidR="00F53AE9" w:rsidRDefault="00F53AE9" w:rsidP="00F53AE9">
      <w:pPr>
        <w:pStyle w:val="aa"/>
      </w:pPr>
      <w:r>
        <w:t xml:space="preserve">            Save();</w:t>
      </w:r>
    </w:p>
    <w:p w14:paraId="6C0E34D4" w14:textId="77777777" w:rsidR="00F53AE9" w:rsidRDefault="00F53AE9" w:rsidP="00F53AE9">
      <w:pPr>
        <w:pStyle w:val="aa"/>
      </w:pPr>
      <w:r>
        <w:t xml:space="preserve">            return scheme;</w:t>
      </w:r>
    </w:p>
    <w:p w14:paraId="780D8F97" w14:textId="77777777" w:rsidR="00F53AE9" w:rsidRDefault="00F53AE9" w:rsidP="00F53AE9">
      <w:pPr>
        <w:pStyle w:val="aa"/>
      </w:pPr>
      <w:r>
        <w:t xml:space="preserve">        }</w:t>
      </w:r>
    </w:p>
    <w:p w14:paraId="3B4A8752" w14:textId="77777777" w:rsidR="00F53AE9" w:rsidRDefault="00F53AE9" w:rsidP="00F53AE9">
      <w:pPr>
        <w:pStyle w:val="aa"/>
      </w:pPr>
      <w:r>
        <w:t xml:space="preserve">        public void RemoveScheme(Scheme me) {</w:t>
      </w:r>
    </w:p>
    <w:p w14:paraId="35362B2F" w14:textId="77777777" w:rsidR="00F53AE9" w:rsidRDefault="00F53AE9" w:rsidP="00F53AE9">
      <w:pPr>
        <w:pStyle w:val="aa"/>
      </w:pPr>
      <w:r>
        <w:t xml:space="preserve">            schemes.Remove(me);</w:t>
      </w:r>
    </w:p>
    <w:p w14:paraId="7A236E1B" w14:textId="77777777" w:rsidR="00F53AE9" w:rsidRDefault="00F53AE9" w:rsidP="00F53AE9">
      <w:pPr>
        <w:pStyle w:val="aa"/>
      </w:pPr>
      <w:r>
        <w:t xml:space="preserve">            Save();</w:t>
      </w:r>
    </w:p>
    <w:p w14:paraId="3C43FF50" w14:textId="77777777" w:rsidR="00F53AE9" w:rsidRDefault="00F53AE9" w:rsidP="00F53AE9">
      <w:pPr>
        <w:pStyle w:val="aa"/>
      </w:pPr>
      <w:r>
        <w:t xml:space="preserve">        }</w:t>
      </w:r>
    </w:p>
    <w:p w14:paraId="17A6837F" w14:textId="77777777" w:rsidR="00F53AE9" w:rsidRDefault="00F53AE9" w:rsidP="00F53AE9">
      <w:pPr>
        <w:pStyle w:val="aa"/>
      </w:pPr>
      <w:r>
        <w:t xml:space="preserve">        public void UpdateList() {</w:t>
      </w:r>
    </w:p>
    <w:p w14:paraId="6A0F5409" w14:textId="77777777" w:rsidR="00F53AE9" w:rsidRDefault="00F53AE9" w:rsidP="00F53AE9">
      <w:pPr>
        <w:pStyle w:val="aa"/>
      </w:pPr>
      <w:r>
        <w:t xml:space="preserve">            foreach (var scheme in schemes) scheme.UpdateProps();</w:t>
      </w:r>
    </w:p>
    <w:p w14:paraId="6917C03F" w14:textId="77777777" w:rsidR="00F53AE9" w:rsidRDefault="00F53AE9" w:rsidP="00F53AE9">
      <w:pPr>
        <w:pStyle w:val="aa"/>
      </w:pPr>
      <w:r>
        <w:t xml:space="preserve">        }</w:t>
      </w:r>
    </w:p>
    <w:p w14:paraId="4F372F11" w14:textId="77777777" w:rsidR="00F53AE9" w:rsidRDefault="00F53AE9" w:rsidP="00F53AE9">
      <w:pPr>
        <w:pStyle w:val="aa"/>
      </w:pPr>
    </w:p>
    <w:p w14:paraId="13157486" w14:textId="77777777" w:rsidR="00F53AE9" w:rsidRDefault="00F53AE9" w:rsidP="00F53AE9">
      <w:pPr>
        <w:pStyle w:val="aa"/>
      </w:pPr>
      <w:r>
        <w:t xml:space="preserve">        public Scheme GetFirstScheme() =&gt; schemes[0];</w:t>
      </w:r>
    </w:p>
    <w:p w14:paraId="3923E7E3" w14:textId="77777777" w:rsidR="00F53AE9" w:rsidRDefault="00F53AE9" w:rsidP="00F53AE9">
      <w:pPr>
        <w:pStyle w:val="aa"/>
      </w:pPr>
    </w:p>
    <w:p w14:paraId="3183B393" w14:textId="77777777" w:rsidR="00F53AE9" w:rsidRDefault="00F53AE9" w:rsidP="00F53AE9">
      <w:pPr>
        <w:pStyle w:val="aa"/>
      </w:pPr>
    </w:p>
    <w:p w14:paraId="248CEC84" w14:textId="77777777" w:rsidR="00F53AE9" w:rsidRDefault="00F53AE9" w:rsidP="00F53AE9">
      <w:pPr>
        <w:pStyle w:val="aa"/>
      </w:pPr>
    </w:p>
    <w:p w14:paraId="4D5A3CD3" w14:textId="77777777" w:rsidR="00F53AE9" w:rsidRDefault="00F53AE9" w:rsidP="00F53AE9">
      <w:pPr>
        <w:pStyle w:val="aa"/>
      </w:pPr>
      <w:r>
        <w:t xml:space="preserve">        public object Export() {</w:t>
      </w:r>
    </w:p>
    <w:p w14:paraId="19DC3F53" w14:textId="77777777" w:rsidR="00F53AE9" w:rsidRDefault="00F53AE9" w:rsidP="00F53AE9">
      <w:pPr>
        <w:pStyle w:val="aa"/>
      </w:pPr>
      <w:r>
        <w:t xml:space="preserve">            return new Dictionary&lt;string, object&gt; {</w:t>
      </w:r>
    </w:p>
    <w:p w14:paraId="3176105F" w14:textId="77777777" w:rsidR="00F53AE9" w:rsidRDefault="00F53AE9" w:rsidP="00F53AE9">
      <w:pPr>
        <w:pStyle w:val="aa"/>
      </w:pPr>
      <w:r>
        <w:t xml:space="preserve">                ["name"] = Name,</w:t>
      </w:r>
    </w:p>
    <w:p w14:paraId="195ECF5A" w14:textId="77777777" w:rsidR="00F53AE9" w:rsidRDefault="00F53AE9" w:rsidP="00F53AE9">
      <w:pPr>
        <w:pStyle w:val="aa"/>
      </w:pPr>
      <w:r>
        <w:t xml:space="preserve">                ["created"] = Created,</w:t>
      </w:r>
    </w:p>
    <w:p w14:paraId="65456411" w14:textId="77777777" w:rsidR="00F53AE9" w:rsidRDefault="00F53AE9" w:rsidP="00F53AE9">
      <w:pPr>
        <w:pStyle w:val="aa"/>
      </w:pPr>
      <w:r>
        <w:t xml:space="preserve">                ["modified"] = Modified,</w:t>
      </w:r>
    </w:p>
    <w:p w14:paraId="321CDF1B" w14:textId="77777777" w:rsidR="00F53AE9" w:rsidRDefault="00F53AE9" w:rsidP="00F53AE9">
      <w:pPr>
        <w:pStyle w:val="aa"/>
      </w:pPr>
      <w:r>
        <w:t xml:space="preserve">                ["schemes"] = schemes.Select(x =&gt; x.Export()).ToArray(),</w:t>
      </w:r>
    </w:p>
    <w:p w14:paraId="18A7DD1D" w14:textId="77777777" w:rsidR="00F53AE9" w:rsidRDefault="00F53AE9" w:rsidP="00F53AE9">
      <w:pPr>
        <w:pStyle w:val="aa"/>
      </w:pPr>
      <w:r>
        <w:t xml:space="preserve">            };</w:t>
      </w:r>
    </w:p>
    <w:p w14:paraId="7ADA4DE4" w14:textId="77777777" w:rsidR="00F53AE9" w:rsidRDefault="00F53AE9" w:rsidP="00F53AE9">
      <w:pPr>
        <w:pStyle w:val="aa"/>
      </w:pPr>
      <w:r>
        <w:t xml:space="preserve">        }</w:t>
      </w:r>
    </w:p>
    <w:p w14:paraId="23EB120D" w14:textId="77777777" w:rsidR="00F53AE9" w:rsidRDefault="00F53AE9" w:rsidP="00F53AE9">
      <w:pPr>
        <w:pStyle w:val="aa"/>
      </w:pPr>
    </w:p>
    <w:p w14:paraId="0C2037B2" w14:textId="77777777" w:rsidR="00F53AE9" w:rsidRDefault="00F53AE9" w:rsidP="00F53AE9">
      <w:pPr>
        <w:pStyle w:val="aa"/>
      </w:pPr>
      <w:r>
        <w:t xml:space="preserve">        public void Save() =&gt; FileHandler.SaveProject(this);</w:t>
      </w:r>
    </w:p>
    <w:p w14:paraId="4B055944" w14:textId="77777777" w:rsidR="00F53AE9" w:rsidRDefault="00F53AE9" w:rsidP="00F53AE9">
      <w:pPr>
        <w:pStyle w:val="aa"/>
      </w:pPr>
    </w:p>
    <w:p w14:paraId="273E68FC" w14:textId="77777777" w:rsidR="00F53AE9" w:rsidRDefault="00F53AE9" w:rsidP="00F53AE9">
      <w:pPr>
        <w:pStyle w:val="aa"/>
      </w:pPr>
      <w:r>
        <w:t xml:space="preserve">        public int CompareTo(object? obj) {</w:t>
      </w:r>
    </w:p>
    <w:p w14:paraId="204E58E0" w14:textId="77777777" w:rsidR="00F53AE9" w:rsidRDefault="00F53AE9" w:rsidP="00F53AE9">
      <w:pPr>
        <w:pStyle w:val="aa"/>
      </w:pPr>
      <w:r>
        <w:t xml:space="preserve">            if (obj is not Project proj) throw new ArgumentNullException(nameof(obj));</w:t>
      </w:r>
    </w:p>
    <w:p w14:paraId="78B44E3B" w14:textId="77777777" w:rsidR="00F53AE9" w:rsidRDefault="00F53AE9" w:rsidP="00F53AE9">
      <w:pPr>
        <w:pStyle w:val="aa"/>
      </w:pPr>
      <w:r>
        <w:t xml:space="preserve">            return (int)(proj.Modified - Modified);</w:t>
      </w:r>
    </w:p>
    <w:p w14:paraId="382A2ADD" w14:textId="77777777" w:rsidR="00F53AE9" w:rsidRDefault="00F53AE9" w:rsidP="00F53AE9">
      <w:pPr>
        <w:pStyle w:val="aa"/>
      </w:pPr>
      <w:r>
        <w:lastRenderedPageBreak/>
        <w:t xml:space="preserve">        }</w:t>
      </w:r>
    </w:p>
    <w:p w14:paraId="44BB3CD2" w14:textId="77777777" w:rsidR="00F53AE9" w:rsidRDefault="00F53AE9" w:rsidP="00F53AE9">
      <w:pPr>
        <w:pStyle w:val="aa"/>
      </w:pPr>
    </w:p>
    <w:p w14:paraId="5E192AA4" w14:textId="77777777" w:rsidR="00F53AE9" w:rsidRDefault="00F53AE9" w:rsidP="00F53AE9">
      <w:pPr>
        <w:pStyle w:val="aa"/>
      </w:pPr>
      <w:r>
        <w:t xml:space="preserve">        public override string ToString() {</w:t>
      </w:r>
    </w:p>
    <w:p w14:paraId="0685B411" w14:textId="77777777" w:rsidR="00F53AE9" w:rsidRDefault="00F53AE9" w:rsidP="00F53AE9">
      <w:pPr>
        <w:pStyle w:val="aa"/>
      </w:pPr>
      <w:r>
        <w:t xml:space="preserve">            return Name + "\nИзменён: " + Modified.UnixTimeStampToString() + "\nСоздан: " + Created.UnixTimeStampToString();</w:t>
      </w:r>
    </w:p>
    <w:p w14:paraId="5259A586" w14:textId="77777777" w:rsidR="00F53AE9" w:rsidRDefault="00F53AE9" w:rsidP="00F53AE9">
      <w:pPr>
        <w:pStyle w:val="aa"/>
      </w:pPr>
      <w:r>
        <w:t xml:space="preserve">        }</w:t>
      </w:r>
    </w:p>
    <w:p w14:paraId="542FEC1B" w14:textId="77777777" w:rsidR="00F53AE9" w:rsidRDefault="00F53AE9" w:rsidP="00F53AE9">
      <w:pPr>
        <w:pStyle w:val="aa"/>
      </w:pPr>
    </w:p>
    <w:p w14:paraId="4D81AD43" w14:textId="77777777" w:rsidR="00F53AE9" w:rsidRDefault="00F53AE9" w:rsidP="00F53AE9">
      <w:pPr>
        <w:pStyle w:val="aa"/>
      </w:pPr>
      <w:r>
        <w:t xml:space="preserve">        internal void ChangeName(string name) {</w:t>
      </w:r>
    </w:p>
    <w:p w14:paraId="02E0BAEF" w14:textId="77777777" w:rsidR="00F53AE9" w:rsidRDefault="00F53AE9" w:rsidP="00F53AE9">
      <w:pPr>
        <w:pStyle w:val="aa"/>
      </w:pPr>
      <w:r>
        <w:t xml:space="preserve">            Name = name;</w:t>
      </w:r>
    </w:p>
    <w:p w14:paraId="02702344" w14:textId="77777777" w:rsidR="00F53AE9" w:rsidRDefault="00F53AE9" w:rsidP="00F53AE9">
      <w:pPr>
        <w:pStyle w:val="aa"/>
      </w:pPr>
      <w:r>
        <w:t xml:space="preserve">            Modified = DateTimeOffset.UtcNow.ToUnixTimeSeconds();</w:t>
      </w:r>
    </w:p>
    <w:p w14:paraId="2305A347" w14:textId="77777777" w:rsidR="00F53AE9" w:rsidRDefault="00F53AE9" w:rsidP="00F53AE9">
      <w:pPr>
        <w:pStyle w:val="aa"/>
      </w:pPr>
      <w:r>
        <w:t xml:space="preserve">            Save();</w:t>
      </w:r>
    </w:p>
    <w:p w14:paraId="2A558E6A" w14:textId="77777777" w:rsidR="00F53AE9" w:rsidRDefault="00F53AE9" w:rsidP="00F53AE9">
      <w:pPr>
        <w:pStyle w:val="aa"/>
      </w:pPr>
      <w:r>
        <w:t xml:space="preserve">        }</w:t>
      </w:r>
    </w:p>
    <w:p w14:paraId="2F45507A" w14:textId="77777777" w:rsidR="00F53AE9" w:rsidRDefault="00F53AE9" w:rsidP="00F53AE9">
      <w:pPr>
        <w:pStyle w:val="aa"/>
      </w:pPr>
    </w:p>
    <w:p w14:paraId="112D153D" w14:textId="77777777" w:rsidR="00F53AE9" w:rsidRDefault="00F53AE9" w:rsidP="00F53AE9">
      <w:pPr>
        <w:pStyle w:val="aa"/>
      </w:pPr>
      <w:r>
        <w:t xml:space="preserve">        public bool CanSave() =&gt; FileDir != null;</w:t>
      </w:r>
    </w:p>
    <w:p w14:paraId="0994927D" w14:textId="77777777" w:rsidR="00F53AE9" w:rsidRDefault="00F53AE9" w:rsidP="00F53AE9">
      <w:pPr>
        <w:pStyle w:val="aa"/>
      </w:pPr>
      <w:r>
        <w:t xml:space="preserve">        public void SaveAs(Window mw) {</w:t>
      </w:r>
    </w:p>
    <w:p w14:paraId="23C48A45" w14:textId="77777777" w:rsidR="00F53AE9" w:rsidRDefault="00F53AE9" w:rsidP="00F53AE9">
      <w:pPr>
        <w:pStyle w:val="aa"/>
      </w:pPr>
      <w:r>
        <w:t xml:space="preserve">            FileDir = FileHandler.RequestProjectPath(mw);</w:t>
      </w:r>
    </w:p>
    <w:p w14:paraId="45F95022" w14:textId="77777777" w:rsidR="00F53AE9" w:rsidRDefault="00F53AE9" w:rsidP="00F53AE9">
      <w:pPr>
        <w:pStyle w:val="aa"/>
      </w:pPr>
      <w:r>
        <w:t xml:space="preserve">            Save();</w:t>
      </w:r>
    </w:p>
    <w:p w14:paraId="088404BE" w14:textId="77777777" w:rsidR="00F53AE9" w:rsidRDefault="00F53AE9" w:rsidP="00F53AE9">
      <w:pPr>
        <w:pStyle w:val="aa"/>
      </w:pPr>
      <w:r>
        <w:t xml:space="preserve">            parent.AppendProject(this);</w:t>
      </w:r>
    </w:p>
    <w:p w14:paraId="4BB69F13" w14:textId="77777777" w:rsidR="00F53AE9" w:rsidRDefault="00F53AE9" w:rsidP="00F53AE9">
      <w:pPr>
        <w:pStyle w:val="aa"/>
      </w:pPr>
      <w:r>
        <w:t xml:space="preserve">        }</w:t>
      </w:r>
    </w:p>
    <w:p w14:paraId="380182A1" w14:textId="77777777" w:rsidR="00F53AE9" w:rsidRDefault="00F53AE9" w:rsidP="00F53AE9">
      <w:pPr>
        <w:pStyle w:val="aa"/>
      </w:pPr>
    </w:p>
    <w:p w14:paraId="2CFD3574" w14:textId="77777777" w:rsidR="00F53AE9" w:rsidRDefault="00F53AE9" w:rsidP="00F53AE9">
      <w:pPr>
        <w:pStyle w:val="aa"/>
      </w:pPr>
      <w:r>
        <w:t xml:space="preserve">        /*</w:t>
      </w:r>
    </w:p>
    <w:p w14:paraId="08F86A40" w14:textId="77777777" w:rsidR="00F53AE9" w:rsidRDefault="00F53AE9" w:rsidP="00F53AE9">
      <w:pPr>
        <w:pStyle w:val="aa"/>
      </w:pPr>
      <w:r>
        <w:t xml:space="preserve">         * Для тестирования</w:t>
      </w:r>
    </w:p>
    <w:p w14:paraId="3D10DB30" w14:textId="77777777" w:rsidR="00F53AE9" w:rsidRDefault="00F53AE9" w:rsidP="00F53AE9">
      <w:pPr>
        <w:pStyle w:val="aa"/>
      </w:pPr>
      <w:r>
        <w:t xml:space="preserve">         */</w:t>
      </w:r>
    </w:p>
    <w:p w14:paraId="4AB59448" w14:textId="77777777" w:rsidR="00F53AE9" w:rsidRDefault="00F53AE9" w:rsidP="00F53AE9">
      <w:pPr>
        <w:pStyle w:val="aa"/>
      </w:pPr>
    </w:p>
    <w:p w14:paraId="330671D0" w14:textId="77777777" w:rsidR="00F53AE9" w:rsidRDefault="00F53AE9" w:rsidP="00F53AE9">
      <w:pPr>
        <w:pStyle w:val="aa"/>
      </w:pPr>
      <w:r>
        <w:t xml:space="preserve">        public void SetDir(string path) =&gt; FileDir = path;</w:t>
      </w:r>
    </w:p>
    <w:p w14:paraId="1949025F" w14:textId="77777777" w:rsidR="00F53AE9" w:rsidRDefault="00F53AE9" w:rsidP="00F53AE9">
      <w:pPr>
        <w:pStyle w:val="aa"/>
      </w:pPr>
      <w:r>
        <w:t xml:space="preserve">    }</w:t>
      </w:r>
    </w:p>
    <w:p w14:paraId="3E2567BB" w14:textId="20ECA6C5" w:rsidR="00F53AE9" w:rsidRPr="00F53AE9" w:rsidRDefault="00F53AE9" w:rsidP="00F53AE9">
      <w:pPr>
        <w:pStyle w:val="aa"/>
      </w:pPr>
      <w:r>
        <w:t>}</w:t>
      </w:r>
    </w:p>
    <w:p w14:paraId="1BCFCB62" w14:textId="2FD42B24" w:rsidR="00F53AE9" w:rsidRDefault="00F53AE9" w:rsidP="00F53AE9">
      <w:pPr>
        <w:pStyle w:val="21"/>
        <w:rPr>
          <w:lang w:val="en-US"/>
        </w:rPr>
      </w:pPr>
      <w:r>
        <w:t>Файл</w:t>
      </w:r>
      <w:r w:rsidRPr="00F53AE9">
        <w:rPr>
          <w:lang w:val="en-US"/>
        </w:rPr>
        <w:t>: Scheme.cs</w:t>
      </w:r>
    </w:p>
    <w:p w14:paraId="18E634B7" w14:textId="77777777" w:rsidR="00F53AE9" w:rsidRDefault="00F53AE9" w:rsidP="00F53AE9">
      <w:pPr>
        <w:pStyle w:val="aa"/>
      </w:pPr>
      <w:r>
        <w:t>using LogicSimulator.ViewModels;</w:t>
      </w:r>
    </w:p>
    <w:p w14:paraId="5281090D" w14:textId="77777777" w:rsidR="00F53AE9" w:rsidRDefault="00F53AE9" w:rsidP="00F53AE9">
      <w:pPr>
        <w:pStyle w:val="aa"/>
      </w:pPr>
      <w:r>
        <w:t>using ReactiveUI;</w:t>
      </w:r>
    </w:p>
    <w:p w14:paraId="3B4516E2" w14:textId="77777777" w:rsidR="00F53AE9" w:rsidRDefault="00F53AE9" w:rsidP="00F53AE9">
      <w:pPr>
        <w:pStyle w:val="aa"/>
      </w:pPr>
      <w:r>
        <w:t>using System;</w:t>
      </w:r>
    </w:p>
    <w:p w14:paraId="648BA9CD" w14:textId="77777777" w:rsidR="00F53AE9" w:rsidRDefault="00F53AE9" w:rsidP="00F53AE9">
      <w:pPr>
        <w:pStyle w:val="aa"/>
      </w:pPr>
      <w:r>
        <w:t>using System.Collections.Generic;</w:t>
      </w:r>
    </w:p>
    <w:p w14:paraId="5CFE052C" w14:textId="77777777" w:rsidR="00F53AE9" w:rsidRDefault="00F53AE9" w:rsidP="00F53AE9">
      <w:pPr>
        <w:pStyle w:val="aa"/>
      </w:pPr>
      <w:r>
        <w:t>using System.Reactive;</w:t>
      </w:r>
    </w:p>
    <w:p w14:paraId="181951D0" w14:textId="77777777" w:rsidR="00F53AE9" w:rsidRDefault="00F53AE9" w:rsidP="00F53AE9">
      <w:pPr>
        <w:pStyle w:val="aa"/>
      </w:pPr>
    </w:p>
    <w:p w14:paraId="1E645076" w14:textId="77777777" w:rsidR="00F53AE9" w:rsidRDefault="00F53AE9" w:rsidP="00F53AE9">
      <w:pPr>
        <w:pStyle w:val="aa"/>
      </w:pPr>
      <w:r>
        <w:t>namespace LogicSimulator.Models {</w:t>
      </w:r>
    </w:p>
    <w:p w14:paraId="096F85AE" w14:textId="77777777" w:rsidR="00F53AE9" w:rsidRDefault="00F53AE9" w:rsidP="00F53AE9">
      <w:pPr>
        <w:pStyle w:val="aa"/>
      </w:pPr>
      <w:r>
        <w:t xml:space="preserve">    public class Scheme : ReactiveObject {</w:t>
      </w:r>
    </w:p>
    <w:p w14:paraId="16680A47" w14:textId="77777777" w:rsidR="00F53AE9" w:rsidRDefault="00F53AE9" w:rsidP="00F53AE9">
      <w:pPr>
        <w:pStyle w:val="aa"/>
      </w:pPr>
      <w:r>
        <w:t xml:space="preserve">        public string Name { get; set; }</w:t>
      </w:r>
    </w:p>
    <w:p w14:paraId="305F03C3" w14:textId="77777777" w:rsidR="00F53AE9" w:rsidRDefault="00F53AE9" w:rsidP="00F53AE9">
      <w:pPr>
        <w:pStyle w:val="aa"/>
      </w:pPr>
      <w:r>
        <w:t xml:space="preserve">        public long Created;</w:t>
      </w:r>
    </w:p>
    <w:p w14:paraId="48200BA2" w14:textId="77777777" w:rsidR="00F53AE9" w:rsidRDefault="00F53AE9" w:rsidP="00F53AE9">
      <w:pPr>
        <w:pStyle w:val="aa"/>
      </w:pPr>
      <w:r>
        <w:t xml:space="preserve">        public long Modified;</w:t>
      </w:r>
    </w:p>
    <w:p w14:paraId="106B1DBF" w14:textId="77777777" w:rsidR="00F53AE9" w:rsidRDefault="00F53AE9" w:rsidP="00F53AE9">
      <w:pPr>
        <w:pStyle w:val="aa"/>
      </w:pPr>
    </w:p>
    <w:p w14:paraId="7860DE55" w14:textId="77777777" w:rsidR="00F53AE9" w:rsidRDefault="00F53AE9" w:rsidP="00F53AE9">
      <w:pPr>
        <w:pStyle w:val="aa"/>
      </w:pPr>
      <w:r>
        <w:t xml:space="preserve">        public object[] items;</w:t>
      </w:r>
    </w:p>
    <w:p w14:paraId="373E5AB1" w14:textId="77777777" w:rsidR="00F53AE9" w:rsidRDefault="00F53AE9" w:rsidP="00F53AE9">
      <w:pPr>
        <w:pStyle w:val="aa"/>
      </w:pPr>
      <w:r>
        <w:t xml:space="preserve">        public object[] joins;</w:t>
      </w:r>
    </w:p>
    <w:p w14:paraId="6E29FCDC" w14:textId="77777777" w:rsidR="00F53AE9" w:rsidRDefault="00F53AE9" w:rsidP="00F53AE9">
      <w:pPr>
        <w:pStyle w:val="aa"/>
      </w:pPr>
      <w:r>
        <w:t xml:space="preserve">        public string states;</w:t>
      </w:r>
    </w:p>
    <w:p w14:paraId="5BD6657A" w14:textId="77777777" w:rsidR="00F53AE9" w:rsidRDefault="00F53AE9" w:rsidP="00F53AE9">
      <w:pPr>
        <w:pStyle w:val="aa"/>
      </w:pPr>
    </w:p>
    <w:p w14:paraId="4AFFE657" w14:textId="77777777" w:rsidR="00F53AE9" w:rsidRDefault="00F53AE9" w:rsidP="00F53AE9">
      <w:pPr>
        <w:pStyle w:val="aa"/>
      </w:pPr>
      <w:r>
        <w:t xml:space="preserve">        private readonly Project parent;</w:t>
      </w:r>
    </w:p>
    <w:p w14:paraId="56347C75" w14:textId="77777777" w:rsidR="00F53AE9" w:rsidRDefault="00F53AE9" w:rsidP="00F53AE9">
      <w:pPr>
        <w:pStyle w:val="aa"/>
      </w:pPr>
    </w:p>
    <w:p w14:paraId="36978113" w14:textId="77777777" w:rsidR="00F53AE9" w:rsidRDefault="00F53AE9" w:rsidP="00F53AE9">
      <w:pPr>
        <w:pStyle w:val="aa"/>
      </w:pPr>
      <w:r>
        <w:t xml:space="preserve">        public Scheme(Project p) { // Новая схема</w:t>
      </w:r>
    </w:p>
    <w:p w14:paraId="6D3F974F" w14:textId="77777777" w:rsidR="00F53AE9" w:rsidRDefault="00F53AE9" w:rsidP="00F53AE9">
      <w:pPr>
        <w:pStyle w:val="aa"/>
      </w:pPr>
      <w:r>
        <w:t xml:space="preserve">            Created = Modified = DateTimeOffset.UtcNow.ToUnixTimeSeconds();</w:t>
      </w:r>
    </w:p>
    <w:p w14:paraId="3B9C90A2" w14:textId="77777777" w:rsidR="00F53AE9" w:rsidRDefault="00F53AE9" w:rsidP="00F53AE9">
      <w:pPr>
        <w:pStyle w:val="aa"/>
      </w:pPr>
      <w:r>
        <w:t xml:space="preserve">            Name = "Newy";</w:t>
      </w:r>
    </w:p>
    <w:p w14:paraId="00657617" w14:textId="77777777" w:rsidR="00F53AE9" w:rsidRDefault="00F53AE9" w:rsidP="00F53AE9">
      <w:pPr>
        <w:pStyle w:val="aa"/>
      </w:pPr>
      <w:r>
        <w:t xml:space="preserve">            items = joins = Array.Empty&lt;object&gt;();</w:t>
      </w:r>
    </w:p>
    <w:p w14:paraId="4F6FFEA9" w14:textId="77777777" w:rsidR="00F53AE9" w:rsidRDefault="00F53AE9" w:rsidP="00F53AE9">
      <w:pPr>
        <w:pStyle w:val="aa"/>
      </w:pPr>
      <w:r>
        <w:t xml:space="preserve">            states = "0";</w:t>
      </w:r>
    </w:p>
    <w:p w14:paraId="16897CFB" w14:textId="77777777" w:rsidR="00F53AE9" w:rsidRDefault="00F53AE9" w:rsidP="00F53AE9">
      <w:pPr>
        <w:pStyle w:val="aa"/>
      </w:pPr>
      <w:r>
        <w:t xml:space="preserve">            parent = p;</w:t>
      </w:r>
    </w:p>
    <w:p w14:paraId="338C540B" w14:textId="77777777" w:rsidR="00F53AE9" w:rsidRDefault="00F53AE9" w:rsidP="00F53AE9">
      <w:pPr>
        <w:pStyle w:val="aa"/>
      </w:pPr>
    </w:p>
    <w:p w14:paraId="2980FFF1" w14:textId="77777777" w:rsidR="00F53AE9" w:rsidRDefault="00F53AE9" w:rsidP="00F53AE9">
      <w:pPr>
        <w:pStyle w:val="aa"/>
      </w:pPr>
      <w:r>
        <w:t xml:space="preserve">            Open = ReactiveCommand.Create&lt;Unit, Unit&gt;(_ =&gt; { FuncOpen(); return new Unit(); });</w:t>
      </w:r>
    </w:p>
    <w:p w14:paraId="54E78123" w14:textId="77777777" w:rsidR="00F53AE9" w:rsidRDefault="00F53AE9" w:rsidP="00F53AE9">
      <w:pPr>
        <w:pStyle w:val="aa"/>
      </w:pPr>
      <w:r>
        <w:t xml:space="preserve">            NewItem = ReactiveCommand.Create&lt;Unit, Unit&gt;(_ =&gt; { FuncNewItem(); return new Unit(); });</w:t>
      </w:r>
    </w:p>
    <w:p w14:paraId="50520B95" w14:textId="77777777" w:rsidR="00F53AE9" w:rsidRDefault="00F53AE9" w:rsidP="00F53AE9">
      <w:pPr>
        <w:pStyle w:val="aa"/>
      </w:pPr>
      <w:r>
        <w:t xml:space="preserve">            Delete = ReactiveCommand.Create&lt;Unit, Unit&gt;(_ =&gt; { FuncDelete(); return new Unit(); });</w:t>
      </w:r>
    </w:p>
    <w:p w14:paraId="7693343C" w14:textId="77777777" w:rsidR="00F53AE9" w:rsidRDefault="00F53AE9" w:rsidP="00F53AE9">
      <w:pPr>
        <w:pStyle w:val="aa"/>
      </w:pPr>
      <w:r>
        <w:t xml:space="preserve">        }</w:t>
      </w:r>
    </w:p>
    <w:p w14:paraId="0847CB3A" w14:textId="77777777" w:rsidR="00F53AE9" w:rsidRDefault="00F53AE9" w:rsidP="00F53AE9">
      <w:pPr>
        <w:pStyle w:val="aa"/>
      </w:pPr>
    </w:p>
    <w:p w14:paraId="454C1310" w14:textId="77777777" w:rsidR="00F53AE9" w:rsidRDefault="00F53AE9" w:rsidP="00F53AE9">
      <w:pPr>
        <w:pStyle w:val="aa"/>
      </w:pPr>
      <w:r>
        <w:t xml:space="preserve">        public Scheme(Project p, object data) { // Импорт</w:t>
      </w:r>
    </w:p>
    <w:p w14:paraId="12841FFC" w14:textId="77777777" w:rsidR="00F53AE9" w:rsidRDefault="00F53AE9" w:rsidP="00F53AE9">
      <w:pPr>
        <w:pStyle w:val="aa"/>
      </w:pPr>
      <w:r>
        <w:t xml:space="preserve">            parent = p;</w:t>
      </w:r>
    </w:p>
    <w:p w14:paraId="71CBD1D9" w14:textId="77777777" w:rsidR="00F53AE9" w:rsidRDefault="00F53AE9" w:rsidP="00F53AE9">
      <w:pPr>
        <w:pStyle w:val="aa"/>
      </w:pPr>
    </w:p>
    <w:p w14:paraId="333E60BA" w14:textId="77777777" w:rsidR="00F53AE9" w:rsidRDefault="00F53AE9" w:rsidP="00F53AE9">
      <w:pPr>
        <w:pStyle w:val="aa"/>
      </w:pPr>
      <w:r>
        <w:t xml:space="preserve">            if (data is not Dictionary&lt;string, object&gt; dict) throw new Exception("Ожидался словарь в корне схемы");</w:t>
      </w:r>
    </w:p>
    <w:p w14:paraId="7B1192D0" w14:textId="77777777" w:rsidR="00F53AE9" w:rsidRDefault="00F53AE9" w:rsidP="00F53AE9">
      <w:pPr>
        <w:pStyle w:val="aa"/>
      </w:pPr>
    </w:p>
    <w:p w14:paraId="6C3A2E32" w14:textId="77777777" w:rsidR="00F53AE9" w:rsidRDefault="00F53AE9" w:rsidP="00F53AE9">
      <w:pPr>
        <w:pStyle w:val="aa"/>
      </w:pPr>
      <w:r>
        <w:t xml:space="preserve">            if (!dict.TryGetValue("name", out var value)) throw new Exception("В схеме нет имени");</w:t>
      </w:r>
    </w:p>
    <w:p w14:paraId="0F0B1F17" w14:textId="77777777" w:rsidR="00F53AE9" w:rsidRDefault="00F53AE9" w:rsidP="00F53AE9">
      <w:pPr>
        <w:pStyle w:val="aa"/>
      </w:pPr>
      <w:r>
        <w:lastRenderedPageBreak/>
        <w:t xml:space="preserve">            if (value is not string name) throw new Exception("Тип имени схемы - не строка");</w:t>
      </w:r>
    </w:p>
    <w:p w14:paraId="38B470A0" w14:textId="77777777" w:rsidR="00F53AE9" w:rsidRDefault="00F53AE9" w:rsidP="00F53AE9">
      <w:pPr>
        <w:pStyle w:val="aa"/>
      </w:pPr>
      <w:r>
        <w:t xml:space="preserve">            Name = name;</w:t>
      </w:r>
    </w:p>
    <w:p w14:paraId="7D517799" w14:textId="77777777" w:rsidR="00F53AE9" w:rsidRDefault="00F53AE9" w:rsidP="00F53AE9">
      <w:pPr>
        <w:pStyle w:val="aa"/>
      </w:pPr>
    </w:p>
    <w:p w14:paraId="396621BE" w14:textId="77777777" w:rsidR="00F53AE9" w:rsidRDefault="00F53AE9" w:rsidP="00F53AE9">
      <w:pPr>
        <w:pStyle w:val="aa"/>
      </w:pPr>
      <w:r>
        <w:t xml:space="preserve">            if (!dict.TryGetValue("created", out var value2)) throw new Exception("В схеме нет времени создания");</w:t>
      </w:r>
    </w:p>
    <w:p w14:paraId="1E2944ED" w14:textId="77777777" w:rsidR="00F53AE9" w:rsidRDefault="00F53AE9" w:rsidP="00F53AE9">
      <w:pPr>
        <w:pStyle w:val="aa"/>
      </w:pPr>
      <w:r>
        <w:t xml:space="preserve">            if (value2 is not int create_t) throw new Exception("Время создания схемы - не строка");</w:t>
      </w:r>
    </w:p>
    <w:p w14:paraId="3045F5D7" w14:textId="77777777" w:rsidR="00F53AE9" w:rsidRDefault="00F53AE9" w:rsidP="00F53AE9">
      <w:pPr>
        <w:pStyle w:val="aa"/>
      </w:pPr>
      <w:r>
        <w:t xml:space="preserve">            Created = create_t;</w:t>
      </w:r>
    </w:p>
    <w:p w14:paraId="06F5065C" w14:textId="77777777" w:rsidR="00F53AE9" w:rsidRDefault="00F53AE9" w:rsidP="00F53AE9">
      <w:pPr>
        <w:pStyle w:val="aa"/>
      </w:pPr>
    </w:p>
    <w:p w14:paraId="0101B551" w14:textId="77777777" w:rsidR="00F53AE9" w:rsidRDefault="00F53AE9" w:rsidP="00F53AE9">
      <w:pPr>
        <w:pStyle w:val="aa"/>
      </w:pPr>
      <w:r>
        <w:t xml:space="preserve">            if (!dict.TryGetValue("modified", out var value3)) throw new Exception("В схеме нет времени изменения");</w:t>
      </w:r>
    </w:p>
    <w:p w14:paraId="39959940" w14:textId="77777777" w:rsidR="00F53AE9" w:rsidRDefault="00F53AE9" w:rsidP="00F53AE9">
      <w:pPr>
        <w:pStyle w:val="aa"/>
      </w:pPr>
      <w:r>
        <w:t xml:space="preserve">            if (value3 is not int mod_t) throw new Exception("Время изменения схемы - не строка");</w:t>
      </w:r>
    </w:p>
    <w:p w14:paraId="3B250844" w14:textId="77777777" w:rsidR="00F53AE9" w:rsidRDefault="00F53AE9" w:rsidP="00F53AE9">
      <w:pPr>
        <w:pStyle w:val="aa"/>
      </w:pPr>
      <w:r>
        <w:t xml:space="preserve">            Modified = mod_t;</w:t>
      </w:r>
    </w:p>
    <w:p w14:paraId="16BAD9BE" w14:textId="77777777" w:rsidR="00F53AE9" w:rsidRDefault="00F53AE9" w:rsidP="00F53AE9">
      <w:pPr>
        <w:pStyle w:val="aa"/>
      </w:pPr>
    </w:p>
    <w:p w14:paraId="19401AFA" w14:textId="77777777" w:rsidR="00F53AE9" w:rsidRDefault="00F53AE9" w:rsidP="00F53AE9">
      <w:pPr>
        <w:pStyle w:val="aa"/>
      </w:pPr>
      <w:r>
        <w:t xml:space="preserve">            if (!dict.TryGetValue("items", out var value4)) throw new Exception("В схеме нет списка элементов");</w:t>
      </w:r>
    </w:p>
    <w:p w14:paraId="4B57B133" w14:textId="77777777" w:rsidR="00F53AE9" w:rsidRDefault="00F53AE9" w:rsidP="00F53AE9">
      <w:pPr>
        <w:pStyle w:val="aa"/>
      </w:pPr>
      <w:r>
        <w:t xml:space="preserve">            if (value4 is not List&lt;object&gt; arr) throw new Exception("Список элементов схемы - не массив объектов");</w:t>
      </w:r>
    </w:p>
    <w:p w14:paraId="7E35DD32" w14:textId="77777777" w:rsidR="00F53AE9" w:rsidRDefault="00F53AE9" w:rsidP="00F53AE9">
      <w:pPr>
        <w:pStyle w:val="aa"/>
      </w:pPr>
      <w:r>
        <w:t xml:space="preserve">            items = arr.ToArray();</w:t>
      </w:r>
    </w:p>
    <w:p w14:paraId="7373C80A" w14:textId="77777777" w:rsidR="00F53AE9" w:rsidRDefault="00F53AE9" w:rsidP="00F53AE9">
      <w:pPr>
        <w:pStyle w:val="aa"/>
      </w:pPr>
    </w:p>
    <w:p w14:paraId="3BCE11A8" w14:textId="77777777" w:rsidR="00F53AE9" w:rsidRDefault="00F53AE9" w:rsidP="00F53AE9">
      <w:pPr>
        <w:pStyle w:val="aa"/>
      </w:pPr>
      <w:r>
        <w:t xml:space="preserve">            if (!dict.TryGetValue("joins", out var value5)) throw new Exception("В схеме нет списка соединений");</w:t>
      </w:r>
    </w:p>
    <w:p w14:paraId="6B8834C4" w14:textId="77777777" w:rsidR="00F53AE9" w:rsidRDefault="00F53AE9" w:rsidP="00F53AE9">
      <w:pPr>
        <w:pStyle w:val="aa"/>
      </w:pPr>
      <w:r>
        <w:t xml:space="preserve">            if (value5 is not List&lt;object&gt; arr2) throw new Exception("Список соединений схемы - не массив объектов");</w:t>
      </w:r>
    </w:p>
    <w:p w14:paraId="635D4221" w14:textId="77777777" w:rsidR="00F53AE9" w:rsidRDefault="00F53AE9" w:rsidP="00F53AE9">
      <w:pPr>
        <w:pStyle w:val="aa"/>
      </w:pPr>
      <w:r>
        <w:t xml:space="preserve">            joins = arr2.ToArray();</w:t>
      </w:r>
    </w:p>
    <w:p w14:paraId="0BBEE0CE" w14:textId="77777777" w:rsidR="00F53AE9" w:rsidRDefault="00F53AE9" w:rsidP="00F53AE9">
      <w:pPr>
        <w:pStyle w:val="aa"/>
      </w:pPr>
    </w:p>
    <w:p w14:paraId="34C2F922" w14:textId="77777777" w:rsidR="00F53AE9" w:rsidRDefault="00F53AE9" w:rsidP="00F53AE9">
      <w:pPr>
        <w:pStyle w:val="aa"/>
      </w:pPr>
      <w:r>
        <w:t xml:space="preserve">            if (!dict.TryGetValue("states", out var value6)) throw new Exception("В схеме нет списка состояний");</w:t>
      </w:r>
    </w:p>
    <w:p w14:paraId="36DC4CF7" w14:textId="77777777" w:rsidR="00F53AE9" w:rsidRDefault="00F53AE9" w:rsidP="00F53AE9">
      <w:pPr>
        <w:pStyle w:val="aa"/>
      </w:pPr>
      <w:r>
        <w:t xml:space="preserve">            if (value6 is not string arr3) throw new Exception("Список состояний схемы - не строка");</w:t>
      </w:r>
    </w:p>
    <w:p w14:paraId="3C8181BD" w14:textId="77777777" w:rsidR="00F53AE9" w:rsidRDefault="00F53AE9" w:rsidP="00F53AE9">
      <w:pPr>
        <w:pStyle w:val="aa"/>
      </w:pPr>
      <w:r>
        <w:t xml:space="preserve">            states = arr3;</w:t>
      </w:r>
    </w:p>
    <w:p w14:paraId="4F5AF99D" w14:textId="77777777" w:rsidR="00F53AE9" w:rsidRDefault="00F53AE9" w:rsidP="00F53AE9">
      <w:pPr>
        <w:pStyle w:val="aa"/>
      </w:pPr>
    </w:p>
    <w:p w14:paraId="7026E096" w14:textId="77777777" w:rsidR="00F53AE9" w:rsidRDefault="00F53AE9" w:rsidP="00F53AE9">
      <w:pPr>
        <w:pStyle w:val="aa"/>
      </w:pPr>
      <w:r>
        <w:t xml:space="preserve">            Open = ReactiveCommand.Create&lt;Unit, Unit&gt;(_ =&gt; { FuncOpen(); return new Unit(); });</w:t>
      </w:r>
    </w:p>
    <w:p w14:paraId="1E82D18E" w14:textId="77777777" w:rsidR="00F53AE9" w:rsidRDefault="00F53AE9" w:rsidP="00F53AE9">
      <w:pPr>
        <w:pStyle w:val="aa"/>
      </w:pPr>
      <w:r>
        <w:t xml:space="preserve">            NewItem = ReactiveCommand.Create&lt;Unit, Unit&gt;(_ =&gt; { FuncNewItem(); return new Unit(); });</w:t>
      </w:r>
    </w:p>
    <w:p w14:paraId="1BAE0031" w14:textId="77777777" w:rsidR="00F53AE9" w:rsidRDefault="00F53AE9" w:rsidP="00F53AE9">
      <w:pPr>
        <w:pStyle w:val="aa"/>
      </w:pPr>
      <w:r>
        <w:t xml:space="preserve">            Delete = ReactiveCommand.Create&lt;Unit, Unit&gt;(_ =&gt; { FuncDelete(); return new Unit(); });</w:t>
      </w:r>
    </w:p>
    <w:p w14:paraId="7D4A15D7" w14:textId="77777777" w:rsidR="00F53AE9" w:rsidRDefault="00F53AE9" w:rsidP="00F53AE9">
      <w:pPr>
        <w:pStyle w:val="aa"/>
      </w:pPr>
      <w:r>
        <w:t xml:space="preserve">        }</w:t>
      </w:r>
    </w:p>
    <w:p w14:paraId="1E34C23B" w14:textId="77777777" w:rsidR="00F53AE9" w:rsidRDefault="00F53AE9" w:rsidP="00F53AE9">
      <w:pPr>
        <w:pStyle w:val="aa"/>
      </w:pPr>
    </w:p>
    <w:p w14:paraId="690C2547" w14:textId="77777777" w:rsidR="00F53AE9" w:rsidRDefault="00F53AE9" w:rsidP="00F53AE9">
      <w:pPr>
        <w:pStyle w:val="aa"/>
      </w:pPr>
      <w:r>
        <w:t xml:space="preserve">        public void Update(object[] items, object[] joins, string states) {</w:t>
      </w:r>
    </w:p>
    <w:p w14:paraId="11FEF873" w14:textId="77777777" w:rsidR="00F53AE9" w:rsidRDefault="00F53AE9" w:rsidP="00F53AE9">
      <w:pPr>
        <w:pStyle w:val="aa"/>
      </w:pPr>
      <w:r>
        <w:t xml:space="preserve">            this.items = items;</w:t>
      </w:r>
    </w:p>
    <w:p w14:paraId="7D8E1D94" w14:textId="77777777" w:rsidR="00F53AE9" w:rsidRDefault="00F53AE9" w:rsidP="00F53AE9">
      <w:pPr>
        <w:pStyle w:val="aa"/>
      </w:pPr>
      <w:r>
        <w:t xml:space="preserve">            this.joins = joins;</w:t>
      </w:r>
    </w:p>
    <w:p w14:paraId="5011B3BF" w14:textId="77777777" w:rsidR="00F53AE9" w:rsidRDefault="00F53AE9" w:rsidP="00F53AE9">
      <w:pPr>
        <w:pStyle w:val="aa"/>
      </w:pPr>
      <w:r>
        <w:t xml:space="preserve">            this.states = states;</w:t>
      </w:r>
    </w:p>
    <w:p w14:paraId="52297F53" w14:textId="77777777" w:rsidR="00F53AE9" w:rsidRDefault="00F53AE9" w:rsidP="00F53AE9">
      <w:pPr>
        <w:pStyle w:val="aa"/>
      </w:pPr>
      <w:r>
        <w:t xml:space="preserve">            Modified = DateTimeOffset.UtcNow.ToUnixTimeSeconds();</w:t>
      </w:r>
    </w:p>
    <w:p w14:paraId="1D06844C" w14:textId="77777777" w:rsidR="00F53AE9" w:rsidRDefault="00F53AE9" w:rsidP="00F53AE9">
      <w:pPr>
        <w:pStyle w:val="aa"/>
      </w:pPr>
      <w:r>
        <w:t xml:space="preserve">            Update();</w:t>
      </w:r>
    </w:p>
    <w:p w14:paraId="1E0E15BA" w14:textId="77777777" w:rsidR="00F53AE9" w:rsidRDefault="00F53AE9" w:rsidP="00F53AE9">
      <w:pPr>
        <w:pStyle w:val="aa"/>
      </w:pPr>
      <w:r>
        <w:t xml:space="preserve">        }</w:t>
      </w:r>
    </w:p>
    <w:p w14:paraId="1D644A4D" w14:textId="77777777" w:rsidR="00F53AE9" w:rsidRDefault="00F53AE9" w:rsidP="00F53AE9">
      <w:pPr>
        <w:pStyle w:val="aa"/>
      </w:pPr>
    </w:p>
    <w:p w14:paraId="2B833B9F" w14:textId="77777777" w:rsidR="00F53AE9" w:rsidRDefault="00F53AE9" w:rsidP="00F53AE9">
      <w:pPr>
        <w:pStyle w:val="aa"/>
      </w:pPr>
    </w:p>
    <w:p w14:paraId="64931FD2" w14:textId="77777777" w:rsidR="00F53AE9" w:rsidRDefault="00F53AE9" w:rsidP="00F53AE9">
      <w:pPr>
        <w:pStyle w:val="aa"/>
      </w:pPr>
    </w:p>
    <w:p w14:paraId="7B38AC0E" w14:textId="77777777" w:rsidR="00F53AE9" w:rsidRDefault="00F53AE9" w:rsidP="00F53AE9">
      <w:pPr>
        <w:pStyle w:val="aa"/>
      </w:pPr>
      <w:r>
        <w:t xml:space="preserve">        public object Export() {</w:t>
      </w:r>
    </w:p>
    <w:p w14:paraId="482D7D16" w14:textId="77777777" w:rsidR="00F53AE9" w:rsidRDefault="00F53AE9" w:rsidP="00F53AE9">
      <w:pPr>
        <w:pStyle w:val="aa"/>
      </w:pPr>
      <w:r>
        <w:t xml:space="preserve">            return new Dictionary&lt;string, object&gt; {</w:t>
      </w:r>
    </w:p>
    <w:p w14:paraId="14249354" w14:textId="77777777" w:rsidR="00F53AE9" w:rsidRDefault="00F53AE9" w:rsidP="00F53AE9">
      <w:pPr>
        <w:pStyle w:val="aa"/>
      </w:pPr>
      <w:r>
        <w:t xml:space="preserve">                ["name"] = Name,</w:t>
      </w:r>
    </w:p>
    <w:p w14:paraId="5A34CB4A" w14:textId="77777777" w:rsidR="00F53AE9" w:rsidRDefault="00F53AE9" w:rsidP="00F53AE9">
      <w:pPr>
        <w:pStyle w:val="aa"/>
      </w:pPr>
      <w:r>
        <w:t xml:space="preserve">                ["created"] = Created,</w:t>
      </w:r>
    </w:p>
    <w:p w14:paraId="3667C48E" w14:textId="77777777" w:rsidR="00F53AE9" w:rsidRDefault="00F53AE9" w:rsidP="00F53AE9">
      <w:pPr>
        <w:pStyle w:val="aa"/>
      </w:pPr>
      <w:r>
        <w:t xml:space="preserve">                ["modified"] = Modified,</w:t>
      </w:r>
    </w:p>
    <w:p w14:paraId="45EC39ED" w14:textId="77777777" w:rsidR="00F53AE9" w:rsidRDefault="00F53AE9" w:rsidP="00F53AE9">
      <w:pPr>
        <w:pStyle w:val="aa"/>
      </w:pPr>
      <w:r>
        <w:t xml:space="preserve">                ["items"] = items,</w:t>
      </w:r>
    </w:p>
    <w:p w14:paraId="127717BC" w14:textId="77777777" w:rsidR="00F53AE9" w:rsidRDefault="00F53AE9" w:rsidP="00F53AE9">
      <w:pPr>
        <w:pStyle w:val="aa"/>
      </w:pPr>
      <w:r>
        <w:t xml:space="preserve">                ["joins"] = joins,</w:t>
      </w:r>
    </w:p>
    <w:p w14:paraId="7DD64A94" w14:textId="77777777" w:rsidR="00F53AE9" w:rsidRDefault="00F53AE9" w:rsidP="00F53AE9">
      <w:pPr>
        <w:pStyle w:val="aa"/>
      </w:pPr>
      <w:r>
        <w:t xml:space="preserve">                ["states"] = states,</w:t>
      </w:r>
    </w:p>
    <w:p w14:paraId="20F81451" w14:textId="77777777" w:rsidR="00F53AE9" w:rsidRDefault="00F53AE9" w:rsidP="00F53AE9">
      <w:pPr>
        <w:pStyle w:val="aa"/>
      </w:pPr>
      <w:r>
        <w:t xml:space="preserve">            };</w:t>
      </w:r>
    </w:p>
    <w:p w14:paraId="68302756" w14:textId="77777777" w:rsidR="00F53AE9" w:rsidRDefault="00F53AE9" w:rsidP="00F53AE9">
      <w:pPr>
        <w:pStyle w:val="aa"/>
      </w:pPr>
      <w:r>
        <w:t xml:space="preserve">        }</w:t>
      </w:r>
    </w:p>
    <w:p w14:paraId="1A620C20" w14:textId="77777777" w:rsidR="00F53AE9" w:rsidRDefault="00F53AE9" w:rsidP="00F53AE9">
      <w:pPr>
        <w:pStyle w:val="aa"/>
      </w:pPr>
      <w:r>
        <w:t xml:space="preserve">        public void Update() {</w:t>
      </w:r>
    </w:p>
    <w:p w14:paraId="3E77E118" w14:textId="77777777" w:rsidR="00F53AE9" w:rsidRDefault="00F53AE9" w:rsidP="00F53AE9">
      <w:pPr>
        <w:pStyle w:val="aa"/>
      </w:pPr>
      <w:r>
        <w:t xml:space="preserve">            Modified = DateTimeOffset.UtcNow.ToUnixTimeSeconds();</w:t>
      </w:r>
    </w:p>
    <w:p w14:paraId="18033BC6" w14:textId="77777777" w:rsidR="00F53AE9" w:rsidRDefault="00F53AE9" w:rsidP="00F53AE9">
      <w:pPr>
        <w:pStyle w:val="aa"/>
      </w:pPr>
      <w:r>
        <w:t xml:space="preserve">            parent.Modified = Modified;</w:t>
      </w:r>
    </w:p>
    <w:p w14:paraId="4F18DD8A" w14:textId="77777777" w:rsidR="00F53AE9" w:rsidRDefault="00F53AE9" w:rsidP="00F53AE9">
      <w:pPr>
        <w:pStyle w:val="aa"/>
      </w:pPr>
      <w:r>
        <w:t xml:space="preserve">            parent.Save();</w:t>
      </w:r>
    </w:p>
    <w:p w14:paraId="07F7E355" w14:textId="77777777" w:rsidR="00F53AE9" w:rsidRDefault="00F53AE9" w:rsidP="00F53AE9">
      <w:pPr>
        <w:pStyle w:val="aa"/>
      </w:pPr>
      <w:r>
        <w:t xml:space="preserve">        }</w:t>
      </w:r>
    </w:p>
    <w:p w14:paraId="4BD8F272" w14:textId="77777777" w:rsidR="00F53AE9" w:rsidRDefault="00F53AE9" w:rsidP="00F53AE9">
      <w:pPr>
        <w:pStyle w:val="aa"/>
      </w:pPr>
    </w:p>
    <w:p w14:paraId="5CD9CC97" w14:textId="77777777" w:rsidR="00F53AE9" w:rsidRDefault="00F53AE9" w:rsidP="00F53AE9">
      <w:pPr>
        <w:pStyle w:val="aa"/>
      </w:pPr>
      <w:r>
        <w:t xml:space="preserve">        public override string ToString() =&gt; Name;</w:t>
      </w:r>
    </w:p>
    <w:p w14:paraId="2A8A9A25" w14:textId="77777777" w:rsidR="00F53AE9" w:rsidRDefault="00F53AE9" w:rsidP="00F53AE9">
      <w:pPr>
        <w:pStyle w:val="aa"/>
      </w:pPr>
    </w:p>
    <w:p w14:paraId="22483664" w14:textId="77777777" w:rsidR="00F53AE9" w:rsidRDefault="00F53AE9" w:rsidP="00F53AE9">
      <w:pPr>
        <w:pStyle w:val="aa"/>
      </w:pPr>
      <w:r>
        <w:lastRenderedPageBreak/>
        <w:t xml:space="preserve">        internal void ChangeName(string name) {</w:t>
      </w:r>
    </w:p>
    <w:p w14:paraId="475B4F9A" w14:textId="77777777" w:rsidR="00F53AE9" w:rsidRDefault="00F53AE9" w:rsidP="00F53AE9">
      <w:pPr>
        <w:pStyle w:val="aa"/>
      </w:pPr>
      <w:r>
        <w:t xml:space="preserve">            Name = name;</w:t>
      </w:r>
    </w:p>
    <w:p w14:paraId="1509A668" w14:textId="77777777" w:rsidR="00F53AE9" w:rsidRDefault="00F53AE9" w:rsidP="00F53AE9">
      <w:pPr>
        <w:pStyle w:val="aa"/>
      </w:pPr>
      <w:r>
        <w:t xml:space="preserve">            Update();</w:t>
      </w:r>
    </w:p>
    <w:p w14:paraId="2E41A6FE" w14:textId="77777777" w:rsidR="00F53AE9" w:rsidRDefault="00F53AE9" w:rsidP="00F53AE9">
      <w:pPr>
        <w:pStyle w:val="aa"/>
      </w:pPr>
      <w:r>
        <w:t xml:space="preserve">        }</w:t>
      </w:r>
    </w:p>
    <w:p w14:paraId="27B0357E" w14:textId="77777777" w:rsidR="00F53AE9" w:rsidRDefault="00F53AE9" w:rsidP="00F53AE9">
      <w:pPr>
        <w:pStyle w:val="aa"/>
      </w:pPr>
    </w:p>
    <w:p w14:paraId="2E00E6BC" w14:textId="77777777" w:rsidR="00F53AE9" w:rsidRDefault="00F53AE9" w:rsidP="00F53AE9">
      <w:pPr>
        <w:pStyle w:val="aa"/>
      </w:pPr>
      <w:r>
        <w:t xml:space="preserve">        /*</w:t>
      </w:r>
    </w:p>
    <w:p w14:paraId="73A08A78" w14:textId="77777777" w:rsidR="00F53AE9" w:rsidRDefault="00F53AE9" w:rsidP="00F53AE9">
      <w:pPr>
        <w:pStyle w:val="aa"/>
      </w:pPr>
      <w:r>
        <w:t xml:space="preserve">         * Кнопоки</w:t>
      </w:r>
    </w:p>
    <w:p w14:paraId="70ED0511" w14:textId="77777777" w:rsidR="00F53AE9" w:rsidRDefault="00F53AE9" w:rsidP="00F53AE9">
      <w:pPr>
        <w:pStyle w:val="aa"/>
      </w:pPr>
      <w:r>
        <w:t xml:space="preserve">         */</w:t>
      </w:r>
    </w:p>
    <w:p w14:paraId="4FE85788" w14:textId="77777777" w:rsidR="00F53AE9" w:rsidRDefault="00F53AE9" w:rsidP="00F53AE9">
      <w:pPr>
        <w:pStyle w:val="aa"/>
      </w:pPr>
    </w:p>
    <w:p w14:paraId="1F72EE13" w14:textId="77777777" w:rsidR="00F53AE9" w:rsidRDefault="00F53AE9" w:rsidP="00F53AE9">
      <w:pPr>
        <w:pStyle w:val="aa"/>
      </w:pPr>
      <w:r>
        <w:t xml:space="preserve">        void FuncOpen() {</w:t>
      </w:r>
    </w:p>
    <w:p w14:paraId="17241770" w14:textId="77777777" w:rsidR="00F53AE9" w:rsidRDefault="00F53AE9" w:rsidP="00F53AE9">
      <w:pPr>
        <w:pStyle w:val="aa"/>
      </w:pPr>
      <w:r>
        <w:t xml:space="preserve">            ViewModelBase.map.current_scheme = this;</w:t>
      </w:r>
    </w:p>
    <w:p w14:paraId="5EA3D091" w14:textId="77777777" w:rsidR="00F53AE9" w:rsidRDefault="00F53AE9" w:rsidP="00F53AE9">
      <w:pPr>
        <w:pStyle w:val="aa"/>
      </w:pPr>
      <w:r>
        <w:t xml:space="preserve">            ViewModelBase.map.ImportScheme();</w:t>
      </w:r>
    </w:p>
    <w:p w14:paraId="4D85434F" w14:textId="77777777" w:rsidR="00F53AE9" w:rsidRDefault="00F53AE9" w:rsidP="00F53AE9">
      <w:pPr>
        <w:pStyle w:val="aa"/>
      </w:pPr>
      <w:r>
        <w:t xml:space="preserve">            parent.UpdateList();</w:t>
      </w:r>
    </w:p>
    <w:p w14:paraId="0C74187A" w14:textId="77777777" w:rsidR="00F53AE9" w:rsidRDefault="00F53AE9" w:rsidP="00F53AE9">
      <w:pPr>
        <w:pStyle w:val="aa"/>
      </w:pPr>
      <w:r>
        <w:t xml:space="preserve">        }</w:t>
      </w:r>
    </w:p>
    <w:p w14:paraId="5CDBAD93" w14:textId="77777777" w:rsidR="00F53AE9" w:rsidRDefault="00F53AE9" w:rsidP="00F53AE9">
      <w:pPr>
        <w:pStyle w:val="aa"/>
      </w:pPr>
      <w:r>
        <w:t xml:space="preserve">        void FuncNewItem() {</w:t>
      </w:r>
    </w:p>
    <w:p w14:paraId="729ED583" w14:textId="77777777" w:rsidR="00F53AE9" w:rsidRDefault="00F53AE9" w:rsidP="00F53AE9">
      <w:pPr>
        <w:pStyle w:val="aa"/>
      </w:pPr>
      <w:r>
        <w:t xml:space="preserve">            parent.AddScheme(this);</w:t>
      </w:r>
    </w:p>
    <w:p w14:paraId="5271FF1F" w14:textId="77777777" w:rsidR="00F53AE9" w:rsidRDefault="00F53AE9" w:rsidP="00F53AE9">
      <w:pPr>
        <w:pStyle w:val="aa"/>
      </w:pPr>
      <w:r>
        <w:t xml:space="preserve">            parent.UpdateList();</w:t>
      </w:r>
    </w:p>
    <w:p w14:paraId="7A551DE7" w14:textId="77777777" w:rsidR="00F53AE9" w:rsidRDefault="00F53AE9" w:rsidP="00F53AE9">
      <w:pPr>
        <w:pStyle w:val="aa"/>
      </w:pPr>
      <w:r>
        <w:t xml:space="preserve">        }</w:t>
      </w:r>
    </w:p>
    <w:p w14:paraId="2E69185C" w14:textId="77777777" w:rsidR="00F53AE9" w:rsidRDefault="00F53AE9" w:rsidP="00F53AE9">
      <w:pPr>
        <w:pStyle w:val="aa"/>
      </w:pPr>
      <w:r>
        <w:t xml:space="preserve">        void FuncDelete() {</w:t>
      </w:r>
    </w:p>
    <w:p w14:paraId="10D85B90" w14:textId="77777777" w:rsidR="00F53AE9" w:rsidRDefault="00F53AE9" w:rsidP="00F53AE9">
      <w:pPr>
        <w:pStyle w:val="aa"/>
      </w:pPr>
      <w:r>
        <w:t xml:space="preserve">            parent.RemoveScheme(this);</w:t>
      </w:r>
    </w:p>
    <w:p w14:paraId="573D6A7E" w14:textId="77777777" w:rsidR="00F53AE9" w:rsidRDefault="00F53AE9" w:rsidP="00F53AE9">
      <w:pPr>
        <w:pStyle w:val="aa"/>
      </w:pPr>
      <w:r>
        <w:t xml:space="preserve">            parent.UpdateList();</w:t>
      </w:r>
    </w:p>
    <w:p w14:paraId="6A2B530A" w14:textId="77777777" w:rsidR="00F53AE9" w:rsidRDefault="00F53AE9" w:rsidP="00F53AE9">
      <w:pPr>
        <w:pStyle w:val="aa"/>
      </w:pPr>
      <w:r>
        <w:t xml:space="preserve">        }</w:t>
      </w:r>
    </w:p>
    <w:p w14:paraId="1B1D9CB9" w14:textId="77777777" w:rsidR="00F53AE9" w:rsidRDefault="00F53AE9" w:rsidP="00F53AE9">
      <w:pPr>
        <w:pStyle w:val="aa"/>
      </w:pPr>
    </w:p>
    <w:p w14:paraId="5A1222DF" w14:textId="77777777" w:rsidR="00F53AE9" w:rsidRDefault="00F53AE9" w:rsidP="00F53AE9">
      <w:pPr>
        <w:pStyle w:val="aa"/>
      </w:pPr>
      <w:r>
        <w:t xml:space="preserve">        public ReactiveCommand&lt;Unit, Unit&gt; Open { get; }</w:t>
      </w:r>
    </w:p>
    <w:p w14:paraId="04D0B1A9" w14:textId="77777777" w:rsidR="00F53AE9" w:rsidRDefault="00F53AE9" w:rsidP="00F53AE9">
      <w:pPr>
        <w:pStyle w:val="aa"/>
      </w:pPr>
      <w:r>
        <w:t xml:space="preserve">        public ReactiveCommand&lt;Unit, Unit&gt; NewItem { get; }</w:t>
      </w:r>
    </w:p>
    <w:p w14:paraId="553C6268" w14:textId="77777777" w:rsidR="00F53AE9" w:rsidRDefault="00F53AE9" w:rsidP="00F53AE9">
      <w:pPr>
        <w:pStyle w:val="aa"/>
      </w:pPr>
      <w:r>
        <w:t xml:space="preserve">        public ReactiveCommand&lt;Unit, Unit&gt; Delete { get; }</w:t>
      </w:r>
    </w:p>
    <w:p w14:paraId="08980A99" w14:textId="77777777" w:rsidR="00F53AE9" w:rsidRDefault="00F53AE9" w:rsidP="00F53AE9">
      <w:pPr>
        <w:pStyle w:val="aa"/>
      </w:pPr>
    </w:p>
    <w:p w14:paraId="4BDB48C0" w14:textId="77777777" w:rsidR="00F53AE9" w:rsidRDefault="00F53AE9" w:rsidP="00F53AE9">
      <w:pPr>
        <w:pStyle w:val="aa"/>
      </w:pPr>
      <w:r>
        <w:t xml:space="preserve">        public bool CanUseSchemeDeleter { get =&gt; parent.schemes.Count &gt; 1; }</w:t>
      </w:r>
    </w:p>
    <w:p w14:paraId="3682DE4B" w14:textId="77777777" w:rsidR="00F53AE9" w:rsidRDefault="00F53AE9" w:rsidP="00F53AE9">
      <w:pPr>
        <w:pStyle w:val="aa"/>
      </w:pPr>
      <w:r>
        <w:t xml:space="preserve">        public bool CanOpenMe { get =&gt; ViewModelBase.map.current_scheme != this; }</w:t>
      </w:r>
    </w:p>
    <w:p w14:paraId="5596B657" w14:textId="77777777" w:rsidR="00F53AE9" w:rsidRDefault="00F53AE9" w:rsidP="00F53AE9">
      <w:pPr>
        <w:pStyle w:val="aa"/>
      </w:pPr>
    </w:p>
    <w:p w14:paraId="11DE124E" w14:textId="77777777" w:rsidR="00F53AE9" w:rsidRDefault="00F53AE9" w:rsidP="00F53AE9">
      <w:pPr>
        <w:pStyle w:val="aa"/>
      </w:pPr>
      <w:r>
        <w:t xml:space="preserve">        public void UpdateProps() {</w:t>
      </w:r>
    </w:p>
    <w:p w14:paraId="0F7106FE" w14:textId="77777777" w:rsidR="00F53AE9" w:rsidRDefault="00F53AE9" w:rsidP="00F53AE9">
      <w:pPr>
        <w:pStyle w:val="aa"/>
      </w:pPr>
      <w:r>
        <w:t xml:space="preserve">            this.RaisePropertyChanged(nameof(CanUseSchemeDeleter));</w:t>
      </w:r>
    </w:p>
    <w:p w14:paraId="7E25EAC7" w14:textId="77777777" w:rsidR="00F53AE9" w:rsidRDefault="00F53AE9" w:rsidP="00F53AE9">
      <w:pPr>
        <w:pStyle w:val="aa"/>
      </w:pPr>
      <w:r>
        <w:t xml:space="preserve">            this.RaisePropertyChanged(nameof(CanOpenMe));</w:t>
      </w:r>
    </w:p>
    <w:p w14:paraId="0FACD074" w14:textId="77777777" w:rsidR="00F53AE9" w:rsidRDefault="00F53AE9" w:rsidP="00F53AE9">
      <w:pPr>
        <w:pStyle w:val="aa"/>
      </w:pPr>
      <w:r>
        <w:t xml:space="preserve">        }</w:t>
      </w:r>
    </w:p>
    <w:p w14:paraId="73C5A4DD" w14:textId="77777777" w:rsidR="00F53AE9" w:rsidRDefault="00F53AE9" w:rsidP="00F53AE9">
      <w:pPr>
        <w:pStyle w:val="aa"/>
      </w:pPr>
      <w:r>
        <w:t xml:space="preserve">    }</w:t>
      </w:r>
    </w:p>
    <w:p w14:paraId="7987D632" w14:textId="0052B15E" w:rsidR="00F53AE9" w:rsidRPr="00F53AE9" w:rsidRDefault="00F53AE9" w:rsidP="00F53AE9">
      <w:pPr>
        <w:pStyle w:val="aa"/>
      </w:pPr>
      <w:r>
        <w:t>}</w:t>
      </w:r>
    </w:p>
    <w:p w14:paraId="46E6CE37" w14:textId="1820C1DD" w:rsidR="00F53AE9" w:rsidRDefault="00F53AE9" w:rsidP="00F53AE9">
      <w:pPr>
        <w:pStyle w:val="21"/>
        <w:rPr>
          <w:lang w:val="en-US"/>
        </w:rPr>
      </w:pPr>
      <w:r>
        <w:t>Файл</w:t>
      </w:r>
      <w:r w:rsidRPr="00F53AE9">
        <w:rPr>
          <w:lang w:val="en-US"/>
        </w:rPr>
        <w:t>: Simulator.cs</w:t>
      </w:r>
    </w:p>
    <w:p w14:paraId="352F4B3D" w14:textId="77777777" w:rsidR="00F53AE9" w:rsidRDefault="00F53AE9" w:rsidP="00F53AE9">
      <w:pPr>
        <w:pStyle w:val="aa"/>
      </w:pPr>
      <w:r>
        <w:t>using LogicSimulator.ViewModels;</w:t>
      </w:r>
    </w:p>
    <w:p w14:paraId="726631FB" w14:textId="77777777" w:rsidR="00F53AE9" w:rsidRDefault="00F53AE9" w:rsidP="00F53AE9">
      <w:pPr>
        <w:pStyle w:val="aa"/>
      </w:pPr>
      <w:r>
        <w:t>using LogicSimulator.Views.Shapes;</w:t>
      </w:r>
    </w:p>
    <w:p w14:paraId="55986DAF" w14:textId="77777777" w:rsidR="00F53AE9" w:rsidRDefault="00F53AE9" w:rsidP="00F53AE9">
      <w:pPr>
        <w:pStyle w:val="aa"/>
      </w:pPr>
      <w:r>
        <w:t>using System;</w:t>
      </w:r>
    </w:p>
    <w:p w14:paraId="53B4A405" w14:textId="77777777" w:rsidR="00F53AE9" w:rsidRDefault="00F53AE9" w:rsidP="00F53AE9">
      <w:pPr>
        <w:pStyle w:val="aa"/>
      </w:pPr>
      <w:r>
        <w:t>using System.Collections.Generic;</w:t>
      </w:r>
    </w:p>
    <w:p w14:paraId="54053EAA" w14:textId="77777777" w:rsidR="00F53AE9" w:rsidRDefault="00F53AE9" w:rsidP="00F53AE9">
      <w:pPr>
        <w:pStyle w:val="aa"/>
      </w:pPr>
      <w:r>
        <w:t>using System.Linq;</w:t>
      </w:r>
    </w:p>
    <w:p w14:paraId="6841DA58" w14:textId="77777777" w:rsidR="00F53AE9" w:rsidRDefault="00F53AE9" w:rsidP="00F53AE9">
      <w:pPr>
        <w:pStyle w:val="aa"/>
      </w:pPr>
      <w:r>
        <w:t>using System.Text;</w:t>
      </w:r>
    </w:p>
    <w:p w14:paraId="416252F6" w14:textId="77777777" w:rsidR="00F53AE9" w:rsidRDefault="00F53AE9" w:rsidP="00F53AE9">
      <w:pPr>
        <w:pStyle w:val="aa"/>
      </w:pPr>
      <w:r>
        <w:t>using System.Threading.Tasks;</w:t>
      </w:r>
    </w:p>
    <w:p w14:paraId="74157DE8" w14:textId="77777777" w:rsidR="00F53AE9" w:rsidRDefault="00F53AE9" w:rsidP="00F53AE9">
      <w:pPr>
        <w:pStyle w:val="aa"/>
      </w:pPr>
    </w:p>
    <w:p w14:paraId="778C259D" w14:textId="77777777" w:rsidR="00F53AE9" w:rsidRDefault="00F53AE9" w:rsidP="00F53AE9">
      <w:pPr>
        <w:pStyle w:val="aa"/>
      </w:pPr>
      <w:r>
        <w:t>namespace LogicSimulator.Models {</w:t>
      </w:r>
    </w:p>
    <w:p w14:paraId="568BED72" w14:textId="77777777" w:rsidR="00F53AE9" w:rsidRDefault="00F53AE9" w:rsidP="00F53AE9">
      <w:pPr>
        <w:pStyle w:val="aa"/>
      </w:pPr>
      <w:r>
        <w:t xml:space="preserve">    public class Meta {</w:t>
      </w:r>
    </w:p>
    <w:p w14:paraId="51212087" w14:textId="77777777" w:rsidR="00F53AE9" w:rsidRDefault="00F53AE9" w:rsidP="00F53AE9">
      <w:pPr>
        <w:pStyle w:val="aa"/>
      </w:pPr>
      <w:r>
        <w:t xml:space="preserve">        public IGate? item;</w:t>
      </w:r>
    </w:p>
    <w:p w14:paraId="7EE9CD61" w14:textId="77777777" w:rsidR="00F53AE9" w:rsidRDefault="00F53AE9" w:rsidP="00F53AE9">
      <w:pPr>
        <w:pStyle w:val="aa"/>
      </w:pPr>
      <w:r>
        <w:t xml:space="preserve">        public int[] ins;</w:t>
      </w:r>
    </w:p>
    <w:p w14:paraId="6A79097B" w14:textId="77777777" w:rsidR="00F53AE9" w:rsidRDefault="00F53AE9" w:rsidP="00F53AE9">
      <w:pPr>
        <w:pStyle w:val="aa"/>
      </w:pPr>
      <w:r>
        <w:t xml:space="preserve">        public int[] outs;</w:t>
      </w:r>
    </w:p>
    <w:p w14:paraId="406DAEA4" w14:textId="77777777" w:rsidR="00F53AE9" w:rsidRDefault="00F53AE9" w:rsidP="00F53AE9">
      <w:pPr>
        <w:pStyle w:val="aa"/>
      </w:pPr>
      <w:r>
        <w:t xml:space="preserve">        public bool[] i_buf;</w:t>
      </w:r>
    </w:p>
    <w:p w14:paraId="4AD1A630" w14:textId="77777777" w:rsidR="00F53AE9" w:rsidRDefault="00F53AE9" w:rsidP="00F53AE9">
      <w:pPr>
        <w:pStyle w:val="aa"/>
      </w:pPr>
      <w:r>
        <w:t xml:space="preserve">        public bool[] o_buf;</w:t>
      </w:r>
    </w:p>
    <w:p w14:paraId="67E16CC1" w14:textId="77777777" w:rsidR="00F53AE9" w:rsidRDefault="00F53AE9" w:rsidP="00F53AE9">
      <w:pPr>
        <w:pStyle w:val="aa"/>
      </w:pPr>
    </w:p>
    <w:p w14:paraId="4E1628D7" w14:textId="77777777" w:rsidR="00F53AE9" w:rsidRDefault="00F53AE9" w:rsidP="00F53AE9">
      <w:pPr>
        <w:pStyle w:val="aa"/>
      </w:pPr>
      <w:r>
        <w:t xml:space="preserve">        public Meta(IGate item, int out_id) {</w:t>
      </w:r>
    </w:p>
    <w:p w14:paraId="43299C31" w14:textId="77777777" w:rsidR="00F53AE9" w:rsidRDefault="00F53AE9" w:rsidP="00F53AE9">
      <w:pPr>
        <w:pStyle w:val="aa"/>
      </w:pPr>
      <w:r>
        <w:t xml:space="preserve">            this.item = item;</w:t>
      </w:r>
    </w:p>
    <w:p w14:paraId="2E59E6B5" w14:textId="77777777" w:rsidR="00F53AE9" w:rsidRDefault="00F53AE9" w:rsidP="00F53AE9">
      <w:pPr>
        <w:pStyle w:val="aa"/>
      </w:pPr>
      <w:r>
        <w:t xml:space="preserve">            ins = Enumerable.Repeat(0, item.CountIns).ToArray();</w:t>
      </w:r>
    </w:p>
    <w:p w14:paraId="49F47E9A" w14:textId="77777777" w:rsidR="00F53AE9" w:rsidRDefault="00F53AE9" w:rsidP="00F53AE9">
      <w:pPr>
        <w:pStyle w:val="aa"/>
      </w:pPr>
      <w:r>
        <w:t xml:space="preserve">            outs = Enumerable.Range(out_id, item.CountOuts).ToArray();</w:t>
      </w:r>
    </w:p>
    <w:p w14:paraId="43A9B369" w14:textId="77777777" w:rsidR="00F53AE9" w:rsidRDefault="00F53AE9" w:rsidP="00F53AE9">
      <w:pPr>
        <w:pStyle w:val="aa"/>
      </w:pPr>
      <w:r>
        <w:t xml:space="preserve">            i_buf = Enumerable.Repeat(false, item.CountIns).ToArray();</w:t>
      </w:r>
    </w:p>
    <w:p w14:paraId="60549856" w14:textId="77777777" w:rsidR="00F53AE9" w:rsidRDefault="00F53AE9" w:rsidP="00F53AE9">
      <w:pPr>
        <w:pStyle w:val="aa"/>
      </w:pPr>
      <w:r>
        <w:t xml:space="preserve">            o_buf = Enumerable.Repeat(false, item.CountOuts).ToArray();</w:t>
      </w:r>
    </w:p>
    <w:p w14:paraId="2865093D" w14:textId="77777777" w:rsidR="00F53AE9" w:rsidRDefault="00F53AE9" w:rsidP="00F53AE9">
      <w:pPr>
        <w:pStyle w:val="aa"/>
      </w:pPr>
      <w:r>
        <w:t xml:space="preserve">        }</w:t>
      </w:r>
    </w:p>
    <w:p w14:paraId="47203583" w14:textId="77777777" w:rsidR="00F53AE9" w:rsidRDefault="00F53AE9" w:rsidP="00F53AE9">
      <w:pPr>
        <w:pStyle w:val="aa"/>
      </w:pPr>
    </w:p>
    <w:p w14:paraId="39B1BFF4" w14:textId="77777777" w:rsidR="00F53AE9" w:rsidRDefault="00F53AE9" w:rsidP="00F53AE9">
      <w:pPr>
        <w:pStyle w:val="aa"/>
      </w:pPr>
      <w:r>
        <w:t xml:space="preserve">        public void Print() {</w:t>
      </w:r>
    </w:p>
    <w:p w14:paraId="731DB38D" w14:textId="77777777" w:rsidR="00F53AE9" w:rsidRDefault="00F53AE9" w:rsidP="00F53AE9">
      <w:pPr>
        <w:pStyle w:val="aa"/>
      </w:pPr>
      <w:r>
        <w:t xml:space="preserve">            Log.Write("Элемент: " + item + " | Ins: " + Utils.Obj2json(ins) + " | Outs: " + Utils.Obj2json(outs));</w:t>
      </w:r>
    </w:p>
    <w:p w14:paraId="557E261A" w14:textId="77777777" w:rsidR="00F53AE9" w:rsidRDefault="00F53AE9" w:rsidP="00F53AE9">
      <w:pPr>
        <w:pStyle w:val="aa"/>
      </w:pPr>
      <w:r>
        <w:t xml:space="preserve">        }</w:t>
      </w:r>
    </w:p>
    <w:p w14:paraId="63889347" w14:textId="77777777" w:rsidR="00F53AE9" w:rsidRDefault="00F53AE9" w:rsidP="00F53AE9">
      <w:pPr>
        <w:pStyle w:val="aa"/>
      </w:pPr>
      <w:r>
        <w:t xml:space="preserve">    }</w:t>
      </w:r>
    </w:p>
    <w:p w14:paraId="0986F0D9" w14:textId="77777777" w:rsidR="00F53AE9" w:rsidRDefault="00F53AE9" w:rsidP="00F53AE9">
      <w:pPr>
        <w:pStyle w:val="aa"/>
      </w:pPr>
    </w:p>
    <w:p w14:paraId="18D27772" w14:textId="77777777" w:rsidR="00F53AE9" w:rsidRDefault="00F53AE9" w:rsidP="00F53AE9">
      <w:pPr>
        <w:pStyle w:val="aa"/>
      </w:pPr>
    </w:p>
    <w:p w14:paraId="5D3D163F" w14:textId="77777777" w:rsidR="00F53AE9" w:rsidRDefault="00F53AE9" w:rsidP="00F53AE9">
      <w:pPr>
        <w:pStyle w:val="aa"/>
      </w:pPr>
      <w:r>
        <w:t xml:space="preserve">    public class Simulator {</w:t>
      </w:r>
    </w:p>
    <w:p w14:paraId="0B8B53D2" w14:textId="77777777" w:rsidR="00F53AE9" w:rsidRDefault="00F53AE9" w:rsidP="00F53AE9">
      <w:pPr>
        <w:pStyle w:val="aa"/>
      </w:pPr>
      <w:r>
        <w:lastRenderedPageBreak/>
        <w:t xml:space="preserve">        public Simulator() {</w:t>
      </w:r>
    </w:p>
    <w:p w14:paraId="7B1B4619" w14:textId="77777777" w:rsidR="00F53AE9" w:rsidRDefault="00F53AE9" w:rsidP="00F53AE9">
      <w:pPr>
        <w:pStyle w:val="aa"/>
      </w:pPr>
      <w:r>
        <w:t xml:space="preserve">            Start();</w:t>
      </w:r>
    </w:p>
    <w:p w14:paraId="605D30BB" w14:textId="77777777" w:rsidR="00F53AE9" w:rsidRDefault="00F53AE9" w:rsidP="00F53AE9">
      <w:pPr>
        <w:pStyle w:val="aa"/>
      </w:pPr>
      <w:r>
        <w:t xml:space="preserve">        }</w:t>
      </w:r>
    </w:p>
    <w:p w14:paraId="72235551" w14:textId="77777777" w:rsidR="00F53AE9" w:rsidRDefault="00F53AE9" w:rsidP="00F53AE9">
      <w:pPr>
        <w:pStyle w:val="aa"/>
      </w:pPr>
    </w:p>
    <w:p w14:paraId="508CE708" w14:textId="77777777" w:rsidR="00F53AE9" w:rsidRDefault="00F53AE9" w:rsidP="00F53AE9">
      <w:pPr>
        <w:pStyle w:val="aa"/>
      </w:pPr>
      <w:r>
        <w:t xml:space="preserve">        private Task? task;</w:t>
      </w:r>
    </w:p>
    <w:p w14:paraId="4887F93E" w14:textId="77777777" w:rsidR="00F53AE9" w:rsidRDefault="00F53AE9" w:rsidP="00F53AE9">
      <w:pPr>
        <w:pStyle w:val="aa"/>
      </w:pPr>
      <w:r>
        <w:t xml:space="preserve">        private bool stop_sim = false;</w:t>
      </w:r>
    </w:p>
    <w:p w14:paraId="2371A979" w14:textId="77777777" w:rsidR="00F53AE9" w:rsidRDefault="00F53AE9" w:rsidP="00F53AE9">
      <w:pPr>
        <w:pStyle w:val="aa"/>
      </w:pPr>
      <w:r>
        <w:t xml:space="preserve">        public bool lock_sim = false;</w:t>
      </w:r>
    </w:p>
    <w:p w14:paraId="5A7F5AA7" w14:textId="77777777" w:rsidR="00F53AE9" w:rsidRDefault="00F53AE9" w:rsidP="00F53AE9">
      <w:pPr>
        <w:pStyle w:val="aa"/>
      </w:pPr>
      <w:r>
        <w:t xml:space="preserve">        public void Start() {</w:t>
      </w:r>
    </w:p>
    <w:p w14:paraId="62C58E62" w14:textId="77777777" w:rsidR="00F53AE9" w:rsidRDefault="00F53AE9" w:rsidP="00F53AE9">
      <w:pPr>
        <w:pStyle w:val="aa"/>
      </w:pPr>
      <w:r>
        <w:t xml:space="preserve">            if (task != null || lock_sim) return;</w:t>
      </w:r>
    </w:p>
    <w:p w14:paraId="4FF43E03" w14:textId="77777777" w:rsidR="00F53AE9" w:rsidRDefault="00F53AE9" w:rsidP="00F53AE9">
      <w:pPr>
        <w:pStyle w:val="aa"/>
      </w:pPr>
      <w:r>
        <w:t xml:space="preserve">            stop_sim = false;</w:t>
      </w:r>
    </w:p>
    <w:p w14:paraId="67FBCEF5" w14:textId="77777777" w:rsidR="00F53AE9" w:rsidRDefault="00F53AE9" w:rsidP="00F53AE9">
      <w:pPr>
        <w:pStyle w:val="aa"/>
      </w:pPr>
      <w:r>
        <w:t xml:space="preserve">            task = Task.Run(async () =&gt; {</w:t>
      </w:r>
    </w:p>
    <w:p w14:paraId="423F6CFD" w14:textId="77777777" w:rsidR="00F53AE9" w:rsidRDefault="00F53AE9" w:rsidP="00F53AE9">
      <w:pPr>
        <w:pStyle w:val="aa"/>
      </w:pPr>
      <w:r>
        <w:t xml:space="preserve">                for (; ; ) {</w:t>
      </w:r>
    </w:p>
    <w:p w14:paraId="1644F38A" w14:textId="77777777" w:rsidR="00F53AE9" w:rsidRDefault="00F53AE9" w:rsidP="00F53AE9">
      <w:pPr>
        <w:pStyle w:val="aa"/>
      </w:pPr>
      <w:r>
        <w:t xml:space="preserve">                    await Task.Delay(1000 / 1000);</w:t>
      </w:r>
    </w:p>
    <w:p w14:paraId="6E3FAF80" w14:textId="77777777" w:rsidR="00F53AE9" w:rsidRDefault="00F53AE9" w:rsidP="00F53AE9">
      <w:pPr>
        <w:pStyle w:val="aa"/>
      </w:pPr>
      <w:r>
        <w:t xml:space="preserve">                    </w:t>
      </w:r>
    </w:p>
    <w:p w14:paraId="1C3CAE73" w14:textId="77777777" w:rsidR="00F53AE9" w:rsidRDefault="00F53AE9" w:rsidP="00F53AE9">
      <w:pPr>
        <w:pStyle w:val="aa"/>
      </w:pPr>
      <w:r>
        <w:t xml:space="preserve">                    try { Tick(); } catch (Exception e) { Log.Write("Logical crush: " + e); continue; }</w:t>
      </w:r>
    </w:p>
    <w:p w14:paraId="5EFD2973" w14:textId="77777777" w:rsidR="00F53AE9" w:rsidRDefault="00F53AE9" w:rsidP="00F53AE9">
      <w:pPr>
        <w:pStyle w:val="aa"/>
      </w:pPr>
    </w:p>
    <w:p w14:paraId="312BF90B" w14:textId="77777777" w:rsidR="00F53AE9" w:rsidRDefault="00F53AE9" w:rsidP="00F53AE9">
      <w:pPr>
        <w:pStyle w:val="aa"/>
      </w:pPr>
      <w:r>
        <w:t xml:space="preserve">                    if (stop_sim) return;</w:t>
      </w:r>
    </w:p>
    <w:p w14:paraId="7EFDF3C8" w14:textId="77777777" w:rsidR="00F53AE9" w:rsidRDefault="00F53AE9" w:rsidP="00F53AE9">
      <w:pPr>
        <w:pStyle w:val="aa"/>
      </w:pPr>
      <w:r>
        <w:t xml:space="preserve">                }</w:t>
      </w:r>
    </w:p>
    <w:p w14:paraId="6F7E4939" w14:textId="77777777" w:rsidR="00F53AE9" w:rsidRDefault="00F53AE9" w:rsidP="00F53AE9">
      <w:pPr>
        <w:pStyle w:val="aa"/>
      </w:pPr>
      <w:r>
        <w:t xml:space="preserve">            });</w:t>
      </w:r>
    </w:p>
    <w:p w14:paraId="5ACBFC6D" w14:textId="77777777" w:rsidR="00F53AE9" w:rsidRDefault="00F53AE9" w:rsidP="00F53AE9">
      <w:pPr>
        <w:pStyle w:val="aa"/>
      </w:pPr>
      <w:r>
        <w:t xml:space="preserve">        }</w:t>
      </w:r>
    </w:p>
    <w:p w14:paraId="5E9FD104" w14:textId="77777777" w:rsidR="00F53AE9" w:rsidRDefault="00F53AE9" w:rsidP="00F53AE9">
      <w:pPr>
        <w:pStyle w:val="aa"/>
      </w:pPr>
      <w:r>
        <w:t xml:space="preserve">        public void Stop() {</w:t>
      </w:r>
    </w:p>
    <w:p w14:paraId="3422641D" w14:textId="77777777" w:rsidR="00F53AE9" w:rsidRDefault="00F53AE9" w:rsidP="00F53AE9">
      <w:pPr>
        <w:pStyle w:val="aa"/>
      </w:pPr>
      <w:r>
        <w:t xml:space="preserve">            if (task == null) return;</w:t>
      </w:r>
    </w:p>
    <w:p w14:paraId="26678853" w14:textId="77777777" w:rsidR="00F53AE9" w:rsidRDefault="00F53AE9" w:rsidP="00F53AE9">
      <w:pPr>
        <w:pStyle w:val="aa"/>
      </w:pPr>
      <w:r>
        <w:t xml:space="preserve">            stop_sim = true;</w:t>
      </w:r>
    </w:p>
    <w:p w14:paraId="6CE59F2F" w14:textId="77777777" w:rsidR="00F53AE9" w:rsidRDefault="00F53AE9" w:rsidP="00F53AE9">
      <w:pPr>
        <w:pStyle w:val="aa"/>
      </w:pPr>
      <w:r>
        <w:t xml:space="preserve">            task.GetAwaiter().GetResult();</w:t>
      </w:r>
    </w:p>
    <w:p w14:paraId="4018AF68" w14:textId="77777777" w:rsidR="00F53AE9" w:rsidRDefault="00F53AE9" w:rsidP="00F53AE9">
      <w:pPr>
        <w:pStyle w:val="aa"/>
      </w:pPr>
      <w:r>
        <w:t xml:space="preserve">            task = null;</w:t>
      </w:r>
    </w:p>
    <w:p w14:paraId="0E0E00D3" w14:textId="77777777" w:rsidR="00F53AE9" w:rsidRDefault="00F53AE9" w:rsidP="00F53AE9">
      <w:pPr>
        <w:pStyle w:val="aa"/>
      </w:pPr>
      <w:r>
        <w:t xml:space="preserve">        }</w:t>
      </w:r>
    </w:p>
    <w:p w14:paraId="4A426289" w14:textId="77777777" w:rsidR="00F53AE9" w:rsidRDefault="00F53AE9" w:rsidP="00F53AE9">
      <w:pPr>
        <w:pStyle w:val="aa"/>
      </w:pPr>
    </w:p>
    <w:p w14:paraId="6FCB1156" w14:textId="77777777" w:rsidR="00F53AE9" w:rsidRDefault="00F53AE9" w:rsidP="00F53AE9">
      <w:pPr>
        <w:pStyle w:val="aa"/>
      </w:pPr>
    </w:p>
    <w:p w14:paraId="5C64FBD6" w14:textId="77777777" w:rsidR="00F53AE9" w:rsidRDefault="00F53AE9" w:rsidP="00F53AE9">
      <w:pPr>
        <w:pStyle w:val="aa"/>
      </w:pPr>
    </w:p>
    <w:p w14:paraId="291E3AA7" w14:textId="77777777" w:rsidR="00F53AE9" w:rsidRDefault="00F53AE9" w:rsidP="00F53AE9">
      <w:pPr>
        <w:pStyle w:val="aa"/>
      </w:pPr>
      <w:r>
        <w:t xml:space="preserve">        List&lt;bool&gt; outs = new() { false };</w:t>
      </w:r>
    </w:p>
    <w:p w14:paraId="07BCE074" w14:textId="77777777" w:rsidR="00F53AE9" w:rsidRDefault="00F53AE9" w:rsidP="00F53AE9">
      <w:pPr>
        <w:pStyle w:val="aa"/>
      </w:pPr>
      <w:r>
        <w:t xml:space="preserve">        List&lt;bool&gt; outs2 = new() { false };</w:t>
      </w:r>
    </w:p>
    <w:p w14:paraId="73FB7610" w14:textId="77777777" w:rsidR="00F53AE9" w:rsidRDefault="00F53AE9" w:rsidP="00F53AE9">
      <w:pPr>
        <w:pStyle w:val="aa"/>
      </w:pPr>
      <w:r>
        <w:t xml:space="preserve">        readonly List&lt;Meta&gt; items = new();</w:t>
      </w:r>
    </w:p>
    <w:p w14:paraId="10ED3F4C" w14:textId="77777777" w:rsidR="00F53AE9" w:rsidRDefault="00F53AE9" w:rsidP="00F53AE9">
      <w:pPr>
        <w:pStyle w:val="aa"/>
      </w:pPr>
      <w:r>
        <w:t xml:space="preserve">        readonly Dictionary&lt;IGate, Meta&gt; ids = new();</w:t>
      </w:r>
    </w:p>
    <w:p w14:paraId="78A20745" w14:textId="77777777" w:rsidR="00F53AE9" w:rsidRDefault="00F53AE9" w:rsidP="00F53AE9">
      <w:pPr>
        <w:pStyle w:val="aa"/>
      </w:pPr>
    </w:p>
    <w:p w14:paraId="7AFDD8E6" w14:textId="77777777" w:rsidR="00F53AE9" w:rsidRDefault="00F53AE9" w:rsidP="00F53AE9">
      <w:pPr>
        <w:pStyle w:val="aa"/>
      </w:pPr>
      <w:r>
        <w:t xml:space="preserve">        public void AddItem(IGate item) {</w:t>
      </w:r>
    </w:p>
    <w:p w14:paraId="7776F30D" w14:textId="77777777" w:rsidR="00F53AE9" w:rsidRDefault="00F53AE9" w:rsidP="00F53AE9">
      <w:pPr>
        <w:pStyle w:val="aa"/>
      </w:pPr>
      <w:r>
        <w:t xml:space="preserve">            Stop();</w:t>
      </w:r>
    </w:p>
    <w:p w14:paraId="29573189" w14:textId="77777777" w:rsidR="00F53AE9" w:rsidRDefault="00F53AE9" w:rsidP="00F53AE9">
      <w:pPr>
        <w:pStyle w:val="aa"/>
      </w:pPr>
    </w:p>
    <w:p w14:paraId="11141955" w14:textId="77777777" w:rsidR="00F53AE9" w:rsidRDefault="00F53AE9" w:rsidP="00F53AE9">
      <w:pPr>
        <w:pStyle w:val="aa"/>
      </w:pPr>
      <w:r>
        <w:t xml:space="preserve">            int out_id = outs.Count;</w:t>
      </w:r>
    </w:p>
    <w:p w14:paraId="4B1C8D12" w14:textId="77777777" w:rsidR="00F53AE9" w:rsidRDefault="00F53AE9" w:rsidP="00F53AE9">
      <w:pPr>
        <w:pStyle w:val="aa"/>
      </w:pPr>
      <w:r>
        <w:t xml:space="preserve">            for (int i = 0; i &lt; item.CountOuts; i++) {</w:t>
      </w:r>
    </w:p>
    <w:p w14:paraId="215CD869" w14:textId="77777777" w:rsidR="00F53AE9" w:rsidRDefault="00F53AE9" w:rsidP="00F53AE9">
      <w:pPr>
        <w:pStyle w:val="aa"/>
      </w:pPr>
      <w:r>
        <w:t xml:space="preserve">                outs.Add(false);</w:t>
      </w:r>
    </w:p>
    <w:p w14:paraId="01E70B11" w14:textId="77777777" w:rsidR="00F53AE9" w:rsidRDefault="00F53AE9" w:rsidP="00F53AE9">
      <w:pPr>
        <w:pStyle w:val="aa"/>
      </w:pPr>
      <w:r>
        <w:t xml:space="preserve">                outs2.Add(false);</w:t>
      </w:r>
    </w:p>
    <w:p w14:paraId="17A03344" w14:textId="77777777" w:rsidR="00F53AE9" w:rsidRDefault="00F53AE9" w:rsidP="00F53AE9">
      <w:pPr>
        <w:pStyle w:val="aa"/>
      </w:pPr>
      <w:r>
        <w:t xml:space="preserve">            }</w:t>
      </w:r>
    </w:p>
    <w:p w14:paraId="77DB71FF" w14:textId="77777777" w:rsidR="00F53AE9" w:rsidRDefault="00F53AE9" w:rsidP="00F53AE9">
      <w:pPr>
        <w:pStyle w:val="aa"/>
      </w:pPr>
    </w:p>
    <w:p w14:paraId="38B1409E" w14:textId="77777777" w:rsidR="00F53AE9" w:rsidRDefault="00F53AE9" w:rsidP="00F53AE9">
      <w:pPr>
        <w:pStyle w:val="aa"/>
      </w:pPr>
      <w:r>
        <w:t xml:space="preserve">            // int id = items.Count;</w:t>
      </w:r>
    </w:p>
    <w:p w14:paraId="0308C658" w14:textId="77777777" w:rsidR="00F53AE9" w:rsidRDefault="00F53AE9" w:rsidP="00F53AE9">
      <w:pPr>
        <w:pStyle w:val="aa"/>
      </w:pPr>
      <w:r>
        <w:t xml:space="preserve">            Meta meta = new(item, out_id);</w:t>
      </w:r>
    </w:p>
    <w:p w14:paraId="02ADC263" w14:textId="77777777" w:rsidR="00F53AE9" w:rsidRDefault="00F53AE9" w:rsidP="00F53AE9">
      <w:pPr>
        <w:pStyle w:val="aa"/>
      </w:pPr>
      <w:r>
        <w:t xml:space="preserve">            items.Add(meta);</w:t>
      </w:r>
    </w:p>
    <w:p w14:paraId="5F070E15" w14:textId="77777777" w:rsidR="00F53AE9" w:rsidRDefault="00F53AE9" w:rsidP="00F53AE9">
      <w:pPr>
        <w:pStyle w:val="aa"/>
      </w:pPr>
      <w:r>
        <w:t xml:space="preserve">            ids.Add(item, meta);</w:t>
      </w:r>
    </w:p>
    <w:p w14:paraId="2CB41C5C" w14:textId="77777777" w:rsidR="00F53AE9" w:rsidRDefault="00F53AE9" w:rsidP="00F53AE9">
      <w:pPr>
        <w:pStyle w:val="aa"/>
      </w:pPr>
    </w:p>
    <w:p w14:paraId="14B0B45D" w14:textId="77777777" w:rsidR="00F53AE9" w:rsidRDefault="00F53AE9" w:rsidP="00F53AE9">
      <w:pPr>
        <w:pStyle w:val="aa"/>
      </w:pPr>
      <w:r>
        <w:t xml:space="preserve">            Start();</w:t>
      </w:r>
    </w:p>
    <w:p w14:paraId="5A041D70" w14:textId="77777777" w:rsidR="00F53AE9" w:rsidRDefault="00F53AE9" w:rsidP="00F53AE9">
      <w:pPr>
        <w:pStyle w:val="aa"/>
      </w:pPr>
      <w:r>
        <w:t xml:space="preserve">            // meta.Print();</w:t>
      </w:r>
    </w:p>
    <w:p w14:paraId="6AEA40BB" w14:textId="77777777" w:rsidR="00F53AE9" w:rsidRDefault="00F53AE9" w:rsidP="00F53AE9">
      <w:pPr>
        <w:pStyle w:val="aa"/>
      </w:pPr>
      <w:r>
        <w:t xml:space="preserve">        }</w:t>
      </w:r>
    </w:p>
    <w:p w14:paraId="37C2271E" w14:textId="77777777" w:rsidR="00F53AE9" w:rsidRDefault="00F53AE9" w:rsidP="00F53AE9">
      <w:pPr>
        <w:pStyle w:val="aa"/>
      </w:pPr>
    </w:p>
    <w:p w14:paraId="2E637401" w14:textId="77777777" w:rsidR="00F53AE9" w:rsidRDefault="00F53AE9" w:rsidP="00F53AE9">
      <w:pPr>
        <w:pStyle w:val="aa"/>
      </w:pPr>
      <w:r>
        <w:t xml:space="preserve">        public void RemoveItem(IGate item) {</w:t>
      </w:r>
    </w:p>
    <w:p w14:paraId="3866167E" w14:textId="77777777" w:rsidR="00F53AE9" w:rsidRDefault="00F53AE9" w:rsidP="00F53AE9">
      <w:pPr>
        <w:pStyle w:val="aa"/>
      </w:pPr>
      <w:r>
        <w:t xml:space="preserve">            Stop();</w:t>
      </w:r>
    </w:p>
    <w:p w14:paraId="3F79A83B" w14:textId="77777777" w:rsidR="00F53AE9" w:rsidRDefault="00F53AE9" w:rsidP="00F53AE9">
      <w:pPr>
        <w:pStyle w:val="aa"/>
      </w:pPr>
    </w:p>
    <w:p w14:paraId="3937ABB6" w14:textId="77777777" w:rsidR="00F53AE9" w:rsidRDefault="00F53AE9" w:rsidP="00F53AE9">
      <w:pPr>
        <w:pStyle w:val="aa"/>
      </w:pPr>
      <w:r>
        <w:t xml:space="preserve">            Meta meta = ids[item];</w:t>
      </w:r>
    </w:p>
    <w:p w14:paraId="27C33B83" w14:textId="77777777" w:rsidR="00F53AE9" w:rsidRDefault="00F53AE9" w:rsidP="00F53AE9">
      <w:pPr>
        <w:pStyle w:val="aa"/>
      </w:pPr>
      <w:r>
        <w:t xml:space="preserve">            meta.item = null;</w:t>
      </w:r>
    </w:p>
    <w:p w14:paraId="07CED4A1" w14:textId="77777777" w:rsidR="00F53AE9" w:rsidRDefault="00F53AE9" w:rsidP="00F53AE9">
      <w:pPr>
        <w:pStyle w:val="aa"/>
      </w:pPr>
      <w:r>
        <w:t xml:space="preserve">            foreach (var i in Enumerable.Range(0, meta.outs.Length)) {</w:t>
      </w:r>
    </w:p>
    <w:p w14:paraId="24BFD545" w14:textId="77777777" w:rsidR="00F53AE9" w:rsidRDefault="00F53AE9" w:rsidP="00F53AE9">
      <w:pPr>
        <w:pStyle w:val="aa"/>
      </w:pPr>
      <w:r>
        <w:t xml:space="preserve">                int n = meta.outs[i];</w:t>
      </w:r>
    </w:p>
    <w:p w14:paraId="6E65750E" w14:textId="77777777" w:rsidR="00F53AE9" w:rsidRDefault="00F53AE9" w:rsidP="00F53AE9">
      <w:pPr>
        <w:pStyle w:val="aa"/>
      </w:pPr>
      <w:r>
        <w:t xml:space="preserve">                outs[n] = outs2[n] = false;</w:t>
      </w:r>
    </w:p>
    <w:p w14:paraId="454894BE" w14:textId="77777777" w:rsidR="00F53AE9" w:rsidRDefault="00F53AE9" w:rsidP="00F53AE9">
      <w:pPr>
        <w:pStyle w:val="aa"/>
      </w:pPr>
      <w:r>
        <w:t xml:space="preserve">            }</w:t>
      </w:r>
    </w:p>
    <w:p w14:paraId="0C7F2434" w14:textId="77777777" w:rsidR="00F53AE9" w:rsidRDefault="00F53AE9" w:rsidP="00F53AE9">
      <w:pPr>
        <w:pStyle w:val="aa"/>
      </w:pPr>
      <w:r>
        <w:t xml:space="preserve">            ids.Remove(item);</w:t>
      </w:r>
    </w:p>
    <w:p w14:paraId="049C96F1" w14:textId="77777777" w:rsidR="00F53AE9" w:rsidRDefault="00F53AE9" w:rsidP="00F53AE9">
      <w:pPr>
        <w:pStyle w:val="aa"/>
      </w:pPr>
    </w:p>
    <w:p w14:paraId="065749EF" w14:textId="77777777" w:rsidR="00F53AE9" w:rsidRDefault="00F53AE9" w:rsidP="00F53AE9">
      <w:pPr>
        <w:pStyle w:val="aa"/>
      </w:pPr>
      <w:r>
        <w:t xml:space="preserve">            Start();</w:t>
      </w:r>
    </w:p>
    <w:p w14:paraId="5DBC1A02" w14:textId="77777777" w:rsidR="00F53AE9" w:rsidRDefault="00F53AE9" w:rsidP="00F53AE9">
      <w:pPr>
        <w:pStyle w:val="aa"/>
      </w:pPr>
      <w:r>
        <w:t xml:space="preserve">        }</w:t>
      </w:r>
    </w:p>
    <w:p w14:paraId="143EA3CF" w14:textId="77777777" w:rsidR="00F53AE9" w:rsidRDefault="00F53AE9" w:rsidP="00F53AE9">
      <w:pPr>
        <w:pStyle w:val="aa"/>
      </w:pPr>
    </w:p>
    <w:p w14:paraId="421EF0F3" w14:textId="77777777" w:rsidR="00F53AE9" w:rsidRDefault="00F53AE9" w:rsidP="00F53AE9">
      <w:pPr>
        <w:pStyle w:val="aa"/>
      </w:pPr>
      <w:r>
        <w:t xml:space="preserve">        private void Tick() {</w:t>
      </w:r>
    </w:p>
    <w:p w14:paraId="380E6F52" w14:textId="77777777" w:rsidR="00F53AE9" w:rsidRDefault="00F53AE9" w:rsidP="00F53AE9">
      <w:pPr>
        <w:pStyle w:val="aa"/>
      </w:pPr>
      <w:r>
        <w:t xml:space="preserve">            foreach (var meta in items) {</w:t>
      </w:r>
    </w:p>
    <w:p w14:paraId="1CD17CD9" w14:textId="77777777" w:rsidR="00F53AE9" w:rsidRDefault="00F53AE9" w:rsidP="00F53AE9">
      <w:pPr>
        <w:pStyle w:val="aa"/>
      </w:pPr>
      <w:r>
        <w:t xml:space="preserve">                var item = meta.item;</w:t>
      </w:r>
    </w:p>
    <w:p w14:paraId="2BAF656D" w14:textId="77777777" w:rsidR="00F53AE9" w:rsidRDefault="00F53AE9" w:rsidP="00F53AE9">
      <w:pPr>
        <w:pStyle w:val="aa"/>
      </w:pPr>
      <w:r>
        <w:lastRenderedPageBreak/>
        <w:t xml:space="preserve">                if (item == null) continue;</w:t>
      </w:r>
    </w:p>
    <w:p w14:paraId="02D2E337" w14:textId="77777777" w:rsidR="00F53AE9" w:rsidRDefault="00F53AE9" w:rsidP="00F53AE9">
      <w:pPr>
        <w:pStyle w:val="aa"/>
      </w:pPr>
    </w:p>
    <w:p w14:paraId="6F635592" w14:textId="77777777" w:rsidR="00F53AE9" w:rsidRDefault="00F53AE9" w:rsidP="00F53AE9">
      <w:pPr>
        <w:pStyle w:val="aa"/>
      </w:pPr>
      <w:r>
        <w:t xml:space="preserve">                item.LogicUpdate(ids, meta);</w:t>
      </w:r>
    </w:p>
    <w:p w14:paraId="50D6C2C4" w14:textId="77777777" w:rsidR="00F53AE9" w:rsidRDefault="00F53AE9" w:rsidP="00F53AE9">
      <w:pPr>
        <w:pStyle w:val="aa"/>
      </w:pPr>
    </w:p>
    <w:p w14:paraId="59FACC5E" w14:textId="77777777" w:rsidR="00F53AE9" w:rsidRDefault="00F53AE9" w:rsidP="00F53AE9">
      <w:pPr>
        <w:pStyle w:val="aa"/>
      </w:pPr>
      <w:r>
        <w:t xml:space="preserve">                int[] i_n = meta.ins, o_n = meta.outs;</w:t>
      </w:r>
    </w:p>
    <w:p w14:paraId="057F12F6" w14:textId="77777777" w:rsidR="00F53AE9" w:rsidRDefault="00F53AE9" w:rsidP="00F53AE9">
      <w:pPr>
        <w:pStyle w:val="aa"/>
      </w:pPr>
      <w:r>
        <w:t xml:space="preserve">                bool[] ib = meta.i_buf, ob = meta.o_buf;</w:t>
      </w:r>
    </w:p>
    <w:p w14:paraId="77070E8D" w14:textId="77777777" w:rsidR="00F53AE9" w:rsidRDefault="00F53AE9" w:rsidP="00F53AE9">
      <w:pPr>
        <w:pStyle w:val="aa"/>
      </w:pPr>
    </w:p>
    <w:p w14:paraId="64C63759" w14:textId="77777777" w:rsidR="00F53AE9" w:rsidRDefault="00F53AE9" w:rsidP="00F53AE9">
      <w:pPr>
        <w:pStyle w:val="aa"/>
      </w:pPr>
      <w:r>
        <w:t xml:space="preserve">                for (int i = 0; i &lt; ib.Length; i++) ib[i] = outs[i_n[i]];</w:t>
      </w:r>
    </w:p>
    <w:p w14:paraId="2346428D" w14:textId="77777777" w:rsidR="00F53AE9" w:rsidRDefault="00F53AE9" w:rsidP="00F53AE9">
      <w:pPr>
        <w:pStyle w:val="aa"/>
      </w:pPr>
      <w:r>
        <w:t xml:space="preserve">                item.Brain(ref ib, ref ob);</w:t>
      </w:r>
    </w:p>
    <w:p w14:paraId="5973E04E" w14:textId="77777777" w:rsidR="00F53AE9" w:rsidRDefault="00F53AE9" w:rsidP="00F53AE9">
      <w:pPr>
        <w:pStyle w:val="aa"/>
      </w:pPr>
      <w:r>
        <w:t xml:space="preserve">                for (int i = 0; i &lt; ob.Length; i++) {</w:t>
      </w:r>
    </w:p>
    <w:p w14:paraId="4D70FC4F" w14:textId="77777777" w:rsidR="00F53AE9" w:rsidRDefault="00F53AE9" w:rsidP="00F53AE9">
      <w:pPr>
        <w:pStyle w:val="aa"/>
      </w:pPr>
      <w:r>
        <w:t xml:space="preserve">                    bool res = ob[i];</w:t>
      </w:r>
    </w:p>
    <w:p w14:paraId="028C32BA" w14:textId="77777777" w:rsidR="00F53AE9" w:rsidRDefault="00F53AE9" w:rsidP="00F53AE9">
      <w:pPr>
        <w:pStyle w:val="aa"/>
      </w:pPr>
      <w:r>
        <w:t xml:space="preserve">                    outs2[o_n[i]] = res;</w:t>
      </w:r>
    </w:p>
    <w:p w14:paraId="5782BCBF" w14:textId="77777777" w:rsidR="00F53AE9" w:rsidRDefault="00F53AE9" w:rsidP="00F53AE9">
      <w:pPr>
        <w:pStyle w:val="aa"/>
      </w:pPr>
      <w:r>
        <w:t xml:space="preserve">                    item.SetJoinColor(i, res);</w:t>
      </w:r>
    </w:p>
    <w:p w14:paraId="4D8FC78D" w14:textId="77777777" w:rsidR="00F53AE9" w:rsidRDefault="00F53AE9" w:rsidP="00F53AE9">
      <w:pPr>
        <w:pStyle w:val="aa"/>
      </w:pPr>
      <w:r>
        <w:t xml:space="preserve">                }</w:t>
      </w:r>
    </w:p>
    <w:p w14:paraId="1FE746BD" w14:textId="77777777" w:rsidR="00F53AE9" w:rsidRDefault="00F53AE9" w:rsidP="00F53AE9">
      <w:pPr>
        <w:pStyle w:val="aa"/>
      </w:pPr>
      <w:r>
        <w:t xml:space="preserve">            }</w:t>
      </w:r>
    </w:p>
    <w:p w14:paraId="06918453" w14:textId="77777777" w:rsidR="00F53AE9" w:rsidRDefault="00F53AE9" w:rsidP="00F53AE9">
      <w:pPr>
        <w:pStyle w:val="aa"/>
      </w:pPr>
    </w:p>
    <w:p w14:paraId="178E1875" w14:textId="77777777" w:rsidR="00F53AE9" w:rsidRDefault="00F53AE9" w:rsidP="00F53AE9">
      <w:pPr>
        <w:pStyle w:val="aa"/>
      </w:pPr>
      <w:r>
        <w:t xml:space="preserve">            (outs2, outs) = (outs, outs2); </w:t>
      </w:r>
    </w:p>
    <w:p w14:paraId="414CEBBD" w14:textId="77777777" w:rsidR="00F53AE9" w:rsidRDefault="00F53AE9" w:rsidP="00F53AE9">
      <w:pPr>
        <w:pStyle w:val="aa"/>
      </w:pPr>
    </w:p>
    <w:p w14:paraId="3EFC8415" w14:textId="77777777" w:rsidR="00F53AE9" w:rsidRDefault="00F53AE9" w:rsidP="00F53AE9">
      <w:pPr>
        <w:pStyle w:val="aa"/>
      </w:pPr>
      <w:r>
        <w:t xml:space="preserve">            if (comparative_test_mode) {</w:t>
      </w:r>
    </w:p>
    <w:p w14:paraId="7863EBF9" w14:textId="77777777" w:rsidR="00F53AE9" w:rsidRDefault="00F53AE9" w:rsidP="00F53AE9">
      <w:pPr>
        <w:pStyle w:val="aa"/>
      </w:pPr>
      <w:r>
        <w:t xml:space="preserve">                prev_state = cur_state;</w:t>
      </w:r>
    </w:p>
    <w:p w14:paraId="2C60A133" w14:textId="77777777" w:rsidR="00F53AE9" w:rsidRDefault="00F53AE9" w:rsidP="00F53AE9">
      <w:pPr>
        <w:pStyle w:val="aa"/>
      </w:pPr>
      <w:r>
        <w:t xml:space="preserve">                cur_state = Export();</w:t>
      </w:r>
    </w:p>
    <w:p w14:paraId="1214F12E" w14:textId="77777777" w:rsidR="00F53AE9" w:rsidRDefault="00F53AE9" w:rsidP="00F53AE9">
      <w:pPr>
        <w:pStyle w:val="aa"/>
      </w:pPr>
      <w:r>
        <w:t xml:space="preserve">            }</w:t>
      </w:r>
    </w:p>
    <w:p w14:paraId="48752869" w14:textId="77777777" w:rsidR="00F53AE9" w:rsidRDefault="00F53AE9" w:rsidP="00F53AE9">
      <w:pPr>
        <w:pStyle w:val="aa"/>
      </w:pPr>
      <w:r>
        <w:t xml:space="preserve">        }</w:t>
      </w:r>
    </w:p>
    <w:p w14:paraId="519C0E8C" w14:textId="77777777" w:rsidR="00F53AE9" w:rsidRDefault="00F53AE9" w:rsidP="00F53AE9">
      <w:pPr>
        <w:pStyle w:val="aa"/>
      </w:pPr>
    </w:p>
    <w:p w14:paraId="6AE6F8DC" w14:textId="77777777" w:rsidR="00F53AE9" w:rsidRDefault="00F53AE9" w:rsidP="00F53AE9">
      <w:pPr>
        <w:pStyle w:val="aa"/>
      </w:pPr>
      <w:r>
        <w:t xml:space="preserve">        public void Clean() {</w:t>
      </w:r>
    </w:p>
    <w:p w14:paraId="39E5EE42" w14:textId="77777777" w:rsidR="00F53AE9" w:rsidRDefault="00F53AE9" w:rsidP="00F53AE9">
      <w:pPr>
        <w:pStyle w:val="aa"/>
      </w:pPr>
      <w:r>
        <w:t xml:space="preserve">            int n = 0;</w:t>
      </w:r>
    </w:p>
    <w:p w14:paraId="44F227D4" w14:textId="77777777" w:rsidR="00F53AE9" w:rsidRDefault="00F53AE9" w:rsidP="00F53AE9">
      <w:pPr>
        <w:pStyle w:val="aa"/>
      </w:pPr>
      <w:r>
        <w:t xml:space="preserve">            int[] arr = Enumerable.Repeat(-1, outs.Count).ToArray();</w:t>
      </w:r>
    </w:p>
    <w:p w14:paraId="18EEBF4B" w14:textId="77777777" w:rsidR="00F53AE9" w:rsidRDefault="00F53AE9" w:rsidP="00F53AE9">
      <w:pPr>
        <w:pStyle w:val="aa"/>
      </w:pPr>
      <w:r>
        <w:t xml:space="preserve">            StringBuilder sb = new();</w:t>
      </w:r>
    </w:p>
    <w:p w14:paraId="1A2D5A78" w14:textId="77777777" w:rsidR="00F53AE9" w:rsidRDefault="00F53AE9" w:rsidP="00F53AE9">
      <w:pPr>
        <w:pStyle w:val="aa"/>
      </w:pPr>
      <w:r>
        <w:t xml:space="preserve">            sb.Append('0');</w:t>
      </w:r>
    </w:p>
    <w:p w14:paraId="58F4663D" w14:textId="77777777" w:rsidR="00F53AE9" w:rsidRDefault="00F53AE9" w:rsidP="00F53AE9">
      <w:pPr>
        <w:pStyle w:val="aa"/>
      </w:pPr>
      <w:r>
        <w:t xml:space="preserve">            foreach (var meta in items)</w:t>
      </w:r>
    </w:p>
    <w:p w14:paraId="3303184A" w14:textId="77777777" w:rsidR="00F53AE9" w:rsidRDefault="00F53AE9" w:rsidP="00F53AE9">
      <w:pPr>
        <w:pStyle w:val="aa"/>
      </w:pPr>
      <w:r>
        <w:t xml:space="preserve">                if (meta.item != null)</w:t>
      </w:r>
    </w:p>
    <w:p w14:paraId="18C79877" w14:textId="77777777" w:rsidR="00F53AE9" w:rsidRDefault="00F53AE9" w:rsidP="00F53AE9">
      <w:pPr>
        <w:pStyle w:val="aa"/>
      </w:pPr>
      <w:r>
        <w:t xml:space="preserve">                    foreach (var @out in meta.outs) {</w:t>
      </w:r>
    </w:p>
    <w:p w14:paraId="3C30CEF1" w14:textId="77777777" w:rsidR="00F53AE9" w:rsidRDefault="00F53AE9" w:rsidP="00F53AE9">
      <w:pPr>
        <w:pStyle w:val="aa"/>
      </w:pPr>
      <w:r>
        <w:t xml:space="preserve">                        arr[@out] = ++n;</w:t>
      </w:r>
    </w:p>
    <w:p w14:paraId="377FD8DB" w14:textId="77777777" w:rsidR="00F53AE9" w:rsidRDefault="00F53AE9" w:rsidP="00F53AE9">
      <w:pPr>
        <w:pStyle w:val="aa"/>
      </w:pPr>
      <w:r>
        <w:t xml:space="preserve">                        sb.Append(outs[@out] ? '1' : '0');</w:t>
      </w:r>
    </w:p>
    <w:p w14:paraId="3EAF1337" w14:textId="77777777" w:rsidR="00F53AE9" w:rsidRDefault="00F53AE9" w:rsidP="00F53AE9">
      <w:pPr>
        <w:pStyle w:val="aa"/>
      </w:pPr>
      <w:r>
        <w:t xml:space="preserve">                    }</w:t>
      </w:r>
    </w:p>
    <w:p w14:paraId="5D80EDA9" w14:textId="77777777" w:rsidR="00F53AE9" w:rsidRDefault="00F53AE9" w:rsidP="00F53AE9">
      <w:pPr>
        <w:pStyle w:val="aa"/>
      </w:pPr>
      <w:r>
        <w:t xml:space="preserve">            arr[0] = 0;</w:t>
      </w:r>
    </w:p>
    <w:p w14:paraId="362A4D94" w14:textId="77777777" w:rsidR="00F53AE9" w:rsidRDefault="00F53AE9" w:rsidP="00F53AE9">
      <w:pPr>
        <w:pStyle w:val="aa"/>
      </w:pPr>
      <w:r>
        <w:t xml:space="preserve">            foreach (var meta in items) {</w:t>
      </w:r>
    </w:p>
    <w:p w14:paraId="0FEEF0CC" w14:textId="77777777" w:rsidR="00F53AE9" w:rsidRDefault="00F53AE9" w:rsidP="00F53AE9">
      <w:pPr>
        <w:pStyle w:val="aa"/>
      </w:pPr>
      <w:r>
        <w:t xml:space="preserve">                meta.outs = meta.outs.Select(x =&gt; arr[x]).ToArray();</w:t>
      </w:r>
    </w:p>
    <w:p w14:paraId="5C988744" w14:textId="77777777" w:rsidR="00F53AE9" w:rsidRDefault="00F53AE9" w:rsidP="00F53AE9">
      <w:pPr>
        <w:pStyle w:val="aa"/>
      </w:pPr>
      <w:r>
        <w:t xml:space="preserve">                meta.ins = meta.ins.Select(x =&gt; arr[x]).ToArray();</w:t>
      </w:r>
    </w:p>
    <w:p w14:paraId="628A2EA4" w14:textId="77777777" w:rsidR="00F53AE9" w:rsidRDefault="00F53AE9" w:rsidP="00F53AE9">
      <w:pPr>
        <w:pStyle w:val="aa"/>
      </w:pPr>
      <w:r>
        <w:t xml:space="preserve">            }</w:t>
      </w:r>
    </w:p>
    <w:p w14:paraId="6A2C3BD7" w14:textId="77777777" w:rsidR="00F53AE9" w:rsidRDefault="00F53AE9" w:rsidP="00F53AE9">
      <w:pPr>
        <w:pStyle w:val="aa"/>
      </w:pPr>
      <w:r>
        <w:t xml:space="preserve">            Import(sb.ToString());</w:t>
      </w:r>
    </w:p>
    <w:p w14:paraId="3E00A762" w14:textId="77777777" w:rsidR="00F53AE9" w:rsidRDefault="00F53AE9" w:rsidP="00F53AE9">
      <w:pPr>
        <w:pStyle w:val="aa"/>
      </w:pPr>
      <w:r>
        <w:t xml:space="preserve">        }</w:t>
      </w:r>
    </w:p>
    <w:p w14:paraId="3A22333E" w14:textId="77777777" w:rsidR="00F53AE9" w:rsidRDefault="00F53AE9" w:rsidP="00F53AE9">
      <w:pPr>
        <w:pStyle w:val="aa"/>
      </w:pPr>
      <w:r>
        <w:t xml:space="preserve">        public string Export() =&gt; string.Join("", outs.Select(x =&gt; x ? '1' : '0'));</w:t>
      </w:r>
    </w:p>
    <w:p w14:paraId="4D14A6CB" w14:textId="77777777" w:rsidR="00F53AE9" w:rsidRDefault="00F53AE9" w:rsidP="00F53AE9">
      <w:pPr>
        <w:pStyle w:val="aa"/>
      </w:pPr>
      <w:r>
        <w:t xml:space="preserve">        public void Import(string state) {</w:t>
      </w:r>
    </w:p>
    <w:p w14:paraId="2C4F8859" w14:textId="77777777" w:rsidR="00F53AE9" w:rsidRDefault="00F53AE9" w:rsidP="00F53AE9">
      <w:pPr>
        <w:pStyle w:val="aa"/>
      </w:pPr>
      <w:r>
        <w:t xml:space="preserve">            if (state.Length == 0) state = "0";</w:t>
      </w:r>
    </w:p>
    <w:p w14:paraId="022E8691" w14:textId="77777777" w:rsidR="00F53AE9" w:rsidRDefault="00F53AE9" w:rsidP="00F53AE9">
      <w:pPr>
        <w:pStyle w:val="aa"/>
      </w:pPr>
      <w:r>
        <w:t xml:space="preserve">            outs = state.Select(x =&gt; x == '1').ToList();</w:t>
      </w:r>
    </w:p>
    <w:p w14:paraId="4DED200C" w14:textId="77777777" w:rsidR="00F53AE9" w:rsidRDefault="00F53AE9" w:rsidP="00F53AE9">
      <w:pPr>
        <w:pStyle w:val="aa"/>
      </w:pPr>
      <w:r>
        <w:t xml:space="preserve">            outs2 = outs.ToList(); // clone</w:t>
      </w:r>
    </w:p>
    <w:p w14:paraId="1CF34F1F" w14:textId="77777777" w:rsidR="00F53AE9" w:rsidRDefault="00F53AE9" w:rsidP="00F53AE9">
      <w:pPr>
        <w:pStyle w:val="aa"/>
      </w:pPr>
      <w:r>
        <w:t xml:space="preserve">        }</w:t>
      </w:r>
    </w:p>
    <w:p w14:paraId="3D2F0BD0" w14:textId="77777777" w:rsidR="00F53AE9" w:rsidRDefault="00F53AE9" w:rsidP="00F53AE9">
      <w:pPr>
        <w:pStyle w:val="aa"/>
      </w:pPr>
      <w:r>
        <w:t xml:space="preserve">        public void Clear() {</w:t>
      </w:r>
    </w:p>
    <w:p w14:paraId="50E50334" w14:textId="77777777" w:rsidR="00F53AE9" w:rsidRDefault="00F53AE9" w:rsidP="00F53AE9">
      <w:pPr>
        <w:pStyle w:val="aa"/>
      </w:pPr>
      <w:r>
        <w:t xml:space="preserve">            outs = new() { false };</w:t>
      </w:r>
    </w:p>
    <w:p w14:paraId="7CB8B728" w14:textId="77777777" w:rsidR="00F53AE9" w:rsidRDefault="00F53AE9" w:rsidP="00F53AE9">
      <w:pPr>
        <w:pStyle w:val="aa"/>
      </w:pPr>
      <w:r>
        <w:t xml:space="preserve">            outs2 = new() { false };</w:t>
      </w:r>
    </w:p>
    <w:p w14:paraId="55576E7E" w14:textId="77777777" w:rsidR="00F53AE9" w:rsidRDefault="00F53AE9" w:rsidP="00F53AE9">
      <w:pPr>
        <w:pStyle w:val="aa"/>
      </w:pPr>
      <w:r>
        <w:t xml:space="preserve">            items.Clear();</w:t>
      </w:r>
    </w:p>
    <w:p w14:paraId="1636C672" w14:textId="77777777" w:rsidR="00F53AE9" w:rsidRDefault="00F53AE9" w:rsidP="00F53AE9">
      <w:pPr>
        <w:pStyle w:val="aa"/>
      </w:pPr>
      <w:r>
        <w:t xml:space="preserve">            ids.Clear();</w:t>
      </w:r>
    </w:p>
    <w:p w14:paraId="4E67C1C1" w14:textId="77777777" w:rsidR="00F53AE9" w:rsidRDefault="00F53AE9" w:rsidP="00F53AE9">
      <w:pPr>
        <w:pStyle w:val="aa"/>
      </w:pPr>
      <w:r>
        <w:t xml:space="preserve">        }</w:t>
      </w:r>
    </w:p>
    <w:p w14:paraId="7D80E7BF" w14:textId="77777777" w:rsidR="00F53AE9" w:rsidRDefault="00F53AE9" w:rsidP="00F53AE9">
      <w:pPr>
        <w:pStyle w:val="aa"/>
      </w:pPr>
    </w:p>
    <w:p w14:paraId="55477409" w14:textId="77777777" w:rsidR="00F53AE9" w:rsidRDefault="00F53AE9" w:rsidP="00F53AE9">
      <w:pPr>
        <w:pStyle w:val="aa"/>
      </w:pPr>
      <w:r>
        <w:t xml:space="preserve">        public void TopSecretPublicTickMethod() =&gt; Tick();</w:t>
      </w:r>
    </w:p>
    <w:p w14:paraId="313B5B9B" w14:textId="77777777" w:rsidR="00F53AE9" w:rsidRDefault="00F53AE9" w:rsidP="00F53AE9">
      <w:pPr>
        <w:pStyle w:val="aa"/>
      </w:pPr>
    </w:p>
    <w:p w14:paraId="4D361715" w14:textId="77777777" w:rsidR="00F53AE9" w:rsidRDefault="00F53AE9" w:rsidP="00F53AE9">
      <w:pPr>
        <w:pStyle w:val="aa"/>
      </w:pPr>
      <w:r>
        <w:t xml:space="preserve">        // Для комплесного решения:</w:t>
      </w:r>
    </w:p>
    <w:p w14:paraId="2F206F4D" w14:textId="77777777" w:rsidR="00F53AE9" w:rsidRDefault="00F53AE9" w:rsidP="00F53AE9">
      <w:pPr>
        <w:pStyle w:val="aa"/>
      </w:pPr>
    </w:p>
    <w:p w14:paraId="0A5A9B51" w14:textId="77777777" w:rsidR="00F53AE9" w:rsidRDefault="00F53AE9" w:rsidP="00F53AE9">
      <w:pPr>
        <w:pStyle w:val="aa"/>
      </w:pPr>
      <w:r>
        <w:t xml:space="preserve">        public Switch[] GetSwitches() =&gt; items.Select(x =&gt; x.item).OfType&lt;Switch&gt;().ToArray();</w:t>
      </w:r>
    </w:p>
    <w:p w14:paraId="51052AB2" w14:textId="77777777" w:rsidR="00F53AE9" w:rsidRDefault="00F53AE9" w:rsidP="00F53AE9">
      <w:pPr>
        <w:pStyle w:val="aa"/>
      </w:pPr>
      <w:r>
        <w:t xml:space="preserve">        public LightBulb[] GetLightBulbs() =&gt; items.Select(x =&gt; x.item).OfType&lt;LightBulb&gt;().ToArray();</w:t>
      </w:r>
    </w:p>
    <w:p w14:paraId="4E43D850" w14:textId="77777777" w:rsidR="00F53AE9" w:rsidRDefault="00F53AE9" w:rsidP="00F53AE9">
      <w:pPr>
        <w:pStyle w:val="aa"/>
      </w:pPr>
    </w:p>
    <w:p w14:paraId="1BCE5340" w14:textId="77777777" w:rsidR="00F53AE9" w:rsidRDefault="00F53AE9" w:rsidP="00F53AE9">
      <w:pPr>
        <w:pStyle w:val="aa"/>
      </w:pPr>
      <w:r>
        <w:t xml:space="preserve">       </w:t>
      </w:r>
    </w:p>
    <w:p w14:paraId="555C7E17" w14:textId="77777777" w:rsidR="00F53AE9" w:rsidRDefault="00F53AE9" w:rsidP="00F53AE9">
      <w:pPr>
        <w:pStyle w:val="aa"/>
      </w:pPr>
    </w:p>
    <w:p w14:paraId="585E08E7" w14:textId="77777777" w:rsidR="00F53AE9" w:rsidRDefault="00F53AE9" w:rsidP="00F53AE9">
      <w:pPr>
        <w:pStyle w:val="aa"/>
      </w:pPr>
      <w:r>
        <w:t xml:space="preserve">        private bool comparative_test_mode = false;</w:t>
      </w:r>
    </w:p>
    <w:p w14:paraId="2A8869E0" w14:textId="77777777" w:rsidR="00F53AE9" w:rsidRDefault="00F53AE9" w:rsidP="00F53AE9">
      <w:pPr>
        <w:pStyle w:val="aa"/>
      </w:pPr>
      <w:r>
        <w:t xml:space="preserve">        private string prev_state = "0";</w:t>
      </w:r>
    </w:p>
    <w:p w14:paraId="4E5275B0" w14:textId="77777777" w:rsidR="00F53AE9" w:rsidRDefault="00F53AE9" w:rsidP="00F53AE9">
      <w:pPr>
        <w:pStyle w:val="aa"/>
      </w:pPr>
      <w:r>
        <w:t xml:space="preserve">        private string cur_state = "0";</w:t>
      </w:r>
    </w:p>
    <w:p w14:paraId="4C79CD6F" w14:textId="77777777" w:rsidR="00F53AE9" w:rsidRDefault="00F53AE9" w:rsidP="00F53AE9">
      <w:pPr>
        <w:pStyle w:val="aa"/>
      </w:pPr>
    </w:p>
    <w:p w14:paraId="77CAF5C2" w14:textId="77777777" w:rsidR="00F53AE9" w:rsidRDefault="00F53AE9" w:rsidP="00F53AE9">
      <w:pPr>
        <w:pStyle w:val="aa"/>
      </w:pPr>
      <w:r>
        <w:lastRenderedPageBreak/>
        <w:t xml:space="preserve">        public bool ComparativeTestMode {</w:t>
      </w:r>
    </w:p>
    <w:p w14:paraId="40431CE5" w14:textId="77777777" w:rsidR="00F53AE9" w:rsidRDefault="00F53AE9" w:rsidP="00F53AE9">
      <w:pPr>
        <w:pStyle w:val="aa"/>
      </w:pPr>
      <w:r>
        <w:t xml:space="preserve">            get =&gt; comparative_test_mode;</w:t>
      </w:r>
    </w:p>
    <w:p w14:paraId="69B85C20" w14:textId="77777777" w:rsidR="00F53AE9" w:rsidRDefault="00F53AE9" w:rsidP="00F53AE9">
      <w:pPr>
        <w:pStyle w:val="aa"/>
      </w:pPr>
      <w:r>
        <w:t xml:space="preserve">            set {</w:t>
      </w:r>
    </w:p>
    <w:p w14:paraId="60B316C8" w14:textId="77777777" w:rsidR="00F53AE9" w:rsidRDefault="00F53AE9" w:rsidP="00F53AE9">
      <w:pPr>
        <w:pStyle w:val="aa"/>
      </w:pPr>
      <w:r>
        <w:t xml:space="preserve">                comparative_test_mode = value;</w:t>
      </w:r>
    </w:p>
    <w:p w14:paraId="517DEAB8" w14:textId="77777777" w:rsidR="00F53AE9" w:rsidRDefault="00F53AE9" w:rsidP="00F53AE9">
      <w:pPr>
        <w:pStyle w:val="aa"/>
      </w:pPr>
      <w:r>
        <w:t xml:space="preserve">                if (value) prev_state = cur_state = Export();</w:t>
      </w:r>
    </w:p>
    <w:p w14:paraId="66A27C8B" w14:textId="77777777" w:rsidR="00F53AE9" w:rsidRDefault="00F53AE9" w:rsidP="00F53AE9">
      <w:pPr>
        <w:pStyle w:val="aa"/>
      </w:pPr>
      <w:r>
        <w:t xml:space="preserve">            }</w:t>
      </w:r>
    </w:p>
    <w:p w14:paraId="0290C953" w14:textId="77777777" w:rsidR="00F53AE9" w:rsidRDefault="00F53AE9" w:rsidP="00F53AE9">
      <w:pPr>
        <w:pStyle w:val="aa"/>
      </w:pPr>
      <w:r>
        <w:t xml:space="preserve">        }</w:t>
      </w:r>
    </w:p>
    <w:p w14:paraId="07882D0D" w14:textId="77777777" w:rsidR="00F53AE9" w:rsidRDefault="00F53AE9" w:rsidP="00F53AE9">
      <w:pPr>
        <w:pStyle w:val="aa"/>
      </w:pPr>
    </w:p>
    <w:p w14:paraId="0E351289" w14:textId="77777777" w:rsidR="00F53AE9" w:rsidRDefault="00F53AE9" w:rsidP="00F53AE9">
      <w:pPr>
        <w:pStyle w:val="aa"/>
      </w:pPr>
      <w:r>
        <w:t xml:space="preserve">        public bool SomethingHasChanged =&gt; prev_state != cur_state;</w:t>
      </w:r>
    </w:p>
    <w:p w14:paraId="2514CED4" w14:textId="77777777" w:rsidR="00F53AE9" w:rsidRDefault="00F53AE9" w:rsidP="00F53AE9">
      <w:pPr>
        <w:pStyle w:val="aa"/>
      </w:pPr>
      <w:r>
        <w:t xml:space="preserve">    }</w:t>
      </w:r>
    </w:p>
    <w:p w14:paraId="3BB9FAC0" w14:textId="2A4F6708" w:rsidR="00F53AE9" w:rsidRPr="00F53AE9" w:rsidRDefault="00F53AE9" w:rsidP="00F53AE9">
      <w:pPr>
        <w:pStyle w:val="aa"/>
      </w:pPr>
      <w:r>
        <w:t>}</w:t>
      </w:r>
    </w:p>
    <w:p w14:paraId="41AAE6E9" w14:textId="7D08982F" w:rsidR="00F53AE9" w:rsidRDefault="00F53AE9" w:rsidP="00F53AE9">
      <w:pPr>
        <w:pStyle w:val="21"/>
        <w:rPr>
          <w:lang w:val="en-US"/>
        </w:rPr>
      </w:pPr>
      <w:r>
        <w:t>Файл</w:t>
      </w:r>
      <w:r w:rsidRPr="00F53AE9">
        <w:rPr>
          <w:lang w:val="en-US"/>
        </w:rPr>
        <w:t>: Utils.cs</w:t>
      </w:r>
    </w:p>
    <w:p w14:paraId="75FF90DF" w14:textId="77777777" w:rsidR="00F53AE9" w:rsidRDefault="00F53AE9" w:rsidP="00F53AE9">
      <w:pPr>
        <w:pStyle w:val="aa"/>
      </w:pPr>
      <w:r>
        <w:t>using System.Text;</w:t>
      </w:r>
    </w:p>
    <w:p w14:paraId="68659EBD" w14:textId="77777777" w:rsidR="00F53AE9" w:rsidRDefault="00F53AE9" w:rsidP="00F53AE9">
      <w:pPr>
        <w:pStyle w:val="aa"/>
      </w:pPr>
      <w:r>
        <w:t>using System.Xml.Linq;</w:t>
      </w:r>
    </w:p>
    <w:p w14:paraId="1D87AFE0" w14:textId="77777777" w:rsidR="00F53AE9" w:rsidRDefault="00F53AE9" w:rsidP="00F53AE9">
      <w:pPr>
        <w:pStyle w:val="aa"/>
      </w:pPr>
      <w:r>
        <w:t>using System.Collections.Generic;</w:t>
      </w:r>
    </w:p>
    <w:p w14:paraId="7972D779" w14:textId="77777777" w:rsidR="00F53AE9" w:rsidRDefault="00F53AE9" w:rsidP="00F53AE9">
      <w:pPr>
        <w:pStyle w:val="aa"/>
      </w:pPr>
      <w:r>
        <w:t>using System.Linq;</w:t>
      </w:r>
    </w:p>
    <w:p w14:paraId="45C13884" w14:textId="77777777" w:rsidR="00F53AE9" w:rsidRDefault="00F53AE9" w:rsidP="00F53AE9">
      <w:pPr>
        <w:pStyle w:val="aa"/>
      </w:pPr>
      <w:r>
        <w:t>using Avalonia.Controls;</w:t>
      </w:r>
    </w:p>
    <w:p w14:paraId="20A1E7A9" w14:textId="77777777" w:rsidR="00F53AE9" w:rsidRDefault="00F53AE9" w:rsidP="00F53AE9">
      <w:pPr>
        <w:pStyle w:val="aa"/>
      </w:pPr>
      <w:r>
        <w:t>using Avalonia.Media.Imaging;</w:t>
      </w:r>
    </w:p>
    <w:p w14:paraId="7E4111B6" w14:textId="77777777" w:rsidR="00F53AE9" w:rsidRDefault="00F53AE9" w:rsidP="00F53AE9">
      <w:pPr>
        <w:pStyle w:val="aa"/>
      </w:pPr>
      <w:r>
        <w:t>using Avalonia;</w:t>
      </w:r>
    </w:p>
    <w:p w14:paraId="215172B9" w14:textId="77777777" w:rsidR="00F53AE9" w:rsidRDefault="00F53AE9" w:rsidP="00F53AE9">
      <w:pPr>
        <w:pStyle w:val="aa"/>
      </w:pPr>
      <w:r>
        <w:t>using Avalonia.Media;</w:t>
      </w:r>
    </w:p>
    <w:p w14:paraId="4CAAE392" w14:textId="77777777" w:rsidR="00F53AE9" w:rsidRDefault="00F53AE9" w:rsidP="00F53AE9">
      <w:pPr>
        <w:pStyle w:val="aa"/>
      </w:pPr>
      <w:r>
        <w:t>using System.Text.Json;</w:t>
      </w:r>
    </w:p>
    <w:p w14:paraId="52E93300" w14:textId="77777777" w:rsidR="00F53AE9" w:rsidRDefault="00F53AE9" w:rsidP="00F53AE9">
      <w:pPr>
        <w:pStyle w:val="aa"/>
      </w:pPr>
      <w:r>
        <w:t>using LogicSimulator.ViewModels;</w:t>
      </w:r>
    </w:p>
    <w:p w14:paraId="57567478" w14:textId="77777777" w:rsidR="00F53AE9" w:rsidRDefault="00F53AE9" w:rsidP="00F53AE9">
      <w:pPr>
        <w:pStyle w:val="aa"/>
      </w:pPr>
      <w:r>
        <w:t>using System.Collections;</w:t>
      </w:r>
    </w:p>
    <w:p w14:paraId="2ABF07E5" w14:textId="77777777" w:rsidR="00F53AE9" w:rsidRDefault="00F53AE9" w:rsidP="00F53AE9">
      <w:pPr>
        <w:pStyle w:val="aa"/>
      </w:pPr>
      <w:r>
        <w:t>using System.Diagnostics;</w:t>
      </w:r>
    </w:p>
    <w:p w14:paraId="7D9EB008" w14:textId="77777777" w:rsidR="00F53AE9" w:rsidRDefault="00F53AE9" w:rsidP="00F53AE9">
      <w:pPr>
        <w:pStyle w:val="aa"/>
      </w:pPr>
      <w:r>
        <w:t>using System;</w:t>
      </w:r>
    </w:p>
    <w:p w14:paraId="4BD42CEC" w14:textId="77777777" w:rsidR="00F53AE9" w:rsidRDefault="00F53AE9" w:rsidP="00F53AE9">
      <w:pPr>
        <w:pStyle w:val="aa"/>
      </w:pPr>
      <w:r>
        <w:t>using Avalonia.Controls.Shapes;</w:t>
      </w:r>
    </w:p>
    <w:p w14:paraId="25CC4A0E" w14:textId="77777777" w:rsidR="00F53AE9" w:rsidRDefault="00F53AE9" w:rsidP="00F53AE9">
      <w:pPr>
        <w:pStyle w:val="aa"/>
      </w:pPr>
    </w:p>
    <w:p w14:paraId="2941B947" w14:textId="77777777" w:rsidR="00F53AE9" w:rsidRDefault="00F53AE9" w:rsidP="00F53AE9">
      <w:pPr>
        <w:pStyle w:val="aa"/>
      </w:pPr>
      <w:r>
        <w:t>using System.Data.SQLite;</w:t>
      </w:r>
    </w:p>
    <w:p w14:paraId="596DA97D" w14:textId="77777777" w:rsidR="00F53AE9" w:rsidRDefault="00F53AE9" w:rsidP="00F53AE9">
      <w:pPr>
        <w:pStyle w:val="aa"/>
      </w:pPr>
      <w:r>
        <w:t>using System.Data;</w:t>
      </w:r>
    </w:p>
    <w:p w14:paraId="5F0C124D" w14:textId="77777777" w:rsidR="00F53AE9" w:rsidRDefault="00F53AE9" w:rsidP="00F53AE9">
      <w:pPr>
        <w:pStyle w:val="aa"/>
      </w:pPr>
      <w:r>
        <w:t>namespace LogicSimulator.Models {</w:t>
      </w:r>
    </w:p>
    <w:p w14:paraId="6D26F168" w14:textId="77777777" w:rsidR="00F53AE9" w:rsidRDefault="00F53AE9" w:rsidP="00F53AE9">
      <w:pPr>
        <w:pStyle w:val="aa"/>
      </w:pPr>
      <w:r>
        <w:t xml:space="preserve">    public static class Utils {</w:t>
      </w:r>
    </w:p>
    <w:p w14:paraId="0A081008" w14:textId="77777777" w:rsidR="00F53AE9" w:rsidRDefault="00F53AE9" w:rsidP="00F53AE9">
      <w:pPr>
        <w:pStyle w:val="aa"/>
      </w:pPr>
    </w:p>
    <w:p w14:paraId="725BB016" w14:textId="77777777" w:rsidR="00F53AE9" w:rsidRDefault="00F53AE9" w:rsidP="00F53AE9">
      <w:pPr>
        <w:pStyle w:val="aa"/>
      </w:pPr>
      <w:r>
        <w:t xml:space="preserve">        /*</w:t>
      </w:r>
    </w:p>
    <w:p w14:paraId="427F2A23" w14:textId="77777777" w:rsidR="00F53AE9" w:rsidRDefault="00F53AE9" w:rsidP="00F53AE9">
      <w:pPr>
        <w:pStyle w:val="aa"/>
      </w:pPr>
      <w:r>
        <w:t xml:space="preserve">         * Base64 абилка</w:t>
      </w:r>
    </w:p>
    <w:p w14:paraId="23805B28" w14:textId="77777777" w:rsidR="00F53AE9" w:rsidRDefault="00F53AE9" w:rsidP="00F53AE9">
      <w:pPr>
        <w:pStyle w:val="aa"/>
      </w:pPr>
      <w:r>
        <w:t xml:space="preserve">         */</w:t>
      </w:r>
    </w:p>
    <w:p w14:paraId="0E35CA3A" w14:textId="77777777" w:rsidR="00F53AE9" w:rsidRDefault="00F53AE9" w:rsidP="00F53AE9">
      <w:pPr>
        <w:pStyle w:val="aa"/>
      </w:pPr>
    </w:p>
    <w:p w14:paraId="409BCB7E" w14:textId="77777777" w:rsidR="00F53AE9" w:rsidRDefault="00F53AE9" w:rsidP="00F53AE9">
      <w:pPr>
        <w:pStyle w:val="aa"/>
      </w:pPr>
      <w:r>
        <w:t xml:space="preserve">        public static string Base64Encode(string plainText) {</w:t>
      </w:r>
    </w:p>
    <w:p w14:paraId="33DA71FF" w14:textId="77777777" w:rsidR="00F53AE9" w:rsidRDefault="00F53AE9" w:rsidP="00F53AE9">
      <w:pPr>
        <w:pStyle w:val="aa"/>
      </w:pPr>
      <w:r>
        <w:t xml:space="preserve">            var plainTextBytes = Encoding.UTF8.GetBytes(plainText);</w:t>
      </w:r>
    </w:p>
    <w:p w14:paraId="5E541994" w14:textId="77777777" w:rsidR="00F53AE9" w:rsidRDefault="00F53AE9" w:rsidP="00F53AE9">
      <w:pPr>
        <w:pStyle w:val="aa"/>
      </w:pPr>
      <w:r>
        <w:t xml:space="preserve">            return System.Convert.ToBase64String(plainTextBytes);</w:t>
      </w:r>
    </w:p>
    <w:p w14:paraId="5B6629B7" w14:textId="77777777" w:rsidR="00F53AE9" w:rsidRDefault="00F53AE9" w:rsidP="00F53AE9">
      <w:pPr>
        <w:pStyle w:val="aa"/>
      </w:pPr>
      <w:r>
        <w:t xml:space="preserve">        }</w:t>
      </w:r>
    </w:p>
    <w:p w14:paraId="795B4158" w14:textId="77777777" w:rsidR="00F53AE9" w:rsidRDefault="00F53AE9" w:rsidP="00F53AE9">
      <w:pPr>
        <w:pStyle w:val="aa"/>
      </w:pPr>
      <w:r>
        <w:t xml:space="preserve">        public static string Base64Decode(string base64EncodedData) {</w:t>
      </w:r>
    </w:p>
    <w:p w14:paraId="3CE6D471" w14:textId="77777777" w:rsidR="00F53AE9" w:rsidRDefault="00F53AE9" w:rsidP="00F53AE9">
      <w:pPr>
        <w:pStyle w:val="aa"/>
      </w:pPr>
      <w:r>
        <w:t xml:space="preserve">            var base64EncodedBytes = System.Convert.FromBase64String(base64EncodedData);</w:t>
      </w:r>
    </w:p>
    <w:p w14:paraId="7E70B61C" w14:textId="77777777" w:rsidR="00F53AE9" w:rsidRDefault="00F53AE9" w:rsidP="00F53AE9">
      <w:pPr>
        <w:pStyle w:val="aa"/>
      </w:pPr>
      <w:r>
        <w:t xml:space="preserve">            return Encoding.UTF8.GetString(base64EncodedBytes);</w:t>
      </w:r>
    </w:p>
    <w:p w14:paraId="45073FD1" w14:textId="77777777" w:rsidR="00F53AE9" w:rsidRDefault="00F53AE9" w:rsidP="00F53AE9">
      <w:pPr>
        <w:pStyle w:val="aa"/>
      </w:pPr>
      <w:r>
        <w:t xml:space="preserve">        }</w:t>
      </w:r>
    </w:p>
    <w:p w14:paraId="42280147" w14:textId="77777777" w:rsidR="00F53AE9" w:rsidRDefault="00F53AE9" w:rsidP="00F53AE9">
      <w:pPr>
        <w:pStyle w:val="aa"/>
      </w:pPr>
    </w:p>
    <w:p w14:paraId="13C5DE28" w14:textId="77777777" w:rsidR="00F53AE9" w:rsidRDefault="00F53AE9" w:rsidP="00F53AE9">
      <w:pPr>
        <w:pStyle w:val="aa"/>
      </w:pPr>
      <w:r>
        <w:t xml:space="preserve">        </w:t>
      </w:r>
    </w:p>
    <w:p w14:paraId="28E86472" w14:textId="77777777" w:rsidR="00F53AE9" w:rsidRDefault="00F53AE9" w:rsidP="00F53AE9">
      <w:pPr>
        <w:pStyle w:val="aa"/>
      </w:pPr>
    </w:p>
    <w:p w14:paraId="766240ED" w14:textId="77777777" w:rsidR="00F53AE9" w:rsidRDefault="00F53AE9" w:rsidP="00F53AE9">
      <w:pPr>
        <w:pStyle w:val="aa"/>
      </w:pPr>
      <w:r>
        <w:t xml:space="preserve">        public static string JsonEscape(string str) {</w:t>
      </w:r>
    </w:p>
    <w:p w14:paraId="3261CA4C" w14:textId="77777777" w:rsidR="00F53AE9" w:rsidRDefault="00F53AE9" w:rsidP="00F53AE9">
      <w:pPr>
        <w:pStyle w:val="aa"/>
      </w:pPr>
      <w:r>
        <w:t xml:space="preserve">            StringBuilder sb = new();</w:t>
      </w:r>
    </w:p>
    <w:p w14:paraId="6C9A855F" w14:textId="77777777" w:rsidR="00F53AE9" w:rsidRDefault="00F53AE9" w:rsidP="00F53AE9">
      <w:pPr>
        <w:pStyle w:val="aa"/>
      </w:pPr>
      <w:r>
        <w:t xml:space="preserve">            foreach (char i in str) {</w:t>
      </w:r>
    </w:p>
    <w:p w14:paraId="7EFB7D73" w14:textId="77777777" w:rsidR="00F53AE9" w:rsidRDefault="00F53AE9" w:rsidP="00F53AE9">
      <w:pPr>
        <w:pStyle w:val="aa"/>
      </w:pPr>
      <w:r>
        <w:t xml:space="preserve">                sb.Append(i switch {</w:t>
      </w:r>
    </w:p>
    <w:p w14:paraId="1108B35E" w14:textId="77777777" w:rsidR="00F53AE9" w:rsidRDefault="00F53AE9" w:rsidP="00F53AE9">
      <w:pPr>
        <w:pStyle w:val="aa"/>
      </w:pPr>
      <w:r>
        <w:t xml:space="preserve">                    '"' =&gt; "\\\"",</w:t>
      </w:r>
    </w:p>
    <w:p w14:paraId="15D5EA1A" w14:textId="77777777" w:rsidR="00F53AE9" w:rsidRDefault="00F53AE9" w:rsidP="00F53AE9">
      <w:pPr>
        <w:pStyle w:val="aa"/>
      </w:pPr>
      <w:r>
        <w:t xml:space="preserve">                    '\\' =&gt; "\\\\",</w:t>
      </w:r>
    </w:p>
    <w:p w14:paraId="4A82AFD3" w14:textId="77777777" w:rsidR="00F53AE9" w:rsidRDefault="00F53AE9" w:rsidP="00F53AE9">
      <w:pPr>
        <w:pStyle w:val="aa"/>
      </w:pPr>
      <w:r>
        <w:t xml:space="preserve">                    '$' =&gt; "{$", </w:t>
      </w:r>
    </w:p>
    <w:p w14:paraId="12A01D54" w14:textId="77777777" w:rsidR="00F53AE9" w:rsidRDefault="00F53AE9" w:rsidP="00F53AE9">
      <w:pPr>
        <w:pStyle w:val="aa"/>
      </w:pPr>
      <w:r>
        <w:t xml:space="preserve">                    _ =&gt; i</w:t>
      </w:r>
    </w:p>
    <w:p w14:paraId="2391D3AB" w14:textId="77777777" w:rsidR="00F53AE9" w:rsidRDefault="00F53AE9" w:rsidP="00F53AE9">
      <w:pPr>
        <w:pStyle w:val="aa"/>
      </w:pPr>
      <w:r>
        <w:t xml:space="preserve">                });</w:t>
      </w:r>
    </w:p>
    <w:p w14:paraId="2C720AC8" w14:textId="77777777" w:rsidR="00F53AE9" w:rsidRDefault="00F53AE9" w:rsidP="00F53AE9">
      <w:pPr>
        <w:pStyle w:val="aa"/>
      </w:pPr>
      <w:r>
        <w:t xml:space="preserve">            }</w:t>
      </w:r>
    </w:p>
    <w:p w14:paraId="2E147552" w14:textId="77777777" w:rsidR="00F53AE9" w:rsidRDefault="00F53AE9" w:rsidP="00F53AE9">
      <w:pPr>
        <w:pStyle w:val="aa"/>
      </w:pPr>
      <w:r>
        <w:t xml:space="preserve">            return sb.ToString();</w:t>
      </w:r>
    </w:p>
    <w:p w14:paraId="61E59C62" w14:textId="77777777" w:rsidR="00F53AE9" w:rsidRDefault="00F53AE9" w:rsidP="00F53AE9">
      <w:pPr>
        <w:pStyle w:val="aa"/>
      </w:pPr>
      <w:r>
        <w:t xml:space="preserve">        }</w:t>
      </w:r>
    </w:p>
    <w:p w14:paraId="40AD5463" w14:textId="77777777" w:rsidR="00F53AE9" w:rsidRDefault="00F53AE9" w:rsidP="00F53AE9">
      <w:pPr>
        <w:pStyle w:val="aa"/>
      </w:pPr>
      <w:r>
        <w:t xml:space="preserve">        public static string Obj2json(object? obj) { </w:t>
      </w:r>
    </w:p>
    <w:p w14:paraId="548B2C4F" w14:textId="77777777" w:rsidR="00F53AE9" w:rsidRDefault="00F53AE9" w:rsidP="00F53AE9">
      <w:pPr>
        <w:pStyle w:val="aa"/>
      </w:pPr>
      <w:r>
        <w:t xml:space="preserve">            switch (obj) {</w:t>
      </w:r>
    </w:p>
    <w:p w14:paraId="7A2FC470" w14:textId="77777777" w:rsidR="00F53AE9" w:rsidRDefault="00F53AE9" w:rsidP="00F53AE9">
      <w:pPr>
        <w:pStyle w:val="aa"/>
      </w:pPr>
      <w:r>
        <w:t xml:space="preserve">            case null: return "null";</w:t>
      </w:r>
    </w:p>
    <w:p w14:paraId="158FF28D" w14:textId="77777777" w:rsidR="00F53AE9" w:rsidRDefault="00F53AE9" w:rsidP="00F53AE9">
      <w:pPr>
        <w:pStyle w:val="aa"/>
      </w:pPr>
      <w:r>
        <w:t xml:space="preserve">            case string @str: return '"' + JsonEscape(str) + '"';</w:t>
      </w:r>
    </w:p>
    <w:p w14:paraId="4E58DA6C" w14:textId="77777777" w:rsidR="00F53AE9" w:rsidRDefault="00F53AE9" w:rsidP="00F53AE9">
      <w:pPr>
        <w:pStyle w:val="aa"/>
      </w:pPr>
      <w:r>
        <w:t xml:space="preserve">            case bool @bool: return @bool ? "true" : "false";</w:t>
      </w:r>
    </w:p>
    <w:p w14:paraId="41C03AD9" w14:textId="77777777" w:rsidR="00F53AE9" w:rsidRDefault="00F53AE9" w:rsidP="00F53AE9">
      <w:pPr>
        <w:pStyle w:val="aa"/>
      </w:pPr>
      <w:r>
        <w:t xml:space="preserve">            case short @short: return @short.ToString();</w:t>
      </w:r>
    </w:p>
    <w:p w14:paraId="069E79F7" w14:textId="77777777" w:rsidR="00F53AE9" w:rsidRDefault="00F53AE9" w:rsidP="00F53AE9">
      <w:pPr>
        <w:pStyle w:val="aa"/>
      </w:pPr>
      <w:r>
        <w:t xml:space="preserve">            case int @int: return @int.ToString();</w:t>
      </w:r>
    </w:p>
    <w:p w14:paraId="08B9B820" w14:textId="77777777" w:rsidR="00F53AE9" w:rsidRDefault="00F53AE9" w:rsidP="00F53AE9">
      <w:pPr>
        <w:pStyle w:val="aa"/>
      </w:pPr>
      <w:r>
        <w:t xml:space="preserve">            case long @long: return @long.ToString();</w:t>
      </w:r>
    </w:p>
    <w:p w14:paraId="57D94A5D" w14:textId="77777777" w:rsidR="00F53AE9" w:rsidRDefault="00F53AE9" w:rsidP="00F53AE9">
      <w:pPr>
        <w:pStyle w:val="aa"/>
      </w:pPr>
      <w:r>
        <w:t xml:space="preserve">            case float @float: return @float.ToString().Replace(',', '.');</w:t>
      </w:r>
    </w:p>
    <w:p w14:paraId="4606A81A" w14:textId="77777777" w:rsidR="00F53AE9" w:rsidRDefault="00F53AE9" w:rsidP="00F53AE9">
      <w:pPr>
        <w:pStyle w:val="aa"/>
      </w:pPr>
      <w:r>
        <w:lastRenderedPageBreak/>
        <w:t xml:space="preserve">            case double @double: return @double.ToString().Replace(',', '.');</w:t>
      </w:r>
    </w:p>
    <w:p w14:paraId="086BD0E1" w14:textId="77777777" w:rsidR="00F53AE9" w:rsidRDefault="00F53AE9" w:rsidP="00F53AE9">
      <w:pPr>
        <w:pStyle w:val="aa"/>
      </w:pPr>
    </w:p>
    <w:p w14:paraId="2B38FCA4" w14:textId="77777777" w:rsidR="00F53AE9" w:rsidRDefault="00F53AE9" w:rsidP="00F53AE9">
      <w:pPr>
        <w:pStyle w:val="aa"/>
      </w:pPr>
      <w:r>
        <w:t xml:space="preserve">            case Point @point: return "\"$p$" + (int) @point.X + "," + (int) @point.Y + '"';</w:t>
      </w:r>
    </w:p>
    <w:p w14:paraId="4440DC32" w14:textId="77777777" w:rsidR="00F53AE9" w:rsidRDefault="00F53AE9" w:rsidP="00F53AE9">
      <w:pPr>
        <w:pStyle w:val="aa"/>
      </w:pPr>
      <w:r>
        <w:t xml:space="preserve">            case Size @size: return "\"$s$" + (int) @size.Width + "," + (int) @size.Height + '"';</w:t>
      </w:r>
    </w:p>
    <w:p w14:paraId="074C41FC" w14:textId="77777777" w:rsidR="00F53AE9" w:rsidRDefault="00F53AE9" w:rsidP="00F53AE9">
      <w:pPr>
        <w:pStyle w:val="aa"/>
      </w:pPr>
      <w:r>
        <w:t xml:space="preserve">            case Points @points: return "\"$P$" + string.Join("|", @points.Select(p =&gt; (int) p.X + "," + (int) p.Y)) + '"';</w:t>
      </w:r>
    </w:p>
    <w:p w14:paraId="138C0F88" w14:textId="77777777" w:rsidR="00F53AE9" w:rsidRDefault="00F53AE9" w:rsidP="00F53AE9">
      <w:pPr>
        <w:pStyle w:val="aa"/>
      </w:pPr>
      <w:r>
        <w:t xml:space="preserve">            case SolidColorBrush @color: return "\"$C$" + @color.Color + '"';</w:t>
      </w:r>
    </w:p>
    <w:p w14:paraId="7F3C839C" w14:textId="77777777" w:rsidR="00F53AE9" w:rsidRDefault="00F53AE9" w:rsidP="00F53AE9">
      <w:pPr>
        <w:pStyle w:val="aa"/>
      </w:pPr>
      <w:r>
        <w:t xml:space="preserve">            case Thickness @thickness: return "\"$T$" + @thickness.Left + "," + @thickness.Top + "," + @thickness.Right + "," + @thickness.Bottom + '"';</w:t>
      </w:r>
    </w:p>
    <w:p w14:paraId="4F91E225" w14:textId="77777777" w:rsidR="00F53AE9" w:rsidRDefault="00F53AE9" w:rsidP="00F53AE9">
      <w:pPr>
        <w:pStyle w:val="aa"/>
      </w:pPr>
    </w:p>
    <w:p w14:paraId="2A9D83A1" w14:textId="77777777" w:rsidR="00F53AE9" w:rsidRDefault="00F53AE9" w:rsidP="00F53AE9">
      <w:pPr>
        <w:pStyle w:val="aa"/>
      </w:pPr>
      <w:r>
        <w:t xml:space="preserve">            case Dictionary&lt;string, object?&gt; @dict: {</w:t>
      </w:r>
    </w:p>
    <w:p w14:paraId="77CF7753" w14:textId="77777777" w:rsidR="00F53AE9" w:rsidRDefault="00F53AE9" w:rsidP="00F53AE9">
      <w:pPr>
        <w:pStyle w:val="aa"/>
      </w:pPr>
      <w:r>
        <w:t xml:space="preserve">                StringBuilder sb = new();</w:t>
      </w:r>
    </w:p>
    <w:p w14:paraId="6D21A210" w14:textId="77777777" w:rsidR="00F53AE9" w:rsidRDefault="00F53AE9" w:rsidP="00F53AE9">
      <w:pPr>
        <w:pStyle w:val="aa"/>
      </w:pPr>
      <w:r>
        <w:t xml:space="preserve">                sb.Append('{');</w:t>
      </w:r>
    </w:p>
    <w:p w14:paraId="3E5323D8" w14:textId="77777777" w:rsidR="00F53AE9" w:rsidRDefault="00F53AE9" w:rsidP="00F53AE9">
      <w:pPr>
        <w:pStyle w:val="aa"/>
      </w:pPr>
      <w:r>
        <w:t xml:space="preserve">                foreach (var entry in @dict) {</w:t>
      </w:r>
    </w:p>
    <w:p w14:paraId="1692DBD4" w14:textId="77777777" w:rsidR="00F53AE9" w:rsidRDefault="00F53AE9" w:rsidP="00F53AE9">
      <w:pPr>
        <w:pStyle w:val="aa"/>
      </w:pPr>
      <w:r>
        <w:t xml:space="preserve">                    if (sb.Length &gt; 1) sb.Append(", ");</w:t>
      </w:r>
    </w:p>
    <w:p w14:paraId="1B081D00" w14:textId="77777777" w:rsidR="00F53AE9" w:rsidRDefault="00F53AE9" w:rsidP="00F53AE9">
      <w:pPr>
        <w:pStyle w:val="aa"/>
      </w:pPr>
      <w:r>
        <w:t xml:space="preserve">                    sb.Append(Obj2json(entry.Key));</w:t>
      </w:r>
    </w:p>
    <w:p w14:paraId="214D3955" w14:textId="77777777" w:rsidR="00F53AE9" w:rsidRDefault="00F53AE9" w:rsidP="00F53AE9">
      <w:pPr>
        <w:pStyle w:val="aa"/>
      </w:pPr>
      <w:r>
        <w:t xml:space="preserve">                    sb.Append(": ");</w:t>
      </w:r>
    </w:p>
    <w:p w14:paraId="2A9D2B6D" w14:textId="77777777" w:rsidR="00F53AE9" w:rsidRDefault="00F53AE9" w:rsidP="00F53AE9">
      <w:pPr>
        <w:pStyle w:val="aa"/>
      </w:pPr>
      <w:r>
        <w:t xml:space="preserve">                    sb.Append(Obj2json(entry.Value));</w:t>
      </w:r>
    </w:p>
    <w:p w14:paraId="6A97BB41" w14:textId="77777777" w:rsidR="00F53AE9" w:rsidRDefault="00F53AE9" w:rsidP="00F53AE9">
      <w:pPr>
        <w:pStyle w:val="aa"/>
      </w:pPr>
      <w:r>
        <w:t xml:space="preserve">                }</w:t>
      </w:r>
    </w:p>
    <w:p w14:paraId="59F79177" w14:textId="77777777" w:rsidR="00F53AE9" w:rsidRDefault="00F53AE9" w:rsidP="00F53AE9">
      <w:pPr>
        <w:pStyle w:val="aa"/>
      </w:pPr>
      <w:r>
        <w:t xml:space="preserve">                sb.Append('}');</w:t>
      </w:r>
    </w:p>
    <w:p w14:paraId="09946ECE" w14:textId="77777777" w:rsidR="00F53AE9" w:rsidRDefault="00F53AE9" w:rsidP="00F53AE9">
      <w:pPr>
        <w:pStyle w:val="aa"/>
      </w:pPr>
      <w:r>
        <w:t xml:space="preserve">                return sb.ToString();</w:t>
      </w:r>
    </w:p>
    <w:p w14:paraId="1E6B8FE2" w14:textId="77777777" w:rsidR="00F53AE9" w:rsidRDefault="00F53AE9" w:rsidP="00F53AE9">
      <w:pPr>
        <w:pStyle w:val="aa"/>
      </w:pPr>
      <w:r>
        <w:t xml:space="preserve">            }</w:t>
      </w:r>
    </w:p>
    <w:p w14:paraId="1F7B89AD" w14:textId="77777777" w:rsidR="00F53AE9" w:rsidRDefault="00F53AE9" w:rsidP="00F53AE9">
      <w:pPr>
        <w:pStyle w:val="aa"/>
      </w:pPr>
      <w:r>
        <w:t xml:space="preserve">            case IEnumerable @list: {</w:t>
      </w:r>
    </w:p>
    <w:p w14:paraId="615D6AA4" w14:textId="77777777" w:rsidR="00F53AE9" w:rsidRDefault="00F53AE9" w:rsidP="00F53AE9">
      <w:pPr>
        <w:pStyle w:val="aa"/>
      </w:pPr>
      <w:r>
        <w:t xml:space="preserve">                StringBuilder sb = new();</w:t>
      </w:r>
    </w:p>
    <w:p w14:paraId="57D109A4" w14:textId="77777777" w:rsidR="00F53AE9" w:rsidRDefault="00F53AE9" w:rsidP="00F53AE9">
      <w:pPr>
        <w:pStyle w:val="aa"/>
      </w:pPr>
      <w:r>
        <w:t xml:space="preserve">                sb.Append('[');</w:t>
      </w:r>
    </w:p>
    <w:p w14:paraId="096BC048" w14:textId="77777777" w:rsidR="00F53AE9" w:rsidRDefault="00F53AE9" w:rsidP="00F53AE9">
      <w:pPr>
        <w:pStyle w:val="aa"/>
      </w:pPr>
      <w:r>
        <w:t xml:space="preserve">                foreach (object? item in @list) {</w:t>
      </w:r>
    </w:p>
    <w:p w14:paraId="05BC4C9F" w14:textId="77777777" w:rsidR="00F53AE9" w:rsidRDefault="00F53AE9" w:rsidP="00F53AE9">
      <w:pPr>
        <w:pStyle w:val="aa"/>
      </w:pPr>
      <w:r>
        <w:t xml:space="preserve">                    if (sb.Length &gt; 1) sb.Append(", ");</w:t>
      </w:r>
    </w:p>
    <w:p w14:paraId="23D427A9" w14:textId="77777777" w:rsidR="00F53AE9" w:rsidRDefault="00F53AE9" w:rsidP="00F53AE9">
      <w:pPr>
        <w:pStyle w:val="aa"/>
      </w:pPr>
      <w:r>
        <w:t xml:space="preserve">                    sb.Append(Obj2json(item));</w:t>
      </w:r>
    </w:p>
    <w:p w14:paraId="1D024534" w14:textId="77777777" w:rsidR="00F53AE9" w:rsidRDefault="00F53AE9" w:rsidP="00F53AE9">
      <w:pPr>
        <w:pStyle w:val="aa"/>
      </w:pPr>
      <w:r>
        <w:t xml:space="preserve">                }</w:t>
      </w:r>
    </w:p>
    <w:p w14:paraId="7B25A850" w14:textId="77777777" w:rsidR="00F53AE9" w:rsidRDefault="00F53AE9" w:rsidP="00F53AE9">
      <w:pPr>
        <w:pStyle w:val="aa"/>
      </w:pPr>
      <w:r>
        <w:t xml:space="preserve">                sb.Append(']');</w:t>
      </w:r>
    </w:p>
    <w:p w14:paraId="6EB70FC1" w14:textId="77777777" w:rsidR="00F53AE9" w:rsidRDefault="00F53AE9" w:rsidP="00F53AE9">
      <w:pPr>
        <w:pStyle w:val="aa"/>
      </w:pPr>
      <w:r>
        <w:t xml:space="preserve">                return sb.ToString();</w:t>
      </w:r>
    </w:p>
    <w:p w14:paraId="7FE44157" w14:textId="77777777" w:rsidR="00F53AE9" w:rsidRDefault="00F53AE9" w:rsidP="00F53AE9">
      <w:pPr>
        <w:pStyle w:val="aa"/>
      </w:pPr>
      <w:r>
        <w:t xml:space="preserve">            }</w:t>
      </w:r>
    </w:p>
    <w:p w14:paraId="72ABABE6" w14:textId="77777777" w:rsidR="00F53AE9" w:rsidRDefault="00F53AE9" w:rsidP="00F53AE9">
      <w:pPr>
        <w:pStyle w:val="aa"/>
      </w:pPr>
      <w:r>
        <w:t xml:space="preserve">            default: return "(" + obj.GetType() + " ???)";</w:t>
      </w:r>
    </w:p>
    <w:p w14:paraId="3EEE9C27" w14:textId="77777777" w:rsidR="00F53AE9" w:rsidRDefault="00F53AE9" w:rsidP="00F53AE9">
      <w:pPr>
        <w:pStyle w:val="aa"/>
      </w:pPr>
      <w:r>
        <w:t xml:space="preserve">            }</w:t>
      </w:r>
    </w:p>
    <w:p w14:paraId="62E958E9" w14:textId="77777777" w:rsidR="00F53AE9" w:rsidRDefault="00F53AE9" w:rsidP="00F53AE9">
      <w:pPr>
        <w:pStyle w:val="aa"/>
      </w:pPr>
      <w:r>
        <w:t xml:space="preserve">        }</w:t>
      </w:r>
    </w:p>
    <w:p w14:paraId="2D04CD32" w14:textId="77777777" w:rsidR="00F53AE9" w:rsidRDefault="00F53AE9" w:rsidP="00F53AE9">
      <w:pPr>
        <w:pStyle w:val="aa"/>
      </w:pPr>
    </w:p>
    <w:p w14:paraId="2C40B5E1" w14:textId="77777777" w:rsidR="00F53AE9" w:rsidRDefault="00F53AE9" w:rsidP="00F53AE9">
      <w:pPr>
        <w:pStyle w:val="aa"/>
      </w:pPr>
      <w:r>
        <w:t xml:space="preserve">        private static object JsonHandler(string str) {</w:t>
      </w:r>
    </w:p>
    <w:p w14:paraId="498E53DA" w14:textId="77777777" w:rsidR="00F53AE9" w:rsidRDefault="00F53AE9" w:rsidP="00F53AE9">
      <w:pPr>
        <w:pStyle w:val="aa"/>
      </w:pPr>
      <w:r>
        <w:t xml:space="preserve">            if (str.Length &lt; 3 || str[0] != '$' || str[2] != '$') return str.Replace("{$", "$");</w:t>
      </w:r>
    </w:p>
    <w:p w14:paraId="7433A73C" w14:textId="77777777" w:rsidR="00F53AE9" w:rsidRDefault="00F53AE9" w:rsidP="00F53AE9">
      <w:pPr>
        <w:pStyle w:val="aa"/>
      </w:pPr>
      <w:r>
        <w:t xml:space="preserve">            string data = str[3..];</w:t>
      </w:r>
    </w:p>
    <w:p w14:paraId="7CA3AF37" w14:textId="77777777" w:rsidR="00F53AE9" w:rsidRDefault="00F53AE9" w:rsidP="00F53AE9">
      <w:pPr>
        <w:pStyle w:val="aa"/>
      </w:pPr>
      <w:r>
        <w:t xml:space="preserve">            string[] thick = str[1] == 'T' ? data.Split(',') : System.Array.Empty&lt;string&gt;();</w:t>
      </w:r>
    </w:p>
    <w:p w14:paraId="2E85CC17" w14:textId="77777777" w:rsidR="00F53AE9" w:rsidRDefault="00F53AE9" w:rsidP="00F53AE9">
      <w:pPr>
        <w:pStyle w:val="aa"/>
      </w:pPr>
      <w:r>
        <w:t xml:space="preserve">            return str[1] switch {</w:t>
      </w:r>
    </w:p>
    <w:p w14:paraId="5DF3529D" w14:textId="77777777" w:rsidR="00F53AE9" w:rsidRDefault="00F53AE9" w:rsidP="00F53AE9">
      <w:pPr>
        <w:pStyle w:val="aa"/>
      </w:pPr>
      <w:r>
        <w:t xml:space="preserve">                'p' =&gt; Point.Parse(data),</w:t>
      </w:r>
    </w:p>
    <w:p w14:paraId="5AB53D15" w14:textId="77777777" w:rsidR="00F53AE9" w:rsidRDefault="00F53AE9" w:rsidP="00F53AE9">
      <w:pPr>
        <w:pStyle w:val="aa"/>
      </w:pPr>
      <w:r>
        <w:t xml:space="preserve">                's' =&gt; Size.Parse(data),</w:t>
      </w:r>
    </w:p>
    <w:p w14:paraId="75F5259E" w14:textId="77777777" w:rsidR="00F53AE9" w:rsidRDefault="00F53AE9" w:rsidP="00F53AE9">
      <w:pPr>
        <w:pStyle w:val="aa"/>
      </w:pPr>
      <w:r>
        <w:t xml:space="preserve">                // 'P' =&gt; new SafePoints(data.Replace('|', ' ')).Points,</w:t>
      </w:r>
    </w:p>
    <w:p w14:paraId="58B11A2E" w14:textId="77777777" w:rsidR="00F53AE9" w:rsidRDefault="00F53AE9" w:rsidP="00F53AE9">
      <w:pPr>
        <w:pStyle w:val="aa"/>
      </w:pPr>
      <w:r>
        <w:t xml:space="preserve">                'C' =&gt; new SolidColorBrush(Color.Parse(data)),</w:t>
      </w:r>
    </w:p>
    <w:p w14:paraId="1D463340" w14:textId="77777777" w:rsidR="00F53AE9" w:rsidRDefault="00F53AE9" w:rsidP="00F53AE9">
      <w:pPr>
        <w:pStyle w:val="aa"/>
      </w:pPr>
      <w:r>
        <w:t xml:space="preserve">                'T' =&gt; new Thickness(double.Parse(thick[0]), double.Parse(thick[1]), double.Parse(thick[2]), double.Parse(thick[3])),</w:t>
      </w:r>
    </w:p>
    <w:p w14:paraId="2928DE3E" w14:textId="77777777" w:rsidR="00F53AE9" w:rsidRDefault="00F53AE9" w:rsidP="00F53AE9">
      <w:pPr>
        <w:pStyle w:val="aa"/>
      </w:pPr>
      <w:r>
        <w:t xml:space="preserve">                _ =&gt; str,</w:t>
      </w:r>
    </w:p>
    <w:p w14:paraId="1FE2A8A6" w14:textId="77777777" w:rsidR="00F53AE9" w:rsidRDefault="00F53AE9" w:rsidP="00F53AE9">
      <w:pPr>
        <w:pStyle w:val="aa"/>
      </w:pPr>
      <w:r>
        <w:t xml:space="preserve">            };</w:t>
      </w:r>
    </w:p>
    <w:p w14:paraId="556C9DA7" w14:textId="77777777" w:rsidR="00F53AE9" w:rsidRDefault="00F53AE9" w:rsidP="00F53AE9">
      <w:pPr>
        <w:pStyle w:val="aa"/>
      </w:pPr>
      <w:r>
        <w:t xml:space="preserve">        }</w:t>
      </w:r>
    </w:p>
    <w:p w14:paraId="42E8F618" w14:textId="77777777" w:rsidR="00F53AE9" w:rsidRDefault="00F53AE9" w:rsidP="00F53AE9">
      <w:pPr>
        <w:pStyle w:val="aa"/>
      </w:pPr>
      <w:r>
        <w:t xml:space="preserve">        private static object? JsonHandler(object? obj) {</w:t>
      </w:r>
    </w:p>
    <w:p w14:paraId="7E35DC2B" w14:textId="77777777" w:rsidR="00F53AE9" w:rsidRDefault="00F53AE9" w:rsidP="00F53AE9">
      <w:pPr>
        <w:pStyle w:val="aa"/>
      </w:pPr>
      <w:r>
        <w:t xml:space="preserve">            if (obj == null) return null;</w:t>
      </w:r>
    </w:p>
    <w:p w14:paraId="734C5B93" w14:textId="77777777" w:rsidR="00F53AE9" w:rsidRDefault="00F53AE9" w:rsidP="00F53AE9">
      <w:pPr>
        <w:pStyle w:val="aa"/>
      </w:pPr>
    </w:p>
    <w:p w14:paraId="5361FD47" w14:textId="77777777" w:rsidR="00F53AE9" w:rsidRDefault="00F53AE9" w:rsidP="00F53AE9">
      <w:pPr>
        <w:pStyle w:val="aa"/>
      </w:pPr>
      <w:r>
        <w:t xml:space="preserve">            if (obj is List&lt;object?&gt; @list) return @list.Select(JsonHandler).ToList();</w:t>
      </w:r>
    </w:p>
    <w:p w14:paraId="713E75C4" w14:textId="77777777" w:rsidR="00F53AE9" w:rsidRDefault="00F53AE9" w:rsidP="00F53AE9">
      <w:pPr>
        <w:pStyle w:val="aa"/>
      </w:pPr>
      <w:r>
        <w:t xml:space="preserve">            if (obj is Dictionary&lt;string, object?&gt; @dict) {</w:t>
      </w:r>
    </w:p>
    <w:p w14:paraId="0438CC67" w14:textId="77777777" w:rsidR="00F53AE9" w:rsidRDefault="00F53AE9" w:rsidP="00F53AE9">
      <w:pPr>
        <w:pStyle w:val="aa"/>
      </w:pPr>
      <w:r>
        <w:t xml:space="preserve">                return new Dictionary&lt;string, object?&gt;(@dict.Select(pair =&gt; new KeyValuePair&lt;string, object?&gt;(pair.Key, JsonHandler(pair.Value))));</w:t>
      </w:r>
    </w:p>
    <w:p w14:paraId="120649FC" w14:textId="77777777" w:rsidR="00F53AE9" w:rsidRDefault="00F53AE9" w:rsidP="00F53AE9">
      <w:pPr>
        <w:pStyle w:val="aa"/>
      </w:pPr>
      <w:r>
        <w:t xml:space="preserve">            }</w:t>
      </w:r>
    </w:p>
    <w:p w14:paraId="165115BA" w14:textId="77777777" w:rsidR="00F53AE9" w:rsidRDefault="00F53AE9" w:rsidP="00F53AE9">
      <w:pPr>
        <w:pStyle w:val="aa"/>
      </w:pPr>
      <w:r>
        <w:t xml:space="preserve">            if (obj is JsonElement @item) {</w:t>
      </w:r>
    </w:p>
    <w:p w14:paraId="3FBB377E" w14:textId="77777777" w:rsidR="00F53AE9" w:rsidRDefault="00F53AE9" w:rsidP="00F53AE9">
      <w:pPr>
        <w:pStyle w:val="aa"/>
      </w:pPr>
      <w:r>
        <w:t xml:space="preserve">                switch (@item.ValueKind) {</w:t>
      </w:r>
    </w:p>
    <w:p w14:paraId="0C4CBC16" w14:textId="77777777" w:rsidR="00F53AE9" w:rsidRDefault="00F53AE9" w:rsidP="00F53AE9">
      <w:pPr>
        <w:pStyle w:val="aa"/>
      </w:pPr>
      <w:r>
        <w:t xml:space="preserve">                case JsonValueKind.Undefined: return null;</w:t>
      </w:r>
    </w:p>
    <w:p w14:paraId="76D84D43" w14:textId="77777777" w:rsidR="00F53AE9" w:rsidRDefault="00F53AE9" w:rsidP="00F53AE9">
      <w:pPr>
        <w:pStyle w:val="aa"/>
      </w:pPr>
      <w:r>
        <w:t xml:space="preserve">                case JsonValueKind.Object:</w:t>
      </w:r>
    </w:p>
    <w:p w14:paraId="63190929" w14:textId="77777777" w:rsidR="00F53AE9" w:rsidRDefault="00F53AE9" w:rsidP="00F53AE9">
      <w:pPr>
        <w:pStyle w:val="aa"/>
      </w:pPr>
      <w:r>
        <w:t xml:space="preserve">                    Dictionary&lt;string, object?&gt; res = new();</w:t>
      </w:r>
    </w:p>
    <w:p w14:paraId="5281539E" w14:textId="77777777" w:rsidR="00F53AE9" w:rsidRDefault="00F53AE9" w:rsidP="00F53AE9">
      <w:pPr>
        <w:pStyle w:val="aa"/>
      </w:pPr>
      <w:r>
        <w:t xml:space="preserve">                    foreach (var el in @item.EnumerateObject()) res[el.Name] = JsonHandler(el.Value);</w:t>
      </w:r>
    </w:p>
    <w:p w14:paraId="4671B98D" w14:textId="77777777" w:rsidR="00F53AE9" w:rsidRDefault="00F53AE9" w:rsidP="00F53AE9">
      <w:pPr>
        <w:pStyle w:val="aa"/>
      </w:pPr>
      <w:r>
        <w:t xml:space="preserve">                    return res;</w:t>
      </w:r>
    </w:p>
    <w:p w14:paraId="13E8384F" w14:textId="77777777" w:rsidR="00F53AE9" w:rsidRDefault="00F53AE9" w:rsidP="00F53AE9">
      <w:pPr>
        <w:pStyle w:val="aa"/>
      </w:pPr>
      <w:r>
        <w:lastRenderedPageBreak/>
        <w:t xml:space="preserve">                case JsonValueKind.Array:</w:t>
      </w:r>
    </w:p>
    <w:p w14:paraId="4EC4D942" w14:textId="77777777" w:rsidR="00F53AE9" w:rsidRDefault="00F53AE9" w:rsidP="00F53AE9">
      <w:pPr>
        <w:pStyle w:val="aa"/>
      </w:pPr>
      <w:r>
        <w:t xml:space="preserve">                    List&lt;object?&gt; res2 = @item.EnumerateArray().Select(item =&gt; JsonHandler((object?) item)).ToList();</w:t>
      </w:r>
    </w:p>
    <w:p w14:paraId="70CF9968" w14:textId="77777777" w:rsidR="00F53AE9" w:rsidRDefault="00F53AE9" w:rsidP="00F53AE9">
      <w:pPr>
        <w:pStyle w:val="aa"/>
      </w:pPr>
      <w:r>
        <w:t xml:space="preserve">                    return res2;</w:t>
      </w:r>
    </w:p>
    <w:p w14:paraId="673D2237" w14:textId="77777777" w:rsidR="00F53AE9" w:rsidRDefault="00F53AE9" w:rsidP="00F53AE9">
      <w:pPr>
        <w:pStyle w:val="aa"/>
      </w:pPr>
      <w:r>
        <w:t xml:space="preserve">                case JsonValueKind.String:</w:t>
      </w:r>
    </w:p>
    <w:p w14:paraId="2F568680" w14:textId="77777777" w:rsidR="00F53AE9" w:rsidRDefault="00F53AE9" w:rsidP="00F53AE9">
      <w:pPr>
        <w:pStyle w:val="aa"/>
      </w:pPr>
      <w:r>
        <w:t xml:space="preserve">                    var s = JsonHandler(@item.GetString() ?? "");</w:t>
      </w:r>
    </w:p>
    <w:p w14:paraId="2572B345" w14:textId="77777777" w:rsidR="00F53AE9" w:rsidRDefault="00F53AE9" w:rsidP="00F53AE9">
      <w:pPr>
        <w:pStyle w:val="aa"/>
      </w:pPr>
      <w:r>
        <w:t xml:space="preserve">                    // Log.Write("JS: '" + @item.GetString() + "' -&gt; '" + s + "'");</w:t>
      </w:r>
    </w:p>
    <w:p w14:paraId="3C541E95" w14:textId="77777777" w:rsidR="00F53AE9" w:rsidRDefault="00F53AE9" w:rsidP="00F53AE9">
      <w:pPr>
        <w:pStyle w:val="aa"/>
      </w:pPr>
      <w:r>
        <w:t xml:space="preserve">                    return s;</w:t>
      </w:r>
    </w:p>
    <w:p w14:paraId="0225FCAB" w14:textId="77777777" w:rsidR="00F53AE9" w:rsidRDefault="00F53AE9" w:rsidP="00F53AE9">
      <w:pPr>
        <w:pStyle w:val="aa"/>
      </w:pPr>
      <w:r>
        <w:t xml:space="preserve">                case JsonValueKind.Number:</w:t>
      </w:r>
    </w:p>
    <w:p w14:paraId="065AEAFD" w14:textId="77777777" w:rsidR="00F53AE9" w:rsidRDefault="00F53AE9" w:rsidP="00F53AE9">
      <w:pPr>
        <w:pStyle w:val="aa"/>
      </w:pPr>
      <w:r>
        <w:t xml:space="preserve">                    if (@item.ToString().Contains('.')) return @item.GetDouble();</w:t>
      </w:r>
    </w:p>
    <w:p w14:paraId="68F5AE99" w14:textId="77777777" w:rsidR="00F53AE9" w:rsidRPr="00F53AE9" w:rsidRDefault="00F53AE9" w:rsidP="00F53AE9">
      <w:pPr>
        <w:pStyle w:val="aa"/>
        <w:rPr>
          <w:lang w:val="ru-RU"/>
        </w:rPr>
      </w:pPr>
      <w:r>
        <w:t xml:space="preserve">                    </w:t>
      </w:r>
      <w:r w:rsidRPr="00F53AE9">
        <w:rPr>
          <w:lang w:val="ru-RU"/>
        </w:rPr>
        <w:t>// Иначе это целое число</w:t>
      </w:r>
    </w:p>
    <w:p w14:paraId="34380761" w14:textId="77777777" w:rsidR="00F53AE9" w:rsidRPr="00F53AE9" w:rsidRDefault="00F53AE9" w:rsidP="00F53AE9">
      <w:pPr>
        <w:pStyle w:val="aa"/>
        <w:rPr>
          <w:lang w:val="ru-RU"/>
        </w:rPr>
      </w:pPr>
      <w:r w:rsidRPr="00F53AE9">
        <w:rPr>
          <w:lang w:val="ru-RU"/>
        </w:rPr>
        <w:t xml:space="preserve">                    </w:t>
      </w:r>
      <w:r>
        <w:t>long</w:t>
      </w:r>
      <w:r w:rsidRPr="00F53AE9">
        <w:rPr>
          <w:lang w:val="ru-RU"/>
        </w:rPr>
        <w:t xml:space="preserve"> </w:t>
      </w:r>
      <w:r>
        <w:t>a</w:t>
      </w:r>
      <w:r w:rsidRPr="00F53AE9">
        <w:rPr>
          <w:lang w:val="ru-RU"/>
        </w:rPr>
        <w:t xml:space="preserve"> = @</w:t>
      </w:r>
      <w:r>
        <w:t>item</w:t>
      </w:r>
      <w:r w:rsidRPr="00F53AE9">
        <w:rPr>
          <w:lang w:val="ru-RU"/>
        </w:rPr>
        <w:t>.</w:t>
      </w:r>
      <w:r>
        <w:t>GetInt</w:t>
      </w:r>
      <w:r w:rsidRPr="00F53AE9">
        <w:rPr>
          <w:lang w:val="ru-RU"/>
        </w:rPr>
        <w:t>64();</w:t>
      </w:r>
    </w:p>
    <w:p w14:paraId="647FDCB1" w14:textId="77777777" w:rsidR="00F53AE9" w:rsidRDefault="00F53AE9" w:rsidP="00F53AE9">
      <w:pPr>
        <w:pStyle w:val="aa"/>
      </w:pPr>
      <w:r w:rsidRPr="00F53AE9">
        <w:rPr>
          <w:lang w:val="ru-RU"/>
        </w:rPr>
        <w:t xml:space="preserve">                    </w:t>
      </w:r>
      <w:r>
        <w:t>int b = @item.GetInt32();</w:t>
      </w:r>
    </w:p>
    <w:p w14:paraId="184264F2" w14:textId="77777777" w:rsidR="00F53AE9" w:rsidRDefault="00F53AE9" w:rsidP="00F53AE9">
      <w:pPr>
        <w:pStyle w:val="aa"/>
      </w:pPr>
      <w:r>
        <w:t xml:space="preserve">                    // short c = @item.GetInt16();</w:t>
      </w:r>
    </w:p>
    <w:p w14:paraId="462747F1" w14:textId="77777777" w:rsidR="00F53AE9" w:rsidRDefault="00F53AE9" w:rsidP="00F53AE9">
      <w:pPr>
        <w:pStyle w:val="aa"/>
      </w:pPr>
      <w:r>
        <w:t xml:space="preserve">                    if (a != b) return a;</w:t>
      </w:r>
    </w:p>
    <w:p w14:paraId="6BFFD2F2" w14:textId="77777777" w:rsidR="00F53AE9" w:rsidRDefault="00F53AE9" w:rsidP="00F53AE9">
      <w:pPr>
        <w:pStyle w:val="aa"/>
      </w:pPr>
      <w:r>
        <w:t xml:space="preserve">                    // if (b != c) return b;</w:t>
      </w:r>
    </w:p>
    <w:p w14:paraId="504C8B6B" w14:textId="77777777" w:rsidR="00F53AE9" w:rsidRDefault="00F53AE9" w:rsidP="00F53AE9">
      <w:pPr>
        <w:pStyle w:val="aa"/>
      </w:pPr>
      <w:r>
        <w:t xml:space="preserve">                    return b;</w:t>
      </w:r>
    </w:p>
    <w:p w14:paraId="238D6B4E" w14:textId="77777777" w:rsidR="00F53AE9" w:rsidRDefault="00F53AE9" w:rsidP="00F53AE9">
      <w:pPr>
        <w:pStyle w:val="aa"/>
      </w:pPr>
      <w:r>
        <w:t xml:space="preserve">                case JsonValueKind.True: return true;</w:t>
      </w:r>
    </w:p>
    <w:p w14:paraId="035A443D" w14:textId="77777777" w:rsidR="00F53AE9" w:rsidRDefault="00F53AE9" w:rsidP="00F53AE9">
      <w:pPr>
        <w:pStyle w:val="aa"/>
      </w:pPr>
      <w:r>
        <w:t xml:space="preserve">                case JsonValueKind.False: return false;</w:t>
      </w:r>
    </w:p>
    <w:p w14:paraId="38F894C7" w14:textId="77777777" w:rsidR="00F53AE9" w:rsidRDefault="00F53AE9" w:rsidP="00F53AE9">
      <w:pPr>
        <w:pStyle w:val="aa"/>
      </w:pPr>
      <w:r>
        <w:t xml:space="preserve">                case JsonValueKind.Null: return null;</w:t>
      </w:r>
    </w:p>
    <w:p w14:paraId="33706E1C" w14:textId="77777777" w:rsidR="00F53AE9" w:rsidRDefault="00F53AE9" w:rsidP="00F53AE9">
      <w:pPr>
        <w:pStyle w:val="aa"/>
      </w:pPr>
      <w:r>
        <w:t xml:space="preserve">                }</w:t>
      </w:r>
    </w:p>
    <w:p w14:paraId="7B3CFD83" w14:textId="77777777" w:rsidR="00F53AE9" w:rsidRDefault="00F53AE9" w:rsidP="00F53AE9">
      <w:pPr>
        <w:pStyle w:val="aa"/>
      </w:pPr>
      <w:r>
        <w:t xml:space="preserve">            }</w:t>
      </w:r>
    </w:p>
    <w:p w14:paraId="6DD68685" w14:textId="77777777" w:rsidR="00F53AE9" w:rsidRDefault="00F53AE9" w:rsidP="00F53AE9">
      <w:pPr>
        <w:pStyle w:val="aa"/>
      </w:pPr>
      <w:r>
        <w:t xml:space="preserve">            Log.Write("JT: " + obj.GetType());</w:t>
      </w:r>
    </w:p>
    <w:p w14:paraId="59F386F0" w14:textId="77777777" w:rsidR="00F53AE9" w:rsidRDefault="00F53AE9" w:rsidP="00F53AE9">
      <w:pPr>
        <w:pStyle w:val="aa"/>
      </w:pPr>
    </w:p>
    <w:p w14:paraId="6E8C914E" w14:textId="77777777" w:rsidR="00F53AE9" w:rsidRDefault="00F53AE9" w:rsidP="00F53AE9">
      <w:pPr>
        <w:pStyle w:val="aa"/>
      </w:pPr>
      <w:r>
        <w:t xml:space="preserve">            return obj;</w:t>
      </w:r>
    </w:p>
    <w:p w14:paraId="21AF61A9" w14:textId="77777777" w:rsidR="00F53AE9" w:rsidRDefault="00F53AE9" w:rsidP="00F53AE9">
      <w:pPr>
        <w:pStyle w:val="aa"/>
      </w:pPr>
      <w:r>
        <w:t xml:space="preserve">        }</w:t>
      </w:r>
    </w:p>
    <w:p w14:paraId="604261D7" w14:textId="77777777" w:rsidR="00F53AE9" w:rsidRDefault="00F53AE9" w:rsidP="00F53AE9">
      <w:pPr>
        <w:pStyle w:val="aa"/>
      </w:pPr>
      <w:r>
        <w:t xml:space="preserve">        public static object? Json2obj(string json) {</w:t>
      </w:r>
    </w:p>
    <w:p w14:paraId="6DB05FF3" w14:textId="77777777" w:rsidR="00F53AE9" w:rsidRDefault="00F53AE9" w:rsidP="00F53AE9">
      <w:pPr>
        <w:pStyle w:val="aa"/>
      </w:pPr>
      <w:r>
        <w:t xml:space="preserve">            json = json.Trim();</w:t>
      </w:r>
    </w:p>
    <w:p w14:paraId="225DEE3B" w14:textId="77777777" w:rsidR="00F53AE9" w:rsidRDefault="00F53AE9" w:rsidP="00F53AE9">
      <w:pPr>
        <w:pStyle w:val="aa"/>
      </w:pPr>
      <w:r>
        <w:t xml:space="preserve">            if (json.Length == 0) return null;</w:t>
      </w:r>
    </w:p>
    <w:p w14:paraId="08891824" w14:textId="77777777" w:rsidR="00F53AE9" w:rsidRDefault="00F53AE9" w:rsidP="00F53AE9">
      <w:pPr>
        <w:pStyle w:val="aa"/>
      </w:pPr>
    </w:p>
    <w:p w14:paraId="0E6FD43B" w14:textId="77777777" w:rsidR="00F53AE9" w:rsidRDefault="00F53AE9" w:rsidP="00F53AE9">
      <w:pPr>
        <w:pStyle w:val="aa"/>
      </w:pPr>
      <w:r>
        <w:t xml:space="preserve">            object? data;</w:t>
      </w:r>
    </w:p>
    <w:p w14:paraId="732D82EB" w14:textId="77777777" w:rsidR="00F53AE9" w:rsidRDefault="00F53AE9" w:rsidP="00F53AE9">
      <w:pPr>
        <w:pStyle w:val="aa"/>
      </w:pPr>
      <w:r>
        <w:t xml:space="preserve">            if (json[0] == '[') data = JsonSerializer.Deserialize&lt;List&lt;object?&gt;&gt;(json);</w:t>
      </w:r>
    </w:p>
    <w:p w14:paraId="34046702" w14:textId="77777777" w:rsidR="00F53AE9" w:rsidRDefault="00F53AE9" w:rsidP="00F53AE9">
      <w:pPr>
        <w:pStyle w:val="aa"/>
      </w:pPr>
      <w:r>
        <w:t xml:space="preserve">            else if (json[0] == '{') data = JsonSerializer.Deserialize&lt;Dictionary&lt;string, object?&gt;&gt;(json);</w:t>
      </w:r>
    </w:p>
    <w:p w14:paraId="27F09876" w14:textId="77777777" w:rsidR="00F53AE9" w:rsidRDefault="00F53AE9" w:rsidP="00F53AE9">
      <w:pPr>
        <w:pStyle w:val="aa"/>
      </w:pPr>
      <w:r>
        <w:t xml:space="preserve">            else return null;</w:t>
      </w:r>
    </w:p>
    <w:p w14:paraId="5415AD73" w14:textId="77777777" w:rsidR="00F53AE9" w:rsidRDefault="00F53AE9" w:rsidP="00F53AE9">
      <w:pPr>
        <w:pStyle w:val="aa"/>
      </w:pPr>
    </w:p>
    <w:p w14:paraId="5EABF2A9" w14:textId="77777777" w:rsidR="00F53AE9" w:rsidRDefault="00F53AE9" w:rsidP="00F53AE9">
      <w:pPr>
        <w:pStyle w:val="aa"/>
      </w:pPr>
      <w:r>
        <w:t xml:space="preserve">            return JsonHandler(data);</w:t>
      </w:r>
    </w:p>
    <w:p w14:paraId="05892E17" w14:textId="77777777" w:rsidR="00F53AE9" w:rsidRDefault="00F53AE9" w:rsidP="00F53AE9">
      <w:pPr>
        <w:pStyle w:val="aa"/>
      </w:pPr>
      <w:r>
        <w:t xml:space="preserve">        }</w:t>
      </w:r>
    </w:p>
    <w:p w14:paraId="7AB9E305" w14:textId="77777777" w:rsidR="00F53AE9" w:rsidRDefault="00F53AE9" w:rsidP="00F53AE9">
      <w:pPr>
        <w:pStyle w:val="aa"/>
      </w:pPr>
    </w:p>
    <w:p w14:paraId="48473FA3" w14:textId="77777777" w:rsidR="00F53AE9" w:rsidRDefault="00F53AE9" w:rsidP="00F53AE9">
      <w:pPr>
        <w:pStyle w:val="aa"/>
      </w:pPr>
      <w:r>
        <w:t xml:space="preserve">        /*</w:t>
      </w:r>
    </w:p>
    <w:p w14:paraId="70611DC3" w14:textId="77777777" w:rsidR="00F53AE9" w:rsidRDefault="00F53AE9" w:rsidP="00F53AE9">
      <w:pPr>
        <w:pStyle w:val="aa"/>
      </w:pPr>
      <w:r>
        <w:t xml:space="preserve">         * XML абилка</w:t>
      </w:r>
    </w:p>
    <w:p w14:paraId="58BFC1F7" w14:textId="77777777" w:rsidR="00F53AE9" w:rsidRDefault="00F53AE9" w:rsidP="00F53AE9">
      <w:pPr>
        <w:pStyle w:val="aa"/>
      </w:pPr>
      <w:r>
        <w:t xml:space="preserve">         */</w:t>
      </w:r>
    </w:p>
    <w:p w14:paraId="4F8111F2" w14:textId="77777777" w:rsidR="00F53AE9" w:rsidRDefault="00F53AE9" w:rsidP="00F53AE9">
      <w:pPr>
        <w:pStyle w:val="aa"/>
      </w:pPr>
    </w:p>
    <w:p w14:paraId="259A5C5D" w14:textId="77777777" w:rsidR="00F53AE9" w:rsidRDefault="00F53AE9" w:rsidP="00F53AE9">
      <w:pPr>
        <w:pStyle w:val="aa"/>
      </w:pPr>
      <w:r>
        <w:t xml:space="preserve">        public static string XMLEscape(string str) {</w:t>
      </w:r>
    </w:p>
    <w:p w14:paraId="2DD62165" w14:textId="77777777" w:rsidR="00F53AE9" w:rsidRDefault="00F53AE9" w:rsidP="00F53AE9">
      <w:pPr>
        <w:pStyle w:val="aa"/>
      </w:pPr>
      <w:r>
        <w:t xml:space="preserve">            StringBuilder sb = new();</w:t>
      </w:r>
    </w:p>
    <w:p w14:paraId="0ACBEFB8" w14:textId="77777777" w:rsidR="00F53AE9" w:rsidRDefault="00F53AE9" w:rsidP="00F53AE9">
      <w:pPr>
        <w:pStyle w:val="aa"/>
      </w:pPr>
      <w:r>
        <w:t xml:space="preserve">            foreach (char i in str) {</w:t>
      </w:r>
    </w:p>
    <w:p w14:paraId="4CB81905" w14:textId="77777777" w:rsidR="00F53AE9" w:rsidRDefault="00F53AE9" w:rsidP="00F53AE9">
      <w:pPr>
        <w:pStyle w:val="aa"/>
      </w:pPr>
      <w:r>
        <w:t xml:space="preserve">                sb.Append(i switch {</w:t>
      </w:r>
    </w:p>
    <w:p w14:paraId="4DA4B0FA" w14:textId="77777777" w:rsidR="00F53AE9" w:rsidRDefault="00F53AE9" w:rsidP="00F53AE9">
      <w:pPr>
        <w:pStyle w:val="aa"/>
      </w:pPr>
      <w:r>
        <w:t xml:space="preserve">                    '"' =&gt; "&amp;quot;",</w:t>
      </w:r>
    </w:p>
    <w:p w14:paraId="422650B2" w14:textId="77777777" w:rsidR="00F53AE9" w:rsidRDefault="00F53AE9" w:rsidP="00F53AE9">
      <w:pPr>
        <w:pStyle w:val="aa"/>
      </w:pPr>
      <w:r>
        <w:t xml:space="preserve">                    '\'' =&gt; "&amp;apos;",</w:t>
      </w:r>
    </w:p>
    <w:p w14:paraId="52F28964" w14:textId="77777777" w:rsidR="00F53AE9" w:rsidRDefault="00F53AE9" w:rsidP="00F53AE9">
      <w:pPr>
        <w:pStyle w:val="aa"/>
      </w:pPr>
      <w:r>
        <w:t xml:space="preserve">                    '&gt;' =&gt; "&amp;gt;",</w:t>
      </w:r>
    </w:p>
    <w:p w14:paraId="3D8D9B2B" w14:textId="77777777" w:rsidR="00F53AE9" w:rsidRDefault="00F53AE9" w:rsidP="00F53AE9">
      <w:pPr>
        <w:pStyle w:val="aa"/>
      </w:pPr>
      <w:r>
        <w:t xml:space="preserve">                    '&lt;' =&gt; "&amp;lt;",</w:t>
      </w:r>
    </w:p>
    <w:p w14:paraId="7C86924A" w14:textId="77777777" w:rsidR="00F53AE9" w:rsidRDefault="00F53AE9" w:rsidP="00F53AE9">
      <w:pPr>
        <w:pStyle w:val="aa"/>
      </w:pPr>
      <w:r>
        <w:t xml:space="preserve">                    '&amp;' =&gt; "&amp;amp;",</w:t>
      </w:r>
    </w:p>
    <w:p w14:paraId="51A720A3" w14:textId="77777777" w:rsidR="00F53AE9" w:rsidRDefault="00F53AE9" w:rsidP="00F53AE9">
      <w:pPr>
        <w:pStyle w:val="aa"/>
      </w:pPr>
      <w:r>
        <w:t xml:space="preserve">                    _ =&gt; i</w:t>
      </w:r>
    </w:p>
    <w:p w14:paraId="139BDB85" w14:textId="77777777" w:rsidR="00F53AE9" w:rsidRDefault="00F53AE9" w:rsidP="00F53AE9">
      <w:pPr>
        <w:pStyle w:val="aa"/>
      </w:pPr>
      <w:r>
        <w:t xml:space="preserve">                });</w:t>
      </w:r>
    </w:p>
    <w:p w14:paraId="5D4129AC" w14:textId="77777777" w:rsidR="00F53AE9" w:rsidRDefault="00F53AE9" w:rsidP="00F53AE9">
      <w:pPr>
        <w:pStyle w:val="aa"/>
      </w:pPr>
      <w:r>
        <w:t xml:space="preserve">            }</w:t>
      </w:r>
    </w:p>
    <w:p w14:paraId="27E899B5" w14:textId="77777777" w:rsidR="00F53AE9" w:rsidRDefault="00F53AE9" w:rsidP="00F53AE9">
      <w:pPr>
        <w:pStyle w:val="aa"/>
      </w:pPr>
      <w:r>
        <w:t xml:space="preserve">            return sb.ToString();</w:t>
      </w:r>
    </w:p>
    <w:p w14:paraId="215D6FA6" w14:textId="77777777" w:rsidR="00F53AE9" w:rsidRDefault="00F53AE9" w:rsidP="00F53AE9">
      <w:pPr>
        <w:pStyle w:val="aa"/>
      </w:pPr>
      <w:r>
        <w:t xml:space="preserve">        }</w:t>
      </w:r>
    </w:p>
    <w:p w14:paraId="1891044E" w14:textId="77777777" w:rsidR="00F53AE9" w:rsidRDefault="00F53AE9" w:rsidP="00F53AE9">
      <w:pPr>
        <w:pStyle w:val="aa"/>
      </w:pPr>
    </w:p>
    <w:p w14:paraId="0E5EE561" w14:textId="77777777" w:rsidR="00F53AE9" w:rsidRDefault="00F53AE9" w:rsidP="00F53AE9">
      <w:pPr>
        <w:pStyle w:val="aa"/>
      </w:pPr>
      <w:r>
        <w:t xml:space="preserve">        private static bool IsComposite(object? obj) {</w:t>
      </w:r>
    </w:p>
    <w:p w14:paraId="699260D3" w14:textId="77777777" w:rsidR="00F53AE9" w:rsidRDefault="00F53AE9" w:rsidP="00F53AE9">
      <w:pPr>
        <w:pStyle w:val="aa"/>
      </w:pPr>
      <w:r>
        <w:t xml:space="preserve">            if (obj == null) return false;</w:t>
      </w:r>
    </w:p>
    <w:p w14:paraId="2F996D66" w14:textId="77777777" w:rsidR="00F53AE9" w:rsidRDefault="00F53AE9" w:rsidP="00F53AE9">
      <w:pPr>
        <w:pStyle w:val="aa"/>
      </w:pPr>
      <w:r>
        <w:t xml:space="preserve">            if (obj is List&lt;object?&gt; || obj is Dictionary&lt;string, object?&gt; || obj is not JsonElement @item) return true;</w:t>
      </w:r>
    </w:p>
    <w:p w14:paraId="2C06A75D" w14:textId="77777777" w:rsidR="00F53AE9" w:rsidRDefault="00F53AE9" w:rsidP="00F53AE9">
      <w:pPr>
        <w:pStyle w:val="aa"/>
      </w:pPr>
      <w:r>
        <w:t xml:space="preserve">            var T = @item.ValueKind;</w:t>
      </w:r>
    </w:p>
    <w:p w14:paraId="164F754D" w14:textId="77777777" w:rsidR="00F53AE9" w:rsidRDefault="00F53AE9" w:rsidP="00F53AE9">
      <w:pPr>
        <w:pStyle w:val="aa"/>
      </w:pPr>
      <w:r>
        <w:t xml:space="preserve">            return T == JsonValueKind.Object || T == JsonValueKind.Array;</w:t>
      </w:r>
    </w:p>
    <w:p w14:paraId="0153CEA3" w14:textId="77777777" w:rsidR="00F53AE9" w:rsidRDefault="00F53AE9" w:rsidP="00F53AE9">
      <w:pPr>
        <w:pStyle w:val="aa"/>
      </w:pPr>
      <w:r>
        <w:t xml:space="preserve">        }</w:t>
      </w:r>
    </w:p>
    <w:p w14:paraId="072AF785" w14:textId="77777777" w:rsidR="00F53AE9" w:rsidRDefault="00F53AE9" w:rsidP="00F53AE9">
      <w:pPr>
        <w:pStyle w:val="aa"/>
      </w:pPr>
      <w:r>
        <w:t xml:space="preserve">        private static string Dict2XML(Dictionary&lt;string, object?&gt; dict, string level) {</w:t>
      </w:r>
    </w:p>
    <w:p w14:paraId="1666548E" w14:textId="77777777" w:rsidR="00F53AE9" w:rsidRDefault="00F53AE9" w:rsidP="00F53AE9">
      <w:pPr>
        <w:pStyle w:val="aa"/>
      </w:pPr>
      <w:r>
        <w:t xml:space="preserve">            StringBuilder attrs = new();</w:t>
      </w:r>
    </w:p>
    <w:p w14:paraId="6EC68325" w14:textId="77777777" w:rsidR="00F53AE9" w:rsidRDefault="00F53AE9" w:rsidP="00F53AE9">
      <w:pPr>
        <w:pStyle w:val="aa"/>
      </w:pPr>
      <w:r>
        <w:t xml:space="preserve">            StringBuilder items = new();</w:t>
      </w:r>
    </w:p>
    <w:p w14:paraId="50A2036F" w14:textId="77777777" w:rsidR="00F53AE9" w:rsidRDefault="00F53AE9" w:rsidP="00F53AE9">
      <w:pPr>
        <w:pStyle w:val="aa"/>
      </w:pPr>
      <w:r>
        <w:lastRenderedPageBreak/>
        <w:t xml:space="preserve">            foreach (var entry in dict)</w:t>
      </w:r>
    </w:p>
    <w:p w14:paraId="726AAB96" w14:textId="77777777" w:rsidR="00F53AE9" w:rsidRDefault="00F53AE9" w:rsidP="00F53AE9">
      <w:pPr>
        <w:pStyle w:val="aa"/>
      </w:pPr>
      <w:r>
        <w:t xml:space="preserve">                if (IsComposite(entry.Value))</w:t>
      </w:r>
    </w:p>
    <w:p w14:paraId="014599C6" w14:textId="77777777" w:rsidR="00F53AE9" w:rsidRDefault="00F53AE9" w:rsidP="00F53AE9">
      <w:pPr>
        <w:pStyle w:val="aa"/>
      </w:pPr>
      <w:r>
        <w:t xml:space="preserve">                    items.Append(level + "\t&lt;" + entry.Key + "&gt;" + ToXMLHandler(entry.Value, level + "\t\t") + level + "\t&lt;/" + entry.Key + "&gt;");</w:t>
      </w:r>
    </w:p>
    <w:p w14:paraId="6628F334" w14:textId="77777777" w:rsidR="00F53AE9" w:rsidRDefault="00F53AE9" w:rsidP="00F53AE9">
      <w:pPr>
        <w:pStyle w:val="aa"/>
      </w:pPr>
      <w:r>
        <w:t xml:space="preserve">                else attrs.Append(" " + entry.Key + "=\"" + ToXMLHandler(entry.Value, "{err}") + "\"");</w:t>
      </w:r>
    </w:p>
    <w:p w14:paraId="4C070D86" w14:textId="77777777" w:rsidR="00F53AE9" w:rsidRDefault="00F53AE9" w:rsidP="00F53AE9">
      <w:pPr>
        <w:pStyle w:val="aa"/>
      </w:pPr>
    </w:p>
    <w:p w14:paraId="459EA7BE" w14:textId="77777777" w:rsidR="00F53AE9" w:rsidRDefault="00F53AE9" w:rsidP="00F53AE9">
      <w:pPr>
        <w:pStyle w:val="aa"/>
      </w:pPr>
      <w:r>
        <w:t xml:space="preserve">            if (items.Length == 0) return level + "&lt;Dict" + attrs.ToString() + "/&gt;";</w:t>
      </w:r>
    </w:p>
    <w:p w14:paraId="72960A99" w14:textId="77777777" w:rsidR="00F53AE9" w:rsidRDefault="00F53AE9" w:rsidP="00F53AE9">
      <w:pPr>
        <w:pStyle w:val="aa"/>
      </w:pPr>
      <w:r>
        <w:t xml:space="preserve">            return level + "&lt;Dict" + attrs.ToString() + "&gt;" + items.ToString() + level + "&lt;/Dict&gt;";</w:t>
      </w:r>
    </w:p>
    <w:p w14:paraId="012182FA" w14:textId="77777777" w:rsidR="00F53AE9" w:rsidRDefault="00F53AE9" w:rsidP="00F53AE9">
      <w:pPr>
        <w:pStyle w:val="aa"/>
      </w:pPr>
      <w:r>
        <w:t xml:space="preserve">        }</w:t>
      </w:r>
    </w:p>
    <w:p w14:paraId="7DAA59CD" w14:textId="77777777" w:rsidR="00F53AE9" w:rsidRDefault="00F53AE9" w:rsidP="00F53AE9">
      <w:pPr>
        <w:pStyle w:val="aa"/>
      </w:pPr>
      <w:r>
        <w:t xml:space="preserve">        private static string List2XML(List&lt;object?&gt; list, string level) {</w:t>
      </w:r>
    </w:p>
    <w:p w14:paraId="0B441B64" w14:textId="77777777" w:rsidR="00F53AE9" w:rsidRDefault="00F53AE9" w:rsidP="00F53AE9">
      <w:pPr>
        <w:pStyle w:val="aa"/>
      </w:pPr>
      <w:r>
        <w:t xml:space="preserve">            StringBuilder attrs = new();</w:t>
      </w:r>
    </w:p>
    <w:p w14:paraId="4EDB8B64" w14:textId="77777777" w:rsidR="00F53AE9" w:rsidRDefault="00F53AE9" w:rsidP="00F53AE9">
      <w:pPr>
        <w:pStyle w:val="aa"/>
      </w:pPr>
      <w:r>
        <w:t xml:space="preserve">            StringBuilder items = new();</w:t>
      </w:r>
    </w:p>
    <w:p w14:paraId="577F60C8" w14:textId="77777777" w:rsidR="00F53AE9" w:rsidRDefault="00F53AE9" w:rsidP="00F53AE9">
      <w:pPr>
        <w:pStyle w:val="aa"/>
      </w:pPr>
      <w:r>
        <w:t xml:space="preserve">            int num = 0;</w:t>
      </w:r>
    </w:p>
    <w:p w14:paraId="4CB0B03F" w14:textId="77777777" w:rsidR="00F53AE9" w:rsidRDefault="00F53AE9" w:rsidP="00F53AE9">
      <w:pPr>
        <w:pStyle w:val="aa"/>
      </w:pPr>
      <w:r>
        <w:t xml:space="preserve">            foreach (var entry in list) {</w:t>
      </w:r>
    </w:p>
    <w:p w14:paraId="316647B1" w14:textId="77777777" w:rsidR="00F53AE9" w:rsidRDefault="00F53AE9" w:rsidP="00F53AE9">
      <w:pPr>
        <w:pStyle w:val="aa"/>
      </w:pPr>
      <w:r>
        <w:t xml:space="preserve">                if (IsComposite(entry)) items.Append(ToXMLHandler(entry, level + "\t"));</w:t>
      </w:r>
    </w:p>
    <w:p w14:paraId="3BD90CDF" w14:textId="77777777" w:rsidR="00F53AE9" w:rsidRDefault="00F53AE9" w:rsidP="00F53AE9">
      <w:pPr>
        <w:pStyle w:val="aa"/>
      </w:pPr>
      <w:r>
        <w:t xml:space="preserve">                else attrs.Append($" _{num}='" + ToXMLHandler(entry, "{err}") + "'");</w:t>
      </w:r>
    </w:p>
    <w:p w14:paraId="10CF8A00" w14:textId="77777777" w:rsidR="00F53AE9" w:rsidRDefault="00F53AE9" w:rsidP="00F53AE9">
      <w:pPr>
        <w:pStyle w:val="aa"/>
      </w:pPr>
      <w:r>
        <w:t xml:space="preserve">                num++;</w:t>
      </w:r>
    </w:p>
    <w:p w14:paraId="04EDE451" w14:textId="77777777" w:rsidR="00F53AE9" w:rsidRDefault="00F53AE9" w:rsidP="00F53AE9">
      <w:pPr>
        <w:pStyle w:val="aa"/>
      </w:pPr>
      <w:r>
        <w:t xml:space="preserve">            }</w:t>
      </w:r>
    </w:p>
    <w:p w14:paraId="355CA163" w14:textId="77777777" w:rsidR="00F53AE9" w:rsidRDefault="00F53AE9" w:rsidP="00F53AE9">
      <w:pPr>
        <w:pStyle w:val="aa"/>
      </w:pPr>
    </w:p>
    <w:p w14:paraId="3DA82204" w14:textId="77777777" w:rsidR="00F53AE9" w:rsidRDefault="00F53AE9" w:rsidP="00F53AE9">
      <w:pPr>
        <w:pStyle w:val="aa"/>
      </w:pPr>
      <w:r>
        <w:t xml:space="preserve">            if (items.Length == 0) return level + "&lt;List" + attrs.ToString() + "/&gt;";</w:t>
      </w:r>
    </w:p>
    <w:p w14:paraId="762DBF21" w14:textId="77777777" w:rsidR="00F53AE9" w:rsidRDefault="00F53AE9" w:rsidP="00F53AE9">
      <w:pPr>
        <w:pStyle w:val="aa"/>
      </w:pPr>
      <w:r>
        <w:t xml:space="preserve">            return level + "&lt;List" + attrs.ToString() + "&gt;" + items.ToString() + level + "&lt;/List&gt;";</w:t>
      </w:r>
    </w:p>
    <w:p w14:paraId="540A405C" w14:textId="77777777" w:rsidR="00F53AE9" w:rsidRDefault="00F53AE9" w:rsidP="00F53AE9">
      <w:pPr>
        <w:pStyle w:val="aa"/>
      </w:pPr>
      <w:r>
        <w:t xml:space="preserve">        }</w:t>
      </w:r>
    </w:p>
    <w:p w14:paraId="2853EE80" w14:textId="77777777" w:rsidR="00F53AE9" w:rsidRDefault="00F53AE9" w:rsidP="00F53AE9">
      <w:pPr>
        <w:pStyle w:val="aa"/>
      </w:pPr>
    </w:p>
    <w:p w14:paraId="36F17F9D" w14:textId="77777777" w:rsidR="00F53AE9" w:rsidRDefault="00F53AE9" w:rsidP="00F53AE9">
      <w:pPr>
        <w:pStyle w:val="aa"/>
      </w:pPr>
      <w:r>
        <w:t xml:space="preserve">        private static string ToXMLHandler(object? obj, string level) {</w:t>
      </w:r>
    </w:p>
    <w:p w14:paraId="69B97F14" w14:textId="77777777" w:rsidR="00F53AE9" w:rsidRDefault="00F53AE9" w:rsidP="00F53AE9">
      <w:pPr>
        <w:pStyle w:val="aa"/>
      </w:pPr>
      <w:r>
        <w:t xml:space="preserve">            if (obj == null) return "null";</w:t>
      </w:r>
    </w:p>
    <w:p w14:paraId="0C4D0254" w14:textId="77777777" w:rsidR="00F53AE9" w:rsidRDefault="00F53AE9" w:rsidP="00F53AE9">
      <w:pPr>
        <w:pStyle w:val="aa"/>
      </w:pPr>
    </w:p>
    <w:p w14:paraId="015EFEC0" w14:textId="77777777" w:rsidR="00F53AE9" w:rsidRDefault="00F53AE9" w:rsidP="00F53AE9">
      <w:pPr>
        <w:pStyle w:val="aa"/>
      </w:pPr>
      <w:r>
        <w:t xml:space="preserve">            if (obj is List&lt;object?&gt; @list) return List2XML(@list, level);</w:t>
      </w:r>
    </w:p>
    <w:p w14:paraId="345FC200" w14:textId="77777777" w:rsidR="00F53AE9" w:rsidRDefault="00F53AE9" w:rsidP="00F53AE9">
      <w:pPr>
        <w:pStyle w:val="aa"/>
      </w:pPr>
      <w:r>
        <w:t xml:space="preserve">            if (obj is Dictionary&lt;string, object?&gt; @dict) return Dict2XML(@dict, level);</w:t>
      </w:r>
    </w:p>
    <w:p w14:paraId="58A240F5" w14:textId="77777777" w:rsidR="00F53AE9" w:rsidRDefault="00F53AE9" w:rsidP="00F53AE9">
      <w:pPr>
        <w:pStyle w:val="aa"/>
      </w:pPr>
      <w:r>
        <w:t xml:space="preserve">            if (obj is JsonElement @item) {</w:t>
      </w:r>
    </w:p>
    <w:p w14:paraId="63A2DCDE" w14:textId="77777777" w:rsidR="00F53AE9" w:rsidRDefault="00F53AE9" w:rsidP="00F53AE9">
      <w:pPr>
        <w:pStyle w:val="aa"/>
      </w:pPr>
      <w:r>
        <w:t xml:space="preserve">                switch (@item.ValueKind) {</w:t>
      </w:r>
    </w:p>
    <w:p w14:paraId="7A001B58" w14:textId="77777777" w:rsidR="00F53AE9" w:rsidRDefault="00F53AE9" w:rsidP="00F53AE9">
      <w:pPr>
        <w:pStyle w:val="aa"/>
      </w:pPr>
      <w:r>
        <w:t xml:space="preserve">                case JsonValueKind.Undefined: return "undefined";</w:t>
      </w:r>
    </w:p>
    <w:p w14:paraId="7125F1FB" w14:textId="77777777" w:rsidR="00F53AE9" w:rsidRDefault="00F53AE9" w:rsidP="00F53AE9">
      <w:pPr>
        <w:pStyle w:val="aa"/>
      </w:pPr>
      <w:r>
        <w:t xml:space="preserve">                case JsonValueKind.Object:</w:t>
      </w:r>
    </w:p>
    <w:p w14:paraId="57C1237E" w14:textId="77777777" w:rsidR="00F53AE9" w:rsidRDefault="00F53AE9" w:rsidP="00F53AE9">
      <w:pPr>
        <w:pStyle w:val="aa"/>
      </w:pPr>
      <w:r>
        <w:t xml:space="preserve">                    return Dict2XML(new Dictionary&lt;string, object?&gt;(@item.EnumerateObject().Select(pair =&gt; new KeyValuePair&lt;string, object?&gt;(pair.Name, pair.Value))), level);</w:t>
      </w:r>
    </w:p>
    <w:p w14:paraId="277B759D" w14:textId="77777777" w:rsidR="00F53AE9" w:rsidRDefault="00F53AE9" w:rsidP="00F53AE9">
      <w:pPr>
        <w:pStyle w:val="aa"/>
      </w:pPr>
      <w:r>
        <w:t xml:space="preserve">                case JsonValueKind.Array:</w:t>
      </w:r>
    </w:p>
    <w:p w14:paraId="465BBD89" w14:textId="77777777" w:rsidR="00F53AE9" w:rsidRDefault="00F53AE9" w:rsidP="00F53AE9">
      <w:pPr>
        <w:pStyle w:val="aa"/>
      </w:pPr>
      <w:r>
        <w:t xml:space="preserve">                    return List2XML(@item.EnumerateArray().Select(item =&gt; (object?) item).ToList(), level);</w:t>
      </w:r>
    </w:p>
    <w:p w14:paraId="4882FEC5" w14:textId="77777777" w:rsidR="00F53AE9" w:rsidRDefault="00F53AE9" w:rsidP="00F53AE9">
      <w:pPr>
        <w:pStyle w:val="aa"/>
      </w:pPr>
      <w:r>
        <w:t xml:space="preserve">                case JsonValueKind.String:</w:t>
      </w:r>
    </w:p>
    <w:p w14:paraId="6474A8C6" w14:textId="77777777" w:rsidR="00F53AE9" w:rsidRDefault="00F53AE9" w:rsidP="00F53AE9">
      <w:pPr>
        <w:pStyle w:val="aa"/>
      </w:pPr>
      <w:r>
        <w:t xml:space="preserve">                    var s = XMLEscape(@item.GetString() ?? "null");</w:t>
      </w:r>
    </w:p>
    <w:p w14:paraId="6A7BB2A2" w14:textId="77777777" w:rsidR="00F53AE9" w:rsidRDefault="00F53AE9" w:rsidP="00F53AE9">
      <w:pPr>
        <w:pStyle w:val="aa"/>
      </w:pPr>
      <w:r>
        <w:t xml:space="preserve">                    // Log.Write("XS: '" + @item.GetString() + "' -&gt; '" + s + "'");</w:t>
      </w:r>
    </w:p>
    <w:p w14:paraId="2680D09D" w14:textId="77777777" w:rsidR="00F53AE9" w:rsidRDefault="00F53AE9" w:rsidP="00F53AE9">
      <w:pPr>
        <w:pStyle w:val="aa"/>
      </w:pPr>
      <w:r>
        <w:t xml:space="preserve">                    return s;</w:t>
      </w:r>
    </w:p>
    <w:p w14:paraId="36CFCFC2" w14:textId="77777777" w:rsidR="00F53AE9" w:rsidRDefault="00F53AE9" w:rsidP="00F53AE9">
      <w:pPr>
        <w:pStyle w:val="aa"/>
      </w:pPr>
      <w:r>
        <w:t xml:space="preserve">                case JsonValueKind.Number: return "$" + @item.ToString(); // escape NUM</w:t>
      </w:r>
    </w:p>
    <w:p w14:paraId="5D620C35" w14:textId="77777777" w:rsidR="00F53AE9" w:rsidRDefault="00F53AE9" w:rsidP="00F53AE9">
      <w:pPr>
        <w:pStyle w:val="aa"/>
      </w:pPr>
      <w:r>
        <w:t xml:space="preserve">                case JsonValueKind.True: return "_BOOL_yeah";</w:t>
      </w:r>
    </w:p>
    <w:p w14:paraId="157B3914" w14:textId="77777777" w:rsidR="00F53AE9" w:rsidRDefault="00F53AE9" w:rsidP="00F53AE9">
      <w:pPr>
        <w:pStyle w:val="aa"/>
      </w:pPr>
      <w:r>
        <w:t xml:space="preserve">                case JsonValueKind.False: return "_BOOL_nop";</w:t>
      </w:r>
    </w:p>
    <w:p w14:paraId="3349765A" w14:textId="77777777" w:rsidR="00F53AE9" w:rsidRDefault="00F53AE9" w:rsidP="00F53AE9">
      <w:pPr>
        <w:pStyle w:val="aa"/>
      </w:pPr>
      <w:r>
        <w:t xml:space="preserve">                case JsonValueKind.Null: return "null";</w:t>
      </w:r>
    </w:p>
    <w:p w14:paraId="244E3C7B" w14:textId="77777777" w:rsidR="00F53AE9" w:rsidRDefault="00F53AE9" w:rsidP="00F53AE9">
      <w:pPr>
        <w:pStyle w:val="aa"/>
      </w:pPr>
      <w:r>
        <w:t xml:space="preserve">                }</w:t>
      </w:r>
    </w:p>
    <w:p w14:paraId="6872EFBB" w14:textId="77777777" w:rsidR="00F53AE9" w:rsidRDefault="00F53AE9" w:rsidP="00F53AE9">
      <w:pPr>
        <w:pStyle w:val="aa"/>
      </w:pPr>
      <w:r>
        <w:t xml:space="preserve">            }</w:t>
      </w:r>
    </w:p>
    <w:p w14:paraId="1C63C9DA" w14:textId="77777777" w:rsidR="00F53AE9" w:rsidRDefault="00F53AE9" w:rsidP="00F53AE9">
      <w:pPr>
        <w:pStyle w:val="aa"/>
      </w:pPr>
      <w:r>
        <w:t xml:space="preserve">            Log.Write("XT: " + obj.GetType());</w:t>
      </w:r>
    </w:p>
    <w:p w14:paraId="3B437FC5" w14:textId="77777777" w:rsidR="00F53AE9" w:rsidRDefault="00F53AE9" w:rsidP="00F53AE9">
      <w:pPr>
        <w:pStyle w:val="aa"/>
      </w:pPr>
    </w:p>
    <w:p w14:paraId="27897EA9" w14:textId="77777777" w:rsidR="00F53AE9" w:rsidRDefault="00F53AE9" w:rsidP="00F53AE9">
      <w:pPr>
        <w:pStyle w:val="aa"/>
      </w:pPr>
      <w:r>
        <w:t xml:space="preserve">            return "&lt;UnknowType&gt;" + obj.GetType() + "&lt;/UnknowType&gt;";</w:t>
      </w:r>
    </w:p>
    <w:p w14:paraId="60CCE7EB" w14:textId="77777777" w:rsidR="00F53AE9" w:rsidRDefault="00F53AE9" w:rsidP="00F53AE9">
      <w:pPr>
        <w:pStyle w:val="aa"/>
      </w:pPr>
      <w:r>
        <w:t xml:space="preserve">        }</w:t>
      </w:r>
    </w:p>
    <w:p w14:paraId="2FEA0A00" w14:textId="77777777" w:rsidR="00F53AE9" w:rsidRDefault="00F53AE9" w:rsidP="00F53AE9">
      <w:pPr>
        <w:pStyle w:val="aa"/>
      </w:pPr>
      <w:r>
        <w:t xml:space="preserve">        public static string? Json2xml(string json) {</w:t>
      </w:r>
    </w:p>
    <w:p w14:paraId="408E5D7E" w14:textId="77777777" w:rsidR="00F53AE9" w:rsidRDefault="00F53AE9" w:rsidP="00F53AE9">
      <w:pPr>
        <w:pStyle w:val="aa"/>
      </w:pPr>
      <w:r>
        <w:t xml:space="preserve">            json = json.Trim();</w:t>
      </w:r>
    </w:p>
    <w:p w14:paraId="30A58D28" w14:textId="77777777" w:rsidR="00F53AE9" w:rsidRDefault="00F53AE9" w:rsidP="00F53AE9">
      <w:pPr>
        <w:pStyle w:val="aa"/>
      </w:pPr>
      <w:r>
        <w:t xml:space="preserve">            if (json.Length == 0) return null;</w:t>
      </w:r>
    </w:p>
    <w:p w14:paraId="5A24FDF6" w14:textId="77777777" w:rsidR="00F53AE9" w:rsidRDefault="00F53AE9" w:rsidP="00F53AE9">
      <w:pPr>
        <w:pStyle w:val="aa"/>
      </w:pPr>
    </w:p>
    <w:p w14:paraId="582FBCAE" w14:textId="77777777" w:rsidR="00F53AE9" w:rsidRDefault="00F53AE9" w:rsidP="00F53AE9">
      <w:pPr>
        <w:pStyle w:val="aa"/>
      </w:pPr>
      <w:r>
        <w:t xml:space="preserve">            object? data;</w:t>
      </w:r>
    </w:p>
    <w:p w14:paraId="3A6631C8" w14:textId="77777777" w:rsidR="00F53AE9" w:rsidRDefault="00F53AE9" w:rsidP="00F53AE9">
      <w:pPr>
        <w:pStyle w:val="aa"/>
      </w:pPr>
      <w:r>
        <w:t xml:space="preserve">            if (json[0] == '[') data = JsonSerializer.Deserialize&lt;List&lt;object?&gt;&gt;(json);</w:t>
      </w:r>
    </w:p>
    <w:p w14:paraId="7D90A5F0" w14:textId="77777777" w:rsidR="00F53AE9" w:rsidRDefault="00F53AE9" w:rsidP="00F53AE9">
      <w:pPr>
        <w:pStyle w:val="aa"/>
      </w:pPr>
      <w:r>
        <w:t xml:space="preserve">            else if (json[0] == '{') data = JsonSerializer.Deserialize&lt;Dictionary&lt;string, object?&gt;&gt;(json);</w:t>
      </w:r>
    </w:p>
    <w:p w14:paraId="313AD1B0" w14:textId="77777777" w:rsidR="00F53AE9" w:rsidRDefault="00F53AE9" w:rsidP="00F53AE9">
      <w:pPr>
        <w:pStyle w:val="aa"/>
      </w:pPr>
      <w:r>
        <w:t xml:space="preserve">            else return null;</w:t>
      </w:r>
    </w:p>
    <w:p w14:paraId="388B1D30" w14:textId="77777777" w:rsidR="00F53AE9" w:rsidRDefault="00F53AE9" w:rsidP="00F53AE9">
      <w:pPr>
        <w:pStyle w:val="aa"/>
      </w:pPr>
    </w:p>
    <w:p w14:paraId="4BEB8285" w14:textId="77777777" w:rsidR="00F53AE9" w:rsidRDefault="00F53AE9" w:rsidP="00F53AE9">
      <w:pPr>
        <w:pStyle w:val="aa"/>
      </w:pPr>
      <w:r>
        <w:t xml:space="preserve">            return "&lt;?xml version=\"1.0\" encoding=\"utf-8\"?&gt;" + ToXMLHandler(data, </w:t>
      </w:r>
      <w:r>
        <w:lastRenderedPageBreak/>
        <w:t>"\n");</w:t>
      </w:r>
    </w:p>
    <w:p w14:paraId="24FAF81E" w14:textId="77777777" w:rsidR="00F53AE9" w:rsidRDefault="00F53AE9" w:rsidP="00F53AE9">
      <w:pPr>
        <w:pStyle w:val="aa"/>
      </w:pPr>
      <w:r>
        <w:t xml:space="preserve">        }</w:t>
      </w:r>
    </w:p>
    <w:p w14:paraId="4B0D5B88" w14:textId="77777777" w:rsidR="00F53AE9" w:rsidRDefault="00F53AE9" w:rsidP="00F53AE9">
      <w:pPr>
        <w:pStyle w:val="aa"/>
      </w:pPr>
    </w:p>
    <w:p w14:paraId="5A7D58EE" w14:textId="77777777" w:rsidR="00F53AE9" w:rsidRDefault="00F53AE9" w:rsidP="00F53AE9">
      <w:pPr>
        <w:pStyle w:val="aa"/>
      </w:pPr>
      <w:r>
        <w:t xml:space="preserve">        private static string ToJSONHandler(string str) {</w:t>
      </w:r>
    </w:p>
    <w:p w14:paraId="15C98B37" w14:textId="77777777" w:rsidR="00F53AE9" w:rsidRDefault="00F53AE9" w:rsidP="00F53AE9">
      <w:pPr>
        <w:pStyle w:val="aa"/>
      </w:pPr>
      <w:r>
        <w:t xml:space="preserve">            if (str.Length &gt; 1 &amp;&amp; str[0] == '$' &amp;&amp; str[1] &lt;= '9' &amp;&amp; str[1] &gt;= '0') return str[1..]; // unescape NUM</w:t>
      </w:r>
    </w:p>
    <w:p w14:paraId="6FEE6DE8" w14:textId="77777777" w:rsidR="00F53AE9" w:rsidRDefault="00F53AE9" w:rsidP="00F53AE9">
      <w:pPr>
        <w:pStyle w:val="aa"/>
      </w:pPr>
      <w:r>
        <w:t xml:space="preserve">            str = str.Replace("\\", "\\\\");</w:t>
      </w:r>
    </w:p>
    <w:p w14:paraId="28FB4E93" w14:textId="77777777" w:rsidR="00F53AE9" w:rsidRDefault="00F53AE9" w:rsidP="00F53AE9">
      <w:pPr>
        <w:pStyle w:val="aa"/>
      </w:pPr>
      <w:r>
        <w:t xml:space="preserve">            return str switch {</w:t>
      </w:r>
    </w:p>
    <w:p w14:paraId="4C022974" w14:textId="77777777" w:rsidR="00F53AE9" w:rsidRDefault="00F53AE9" w:rsidP="00F53AE9">
      <w:pPr>
        <w:pStyle w:val="aa"/>
      </w:pPr>
      <w:r>
        <w:t xml:space="preserve">                "null" =&gt; "null",</w:t>
      </w:r>
    </w:p>
    <w:p w14:paraId="09FD2EFF" w14:textId="77777777" w:rsidR="00F53AE9" w:rsidRDefault="00F53AE9" w:rsidP="00F53AE9">
      <w:pPr>
        <w:pStyle w:val="aa"/>
      </w:pPr>
      <w:r>
        <w:t xml:space="preserve">                "undefined" =&gt; "undefined",</w:t>
      </w:r>
    </w:p>
    <w:p w14:paraId="510096AC" w14:textId="77777777" w:rsidR="00F53AE9" w:rsidRDefault="00F53AE9" w:rsidP="00F53AE9">
      <w:pPr>
        <w:pStyle w:val="aa"/>
      </w:pPr>
      <w:r>
        <w:t xml:space="preserve">                "_BOOL_yeah" =&gt; "true",</w:t>
      </w:r>
    </w:p>
    <w:p w14:paraId="1EA11A81" w14:textId="77777777" w:rsidR="00F53AE9" w:rsidRDefault="00F53AE9" w:rsidP="00F53AE9">
      <w:pPr>
        <w:pStyle w:val="aa"/>
      </w:pPr>
      <w:r>
        <w:t xml:space="preserve">                "_BOOL_nop" =&gt; "false",</w:t>
      </w:r>
    </w:p>
    <w:p w14:paraId="25828E6C" w14:textId="77777777" w:rsidR="00F53AE9" w:rsidRDefault="00F53AE9" w:rsidP="00F53AE9">
      <w:pPr>
        <w:pStyle w:val="aa"/>
      </w:pPr>
      <w:r>
        <w:t xml:space="preserve">                _ =&gt; '"' + str + '"',</w:t>
      </w:r>
    </w:p>
    <w:p w14:paraId="1C9E8A9F" w14:textId="77777777" w:rsidR="00F53AE9" w:rsidRDefault="00F53AE9" w:rsidP="00F53AE9">
      <w:pPr>
        <w:pStyle w:val="aa"/>
      </w:pPr>
      <w:r>
        <w:t xml:space="preserve">            };</w:t>
      </w:r>
    </w:p>
    <w:p w14:paraId="0938B0E2" w14:textId="77777777" w:rsidR="00F53AE9" w:rsidRDefault="00F53AE9" w:rsidP="00F53AE9">
      <w:pPr>
        <w:pStyle w:val="aa"/>
      </w:pPr>
      <w:r>
        <w:t xml:space="preserve">        }</w:t>
      </w:r>
    </w:p>
    <w:p w14:paraId="5EE68DA4" w14:textId="77777777" w:rsidR="00F53AE9" w:rsidRDefault="00F53AE9" w:rsidP="00F53AE9">
      <w:pPr>
        <w:pStyle w:val="aa"/>
      </w:pPr>
      <w:r>
        <w:t xml:space="preserve">        private static string ToJSONHandler(XElement xml) {</w:t>
      </w:r>
    </w:p>
    <w:p w14:paraId="4DD4A79E" w14:textId="77777777" w:rsidR="00F53AE9" w:rsidRDefault="00F53AE9" w:rsidP="00F53AE9">
      <w:pPr>
        <w:pStyle w:val="aa"/>
      </w:pPr>
      <w:r>
        <w:t xml:space="preserve">            var name = xml.Name.LocalName;</w:t>
      </w:r>
    </w:p>
    <w:p w14:paraId="722F2679" w14:textId="77777777" w:rsidR="00F53AE9" w:rsidRDefault="00F53AE9" w:rsidP="00F53AE9">
      <w:pPr>
        <w:pStyle w:val="aa"/>
      </w:pPr>
      <w:r>
        <w:t xml:space="preserve">            StringBuilder sb = new();</w:t>
      </w:r>
    </w:p>
    <w:p w14:paraId="15E3D424" w14:textId="77777777" w:rsidR="00F53AE9" w:rsidRDefault="00F53AE9" w:rsidP="00F53AE9">
      <w:pPr>
        <w:pStyle w:val="aa"/>
      </w:pPr>
      <w:r>
        <w:t xml:space="preserve">            if (name == "Dict") {</w:t>
      </w:r>
    </w:p>
    <w:p w14:paraId="604E1702" w14:textId="77777777" w:rsidR="00F53AE9" w:rsidRDefault="00F53AE9" w:rsidP="00F53AE9">
      <w:pPr>
        <w:pStyle w:val="aa"/>
      </w:pPr>
      <w:r>
        <w:t xml:space="preserve">                sb.Append('{');</w:t>
      </w:r>
    </w:p>
    <w:p w14:paraId="2ED58ED4" w14:textId="77777777" w:rsidR="00F53AE9" w:rsidRDefault="00F53AE9" w:rsidP="00F53AE9">
      <w:pPr>
        <w:pStyle w:val="aa"/>
      </w:pPr>
      <w:r>
        <w:t xml:space="preserve">                foreach (var attr in xml.Attributes()) {</w:t>
      </w:r>
    </w:p>
    <w:p w14:paraId="51D53275" w14:textId="77777777" w:rsidR="00F53AE9" w:rsidRDefault="00F53AE9" w:rsidP="00F53AE9">
      <w:pPr>
        <w:pStyle w:val="aa"/>
      </w:pPr>
      <w:r>
        <w:t xml:space="preserve">                    if (sb.Length &gt; 1) sb.Append(", ");</w:t>
      </w:r>
    </w:p>
    <w:p w14:paraId="7AFD8B5E" w14:textId="77777777" w:rsidR="00F53AE9" w:rsidRDefault="00F53AE9" w:rsidP="00F53AE9">
      <w:pPr>
        <w:pStyle w:val="aa"/>
      </w:pPr>
      <w:r>
        <w:t xml:space="preserve">                    sb.Append(ToJSONHandler(attr.Name.LocalName));</w:t>
      </w:r>
    </w:p>
    <w:p w14:paraId="6BD87F52" w14:textId="77777777" w:rsidR="00F53AE9" w:rsidRDefault="00F53AE9" w:rsidP="00F53AE9">
      <w:pPr>
        <w:pStyle w:val="aa"/>
      </w:pPr>
      <w:r>
        <w:t xml:space="preserve">                    sb.Append(": ");</w:t>
      </w:r>
    </w:p>
    <w:p w14:paraId="6B995576" w14:textId="77777777" w:rsidR="00F53AE9" w:rsidRDefault="00F53AE9" w:rsidP="00F53AE9">
      <w:pPr>
        <w:pStyle w:val="aa"/>
      </w:pPr>
      <w:r>
        <w:t xml:space="preserve">                    sb.Append(ToJSONHandler(attr.Value));</w:t>
      </w:r>
    </w:p>
    <w:p w14:paraId="747086A0" w14:textId="77777777" w:rsidR="00F53AE9" w:rsidRDefault="00F53AE9" w:rsidP="00F53AE9">
      <w:pPr>
        <w:pStyle w:val="aa"/>
      </w:pPr>
      <w:r>
        <w:t xml:space="preserve">                }</w:t>
      </w:r>
    </w:p>
    <w:p w14:paraId="1BE9A495" w14:textId="77777777" w:rsidR="00F53AE9" w:rsidRDefault="00F53AE9" w:rsidP="00F53AE9">
      <w:pPr>
        <w:pStyle w:val="aa"/>
      </w:pPr>
      <w:r>
        <w:t xml:space="preserve">                foreach (var el in xml.Elements()) {</w:t>
      </w:r>
    </w:p>
    <w:p w14:paraId="6D5BB6BA" w14:textId="77777777" w:rsidR="00F53AE9" w:rsidRDefault="00F53AE9" w:rsidP="00F53AE9">
      <w:pPr>
        <w:pStyle w:val="aa"/>
      </w:pPr>
      <w:r>
        <w:t xml:space="preserve">                    if (sb.Length &gt; 1) sb.Append(", ");</w:t>
      </w:r>
    </w:p>
    <w:p w14:paraId="727DEC29" w14:textId="77777777" w:rsidR="00F53AE9" w:rsidRDefault="00F53AE9" w:rsidP="00F53AE9">
      <w:pPr>
        <w:pStyle w:val="aa"/>
      </w:pPr>
      <w:r>
        <w:t xml:space="preserve">                    sb.Append(ToJSONHandler(el.Name.LocalName));</w:t>
      </w:r>
    </w:p>
    <w:p w14:paraId="63D9E4FE" w14:textId="77777777" w:rsidR="00F53AE9" w:rsidRDefault="00F53AE9" w:rsidP="00F53AE9">
      <w:pPr>
        <w:pStyle w:val="aa"/>
      </w:pPr>
      <w:r>
        <w:t xml:space="preserve">                    sb.Append(": ");</w:t>
      </w:r>
    </w:p>
    <w:p w14:paraId="3932C71B" w14:textId="77777777" w:rsidR="00F53AE9" w:rsidRDefault="00F53AE9" w:rsidP="00F53AE9">
      <w:pPr>
        <w:pStyle w:val="aa"/>
      </w:pPr>
      <w:r>
        <w:t xml:space="preserve">                    sb.Append(ToJSONHandler(el.Elements().ToArray()[0]));</w:t>
      </w:r>
    </w:p>
    <w:p w14:paraId="6C0D20AF" w14:textId="77777777" w:rsidR="00F53AE9" w:rsidRDefault="00F53AE9" w:rsidP="00F53AE9">
      <w:pPr>
        <w:pStyle w:val="aa"/>
      </w:pPr>
      <w:r>
        <w:t xml:space="preserve">                }</w:t>
      </w:r>
    </w:p>
    <w:p w14:paraId="4EABDD86" w14:textId="77777777" w:rsidR="00F53AE9" w:rsidRDefault="00F53AE9" w:rsidP="00F53AE9">
      <w:pPr>
        <w:pStyle w:val="aa"/>
      </w:pPr>
      <w:r>
        <w:t xml:space="preserve">                sb.Append('}');</w:t>
      </w:r>
    </w:p>
    <w:p w14:paraId="325E3293" w14:textId="77777777" w:rsidR="00F53AE9" w:rsidRDefault="00F53AE9" w:rsidP="00F53AE9">
      <w:pPr>
        <w:pStyle w:val="aa"/>
      </w:pPr>
      <w:r>
        <w:t xml:space="preserve">            } else if (name == "List") {</w:t>
      </w:r>
    </w:p>
    <w:p w14:paraId="62C70386" w14:textId="77777777" w:rsidR="00F53AE9" w:rsidRDefault="00F53AE9" w:rsidP="00F53AE9">
      <w:pPr>
        <w:pStyle w:val="aa"/>
      </w:pPr>
      <w:r>
        <w:t xml:space="preserve">                var attrs = xml.Attributes().ToArray();</w:t>
      </w:r>
    </w:p>
    <w:p w14:paraId="07DF0885" w14:textId="77777777" w:rsidR="00F53AE9" w:rsidRDefault="00F53AE9" w:rsidP="00F53AE9">
      <w:pPr>
        <w:pStyle w:val="aa"/>
      </w:pPr>
      <w:r>
        <w:t xml:space="preserve">                var els = xml.Elements().ToArray();</w:t>
      </w:r>
    </w:p>
    <w:p w14:paraId="12568BD1" w14:textId="77777777" w:rsidR="00F53AE9" w:rsidRDefault="00F53AE9" w:rsidP="00F53AE9">
      <w:pPr>
        <w:pStyle w:val="aa"/>
      </w:pPr>
      <w:r>
        <w:t xml:space="preserve">                int count = attrs.Length + els.Length;</w:t>
      </w:r>
    </w:p>
    <w:p w14:paraId="1D3E9EEE" w14:textId="77777777" w:rsidR="00F53AE9" w:rsidRDefault="00F53AE9" w:rsidP="00F53AE9">
      <w:pPr>
        <w:pStyle w:val="aa"/>
      </w:pPr>
      <w:r>
        <w:t xml:space="preserve">                var res = new string[count];</w:t>
      </w:r>
    </w:p>
    <w:p w14:paraId="0663C750" w14:textId="77777777" w:rsidR="00F53AE9" w:rsidRDefault="00F53AE9" w:rsidP="00F53AE9">
      <w:pPr>
        <w:pStyle w:val="aa"/>
      </w:pPr>
      <w:r>
        <w:t xml:space="preserve">                var used = new bool[count];</w:t>
      </w:r>
    </w:p>
    <w:p w14:paraId="3CE1FA0A" w14:textId="77777777" w:rsidR="00F53AE9" w:rsidRDefault="00F53AE9" w:rsidP="00F53AE9">
      <w:pPr>
        <w:pStyle w:val="aa"/>
      </w:pPr>
      <w:r>
        <w:t xml:space="preserve">                int num;</w:t>
      </w:r>
    </w:p>
    <w:p w14:paraId="44423164" w14:textId="77777777" w:rsidR="00F53AE9" w:rsidRDefault="00F53AE9" w:rsidP="00F53AE9">
      <w:pPr>
        <w:pStyle w:val="aa"/>
      </w:pPr>
      <w:r>
        <w:t xml:space="preserve">                foreach (var attr in attrs) {</w:t>
      </w:r>
    </w:p>
    <w:p w14:paraId="3A6DA86A" w14:textId="77777777" w:rsidR="00F53AE9" w:rsidRDefault="00F53AE9" w:rsidP="00F53AE9">
      <w:pPr>
        <w:pStyle w:val="aa"/>
      </w:pPr>
      <w:r>
        <w:t xml:space="preserve">                    num = int.Parse(attr.Name.LocalName[1..]);</w:t>
      </w:r>
    </w:p>
    <w:p w14:paraId="1BE2B13E" w14:textId="77777777" w:rsidR="00F53AE9" w:rsidRDefault="00F53AE9" w:rsidP="00F53AE9">
      <w:pPr>
        <w:pStyle w:val="aa"/>
      </w:pPr>
      <w:r>
        <w:t xml:space="preserve">                    res[num] = ToJSONHandler(attr.Value);</w:t>
      </w:r>
    </w:p>
    <w:p w14:paraId="62B65CFB" w14:textId="77777777" w:rsidR="00F53AE9" w:rsidRDefault="00F53AE9" w:rsidP="00F53AE9">
      <w:pPr>
        <w:pStyle w:val="aa"/>
      </w:pPr>
      <w:r>
        <w:t xml:space="preserve">                    used[num] = true;</w:t>
      </w:r>
    </w:p>
    <w:p w14:paraId="0919F1A3" w14:textId="77777777" w:rsidR="00F53AE9" w:rsidRDefault="00F53AE9" w:rsidP="00F53AE9">
      <w:pPr>
        <w:pStyle w:val="aa"/>
      </w:pPr>
      <w:r>
        <w:t xml:space="preserve">                }</w:t>
      </w:r>
    </w:p>
    <w:p w14:paraId="4357B5A2" w14:textId="77777777" w:rsidR="00F53AE9" w:rsidRDefault="00F53AE9" w:rsidP="00F53AE9">
      <w:pPr>
        <w:pStyle w:val="aa"/>
      </w:pPr>
      <w:r>
        <w:t xml:space="preserve">                num = 0;</w:t>
      </w:r>
    </w:p>
    <w:p w14:paraId="16DFE344" w14:textId="77777777" w:rsidR="00F53AE9" w:rsidRDefault="00F53AE9" w:rsidP="00F53AE9">
      <w:pPr>
        <w:pStyle w:val="aa"/>
      </w:pPr>
      <w:r>
        <w:t xml:space="preserve">                foreach (var el in els) {</w:t>
      </w:r>
    </w:p>
    <w:p w14:paraId="261E7242" w14:textId="77777777" w:rsidR="00F53AE9" w:rsidRDefault="00F53AE9" w:rsidP="00F53AE9">
      <w:pPr>
        <w:pStyle w:val="aa"/>
      </w:pPr>
      <w:r>
        <w:t xml:space="preserve">                    while (used[num]) num++;</w:t>
      </w:r>
    </w:p>
    <w:p w14:paraId="79121D8C" w14:textId="77777777" w:rsidR="00F53AE9" w:rsidRDefault="00F53AE9" w:rsidP="00F53AE9">
      <w:pPr>
        <w:pStyle w:val="aa"/>
      </w:pPr>
      <w:r>
        <w:t xml:space="preserve">                    res[num++] = ToJSONHandler(el);</w:t>
      </w:r>
    </w:p>
    <w:p w14:paraId="47048051" w14:textId="77777777" w:rsidR="00F53AE9" w:rsidRDefault="00F53AE9" w:rsidP="00F53AE9">
      <w:pPr>
        <w:pStyle w:val="aa"/>
      </w:pPr>
      <w:r>
        <w:t xml:space="preserve">                }</w:t>
      </w:r>
    </w:p>
    <w:p w14:paraId="12BB7207" w14:textId="77777777" w:rsidR="00F53AE9" w:rsidRDefault="00F53AE9" w:rsidP="00F53AE9">
      <w:pPr>
        <w:pStyle w:val="aa"/>
      </w:pPr>
      <w:r>
        <w:t xml:space="preserve">                sb.Append('[');</w:t>
      </w:r>
    </w:p>
    <w:p w14:paraId="3C123EC6" w14:textId="77777777" w:rsidR="00F53AE9" w:rsidRDefault="00F53AE9" w:rsidP="00F53AE9">
      <w:pPr>
        <w:pStyle w:val="aa"/>
      </w:pPr>
      <w:r>
        <w:t xml:space="preserve">                foreach (var item in res) {</w:t>
      </w:r>
    </w:p>
    <w:p w14:paraId="22FF0FAB" w14:textId="77777777" w:rsidR="00F53AE9" w:rsidRDefault="00F53AE9" w:rsidP="00F53AE9">
      <w:pPr>
        <w:pStyle w:val="aa"/>
      </w:pPr>
      <w:r>
        <w:t xml:space="preserve">                    if (sb.Length &gt; 1) sb.Append(", ");</w:t>
      </w:r>
    </w:p>
    <w:p w14:paraId="2E08CF84" w14:textId="77777777" w:rsidR="00F53AE9" w:rsidRDefault="00F53AE9" w:rsidP="00F53AE9">
      <w:pPr>
        <w:pStyle w:val="aa"/>
      </w:pPr>
      <w:r>
        <w:t xml:space="preserve">                    sb.Append(item);</w:t>
      </w:r>
    </w:p>
    <w:p w14:paraId="230DBDDE" w14:textId="77777777" w:rsidR="00F53AE9" w:rsidRDefault="00F53AE9" w:rsidP="00F53AE9">
      <w:pPr>
        <w:pStyle w:val="aa"/>
      </w:pPr>
      <w:r>
        <w:t xml:space="preserve">                }</w:t>
      </w:r>
    </w:p>
    <w:p w14:paraId="6139A8FD" w14:textId="77777777" w:rsidR="00F53AE9" w:rsidRDefault="00F53AE9" w:rsidP="00F53AE9">
      <w:pPr>
        <w:pStyle w:val="aa"/>
      </w:pPr>
      <w:r>
        <w:t xml:space="preserve">                sb.Append(']');</w:t>
      </w:r>
    </w:p>
    <w:p w14:paraId="7C14ECB7" w14:textId="77777777" w:rsidR="00F53AE9" w:rsidRDefault="00F53AE9" w:rsidP="00F53AE9">
      <w:pPr>
        <w:pStyle w:val="aa"/>
      </w:pPr>
      <w:r>
        <w:t xml:space="preserve">            } else sb.Append("Type??" + name);</w:t>
      </w:r>
    </w:p>
    <w:p w14:paraId="49CA1D85" w14:textId="77777777" w:rsidR="00F53AE9" w:rsidRDefault="00F53AE9" w:rsidP="00F53AE9">
      <w:pPr>
        <w:pStyle w:val="aa"/>
      </w:pPr>
      <w:r>
        <w:t xml:space="preserve">            return sb.ToString();</w:t>
      </w:r>
    </w:p>
    <w:p w14:paraId="69DB46AA" w14:textId="77777777" w:rsidR="00F53AE9" w:rsidRDefault="00F53AE9" w:rsidP="00F53AE9">
      <w:pPr>
        <w:pStyle w:val="aa"/>
      </w:pPr>
      <w:r>
        <w:t xml:space="preserve">        }</w:t>
      </w:r>
    </w:p>
    <w:p w14:paraId="1C32CF50" w14:textId="77777777" w:rsidR="00F53AE9" w:rsidRDefault="00F53AE9" w:rsidP="00F53AE9">
      <w:pPr>
        <w:pStyle w:val="aa"/>
      </w:pPr>
      <w:r>
        <w:t xml:space="preserve">        public static string Xml2json(string xml) =&gt; ToJSONHandler(XElement.Parse(xml));</w:t>
      </w:r>
    </w:p>
    <w:p w14:paraId="6447E496" w14:textId="77777777" w:rsidR="00F53AE9" w:rsidRDefault="00F53AE9" w:rsidP="00F53AE9">
      <w:pPr>
        <w:pStyle w:val="aa"/>
      </w:pPr>
    </w:p>
    <w:p w14:paraId="351934FF" w14:textId="77777777" w:rsidR="00F53AE9" w:rsidRDefault="00F53AE9" w:rsidP="00F53AE9">
      <w:pPr>
        <w:pStyle w:val="aa"/>
      </w:pPr>
      <w:r>
        <w:t xml:space="preserve">        public static string YAMLEscape(string str) {</w:t>
      </w:r>
    </w:p>
    <w:p w14:paraId="2312E0B2" w14:textId="77777777" w:rsidR="00F53AE9" w:rsidRDefault="00F53AE9" w:rsidP="00F53AE9">
      <w:pPr>
        <w:pStyle w:val="aa"/>
      </w:pPr>
      <w:r>
        <w:t xml:space="preserve">            string[] arr = new[] { "true", "false", "null", "undefined", "" };</w:t>
      </w:r>
    </w:p>
    <w:p w14:paraId="2642E023" w14:textId="77777777" w:rsidR="00F53AE9" w:rsidRDefault="00F53AE9" w:rsidP="00F53AE9">
      <w:pPr>
        <w:pStyle w:val="aa"/>
      </w:pPr>
      <w:r>
        <w:t xml:space="preserve">            if (arr.Contains(str)) return '"' + str + '"';</w:t>
      </w:r>
    </w:p>
    <w:p w14:paraId="6E9D5F86" w14:textId="77777777" w:rsidR="00F53AE9" w:rsidRDefault="00F53AE9" w:rsidP="00F53AE9">
      <w:pPr>
        <w:pStyle w:val="aa"/>
      </w:pPr>
    </w:p>
    <w:p w14:paraId="26669C74" w14:textId="77777777" w:rsidR="00F53AE9" w:rsidRDefault="00F53AE9" w:rsidP="00F53AE9">
      <w:pPr>
        <w:pStyle w:val="aa"/>
      </w:pPr>
      <w:r>
        <w:t xml:space="preserve">            string black_list = " -:\"\n\t";</w:t>
      </w:r>
    </w:p>
    <w:p w14:paraId="498CE2E2" w14:textId="77777777" w:rsidR="00F53AE9" w:rsidRDefault="00F53AE9" w:rsidP="00F53AE9">
      <w:pPr>
        <w:pStyle w:val="aa"/>
      </w:pPr>
      <w:r>
        <w:t xml:space="preserve">            bool escape = "0123456789[{".Contains(str[0]);</w:t>
      </w:r>
    </w:p>
    <w:p w14:paraId="3CE8E2A6" w14:textId="77777777" w:rsidR="00F53AE9" w:rsidRDefault="00F53AE9" w:rsidP="00F53AE9">
      <w:pPr>
        <w:pStyle w:val="aa"/>
      </w:pPr>
      <w:r>
        <w:t xml:space="preserve">            if (!escape)</w:t>
      </w:r>
    </w:p>
    <w:p w14:paraId="4D4BDF62" w14:textId="77777777" w:rsidR="00F53AE9" w:rsidRDefault="00F53AE9" w:rsidP="00F53AE9">
      <w:pPr>
        <w:pStyle w:val="aa"/>
      </w:pPr>
      <w:r>
        <w:t xml:space="preserve">                foreach (char i in str)</w:t>
      </w:r>
    </w:p>
    <w:p w14:paraId="72C58DB6" w14:textId="77777777" w:rsidR="00F53AE9" w:rsidRDefault="00F53AE9" w:rsidP="00F53AE9">
      <w:pPr>
        <w:pStyle w:val="aa"/>
      </w:pPr>
      <w:r>
        <w:lastRenderedPageBreak/>
        <w:t xml:space="preserve">                    if (black_list.Contains(i)) { escape = true; break; }</w:t>
      </w:r>
    </w:p>
    <w:p w14:paraId="1FDA7A87" w14:textId="77777777" w:rsidR="00F53AE9" w:rsidRDefault="00F53AE9" w:rsidP="00F53AE9">
      <w:pPr>
        <w:pStyle w:val="aa"/>
      </w:pPr>
      <w:r>
        <w:t xml:space="preserve">            if (!escape) return str;</w:t>
      </w:r>
    </w:p>
    <w:p w14:paraId="1B9B46D1" w14:textId="77777777" w:rsidR="00F53AE9" w:rsidRDefault="00F53AE9" w:rsidP="00F53AE9">
      <w:pPr>
        <w:pStyle w:val="aa"/>
      </w:pPr>
    </w:p>
    <w:p w14:paraId="2EF87520" w14:textId="77777777" w:rsidR="00F53AE9" w:rsidRDefault="00F53AE9" w:rsidP="00F53AE9">
      <w:pPr>
        <w:pStyle w:val="aa"/>
      </w:pPr>
      <w:r>
        <w:t xml:space="preserve">            StringBuilder sb = new();</w:t>
      </w:r>
    </w:p>
    <w:p w14:paraId="0CB2251E" w14:textId="77777777" w:rsidR="00F53AE9" w:rsidRDefault="00F53AE9" w:rsidP="00F53AE9">
      <w:pPr>
        <w:pStyle w:val="aa"/>
      </w:pPr>
      <w:r>
        <w:t xml:space="preserve">            sb.Append('"');</w:t>
      </w:r>
    </w:p>
    <w:p w14:paraId="2946B73B" w14:textId="77777777" w:rsidR="00F53AE9" w:rsidRDefault="00F53AE9" w:rsidP="00F53AE9">
      <w:pPr>
        <w:pStyle w:val="aa"/>
      </w:pPr>
      <w:r>
        <w:t xml:space="preserve">            foreach (char i in str) {</w:t>
      </w:r>
    </w:p>
    <w:p w14:paraId="18F02947" w14:textId="77777777" w:rsidR="00F53AE9" w:rsidRDefault="00F53AE9" w:rsidP="00F53AE9">
      <w:pPr>
        <w:pStyle w:val="aa"/>
      </w:pPr>
      <w:r>
        <w:t xml:space="preserve">                sb.Append(i switch {</w:t>
      </w:r>
    </w:p>
    <w:p w14:paraId="506C5046" w14:textId="77777777" w:rsidR="00F53AE9" w:rsidRDefault="00F53AE9" w:rsidP="00F53AE9">
      <w:pPr>
        <w:pStyle w:val="aa"/>
      </w:pPr>
      <w:r>
        <w:t xml:space="preserve">                    '"' =&gt; "\\\"",</w:t>
      </w:r>
    </w:p>
    <w:p w14:paraId="66507235" w14:textId="77777777" w:rsidR="00F53AE9" w:rsidRDefault="00F53AE9" w:rsidP="00F53AE9">
      <w:pPr>
        <w:pStyle w:val="aa"/>
      </w:pPr>
      <w:r>
        <w:t xml:space="preserve">                    '\\' =&gt; "\\\\",</w:t>
      </w:r>
    </w:p>
    <w:p w14:paraId="373A40DC" w14:textId="77777777" w:rsidR="00F53AE9" w:rsidRDefault="00F53AE9" w:rsidP="00F53AE9">
      <w:pPr>
        <w:pStyle w:val="aa"/>
      </w:pPr>
      <w:r>
        <w:t xml:space="preserve">                    _ =&gt; i</w:t>
      </w:r>
    </w:p>
    <w:p w14:paraId="50D6F716" w14:textId="77777777" w:rsidR="00F53AE9" w:rsidRDefault="00F53AE9" w:rsidP="00F53AE9">
      <w:pPr>
        <w:pStyle w:val="aa"/>
      </w:pPr>
      <w:r>
        <w:t xml:space="preserve">                });</w:t>
      </w:r>
    </w:p>
    <w:p w14:paraId="61D1E58D" w14:textId="77777777" w:rsidR="00F53AE9" w:rsidRDefault="00F53AE9" w:rsidP="00F53AE9">
      <w:pPr>
        <w:pStyle w:val="aa"/>
      </w:pPr>
      <w:r>
        <w:t xml:space="preserve">            }</w:t>
      </w:r>
    </w:p>
    <w:p w14:paraId="4C6034E7" w14:textId="77777777" w:rsidR="00F53AE9" w:rsidRDefault="00F53AE9" w:rsidP="00F53AE9">
      <w:pPr>
        <w:pStyle w:val="aa"/>
      </w:pPr>
      <w:r>
        <w:t xml:space="preserve">            sb.Append('"');</w:t>
      </w:r>
    </w:p>
    <w:p w14:paraId="21DA643A" w14:textId="77777777" w:rsidR="00F53AE9" w:rsidRDefault="00F53AE9" w:rsidP="00F53AE9">
      <w:pPr>
        <w:pStyle w:val="aa"/>
      </w:pPr>
      <w:r>
        <w:t xml:space="preserve">            return sb.ToString();</w:t>
      </w:r>
    </w:p>
    <w:p w14:paraId="5243C489" w14:textId="77777777" w:rsidR="00F53AE9" w:rsidRDefault="00F53AE9" w:rsidP="00F53AE9">
      <w:pPr>
        <w:pStyle w:val="aa"/>
      </w:pPr>
      <w:r>
        <w:t xml:space="preserve">        }</w:t>
      </w:r>
    </w:p>
    <w:p w14:paraId="0CD78FD8" w14:textId="77777777" w:rsidR="00F53AE9" w:rsidRDefault="00F53AE9" w:rsidP="00F53AE9">
      <w:pPr>
        <w:pStyle w:val="aa"/>
      </w:pPr>
    </w:p>
    <w:p w14:paraId="44B5FD4D" w14:textId="77777777" w:rsidR="00F53AE9" w:rsidRDefault="00F53AE9" w:rsidP="00F53AE9">
      <w:pPr>
        <w:pStyle w:val="aa"/>
      </w:pPr>
      <w:r>
        <w:t xml:space="preserve">        private static string Dict2YAML(Dictionary&lt;string, object?&gt; dict, string level) {</w:t>
      </w:r>
    </w:p>
    <w:p w14:paraId="14C356C8" w14:textId="77777777" w:rsidR="00F53AE9" w:rsidRDefault="00F53AE9" w:rsidP="00F53AE9">
      <w:pPr>
        <w:pStyle w:val="aa"/>
      </w:pPr>
      <w:r>
        <w:t xml:space="preserve">            if (dict.Count == 0) return " {}";</w:t>
      </w:r>
    </w:p>
    <w:p w14:paraId="24E4E809" w14:textId="77777777" w:rsidR="00F53AE9" w:rsidRDefault="00F53AE9" w:rsidP="00F53AE9">
      <w:pPr>
        <w:pStyle w:val="aa"/>
      </w:pPr>
      <w:r>
        <w:t xml:space="preserve">            StringBuilder res = new();</w:t>
      </w:r>
    </w:p>
    <w:p w14:paraId="7CA66FA4" w14:textId="77777777" w:rsidR="00F53AE9" w:rsidRDefault="00F53AE9" w:rsidP="00F53AE9">
      <w:pPr>
        <w:pStyle w:val="aa"/>
      </w:pPr>
      <w:r>
        <w:t xml:space="preserve">            foreach (var entry in dict)</w:t>
      </w:r>
    </w:p>
    <w:p w14:paraId="1815E6A2" w14:textId="77777777" w:rsidR="00F53AE9" w:rsidRDefault="00F53AE9" w:rsidP="00F53AE9">
      <w:pPr>
        <w:pStyle w:val="aa"/>
      </w:pPr>
      <w:r>
        <w:t xml:space="preserve">                res.Append(level + YAMLEscape(entry.Key) + ":" + (IsComposite(entry.Value) ? "" : " ") + ToYAMLHandler(entry.Value, level + "\t"));</w:t>
      </w:r>
    </w:p>
    <w:p w14:paraId="1B3D98AA" w14:textId="77777777" w:rsidR="00F53AE9" w:rsidRDefault="00F53AE9" w:rsidP="00F53AE9">
      <w:pPr>
        <w:pStyle w:val="aa"/>
      </w:pPr>
      <w:r>
        <w:t xml:space="preserve">            return res.ToString();</w:t>
      </w:r>
    </w:p>
    <w:p w14:paraId="251673FF" w14:textId="77777777" w:rsidR="00F53AE9" w:rsidRDefault="00F53AE9" w:rsidP="00F53AE9">
      <w:pPr>
        <w:pStyle w:val="aa"/>
      </w:pPr>
      <w:r>
        <w:t xml:space="preserve">        }</w:t>
      </w:r>
    </w:p>
    <w:p w14:paraId="696CC6FD" w14:textId="77777777" w:rsidR="00F53AE9" w:rsidRDefault="00F53AE9" w:rsidP="00F53AE9">
      <w:pPr>
        <w:pStyle w:val="aa"/>
      </w:pPr>
      <w:r>
        <w:t xml:space="preserve">        private static string List2YAML(List&lt;object?&gt; list, string level) {</w:t>
      </w:r>
    </w:p>
    <w:p w14:paraId="0D1AD173" w14:textId="77777777" w:rsidR="00F53AE9" w:rsidRDefault="00F53AE9" w:rsidP="00F53AE9">
      <w:pPr>
        <w:pStyle w:val="aa"/>
      </w:pPr>
      <w:r>
        <w:t xml:space="preserve">            if (list.Count == 0) return " []";</w:t>
      </w:r>
    </w:p>
    <w:p w14:paraId="58E1CDB7" w14:textId="77777777" w:rsidR="00F53AE9" w:rsidRDefault="00F53AE9" w:rsidP="00F53AE9">
      <w:pPr>
        <w:pStyle w:val="aa"/>
      </w:pPr>
      <w:r>
        <w:t xml:space="preserve">            StringBuilder res = new();</w:t>
      </w:r>
    </w:p>
    <w:p w14:paraId="699DD45F" w14:textId="77777777" w:rsidR="00F53AE9" w:rsidRDefault="00F53AE9" w:rsidP="00F53AE9">
      <w:pPr>
        <w:pStyle w:val="aa"/>
      </w:pPr>
      <w:r>
        <w:t xml:space="preserve">            foreach (var entry in list)</w:t>
      </w:r>
    </w:p>
    <w:p w14:paraId="66E93A1E" w14:textId="77777777" w:rsidR="00F53AE9" w:rsidRDefault="00F53AE9" w:rsidP="00F53AE9">
      <w:pPr>
        <w:pStyle w:val="aa"/>
      </w:pPr>
      <w:r>
        <w:t xml:space="preserve">                res.Append(level + "-" + (IsComposite(entry) ? "" : " ") + ToYAMLHandler(entry, level + "\t"));</w:t>
      </w:r>
    </w:p>
    <w:p w14:paraId="1C678989" w14:textId="77777777" w:rsidR="00F53AE9" w:rsidRDefault="00F53AE9" w:rsidP="00F53AE9">
      <w:pPr>
        <w:pStyle w:val="aa"/>
      </w:pPr>
      <w:r>
        <w:t xml:space="preserve">            return res.ToString();</w:t>
      </w:r>
    </w:p>
    <w:p w14:paraId="4B14112E" w14:textId="77777777" w:rsidR="00F53AE9" w:rsidRDefault="00F53AE9" w:rsidP="00F53AE9">
      <w:pPr>
        <w:pStyle w:val="aa"/>
      </w:pPr>
      <w:r>
        <w:t xml:space="preserve">        }</w:t>
      </w:r>
    </w:p>
    <w:p w14:paraId="5BE3E554" w14:textId="77777777" w:rsidR="00F53AE9" w:rsidRDefault="00F53AE9" w:rsidP="00F53AE9">
      <w:pPr>
        <w:pStyle w:val="aa"/>
      </w:pPr>
    </w:p>
    <w:p w14:paraId="50E1BCA1" w14:textId="77777777" w:rsidR="00F53AE9" w:rsidRDefault="00F53AE9" w:rsidP="00F53AE9">
      <w:pPr>
        <w:pStyle w:val="aa"/>
      </w:pPr>
      <w:r>
        <w:t xml:space="preserve">        private static string ToYAMLHandler(object? obj, string level) {</w:t>
      </w:r>
    </w:p>
    <w:p w14:paraId="7F0E42A7" w14:textId="77777777" w:rsidR="00F53AE9" w:rsidRDefault="00F53AE9" w:rsidP="00F53AE9">
      <w:pPr>
        <w:pStyle w:val="aa"/>
      </w:pPr>
      <w:r>
        <w:t xml:space="preserve">            if (obj == null) return "null";</w:t>
      </w:r>
    </w:p>
    <w:p w14:paraId="611FFC86" w14:textId="77777777" w:rsidR="00F53AE9" w:rsidRDefault="00F53AE9" w:rsidP="00F53AE9">
      <w:pPr>
        <w:pStyle w:val="aa"/>
      </w:pPr>
    </w:p>
    <w:p w14:paraId="23278443" w14:textId="77777777" w:rsidR="00F53AE9" w:rsidRDefault="00F53AE9" w:rsidP="00F53AE9">
      <w:pPr>
        <w:pStyle w:val="aa"/>
      </w:pPr>
      <w:r>
        <w:t xml:space="preserve">            if (obj is List&lt;object?&gt; @list) return List2YAML(@list, level);</w:t>
      </w:r>
    </w:p>
    <w:p w14:paraId="3E09C12D" w14:textId="77777777" w:rsidR="00F53AE9" w:rsidRDefault="00F53AE9" w:rsidP="00F53AE9">
      <w:pPr>
        <w:pStyle w:val="aa"/>
      </w:pPr>
      <w:r>
        <w:t xml:space="preserve">            if (obj is Dictionary&lt;string, object?&gt; @dict) return Dict2YAML(@dict, level);</w:t>
      </w:r>
    </w:p>
    <w:p w14:paraId="1744B617" w14:textId="77777777" w:rsidR="00F53AE9" w:rsidRDefault="00F53AE9" w:rsidP="00F53AE9">
      <w:pPr>
        <w:pStyle w:val="aa"/>
      </w:pPr>
      <w:r>
        <w:t xml:space="preserve">            if (obj is JsonElement @item) {</w:t>
      </w:r>
    </w:p>
    <w:p w14:paraId="420A428F" w14:textId="77777777" w:rsidR="00F53AE9" w:rsidRDefault="00F53AE9" w:rsidP="00F53AE9">
      <w:pPr>
        <w:pStyle w:val="aa"/>
      </w:pPr>
      <w:r>
        <w:t xml:space="preserve">                switch (@item.ValueKind) {</w:t>
      </w:r>
    </w:p>
    <w:p w14:paraId="1EA83640" w14:textId="77777777" w:rsidR="00F53AE9" w:rsidRDefault="00F53AE9" w:rsidP="00F53AE9">
      <w:pPr>
        <w:pStyle w:val="aa"/>
      </w:pPr>
      <w:r>
        <w:t xml:space="preserve">                case JsonValueKind.Undefined: return "undefined";</w:t>
      </w:r>
    </w:p>
    <w:p w14:paraId="363607F9" w14:textId="77777777" w:rsidR="00F53AE9" w:rsidRDefault="00F53AE9" w:rsidP="00F53AE9">
      <w:pPr>
        <w:pStyle w:val="aa"/>
      </w:pPr>
      <w:r>
        <w:t xml:space="preserve">                case JsonValueKind.Object:</w:t>
      </w:r>
    </w:p>
    <w:p w14:paraId="51DCA350" w14:textId="77777777" w:rsidR="00F53AE9" w:rsidRDefault="00F53AE9" w:rsidP="00F53AE9">
      <w:pPr>
        <w:pStyle w:val="aa"/>
      </w:pPr>
      <w:r>
        <w:t xml:space="preserve">                    return Dict2YAML(new Dictionary&lt;string, object?&gt;(@item.EnumerateObject().Select(pair =&gt; new KeyValuePair&lt;string, object?&gt;(pair.Name, pair.Value))), level);</w:t>
      </w:r>
    </w:p>
    <w:p w14:paraId="18721552" w14:textId="77777777" w:rsidR="00F53AE9" w:rsidRDefault="00F53AE9" w:rsidP="00F53AE9">
      <w:pPr>
        <w:pStyle w:val="aa"/>
      </w:pPr>
      <w:r>
        <w:t xml:space="preserve">                case JsonValueKind.Array:</w:t>
      </w:r>
    </w:p>
    <w:p w14:paraId="6BA8BBC9" w14:textId="77777777" w:rsidR="00F53AE9" w:rsidRDefault="00F53AE9" w:rsidP="00F53AE9">
      <w:pPr>
        <w:pStyle w:val="aa"/>
      </w:pPr>
      <w:r>
        <w:t xml:space="preserve">                    return List2YAML(@item.EnumerateArray().Select(item =&gt; (object?) item).ToList(), level);</w:t>
      </w:r>
    </w:p>
    <w:p w14:paraId="4338F56C" w14:textId="77777777" w:rsidR="00F53AE9" w:rsidRDefault="00F53AE9" w:rsidP="00F53AE9">
      <w:pPr>
        <w:pStyle w:val="aa"/>
      </w:pPr>
      <w:r>
        <w:t xml:space="preserve">                case JsonValueKind.String:</w:t>
      </w:r>
    </w:p>
    <w:p w14:paraId="7B2BFD2F" w14:textId="77777777" w:rsidR="00F53AE9" w:rsidRDefault="00F53AE9" w:rsidP="00F53AE9">
      <w:pPr>
        <w:pStyle w:val="aa"/>
      </w:pPr>
      <w:r>
        <w:t xml:space="preserve">                    var s = YAMLEscape(@item.GetString() ?? "null");</w:t>
      </w:r>
    </w:p>
    <w:p w14:paraId="619CE2D1" w14:textId="77777777" w:rsidR="00F53AE9" w:rsidRDefault="00F53AE9" w:rsidP="00F53AE9">
      <w:pPr>
        <w:pStyle w:val="aa"/>
      </w:pPr>
      <w:r>
        <w:t xml:space="preserve">                    // Log.Write("YS: '" + @item.GetString() + "' -&gt; " + s);</w:t>
      </w:r>
    </w:p>
    <w:p w14:paraId="5AB657BF" w14:textId="77777777" w:rsidR="00F53AE9" w:rsidRDefault="00F53AE9" w:rsidP="00F53AE9">
      <w:pPr>
        <w:pStyle w:val="aa"/>
      </w:pPr>
      <w:r>
        <w:t xml:space="preserve">                    return s;</w:t>
      </w:r>
    </w:p>
    <w:p w14:paraId="205122D7" w14:textId="77777777" w:rsidR="00F53AE9" w:rsidRDefault="00F53AE9" w:rsidP="00F53AE9">
      <w:pPr>
        <w:pStyle w:val="aa"/>
      </w:pPr>
      <w:r>
        <w:t xml:space="preserve">                case JsonValueKind.Number: return @item.ToString();</w:t>
      </w:r>
    </w:p>
    <w:p w14:paraId="63B24D86" w14:textId="77777777" w:rsidR="00F53AE9" w:rsidRDefault="00F53AE9" w:rsidP="00F53AE9">
      <w:pPr>
        <w:pStyle w:val="aa"/>
      </w:pPr>
      <w:r>
        <w:t xml:space="preserve">                case JsonValueKind.True: return "true";</w:t>
      </w:r>
    </w:p>
    <w:p w14:paraId="4A54E918" w14:textId="77777777" w:rsidR="00F53AE9" w:rsidRDefault="00F53AE9" w:rsidP="00F53AE9">
      <w:pPr>
        <w:pStyle w:val="aa"/>
      </w:pPr>
      <w:r>
        <w:t xml:space="preserve">                case JsonValueKind.False: return "false";</w:t>
      </w:r>
    </w:p>
    <w:p w14:paraId="367F0846" w14:textId="77777777" w:rsidR="00F53AE9" w:rsidRDefault="00F53AE9" w:rsidP="00F53AE9">
      <w:pPr>
        <w:pStyle w:val="aa"/>
      </w:pPr>
      <w:r>
        <w:t xml:space="preserve">                case JsonValueKind.Null: return "null";</w:t>
      </w:r>
    </w:p>
    <w:p w14:paraId="426D3501" w14:textId="77777777" w:rsidR="00F53AE9" w:rsidRDefault="00F53AE9" w:rsidP="00F53AE9">
      <w:pPr>
        <w:pStyle w:val="aa"/>
      </w:pPr>
      <w:r>
        <w:t xml:space="preserve">                }</w:t>
      </w:r>
    </w:p>
    <w:p w14:paraId="72973D74" w14:textId="77777777" w:rsidR="00F53AE9" w:rsidRDefault="00F53AE9" w:rsidP="00F53AE9">
      <w:pPr>
        <w:pStyle w:val="aa"/>
      </w:pPr>
      <w:r>
        <w:t xml:space="preserve">            }</w:t>
      </w:r>
    </w:p>
    <w:p w14:paraId="2F1D8008" w14:textId="77777777" w:rsidR="00F53AE9" w:rsidRDefault="00F53AE9" w:rsidP="00F53AE9">
      <w:pPr>
        <w:pStyle w:val="aa"/>
      </w:pPr>
      <w:r>
        <w:t xml:space="preserve">            Log.Write("YT: " + obj.GetType());</w:t>
      </w:r>
    </w:p>
    <w:p w14:paraId="19C5742C" w14:textId="77777777" w:rsidR="00F53AE9" w:rsidRDefault="00F53AE9" w:rsidP="00F53AE9">
      <w:pPr>
        <w:pStyle w:val="aa"/>
      </w:pPr>
      <w:r>
        <w:t xml:space="preserve">            throw new Exception("Чё?!");</w:t>
      </w:r>
    </w:p>
    <w:p w14:paraId="4706777A" w14:textId="77777777" w:rsidR="00F53AE9" w:rsidRDefault="00F53AE9" w:rsidP="00F53AE9">
      <w:pPr>
        <w:pStyle w:val="aa"/>
      </w:pPr>
      <w:r>
        <w:t xml:space="preserve">        }</w:t>
      </w:r>
    </w:p>
    <w:p w14:paraId="5E2265B3" w14:textId="77777777" w:rsidR="00F53AE9" w:rsidRDefault="00F53AE9" w:rsidP="00F53AE9">
      <w:pPr>
        <w:pStyle w:val="aa"/>
      </w:pPr>
    </w:p>
    <w:p w14:paraId="68A470D2" w14:textId="77777777" w:rsidR="00F53AE9" w:rsidRDefault="00F53AE9" w:rsidP="00F53AE9">
      <w:pPr>
        <w:pStyle w:val="aa"/>
      </w:pPr>
      <w:r>
        <w:t xml:space="preserve">        public static string? Json2yaml(string json) {</w:t>
      </w:r>
    </w:p>
    <w:p w14:paraId="07891E9B" w14:textId="77777777" w:rsidR="00F53AE9" w:rsidRDefault="00F53AE9" w:rsidP="00F53AE9">
      <w:pPr>
        <w:pStyle w:val="aa"/>
      </w:pPr>
      <w:r>
        <w:t xml:space="preserve">            json = json.Trim();</w:t>
      </w:r>
    </w:p>
    <w:p w14:paraId="3267CC84" w14:textId="77777777" w:rsidR="00F53AE9" w:rsidRDefault="00F53AE9" w:rsidP="00F53AE9">
      <w:pPr>
        <w:pStyle w:val="aa"/>
      </w:pPr>
      <w:r>
        <w:t xml:space="preserve">            if (json.Length == 0) return null;</w:t>
      </w:r>
    </w:p>
    <w:p w14:paraId="531DC43C" w14:textId="77777777" w:rsidR="00F53AE9" w:rsidRDefault="00F53AE9" w:rsidP="00F53AE9">
      <w:pPr>
        <w:pStyle w:val="aa"/>
      </w:pPr>
    </w:p>
    <w:p w14:paraId="37FE1B4C" w14:textId="77777777" w:rsidR="00F53AE9" w:rsidRDefault="00F53AE9" w:rsidP="00F53AE9">
      <w:pPr>
        <w:pStyle w:val="aa"/>
      </w:pPr>
      <w:r>
        <w:t xml:space="preserve">            object? data;</w:t>
      </w:r>
    </w:p>
    <w:p w14:paraId="2A6A02DC" w14:textId="77777777" w:rsidR="00F53AE9" w:rsidRDefault="00F53AE9" w:rsidP="00F53AE9">
      <w:pPr>
        <w:pStyle w:val="aa"/>
      </w:pPr>
      <w:r>
        <w:t xml:space="preserve">            if (json[0] == '[') data = </w:t>
      </w:r>
      <w:r>
        <w:lastRenderedPageBreak/>
        <w:t>JsonSerializer.Deserialize&lt;List&lt;object?&gt;&gt;(json);</w:t>
      </w:r>
    </w:p>
    <w:p w14:paraId="3FFC7A01" w14:textId="77777777" w:rsidR="00F53AE9" w:rsidRDefault="00F53AE9" w:rsidP="00F53AE9">
      <w:pPr>
        <w:pStyle w:val="aa"/>
      </w:pPr>
      <w:r>
        <w:t xml:space="preserve">            else if (json[0] == '{') data = JsonSerializer.Deserialize&lt;Dictionary&lt;string, object?&gt;&gt;(json);</w:t>
      </w:r>
    </w:p>
    <w:p w14:paraId="53E14829" w14:textId="77777777" w:rsidR="00F53AE9" w:rsidRDefault="00F53AE9" w:rsidP="00F53AE9">
      <w:pPr>
        <w:pStyle w:val="aa"/>
      </w:pPr>
      <w:r>
        <w:t xml:space="preserve">            else return null;</w:t>
      </w:r>
    </w:p>
    <w:p w14:paraId="049A37E5" w14:textId="77777777" w:rsidR="00F53AE9" w:rsidRDefault="00F53AE9" w:rsidP="00F53AE9">
      <w:pPr>
        <w:pStyle w:val="aa"/>
      </w:pPr>
    </w:p>
    <w:p w14:paraId="2B5F0E5B" w14:textId="77777777" w:rsidR="00F53AE9" w:rsidRDefault="00F53AE9" w:rsidP="00F53AE9">
      <w:pPr>
        <w:pStyle w:val="aa"/>
      </w:pPr>
      <w:r>
        <w:t xml:space="preserve">            return "---" + ToYAMLHandler(data, "\n") + "\n"; // Конец будет обязателен, как в питоне!</w:t>
      </w:r>
    </w:p>
    <w:p w14:paraId="78B67B71" w14:textId="77777777" w:rsidR="00F53AE9" w:rsidRDefault="00F53AE9" w:rsidP="00F53AE9">
      <w:pPr>
        <w:pStyle w:val="aa"/>
      </w:pPr>
      <w:r>
        <w:t xml:space="preserve">        }</w:t>
      </w:r>
    </w:p>
    <w:p w14:paraId="0BAA9BB6" w14:textId="77777777" w:rsidR="00F53AE9" w:rsidRDefault="00F53AE9" w:rsidP="00F53AE9">
      <w:pPr>
        <w:pStyle w:val="aa"/>
      </w:pPr>
    </w:p>
    <w:p w14:paraId="2B2439C2" w14:textId="77777777" w:rsidR="00F53AE9" w:rsidRDefault="00F53AE9" w:rsidP="00F53AE9">
      <w:pPr>
        <w:pStyle w:val="aa"/>
      </w:pPr>
    </w:p>
    <w:p w14:paraId="27C89A80" w14:textId="77777777" w:rsidR="00F53AE9" w:rsidRDefault="00F53AE9" w:rsidP="00F53AE9">
      <w:pPr>
        <w:pStyle w:val="aa"/>
      </w:pPr>
      <w:r>
        <w:t xml:space="preserve">        private static void YAML_Log(string mess, int level = 0) {</w:t>
      </w:r>
    </w:p>
    <w:p w14:paraId="55DBDDDE" w14:textId="77777777" w:rsidR="00F53AE9" w:rsidRDefault="00F53AE9" w:rsidP="00F53AE9">
      <w:pPr>
        <w:pStyle w:val="aa"/>
      </w:pPr>
      <w:r>
        <w:t xml:space="preserve">            if (level &gt;= 4) Log.Write(mess);</w:t>
      </w:r>
    </w:p>
    <w:p w14:paraId="6EDB5E6B" w14:textId="77777777" w:rsidR="00F53AE9" w:rsidRDefault="00F53AE9" w:rsidP="00F53AE9">
      <w:pPr>
        <w:pStyle w:val="aa"/>
      </w:pPr>
      <w:r>
        <w:t xml:space="preserve">        }</w:t>
      </w:r>
    </w:p>
    <w:p w14:paraId="70C227BA" w14:textId="77777777" w:rsidR="00F53AE9" w:rsidRDefault="00F53AE9" w:rsidP="00F53AE9">
      <w:pPr>
        <w:pStyle w:val="aa"/>
      </w:pPr>
      <w:r>
        <w:t xml:space="preserve">        private static string YAML_ParseString(ref string yaml, ref int pos) {</w:t>
      </w:r>
    </w:p>
    <w:p w14:paraId="637B0A52" w14:textId="77777777" w:rsidR="00F53AE9" w:rsidRDefault="00F53AE9" w:rsidP="00F53AE9">
      <w:pPr>
        <w:pStyle w:val="aa"/>
      </w:pPr>
      <w:r>
        <w:t xml:space="preserve">            char first = ' ';</w:t>
      </w:r>
    </w:p>
    <w:p w14:paraId="0247E075" w14:textId="77777777" w:rsidR="00F53AE9" w:rsidRDefault="00F53AE9" w:rsidP="00F53AE9">
      <w:pPr>
        <w:pStyle w:val="aa"/>
      </w:pPr>
      <w:r>
        <w:t xml:space="preserve">            while (" \n\t".Contains(first)) first = yaml[pos++];</w:t>
      </w:r>
    </w:p>
    <w:p w14:paraId="1A7A94DD" w14:textId="77777777" w:rsidR="00F53AE9" w:rsidRDefault="00F53AE9" w:rsidP="00F53AE9">
      <w:pPr>
        <w:pStyle w:val="aa"/>
      </w:pPr>
      <w:r>
        <w:t xml:space="preserve">            bool quote = first == '"';</w:t>
      </w:r>
    </w:p>
    <w:p w14:paraId="6BADAA24" w14:textId="77777777" w:rsidR="00F53AE9" w:rsidRDefault="00F53AE9" w:rsidP="00F53AE9">
      <w:pPr>
        <w:pStyle w:val="aa"/>
      </w:pPr>
      <w:r>
        <w:t xml:space="preserve">            StringBuilder sb = new();</w:t>
      </w:r>
    </w:p>
    <w:p w14:paraId="00651F58" w14:textId="77777777" w:rsidR="00F53AE9" w:rsidRDefault="00F53AE9" w:rsidP="00F53AE9">
      <w:pPr>
        <w:pStyle w:val="aa"/>
      </w:pPr>
      <w:r>
        <w:t xml:space="preserve">            if (quote) {</w:t>
      </w:r>
    </w:p>
    <w:p w14:paraId="4270149D" w14:textId="77777777" w:rsidR="00F53AE9" w:rsidRDefault="00F53AE9" w:rsidP="00F53AE9">
      <w:pPr>
        <w:pStyle w:val="aa"/>
      </w:pPr>
      <w:r>
        <w:t xml:space="preserve">                char c = yaml[pos++];</w:t>
      </w:r>
    </w:p>
    <w:p w14:paraId="60D393DE" w14:textId="77777777" w:rsidR="00F53AE9" w:rsidRDefault="00F53AE9" w:rsidP="00F53AE9">
      <w:pPr>
        <w:pStyle w:val="aa"/>
      </w:pPr>
      <w:r>
        <w:t xml:space="preserve">                while (c != '"') {</w:t>
      </w:r>
    </w:p>
    <w:p w14:paraId="2FDC82CB" w14:textId="77777777" w:rsidR="00F53AE9" w:rsidRDefault="00F53AE9" w:rsidP="00F53AE9">
      <w:pPr>
        <w:pStyle w:val="aa"/>
      </w:pPr>
      <w:r>
        <w:t xml:space="preserve">                    sb.Append(c);</w:t>
      </w:r>
    </w:p>
    <w:p w14:paraId="399262BD" w14:textId="77777777" w:rsidR="00F53AE9" w:rsidRDefault="00F53AE9" w:rsidP="00F53AE9">
      <w:pPr>
        <w:pStyle w:val="aa"/>
      </w:pPr>
      <w:r>
        <w:t xml:space="preserve">                    c = yaml[pos++];</w:t>
      </w:r>
    </w:p>
    <w:p w14:paraId="3FE2C0F4" w14:textId="77777777" w:rsidR="00F53AE9" w:rsidRDefault="00F53AE9" w:rsidP="00F53AE9">
      <w:pPr>
        <w:pStyle w:val="aa"/>
      </w:pPr>
      <w:r>
        <w:t xml:space="preserve">                }</w:t>
      </w:r>
    </w:p>
    <w:p w14:paraId="791137BD" w14:textId="77777777" w:rsidR="00F53AE9" w:rsidRDefault="00F53AE9" w:rsidP="00F53AE9">
      <w:pPr>
        <w:pStyle w:val="aa"/>
      </w:pPr>
      <w:r>
        <w:t xml:space="preserve">                c = yaml[pos++];</w:t>
      </w:r>
    </w:p>
    <w:p w14:paraId="24944B77" w14:textId="77777777" w:rsidR="00F53AE9" w:rsidRPr="00F53AE9" w:rsidRDefault="00F53AE9" w:rsidP="00F53AE9">
      <w:pPr>
        <w:pStyle w:val="aa"/>
        <w:rPr>
          <w:lang w:val="ru-RU"/>
        </w:rPr>
      </w:pPr>
      <w:r>
        <w:t xml:space="preserve">                if</w:t>
      </w:r>
      <w:r w:rsidRPr="00F53AE9">
        <w:rPr>
          <w:lang w:val="ru-RU"/>
        </w:rPr>
        <w:t xml:space="preserve"> (</w:t>
      </w:r>
      <w:r>
        <w:t>c</w:t>
      </w:r>
      <w:r w:rsidRPr="00F53AE9">
        <w:rPr>
          <w:lang w:val="ru-RU"/>
        </w:rPr>
        <w:t xml:space="preserve"> != ':' &amp;&amp; </w:t>
      </w:r>
      <w:r>
        <w:t>c</w:t>
      </w:r>
      <w:r w:rsidRPr="00F53AE9">
        <w:rPr>
          <w:lang w:val="ru-RU"/>
        </w:rPr>
        <w:t xml:space="preserve"> != '\</w:t>
      </w:r>
      <w:r>
        <w:t>n</w:t>
      </w:r>
      <w:r w:rsidRPr="00F53AE9">
        <w:rPr>
          <w:lang w:val="ru-RU"/>
        </w:rPr>
        <w:t xml:space="preserve">') </w:t>
      </w:r>
      <w:r>
        <w:t>throw</w:t>
      </w:r>
      <w:r w:rsidRPr="00F53AE9">
        <w:rPr>
          <w:lang w:val="ru-RU"/>
        </w:rPr>
        <w:t xml:space="preserve"> </w:t>
      </w:r>
      <w:r>
        <w:t>new</w:t>
      </w:r>
      <w:r w:rsidRPr="00F53AE9">
        <w:rPr>
          <w:lang w:val="ru-RU"/>
        </w:rPr>
        <w:t xml:space="preserve"> </w:t>
      </w:r>
      <w:r>
        <w:t>Exception</w:t>
      </w:r>
      <w:r w:rsidRPr="00F53AE9">
        <w:rPr>
          <w:lang w:val="ru-RU"/>
        </w:rPr>
        <w:t>("После '\"' может быть только ':', либо '\</w:t>
      </w:r>
      <w:r>
        <w:t>n</w:t>
      </w:r>
      <w:r w:rsidRPr="00F53AE9">
        <w:rPr>
          <w:lang w:val="ru-RU"/>
        </w:rPr>
        <w:t>'");</w:t>
      </w:r>
    </w:p>
    <w:p w14:paraId="681FED2B" w14:textId="77777777" w:rsidR="00F53AE9" w:rsidRDefault="00F53AE9" w:rsidP="00F53AE9">
      <w:pPr>
        <w:pStyle w:val="aa"/>
      </w:pPr>
      <w:r w:rsidRPr="00F53AE9">
        <w:rPr>
          <w:lang w:val="ru-RU"/>
        </w:rPr>
        <w:t xml:space="preserve">                </w:t>
      </w:r>
      <w:r>
        <w:t>if (c == ':') pos--;</w:t>
      </w:r>
    </w:p>
    <w:p w14:paraId="2BDA7BC4" w14:textId="77777777" w:rsidR="00F53AE9" w:rsidRDefault="00F53AE9" w:rsidP="00F53AE9">
      <w:pPr>
        <w:pStyle w:val="aa"/>
      </w:pPr>
      <w:r>
        <w:t xml:space="preserve">            } else {</w:t>
      </w:r>
    </w:p>
    <w:p w14:paraId="77CACC51" w14:textId="77777777" w:rsidR="00F53AE9" w:rsidRDefault="00F53AE9" w:rsidP="00F53AE9">
      <w:pPr>
        <w:pStyle w:val="aa"/>
      </w:pPr>
      <w:r>
        <w:t xml:space="preserve">                sb.Append(first);</w:t>
      </w:r>
    </w:p>
    <w:p w14:paraId="3A0D2F85" w14:textId="77777777" w:rsidR="00F53AE9" w:rsidRDefault="00F53AE9" w:rsidP="00F53AE9">
      <w:pPr>
        <w:pStyle w:val="aa"/>
      </w:pPr>
      <w:r>
        <w:t xml:space="preserve">                char c = yaml[pos++];</w:t>
      </w:r>
    </w:p>
    <w:p w14:paraId="26E4D0F8" w14:textId="77777777" w:rsidR="00F53AE9" w:rsidRDefault="00F53AE9" w:rsidP="00F53AE9">
      <w:pPr>
        <w:pStyle w:val="aa"/>
      </w:pPr>
      <w:r>
        <w:t xml:space="preserve">                while (c != ':' &amp;&amp; c != '\n') {</w:t>
      </w:r>
    </w:p>
    <w:p w14:paraId="333170CB" w14:textId="77777777" w:rsidR="00F53AE9" w:rsidRDefault="00F53AE9" w:rsidP="00F53AE9">
      <w:pPr>
        <w:pStyle w:val="aa"/>
      </w:pPr>
      <w:r>
        <w:t xml:space="preserve">                    sb.Append(c);</w:t>
      </w:r>
    </w:p>
    <w:p w14:paraId="0AC0E627" w14:textId="77777777" w:rsidR="00F53AE9" w:rsidRDefault="00F53AE9" w:rsidP="00F53AE9">
      <w:pPr>
        <w:pStyle w:val="aa"/>
      </w:pPr>
      <w:r>
        <w:t xml:space="preserve">                    c = yaml[pos++];</w:t>
      </w:r>
    </w:p>
    <w:p w14:paraId="254A27CF" w14:textId="77777777" w:rsidR="00F53AE9" w:rsidRDefault="00F53AE9" w:rsidP="00F53AE9">
      <w:pPr>
        <w:pStyle w:val="aa"/>
      </w:pPr>
      <w:r>
        <w:t xml:space="preserve">                }</w:t>
      </w:r>
    </w:p>
    <w:p w14:paraId="28E5E82C" w14:textId="77777777" w:rsidR="00F53AE9" w:rsidRDefault="00F53AE9" w:rsidP="00F53AE9">
      <w:pPr>
        <w:pStyle w:val="aa"/>
      </w:pPr>
      <w:r>
        <w:t xml:space="preserve">                if (c == ':') pos--;</w:t>
      </w:r>
    </w:p>
    <w:p w14:paraId="1708ADC3" w14:textId="77777777" w:rsidR="00F53AE9" w:rsidRDefault="00F53AE9" w:rsidP="00F53AE9">
      <w:pPr>
        <w:pStyle w:val="aa"/>
      </w:pPr>
      <w:r>
        <w:t xml:space="preserve">            }</w:t>
      </w:r>
    </w:p>
    <w:p w14:paraId="42FEDA25" w14:textId="77777777" w:rsidR="00F53AE9" w:rsidRDefault="00F53AE9" w:rsidP="00F53AE9">
      <w:pPr>
        <w:pStyle w:val="aa"/>
      </w:pPr>
      <w:r>
        <w:t xml:space="preserve">            YAML_Log("Parsed str: " + sb.ToString(), 1);</w:t>
      </w:r>
    </w:p>
    <w:p w14:paraId="4603A225" w14:textId="77777777" w:rsidR="00F53AE9" w:rsidRDefault="00F53AE9" w:rsidP="00F53AE9">
      <w:pPr>
        <w:pStyle w:val="aa"/>
      </w:pPr>
      <w:r>
        <w:t xml:space="preserve">            return sb.ToString();</w:t>
      </w:r>
    </w:p>
    <w:p w14:paraId="14704414" w14:textId="77777777" w:rsidR="00F53AE9" w:rsidRDefault="00F53AE9" w:rsidP="00F53AE9">
      <w:pPr>
        <w:pStyle w:val="aa"/>
      </w:pPr>
      <w:r>
        <w:t xml:space="preserve">        }</w:t>
      </w:r>
    </w:p>
    <w:p w14:paraId="31F0768D" w14:textId="77777777" w:rsidR="00F53AE9" w:rsidRDefault="00F53AE9" w:rsidP="00F53AE9">
      <w:pPr>
        <w:pStyle w:val="aa"/>
      </w:pPr>
      <w:r>
        <w:t xml:space="preserve">        private static string YAML_ParseNum(ref string yaml, ref int pos) {</w:t>
      </w:r>
    </w:p>
    <w:p w14:paraId="7100DD68" w14:textId="77777777" w:rsidR="00F53AE9" w:rsidRDefault="00F53AE9" w:rsidP="00F53AE9">
      <w:pPr>
        <w:pStyle w:val="aa"/>
      </w:pPr>
      <w:r>
        <w:t xml:space="preserve">            char c = yaml[pos++];</w:t>
      </w:r>
    </w:p>
    <w:p w14:paraId="493AC4FC" w14:textId="77777777" w:rsidR="00F53AE9" w:rsidRDefault="00F53AE9" w:rsidP="00F53AE9">
      <w:pPr>
        <w:pStyle w:val="aa"/>
      </w:pPr>
      <w:r>
        <w:t xml:space="preserve">            StringBuilder sb = new();</w:t>
      </w:r>
    </w:p>
    <w:p w14:paraId="6EA3C818" w14:textId="77777777" w:rsidR="00F53AE9" w:rsidRDefault="00F53AE9" w:rsidP="00F53AE9">
      <w:pPr>
        <w:pStyle w:val="aa"/>
      </w:pPr>
      <w:r>
        <w:t xml:space="preserve">            while ("0123456789.".Contains(c)) {</w:t>
      </w:r>
    </w:p>
    <w:p w14:paraId="1C4024AD" w14:textId="77777777" w:rsidR="00F53AE9" w:rsidRDefault="00F53AE9" w:rsidP="00F53AE9">
      <w:pPr>
        <w:pStyle w:val="aa"/>
      </w:pPr>
      <w:r>
        <w:t xml:space="preserve">                sb.Append(c);</w:t>
      </w:r>
    </w:p>
    <w:p w14:paraId="63CBC04F" w14:textId="77777777" w:rsidR="00F53AE9" w:rsidRDefault="00F53AE9" w:rsidP="00F53AE9">
      <w:pPr>
        <w:pStyle w:val="aa"/>
      </w:pPr>
      <w:r>
        <w:t xml:space="preserve">                c = yaml[pos++];</w:t>
      </w:r>
    </w:p>
    <w:p w14:paraId="1A9D9122" w14:textId="77777777" w:rsidR="00F53AE9" w:rsidRDefault="00F53AE9" w:rsidP="00F53AE9">
      <w:pPr>
        <w:pStyle w:val="aa"/>
      </w:pPr>
      <w:r>
        <w:t xml:space="preserve">            }</w:t>
      </w:r>
    </w:p>
    <w:p w14:paraId="29D5978D" w14:textId="77777777" w:rsidR="00F53AE9" w:rsidRPr="00F53AE9" w:rsidRDefault="00F53AE9" w:rsidP="00F53AE9">
      <w:pPr>
        <w:pStyle w:val="aa"/>
        <w:rPr>
          <w:lang w:val="ru-RU"/>
        </w:rPr>
      </w:pPr>
      <w:r>
        <w:t xml:space="preserve">            if (c != </w:t>
      </w:r>
      <w:r w:rsidRPr="00F53AE9">
        <w:rPr>
          <w:lang w:val="ru-RU"/>
        </w:rPr>
        <w:t>'\</w:t>
      </w:r>
      <w:r>
        <w:t>n</w:t>
      </w:r>
      <w:r w:rsidRPr="00F53AE9">
        <w:rPr>
          <w:lang w:val="ru-RU"/>
        </w:rPr>
        <w:t xml:space="preserve">') </w:t>
      </w:r>
      <w:r>
        <w:t>throw</w:t>
      </w:r>
      <w:r w:rsidRPr="00F53AE9">
        <w:rPr>
          <w:lang w:val="ru-RU"/>
        </w:rPr>
        <w:t xml:space="preserve"> </w:t>
      </w:r>
      <w:r>
        <w:t>new</w:t>
      </w:r>
      <w:r w:rsidRPr="00F53AE9">
        <w:rPr>
          <w:lang w:val="ru-RU"/>
        </w:rPr>
        <w:t xml:space="preserve"> </w:t>
      </w:r>
      <w:r>
        <w:t>Exception</w:t>
      </w:r>
      <w:r w:rsidRPr="00F53AE9">
        <w:rPr>
          <w:lang w:val="ru-RU"/>
        </w:rPr>
        <w:t>("После числа всяко должен быть '\</w:t>
      </w:r>
      <w:r>
        <w:t>n</w:t>
      </w:r>
      <w:r w:rsidRPr="00F53AE9">
        <w:rPr>
          <w:lang w:val="ru-RU"/>
        </w:rPr>
        <w:t>");</w:t>
      </w:r>
    </w:p>
    <w:p w14:paraId="0223B9AB" w14:textId="77777777" w:rsidR="00F53AE9" w:rsidRDefault="00F53AE9" w:rsidP="00F53AE9">
      <w:pPr>
        <w:pStyle w:val="aa"/>
      </w:pPr>
      <w:r w:rsidRPr="00F53AE9">
        <w:rPr>
          <w:lang w:val="ru-RU"/>
        </w:rPr>
        <w:t xml:space="preserve">            </w:t>
      </w:r>
      <w:r>
        <w:t>YAML_Log("Parsed num: " + sb.ToString(), 1);</w:t>
      </w:r>
    </w:p>
    <w:p w14:paraId="2F968680" w14:textId="77777777" w:rsidR="00F53AE9" w:rsidRDefault="00F53AE9" w:rsidP="00F53AE9">
      <w:pPr>
        <w:pStyle w:val="aa"/>
      </w:pPr>
      <w:r>
        <w:t xml:space="preserve">            return sb.ToString();</w:t>
      </w:r>
    </w:p>
    <w:p w14:paraId="3CB2AAE1" w14:textId="77777777" w:rsidR="00F53AE9" w:rsidRDefault="00F53AE9" w:rsidP="00F53AE9">
      <w:pPr>
        <w:pStyle w:val="aa"/>
      </w:pPr>
      <w:r>
        <w:t xml:space="preserve">        }</w:t>
      </w:r>
    </w:p>
    <w:p w14:paraId="2D524412" w14:textId="77777777" w:rsidR="00F53AE9" w:rsidRDefault="00F53AE9" w:rsidP="00F53AE9">
      <w:pPr>
        <w:pStyle w:val="aa"/>
      </w:pPr>
      <w:r>
        <w:t xml:space="preserve">        private static string YAML_ParseItem(ref string yaml, ref int pos) {</w:t>
      </w:r>
    </w:p>
    <w:p w14:paraId="480A2135" w14:textId="77777777" w:rsidR="00F53AE9" w:rsidRDefault="00F53AE9" w:rsidP="00F53AE9">
      <w:pPr>
        <w:pStyle w:val="aa"/>
      </w:pPr>
      <w:r>
        <w:t xml:space="preserve">            char first = ' ';</w:t>
      </w:r>
    </w:p>
    <w:p w14:paraId="47A8D0B6" w14:textId="77777777" w:rsidR="00F53AE9" w:rsidRDefault="00F53AE9" w:rsidP="00F53AE9">
      <w:pPr>
        <w:pStyle w:val="aa"/>
      </w:pPr>
      <w:r>
        <w:t xml:space="preserve">            while (" \n\t".Contains(first)) first = yaml[pos++];</w:t>
      </w:r>
    </w:p>
    <w:p w14:paraId="325BA385" w14:textId="77777777" w:rsidR="00F53AE9" w:rsidRDefault="00F53AE9" w:rsidP="00F53AE9">
      <w:pPr>
        <w:pStyle w:val="aa"/>
      </w:pPr>
      <w:r>
        <w:t xml:space="preserve">            pos--;</w:t>
      </w:r>
    </w:p>
    <w:p w14:paraId="009CF126" w14:textId="77777777" w:rsidR="00F53AE9" w:rsidRDefault="00F53AE9" w:rsidP="00F53AE9">
      <w:pPr>
        <w:pStyle w:val="aa"/>
      </w:pPr>
      <w:r>
        <w:t xml:space="preserve">            if (first == '"')</w:t>
      </w:r>
    </w:p>
    <w:p w14:paraId="1FDBEB64" w14:textId="77777777" w:rsidR="00F53AE9" w:rsidRDefault="00F53AE9" w:rsidP="00F53AE9">
      <w:pPr>
        <w:pStyle w:val="aa"/>
      </w:pPr>
      <w:r>
        <w:t xml:space="preserve">                return '"' + YAML_ParseString(ref yaml, ref pos) + '"';</w:t>
      </w:r>
    </w:p>
    <w:p w14:paraId="52E211BA" w14:textId="77777777" w:rsidR="00F53AE9" w:rsidRDefault="00F53AE9" w:rsidP="00F53AE9">
      <w:pPr>
        <w:pStyle w:val="aa"/>
      </w:pPr>
      <w:r>
        <w:t xml:space="preserve">            if ("0123456789".Contains(first))</w:t>
      </w:r>
    </w:p>
    <w:p w14:paraId="45CEECF7" w14:textId="77777777" w:rsidR="00F53AE9" w:rsidRDefault="00F53AE9" w:rsidP="00F53AE9">
      <w:pPr>
        <w:pStyle w:val="aa"/>
      </w:pPr>
      <w:r>
        <w:t xml:space="preserve">                return YAML_ParseNum(ref yaml, ref pos);</w:t>
      </w:r>
    </w:p>
    <w:p w14:paraId="2E65A08A" w14:textId="77777777" w:rsidR="00F53AE9" w:rsidRDefault="00F53AE9" w:rsidP="00F53AE9">
      <w:pPr>
        <w:pStyle w:val="aa"/>
      </w:pPr>
    </w:p>
    <w:p w14:paraId="0BCC9BB0" w14:textId="77777777" w:rsidR="00F53AE9" w:rsidRDefault="00F53AE9" w:rsidP="00F53AE9">
      <w:pPr>
        <w:pStyle w:val="aa"/>
      </w:pPr>
      <w:r>
        <w:t xml:space="preserve">            string str = YAML_ParseString(ref yaml, ref pos);</w:t>
      </w:r>
    </w:p>
    <w:p w14:paraId="437D6257" w14:textId="77777777" w:rsidR="00F53AE9" w:rsidRDefault="00F53AE9" w:rsidP="00F53AE9">
      <w:pPr>
        <w:pStyle w:val="aa"/>
      </w:pPr>
      <w:r>
        <w:t xml:space="preserve">            string[] arr = new[] { "true", "false", "null", "undefined", "", "[]", "{}" };</w:t>
      </w:r>
    </w:p>
    <w:p w14:paraId="3C326E4F" w14:textId="77777777" w:rsidR="00F53AE9" w:rsidRDefault="00F53AE9" w:rsidP="00F53AE9">
      <w:pPr>
        <w:pStyle w:val="aa"/>
      </w:pPr>
      <w:r>
        <w:t xml:space="preserve">            if (arr.Contains(str)) return str;</w:t>
      </w:r>
    </w:p>
    <w:p w14:paraId="75BEAA35" w14:textId="77777777" w:rsidR="00F53AE9" w:rsidRDefault="00F53AE9" w:rsidP="00F53AE9">
      <w:pPr>
        <w:pStyle w:val="aa"/>
      </w:pPr>
      <w:r>
        <w:t xml:space="preserve">            return '"' + str + '"';</w:t>
      </w:r>
    </w:p>
    <w:p w14:paraId="2E94A778" w14:textId="77777777" w:rsidR="00F53AE9" w:rsidRDefault="00F53AE9" w:rsidP="00F53AE9">
      <w:pPr>
        <w:pStyle w:val="aa"/>
      </w:pPr>
      <w:r>
        <w:t xml:space="preserve">        }</w:t>
      </w:r>
    </w:p>
    <w:p w14:paraId="17E975F2" w14:textId="77777777" w:rsidR="00F53AE9" w:rsidRDefault="00F53AE9" w:rsidP="00F53AE9">
      <w:pPr>
        <w:pStyle w:val="aa"/>
      </w:pPr>
      <w:r>
        <w:t xml:space="preserve">        private static string YAML_ParseLayer(ref string yaml, ref int pos) {</w:t>
      </w:r>
    </w:p>
    <w:p w14:paraId="725E8619" w14:textId="77777777" w:rsidR="00F53AE9" w:rsidRDefault="00F53AE9" w:rsidP="00F53AE9">
      <w:pPr>
        <w:pStyle w:val="aa"/>
      </w:pPr>
      <w:r>
        <w:t xml:space="preserve">            if (pos == yaml.Length) return ""; // Конец файла</w:t>
      </w:r>
    </w:p>
    <w:p w14:paraId="2F4B6E56" w14:textId="77777777" w:rsidR="00F53AE9" w:rsidRDefault="00F53AE9" w:rsidP="00F53AE9">
      <w:pPr>
        <w:pStyle w:val="aa"/>
      </w:pPr>
      <w:r>
        <w:t xml:space="preserve">            StringBuilder sb = new();</w:t>
      </w:r>
    </w:p>
    <w:p w14:paraId="7BD49974" w14:textId="77777777" w:rsidR="00F53AE9" w:rsidRDefault="00F53AE9" w:rsidP="00F53AE9">
      <w:pPr>
        <w:pStyle w:val="aa"/>
      </w:pPr>
      <w:r>
        <w:t xml:space="preserve">            char first = yaml[pos++];</w:t>
      </w:r>
    </w:p>
    <w:p w14:paraId="260FEA88" w14:textId="77777777" w:rsidR="00F53AE9" w:rsidRDefault="00F53AE9" w:rsidP="00F53AE9">
      <w:pPr>
        <w:pStyle w:val="aa"/>
      </w:pPr>
      <w:r>
        <w:lastRenderedPageBreak/>
        <w:t xml:space="preserve">            while (" \t".Contains(first)) {</w:t>
      </w:r>
    </w:p>
    <w:p w14:paraId="4BA532C1" w14:textId="77777777" w:rsidR="00F53AE9" w:rsidRDefault="00F53AE9" w:rsidP="00F53AE9">
      <w:pPr>
        <w:pStyle w:val="aa"/>
      </w:pPr>
      <w:r>
        <w:t xml:space="preserve">                sb.Append(first);</w:t>
      </w:r>
    </w:p>
    <w:p w14:paraId="1B98FDAB" w14:textId="77777777" w:rsidR="00F53AE9" w:rsidRDefault="00F53AE9" w:rsidP="00F53AE9">
      <w:pPr>
        <w:pStyle w:val="aa"/>
      </w:pPr>
      <w:r>
        <w:t xml:space="preserve">                first = yaml[pos++];</w:t>
      </w:r>
    </w:p>
    <w:p w14:paraId="57483DA5" w14:textId="77777777" w:rsidR="00F53AE9" w:rsidRDefault="00F53AE9" w:rsidP="00F53AE9">
      <w:pPr>
        <w:pStyle w:val="aa"/>
      </w:pPr>
      <w:r>
        <w:t xml:space="preserve">            }</w:t>
      </w:r>
    </w:p>
    <w:p w14:paraId="0971C972" w14:textId="77777777" w:rsidR="00F53AE9" w:rsidRDefault="00F53AE9" w:rsidP="00F53AE9">
      <w:pPr>
        <w:pStyle w:val="aa"/>
      </w:pPr>
      <w:r>
        <w:t xml:space="preserve">            pos--;</w:t>
      </w:r>
    </w:p>
    <w:p w14:paraId="6D49E078" w14:textId="77777777" w:rsidR="00F53AE9" w:rsidRDefault="00F53AE9" w:rsidP="00F53AE9">
      <w:pPr>
        <w:pStyle w:val="aa"/>
      </w:pPr>
      <w:r>
        <w:t xml:space="preserve">            return sb.ToString();</w:t>
      </w:r>
    </w:p>
    <w:p w14:paraId="4635556D" w14:textId="77777777" w:rsidR="00F53AE9" w:rsidRDefault="00F53AE9" w:rsidP="00F53AE9">
      <w:pPr>
        <w:pStyle w:val="aa"/>
      </w:pPr>
      <w:r>
        <w:t xml:space="preserve">        }</w:t>
      </w:r>
    </w:p>
    <w:p w14:paraId="071B1DED" w14:textId="77777777" w:rsidR="00F53AE9" w:rsidRDefault="00F53AE9" w:rsidP="00F53AE9">
      <w:pPr>
        <w:pStyle w:val="aa"/>
      </w:pPr>
      <w:r>
        <w:t xml:space="preserve">        private static string YAML_ToJSONHandler(ref string yaml, ref int pos) {</w:t>
      </w:r>
    </w:p>
    <w:p w14:paraId="3657D315" w14:textId="77777777" w:rsidR="00F53AE9" w:rsidRDefault="00F53AE9" w:rsidP="00F53AE9">
      <w:pPr>
        <w:pStyle w:val="aa"/>
      </w:pPr>
      <w:r>
        <w:t xml:space="preserve">            var layer = YAML_ParseLayer(ref yaml, ref pos);</w:t>
      </w:r>
    </w:p>
    <w:p w14:paraId="62499921" w14:textId="77777777" w:rsidR="00F53AE9" w:rsidRDefault="00F53AE9" w:rsidP="00F53AE9">
      <w:pPr>
        <w:pStyle w:val="aa"/>
      </w:pPr>
      <w:r>
        <w:t xml:space="preserve">            if (pos == yaml.Length) return ""; // Конец файла</w:t>
      </w:r>
    </w:p>
    <w:p w14:paraId="3C847249" w14:textId="77777777" w:rsidR="00F53AE9" w:rsidRDefault="00F53AE9" w:rsidP="00F53AE9">
      <w:pPr>
        <w:pStyle w:val="aa"/>
      </w:pPr>
      <w:r>
        <w:t xml:space="preserve">            char first = yaml[pos++];</w:t>
      </w:r>
    </w:p>
    <w:p w14:paraId="4021388E" w14:textId="77777777" w:rsidR="00F53AE9" w:rsidRDefault="00F53AE9" w:rsidP="00F53AE9">
      <w:pPr>
        <w:pStyle w:val="aa"/>
      </w:pPr>
    </w:p>
    <w:p w14:paraId="558377DA" w14:textId="77777777" w:rsidR="00F53AE9" w:rsidRDefault="00F53AE9" w:rsidP="00F53AE9">
      <w:pPr>
        <w:pStyle w:val="aa"/>
      </w:pPr>
      <w:r>
        <w:t xml:space="preserve">            switch (first) {</w:t>
      </w:r>
    </w:p>
    <w:p w14:paraId="2F99BEFD" w14:textId="77777777" w:rsidR="00F53AE9" w:rsidRDefault="00F53AE9" w:rsidP="00F53AE9">
      <w:pPr>
        <w:pStyle w:val="aa"/>
      </w:pPr>
      <w:r>
        <w:t xml:space="preserve">            case '[':</w:t>
      </w:r>
    </w:p>
    <w:p w14:paraId="3840ACC1" w14:textId="77777777" w:rsidR="00F53AE9" w:rsidRDefault="00F53AE9" w:rsidP="00F53AE9">
      <w:pPr>
        <w:pStyle w:val="aa"/>
      </w:pPr>
      <w:r>
        <w:t xml:space="preserve">                if (yaml[pos++] != ']' || yaml[pos++] != '\n') throw new Exception("После [ ожидалось ]\\n");</w:t>
      </w:r>
    </w:p>
    <w:p w14:paraId="24302E79" w14:textId="77777777" w:rsidR="00F53AE9" w:rsidRDefault="00F53AE9" w:rsidP="00F53AE9">
      <w:pPr>
        <w:pStyle w:val="aa"/>
      </w:pPr>
      <w:r>
        <w:t xml:space="preserve">                return "[]";</w:t>
      </w:r>
    </w:p>
    <w:p w14:paraId="6773A0EF" w14:textId="77777777" w:rsidR="00F53AE9" w:rsidRDefault="00F53AE9" w:rsidP="00F53AE9">
      <w:pPr>
        <w:pStyle w:val="aa"/>
      </w:pPr>
      <w:r>
        <w:t xml:space="preserve">            case '{':</w:t>
      </w:r>
    </w:p>
    <w:p w14:paraId="59F1EDE1" w14:textId="77777777" w:rsidR="00F53AE9" w:rsidRDefault="00F53AE9" w:rsidP="00F53AE9">
      <w:pPr>
        <w:pStyle w:val="aa"/>
      </w:pPr>
      <w:r>
        <w:t xml:space="preserve">                if (yaml[pos++] != '}' || yaml[pos++] != '\n') throw new Exception("После { ожидалось }\\n");</w:t>
      </w:r>
    </w:p>
    <w:p w14:paraId="313FB0A6" w14:textId="77777777" w:rsidR="00F53AE9" w:rsidRDefault="00F53AE9" w:rsidP="00F53AE9">
      <w:pPr>
        <w:pStyle w:val="aa"/>
      </w:pPr>
      <w:r>
        <w:t xml:space="preserve">                return "{}";</w:t>
      </w:r>
    </w:p>
    <w:p w14:paraId="736896F6" w14:textId="77777777" w:rsidR="00F53AE9" w:rsidRDefault="00F53AE9" w:rsidP="00F53AE9">
      <w:pPr>
        <w:pStyle w:val="aa"/>
      </w:pPr>
      <w:r>
        <w:t xml:space="preserve">            case '-': {</w:t>
      </w:r>
    </w:p>
    <w:p w14:paraId="0E744039" w14:textId="77777777" w:rsidR="00F53AE9" w:rsidRDefault="00F53AE9" w:rsidP="00F53AE9">
      <w:pPr>
        <w:pStyle w:val="aa"/>
      </w:pPr>
      <w:r>
        <w:t xml:space="preserve">                StringBuilder res = new();</w:t>
      </w:r>
    </w:p>
    <w:p w14:paraId="1CD09111" w14:textId="77777777" w:rsidR="00F53AE9" w:rsidRDefault="00F53AE9" w:rsidP="00F53AE9">
      <w:pPr>
        <w:pStyle w:val="aa"/>
      </w:pPr>
      <w:r>
        <w:t xml:space="preserve">                res.Append('[');</w:t>
      </w:r>
    </w:p>
    <w:p w14:paraId="085A0229" w14:textId="77777777" w:rsidR="00F53AE9" w:rsidRDefault="00F53AE9" w:rsidP="00F53AE9">
      <w:pPr>
        <w:pStyle w:val="aa"/>
      </w:pPr>
      <w:r>
        <w:t xml:space="preserve">                bool First = true;</w:t>
      </w:r>
    </w:p>
    <w:p w14:paraId="00118F3A" w14:textId="77777777" w:rsidR="00F53AE9" w:rsidRDefault="00F53AE9" w:rsidP="00F53AE9">
      <w:pPr>
        <w:pStyle w:val="aa"/>
      </w:pPr>
      <w:r>
        <w:t xml:space="preserve">                pos--;</w:t>
      </w:r>
    </w:p>
    <w:p w14:paraId="3CB05D9E" w14:textId="77777777" w:rsidR="00F53AE9" w:rsidRDefault="00F53AE9" w:rsidP="00F53AE9">
      <w:pPr>
        <w:pStyle w:val="aa"/>
      </w:pPr>
      <w:r>
        <w:t xml:space="preserve">                while (true) {</w:t>
      </w:r>
    </w:p>
    <w:p w14:paraId="55043D0E" w14:textId="77777777" w:rsidR="00F53AE9" w:rsidRDefault="00F53AE9" w:rsidP="00F53AE9">
      <w:pPr>
        <w:pStyle w:val="aa"/>
      </w:pPr>
      <w:r>
        <w:t xml:space="preserve">                    if (pos == yaml.Length) break; // Конец файла</w:t>
      </w:r>
    </w:p>
    <w:p w14:paraId="1EA73494" w14:textId="77777777" w:rsidR="00F53AE9" w:rsidRDefault="00F53AE9" w:rsidP="00F53AE9">
      <w:pPr>
        <w:pStyle w:val="aa"/>
      </w:pPr>
    </w:p>
    <w:p w14:paraId="0F98DA39" w14:textId="77777777" w:rsidR="00F53AE9" w:rsidRDefault="00F53AE9" w:rsidP="00F53AE9">
      <w:pPr>
        <w:pStyle w:val="aa"/>
      </w:pPr>
      <w:r>
        <w:t xml:space="preserve">                    if (First) First = false;</w:t>
      </w:r>
    </w:p>
    <w:p w14:paraId="75F888FB" w14:textId="77777777" w:rsidR="00F53AE9" w:rsidRDefault="00F53AE9" w:rsidP="00F53AE9">
      <w:pPr>
        <w:pStyle w:val="aa"/>
      </w:pPr>
      <w:r>
        <w:t xml:space="preserve">                    else {</w:t>
      </w:r>
    </w:p>
    <w:p w14:paraId="5AAC01F0" w14:textId="77777777" w:rsidR="00F53AE9" w:rsidRDefault="00F53AE9" w:rsidP="00F53AE9">
      <w:pPr>
        <w:pStyle w:val="aa"/>
      </w:pPr>
      <w:r>
        <w:t xml:space="preserve">                        var saved_pos2 = pos;</w:t>
      </w:r>
    </w:p>
    <w:p w14:paraId="13D33EAA" w14:textId="77777777" w:rsidR="00F53AE9" w:rsidRDefault="00F53AE9" w:rsidP="00F53AE9">
      <w:pPr>
        <w:pStyle w:val="aa"/>
      </w:pPr>
      <w:r>
        <w:t xml:space="preserve">                        var layer3 = YAML_ParseLayer(ref yaml, ref pos);</w:t>
      </w:r>
    </w:p>
    <w:p w14:paraId="2A17B782" w14:textId="77777777" w:rsidR="00F53AE9" w:rsidRDefault="00F53AE9" w:rsidP="00F53AE9">
      <w:pPr>
        <w:pStyle w:val="aa"/>
      </w:pPr>
      <w:r>
        <w:t xml:space="preserve">                        YAML_Log("DOWN_LAYER: '" + layer + "', '" + layer3 + "'");</w:t>
      </w:r>
    </w:p>
    <w:p w14:paraId="6AE7AF18" w14:textId="77777777" w:rsidR="00F53AE9" w:rsidRDefault="00F53AE9" w:rsidP="00F53AE9">
      <w:pPr>
        <w:pStyle w:val="aa"/>
      </w:pPr>
      <w:r>
        <w:t xml:space="preserve">                        if (layer != layer3) {</w:t>
      </w:r>
    </w:p>
    <w:p w14:paraId="553526C0" w14:textId="77777777" w:rsidR="00F53AE9" w:rsidRDefault="00F53AE9" w:rsidP="00F53AE9">
      <w:pPr>
        <w:pStyle w:val="aa"/>
      </w:pPr>
      <w:r>
        <w:t xml:space="preserve">                            if (layer3.Length &gt; layer.Length) throw new Exception("Ожидался элемент списка вместо подъёма");</w:t>
      </w:r>
    </w:p>
    <w:p w14:paraId="731C777A" w14:textId="77777777" w:rsidR="00F53AE9" w:rsidRDefault="00F53AE9" w:rsidP="00F53AE9">
      <w:pPr>
        <w:pStyle w:val="aa"/>
      </w:pPr>
      <w:r>
        <w:t xml:space="preserve">                            if (!layer.StartsWith(layer3)) throw new Exception("Странность в упавшем layer'е");</w:t>
      </w:r>
    </w:p>
    <w:p w14:paraId="26207A75" w14:textId="77777777" w:rsidR="00F53AE9" w:rsidRDefault="00F53AE9" w:rsidP="00F53AE9">
      <w:pPr>
        <w:pStyle w:val="aa"/>
      </w:pPr>
      <w:r>
        <w:t xml:space="preserve">                            YAML_Log("Падение"); pos = saved_pos2; break;</w:t>
      </w:r>
    </w:p>
    <w:p w14:paraId="4706AD26" w14:textId="77777777" w:rsidR="00F53AE9" w:rsidRDefault="00F53AE9" w:rsidP="00F53AE9">
      <w:pPr>
        <w:pStyle w:val="aa"/>
      </w:pPr>
      <w:r>
        <w:t xml:space="preserve">                        }</w:t>
      </w:r>
    </w:p>
    <w:p w14:paraId="662D720E" w14:textId="77777777" w:rsidR="00F53AE9" w:rsidRDefault="00F53AE9" w:rsidP="00F53AE9">
      <w:pPr>
        <w:pStyle w:val="aa"/>
      </w:pPr>
    </w:p>
    <w:p w14:paraId="787D6876" w14:textId="77777777" w:rsidR="00F53AE9" w:rsidRDefault="00F53AE9" w:rsidP="00F53AE9">
      <w:pPr>
        <w:pStyle w:val="aa"/>
      </w:pPr>
      <w:r>
        <w:t xml:space="preserve">                        res.Append(", ");</w:t>
      </w:r>
    </w:p>
    <w:p w14:paraId="7E1D6DDA" w14:textId="77777777" w:rsidR="00F53AE9" w:rsidRDefault="00F53AE9" w:rsidP="00F53AE9">
      <w:pPr>
        <w:pStyle w:val="aa"/>
      </w:pPr>
      <w:r>
        <w:t xml:space="preserve">                    }</w:t>
      </w:r>
    </w:p>
    <w:p w14:paraId="4A0C2F1E" w14:textId="77777777" w:rsidR="00F53AE9" w:rsidRDefault="00F53AE9" w:rsidP="00F53AE9">
      <w:pPr>
        <w:pStyle w:val="aa"/>
      </w:pPr>
    </w:p>
    <w:p w14:paraId="50787388" w14:textId="77777777" w:rsidR="00F53AE9" w:rsidRPr="00F53AE9" w:rsidRDefault="00F53AE9" w:rsidP="00F53AE9">
      <w:pPr>
        <w:pStyle w:val="aa"/>
        <w:rPr>
          <w:lang w:val="ru-RU"/>
        </w:rPr>
      </w:pPr>
      <w:r>
        <w:t xml:space="preserve">                    if (yaml[pos++] != </w:t>
      </w:r>
      <w:r w:rsidRPr="00F53AE9">
        <w:rPr>
          <w:lang w:val="ru-RU"/>
        </w:rPr>
        <w:t xml:space="preserve">'-') </w:t>
      </w:r>
      <w:r>
        <w:t>throw</w:t>
      </w:r>
      <w:r w:rsidRPr="00F53AE9">
        <w:rPr>
          <w:lang w:val="ru-RU"/>
        </w:rPr>
        <w:t xml:space="preserve"> </w:t>
      </w:r>
      <w:r>
        <w:t>new</w:t>
      </w:r>
      <w:r w:rsidRPr="00F53AE9">
        <w:rPr>
          <w:lang w:val="ru-RU"/>
        </w:rPr>
        <w:t xml:space="preserve"> </w:t>
      </w:r>
      <w:r>
        <w:t>Exception</w:t>
      </w:r>
      <w:r w:rsidRPr="00F53AE9">
        <w:rPr>
          <w:lang w:val="ru-RU"/>
        </w:rPr>
        <w:t>("Ожидалось '-' в следующем элементе списка");</w:t>
      </w:r>
    </w:p>
    <w:p w14:paraId="37F4F5E2" w14:textId="77777777" w:rsidR="00F53AE9" w:rsidRPr="00F53AE9" w:rsidRDefault="00F53AE9" w:rsidP="00F53AE9">
      <w:pPr>
        <w:pStyle w:val="aa"/>
        <w:rPr>
          <w:lang w:val="ru-RU"/>
        </w:rPr>
      </w:pPr>
    </w:p>
    <w:p w14:paraId="4B89B1E6" w14:textId="77777777" w:rsidR="00F53AE9" w:rsidRDefault="00F53AE9" w:rsidP="00F53AE9">
      <w:pPr>
        <w:pStyle w:val="aa"/>
      </w:pPr>
      <w:r w:rsidRPr="00F53AE9">
        <w:rPr>
          <w:lang w:val="ru-RU"/>
        </w:rPr>
        <w:t xml:space="preserve">                    </w:t>
      </w:r>
      <w:r>
        <w:t>char c = yaml[pos++];</w:t>
      </w:r>
    </w:p>
    <w:p w14:paraId="7C7A9360" w14:textId="77777777" w:rsidR="00F53AE9" w:rsidRDefault="00F53AE9" w:rsidP="00F53AE9">
      <w:pPr>
        <w:pStyle w:val="aa"/>
      </w:pPr>
      <w:r>
        <w:t xml:space="preserve">                    if (c == ' ') {</w:t>
      </w:r>
    </w:p>
    <w:p w14:paraId="0574CD61" w14:textId="77777777" w:rsidR="00F53AE9" w:rsidRDefault="00F53AE9" w:rsidP="00F53AE9">
      <w:pPr>
        <w:pStyle w:val="aa"/>
      </w:pPr>
      <w:r>
        <w:t xml:space="preserve">                        var value = YAML_ParseItem(ref yaml, ref pos);</w:t>
      </w:r>
    </w:p>
    <w:p w14:paraId="6CF7AD52" w14:textId="77777777" w:rsidR="00F53AE9" w:rsidRDefault="00F53AE9" w:rsidP="00F53AE9">
      <w:pPr>
        <w:pStyle w:val="aa"/>
      </w:pPr>
      <w:r>
        <w:t xml:space="preserve">                        res.Append(value);</w:t>
      </w:r>
    </w:p>
    <w:p w14:paraId="74C10DA2" w14:textId="77777777" w:rsidR="00F53AE9" w:rsidRDefault="00F53AE9" w:rsidP="00F53AE9">
      <w:pPr>
        <w:pStyle w:val="aa"/>
      </w:pPr>
      <w:r>
        <w:t xml:space="preserve">                    } else if (c == '\n') {</w:t>
      </w:r>
    </w:p>
    <w:p w14:paraId="2D3500F4" w14:textId="77777777" w:rsidR="00F53AE9" w:rsidRDefault="00F53AE9" w:rsidP="00F53AE9">
      <w:pPr>
        <w:pStyle w:val="aa"/>
      </w:pPr>
      <w:r>
        <w:t xml:space="preserve">                    } else throw new Exception("После '-' ожидалось ' ', либо '\n'");</w:t>
      </w:r>
    </w:p>
    <w:p w14:paraId="65726947" w14:textId="77777777" w:rsidR="00F53AE9" w:rsidRDefault="00F53AE9" w:rsidP="00F53AE9">
      <w:pPr>
        <w:pStyle w:val="aa"/>
      </w:pPr>
    </w:p>
    <w:p w14:paraId="713DC46C" w14:textId="77777777" w:rsidR="00F53AE9" w:rsidRDefault="00F53AE9" w:rsidP="00F53AE9">
      <w:pPr>
        <w:pStyle w:val="aa"/>
      </w:pPr>
      <w:r>
        <w:t xml:space="preserve">                    int saved_pos = pos;</w:t>
      </w:r>
    </w:p>
    <w:p w14:paraId="69A55832" w14:textId="77777777" w:rsidR="00F53AE9" w:rsidRDefault="00F53AE9" w:rsidP="00F53AE9">
      <w:pPr>
        <w:pStyle w:val="aa"/>
      </w:pPr>
      <w:r>
        <w:t xml:space="preserve">                    var layer2 = YAML_ParseLayer(ref yaml, ref pos);</w:t>
      </w:r>
    </w:p>
    <w:p w14:paraId="073564D6" w14:textId="77777777" w:rsidR="00F53AE9" w:rsidRDefault="00F53AE9" w:rsidP="00F53AE9">
      <w:pPr>
        <w:pStyle w:val="aa"/>
      </w:pPr>
      <w:r>
        <w:t xml:space="preserve">                    YAML_Log("LAYER: '" + layer + "', '" + layer2 + "'");</w:t>
      </w:r>
    </w:p>
    <w:p w14:paraId="266A2416" w14:textId="77777777" w:rsidR="00F53AE9" w:rsidRDefault="00F53AE9" w:rsidP="00F53AE9">
      <w:pPr>
        <w:pStyle w:val="aa"/>
      </w:pPr>
      <w:r>
        <w:t xml:space="preserve">                    if (layer2.Length &lt; layer.Length) {</w:t>
      </w:r>
    </w:p>
    <w:p w14:paraId="50F71843" w14:textId="77777777" w:rsidR="00F53AE9" w:rsidRDefault="00F53AE9" w:rsidP="00F53AE9">
      <w:pPr>
        <w:pStyle w:val="aa"/>
      </w:pPr>
      <w:r>
        <w:t xml:space="preserve">                        if (!layer.StartsWith(layer2)) throw new Exception("Странность в упавшем layer'е");</w:t>
      </w:r>
    </w:p>
    <w:p w14:paraId="326AABFD" w14:textId="77777777" w:rsidR="00F53AE9" w:rsidRDefault="00F53AE9" w:rsidP="00F53AE9">
      <w:pPr>
        <w:pStyle w:val="aa"/>
      </w:pPr>
      <w:r>
        <w:t xml:space="preserve">                        YAML_Log("Падение"); pos = saved_pos; break;</w:t>
      </w:r>
    </w:p>
    <w:p w14:paraId="4154E718" w14:textId="77777777" w:rsidR="00F53AE9" w:rsidRDefault="00F53AE9" w:rsidP="00F53AE9">
      <w:pPr>
        <w:pStyle w:val="aa"/>
      </w:pPr>
      <w:r>
        <w:t xml:space="preserve">                    }</w:t>
      </w:r>
    </w:p>
    <w:p w14:paraId="713269EB" w14:textId="77777777" w:rsidR="00F53AE9" w:rsidRDefault="00F53AE9" w:rsidP="00F53AE9">
      <w:pPr>
        <w:pStyle w:val="aa"/>
      </w:pPr>
      <w:r>
        <w:t xml:space="preserve">                    if (!layer2.StartsWith(layer)) throw new Exception("Странность в следующем layer'е");</w:t>
      </w:r>
    </w:p>
    <w:p w14:paraId="36165349" w14:textId="77777777" w:rsidR="00F53AE9" w:rsidRDefault="00F53AE9" w:rsidP="00F53AE9">
      <w:pPr>
        <w:pStyle w:val="aa"/>
      </w:pPr>
      <w:r>
        <w:t xml:space="preserve">                    if (layer == layer2) { YAML_Log("Сохранение"); pos = saved_pos; continue; }</w:t>
      </w:r>
    </w:p>
    <w:p w14:paraId="1185D530" w14:textId="77777777" w:rsidR="00F53AE9" w:rsidRDefault="00F53AE9" w:rsidP="00F53AE9">
      <w:pPr>
        <w:pStyle w:val="aa"/>
      </w:pPr>
      <w:r>
        <w:t xml:space="preserve">                    YAML_Log("Подъём");</w:t>
      </w:r>
    </w:p>
    <w:p w14:paraId="565058B8" w14:textId="77777777" w:rsidR="00F53AE9" w:rsidRDefault="00F53AE9" w:rsidP="00F53AE9">
      <w:pPr>
        <w:pStyle w:val="aa"/>
      </w:pPr>
      <w:r>
        <w:t xml:space="preserve">                    if (c == '\n') {</w:t>
      </w:r>
    </w:p>
    <w:p w14:paraId="63687338" w14:textId="77777777" w:rsidR="00F53AE9" w:rsidRDefault="00F53AE9" w:rsidP="00F53AE9">
      <w:pPr>
        <w:pStyle w:val="aa"/>
      </w:pPr>
      <w:r>
        <w:t xml:space="preserve">                        pos = saved_pos;</w:t>
      </w:r>
    </w:p>
    <w:p w14:paraId="39190628" w14:textId="77777777" w:rsidR="00F53AE9" w:rsidRDefault="00F53AE9" w:rsidP="00F53AE9">
      <w:pPr>
        <w:pStyle w:val="aa"/>
      </w:pPr>
      <w:r>
        <w:lastRenderedPageBreak/>
        <w:t xml:space="preserve">                        var value = YAML_ToJSONHandler(ref yaml, ref pos);</w:t>
      </w:r>
    </w:p>
    <w:p w14:paraId="100E0C11" w14:textId="77777777" w:rsidR="00F53AE9" w:rsidRDefault="00F53AE9" w:rsidP="00F53AE9">
      <w:pPr>
        <w:pStyle w:val="aa"/>
      </w:pPr>
      <w:r>
        <w:t xml:space="preserve">                        res.Append(value);</w:t>
      </w:r>
    </w:p>
    <w:p w14:paraId="05F1B25C" w14:textId="77777777" w:rsidR="00F53AE9" w:rsidRDefault="00F53AE9" w:rsidP="00F53AE9">
      <w:pPr>
        <w:pStyle w:val="aa"/>
      </w:pPr>
      <w:r>
        <w:t xml:space="preserve">                    } else throw new Exception("Здесь не может быть подъёма");</w:t>
      </w:r>
    </w:p>
    <w:p w14:paraId="24542028" w14:textId="77777777" w:rsidR="00F53AE9" w:rsidRDefault="00F53AE9" w:rsidP="00F53AE9">
      <w:pPr>
        <w:pStyle w:val="aa"/>
      </w:pPr>
      <w:r>
        <w:t xml:space="preserve">                }</w:t>
      </w:r>
    </w:p>
    <w:p w14:paraId="4A6262DE" w14:textId="77777777" w:rsidR="00F53AE9" w:rsidRDefault="00F53AE9" w:rsidP="00F53AE9">
      <w:pPr>
        <w:pStyle w:val="aa"/>
      </w:pPr>
      <w:r>
        <w:t xml:space="preserve">                res.Append(']');</w:t>
      </w:r>
    </w:p>
    <w:p w14:paraId="3B77AB4D" w14:textId="77777777" w:rsidR="00F53AE9" w:rsidRDefault="00F53AE9" w:rsidP="00F53AE9">
      <w:pPr>
        <w:pStyle w:val="aa"/>
      </w:pPr>
      <w:r>
        <w:t xml:space="preserve">                YAML_Log("Список рождён: " + res.ToString(), 2);</w:t>
      </w:r>
    </w:p>
    <w:p w14:paraId="78F37BD7" w14:textId="77777777" w:rsidR="00F53AE9" w:rsidRDefault="00F53AE9" w:rsidP="00F53AE9">
      <w:pPr>
        <w:pStyle w:val="aa"/>
      </w:pPr>
      <w:r>
        <w:t xml:space="preserve">                return res.ToString(); }</w:t>
      </w:r>
    </w:p>
    <w:p w14:paraId="2FE2E343" w14:textId="77777777" w:rsidR="00F53AE9" w:rsidRDefault="00F53AE9" w:rsidP="00F53AE9">
      <w:pPr>
        <w:pStyle w:val="aa"/>
      </w:pPr>
      <w:r>
        <w:t xml:space="preserve">            case '"':</w:t>
      </w:r>
    </w:p>
    <w:p w14:paraId="2E355A6E" w14:textId="77777777" w:rsidR="00F53AE9" w:rsidRDefault="00F53AE9" w:rsidP="00F53AE9">
      <w:pPr>
        <w:pStyle w:val="aa"/>
      </w:pPr>
      <w:r>
        <w:t xml:space="preserve">            default: {</w:t>
      </w:r>
    </w:p>
    <w:p w14:paraId="4FDB06AD" w14:textId="77777777" w:rsidR="00F53AE9" w:rsidRDefault="00F53AE9" w:rsidP="00F53AE9">
      <w:pPr>
        <w:pStyle w:val="aa"/>
      </w:pPr>
      <w:r>
        <w:t xml:space="preserve">                pos--;</w:t>
      </w:r>
    </w:p>
    <w:p w14:paraId="209BF716" w14:textId="77777777" w:rsidR="00F53AE9" w:rsidRDefault="00F53AE9" w:rsidP="00F53AE9">
      <w:pPr>
        <w:pStyle w:val="aa"/>
      </w:pPr>
      <w:r>
        <w:t xml:space="preserve">                StringBuilder res = new();</w:t>
      </w:r>
    </w:p>
    <w:p w14:paraId="1A62D179" w14:textId="77777777" w:rsidR="00F53AE9" w:rsidRDefault="00F53AE9" w:rsidP="00F53AE9">
      <w:pPr>
        <w:pStyle w:val="aa"/>
      </w:pPr>
      <w:r>
        <w:t xml:space="preserve">                res.Append('{');</w:t>
      </w:r>
    </w:p>
    <w:p w14:paraId="5C0AD790" w14:textId="77777777" w:rsidR="00F53AE9" w:rsidRDefault="00F53AE9" w:rsidP="00F53AE9">
      <w:pPr>
        <w:pStyle w:val="aa"/>
      </w:pPr>
      <w:r>
        <w:t xml:space="preserve">                bool First = true;</w:t>
      </w:r>
    </w:p>
    <w:p w14:paraId="26FC8987" w14:textId="77777777" w:rsidR="00F53AE9" w:rsidRDefault="00F53AE9" w:rsidP="00F53AE9">
      <w:pPr>
        <w:pStyle w:val="aa"/>
      </w:pPr>
      <w:r>
        <w:t xml:space="preserve">                while (true) {</w:t>
      </w:r>
    </w:p>
    <w:p w14:paraId="4134CE32" w14:textId="77777777" w:rsidR="00F53AE9" w:rsidRDefault="00F53AE9" w:rsidP="00F53AE9">
      <w:pPr>
        <w:pStyle w:val="aa"/>
      </w:pPr>
      <w:r>
        <w:t xml:space="preserve">                    if (pos == yaml.Length) break; // Конец файла</w:t>
      </w:r>
    </w:p>
    <w:p w14:paraId="21D718F3" w14:textId="77777777" w:rsidR="00F53AE9" w:rsidRDefault="00F53AE9" w:rsidP="00F53AE9">
      <w:pPr>
        <w:pStyle w:val="aa"/>
      </w:pPr>
    </w:p>
    <w:p w14:paraId="53E4F260" w14:textId="77777777" w:rsidR="00F53AE9" w:rsidRDefault="00F53AE9" w:rsidP="00F53AE9">
      <w:pPr>
        <w:pStyle w:val="aa"/>
      </w:pPr>
      <w:r>
        <w:t xml:space="preserve">                    if (First) First = false;</w:t>
      </w:r>
    </w:p>
    <w:p w14:paraId="11332D63" w14:textId="77777777" w:rsidR="00F53AE9" w:rsidRDefault="00F53AE9" w:rsidP="00F53AE9">
      <w:pPr>
        <w:pStyle w:val="aa"/>
      </w:pPr>
      <w:r>
        <w:t xml:space="preserve">                    else {</w:t>
      </w:r>
    </w:p>
    <w:p w14:paraId="7360E0A4" w14:textId="77777777" w:rsidR="00F53AE9" w:rsidRDefault="00F53AE9" w:rsidP="00F53AE9">
      <w:pPr>
        <w:pStyle w:val="aa"/>
      </w:pPr>
      <w:r>
        <w:t xml:space="preserve">                        var saved_pos2 = pos;</w:t>
      </w:r>
    </w:p>
    <w:p w14:paraId="6696DDD3" w14:textId="77777777" w:rsidR="00F53AE9" w:rsidRDefault="00F53AE9" w:rsidP="00F53AE9">
      <w:pPr>
        <w:pStyle w:val="aa"/>
      </w:pPr>
      <w:r>
        <w:t xml:space="preserve">                        var layer3 = YAML_ParseLayer(ref yaml, ref pos);</w:t>
      </w:r>
    </w:p>
    <w:p w14:paraId="44C8D75F" w14:textId="77777777" w:rsidR="00F53AE9" w:rsidRDefault="00F53AE9" w:rsidP="00F53AE9">
      <w:pPr>
        <w:pStyle w:val="aa"/>
      </w:pPr>
      <w:r>
        <w:t xml:space="preserve">                        YAML_Log("DICT_LAYER: '" + layer + "', '" + layer3 + "'");</w:t>
      </w:r>
    </w:p>
    <w:p w14:paraId="67FB2AAE" w14:textId="77777777" w:rsidR="00F53AE9" w:rsidRDefault="00F53AE9" w:rsidP="00F53AE9">
      <w:pPr>
        <w:pStyle w:val="aa"/>
      </w:pPr>
      <w:r>
        <w:t xml:space="preserve">                        if (layer != layer3) {</w:t>
      </w:r>
    </w:p>
    <w:p w14:paraId="29A146E1" w14:textId="77777777" w:rsidR="00F53AE9" w:rsidRDefault="00F53AE9" w:rsidP="00F53AE9">
      <w:pPr>
        <w:pStyle w:val="aa"/>
      </w:pPr>
      <w:r>
        <w:t xml:space="preserve">                            if (layer3.Length &gt; layer.Length) throw new Exception("Ожидался элемент словаря вместо подъёма");</w:t>
      </w:r>
    </w:p>
    <w:p w14:paraId="2B28EE45" w14:textId="77777777" w:rsidR="00F53AE9" w:rsidRDefault="00F53AE9" w:rsidP="00F53AE9">
      <w:pPr>
        <w:pStyle w:val="aa"/>
      </w:pPr>
      <w:r>
        <w:t xml:space="preserve">                            if (!layer.StartsWith(layer3)) throw new Exception("Странность в упавшем layer'е");</w:t>
      </w:r>
    </w:p>
    <w:p w14:paraId="5C49A04F" w14:textId="77777777" w:rsidR="00F53AE9" w:rsidRDefault="00F53AE9" w:rsidP="00F53AE9">
      <w:pPr>
        <w:pStyle w:val="aa"/>
      </w:pPr>
      <w:r>
        <w:t xml:space="preserve">                            YAML_Log("Падение"); pos = saved_pos2; break;</w:t>
      </w:r>
    </w:p>
    <w:p w14:paraId="0F97EF56" w14:textId="77777777" w:rsidR="00F53AE9" w:rsidRDefault="00F53AE9" w:rsidP="00F53AE9">
      <w:pPr>
        <w:pStyle w:val="aa"/>
      </w:pPr>
      <w:r>
        <w:t xml:space="preserve">                        }</w:t>
      </w:r>
    </w:p>
    <w:p w14:paraId="52C57AA7" w14:textId="77777777" w:rsidR="00F53AE9" w:rsidRDefault="00F53AE9" w:rsidP="00F53AE9">
      <w:pPr>
        <w:pStyle w:val="aa"/>
      </w:pPr>
    </w:p>
    <w:p w14:paraId="7CFF2C49" w14:textId="77777777" w:rsidR="00F53AE9" w:rsidRDefault="00F53AE9" w:rsidP="00F53AE9">
      <w:pPr>
        <w:pStyle w:val="aa"/>
      </w:pPr>
      <w:r>
        <w:t xml:space="preserve">                        res.Append(", ");</w:t>
      </w:r>
    </w:p>
    <w:p w14:paraId="6452E1A1" w14:textId="77777777" w:rsidR="00F53AE9" w:rsidRDefault="00F53AE9" w:rsidP="00F53AE9">
      <w:pPr>
        <w:pStyle w:val="aa"/>
      </w:pPr>
      <w:r>
        <w:t xml:space="preserve">                    }</w:t>
      </w:r>
    </w:p>
    <w:p w14:paraId="5AA6DA18" w14:textId="77777777" w:rsidR="00F53AE9" w:rsidRDefault="00F53AE9" w:rsidP="00F53AE9">
      <w:pPr>
        <w:pStyle w:val="aa"/>
      </w:pPr>
    </w:p>
    <w:p w14:paraId="4E09A72E" w14:textId="77777777" w:rsidR="00F53AE9" w:rsidRDefault="00F53AE9" w:rsidP="00F53AE9">
      <w:pPr>
        <w:pStyle w:val="aa"/>
      </w:pPr>
      <w:r>
        <w:t xml:space="preserve">                    var key = YAML_ParseString(ref yaml, ref pos);</w:t>
      </w:r>
    </w:p>
    <w:p w14:paraId="635F6F18" w14:textId="77777777" w:rsidR="00F53AE9" w:rsidRDefault="00F53AE9" w:rsidP="00F53AE9">
      <w:pPr>
        <w:pStyle w:val="aa"/>
      </w:pPr>
      <w:r>
        <w:t xml:space="preserve">                    res.Append('"');</w:t>
      </w:r>
    </w:p>
    <w:p w14:paraId="5F35CE53" w14:textId="77777777" w:rsidR="00F53AE9" w:rsidRDefault="00F53AE9" w:rsidP="00F53AE9">
      <w:pPr>
        <w:pStyle w:val="aa"/>
      </w:pPr>
      <w:r>
        <w:t xml:space="preserve">                    res.Append(key);</w:t>
      </w:r>
    </w:p>
    <w:p w14:paraId="2E39217E" w14:textId="77777777" w:rsidR="00F53AE9" w:rsidRDefault="00F53AE9" w:rsidP="00F53AE9">
      <w:pPr>
        <w:pStyle w:val="aa"/>
      </w:pPr>
      <w:r>
        <w:t xml:space="preserve">                    res.Append("\": ");</w:t>
      </w:r>
    </w:p>
    <w:p w14:paraId="60C6A25B" w14:textId="77777777" w:rsidR="00F53AE9" w:rsidRDefault="00F53AE9" w:rsidP="00F53AE9">
      <w:pPr>
        <w:pStyle w:val="aa"/>
      </w:pPr>
      <w:r>
        <w:t xml:space="preserve">                    if (yaml[pos++] != ':') throw new Exception("После ключа ожидалось ':'");</w:t>
      </w:r>
    </w:p>
    <w:p w14:paraId="3F4F771E" w14:textId="77777777" w:rsidR="00F53AE9" w:rsidRDefault="00F53AE9" w:rsidP="00F53AE9">
      <w:pPr>
        <w:pStyle w:val="aa"/>
      </w:pPr>
    </w:p>
    <w:p w14:paraId="66998F9D" w14:textId="77777777" w:rsidR="00F53AE9" w:rsidRDefault="00F53AE9" w:rsidP="00F53AE9">
      <w:pPr>
        <w:pStyle w:val="aa"/>
      </w:pPr>
      <w:r>
        <w:t xml:space="preserve">                    char c = yaml[pos++];</w:t>
      </w:r>
    </w:p>
    <w:p w14:paraId="2C277272" w14:textId="77777777" w:rsidR="00F53AE9" w:rsidRDefault="00F53AE9" w:rsidP="00F53AE9">
      <w:pPr>
        <w:pStyle w:val="aa"/>
      </w:pPr>
      <w:r>
        <w:t xml:space="preserve">                    if (c == ' ') {</w:t>
      </w:r>
    </w:p>
    <w:p w14:paraId="005E5549" w14:textId="77777777" w:rsidR="00F53AE9" w:rsidRDefault="00F53AE9" w:rsidP="00F53AE9">
      <w:pPr>
        <w:pStyle w:val="aa"/>
      </w:pPr>
      <w:r>
        <w:t xml:space="preserve">                        var value = YAML_ParseItem(ref yaml, ref pos);</w:t>
      </w:r>
    </w:p>
    <w:p w14:paraId="3DFA8B24" w14:textId="77777777" w:rsidR="00F53AE9" w:rsidRDefault="00F53AE9" w:rsidP="00F53AE9">
      <w:pPr>
        <w:pStyle w:val="aa"/>
      </w:pPr>
      <w:r>
        <w:t xml:space="preserve">                        res.Append(value);</w:t>
      </w:r>
    </w:p>
    <w:p w14:paraId="4FB8B1B4" w14:textId="77777777" w:rsidR="00F53AE9" w:rsidRDefault="00F53AE9" w:rsidP="00F53AE9">
      <w:pPr>
        <w:pStyle w:val="aa"/>
      </w:pPr>
      <w:r>
        <w:t xml:space="preserve">                    } else if (c == '\n') {</w:t>
      </w:r>
    </w:p>
    <w:p w14:paraId="7B863582" w14:textId="77777777" w:rsidR="00F53AE9" w:rsidRPr="00F53AE9" w:rsidRDefault="00F53AE9" w:rsidP="00F53AE9">
      <w:pPr>
        <w:pStyle w:val="aa"/>
        <w:rPr>
          <w:lang w:val="ru-RU"/>
        </w:rPr>
      </w:pPr>
      <w:r>
        <w:t xml:space="preserve">                    </w:t>
      </w:r>
      <w:r w:rsidRPr="00F53AE9">
        <w:rPr>
          <w:lang w:val="ru-RU"/>
        </w:rPr>
        <w:t xml:space="preserve">} </w:t>
      </w:r>
      <w:r>
        <w:t>else</w:t>
      </w:r>
      <w:r w:rsidRPr="00F53AE9">
        <w:rPr>
          <w:lang w:val="ru-RU"/>
        </w:rPr>
        <w:t xml:space="preserve"> </w:t>
      </w:r>
      <w:r>
        <w:t>throw</w:t>
      </w:r>
      <w:r w:rsidRPr="00F53AE9">
        <w:rPr>
          <w:lang w:val="ru-RU"/>
        </w:rPr>
        <w:t xml:space="preserve"> </w:t>
      </w:r>
      <w:r>
        <w:t>new</w:t>
      </w:r>
      <w:r w:rsidRPr="00F53AE9">
        <w:rPr>
          <w:lang w:val="ru-RU"/>
        </w:rPr>
        <w:t xml:space="preserve"> </w:t>
      </w:r>
      <w:r>
        <w:t>Exception</w:t>
      </w:r>
      <w:r w:rsidRPr="00F53AE9">
        <w:rPr>
          <w:lang w:val="ru-RU"/>
        </w:rPr>
        <w:t>("После ключа и ':' ожидалось ' ', либо '\</w:t>
      </w:r>
      <w:r>
        <w:t>n</w:t>
      </w:r>
      <w:r w:rsidRPr="00F53AE9">
        <w:rPr>
          <w:lang w:val="ru-RU"/>
        </w:rPr>
        <w:t>'");</w:t>
      </w:r>
    </w:p>
    <w:p w14:paraId="66BFA460" w14:textId="77777777" w:rsidR="00F53AE9" w:rsidRPr="00F53AE9" w:rsidRDefault="00F53AE9" w:rsidP="00F53AE9">
      <w:pPr>
        <w:pStyle w:val="aa"/>
        <w:rPr>
          <w:lang w:val="ru-RU"/>
        </w:rPr>
      </w:pPr>
    </w:p>
    <w:p w14:paraId="6111E34B" w14:textId="77777777" w:rsidR="00F53AE9" w:rsidRDefault="00F53AE9" w:rsidP="00F53AE9">
      <w:pPr>
        <w:pStyle w:val="aa"/>
      </w:pPr>
      <w:r w:rsidRPr="00F53AE9">
        <w:rPr>
          <w:lang w:val="ru-RU"/>
        </w:rPr>
        <w:t xml:space="preserve">                    </w:t>
      </w:r>
      <w:r>
        <w:t>int saved_pos = pos;</w:t>
      </w:r>
    </w:p>
    <w:p w14:paraId="0649AE15" w14:textId="77777777" w:rsidR="00F53AE9" w:rsidRDefault="00F53AE9" w:rsidP="00F53AE9">
      <w:pPr>
        <w:pStyle w:val="aa"/>
      </w:pPr>
      <w:r>
        <w:t xml:space="preserve">                    var layer2 = YAML_ParseLayer(ref yaml, ref pos);</w:t>
      </w:r>
    </w:p>
    <w:p w14:paraId="53A81C71" w14:textId="77777777" w:rsidR="00F53AE9" w:rsidRDefault="00F53AE9" w:rsidP="00F53AE9">
      <w:pPr>
        <w:pStyle w:val="aa"/>
      </w:pPr>
      <w:r>
        <w:t xml:space="preserve">                    YAML_Log("LAYER: '" + layer + "', '" + layer2 + "'");</w:t>
      </w:r>
    </w:p>
    <w:p w14:paraId="7357F975" w14:textId="77777777" w:rsidR="00F53AE9" w:rsidRDefault="00F53AE9" w:rsidP="00F53AE9">
      <w:pPr>
        <w:pStyle w:val="aa"/>
      </w:pPr>
      <w:r>
        <w:t xml:space="preserve">                    if (layer2.Length &lt; layer.Length) {</w:t>
      </w:r>
    </w:p>
    <w:p w14:paraId="1109F89D" w14:textId="77777777" w:rsidR="00F53AE9" w:rsidRDefault="00F53AE9" w:rsidP="00F53AE9">
      <w:pPr>
        <w:pStyle w:val="aa"/>
      </w:pPr>
      <w:r>
        <w:t xml:space="preserve">                        if (!layer.StartsWith(layer2)) throw new Exception("Странность в упавшем layer'е");</w:t>
      </w:r>
    </w:p>
    <w:p w14:paraId="4693634B" w14:textId="77777777" w:rsidR="00F53AE9" w:rsidRDefault="00F53AE9" w:rsidP="00F53AE9">
      <w:pPr>
        <w:pStyle w:val="aa"/>
      </w:pPr>
      <w:r>
        <w:t xml:space="preserve">                        YAML_Log("Падение"); pos = saved_pos; break;</w:t>
      </w:r>
    </w:p>
    <w:p w14:paraId="1F55204C" w14:textId="77777777" w:rsidR="00F53AE9" w:rsidRDefault="00F53AE9" w:rsidP="00F53AE9">
      <w:pPr>
        <w:pStyle w:val="aa"/>
      </w:pPr>
      <w:r>
        <w:t xml:space="preserve">                    }</w:t>
      </w:r>
    </w:p>
    <w:p w14:paraId="1FC4B43D" w14:textId="77777777" w:rsidR="00F53AE9" w:rsidRDefault="00F53AE9" w:rsidP="00F53AE9">
      <w:pPr>
        <w:pStyle w:val="aa"/>
      </w:pPr>
      <w:r>
        <w:t xml:space="preserve">                    if (!layer2.StartsWith(layer)) throw new Exception("Странность в следующем layer'е");</w:t>
      </w:r>
    </w:p>
    <w:p w14:paraId="58435D94" w14:textId="77777777" w:rsidR="00F53AE9" w:rsidRDefault="00F53AE9" w:rsidP="00F53AE9">
      <w:pPr>
        <w:pStyle w:val="aa"/>
      </w:pPr>
      <w:r>
        <w:t xml:space="preserve">                    if (layer == layer2) { YAML_Log("Сохранение"); pos = saved_pos; continue; }</w:t>
      </w:r>
    </w:p>
    <w:p w14:paraId="2B69D34E" w14:textId="77777777" w:rsidR="00F53AE9" w:rsidRDefault="00F53AE9" w:rsidP="00F53AE9">
      <w:pPr>
        <w:pStyle w:val="aa"/>
      </w:pPr>
      <w:r>
        <w:t xml:space="preserve">                    YAML_Log("Подъём");</w:t>
      </w:r>
    </w:p>
    <w:p w14:paraId="15DC1754" w14:textId="77777777" w:rsidR="00F53AE9" w:rsidRDefault="00F53AE9" w:rsidP="00F53AE9">
      <w:pPr>
        <w:pStyle w:val="aa"/>
      </w:pPr>
      <w:r>
        <w:t xml:space="preserve">                    if (c == '\n') {</w:t>
      </w:r>
    </w:p>
    <w:p w14:paraId="3777A9A3" w14:textId="77777777" w:rsidR="00F53AE9" w:rsidRDefault="00F53AE9" w:rsidP="00F53AE9">
      <w:pPr>
        <w:pStyle w:val="aa"/>
      </w:pPr>
      <w:r>
        <w:t xml:space="preserve">                        pos = saved_pos;</w:t>
      </w:r>
    </w:p>
    <w:p w14:paraId="04B3ADEE" w14:textId="77777777" w:rsidR="00F53AE9" w:rsidRDefault="00F53AE9" w:rsidP="00F53AE9">
      <w:pPr>
        <w:pStyle w:val="aa"/>
      </w:pPr>
      <w:r>
        <w:t xml:space="preserve">                        var value = YAML_ToJSONHandler(ref yaml, ref pos);</w:t>
      </w:r>
    </w:p>
    <w:p w14:paraId="7C244385" w14:textId="77777777" w:rsidR="00F53AE9" w:rsidRDefault="00F53AE9" w:rsidP="00F53AE9">
      <w:pPr>
        <w:pStyle w:val="aa"/>
      </w:pPr>
      <w:r>
        <w:t xml:space="preserve">                        res.Append(value);</w:t>
      </w:r>
    </w:p>
    <w:p w14:paraId="163F5123" w14:textId="77777777" w:rsidR="00F53AE9" w:rsidRDefault="00F53AE9" w:rsidP="00F53AE9">
      <w:pPr>
        <w:pStyle w:val="aa"/>
      </w:pPr>
      <w:r>
        <w:t xml:space="preserve">                    } else throw new Exception("Здесь не может быть подъёма");</w:t>
      </w:r>
    </w:p>
    <w:p w14:paraId="16185D18" w14:textId="77777777" w:rsidR="00F53AE9" w:rsidRDefault="00F53AE9" w:rsidP="00F53AE9">
      <w:pPr>
        <w:pStyle w:val="aa"/>
      </w:pPr>
      <w:r>
        <w:t xml:space="preserve">                }</w:t>
      </w:r>
    </w:p>
    <w:p w14:paraId="3FB83018" w14:textId="77777777" w:rsidR="00F53AE9" w:rsidRDefault="00F53AE9" w:rsidP="00F53AE9">
      <w:pPr>
        <w:pStyle w:val="aa"/>
      </w:pPr>
      <w:r>
        <w:t xml:space="preserve">                res.Append('}');</w:t>
      </w:r>
    </w:p>
    <w:p w14:paraId="1819E269" w14:textId="77777777" w:rsidR="00F53AE9" w:rsidRDefault="00F53AE9" w:rsidP="00F53AE9">
      <w:pPr>
        <w:pStyle w:val="aa"/>
      </w:pPr>
      <w:r>
        <w:t xml:space="preserve">                YAML_Log("Словарь рождён: " + res.ToString(), 2);</w:t>
      </w:r>
    </w:p>
    <w:p w14:paraId="340F99E1" w14:textId="77777777" w:rsidR="00F53AE9" w:rsidRDefault="00F53AE9" w:rsidP="00F53AE9">
      <w:pPr>
        <w:pStyle w:val="aa"/>
      </w:pPr>
      <w:r>
        <w:t xml:space="preserve">                return res.ToString(); }</w:t>
      </w:r>
    </w:p>
    <w:p w14:paraId="558F2E5E" w14:textId="77777777" w:rsidR="00F53AE9" w:rsidRDefault="00F53AE9" w:rsidP="00F53AE9">
      <w:pPr>
        <w:pStyle w:val="aa"/>
      </w:pPr>
      <w:r>
        <w:t xml:space="preserve">            }</w:t>
      </w:r>
    </w:p>
    <w:p w14:paraId="70F2BFFC" w14:textId="77777777" w:rsidR="00F53AE9" w:rsidRDefault="00F53AE9" w:rsidP="00F53AE9">
      <w:pPr>
        <w:pStyle w:val="aa"/>
      </w:pPr>
      <w:r>
        <w:lastRenderedPageBreak/>
        <w:t xml:space="preserve">        }</w:t>
      </w:r>
    </w:p>
    <w:p w14:paraId="2BBC1FB5" w14:textId="77777777" w:rsidR="00F53AE9" w:rsidRDefault="00F53AE9" w:rsidP="00F53AE9">
      <w:pPr>
        <w:pStyle w:val="aa"/>
      </w:pPr>
      <w:r>
        <w:t xml:space="preserve">        public static string Yaml2json(string yaml) {</w:t>
      </w:r>
    </w:p>
    <w:p w14:paraId="6B1931A7" w14:textId="77777777" w:rsidR="00F53AE9" w:rsidRDefault="00F53AE9" w:rsidP="00F53AE9">
      <w:pPr>
        <w:pStyle w:val="aa"/>
      </w:pPr>
      <w:r>
        <w:t xml:space="preserve">            try {</w:t>
      </w:r>
    </w:p>
    <w:p w14:paraId="4092B7C6" w14:textId="77777777" w:rsidR="00F53AE9" w:rsidRDefault="00F53AE9" w:rsidP="00F53AE9">
      <w:pPr>
        <w:pStyle w:val="aa"/>
      </w:pPr>
      <w:r>
        <w:t xml:space="preserve">                yaml = yaml.Replace("\r", "");</w:t>
      </w:r>
    </w:p>
    <w:p w14:paraId="57A0F42E" w14:textId="77777777" w:rsidR="00F53AE9" w:rsidRDefault="00F53AE9" w:rsidP="00F53AE9">
      <w:pPr>
        <w:pStyle w:val="aa"/>
      </w:pPr>
      <w:r>
        <w:t xml:space="preserve">                if (!yaml.StartsWith("---\n")) throw new Exception("Это не YAML");</w:t>
      </w:r>
    </w:p>
    <w:p w14:paraId="54C46CF7" w14:textId="77777777" w:rsidR="00F53AE9" w:rsidRDefault="00F53AE9" w:rsidP="00F53AE9">
      <w:pPr>
        <w:pStyle w:val="aa"/>
      </w:pPr>
      <w:r>
        <w:t xml:space="preserve">                int pos = 4;</w:t>
      </w:r>
    </w:p>
    <w:p w14:paraId="0E951AEC" w14:textId="77777777" w:rsidR="00F53AE9" w:rsidRDefault="00F53AE9" w:rsidP="00F53AE9">
      <w:pPr>
        <w:pStyle w:val="aa"/>
      </w:pPr>
      <w:r>
        <w:t xml:space="preserve">                var res = YAML_ToJSONHandler(ref yaml, ref pos);</w:t>
      </w:r>
    </w:p>
    <w:p w14:paraId="09368563" w14:textId="77777777" w:rsidR="00F53AE9" w:rsidRDefault="00F53AE9" w:rsidP="00F53AE9">
      <w:pPr>
        <w:pStyle w:val="aa"/>
      </w:pPr>
      <w:r>
        <w:t xml:space="preserve">                YAML_Log("data: " + res, 3);</w:t>
      </w:r>
    </w:p>
    <w:p w14:paraId="0BA7DC8B" w14:textId="77777777" w:rsidR="00F53AE9" w:rsidRDefault="00F53AE9" w:rsidP="00F53AE9">
      <w:pPr>
        <w:pStyle w:val="aa"/>
      </w:pPr>
      <w:r>
        <w:t xml:space="preserve">                return res;</w:t>
      </w:r>
    </w:p>
    <w:p w14:paraId="41C46F1A" w14:textId="77777777" w:rsidR="00F53AE9" w:rsidRDefault="00F53AE9" w:rsidP="00F53AE9">
      <w:pPr>
        <w:pStyle w:val="aa"/>
      </w:pPr>
      <w:r>
        <w:t xml:space="preserve">            } catch (Exception e) { Log.Write("Ошибка YAML парсера: " + e); throw; }</w:t>
      </w:r>
    </w:p>
    <w:p w14:paraId="27E71189" w14:textId="77777777" w:rsidR="00F53AE9" w:rsidRDefault="00F53AE9" w:rsidP="00F53AE9">
      <w:pPr>
        <w:pStyle w:val="aa"/>
      </w:pPr>
      <w:r>
        <w:t xml:space="preserve">        }</w:t>
      </w:r>
    </w:p>
    <w:p w14:paraId="66988D7C" w14:textId="77777777" w:rsidR="00F53AE9" w:rsidRDefault="00F53AE9" w:rsidP="00F53AE9">
      <w:pPr>
        <w:pStyle w:val="aa"/>
      </w:pPr>
    </w:p>
    <w:p w14:paraId="0578AA4A" w14:textId="77777777" w:rsidR="00F53AE9" w:rsidRDefault="00F53AE9" w:rsidP="00F53AE9">
      <w:pPr>
        <w:pStyle w:val="aa"/>
      </w:pPr>
      <w:r>
        <w:t xml:space="preserve">        public static string? Obj2xml(object? obj) =&gt; Json2xml(Obj2json(obj)); </w:t>
      </w:r>
    </w:p>
    <w:p w14:paraId="01297D01" w14:textId="77777777" w:rsidR="00F53AE9" w:rsidRDefault="00F53AE9" w:rsidP="00F53AE9">
      <w:pPr>
        <w:pStyle w:val="aa"/>
      </w:pPr>
      <w:r>
        <w:t xml:space="preserve">        public static object? Xml2obj(string xml) =&gt; Json2obj(Xml2json(xml));</w:t>
      </w:r>
    </w:p>
    <w:p w14:paraId="2FAD319B" w14:textId="77777777" w:rsidR="00F53AE9" w:rsidRDefault="00F53AE9" w:rsidP="00F53AE9">
      <w:pPr>
        <w:pStyle w:val="aa"/>
      </w:pPr>
      <w:r>
        <w:t xml:space="preserve">        public static string? Obj2yaml(object? obj) =&gt; Json2yaml(Obj2json(obj));</w:t>
      </w:r>
    </w:p>
    <w:p w14:paraId="2254E187" w14:textId="77777777" w:rsidR="00F53AE9" w:rsidRDefault="00F53AE9" w:rsidP="00F53AE9">
      <w:pPr>
        <w:pStyle w:val="aa"/>
      </w:pPr>
      <w:r>
        <w:t xml:space="preserve">        public static object? Yaml2obj(string xml) =&gt; Json2obj(Yaml2json(xml));</w:t>
      </w:r>
    </w:p>
    <w:p w14:paraId="2D5CAB55" w14:textId="77777777" w:rsidR="00F53AE9" w:rsidRDefault="00F53AE9" w:rsidP="00F53AE9">
      <w:pPr>
        <w:pStyle w:val="aa"/>
      </w:pPr>
    </w:p>
    <w:p w14:paraId="5725AF4F" w14:textId="77777777" w:rsidR="00F53AE9" w:rsidRDefault="00F53AE9" w:rsidP="00F53AE9">
      <w:pPr>
        <w:pStyle w:val="aa"/>
      </w:pPr>
      <w:r>
        <w:t xml:space="preserve">        public static void RenderToFile(Control target, string path) {</w:t>
      </w:r>
    </w:p>
    <w:p w14:paraId="5BC36092" w14:textId="77777777" w:rsidR="00F53AE9" w:rsidRDefault="00F53AE9" w:rsidP="00F53AE9">
      <w:pPr>
        <w:pStyle w:val="aa"/>
      </w:pPr>
      <w:r>
        <w:t xml:space="preserve">            // var target = (Control?) tar.Parent;</w:t>
      </w:r>
    </w:p>
    <w:p w14:paraId="715CB4BA" w14:textId="77777777" w:rsidR="00F53AE9" w:rsidRDefault="00F53AE9" w:rsidP="00F53AE9">
      <w:pPr>
        <w:pStyle w:val="aa"/>
      </w:pPr>
      <w:r>
        <w:t xml:space="preserve">            // if (target == null) return;</w:t>
      </w:r>
    </w:p>
    <w:p w14:paraId="0C8E2ECC" w14:textId="77777777" w:rsidR="00F53AE9" w:rsidRDefault="00F53AE9" w:rsidP="00F53AE9">
      <w:pPr>
        <w:pStyle w:val="aa"/>
      </w:pPr>
    </w:p>
    <w:p w14:paraId="45A5F8E3" w14:textId="77777777" w:rsidR="00F53AE9" w:rsidRDefault="00F53AE9" w:rsidP="00F53AE9">
      <w:pPr>
        <w:pStyle w:val="aa"/>
      </w:pPr>
      <w:r>
        <w:t xml:space="preserve">            double w = target.Bounds.Width, h = target.Bounds.Height;</w:t>
      </w:r>
    </w:p>
    <w:p w14:paraId="0B49FFD3" w14:textId="77777777" w:rsidR="00F53AE9" w:rsidRDefault="00F53AE9" w:rsidP="00F53AE9">
      <w:pPr>
        <w:pStyle w:val="aa"/>
      </w:pPr>
      <w:r>
        <w:t xml:space="preserve">            var pixelSize = new PixelSize((int) w, (int) h);</w:t>
      </w:r>
    </w:p>
    <w:p w14:paraId="30E7EF96" w14:textId="77777777" w:rsidR="00F53AE9" w:rsidRDefault="00F53AE9" w:rsidP="00F53AE9">
      <w:pPr>
        <w:pStyle w:val="aa"/>
      </w:pPr>
      <w:r>
        <w:t xml:space="preserve">            var size = new Size(w, h);</w:t>
      </w:r>
    </w:p>
    <w:p w14:paraId="4CDF0E3B" w14:textId="77777777" w:rsidR="00F53AE9" w:rsidRDefault="00F53AE9" w:rsidP="00F53AE9">
      <w:pPr>
        <w:pStyle w:val="aa"/>
      </w:pPr>
      <w:r>
        <w:t xml:space="preserve">            using RenderTargetBitmap bitmap = new(pixelSize);</w:t>
      </w:r>
    </w:p>
    <w:p w14:paraId="2431C4E0" w14:textId="77777777" w:rsidR="00F53AE9" w:rsidRDefault="00F53AE9" w:rsidP="00F53AE9">
      <w:pPr>
        <w:pStyle w:val="aa"/>
      </w:pPr>
      <w:r>
        <w:t xml:space="preserve">            target.Measure(size);</w:t>
      </w:r>
    </w:p>
    <w:p w14:paraId="245A9E3E" w14:textId="77777777" w:rsidR="00F53AE9" w:rsidRDefault="00F53AE9" w:rsidP="00F53AE9">
      <w:pPr>
        <w:pStyle w:val="aa"/>
      </w:pPr>
      <w:r>
        <w:t xml:space="preserve">            target.Arrange(new Rect(size));</w:t>
      </w:r>
    </w:p>
    <w:p w14:paraId="43757455" w14:textId="77777777" w:rsidR="00F53AE9" w:rsidRDefault="00F53AE9" w:rsidP="00F53AE9">
      <w:pPr>
        <w:pStyle w:val="aa"/>
      </w:pPr>
      <w:r>
        <w:t xml:space="preserve">            bitmap.Render(target);</w:t>
      </w:r>
    </w:p>
    <w:p w14:paraId="0BFCC97B" w14:textId="77777777" w:rsidR="00F53AE9" w:rsidRDefault="00F53AE9" w:rsidP="00F53AE9">
      <w:pPr>
        <w:pStyle w:val="aa"/>
      </w:pPr>
      <w:r>
        <w:t xml:space="preserve">            bitmap.Save(path);</w:t>
      </w:r>
    </w:p>
    <w:p w14:paraId="7BCA3D09" w14:textId="77777777" w:rsidR="00F53AE9" w:rsidRDefault="00F53AE9" w:rsidP="00F53AE9">
      <w:pPr>
        <w:pStyle w:val="aa"/>
      </w:pPr>
      <w:r>
        <w:t xml:space="preserve">        }</w:t>
      </w:r>
    </w:p>
    <w:p w14:paraId="18947BCE" w14:textId="77777777" w:rsidR="00F53AE9" w:rsidRDefault="00F53AE9" w:rsidP="00F53AE9">
      <w:pPr>
        <w:pStyle w:val="aa"/>
      </w:pPr>
    </w:p>
    <w:p w14:paraId="135E594B" w14:textId="77777777" w:rsidR="00F53AE9" w:rsidRDefault="00F53AE9" w:rsidP="00F53AE9">
      <w:pPr>
        <w:pStyle w:val="aa"/>
      </w:pPr>
      <w:r>
        <w:t xml:space="preserve">        public static string TrimAll(this string str) { // Помимо пробелов по бокам, убирает повторы пробелов внутри</w:t>
      </w:r>
    </w:p>
    <w:p w14:paraId="2594425A" w14:textId="77777777" w:rsidR="00F53AE9" w:rsidRDefault="00F53AE9" w:rsidP="00F53AE9">
      <w:pPr>
        <w:pStyle w:val="aa"/>
      </w:pPr>
      <w:r>
        <w:t xml:space="preserve">            StringBuilder sb = new();</w:t>
      </w:r>
    </w:p>
    <w:p w14:paraId="43C241B3" w14:textId="77777777" w:rsidR="00F53AE9" w:rsidRDefault="00F53AE9" w:rsidP="00F53AE9">
      <w:pPr>
        <w:pStyle w:val="aa"/>
      </w:pPr>
      <w:r>
        <w:t xml:space="preserve">            for (int i = 0; i &lt; str.Length; i++) {</w:t>
      </w:r>
    </w:p>
    <w:p w14:paraId="0E5F430D" w14:textId="77777777" w:rsidR="00F53AE9" w:rsidRDefault="00F53AE9" w:rsidP="00F53AE9">
      <w:pPr>
        <w:pStyle w:val="aa"/>
      </w:pPr>
      <w:r>
        <w:t xml:space="preserve">                if (i &gt; 0 &amp;&amp; str[i] == ' ' &amp;&amp; str[i - 1] == ' ') continue;</w:t>
      </w:r>
    </w:p>
    <w:p w14:paraId="779C0716" w14:textId="77777777" w:rsidR="00F53AE9" w:rsidRDefault="00F53AE9" w:rsidP="00F53AE9">
      <w:pPr>
        <w:pStyle w:val="aa"/>
      </w:pPr>
      <w:r>
        <w:t xml:space="preserve">                sb.Append(str[i]);</w:t>
      </w:r>
    </w:p>
    <w:p w14:paraId="37C8CE21" w14:textId="77777777" w:rsidR="00F53AE9" w:rsidRDefault="00F53AE9" w:rsidP="00F53AE9">
      <w:pPr>
        <w:pStyle w:val="aa"/>
      </w:pPr>
      <w:r>
        <w:t xml:space="preserve">            }</w:t>
      </w:r>
    </w:p>
    <w:p w14:paraId="2D989AA3" w14:textId="77777777" w:rsidR="00F53AE9" w:rsidRDefault="00F53AE9" w:rsidP="00F53AE9">
      <w:pPr>
        <w:pStyle w:val="aa"/>
      </w:pPr>
      <w:r>
        <w:t xml:space="preserve">            return sb.ToString().Trim();</w:t>
      </w:r>
    </w:p>
    <w:p w14:paraId="5271201A" w14:textId="77777777" w:rsidR="00F53AE9" w:rsidRDefault="00F53AE9" w:rsidP="00F53AE9">
      <w:pPr>
        <w:pStyle w:val="aa"/>
      </w:pPr>
      <w:r>
        <w:t xml:space="preserve">        }</w:t>
      </w:r>
    </w:p>
    <w:p w14:paraId="58E96AD2" w14:textId="77777777" w:rsidR="00F53AE9" w:rsidRDefault="00F53AE9" w:rsidP="00F53AE9">
      <w:pPr>
        <w:pStyle w:val="aa"/>
      </w:pPr>
    </w:p>
    <w:p w14:paraId="0DB3F147" w14:textId="77777777" w:rsidR="00F53AE9" w:rsidRDefault="00F53AE9" w:rsidP="00F53AE9">
      <w:pPr>
        <w:pStyle w:val="aa"/>
      </w:pPr>
      <w:r>
        <w:t xml:space="preserve">        public static string[] NormSplit(this string str) =&gt; str.TrimAll().Split(' ');</w:t>
      </w:r>
    </w:p>
    <w:p w14:paraId="4B3BF55A" w14:textId="77777777" w:rsidR="00F53AE9" w:rsidRDefault="00F53AE9" w:rsidP="00F53AE9">
      <w:pPr>
        <w:pStyle w:val="aa"/>
      </w:pPr>
    </w:p>
    <w:p w14:paraId="56405F40" w14:textId="77777777" w:rsidR="00F53AE9" w:rsidRDefault="00F53AE9" w:rsidP="00F53AE9">
      <w:pPr>
        <w:pStyle w:val="aa"/>
      </w:pPr>
      <w:r>
        <w:t xml:space="preserve">        public static string GetStackInfo() {</w:t>
      </w:r>
    </w:p>
    <w:p w14:paraId="7E93071E" w14:textId="77777777" w:rsidR="00F53AE9" w:rsidRDefault="00F53AE9" w:rsidP="00F53AE9">
      <w:pPr>
        <w:pStyle w:val="aa"/>
      </w:pPr>
      <w:r>
        <w:t xml:space="preserve">            var st = new StackTrace();</w:t>
      </w:r>
    </w:p>
    <w:p w14:paraId="6985072D" w14:textId="77777777" w:rsidR="00F53AE9" w:rsidRDefault="00F53AE9" w:rsidP="00F53AE9">
      <w:pPr>
        <w:pStyle w:val="aa"/>
      </w:pPr>
      <w:r>
        <w:t xml:space="preserve">            var sb = new StringBuilder();</w:t>
      </w:r>
    </w:p>
    <w:p w14:paraId="2F713E2A" w14:textId="77777777" w:rsidR="00F53AE9" w:rsidRDefault="00F53AE9" w:rsidP="00F53AE9">
      <w:pPr>
        <w:pStyle w:val="aa"/>
      </w:pPr>
      <w:r>
        <w:t xml:space="preserve">            for (int i = 1; i &lt; 11; i++) {</w:t>
      </w:r>
    </w:p>
    <w:p w14:paraId="266A8B8E" w14:textId="77777777" w:rsidR="00F53AE9" w:rsidRDefault="00F53AE9" w:rsidP="00F53AE9">
      <w:pPr>
        <w:pStyle w:val="aa"/>
      </w:pPr>
      <w:r>
        <w:t xml:space="preserve">                var frame = st.GetFrame(i);</w:t>
      </w:r>
    </w:p>
    <w:p w14:paraId="60788633" w14:textId="77777777" w:rsidR="00F53AE9" w:rsidRDefault="00F53AE9" w:rsidP="00F53AE9">
      <w:pPr>
        <w:pStyle w:val="aa"/>
      </w:pPr>
      <w:r>
        <w:t xml:space="preserve">                if (frame == null) continue;</w:t>
      </w:r>
    </w:p>
    <w:p w14:paraId="0AC1348A" w14:textId="77777777" w:rsidR="00F53AE9" w:rsidRDefault="00F53AE9" w:rsidP="00F53AE9">
      <w:pPr>
        <w:pStyle w:val="aa"/>
      </w:pPr>
    </w:p>
    <w:p w14:paraId="310935BA" w14:textId="77777777" w:rsidR="00F53AE9" w:rsidRDefault="00F53AE9" w:rsidP="00F53AE9">
      <w:pPr>
        <w:pStyle w:val="aa"/>
      </w:pPr>
      <w:r>
        <w:t xml:space="preserve">                var method = frame.GetMethod();</w:t>
      </w:r>
    </w:p>
    <w:p w14:paraId="495EDEC3" w14:textId="77777777" w:rsidR="00F53AE9" w:rsidRDefault="00F53AE9" w:rsidP="00F53AE9">
      <w:pPr>
        <w:pStyle w:val="aa"/>
      </w:pPr>
      <w:r>
        <w:t xml:space="preserve">                if (method == null || method.ReflectedType == null) continue;</w:t>
      </w:r>
    </w:p>
    <w:p w14:paraId="5794AF89" w14:textId="77777777" w:rsidR="00F53AE9" w:rsidRDefault="00F53AE9" w:rsidP="00F53AE9">
      <w:pPr>
        <w:pStyle w:val="aa"/>
      </w:pPr>
    </w:p>
    <w:p w14:paraId="7E1F0CA8" w14:textId="77777777" w:rsidR="00F53AE9" w:rsidRDefault="00F53AE9" w:rsidP="00F53AE9">
      <w:pPr>
        <w:pStyle w:val="aa"/>
      </w:pPr>
      <w:r>
        <w:t xml:space="preserve">                sb.Append(method.ReflectedType.Name + " " + method.Name + " | ");</w:t>
      </w:r>
    </w:p>
    <w:p w14:paraId="08358CD5" w14:textId="77777777" w:rsidR="00F53AE9" w:rsidRDefault="00F53AE9" w:rsidP="00F53AE9">
      <w:pPr>
        <w:pStyle w:val="aa"/>
      </w:pPr>
      <w:r>
        <w:t xml:space="preserve">                if (i == 5) sb.Append("\n    ");</w:t>
      </w:r>
    </w:p>
    <w:p w14:paraId="09688E57" w14:textId="77777777" w:rsidR="00F53AE9" w:rsidRDefault="00F53AE9" w:rsidP="00F53AE9">
      <w:pPr>
        <w:pStyle w:val="aa"/>
      </w:pPr>
      <w:r>
        <w:t xml:space="preserve">            }</w:t>
      </w:r>
    </w:p>
    <w:p w14:paraId="0B29539C" w14:textId="77777777" w:rsidR="00F53AE9" w:rsidRDefault="00F53AE9" w:rsidP="00F53AE9">
      <w:pPr>
        <w:pStyle w:val="aa"/>
      </w:pPr>
      <w:r>
        <w:t xml:space="preserve">            return sb.ToString();</w:t>
      </w:r>
    </w:p>
    <w:p w14:paraId="4B793D65" w14:textId="77777777" w:rsidR="00F53AE9" w:rsidRDefault="00F53AE9" w:rsidP="00F53AE9">
      <w:pPr>
        <w:pStyle w:val="aa"/>
      </w:pPr>
      <w:r>
        <w:t xml:space="preserve">        }</w:t>
      </w:r>
    </w:p>
    <w:p w14:paraId="05352E9A" w14:textId="77777777" w:rsidR="00F53AE9" w:rsidRDefault="00F53AE9" w:rsidP="00F53AE9">
      <w:pPr>
        <w:pStyle w:val="aa"/>
      </w:pPr>
    </w:p>
    <w:p w14:paraId="6449746E" w14:textId="77777777" w:rsidR="00F53AE9" w:rsidRDefault="00F53AE9" w:rsidP="00F53AE9">
      <w:pPr>
        <w:pStyle w:val="aa"/>
      </w:pPr>
      <w:r>
        <w:t xml:space="preserve">        public static int Normalize(this int num, int min, int max) {</w:t>
      </w:r>
    </w:p>
    <w:p w14:paraId="7104796C" w14:textId="77777777" w:rsidR="00F53AE9" w:rsidRDefault="00F53AE9" w:rsidP="00F53AE9">
      <w:pPr>
        <w:pStyle w:val="aa"/>
      </w:pPr>
      <w:r>
        <w:t xml:space="preserve">            if (num &lt; min) return min;</w:t>
      </w:r>
    </w:p>
    <w:p w14:paraId="53B31FCA" w14:textId="77777777" w:rsidR="00F53AE9" w:rsidRDefault="00F53AE9" w:rsidP="00F53AE9">
      <w:pPr>
        <w:pStyle w:val="aa"/>
      </w:pPr>
      <w:r>
        <w:t xml:space="preserve">            if (num &gt; max) return max;</w:t>
      </w:r>
    </w:p>
    <w:p w14:paraId="19D77675" w14:textId="77777777" w:rsidR="00F53AE9" w:rsidRDefault="00F53AE9" w:rsidP="00F53AE9">
      <w:pPr>
        <w:pStyle w:val="aa"/>
      </w:pPr>
      <w:r>
        <w:t xml:space="preserve">            return num;</w:t>
      </w:r>
    </w:p>
    <w:p w14:paraId="79E81375" w14:textId="77777777" w:rsidR="00F53AE9" w:rsidRDefault="00F53AE9" w:rsidP="00F53AE9">
      <w:pPr>
        <w:pStyle w:val="aa"/>
      </w:pPr>
      <w:r>
        <w:t xml:space="preserve">        }</w:t>
      </w:r>
    </w:p>
    <w:p w14:paraId="573F6F1B" w14:textId="77777777" w:rsidR="00F53AE9" w:rsidRDefault="00F53AE9" w:rsidP="00F53AE9">
      <w:pPr>
        <w:pStyle w:val="aa"/>
      </w:pPr>
      <w:r>
        <w:t xml:space="preserve">        public static double Normalize(this double num, double min, double max) {</w:t>
      </w:r>
    </w:p>
    <w:p w14:paraId="37964589" w14:textId="77777777" w:rsidR="00F53AE9" w:rsidRDefault="00F53AE9" w:rsidP="00F53AE9">
      <w:pPr>
        <w:pStyle w:val="aa"/>
      </w:pPr>
      <w:r>
        <w:t xml:space="preserve">            if (num &lt; min) return min;</w:t>
      </w:r>
    </w:p>
    <w:p w14:paraId="1AF673BC" w14:textId="77777777" w:rsidR="00F53AE9" w:rsidRDefault="00F53AE9" w:rsidP="00F53AE9">
      <w:pPr>
        <w:pStyle w:val="aa"/>
      </w:pPr>
      <w:r>
        <w:t xml:space="preserve">            if (num &gt; max) return max;</w:t>
      </w:r>
    </w:p>
    <w:p w14:paraId="7BC2BA67" w14:textId="77777777" w:rsidR="00F53AE9" w:rsidRDefault="00F53AE9" w:rsidP="00F53AE9">
      <w:pPr>
        <w:pStyle w:val="aa"/>
      </w:pPr>
      <w:r>
        <w:t xml:space="preserve">            return num;</w:t>
      </w:r>
    </w:p>
    <w:p w14:paraId="7875E9B7" w14:textId="77777777" w:rsidR="00F53AE9" w:rsidRDefault="00F53AE9" w:rsidP="00F53AE9">
      <w:pPr>
        <w:pStyle w:val="aa"/>
      </w:pPr>
      <w:r>
        <w:t xml:space="preserve">        }</w:t>
      </w:r>
    </w:p>
    <w:p w14:paraId="5E940BB0" w14:textId="77777777" w:rsidR="00F53AE9" w:rsidRDefault="00F53AE9" w:rsidP="00F53AE9">
      <w:pPr>
        <w:pStyle w:val="aa"/>
      </w:pPr>
    </w:p>
    <w:p w14:paraId="709142AA" w14:textId="77777777" w:rsidR="00F53AE9" w:rsidRDefault="00F53AE9" w:rsidP="00F53AE9">
      <w:pPr>
        <w:pStyle w:val="aa"/>
      </w:pPr>
      <w:r>
        <w:lastRenderedPageBreak/>
        <w:t xml:space="preserve">        public static double Hypot(this Point delta) {</w:t>
      </w:r>
    </w:p>
    <w:p w14:paraId="0FB76AE6" w14:textId="77777777" w:rsidR="00F53AE9" w:rsidRDefault="00F53AE9" w:rsidP="00F53AE9">
      <w:pPr>
        <w:pStyle w:val="aa"/>
      </w:pPr>
      <w:r>
        <w:t xml:space="preserve">            return Math.Sqrt(Math.Pow(delta.X, 2) + Math.Pow(delta.Y, 2));</w:t>
      </w:r>
    </w:p>
    <w:p w14:paraId="0A8CA5D7" w14:textId="77777777" w:rsidR="00F53AE9" w:rsidRDefault="00F53AE9" w:rsidP="00F53AE9">
      <w:pPr>
        <w:pStyle w:val="aa"/>
      </w:pPr>
      <w:r>
        <w:t xml:space="preserve">        }</w:t>
      </w:r>
    </w:p>
    <w:p w14:paraId="50C2E9FE" w14:textId="77777777" w:rsidR="00F53AE9" w:rsidRDefault="00F53AE9" w:rsidP="00F53AE9">
      <w:pPr>
        <w:pStyle w:val="aa"/>
      </w:pPr>
      <w:r>
        <w:t xml:space="preserve">        public static double Hypot(this Point A, Point B) {</w:t>
      </w:r>
    </w:p>
    <w:p w14:paraId="60979AA6" w14:textId="77777777" w:rsidR="00F53AE9" w:rsidRDefault="00F53AE9" w:rsidP="00F53AE9">
      <w:pPr>
        <w:pStyle w:val="aa"/>
      </w:pPr>
      <w:r>
        <w:t xml:space="preserve">            Point delta = A - B;</w:t>
      </w:r>
    </w:p>
    <w:p w14:paraId="3314C94B" w14:textId="77777777" w:rsidR="00F53AE9" w:rsidRDefault="00F53AE9" w:rsidP="00F53AE9">
      <w:pPr>
        <w:pStyle w:val="aa"/>
      </w:pPr>
      <w:r>
        <w:t xml:space="preserve">            return Math.Sqrt(Math.Pow(delta.X, 2) + Math.Pow(delta.Y, 2));</w:t>
      </w:r>
    </w:p>
    <w:p w14:paraId="3F7B06CE" w14:textId="77777777" w:rsidR="00F53AE9" w:rsidRDefault="00F53AE9" w:rsidP="00F53AE9">
      <w:pPr>
        <w:pStyle w:val="aa"/>
      </w:pPr>
      <w:r>
        <w:t xml:space="preserve">        }</w:t>
      </w:r>
    </w:p>
    <w:p w14:paraId="6DC0EE64" w14:textId="77777777" w:rsidR="00F53AE9" w:rsidRDefault="00F53AE9" w:rsidP="00F53AE9">
      <w:pPr>
        <w:pStyle w:val="aa"/>
      </w:pPr>
    </w:p>
    <w:p w14:paraId="1D865F34" w14:textId="77777777" w:rsidR="00F53AE9" w:rsidRDefault="00F53AE9" w:rsidP="00F53AE9">
      <w:pPr>
        <w:pStyle w:val="aa"/>
      </w:pPr>
      <w:r>
        <w:t xml:space="preserve">        public static double? ToDouble(this object num) {</w:t>
      </w:r>
    </w:p>
    <w:p w14:paraId="46FEFE85" w14:textId="77777777" w:rsidR="00F53AE9" w:rsidRDefault="00F53AE9" w:rsidP="00F53AE9">
      <w:pPr>
        <w:pStyle w:val="aa"/>
      </w:pPr>
      <w:r>
        <w:t xml:space="preserve">            return num switch {</w:t>
      </w:r>
    </w:p>
    <w:p w14:paraId="3F7709BC" w14:textId="77777777" w:rsidR="00F53AE9" w:rsidRDefault="00F53AE9" w:rsidP="00F53AE9">
      <w:pPr>
        <w:pStyle w:val="aa"/>
      </w:pPr>
      <w:r>
        <w:t xml:space="preserve">                int @int =&gt; @int,</w:t>
      </w:r>
    </w:p>
    <w:p w14:paraId="54BD4DD5" w14:textId="77777777" w:rsidR="00F53AE9" w:rsidRDefault="00F53AE9" w:rsidP="00F53AE9">
      <w:pPr>
        <w:pStyle w:val="aa"/>
      </w:pPr>
      <w:r>
        <w:t xml:space="preserve">                long @long =&gt; @long,</w:t>
      </w:r>
    </w:p>
    <w:p w14:paraId="7D5FCABA" w14:textId="77777777" w:rsidR="00F53AE9" w:rsidRDefault="00F53AE9" w:rsidP="00F53AE9">
      <w:pPr>
        <w:pStyle w:val="aa"/>
      </w:pPr>
      <w:r>
        <w:t xml:space="preserve">                double @double =&gt; @double,</w:t>
      </w:r>
    </w:p>
    <w:p w14:paraId="5EF1466B" w14:textId="77777777" w:rsidR="00F53AE9" w:rsidRDefault="00F53AE9" w:rsidP="00F53AE9">
      <w:pPr>
        <w:pStyle w:val="aa"/>
      </w:pPr>
      <w:r>
        <w:t xml:space="preserve">                _ =&gt; null,</w:t>
      </w:r>
    </w:p>
    <w:p w14:paraId="692752A8" w14:textId="77777777" w:rsidR="00F53AE9" w:rsidRDefault="00F53AE9" w:rsidP="00F53AE9">
      <w:pPr>
        <w:pStyle w:val="aa"/>
      </w:pPr>
      <w:r>
        <w:t xml:space="preserve">            };</w:t>
      </w:r>
    </w:p>
    <w:p w14:paraId="249AE46E" w14:textId="77777777" w:rsidR="00F53AE9" w:rsidRDefault="00F53AE9" w:rsidP="00F53AE9">
      <w:pPr>
        <w:pStyle w:val="aa"/>
      </w:pPr>
      <w:r>
        <w:t xml:space="preserve">        }</w:t>
      </w:r>
    </w:p>
    <w:p w14:paraId="653A0AED" w14:textId="77777777" w:rsidR="00F53AE9" w:rsidRDefault="00F53AE9" w:rsidP="00F53AE9">
      <w:pPr>
        <w:pStyle w:val="aa"/>
      </w:pPr>
    </w:p>
    <w:p w14:paraId="7EC2246C" w14:textId="77777777" w:rsidR="00F53AE9" w:rsidRDefault="00F53AE9" w:rsidP="00F53AE9">
      <w:pPr>
        <w:pStyle w:val="aa"/>
      </w:pPr>
      <w:r>
        <w:t xml:space="preserve">        public static int Min(this int A, int B) =&gt; A &lt; B ? A : B;</w:t>
      </w:r>
    </w:p>
    <w:p w14:paraId="78FC4CE0" w14:textId="77777777" w:rsidR="00F53AE9" w:rsidRDefault="00F53AE9" w:rsidP="00F53AE9">
      <w:pPr>
        <w:pStyle w:val="aa"/>
      </w:pPr>
      <w:r>
        <w:t xml:space="preserve">        public static int Max(this int A, int B) =&gt; A &gt; B ? A : B;</w:t>
      </w:r>
    </w:p>
    <w:p w14:paraId="021E2125" w14:textId="77777777" w:rsidR="00F53AE9" w:rsidRDefault="00F53AE9" w:rsidP="00F53AE9">
      <w:pPr>
        <w:pStyle w:val="aa"/>
      </w:pPr>
      <w:r>
        <w:t xml:space="preserve">        public static double Min(this double A, double B) =&gt; A &lt; B ? A : B;</w:t>
      </w:r>
    </w:p>
    <w:p w14:paraId="58EA2DFB" w14:textId="77777777" w:rsidR="00F53AE9" w:rsidRDefault="00F53AE9" w:rsidP="00F53AE9">
      <w:pPr>
        <w:pStyle w:val="aa"/>
      </w:pPr>
      <w:r>
        <w:t xml:space="preserve">        public static double Max(this double A, double B) =&gt; A &gt; B ? A : B;</w:t>
      </w:r>
    </w:p>
    <w:p w14:paraId="2AF2D01A" w14:textId="77777777" w:rsidR="00F53AE9" w:rsidRDefault="00F53AE9" w:rsidP="00F53AE9">
      <w:pPr>
        <w:pStyle w:val="aa"/>
      </w:pPr>
    </w:p>
    <w:p w14:paraId="40263EBA" w14:textId="77777777" w:rsidR="00F53AE9" w:rsidRDefault="00F53AE9" w:rsidP="00F53AE9">
      <w:pPr>
        <w:pStyle w:val="aa"/>
      </w:pPr>
      <w:r>
        <w:t xml:space="preserve">        public static void Remove(this Control item) {</w:t>
      </w:r>
    </w:p>
    <w:p w14:paraId="164131C6" w14:textId="77777777" w:rsidR="00F53AE9" w:rsidRDefault="00F53AE9" w:rsidP="00F53AE9">
      <w:pPr>
        <w:pStyle w:val="aa"/>
      </w:pPr>
      <w:r>
        <w:t xml:space="preserve">            var p = (Panel?) item.Parent;</w:t>
      </w:r>
    </w:p>
    <w:p w14:paraId="5E1F485A" w14:textId="77777777" w:rsidR="00F53AE9" w:rsidRDefault="00F53AE9" w:rsidP="00F53AE9">
      <w:pPr>
        <w:pStyle w:val="aa"/>
      </w:pPr>
      <w:r>
        <w:t xml:space="preserve">            p?.Children.Remove(item);</w:t>
      </w:r>
    </w:p>
    <w:p w14:paraId="71279336" w14:textId="77777777" w:rsidR="00F53AE9" w:rsidRDefault="00F53AE9" w:rsidP="00F53AE9">
      <w:pPr>
        <w:pStyle w:val="aa"/>
      </w:pPr>
      <w:r>
        <w:t xml:space="preserve">        }</w:t>
      </w:r>
    </w:p>
    <w:p w14:paraId="16477BC0" w14:textId="77777777" w:rsidR="00F53AE9" w:rsidRDefault="00F53AE9" w:rsidP="00F53AE9">
      <w:pPr>
        <w:pStyle w:val="aa"/>
      </w:pPr>
    </w:p>
    <w:p w14:paraId="4F63356A" w14:textId="77777777" w:rsidR="00F53AE9" w:rsidRDefault="00F53AE9" w:rsidP="00F53AE9">
      <w:pPr>
        <w:pStyle w:val="aa"/>
      </w:pPr>
      <w:r>
        <w:t xml:space="preserve">        public static Point Center(this Visual item, Visual? parent) {</w:t>
      </w:r>
    </w:p>
    <w:p w14:paraId="2C04F3FB" w14:textId="77777777" w:rsidR="00F53AE9" w:rsidRDefault="00F53AE9" w:rsidP="00F53AE9">
      <w:pPr>
        <w:pStyle w:val="aa"/>
      </w:pPr>
      <w:r>
        <w:t xml:space="preserve">            var tb = item.TransformedBounds;</w:t>
      </w:r>
    </w:p>
    <w:p w14:paraId="5510C12B" w14:textId="77777777" w:rsidR="00F53AE9" w:rsidRDefault="00F53AE9" w:rsidP="00F53AE9">
      <w:pPr>
        <w:pStyle w:val="aa"/>
      </w:pPr>
      <w:r>
        <w:t xml:space="preserve">            if (tb == null) return new(); // Обычно так не бывает</w:t>
      </w:r>
    </w:p>
    <w:p w14:paraId="7ECF786B" w14:textId="77777777" w:rsidR="00F53AE9" w:rsidRDefault="00F53AE9" w:rsidP="00F53AE9">
      <w:pPr>
        <w:pStyle w:val="aa"/>
      </w:pPr>
      <w:r>
        <w:t xml:space="preserve">            var bounds = tb.Value.Bounds.TransformToAABB(tb.Value.Transform);</w:t>
      </w:r>
    </w:p>
    <w:p w14:paraId="784B8CFD" w14:textId="77777777" w:rsidR="00F53AE9" w:rsidRDefault="00F53AE9" w:rsidP="00F53AE9">
      <w:pPr>
        <w:pStyle w:val="aa"/>
      </w:pPr>
      <w:r>
        <w:t xml:space="preserve">            var res = bounds.Center;</w:t>
      </w:r>
    </w:p>
    <w:p w14:paraId="056CCA50" w14:textId="77777777" w:rsidR="00F53AE9" w:rsidRDefault="00F53AE9" w:rsidP="00F53AE9">
      <w:pPr>
        <w:pStyle w:val="aa"/>
      </w:pPr>
      <w:r>
        <w:t xml:space="preserve">            if (parent == null) return res; // parent в качестве точки отсчёта, например холст</w:t>
      </w:r>
    </w:p>
    <w:p w14:paraId="399A110A" w14:textId="77777777" w:rsidR="00F53AE9" w:rsidRDefault="00F53AE9" w:rsidP="00F53AE9">
      <w:pPr>
        <w:pStyle w:val="aa"/>
      </w:pPr>
    </w:p>
    <w:p w14:paraId="668C8C64" w14:textId="77777777" w:rsidR="00F53AE9" w:rsidRDefault="00F53AE9" w:rsidP="00F53AE9">
      <w:pPr>
        <w:pStyle w:val="aa"/>
      </w:pPr>
      <w:r>
        <w:t xml:space="preserve">            var tb2 = parent.TransformedBounds;</w:t>
      </w:r>
    </w:p>
    <w:p w14:paraId="38F2B76A" w14:textId="77777777" w:rsidR="00F53AE9" w:rsidRDefault="00F53AE9" w:rsidP="00F53AE9">
      <w:pPr>
        <w:pStyle w:val="aa"/>
      </w:pPr>
      <w:r>
        <w:t xml:space="preserve">            if (tb2 == null) return res; // Обычно так не бывает</w:t>
      </w:r>
    </w:p>
    <w:p w14:paraId="5273243D" w14:textId="77777777" w:rsidR="00F53AE9" w:rsidRDefault="00F53AE9" w:rsidP="00F53AE9">
      <w:pPr>
        <w:pStyle w:val="aa"/>
      </w:pPr>
      <w:r>
        <w:t xml:space="preserve">            var bounds2 = tb2.Value.Bounds.TransformToAABB(tb2.Value.Transform);</w:t>
      </w:r>
    </w:p>
    <w:p w14:paraId="264223FC" w14:textId="77777777" w:rsidR="00F53AE9" w:rsidRDefault="00F53AE9" w:rsidP="00F53AE9">
      <w:pPr>
        <w:pStyle w:val="aa"/>
      </w:pPr>
      <w:r>
        <w:t xml:space="preserve">            return res - bounds2.TopLeft;</w:t>
      </w:r>
    </w:p>
    <w:p w14:paraId="526B3CA2" w14:textId="77777777" w:rsidR="00F53AE9" w:rsidRDefault="00F53AE9" w:rsidP="00F53AE9">
      <w:pPr>
        <w:pStyle w:val="aa"/>
      </w:pPr>
      <w:r>
        <w:t xml:space="preserve">        }</w:t>
      </w:r>
    </w:p>
    <w:p w14:paraId="7701F4A1" w14:textId="77777777" w:rsidR="00F53AE9" w:rsidRDefault="00F53AE9" w:rsidP="00F53AE9">
      <w:pPr>
        <w:pStyle w:val="aa"/>
      </w:pPr>
    </w:p>
    <w:p w14:paraId="2112C644" w14:textId="77777777" w:rsidR="00F53AE9" w:rsidRDefault="00F53AE9" w:rsidP="00F53AE9">
      <w:pPr>
        <w:pStyle w:val="aa"/>
      </w:pPr>
      <w:r>
        <w:t xml:space="preserve">        public static DateTime UnixTimeStampToDateTime(this long unixTimeStamp) {</w:t>
      </w:r>
    </w:p>
    <w:p w14:paraId="684CE941" w14:textId="77777777" w:rsidR="00F53AE9" w:rsidRDefault="00F53AE9" w:rsidP="00F53AE9">
      <w:pPr>
        <w:pStyle w:val="aa"/>
      </w:pPr>
      <w:r>
        <w:t xml:space="preserve">            DateTime dateTime = new(1970, 1, 1, 0, 0, 0, 0, DateTimeKind.Utc);</w:t>
      </w:r>
    </w:p>
    <w:p w14:paraId="699D588C" w14:textId="77777777" w:rsidR="00F53AE9" w:rsidRDefault="00F53AE9" w:rsidP="00F53AE9">
      <w:pPr>
        <w:pStyle w:val="aa"/>
      </w:pPr>
      <w:r>
        <w:t xml:space="preserve">            dateTime = dateTime.AddSeconds(unixTimeStamp).ToLocalTime();</w:t>
      </w:r>
    </w:p>
    <w:p w14:paraId="545AEF50" w14:textId="77777777" w:rsidR="00F53AE9" w:rsidRDefault="00F53AE9" w:rsidP="00F53AE9">
      <w:pPr>
        <w:pStyle w:val="aa"/>
      </w:pPr>
      <w:r>
        <w:t xml:space="preserve">            return dateTime;</w:t>
      </w:r>
    </w:p>
    <w:p w14:paraId="3F9BC4F3" w14:textId="77777777" w:rsidR="00F53AE9" w:rsidRDefault="00F53AE9" w:rsidP="00F53AE9">
      <w:pPr>
        <w:pStyle w:val="aa"/>
      </w:pPr>
      <w:r>
        <w:t xml:space="preserve">        }</w:t>
      </w:r>
    </w:p>
    <w:p w14:paraId="55DF85E7" w14:textId="77777777" w:rsidR="00F53AE9" w:rsidRDefault="00F53AE9" w:rsidP="00F53AE9">
      <w:pPr>
        <w:pStyle w:val="aa"/>
      </w:pPr>
      <w:r>
        <w:t xml:space="preserve">        public static string UnixTimeStampToString(this long unixTimeStamp) {</w:t>
      </w:r>
    </w:p>
    <w:p w14:paraId="7B20D0C5" w14:textId="77777777" w:rsidR="00F53AE9" w:rsidRDefault="00F53AE9" w:rsidP="00F53AE9">
      <w:pPr>
        <w:pStyle w:val="aa"/>
      </w:pPr>
      <w:r>
        <w:t xml:space="preserve">            return UnixTimeStampToDateTime(unixTimeStamp).ToString("yyyy/MM/dd H:mm:ss");</w:t>
      </w:r>
    </w:p>
    <w:p w14:paraId="34F61E50" w14:textId="77777777" w:rsidR="00F53AE9" w:rsidRDefault="00F53AE9" w:rsidP="00F53AE9">
      <w:pPr>
        <w:pStyle w:val="aa"/>
      </w:pPr>
      <w:r>
        <w:t xml:space="preserve">        }</w:t>
      </w:r>
    </w:p>
    <w:p w14:paraId="60F5A991" w14:textId="77777777" w:rsidR="00F53AE9" w:rsidRDefault="00F53AE9" w:rsidP="00F53AE9">
      <w:pPr>
        <w:pStyle w:val="aa"/>
      </w:pPr>
      <w:r>
        <w:t xml:space="preserve">        </w:t>
      </w:r>
    </w:p>
    <w:p w14:paraId="4B771CF5" w14:textId="77777777" w:rsidR="00F53AE9" w:rsidRDefault="00F53AE9" w:rsidP="00F53AE9">
      <w:pPr>
        <w:pStyle w:val="aa"/>
      </w:pPr>
      <w:r>
        <w:t xml:space="preserve">        /*</w:t>
      </w:r>
    </w:p>
    <w:p w14:paraId="339EB174" w14:textId="77777777" w:rsidR="00F53AE9" w:rsidRDefault="00F53AE9" w:rsidP="00F53AE9">
      <w:pPr>
        <w:pStyle w:val="aa"/>
      </w:pPr>
      <w:r>
        <w:t xml:space="preserve">         * SQLite_proj_list абилка</w:t>
      </w:r>
    </w:p>
    <w:p w14:paraId="6A0A8FCC" w14:textId="77777777" w:rsidR="00F53AE9" w:rsidRDefault="00F53AE9" w:rsidP="00F53AE9">
      <w:pPr>
        <w:pStyle w:val="aa"/>
      </w:pPr>
      <w:r>
        <w:t xml:space="preserve">         */</w:t>
      </w:r>
    </w:p>
    <w:p w14:paraId="323B6B17" w14:textId="77777777" w:rsidR="00F53AE9" w:rsidRDefault="00F53AE9" w:rsidP="00F53AE9">
      <w:pPr>
        <w:pStyle w:val="aa"/>
      </w:pPr>
    </w:p>
    <w:p w14:paraId="2C880D00" w14:textId="77777777" w:rsidR="00F53AE9" w:rsidRDefault="00F53AE9" w:rsidP="00F53AE9">
      <w:pPr>
        <w:pStyle w:val="aa"/>
      </w:pPr>
      <w:r>
        <w:t xml:space="preserve">        internal static void Obj2sqlite_proj_list(string[] proj_list, string path) {</w:t>
      </w:r>
    </w:p>
    <w:p w14:paraId="7A6782F3" w14:textId="77777777" w:rsidR="00F53AE9" w:rsidRDefault="00F53AE9" w:rsidP="00F53AE9">
      <w:pPr>
        <w:pStyle w:val="aa"/>
      </w:pPr>
      <w:r>
        <w:t xml:space="preserve">            // Log.Write(Obj2yaml(proj.Export()) + "");</w:t>
      </w:r>
    </w:p>
    <w:p w14:paraId="7017AF31" w14:textId="77777777" w:rsidR="00F53AE9" w:rsidRDefault="00F53AE9" w:rsidP="00F53AE9">
      <w:pPr>
        <w:pStyle w:val="aa"/>
      </w:pPr>
      <w:r>
        <w:t xml:space="preserve">            using var con = new SQLiteConnection("Data Source=" + path);</w:t>
      </w:r>
    </w:p>
    <w:p w14:paraId="57A8E203" w14:textId="77777777" w:rsidR="00F53AE9" w:rsidRDefault="00F53AE9" w:rsidP="00F53AE9">
      <w:pPr>
        <w:pStyle w:val="aa"/>
      </w:pPr>
    </w:p>
    <w:p w14:paraId="04F366A2" w14:textId="77777777" w:rsidR="00F53AE9" w:rsidRDefault="00F53AE9" w:rsidP="00F53AE9">
      <w:pPr>
        <w:pStyle w:val="aa"/>
      </w:pPr>
      <w:r>
        <w:t xml:space="preserve">            con.Open();</w:t>
      </w:r>
    </w:p>
    <w:p w14:paraId="08B50AA7" w14:textId="77777777" w:rsidR="00F53AE9" w:rsidRDefault="00F53AE9" w:rsidP="00F53AE9">
      <w:pPr>
        <w:pStyle w:val="aa"/>
      </w:pPr>
      <w:r>
        <w:t xml:space="preserve">            if (con.State != ConnectionState.Open) { Log.Write("Не удалось открыть SQLite: " + con.State); return; }</w:t>
      </w:r>
    </w:p>
    <w:p w14:paraId="24666C2E" w14:textId="77777777" w:rsidR="00F53AE9" w:rsidRDefault="00F53AE9" w:rsidP="00F53AE9">
      <w:pPr>
        <w:pStyle w:val="aa"/>
      </w:pPr>
    </w:p>
    <w:p w14:paraId="0850ED71" w14:textId="77777777" w:rsidR="00F53AE9" w:rsidRDefault="00F53AE9" w:rsidP="00F53AE9">
      <w:pPr>
        <w:pStyle w:val="aa"/>
      </w:pPr>
      <w:r>
        <w:t xml:space="preserve">            string comm = @"</w:t>
      </w:r>
    </w:p>
    <w:p w14:paraId="23B1BB87" w14:textId="77777777" w:rsidR="00F53AE9" w:rsidRDefault="00F53AE9" w:rsidP="00F53AE9">
      <w:pPr>
        <w:pStyle w:val="aa"/>
      </w:pPr>
      <w:r>
        <w:t>CREATE TABLE header (</w:t>
      </w:r>
    </w:p>
    <w:p w14:paraId="7473FBB6" w14:textId="77777777" w:rsidR="00F53AE9" w:rsidRDefault="00F53AE9" w:rsidP="00F53AE9">
      <w:pPr>
        <w:pStyle w:val="aa"/>
      </w:pPr>
      <w:r>
        <w:t xml:space="preserve">    num      INTEGER NOT NULL PRIMARY KEY AUTOINCREMENT,</w:t>
      </w:r>
    </w:p>
    <w:p w14:paraId="208C74DF" w14:textId="77777777" w:rsidR="00F53AE9" w:rsidRDefault="00F53AE9" w:rsidP="00F53AE9">
      <w:pPr>
        <w:pStyle w:val="aa"/>
      </w:pPr>
      <w:r>
        <w:t xml:space="preserve">    path     TEXT    NOT NULL</w:t>
      </w:r>
    </w:p>
    <w:p w14:paraId="476C5D50" w14:textId="77777777" w:rsidR="00F53AE9" w:rsidRDefault="00F53AE9" w:rsidP="00F53AE9">
      <w:pPr>
        <w:pStyle w:val="aa"/>
      </w:pPr>
      <w:r>
        <w:t>);";</w:t>
      </w:r>
    </w:p>
    <w:p w14:paraId="234498C9" w14:textId="77777777" w:rsidR="00F53AE9" w:rsidRDefault="00F53AE9" w:rsidP="00F53AE9">
      <w:pPr>
        <w:pStyle w:val="aa"/>
      </w:pPr>
      <w:r>
        <w:t xml:space="preserve">            new SQLiteCommand(comm, con).ExecuteReader().Close();</w:t>
      </w:r>
    </w:p>
    <w:p w14:paraId="19A61EE1" w14:textId="77777777" w:rsidR="00F53AE9" w:rsidRDefault="00F53AE9" w:rsidP="00F53AE9">
      <w:pPr>
        <w:pStyle w:val="aa"/>
      </w:pPr>
    </w:p>
    <w:p w14:paraId="14FB58A3" w14:textId="77777777" w:rsidR="00F53AE9" w:rsidRDefault="00F53AE9" w:rsidP="00F53AE9">
      <w:pPr>
        <w:pStyle w:val="aa"/>
      </w:pPr>
      <w:r>
        <w:lastRenderedPageBreak/>
        <w:t xml:space="preserve">            var arr = proj_list.Select(x =&gt; $"('{x}')");</w:t>
      </w:r>
    </w:p>
    <w:p w14:paraId="09840FDA" w14:textId="77777777" w:rsidR="00F53AE9" w:rsidRDefault="00F53AE9" w:rsidP="00F53AE9">
      <w:pPr>
        <w:pStyle w:val="aa"/>
      </w:pPr>
      <w:r>
        <w:t xml:space="preserve">            comm = $"INSERT INTO header (path) VALUES {string.Join(", ", arr)};";</w:t>
      </w:r>
    </w:p>
    <w:p w14:paraId="2A60DF3C" w14:textId="77777777" w:rsidR="00F53AE9" w:rsidRDefault="00F53AE9" w:rsidP="00F53AE9">
      <w:pPr>
        <w:pStyle w:val="aa"/>
      </w:pPr>
      <w:r>
        <w:t xml:space="preserve">            new SQLiteCommand(comm, con).ExecuteReader().Close();</w:t>
      </w:r>
    </w:p>
    <w:p w14:paraId="6160CDBF" w14:textId="77777777" w:rsidR="00F53AE9" w:rsidRDefault="00F53AE9" w:rsidP="00F53AE9">
      <w:pPr>
        <w:pStyle w:val="aa"/>
      </w:pPr>
    </w:p>
    <w:p w14:paraId="59C20721" w14:textId="77777777" w:rsidR="00F53AE9" w:rsidRDefault="00F53AE9" w:rsidP="00F53AE9">
      <w:pPr>
        <w:pStyle w:val="aa"/>
      </w:pPr>
      <w:r>
        <w:t xml:space="preserve">            con.Dispose();</w:t>
      </w:r>
    </w:p>
    <w:p w14:paraId="039868AA" w14:textId="77777777" w:rsidR="00F53AE9" w:rsidRDefault="00F53AE9" w:rsidP="00F53AE9">
      <w:pPr>
        <w:pStyle w:val="aa"/>
      </w:pPr>
      <w:r>
        <w:t xml:space="preserve">        }</w:t>
      </w:r>
    </w:p>
    <w:p w14:paraId="08F3F5E9" w14:textId="77777777" w:rsidR="00F53AE9" w:rsidRDefault="00F53AE9" w:rsidP="00F53AE9">
      <w:pPr>
        <w:pStyle w:val="aa"/>
      </w:pPr>
    </w:p>
    <w:p w14:paraId="122DAF4F" w14:textId="77777777" w:rsidR="00F53AE9" w:rsidRDefault="00F53AE9" w:rsidP="00F53AE9">
      <w:pPr>
        <w:pStyle w:val="aa"/>
      </w:pPr>
      <w:r>
        <w:t xml:space="preserve">        internal static string[] SQLite_proj_list2obj(string path) {</w:t>
      </w:r>
    </w:p>
    <w:p w14:paraId="7DAB1DFF" w14:textId="77777777" w:rsidR="00F53AE9" w:rsidRDefault="00F53AE9" w:rsidP="00F53AE9">
      <w:pPr>
        <w:pStyle w:val="aa"/>
      </w:pPr>
      <w:r>
        <w:t xml:space="preserve">            using var con = new SQLiteConnection("Data Source=" + path);</w:t>
      </w:r>
    </w:p>
    <w:p w14:paraId="28AAB799" w14:textId="77777777" w:rsidR="00F53AE9" w:rsidRDefault="00F53AE9" w:rsidP="00F53AE9">
      <w:pPr>
        <w:pStyle w:val="aa"/>
      </w:pPr>
      <w:r>
        <w:t xml:space="preserve">            con.Open();</w:t>
      </w:r>
    </w:p>
    <w:p w14:paraId="38523B14" w14:textId="77777777" w:rsidR="00F53AE9" w:rsidRDefault="00F53AE9" w:rsidP="00F53AE9">
      <w:pPr>
        <w:pStyle w:val="aa"/>
      </w:pPr>
      <w:r>
        <w:t xml:space="preserve">            if (con.State != ConnectionState.Open) throw new Exception("Не удалось открыть SQLite: " + con.State);</w:t>
      </w:r>
    </w:p>
    <w:p w14:paraId="45B14795" w14:textId="77777777" w:rsidR="00F53AE9" w:rsidRDefault="00F53AE9" w:rsidP="00F53AE9">
      <w:pPr>
        <w:pStyle w:val="aa"/>
      </w:pPr>
    </w:p>
    <w:p w14:paraId="3D13E663" w14:textId="77777777" w:rsidR="00F53AE9" w:rsidRDefault="00F53AE9" w:rsidP="00F53AE9">
      <w:pPr>
        <w:pStyle w:val="aa"/>
      </w:pPr>
      <w:r>
        <w:t xml:space="preserve">            List&lt;string&gt; res = new();</w:t>
      </w:r>
    </w:p>
    <w:p w14:paraId="3F7A33D7" w14:textId="77777777" w:rsidR="00F53AE9" w:rsidRDefault="00F53AE9" w:rsidP="00F53AE9">
      <w:pPr>
        <w:pStyle w:val="aa"/>
      </w:pPr>
    </w:p>
    <w:p w14:paraId="4E238AB5" w14:textId="77777777" w:rsidR="00F53AE9" w:rsidRDefault="00F53AE9" w:rsidP="00F53AE9">
      <w:pPr>
        <w:pStyle w:val="aa"/>
      </w:pPr>
      <w:r>
        <w:t xml:space="preserve">            var sql_comm = new SQLiteCommand("SELECT * FROM header", con);</w:t>
      </w:r>
    </w:p>
    <w:p w14:paraId="448D2628" w14:textId="77777777" w:rsidR="00F53AE9" w:rsidRDefault="00F53AE9" w:rsidP="00F53AE9">
      <w:pPr>
        <w:pStyle w:val="aa"/>
      </w:pPr>
      <w:r>
        <w:t xml:space="preserve">            using (var reader = sql_comm.ExecuteReader()) {</w:t>
      </w:r>
    </w:p>
    <w:p w14:paraId="75FDB5A7" w14:textId="77777777" w:rsidR="00F53AE9" w:rsidRDefault="00F53AE9" w:rsidP="00F53AE9">
      <w:pPr>
        <w:pStyle w:val="aa"/>
      </w:pPr>
      <w:r>
        <w:t xml:space="preserve">                if (!reader.HasRows) throw new Exception("Не вышло считать заголовочную таблицу SQLite :/");</w:t>
      </w:r>
    </w:p>
    <w:p w14:paraId="212EC1CE" w14:textId="77777777" w:rsidR="00F53AE9" w:rsidRDefault="00F53AE9" w:rsidP="00F53AE9">
      <w:pPr>
        <w:pStyle w:val="aa"/>
      </w:pPr>
      <w:r>
        <w:t xml:space="preserve">                if (!reader.Read()) throw new Exception("Заголовочная таблица пустует");</w:t>
      </w:r>
    </w:p>
    <w:p w14:paraId="19CDB250" w14:textId="77777777" w:rsidR="00F53AE9" w:rsidRDefault="00F53AE9" w:rsidP="00F53AE9">
      <w:pPr>
        <w:pStyle w:val="aa"/>
      </w:pPr>
    </w:p>
    <w:p w14:paraId="033E5C91" w14:textId="77777777" w:rsidR="00F53AE9" w:rsidRDefault="00F53AE9" w:rsidP="00F53AE9">
      <w:pPr>
        <w:pStyle w:val="aa"/>
      </w:pPr>
      <w:r>
        <w:t xml:space="preserve">                var row = Enumerable.Range(0, reader.VisibleFieldCount).Select(x =&gt; reader[x]).ToArray();</w:t>
      </w:r>
    </w:p>
    <w:p w14:paraId="0A71CE51" w14:textId="77777777" w:rsidR="00F53AE9" w:rsidRDefault="00F53AE9" w:rsidP="00F53AE9">
      <w:pPr>
        <w:pStyle w:val="aa"/>
      </w:pPr>
      <w:r>
        <w:t xml:space="preserve">                Log.Write("row: " + Obj2json(row));</w:t>
      </w:r>
    </w:p>
    <w:p w14:paraId="4B04B046" w14:textId="77777777" w:rsidR="00F53AE9" w:rsidRDefault="00F53AE9" w:rsidP="00F53AE9">
      <w:pPr>
        <w:pStyle w:val="aa"/>
      </w:pPr>
    </w:p>
    <w:p w14:paraId="0DEB5CC4" w14:textId="77777777" w:rsidR="00F53AE9" w:rsidRDefault="00F53AE9" w:rsidP="00F53AE9">
      <w:pPr>
        <w:pStyle w:val="aa"/>
      </w:pPr>
      <w:r>
        <w:t xml:space="preserve">                res.Add((string) row[1]);</w:t>
      </w:r>
    </w:p>
    <w:p w14:paraId="1952929D" w14:textId="77777777" w:rsidR="00F53AE9" w:rsidRDefault="00F53AE9" w:rsidP="00F53AE9">
      <w:pPr>
        <w:pStyle w:val="aa"/>
      </w:pPr>
      <w:r>
        <w:t xml:space="preserve">            }</w:t>
      </w:r>
    </w:p>
    <w:p w14:paraId="0FCF487C" w14:textId="77777777" w:rsidR="00F53AE9" w:rsidRDefault="00F53AE9" w:rsidP="00F53AE9">
      <w:pPr>
        <w:pStyle w:val="aa"/>
      </w:pPr>
    </w:p>
    <w:p w14:paraId="1E1C8069" w14:textId="77777777" w:rsidR="00F53AE9" w:rsidRDefault="00F53AE9" w:rsidP="00F53AE9">
      <w:pPr>
        <w:pStyle w:val="aa"/>
      </w:pPr>
      <w:r>
        <w:t xml:space="preserve">            con.Dispose();</w:t>
      </w:r>
    </w:p>
    <w:p w14:paraId="4676FAEF" w14:textId="77777777" w:rsidR="00F53AE9" w:rsidRDefault="00F53AE9" w:rsidP="00F53AE9">
      <w:pPr>
        <w:pStyle w:val="aa"/>
      </w:pPr>
      <w:r>
        <w:t xml:space="preserve">            return res.ToArray();</w:t>
      </w:r>
    </w:p>
    <w:p w14:paraId="5D8584E7" w14:textId="77777777" w:rsidR="00F53AE9" w:rsidRDefault="00F53AE9" w:rsidP="00F53AE9">
      <w:pPr>
        <w:pStyle w:val="aa"/>
      </w:pPr>
      <w:r>
        <w:t xml:space="preserve">        }</w:t>
      </w:r>
    </w:p>
    <w:p w14:paraId="66488934" w14:textId="77777777" w:rsidR="00F53AE9" w:rsidRDefault="00F53AE9" w:rsidP="00F53AE9">
      <w:pPr>
        <w:pStyle w:val="aa"/>
      </w:pPr>
      <w:r>
        <w:t xml:space="preserve">    }</w:t>
      </w:r>
    </w:p>
    <w:p w14:paraId="4DC34659" w14:textId="798C70A2" w:rsidR="00F53AE9" w:rsidRDefault="00F53AE9" w:rsidP="00F53AE9">
      <w:pPr>
        <w:pStyle w:val="aa"/>
      </w:pPr>
      <w:r>
        <w:t>}</w:t>
      </w:r>
    </w:p>
    <w:p w14:paraId="3FEF60CC" w14:textId="6860F3AF" w:rsidR="00F53AE9" w:rsidRDefault="00F53AE9" w:rsidP="00F53AE9">
      <w:pPr>
        <w:pStyle w:val="21"/>
        <w:rPr>
          <w:lang w:val="en-US"/>
        </w:rPr>
      </w:pPr>
      <w:r>
        <w:t>Файл</w:t>
      </w:r>
      <w:r w:rsidRPr="00F53AE9">
        <w:rPr>
          <w:lang w:val="en-US"/>
        </w:rPr>
        <w:t>: Animation.axaml</w:t>
      </w:r>
    </w:p>
    <w:p w14:paraId="4CC87FFF" w14:textId="77777777" w:rsidR="00F53AE9" w:rsidRPr="00F53AE9" w:rsidRDefault="00F53AE9" w:rsidP="00F53AE9">
      <w:pPr>
        <w:pStyle w:val="aa"/>
        <w:rPr>
          <w:rFonts w:eastAsiaTheme="minorHAnsi"/>
          <w:lang w:eastAsia="en-US"/>
        </w:rPr>
      </w:pPr>
      <w:r w:rsidRPr="00F53AE9">
        <w:rPr>
          <w:rFonts w:eastAsiaTheme="minorHAnsi"/>
          <w:lang w:eastAsia="en-US"/>
        </w:rPr>
        <w:t>&lt;Styles xmlns="https://github.com/avaloniaui"</w:t>
      </w:r>
    </w:p>
    <w:p w14:paraId="42E32816" w14:textId="77777777" w:rsidR="00F53AE9" w:rsidRPr="00F53AE9" w:rsidRDefault="00F53AE9" w:rsidP="00F53AE9">
      <w:pPr>
        <w:pStyle w:val="aa"/>
        <w:rPr>
          <w:rFonts w:eastAsiaTheme="minorHAnsi"/>
          <w:lang w:eastAsia="en-US"/>
        </w:rPr>
      </w:pPr>
      <w:r w:rsidRPr="00F53AE9">
        <w:rPr>
          <w:rFonts w:eastAsiaTheme="minorHAnsi"/>
          <w:lang w:eastAsia="en-US"/>
        </w:rPr>
        <w:t xml:space="preserve">        xmlns:x="http://schemas.microsoft.com/winfx/2006/xaml"&gt;</w:t>
      </w:r>
    </w:p>
    <w:p w14:paraId="1F85B4A7" w14:textId="77777777" w:rsidR="00F53AE9" w:rsidRPr="00F53AE9" w:rsidRDefault="00F53AE9" w:rsidP="00F53AE9">
      <w:pPr>
        <w:pStyle w:val="aa"/>
        <w:rPr>
          <w:rFonts w:eastAsiaTheme="minorHAnsi"/>
          <w:lang w:eastAsia="en-US"/>
        </w:rPr>
      </w:pPr>
      <w:r w:rsidRPr="00F53AE9">
        <w:rPr>
          <w:rFonts w:eastAsiaTheme="minorHAnsi"/>
          <w:lang w:eastAsia="en-US"/>
        </w:rPr>
        <w:t xml:space="preserve">    &lt;Design.PreviewWith&gt;</w:t>
      </w:r>
    </w:p>
    <w:p w14:paraId="67702A48" w14:textId="77777777" w:rsidR="00F53AE9" w:rsidRPr="00F53AE9" w:rsidRDefault="00F53AE9" w:rsidP="00F53AE9">
      <w:pPr>
        <w:pStyle w:val="aa"/>
        <w:rPr>
          <w:rFonts w:eastAsiaTheme="minorHAnsi"/>
          <w:lang w:eastAsia="en-US"/>
        </w:rPr>
      </w:pPr>
      <w:r w:rsidRPr="00F53AE9">
        <w:rPr>
          <w:rFonts w:eastAsiaTheme="minorHAnsi"/>
          <w:lang w:eastAsia="en-US"/>
        </w:rPr>
        <w:t xml:space="preserve">        &lt;Border Padding="20"&gt;</w:t>
      </w:r>
    </w:p>
    <w:p w14:paraId="5512EE29"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t>&lt;Rectangle Classes="anim" Width="100" Height="100" Fill="Red"/&gt;</w:t>
      </w:r>
    </w:p>
    <w:p w14:paraId="52478B36" w14:textId="77777777" w:rsidR="00F53AE9" w:rsidRPr="00F53AE9" w:rsidRDefault="00F53AE9" w:rsidP="00F53AE9">
      <w:pPr>
        <w:pStyle w:val="aa"/>
        <w:rPr>
          <w:rFonts w:eastAsiaTheme="minorHAnsi"/>
          <w:lang w:eastAsia="en-US"/>
        </w:rPr>
      </w:pPr>
      <w:r w:rsidRPr="00F53AE9">
        <w:rPr>
          <w:rFonts w:eastAsiaTheme="minorHAnsi"/>
          <w:lang w:eastAsia="en-US"/>
        </w:rPr>
        <w:t xml:space="preserve">        &lt;/Border&gt;</w:t>
      </w:r>
    </w:p>
    <w:p w14:paraId="1DB47B2C" w14:textId="77777777" w:rsidR="00F53AE9" w:rsidRPr="00F53AE9" w:rsidRDefault="00F53AE9" w:rsidP="00F53AE9">
      <w:pPr>
        <w:pStyle w:val="aa"/>
        <w:rPr>
          <w:rFonts w:eastAsiaTheme="minorHAnsi"/>
          <w:lang w:eastAsia="en-US"/>
        </w:rPr>
      </w:pPr>
      <w:r w:rsidRPr="00F53AE9">
        <w:rPr>
          <w:rFonts w:eastAsiaTheme="minorHAnsi"/>
          <w:lang w:eastAsia="en-US"/>
        </w:rPr>
        <w:t xml:space="preserve">    &lt;/Design.PreviewWith&gt;</w:t>
      </w:r>
    </w:p>
    <w:p w14:paraId="2FE617AF" w14:textId="77777777" w:rsidR="00F53AE9" w:rsidRPr="00F53AE9" w:rsidRDefault="00F53AE9" w:rsidP="00F53AE9">
      <w:pPr>
        <w:pStyle w:val="aa"/>
        <w:rPr>
          <w:rFonts w:eastAsiaTheme="minorHAnsi"/>
          <w:lang w:eastAsia="en-US"/>
        </w:rPr>
      </w:pPr>
    </w:p>
    <w:p w14:paraId="2927601B" w14:textId="77777777" w:rsidR="00F53AE9" w:rsidRPr="00F53AE9" w:rsidRDefault="00F53AE9" w:rsidP="00F53AE9">
      <w:pPr>
        <w:pStyle w:val="aa"/>
        <w:rPr>
          <w:rFonts w:eastAsiaTheme="minorHAnsi"/>
          <w:lang w:eastAsia="en-US"/>
        </w:rPr>
      </w:pPr>
      <w:r w:rsidRPr="00F53AE9">
        <w:rPr>
          <w:rFonts w:eastAsiaTheme="minorHAnsi"/>
          <w:lang w:eastAsia="en-US"/>
        </w:rPr>
        <w:tab/>
        <w:t>&lt;Style Selector="Line.anim"&gt;</w:t>
      </w:r>
    </w:p>
    <w:p w14:paraId="669EA2E1"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t>&lt;Style.Animations&gt;</w:t>
      </w:r>
    </w:p>
    <w:p w14:paraId="6EDB7EFB"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t>&lt;Animation Duration="0:0:1" IterationCount="INFINITE" Easing="SineEaseInOut" PlaybackDirection="Alternate"&gt;</w:t>
      </w:r>
    </w:p>
    <w:p w14:paraId="75A35CF0"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 Cue="0%"&gt;</w:t>
      </w:r>
    </w:p>
    <w:p w14:paraId="173169D6"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Setter Property="Opacity" Value="1" /&gt;</w:t>
      </w:r>
    </w:p>
    <w:p w14:paraId="5DB5F9F4"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gt;</w:t>
      </w:r>
    </w:p>
    <w:p w14:paraId="2942DCDC"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 Cue="50%"&gt;</w:t>
      </w:r>
    </w:p>
    <w:p w14:paraId="051FA7E3"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Setter Property="Opacity" Value="0" /&gt;</w:t>
      </w:r>
    </w:p>
    <w:p w14:paraId="2A785947"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gt;</w:t>
      </w:r>
    </w:p>
    <w:p w14:paraId="6605B9E7"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t>&lt;/Animation&gt;</w:t>
      </w:r>
    </w:p>
    <w:p w14:paraId="04B9CD34"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t>&lt;/Style.Animations&gt;</w:t>
      </w:r>
    </w:p>
    <w:p w14:paraId="67020826" w14:textId="77777777" w:rsidR="00F53AE9" w:rsidRPr="00F53AE9" w:rsidRDefault="00F53AE9" w:rsidP="00F53AE9">
      <w:pPr>
        <w:pStyle w:val="aa"/>
        <w:rPr>
          <w:rFonts w:eastAsiaTheme="minorHAnsi"/>
          <w:lang w:eastAsia="en-US"/>
        </w:rPr>
      </w:pPr>
      <w:r w:rsidRPr="00F53AE9">
        <w:rPr>
          <w:rFonts w:eastAsiaTheme="minorHAnsi"/>
          <w:lang w:eastAsia="en-US"/>
        </w:rPr>
        <w:tab/>
        <w:t>&lt;/Style&gt;</w:t>
      </w:r>
    </w:p>
    <w:p w14:paraId="53FF85DA" w14:textId="77777777" w:rsidR="00F53AE9" w:rsidRPr="00F53AE9" w:rsidRDefault="00F53AE9" w:rsidP="00F53AE9">
      <w:pPr>
        <w:pStyle w:val="aa"/>
        <w:rPr>
          <w:rFonts w:eastAsiaTheme="minorHAnsi"/>
          <w:lang w:eastAsia="en-US"/>
        </w:rPr>
      </w:pPr>
    </w:p>
    <w:p w14:paraId="0CBED331" w14:textId="77777777" w:rsidR="00F53AE9" w:rsidRPr="00F53AE9" w:rsidRDefault="00F53AE9" w:rsidP="00F53AE9">
      <w:pPr>
        <w:pStyle w:val="aa"/>
        <w:rPr>
          <w:rFonts w:eastAsiaTheme="minorHAnsi"/>
          <w:lang w:eastAsia="en-US"/>
        </w:rPr>
      </w:pPr>
      <w:r w:rsidRPr="00F53AE9">
        <w:rPr>
          <w:rFonts w:eastAsiaTheme="minorHAnsi"/>
          <w:lang w:eastAsia="en-US"/>
        </w:rPr>
        <w:tab/>
        <w:t>&lt;Style Selector="Polyline.anim"&gt;</w:t>
      </w:r>
    </w:p>
    <w:p w14:paraId="0FB8ADDC"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t>&lt;Style.Animations&gt;</w:t>
      </w:r>
    </w:p>
    <w:p w14:paraId="3AF28718"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t>&lt;Animation Duration="0:0:1" IterationCount="INFINITE" Easing="SineEaseInOut" PlaybackDirection="Alternate"&gt;</w:t>
      </w:r>
    </w:p>
    <w:p w14:paraId="05358A13"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 Cue="0%"&gt;</w:t>
      </w:r>
    </w:p>
    <w:p w14:paraId="71FEB305"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Setter Property="Opacity" Value="1" /&gt;</w:t>
      </w:r>
    </w:p>
    <w:p w14:paraId="5326C8E4"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gt;</w:t>
      </w:r>
    </w:p>
    <w:p w14:paraId="11F5B942"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 Cue="50%"&gt;</w:t>
      </w:r>
    </w:p>
    <w:p w14:paraId="1AD0D812"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Setter Property="Opacity" Value="0" /&gt;</w:t>
      </w:r>
    </w:p>
    <w:p w14:paraId="58FDDBC4"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gt;</w:t>
      </w:r>
    </w:p>
    <w:p w14:paraId="1DE4D502"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t>&lt;/Animation&gt;</w:t>
      </w:r>
    </w:p>
    <w:p w14:paraId="6ECC694B"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t>&lt;/Style.Animations&gt;</w:t>
      </w:r>
    </w:p>
    <w:p w14:paraId="32F04B99" w14:textId="77777777" w:rsidR="00F53AE9" w:rsidRPr="00F53AE9" w:rsidRDefault="00F53AE9" w:rsidP="00F53AE9">
      <w:pPr>
        <w:pStyle w:val="aa"/>
        <w:rPr>
          <w:rFonts w:eastAsiaTheme="minorHAnsi"/>
          <w:lang w:eastAsia="en-US"/>
        </w:rPr>
      </w:pPr>
      <w:r w:rsidRPr="00F53AE9">
        <w:rPr>
          <w:rFonts w:eastAsiaTheme="minorHAnsi"/>
          <w:lang w:eastAsia="en-US"/>
        </w:rPr>
        <w:lastRenderedPageBreak/>
        <w:tab/>
        <w:t>&lt;/Style&gt;</w:t>
      </w:r>
    </w:p>
    <w:p w14:paraId="4790EF0B" w14:textId="77777777" w:rsidR="00F53AE9" w:rsidRPr="00F53AE9" w:rsidRDefault="00F53AE9" w:rsidP="00F53AE9">
      <w:pPr>
        <w:pStyle w:val="aa"/>
        <w:rPr>
          <w:rFonts w:eastAsiaTheme="minorHAnsi"/>
          <w:lang w:eastAsia="en-US"/>
        </w:rPr>
      </w:pPr>
      <w:r w:rsidRPr="00F53AE9">
        <w:rPr>
          <w:rFonts w:eastAsiaTheme="minorHAnsi"/>
          <w:lang w:eastAsia="en-US"/>
        </w:rPr>
        <w:tab/>
      </w:r>
    </w:p>
    <w:p w14:paraId="1E2F5742" w14:textId="77777777" w:rsidR="00F53AE9" w:rsidRPr="00F53AE9" w:rsidRDefault="00F53AE9" w:rsidP="00F53AE9">
      <w:pPr>
        <w:pStyle w:val="aa"/>
        <w:rPr>
          <w:rFonts w:eastAsiaTheme="minorHAnsi"/>
          <w:lang w:eastAsia="en-US"/>
        </w:rPr>
      </w:pPr>
      <w:r w:rsidRPr="00F53AE9">
        <w:rPr>
          <w:rFonts w:eastAsiaTheme="minorHAnsi"/>
          <w:lang w:eastAsia="en-US"/>
        </w:rPr>
        <w:tab/>
        <w:t>&lt;Style Selector="Rectangle.anim"&gt;</w:t>
      </w:r>
    </w:p>
    <w:p w14:paraId="193345C9"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t>&lt;Style.Animations&gt;</w:t>
      </w:r>
    </w:p>
    <w:p w14:paraId="5F08FC72"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t>&lt;Animation Duration="0:0:1" IterationCount="INFINITE" Easing="SineEaseInOut" PlaybackDirection="Alternate"&gt;</w:t>
      </w:r>
    </w:p>
    <w:p w14:paraId="76C985BD"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 Cue="0%"&gt;</w:t>
      </w:r>
    </w:p>
    <w:p w14:paraId="2C1CAC2E"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Setter Property="Opacity" Value="1" /&gt;</w:t>
      </w:r>
    </w:p>
    <w:p w14:paraId="630638C0"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gt;</w:t>
      </w:r>
    </w:p>
    <w:p w14:paraId="00BC0801"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 Cue="50%"&gt;</w:t>
      </w:r>
    </w:p>
    <w:p w14:paraId="488BB134"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Setter Property="Opacity" Value="0" /&gt;</w:t>
      </w:r>
    </w:p>
    <w:p w14:paraId="321A037D"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gt;</w:t>
      </w:r>
    </w:p>
    <w:p w14:paraId="2B04B16C"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t>&lt;/Animation&gt;</w:t>
      </w:r>
    </w:p>
    <w:p w14:paraId="6E173BFF"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t>&lt;/Style.Animations&gt;</w:t>
      </w:r>
    </w:p>
    <w:p w14:paraId="0C659595" w14:textId="77777777" w:rsidR="00F53AE9" w:rsidRPr="00F53AE9" w:rsidRDefault="00F53AE9" w:rsidP="00F53AE9">
      <w:pPr>
        <w:pStyle w:val="aa"/>
        <w:rPr>
          <w:rFonts w:eastAsiaTheme="minorHAnsi"/>
          <w:lang w:eastAsia="en-US"/>
        </w:rPr>
      </w:pPr>
      <w:r w:rsidRPr="00F53AE9">
        <w:rPr>
          <w:rFonts w:eastAsiaTheme="minorHAnsi"/>
          <w:lang w:eastAsia="en-US"/>
        </w:rPr>
        <w:tab/>
        <w:t>&lt;/Style&gt;</w:t>
      </w:r>
    </w:p>
    <w:p w14:paraId="302836FE" w14:textId="77777777" w:rsidR="00F53AE9" w:rsidRPr="00F53AE9" w:rsidRDefault="00F53AE9" w:rsidP="00F53AE9">
      <w:pPr>
        <w:pStyle w:val="aa"/>
        <w:rPr>
          <w:rFonts w:eastAsiaTheme="minorHAnsi"/>
          <w:lang w:eastAsia="en-US"/>
        </w:rPr>
      </w:pPr>
    </w:p>
    <w:p w14:paraId="11D27B27" w14:textId="77777777" w:rsidR="00F53AE9" w:rsidRPr="00F53AE9" w:rsidRDefault="00F53AE9" w:rsidP="00F53AE9">
      <w:pPr>
        <w:pStyle w:val="aa"/>
        <w:rPr>
          <w:rFonts w:eastAsiaTheme="minorHAnsi"/>
          <w:lang w:eastAsia="en-US"/>
        </w:rPr>
      </w:pPr>
      <w:r w:rsidRPr="00F53AE9">
        <w:rPr>
          <w:rFonts w:eastAsiaTheme="minorHAnsi"/>
          <w:lang w:eastAsia="en-US"/>
        </w:rPr>
        <w:tab/>
        <w:t>&lt;Style Selector="Ellipse.anim"&gt;</w:t>
      </w:r>
    </w:p>
    <w:p w14:paraId="52CB4894"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t>&lt;Style.Animations&gt;</w:t>
      </w:r>
    </w:p>
    <w:p w14:paraId="5BAC458F"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t>&lt;Animation Duration="0:0:1" IterationCount="INFINITE" Easing="SineEaseInOut" PlaybackDirection="Alternate"&gt;</w:t>
      </w:r>
    </w:p>
    <w:p w14:paraId="7AF55916"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 Cue="0%"&gt;</w:t>
      </w:r>
    </w:p>
    <w:p w14:paraId="31678E8A"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Setter Property="Opacity" Value="1" /&gt;</w:t>
      </w:r>
    </w:p>
    <w:p w14:paraId="6CD40D2F"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gt;</w:t>
      </w:r>
    </w:p>
    <w:p w14:paraId="1E0AC81A"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 Cue="50%"&gt;</w:t>
      </w:r>
    </w:p>
    <w:p w14:paraId="1EAB4305"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Setter Property="Opacity" Value="0" /&gt;</w:t>
      </w:r>
    </w:p>
    <w:p w14:paraId="2B36EBC9"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gt;</w:t>
      </w:r>
    </w:p>
    <w:p w14:paraId="7500571B"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t>&lt;/Animation&gt;</w:t>
      </w:r>
    </w:p>
    <w:p w14:paraId="291AA5E4"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t>&lt;/Style.Animations&gt;</w:t>
      </w:r>
    </w:p>
    <w:p w14:paraId="7E5AD1B3" w14:textId="77777777" w:rsidR="00F53AE9" w:rsidRPr="00F53AE9" w:rsidRDefault="00F53AE9" w:rsidP="00F53AE9">
      <w:pPr>
        <w:pStyle w:val="aa"/>
        <w:rPr>
          <w:rFonts w:eastAsiaTheme="minorHAnsi"/>
          <w:lang w:eastAsia="en-US"/>
        </w:rPr>
      </w:pPr>
      <w:r w:rsidRPr="00F53AE9">
        <w:rPr>
          <w:rFonts w:eastAsiaTheme="minorHAnsi"/>
          <w:lang w:eastAsia="en-US"/>
        </w:rPr>
        <w:tab/>
        <w:t>&lt;/Style&gt;</w:t>
      </w:r>
    </w:p>
    <w:p w14:paraId="7D2BB0DE" w14:textId="77777777" w:rsidR="00F53AE9" w:rsidRPr="00F53AE9" w:rsidRDefault="00F53AE9" w:rsidP="00F53AE9">
      <w:pPr>
        <w:pStyle w:val="aa"/>
        <w:rPr>
          <w:rFonts w:eastAsiaTheme="minorHAnsi"/>
          <w:lang w:eastAsia="en-US"/>
        </w:rPr>
      </w:pPr>
    </w:p>
    <w:p w14:paraId="102D23C5" w14:textId="77777777" w:rsidR="00F53AE9" w:rsidRPr="00F53AE9" w:rsidRDefault="00F53AE9" w:rsidP="00F53AE9">
      <w:pPr>
        <w:pStyle w:val="aa"/>
        <w:rPr>
          <w:rFonts w:eastAsiaTheme="minorHAnsi"/>
          <w:lang w:eastAsia="en-US"/>
        </w:rPr>
      </w:pPr>
      <w:r w:rsidRPr="00F53AE9">
        <w:rPr>
          <w:rFonts w:eastAsiaTheme="minorHAnsi"/>
          <w:lang w:eastAsia="en-US"/>
        </w:rPr>
        <w:tab/>
        <w:t>&lt;Style Selector="Polygon.anim"&gt;</w:t>
      </w:r>
    </w:p>
    <w:p w14:paraId="2EC1FE6E"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t>&lt;Style.Animations&gt;</w:t>
      </w:r>
    </w:p>
    <w:p w14:paraId="634A8ED6"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t>&lt;Animation Duration="0:0:1" IterationCount="INFINITE" Easing="SineEaseInOut" PlaybackDirection="Alternate"&gt;</w:t>
      </w:r>
    </w:p>
    <w:p w14:paraId="3E568F85"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 Cue="0%"&gt;</w:t>
      </w:r>
    </w:p>
    <w:p w14:paraId="19CCAAC0"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Setter Property="Opacity" Value="1" /&gt;</w:t>
      </w:r>
    </w:p>
    <w:p w14:paraId="5BBF3B86"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gt;</w:t>
      </w:r>
    </w:p>
    <w:p w14:paraId="525B7139"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 Cue="50%"&gt;</w:t>
      </w:r>
    </w:p>
    <w:p w14:paraId="191386FA"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Setter Property="Opacity" Value="0" /&gt;</w:t>
      </w:r>
    </w:p>
    <w:p w14:paraId="1D2DF48C"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gt;</w:t>
      </w:r>
    </w:p>
    <w:p w14:paraId="070B5C87"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t>&lt;/Animation&gt;</w:t>
      </w:r>
    </w:p>
    <w:p w14:paraId="59E96D53"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t>&lt;/Style.Animations&gt;</w:t>
      </w:r>
    </w:p>
    <w:p w14:paraId="6B13F186" w14:textId="77777777" w:rsidR="00F53AE9" w:rsidRPr="00F53AE9" w:rsidRDefault="00F53AE9" w:rsidP="00F53AE9">
      <w:pPr>
        <w:pStyle w:val="aa"/>
        <w:rPr>
          <w:rFonts w:eastAsiaTheme="minorHAnsi"/>
          <w:lang w:eastAsia="en-US"/>
        </w:rPr>
      </w:pPr>
      <w:r w:rsidRPr="00F53AE9">
        <w:rPr>
          <w:rFonts w:eastAsiaTheme="minorHAnsi"/>
          <w:lang w:eastAsia="en-US"/>
        </w:rPr>
        <w:tab/>
        <w:t>&lt;/Style&gt;</w:t>
      </w:r>
    </w:p>
    <w:p w14:paraId="7725A2DA" w14:textId="77777777" w:rsidR="00F53AE9" w:rsidRPr="00F53AE9" w:rsidRDefault="00F53AE9" w:rsidP="00F53AE9">
      <w:pPr>
        <w:pStyle w:val="aa"/>
        <w:rPr>
          <w:rFonts w:eastAsiaTheme="minorHAnsi"/>
          <w:lang w:eastAsia="en-US"/>
        </w:rPr>
      </w:pPr>
    </w:p>
    <w:p w14:paraId="79E58B17" w14:textId="77777777" w:rsidR="00F53AE9" w:rsidRPr="00F53AE9" w:rsidRDefault="00F53AE9" w:rsidP="00F53AE9">
      <w:pPr>
        <w:pStyle w:val="aa"/>
        <w:rPr>
          <w:rFonts w:eastAsiaTheme="minorHAnsi"/>
          <w:lang w:eastAsia="en-US"/>
        </w:rPr>
      </w:pPr>
      <w:r w:rsidRPr="00F53AE9">
        <w:rPr>
          <w:rFonts w:eastAsiaTheme="minorHAnsi"/>
          <w:lang w:eastAsia="en-US"/>
        </w:rPr>
        <w:tab/>
        <w:t>&lt;Style Selector="Path.anim"&gt;</w:t>
      </w:r>
    </w:p>
    <w:p w14:paraId="7615E1F8"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t>&lt;Style.Animations&gt;</w:t>
      </w:r>
    </w:p>
    <w:p w14:paraId="408AE799"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t>&lt;Animation Duration="0:0:1" IterationCount="INFINITE" Easing="SineEaseInOut" PlaybackDirection="Alternate"&gt;</w:t>
      </w:r>
    </w:p>
    <w:p w14:paraId="2BE39FD7"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 Cue="0%"&gt;</w:t>
      </w:r>
    </w:p>
    <w:p w14:paraId="5677CAFA"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Setter Property="Opacity" Value="1" /&gt;</w:t>
      </w:r>
    </w:p>
    <w:p w14:paraId="4CB2CAC9"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gt;</w:t>
      </w:r>
    </w:p>
    <w:p w14:paraId="021A656D"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 Cue="50%"&gt;</w:t>
      </w:r>
    </w:p>
    <w:p w14:paraId="49B1C95C"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Setter Property="Opacity" Value="0" /&gt;</w:t>
      </w:r>
    </w:p>
    <w:p w14:paraId="4486A232"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r>
      <w:r w:rsidRPr="00F53AE9">
        <w:rPr>
          <w:rFonts w:eastAsiaTheme="minorHAnsi"/>
          <w:lang w:eastAsia="en-US"/>
        </w:rPr>
        <w:tab/>
        <w:t>&lt;/KeyFrame&gt;</w:t>
      </w:r>
    </w:p>
    <w:p w14:paraId="7C09257D"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r>
      <w:r w:rsidRPr="00F53AE9">
        <w:rPr>
          <w:rFonts w:eastAsiaTheme="minorHAnsi"/>
          <w:lang w:eastAsia="en-US"/>
        </w:rPr>
        <w:tab/>
        <w:t>&lt;/Animation&gt;</w:t>
      </w:r>
    </w:p>
    <w:p w14:paraId="05F017A3" w14:textId="77777777" w:rsidR="00F53AE9" w:rsidRPr="00F53AE9" w:rsidRDefault="00F53AE9" w:rsidP="00F53AE9">
      <w:pPr>
        <w:pStyle w:val="aa"/>
        <w:rPr>
          <w:rFonts w:eastAsiaTheme="minorHAnsi"/>
          <w:lang w:eastAsia="en-US"/>
        </w:rPr>
      </w:pPr>
      <w:r w:rsidRPr="00F53AE9">
        <w:rPr>
          <w:rFonts w:eastAsiaTheme="minorHAnsi"/>
          <w:lang w:eastAsia="en-US"/>
        </w:rPr>
        <w:tab/>
      </w:r>
      <w:r w:rsidRPr="00F53AE9">
        <w:rPr>
          <w:rFonts w:eastAsiaTheme="minorHAnsi"/>
          <w:lang w:eastAsia="en-US"/>
        </w:rPr>
        <w:tab/>
        <w:t>&lt;/Style.Animations&gt;</w:t>
      </w:r>
    </w:p>
    <w:p w14:paraId="66C778FE" w14:textId="77777777" w:rsidR="00F53AE9" w:rsidRPr="00F53AE9" w:rsidRDefault="00F53AE9" w:rsidP="00F53AE9">
      <w:pPr>
        <w:pStyle w:val="aa"/>
        <w:rPr>
          <w:rFonts w:eastAsiaTheme="minorHAnsi"/>
          <w:lang w:eastAsia="en-US"/>
        </w:rPr>
      </w:pPr>
      <w:r w:rsidRPr="00F53AE9">
        <w:rPr>
          <w:rFonts w:eastAsiaTheme="minorHAnsi"/>
          <w:lang w:eastAsia="en-US"/>
        </w:rPr>
        <w:tab/>
        <w:t>&lt;/Style&gt;</w:t>
      </w:r>
    </w:p>
    <w:p w14:paraId="0D798BA2" w14:textId="77777777" w:rsidR="00F53AE9" w:rsidRPr="00F53AE9" w:rsidRDefault="00F53AE9" w:rsidP="00F53AE9">
      <w:pPr>
        <w:pStyle w:val="aa"/>
        <w:rPr>
          <w:rFonts w:eastAsiaTheme="minorHAnsi"/>
          <w:lang w:eastAsia="en-US"/>
        </w:rPr>
      </w:pPr>
      <w:r w:rsidRPr="00F53AE9">
        <w:rPr>
          <w:rFonts w:eastAsiaTheme="minorHAnsi"/>
          <w:lang w:eastAsia="en-US"/>
        </w:rPr>
        <w:t>&lt;/Styles&gt;</w:t>
      </w:r>
    </w:p>
    <w:p w14:paraId="6A717E14" w14:textId="77777777" w:rsidR="00F53AE9" w:rsidRPr="00F53AE9" w:rsidRDefault="00F53AE9" w:rsidP="00F53AE9">
      <w:pPr>
        <w:pStyle w:val="aa"/>
      </w:pPr>
    </w:p>
    <w:p w14:paraId="27D94FBC" w14:textId="1F6B1A6F" w:rsidR="0061093D" w:rsidRPr="00183271" w:rsidRDefault="00F53AE9" w:rsidP="00F53AE9">
      <w:pPr>
        <w:pStyle w:val="21"/>
        <w:rPr>
          <w:lang w:val="en-US"/>
        </w:rPr>
      </w:pPr>
      <w:r>
        <w:t>Файл</w:t>
      </w:r>
      <w:r w:rsidRPr="00183271">
        <w:rPr>
          <w:lang w:val="en-US"/>
        </w:rPr>
        <w:t>: LauncherWindowViewModel.cs</w:t>
      </w:r>
    </w:p>
    <w:p w14:paraId="5B05DAA6" w14:textId="77777777" w:rsidR="00F53AE9" w:rsidRPr="00F53AE9" w:rsidRDefault="00F53AE9" w:rsidP="00F53AE9">
      <w:pPr>
        <w:pStyle w:val="aa"/>
        <w:rPr>
          <w:rFonts w:eastAsiaTheme="minorHAnsi"/>
          <w:lang w:eastAsia="en-US"/>
        </w:rPr>
      </w:pPr>
      <w:r w:rsidRPr="00F53AE9">
        <w:rPr>
          <w:rFonts w:eastAsiaTheme="minorHAnsi"/>
          <w:color w:val="0000FF"/>
          <w:lang w:eastAsia="en-US"/>
        </w:rPr>
        <w:t>using</w:t>
      </w:r>
      <w:r w:rsidRPr="00F53AE9">
        <w:rPr>
          <w:rFonts w:eastAsiaTheme="minorHAnsi"/>
          <w:lang w:eastAsia="en-US"/>
        </w:rPr>
        <w:t xml:space="preserve"> Avalonia.Controls.Presenters;</w:t>
      </w:r>
    </w:p>
    <w:p w14:paraId="0AA1ED32" w14:textId="77777777" w:rsidR="00F53AE9" w:rsidRPr="00F53AE9" w:rsidRDefault="00F53AE9" w:rsidP="00F53AE9">
      <w:pPr>
        <w:pStyle w:val="aa"/>
        <w:rPr>
          <w:rFonts w:eastAsiaTheme="minorHAnsi"/>
          <w:lang w:eastAsia="en-US"/>
        </w:rPr>
      </w:pPr>
      <w:r w:rsidRPr="00F53AE9">
        <w:rPr>
          <w:rFonts w:eastAsiaTheme="minorHAnsi"/>
          <w:color w:val="0000FF"/>
          <w:lang w:eastAsia="en-US"/>
        </w:rPr>
        <w:t>using</w:t>
      </w:r>
      <w:r w:rsidRPr="00F53AE9">
        <w:rPr>
          <w:rFonts w:eastAsiaTheme="minorHAnsi"/>
          <w:lang w:eastAsia="en-US"/>
        </w:rPr>
        <w:t xml:space="preserve"> Avalonia.Controls;</w:t>
      </w:r>
    </w:p>
    <w:p w14:paraId="0115574F" w14:textId="77777777" w:rsidR="00F53AE9" w:rsidRPr="00F53AE9" w:rsidRDefault="00F53AE9" w:rsidP="00F53AE9">
      <w:pPr>
        <w:pStyle w:val="aa"/>
        <w:rPr>
          <w:rFonts w:eastAsiaTheme="minorHAnsi"/>
          <w:lang w:eastAsia="en-US"/>
        </w:rPr>
      </w:pPr>
      <w:r w:rsidRPr="00F53AE9">
        <w:rPr>
          <w:rFonts w:eastAsiaTheme="minorHAnsi"/>
          <w:color w:val="0000FF"/>
          <w:lang w:eastAsia="en-US"/>
        </w:rPr>
        <w:t>using</w:t>
      </w:r>
      <w:r w:rsidRPr="00F53AE9">
        <w:rPr>
          <w:rFonts w:eastAsiaTheme="minorHAnsi"/>
          <w:lang w:eastAsia="en-US"/>
        </w:rPr>
        <w:t xml:space="preserve"> ReactiveUI;</w:t>
      </w:r>
    </w:p>
    <w:p w14:paraId="2AC31165" w14:textId="77777777" w:rsidR="00F53AE9" w:rsidRPr="00F53AE9" w:rsidRDefault="00F53AE9" w:rsidP="00F53AE9">
      <w:pPr>
        <w:pStyle w:val="aa"/>
        <w:rPr>
          <w:rFonts w:eastAsiaTheme="minorHAnsi"/>
          <w:lang w:eastAsia="en-US"/>
        </w:rPr>
      </w:pPr>
      <w:r w:rsidRPr="00F53AE9">
        <w:rPr>
          <w:rFonts w:eastAsiaTheme="minorHAnsi"/>
          <w:color w:val="0000FF"/>
          <w:lang w:eastAsia="en-US"/>
        </w:rPr>
        <w:t>using</w:t>
      </w:r>
      <w:r w:rsidRPr="00F53AE9">
        <w:rPr>
          <w:rFonts w:eastAsiaTheme="minorHAnsi"/>
          <w:lang w:eastAsia="en-US"/>
        </w:rPr>
        <w:t xml:space="preserve"> System.Reactive;</w:t>
      </w:r>
    </w:p>
    <w:p w14:paraId="187F232A" w14:textId="77777777" w:rsidR="00F53AE9" w:rsidRPr="00F53AE9" w:rsidRDefault="00F53AE9" w:rsidP="00F53AE9">
      <w:pPr>
        <w:pStyle w:val="aa"/>
        <w:rPr>
          <w:rFonts w:eastAsiaTheme="minorHAnsi"/>
          <w:lang w:eastAsia="en-US"/>
        </w:rPr>
      </w:pPr>
      <w:r w:rsidRPr="00F53AE9">
        <w:rPr>
          <w:rFonts w:eastAsiaTheme="minorHAnsi"/>
          <w:color w:val="0000FF"/>
          <w:lang w:eastAsia="en-US"/>
        </w:rPr>
        <w:t>using</w:t>
      </w:r>
      <w:r w:rsidRPr="00F53AE9">
        <w:rPr>
          <w:rFonts w:eastAsiaTheme="minorHAnsi"/>
          <w:lang w:eastAsia="en-US"/>
        </w:rPr>
        <w:t xml:space="preserve"> LogicSimulator.Views;</w:t>
      </w:r>
    </w:p>
    <w:p w14:paraId="6074CE92" w14:textId="77777777" w:rsidR="00F53AE9" w:rsidRPr="00F53AE9" w:rsidRDefault="00F53AE9" w:rsidP="00F53AE9">
      <w:pPr>
        <w:pStyle w:val="aa"/>
        <w:rPr>
          <w:rFonts w:eastAsiaTheme="minorHAnsi"/>
          <w:lang w:eastAsia="en-US"/>
        </w:rPr>
      </w:pPr>
      <w:r w:rsidRPr="00F53AE9">
        <w:rPr>
          <w:rFonts w:eastAsiaTheme="minorHAnsi"/>
          <w:color w:val="0000FF"/>
          <w:lang w:eastAsia="en-US"/>
        </w:rPr>
        <w:t>using</w:t>
      </w:r>
      <w:r w:rsidRPr="00F53AE9">
        <w:rPr>
          <w:rFonts w:eastAsiaTheme="minorHAnsi"/>
          <w:lang w:eastAsia="en-US"/>
        </w:rPr>
        <w:t xml:space="preserve"> LogicSimulator.Models;</w:t>
      </w:r>
    </w:p>
    <w:p w14:paraId="7C25A418" w14:textId="77777777" w:rsidR="00F53AE9" w:rsidRPr="00F53AE9" w:rsidRDefault="00F53AE9" w:rsidP="00F53AE9">
      <w:pPr>
        <w:pStyle w:val="aa"/>
        <w:rPr>
          <w:rFonts w:eastAsiaTheme="minorHAnsi"/>
          <w:lang w:eastAsia="en-US"/>
        </w:rPr>
      </w:pPr>
    </w:p>
    <w:p w14:paraId="4B152833" w14:textId="77777777" w:rsidR="00F53AE9" w:rsidRPr="00F53AE9" w:rsidRDefault="00F53AE9" w:rsidP="00F53AE9">
      <w:pPr>
        <w:pStyle w:val="aa"/>
        <w:rPr>
          <w:rFonts w:eastAsiaTheme="minorHAnsi"/>
          <w:lang w:eastAsia="en-US"/>
        </w:rPr>
      </w:pPr>
      <w:r w:rsidRPr="00F53AE9">
        <w:rPr>
          <w:rFonts w:eastAsiaTheme="minorHAnsi"/>
          <w:color w:val="0000FF"/>
          <w:lang w:eastAsia="en-US"/>
        </w:rPr>
        <w:t>namespace</w:t>
      </w:r>
      <w:r w:rsidRPr="00F53AE9">
        <w:rPr>
          <w:rFonts w:eastAsiaTheme="minorHAnsi"/>
          <w:lang w:eastAsia="en-US"/>
        </w:rPr>
        <w:t xml:space="preserve"> LogicSimulator.ViewModels {</w:t>
      </w:r>
    </w:p>
    <w:p w14:paraId="05B4138F"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public</w:t>
      </w:r>
      <w:r w:rsidRPr="00F53AE9">
        <w:rPr>
          <w:rFonts w:eastAsiaTheme="minorHAnsi"/>
          <w:lang w:eastAsia="en-US"/>
        </w:rPr>
        <w:t xml:space="preserve"> </w:t>
      </w:r>
      <w:r w:rsidRPr="00F53AE9">
        <w:rPr>
          <w:rFonts w:eastAsiaTheme="minorHAnsi"/>
          <w:color w:val="0000FF"/>
          <w:lang w:eastAsia="en-US"/>
        </w:rPr>
        <w:t>class</w:t>
      </w:r>
      <w:r w:rsidRPr="00F53AE9">
        <w:rPr>
          <w:rFonts w:eastAsiaTheme="minorHAnsi"/>
          <w:lang w:eastAsia="en-US"/>
        </w:rPr>
        <w:t xml:space="preserve"> </w:t>
      </w:r>
      <w:r w:rsidRPr="00F53AE9">
        <w:rPr>
          <w:rFonts w:eastAsiaTheme="minorHAnsi"/>
          <w:color w:val="2B91AF"/>
          <w:lang w:eastAsia="en-US"/>
        </w:rPr>
        <w:t>LauncherWindowViewModel</w:t>
      </w:r>
      <w:r w:rsidRPr="00F53AE9">
        <w:rPr>
          <w:rFonts w:eastAsiaTheme="minorHAnsi"/>
          <w:lang w:eastAsia="en-US"/>
        </w:rPr>
        <w:t>: ViewModelBase {</w:t>
      </w:r>
    </w:p>
    <w:p w14:paraId="685EFF0F" w14:textId="77777777" w:rsidR="00F53AE9" w:rsidRPr="00F53AE9" w:rsidRDefault="00F53AE9" w:rsidP="00F53AE9">
      <w:pPr>
        <w:pStyle w:val="aa"/>
        <w:rPr>
          <w:rFonts w:eastAsiaTheme="minorHAnsi"/>
          <w:lang w:eastAsia="en-US"/>
        </w:rPr>
      </w:pPr>
      <w:r w:rsidRPr="00F53AE9">
        <w:rPr>
          <w:rFonts w:eastAsiaTheme="minorHAnsi"/>
          <w:lang w:eastAsia="en-US"/>
        </w:rPr>
        <w:lastRenderedPageBreak/>
        <w:t xml:space="preserve">        Window? me;</w:t>
      </w:r>
    </w:p>
    <w:p w14:paraId="1F6BBF70"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private</w:t>
      </w:r>
      <w:r w:rsidRPr="00F53AE9">
        <w:rPr>
          <w:rFonts w:eastAsiaTheme="minorHAnsi"/>
          <w:lang w:eastAsia="en-US"/>
        </w:rPr>
        <w:t xml:space="preserve"> </w:t>
      </w:r>
      <w:r w:rsidRPr="00F53AE9">
        <w:rPr>
          <w:rFonts w:eastAsiaTheme="minorHAnsi"/>
          <w:color w:val="0000FF"/>
          <w:lang w:eastAsia="en-US"/>
        </w:rPr>
        <w:t>static</w:t>
      </w:r>
      <w:r w:rsidRPr="00F53AE9">
        <w:rPr>
          <w:rFonts w:eastAsiaTheme="minorHAnsi"/>
          <w:lang w:eastAsia="en-US"/>
        </w:rPr>
        <w:t xml:space="preserve"> </w:t>
      </w:r>
      <w:r w:rsidRPr="00F53AE9">
        <w:rPr>
          <w:rFonts w:eastAsiaTheme="minorHAnsi"/>
          <w:color w:val="0000FF"/>
          <w:lang w:eastAsia="en-US"/>
        </w:rPr>
        <w:t>readonly</w:t>
      </w:r>
      <w:r w:rsidRPr="00F53AE9">
        <w:rPr>
          <w:rFonts w:eastAsiaTheme="minorHAnsi"/>
          <w:lang w:eastAsia="en-US"/>
        </w:rPr>
        <w:t xml:space="preserve"> MainWindow mw = </w:t>
      </w:r>
      <w:r w:rsidRPr="00F53AE9">
        <w:rPr>
          <w:rFonts w:eastAsiaTheme="minorHAnsi"/>
          <w:color w:val="0000FF"/>
          <w:lang w:eastAsia="en-US"/>
        </w:rPr>
        <w:t>new</w:t>
      </w:r>
      <w:r w:rsidRPr="00F53AE9">
        <w:rPr>
          <w:rFonts w:eastAsiaTheme="minorHAnsi"/>
          <w:lang w:eastAsia="en-US"/>
        </w:rPr>
        <w:t>();</w:t>
      </w:r>
    </w:p>
    <w:p w14:paraId="039BEF21" w14:textId="77777777" w:rsidR="00F53AE9" w:rsidRPr="00F53AE9" w:rsidRDefault="00F53AE9" w:rsidP="00F53AE9">
      <w:pPr>
        <w:pStyle w:val="aa"/>
        <w:rPr>
          <w:rFonts w:eastAsiaTheme="minorHAnsi"/>
          <w:lang w:eastAsia="en-US"/>
        </w:rPr>
      </w:pPr>
    </w:p>
    <w:p w14:paraId="10316463"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public</w:t>
      </w:r>
      <w:r w:rsidRPr="00F53AE9">
        <w:rPr>
          <w:rFonts w:eastAsiaTheme="minorHAnsi"/>
          <w:lang w:eastAsia="en-US"/>
        </w:rPr>
        <w:t xml:space="preserve"> </w:t>
      </w:r>
      <w:r w:rsidRPr="00F53AE9">
        <w:rPr>
          <w:rFonts w:eastAsiaTheme="minorHAnsi"/>
          <w:color w:val="2B91AF"/>
          <w:lang w:eastAsia="en-US"/>
        </w:rPr>
        <w:t>LauncherWindowViewModel</w:t>
      </w:r>
      <w:r w:rsidRPr="00F53AE9">
        <w:rPr>
          <w:rFonts w:eastAsiaTheme="minorHAnsi"/>
          <w:lang w:eastAsia="en-US"/>
        </w:rPr>
        <w:t>() {</w:t>
      </w:r>
    </w:p>
    <w:p w14:paraId="51E4E190" w14:textId="77777777" w:rsidR="00F53AE9" w:rsidRPr="00F53AE9" w:rsidRDefault="00F53AE9" w:rsidP="00F53AE9">
      <w:pPr>
        <w:pStyle w:val="aa"/>
        <w:rPr>
          <w:rFonts w:eastAsiaTheme="minorHAnsi"/>
          <w:lang w:eastAsia="en-US"/>
        </w:rPr>
      </w:pPr>
      <w:r w:rsidRPr="00F53AE9">
        <w:rPr>
          <w:rFonts w:eastAsiaTheme="minorHAnsi"/>
          <w:lang w:eastAsia="en-US"/>
        </w:rPr>
        <w:t xml:space="preserve">            Create = ReactiveCommand.Create&lt;Unit, Unit&gt;(_ =&gt; { FuncCreate(); </w:t>
      </w:r>
      <w:r w:rsidRPr="00F53AE9">
        <w:rPr>
          <w:rFonts w:eastAsiaTheme="minorHAnsi"/>
          <w:color w:val="0000FF"/>
          <w:lang w:eastAsia="en-US"/>
        </w:rPr>
        <w:t>return</w:t>
      </w:r>
      <w:r w:rsidRPr="00F53AE9">
        <w:rPr>
          <w:rFonts w:eastAsiaTheme="minorHAnsi"/>
          <w:lang w:eastAsia="en-US"/>
        </w:rPr>
        <w:t xml:space="preserve"> </w:t>
      </w:r>
      <w:r w:rsidRPr="00F53AE9">
        <w:rPr>
          <w:rFonts w:eastAsiaTheme="minorHAnsi"/>
          <w:color w:val="0000FF"/>
          <w:lang w:eastAsia="en-US"/>
        </w:rPr>
        <w:t>new</w:t>
      </w:r>
      <w:r w:rsidRPr="00F53AE9">
        <w:rPr>
          <w:rFonts w:eastAsiaTheme="minorHAnsi"/>
          <w:lang w:eastAsia="en-US"/>
        </w:rPr>
        <w:t xml:space="preserve"> Unit(); });</w:t>
      </w:r>
    </w:p>
    <w:p w14:paraId="54AE229C" w14:textId="77777777" w:rsidR="00F53AE9" w:rsidRPr="00F53AE9" w:rsidRDefault="00F53AE9" w:rsidP="00F53AE9">
      <w:pPr>
        <w:pStyle w:val="aa"/>
        <w:rPr>
          <w:rFonts w:eastAsiaTheme="minorHAnsi"/>
          <w:lang w:eastAsia="en-US"/>
        </w:rPr>
      </w:pPr>
      <w:r w:rsidRPr="00F53AE9">
        <w:rPr>
          <w:rFonts w:eastAsiaTheme="minorHAnsi"/>
          <w:lang w:eastAsia="en-US"/>
        </w:rPr>
        <w:t xml:space="preserve">            Open = ReactiveCommand.Create&lt;Unit, Unit&gt;(_ =&gt; { FuncOpen(); </w:t>
      </w:r>
      <w:r w:rsidRPr="00F53AE9">
        <w:rPr>
          <w:rFonts w:eastAsiaTheme="minorHAnsi"/>
          <w:color w:val="0000FF"/>
          <w:lang w:eastAsia="en-US"/>
        </w:rPr>
        <w:t>return</w:t>
      </w:r>
      <w:r w:rsidRPr="00F53AE9">
        <w:rPr>
          <w:rFonts w:eastAsiaTheme="minorHAnsi"/>
          <w:lang w:eastAsia="en-US"/>
        </w:rPr>
        <w:t xml:space="preserve"> </w:t>
      </w:r>
      <w:r w:rsidRPr="00F53AE9">
        <w:rPr>
          <w:rFonts w:eastAsiaTheme="minorHAnsi"/>
          <w:color w:val="0000FF"/>
          <w:lang w:eastAsia="en-US"/>
        </w:rPr>
        <w:t>new</w:t>
      </w:r>
      <w:r w:rsidRPr="00F53AE9">
        <w:rPr>
          <w:rFonts w:eastAsiaTheme="minorHAnsi"/>
          <w:lang w:eastAsia="en-US"/>
        </w:rPr>
        <w:t xml:space="preserve"> Unit(); });</w:t>
      </w:r>
    </w:p>
    <w:p w14:paraId="37729795" w14:textId="77777777" w:rsidR="00F53AE9" w:rsidRPr="00F53AE9" w:rsidRDefault="00F53AE9" w:rsidP="00F53AE9">
      <w:pPr>
        <w:pStyle w:val="aa"/>
        <w:rPr>
          <w:rFonts w:eastAsiaTheme="minorHAnsi"/>
          <w:lang w:eastAsia="en-US"/>
        </w:rPr>
      </w:pPr>
      <w:r w:rsidRPr="00F53AE9">
        <w:rPr>
          <w:rFonts w:eastAsiaTheme="minorHAnsi"/>
          <w:lang w:eastAsia="en-US"/>
        </w:rPr>
        <w:t xml:space="preserve">            Exit = ReactiveCommand.Create&lt;Unit, Unit&gt;(_ =&gt; { FuncExit(); </w:t>
      </w:r>
      <w:r w:rsidRPr="00F53AE9">
        <w:rPr>
          <w:rFonts w:eastAsiaTheme="minorHAnsi"/>
          <w:color w:val="0000FF"/>
          <w:lang w:eastAsia="en-US"/>
        </w:rPr>
        <w:t>return</w:t>
      </w:r>
      <w:r w:rsidRPr="00F53AE9">
        <w:rPr>
          <w:rFonts w:eastAsiaTheme="minorHAnsi"/>
          <w:lang w:eastAsia="en-US"/>
        </w:rPr>
        <w:t xml:space="preserve"> </w:t>
      </w:r>
      <w:r w:rsidRPr="00F53AE9">
        <w:rPr>
          <w:rFonts w:eastAsiaTheme="minorHAnsi"/>
          <w:color w:val="0000FF"/>
          <w:lang w:eastAsia="en-US"/>
        </w:rPr>
        <w:t>new</w:t>
      </w:r>
      <w:r w:rsidRPr="00F53AE9">
        <w:rPr>
          <w:rFonts w:eastAsiaTheme="minorHAnsi"/>
          <w:lang w:eastAsia="en-US"/>
        </w:rPr>
        <w:t xml:space="preserve"> Unit(); });</w:t>
      </w:r>
    </w:p>
    <w:p w14:paraId="422E11F6"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7C73D43E"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public</w:t>
      </w:r>
      <w:r w:rsidRPr="00F53AE9">
        <w:rPr>
          <w:rFonts w:eastAsiaTheme="minorHAnsi"/>
          <w:lang w:eastAsia="en-US"/>
        </w:rPr>
        <w:t xml:space="preserve"> </w:t>
      </w:r>
      <w:r w:rsidRPr="00F53AE9">
        <w:rPr>
          <w:rFonts w:eastAsiaTheme="minorHAnsi"/>
          <w:color w:val="0000FF"/>
          <w:lang w:eastAsia="en-US"/>
        </w:rPr>
        <w:t>void</w:t>
      </w:r>
      <w:r w:rsidRPr="00F53AE9">
        <w:rPr>
          <w:rFonts w:eastAsiaTheme="minorHAnsi"/>
          <w:lang w:eastAsia="en-US"/>
        </w:rPr>
        <w:t xml:space="preserve"> AddWindow(Window lw) =&gt; me = lw;</w:t>
      </w:r>
    </w:p>
    <w:p w14:paraId="02A2527A" w14:textId="77777777" w:rsidR="00F53AE9" w:rsidRPr="00F53AE9" w:rsidRDefault="00F53AE9" w:rsidP="00F53AE9">
      <w:pPr>
        <w:pStyle w:val="aa"/>
        <w:rPr>
          <w:rFonts w:eastAsiaTheme="minorHAnsi"/>
          <w:lang w:eastAsia="en-US"/>
        </w:rPr>
      </w:pPr>
    </w:p>
    <w:p w14:paraId="2842C0DA"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void</w:t>
      </w:r>
      <w:r w:rsidRPr="00F53AE9">
        <w:rPr>
          <w:rFonts w:eastAsiaTheme="minorHAnsi"/>
          <w:lang w:eastAsia="en-US"/>
        </w:rPr>
        <w:t xml:space="preserve"> FuncCreate() {</w:t>
      </w:r>
    </w:p>
    <w:p w14:paraId="23ED3D52"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var</w:t>
      </w:r>
      <w:r w:rsidRPr="00F53AE9">
        <w:rPr>
          <w:rFonts w:eastAsiaTheme="minorHAnsi"/>
          <w:lang w:eastAsia="en-US"/>
        </w:rPr>
        <w:t xml:space="preserve"> newy = map.filer.CreateProject();</w:t>
      </w:r>
    </w:p>
    <w:p w14:paraId="5F564043" w14:textId="77777777" w:rsidR="00F53AE9" w:rsidRPr="00F53AE9" w:rsidRDefault="00F53AE9" w:rsidP="00F53AE9">
      <w:pPr>
        <w:pStyle w:val="aa"/>
        <w:rPr>
          <w:rFonts w:eastAsiaTheme="minorHAnsi"/>
          <w:lang w:eastAsia="en-US"/>
        </w:rPr>
      </w:pPr>
      <w:r w:rsidRPr="00F53AE9">
        <w:rPr>
          <w:rFonts w:eastAsiaTheme="minorHAnsi"/>
          <w:lang w:eastAsia="en-US"/>
        </w:rPr>
        <w:t xml:space="preserve">            CurrentProj = newy;</w:t>
      </w:r>
    </w:p>
    <w:p w14:paraId="0AEC4381"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w.Show();</w:t>
      </w:r>
    </w:p>
    <w:p w14:paraId="24E65454"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w.Update();</w:t>
      </w:r>
    </w:p>
    <w:p w14:paraId="333DD14A"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e?.Close();</w:t>
      </w:r>
    </w:p>
    <w:p w14:paraId="6592D541"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4D0C027E"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void</w:t>
      </w:r>
      <w:r w:rsidRPr="00F53AE9">
        <w:rPr>
          <w:rFonts w:eastAsiaTheme="minorHAnsi"/>
          <w:lang w:eastAsia="en-US"/>
        </w:rPr>
        <w:t xml:space="preserve"> FuncOpen() {</w:t>
      </w:r>
    </w:p>
    <w:p w14:paraId="60C87A7B"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if</w:t>
      </w:r>
      <w:r w:rsidRPr="00F53AE9">
        <w:rPr>
          <w:rFonts w:eastAsiaTheme="minorHAnsi"/>
          <w:lang w:eastAsia="en-US"/>
        </w:rPr>
        <w:t xml:space="preserve"> (me == </w:t>
      </w:r>
      <w:r w:rsidRPr="00F53AE9">
        <w:rPr>
          <w:rFonts w:eastAsiaTheme="minorHAnsi"/>
          <w:color w:val="0000FF"/>
          <w:lang w:eastAsia="en-US"/>
        </w:rPr>
        <w:t>null</w:t>
      </w:r>
      <w:r w:rsidRPr="00F53AE9">
        <w:rPr>
          <w:rFonts w:eastAsiaTheme="minorHAnsi"/>
          <w:lang w:eastAsia="en-US"/>
        </w:rPr>
        <w:t xml:space="preserve">) </w:t>
      </w:r>
      <w:r w:rsidRPr="00F53AE9">
        <w:rPr>
          <w:rFonts w:eastAsiaTheme="minorHAnsi"/>
          <w:color w:val="0000FF"/>
          <w:lang w:eastAsia="en-US"/>
        </w:rPr>
        <w:t>return</w:t>
      </w:r>
      <w:r w:rsidRPr="00F53AE9">
        <w:rPr>
          <w:rFonts w:eastAsiaTheme="minorHAnsi"/>
          <w:lang w:eastAsia="en-US"/>
        </w:rPr>
        <w:t>;</w:t>
      </w:r>
    </w:p>
    <w:p w14:paraId="060FB14E" w14:textId="77777777" w:rsidR="00F53AE9" w:rsidRPr="00F53AE9" w:rsidRDefault="00F53AE9" w:rsidP="00F53AE9">
      <w:pPr>
        <w:pStyle w:val="aa"/>
        <w:rPr>
          <w:rFonts w:eastAsiaTheme="minorHAnsi"/>
          <w:lang w:eastAsia="en-US"/>
        </w:rPr>
      </w:pPr>
    </w:p>
    <w:p w14:paraId="2311B10A"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var</w:t>
      </w:r>
      <w:r w:rsidRPr="00F53AE9">
        <w:rPr>
          <w:rFonts w:eastAsiaTheme="minorHAnsi"/>
          <w:lang w:eastAsia="en-US"/>
        </w:rPr>
        <w:t xml:space="preserve"> selected = map.filer.SelectProjectFile(me);</w:t>
      </w:r>
    </w:p>
    <w:p w14:paraId="78C18CD8"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if</w:t>
      </w:r>
      <w:r w:rsidRPr="00F53AE9">
        <w:rPr>
          <w:rFonts w:eastAsiaTheme="minorHAnsi"/>
          <w:lang w:eastAsia="en-US"/>
        </w:rPr>
        <w:t xml:space="preserve"> (selected == </w:t>
      </w:r>
      <w:r w:rsidRPr="00F53AE9">
        <w:rPr>
          <w:rFonts w:eastAsiaTheme="minorHAnsi"/>
          <w:color w:val="0000FF"/>
          <w:lang w:eastAsia="en-US"/>
        </w:rPr>
        <w:t>null</w:t>
      </w:r>
      <w:r w:rsidRPr="00F53AE9">
        <w:rPr>
          <w:rFonts w:eastAsiaTheme="minorHAnsi"/>
          <w:lang w:eastAsia="en-US"/>
        </w:rPr>
        <w:t xml:space="preserve">) </w:t>
      </w:r>
      <w:r w:rsidRPr="00F53AE9">
        <w:rPr>
          <w:rFonts w:eastAsiaTheme="minorHAnsi"/>
          <w:color w:val="0000FF"/>
          <w:lang w:eastAsia="en-US"/>
        </w:rPr>
        <w:t>return</w:t>
      </w:r>
      <w:r w:rsidRPr="00F53AE9">
        <w:rPr>
          <w:rFonts w:eastAsiaTheme="minorHAnsi"/>
          <w:lang w:eastAsia="en-US"/>
        </w:rPr>
        <w:t>;</w:t>
      </w:r>
    </w:p>
    <w:p w14:paraId="34452DDC" w14:textId="77777777" w:rsidR="00F53AE9" w:rsidRPr="00F53AE9" w:rsidRDefault="00F53AE9" w:rsidP="00F53AE9">
      <w:pPr>
        <w:pStyle w:val="aa"/>
        <w:rPr>
          <w:rFonts w:eastAsiaTheme="minorHAnsi"/>
          <w:lang w:eastAsia="en-US"/>
        </w:rPr>
      </w:pPr>
    </w:p>
    <w:p w14:paraId="5CFD2045" w14:textId="77777777" w:rsidR="00F53AE9" w:rsidRPr="00F53AE9" w:rsidRDefault="00F53AE9" w:rsidP="00F53AE9">
      <w:pPr>
        <w:pStyle w:val="aa"/>
        <w:rPr>
          <w:rFonts w:eastAsiaTheme="minorHAnsi"/>
          <w:lang w:eastAsia="en-US"/>
        </w:rPr>
      </w:pPr>
      <w:r w:rsidRPr="00F53AE9">
        <w:rPr>
          <w:rFonts w:eastAsiaTheme="minorHAnsi"/>
          <w:lang w:eastAsia="en-US"/>
        </w:rPr>
        <w:t xml:space="preserve">            CurrentProj = selected;</w:t>
      </w:r>
    </w:p>
    <w:p w14:paraId="75CBDE9D"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w.Show();</w:t>
      </w:r>
    </w:p>
    <w:p w14:paraId="29282E4A"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w.Update();</w:t>
      </w:r>
    </w:p>
    <w:p w14:paraId="05848D1A"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e?.Close();</w:t>
      </w:r>
    </w:p>
    <w:p w14:paraId="4925C51C"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49079285"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void</w:t>
      </w:r>
      <w:r w:rsidRPr="00F53AE9">
        <w:rPr>
          <w:rFonts w:eastAsiaTheme="minorHAnsi"/>
          <w:lang w:eastAsia="en-US"/>
        </w:rPr>
        <w:t xml:space="preserve"> FuncExit() {</w:t>
      </w:r>
    </w:p>
    <w:p w14:paraId="428CDFDE"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e?.Close();</w:t>
      </w:r>
    </w:p>
    <w:p w14:paraId="3175228A"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w.Close();</w:t>
      </w:r>
    </w:p>
    <w:p w14:paraId="75BAC845"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19A1EB7E" w14:textId="77777777" w:rsidR="00F53AE9" w:rsidRPr="00F53AE9" w:rsidRDefault="00F53AE9" w:rsidP="00F53AE9">
      <w:pPr>
        <w:pStyle w:val="aa"/>
        <w:rPr>
          <w:rFonts w:eastAsiaTheme="minorHAnsi"/>
          <w:lang w:eastAsia="en-US"/>
        </w:rPr>
      </w:pPr>
    </w:p>
    <w:p w14:paraId="73D3EDF4"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public</w:t>
      </w:r>
      <w:r w:rsidRPr="00F53AE9">
        <w:rPr>
          <w:rFonts w:eastAsiaTheme="minorHAnsi"/>
          <w:lang w:eastAsia="en-US"/>
        </w:rPr>
        <w:t xml:space="preserve"> ReactiveCommand&lt;Unit, Unit&gt; Create { </w:t>
      </w:r>
      <w:r w:rsidRPr="00F53AE9">
        <w:rPr>
          <w:rFonts w:eastAsiaTheme="minorHAnsi"/>
          <w:color w:val="0000FF"/>
          <w:lang w:eastAsia="en-US"/>
        </w:rPr>
        <w:t>get</w:t>
      </w:r>
      <w:r w:rsidRPr="00F53AE9">
        <w:rPr>
          <w:rFonts w:eastAsiaTheme="minorHAnsi"/>
          <w:lang w:eastAsia="en-US"/>
        </w:rPr>
        <w:t>; }</w:t>
      </w:r>
    </w:p>
    <w:p w14:paraId="245C97CA"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public</w:t>
      </w:r>
      <w:r w:rsidRPr="00F53AE9">
        <w:rPr>
          <w:rFonts w:eastAsiaTheme="minorHAnsi"/>
          <w:lang w:eastAsia="en-US"/>
        </w:rPr>
        <w:t xml:space="preserve"> ReactiveCommand&lt;Unit, Unit&gt; Open { </w:t>
      </w:r>
      <w:r w:rsidRPr="00F53AE9">
        <w:rPr>
          <w:rFonts w:eastAsiaTheme="minorHAnsi"/>
          <w:color w:val="0000FF"/>
          <w:lang w:eastAsia="en-US"/>
        </w:rPr>
        <w:t>get</w:t>
      </w:r>
      <w:r w:rsidRPr="00F53AE9">
        <w:rPr>
          <w:rFonts w:eastAsiaTheme="minorHAnsi"/>
          <w:lang w:eastAsia="en-US"/>
        </w:rPr>
        <w:t>; }</w:t>
      </w:r>
    </w:p>
    <w:p w14:paraId="0F37D476"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public</w:t>
      </w:r>
      <w:r w:rsidRPr="00F53AE9">
        <w:rPr>
          <w:rFonts w:eastAsiaTheme="minorHAnsi"/>
          <w:lang w:eastAsia="en-US"/>
        </w:rPr>
        <w:t xml:space="preserve"> ReactiveCommand&lt;Unit, Unit&gt; Exit { </w:t>
      </w:r>
      <w:r w:rsidRPr="00F53AE9">
        <w:rPr>
          <w:rFonts w:eastAsiaTheme="minorHAnsi"/>
          <w:color w:val="0000FF"/>
          <w:lang w:eastAsia="en-US"/>
        </w:rPr>
        <w:t>get</w:t>
      </w:r>
      <w:r w:rsidRPr="00F53AE9">
        <w:rPr>
          <w:rFonts w:eastAsiaTheme="minorHAnsi"/>
          <w:lang w:eastAsia="en-US"/>
        </w:rPr>
        <w:t>; }</w:t>
      </w:r>
    </w:p>
    <w:p w14:paraId="6BDE6F8F" w14:textId="77777777" w:rsidR="00F53AE9" w:rsidRPr="00F53AE9" w:rsidRDefault="00F53AE9" w:rsidP="00F53AE9">
      <w:pPr>
        <w:pStyle w:val="aa"/>
        <w:rPr>
          <w:rFonts w:eastAsiaTheme="minorHAnsi"/>
          <w:lang w:eastAsia="en-US"/>
        </w:rPr>
      </w:pPr>
    </w:p>
    <w:p w14:paraId="4F6A9FBC" w14:textId="77777777" w:rsidR="00F53AE9" w:rsidRPr="00F53AE9" w:rsidRDefault="00F53AE9" w:rsidP="00F53AE9">
      <w:pPr>
        <w:pStyle w:val="aa"/>
        <w:rPr>
          <w:rFonts w:eastAsiaTheme="minorHAnsi"/>
          <w:lang w:eastAsia="en-US"/>
        </w:rPr>
      </w:pPr>
    </w:p>
    <w:p w14:paraId="487EC098"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public</w:t>
      </w:r>
      <w:r w:rsidRPr="00F53AE9">
        <w:rPr>
          <w:rFonts w:eastAsiaTheme="minorHAnsi"/>
          <w:lang w:eastAsia="en-US"/>
        </w:rPr>
        <w:t xml:space="preserve"> </w:t>
      </w:r>
      <w:r w:rsidRPr="00F53AE9">
        <w:rPr>
          <w:rFonts w:eastAsiaTheme="minorHAnsi"/>
          <w:color w:val="0000FF"/>
          <w:lang w:eastAsia="en-US"/>
        </w:rPr>
        <w:t>static</w:t>
      </w:r>
      <w:r w:rsidRPr="00F53AE9">
        <w:rPr>
          <w:rFonts w:eastAsiaTheme="minorHAnsi"/>
          <w:lang w:eastAsia="en-US"/>
        </w:rPr>
        <w:t xml:space="preserve"> Project[] ProjectList { </w:t>
      </w:r>
      <w:r w:rsidRPr="00F53AE9">
        <w:rPr>
          <w:rFonts w:eastAsiaTheme="minorHAnsi"/>
          <w:color w:val="0000FF"/>
          <w:lang w:eastAsia="en-US"/>
        </w:rPr>
        <w:t>get</w:t>
      </w:r>
      <w:r w:rsidRPr="00F53AE9">
        <w:rPr>
          <w:rFonts w:eastAsiaTheme="minorHAnsi"/>
          <w:lang w:eastAsia="en-US"/>
        </w:rPr>
        <w:t xml:space="preserve"> =&gt; map.filer.GetSortedProjects(); }</w:t>
      </w:r>
    </w:p>
    <w:p w14:paraId="41AF6421" w14:textId="77777777" w:rsidR="00F53AE9" w:rsidRPr="00F53AE9" w:rsidRDefault="00F53AE9" w:rsidP="00F53AE9">
      <w:pPr>
        <w:pStyle w:val="aa"/>
        <w:rPr>
          <w:rFonts w:eastAsiaTheme="minorHAnsi"/>
          <w:lang w:eastAsia="en-US"/>
        </w:rPr>
      </w:pPr>
    </w:p>
    <w:p w14:paraId="00A128D3"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public</w:t>
      </w:r>
      <w:r w:rsidRPr="00F53AE9">
        <w:rPr>
          <w:rFonts w:eastAsiaTheme="minorHAnsi"/>
          <w:lang w:eastAsia="en-US"/>
        </w:rPr>
        <w:t xml:space="preserve"> </w:t>
      </w:r>
      <w:r w:rsidRPr="00F53AE9">
        <w:rPr>
          <w:rFonts w:eastAsiaTheme="minorHAnsi"/>
          <w:color w:val="0000FF"/>
          <w:lang w:eastAsia="en-US"/>
        </w:rPr>
        <w:t>void</w:t>
      </w:r>
      <w:r w:rsidRPr="00F53AE9">
        <w:rPr>
          <w:rFonts w:eastAsiaTheme="minorHAnsi"/>
          <w:lang w:eastAsia="en-US"/>
        </w:rPr>
        <w:t xml:space="preserve"> DTapped(</w:t>
      </w:r>
      <w:r w:rsidRPr="00F53AE9">
        <w:rPr>
          <w:rFonts w:eastAsiaTheme="minorHAnsi"/>
          <w:color w:val="0000FF"/>
          <w:lang w:eastAsia="en-US"/>
        </w:rPr>
        <w:t>object</w:t>
      </w:r>
      <w:r w:rsidRPr="00F53AE9">
        <w:rPr>
          <w:rFonts w:eastAsiaTheme="minorHAnsi"/>
          <w:lang w:eastAsia="en-US"/>
        </w:rPr>
        <w:t>? sender, Avalonia.Interactivity.RoutedEventArgs e) {</w:t>
      </w:r>
    </w:p>
    <w:p w14:paraId="41A7CA2B"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var</w:t>
      </w:r>
      <w:r w:rsidRPr="00F53AE9">
        <w:rPr>
          <w:rFonts w:eastAsiaTheme="minorHAnsi"/>
          <w:lang w:eastAsia="en-US"/>
        </w:rPr>
        <w:t xml:space="preserve"> src = (Control?) e.Source;</w:t>
      </w:r>
    </w:p>
    <w:p w14:paraId="5D03B135" w14:textId="77777777" w:rsidR="00F53AE9" w:rsidRPr="00F53AE9" w:rsidRDefault="00F53AE9" w:rsidP="00F53AE9">
      <w:pPr>
        <w:pStyle w:val="aa"/>
        <w:rPr>
          <w:rFonts w:eastAsiaTheme="minorHAnsi"/>
          <w:lang w:eastAsia="en-US"/>
        </w:rPr>
      </w:pPr>
    </w:p>
    <w:p w14:paraId="71B21E89"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if</w:t>
      </w:r>
      <w:r w:rsidRPr="00F53AE9">
        <w:rPr>
          <w:rFonts w:eastAsiaTheme="minorHAnsi"/>
          <w:lang w:eastAsia="en-US"/>
        </w:rPr>
        <w:t xml:space="preserve"> (src </w:t>
      </w:r>
      <w:r w:rsidRPr="00F53AE9">
        <w:rPr>
          <w:rFonts w:eastAsiaTheme="minorHAnsi"/>
          <w:color w:val="0000FF"/>
          <w:lang w:eastAsia="en-US"/>
        </w:rPr>
        <w:t>is</w:t>
      </w:r>
      <w:r w:rsidRPr="00F53AE9">
        <w:rPr>
          <w:rFonts w:eastAsiaTheme="minorHAnsi"/>
          <w:lang w:eastAsia="en-US"/>
        </w:rPr>
        <w:t xml:space="preserve"> ContentPresenter cp &amp;&amp; cp.Child </w:t>
      </w:r>
      <w:r w:rsidRPr="00F53AE9">
        <w:rPr>
          <w:rFonts w:eastAsiaTheme="minorHAnsi"/>
          <w:color w:val="0000FF"/>
          <w:lang w:eastAsia="en-US"/>
        </w:rPr>
        <w:t>is</w:t>
      </w:r>
      <w:r w:rsidRPr="00F53AE9">
        <w:rPr>
          <w:rFonts w:eastAsiaTheme="minorHAnsi"/>
          <w:lang w:eastAsia="en-US"/>
        </w:rPr>
        <w:t xml:space="preserve"> Border bord) src = bord;</w:t>
      </w:r>
    </w:p>
    <w:p w14:paraId="594A5744"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if</w:t>
      </w:r>
      <w:r w:rsidRPr="00F53AE9">
        <w:rPr>
          <w:rFonts w:eastAsiaTheme="minorHAnsi"/>
          <w:lang w:eastAsia="en-US"/>
        </w:rPr>
        <w:t xml:space="preserve"> (src </w:t>
      </w:r>
      <w:r w:rsidRPr="00F53AE9">
        <w:rPr>
          <w:rFonts w:eastAsiaTheme="minorHAnsi"/>
          <w:color w:val="0000FF"/>
          <w:lang w:eastAsia="en-US"/>
        </w:rPr>
        <w:t>is</w:t>
      </w:r>
      <w:r w:rsidRPr="00F53AE9">
        <w:rPr>
          <w:rFonts w:eastAsiaTheme="minorHAnsi"/>
          <w:lang w:eastAsia="en-US"/>
        </w:rPr>
        <w:t xml:space="preserve"> Border bord2 &amp;&amp; bord2.Child </w:t>
      </w:r>
      <w:r w:rsidRPr="00F53AE9">
        <w:rPr>
          <w:rFonts w:eastAsiaTheme="minorHAnsi"/>
          <w:color w:val="0000FF"/>
          <w:lang w:eastAsia="en-US"/>
        </w:rPr>
        <w:t>is</w:t>
      </w:r>
      <w:r w:rsidRPr="00F53AE9">
        <w:rPr>
          <w:rFonts w:eastAsiaTheme="minorHAnsi"/>
          <w:lang w:eastAsia="en-US"/>
        </w:rPr>
        <w:t xml:space="preserve"> TextBlock tb2) src = tb2;</w:t>
      </w:r>
    </w:p>
    <w:p w14:paraId="1402C251" w14:textId="77777777" w:rsidR="00F53AE9" w:rsidRPr="00F53AE9" w:rsidRDefault="00F53AE9" w:rsidP="00F53AE9">
      <w:pPr>
        <w:pStyle w:val="aa"/>
        <w:rPr>
          <w:rFonts w:eastAsiaTheme="minorHAnsi"/>
          <w:lang w:eastAsia="en-US"/>
        </w:rPr>
      </w:pPr>
    </w:p>
    <w:p w14:paraId="48E56582"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if</w:t>
      </w:r>
      <w:r w:rsidRPr="00F53AE9">
        <w:rPr>
          <w:rFonts w:eastAsiaTheme="minorHAnsi"/>
          <w:lang w:eastAsia="en-US"/>
        </w:rPr>
        <w:t xml:space="preserve"> (src </w:t>
      </w:r>
      <w:r w:rsidRPr="00F53AE9">
        <w:rPr>
          <w:rFonts w:eastAsiaTheme="minorHAnsi"/>
          <w:color w:val="0000FF"/>
          <w:lang w:eastAsia="en-US"/>
        </w:rPr>
        <w:t>is</w:t>
      </w:r>
      <w:r w:rsidRPr="00F53AE9">
        <w:rPr>
          <w:rFonts w:eastAsiaTheme="minorHAnsi"/>
          <w:lang w:eastAsia="en-US"/>
        </w:rPr>
        <w:t xml:space="preserve"> </w:t>
      </w:r>
      <w:r w:rsidRPr="00F53AE9">
        <w:rPr>
          <w:rFonts w:eastAsiaTheme="minorHAnsi"/>
          <w:color w:val="0000FF"/>
          <w:lang w:eastAsia="en-US"/>
        </w:rPr>
        <w:t>not</w:t>
      </w:r>
      <w:r w:rsidRPr="00F53AE9">
        <w:rPr>
          <w:rFonts w:eastAsiaTheme="minorHAnsi"/>
          <w:lang w:eastAsia="en-US"/>
        </w:rPr>
        <w:t xml:space="preserve"> TextBlock tb || tb.Tag </w:t>
      </w:r>
      <w:r w:rsidRPr="00F53AE9">
        <w:rPr>
          <w:rFonts w:eastAsiaTheme="minorHAnsi"/>
          <w:color w:val="0000FF"/>
          <w:lang w:eastAsia="en-US"/>
        </w:rPr>
        <w:t>is</w:t>
      </w:r>
      <w:r w:rsidRPr="00F53AE9">
        <w:rPr>
          <w:rFonts w:eastAsiaTheme="minorHAnsi"/>
          <w:lang w:eastAsia="en-US"/>
        </w:rPr>
        <w:t xml:space="preserve"> </w:t>
      </w:r>
      <w:r w:rsidRPr="00F53AE9">
        <w:rPr>
          <w:rFonts w:eastAsiaTheme="minorHAnsi"/>
          <w:color w:val="0000FF"/>
          <w:lang w:eastAsia="en-US"/>
        </w:rPr>
        <w:t>not</w:t>
      </w:r>
      <w:r w:rsidRPr="00F53AE9">
        <w:rPr>
          <w:rFonts w:eastAsiaTheme="minorHAnsi"/>
          <w:lang w:eastAsia="en-US"/>
        </w:rPr>
        <w:t xml:space="preserve"> Project proj) </w:t>
      </w:r>
      <w:r w:rsidRPr="00F53AE9">
        <w:rPr>
          <w:rFonts w:eastAsiaTheme="minorHAnsi"/>
          <w:color w:val="0000FF"/>
          <w:lang w:eastAsia="en-US"/>
        </w:rPr>
        <w:t>return</w:t>
      </w:r>
      <w:r w:rsidRPr="00F53AE9">
        <w:rPr>
          <w:rFonts w:eastAsiaTheme="minorHAnsi"/>
          <w:lang w:eastAsia="en-US"/>
        </w:rPr>
        <w:t>;</w:t>
      </w:r>
    </w:p>
    <w:p w14:paraId="2373FC07" w14:textId="77777777" w:rsidR="00F53AE9" w:rsidRPr="00F53AE9" w:rsidRDefault="00F53AE9" w:rsidP="00F53AE9">
      <w:pPr>
        <w:pStyle w:val="aa"/>
        <w:rPr>
          <w:rFonts w:eastAsiaTheme="minorHAnsi"/>
          <w:lang w:eastAsia="en-US"/>
        </w:rPr>
      </w:pPr>
    </w:p>
    <w:p w14:paraId="33985D2E" w14:textId="77777777" w:rsidR="00F53AE9" w:rsidRPr="00F53AE9" w:rsidRDefault="00F53AE9" w:rsidP="00F53AE9">
      <w:pPr>
        <w:pStyle w:val="aa"/>
        <w:rPr>
          <w:rFonts w:eastAsiaTheme="minorHAnsi"/>
          <w:lang w:eastAsia="en-US"/>
        </w:rPr>
      </w:pPr>
      <w:r w:rsidRPr="00F53AE9">
        <w:rPr>
          <w:rFonts w:eastAsiaTheme="minorHAnsi"/>
          <w:lang w:eastAsia="en-US"/>
        </w:rPr>
        <w:t xml:space="preserve">            CurrentProj = proj;</w:t>
      </w:r>
    </w:p>
    <w:p w14:paraId="773B6FDF" w14:textId="77777777" w:rsidR="00F53AE9" w:rsidRPr="00F53AE9" w:rsidRDefault="00F53AE9" w:rsidP="00F53AE9">
      <w:pPr>
        <w:pStyle w:val="aa"/>
        <w:rPr>
          <w:rFonts w:eastAsiaTheme="minorHAnsi"/>
          <w:lang w:eastAsia="en-US"/>
        </w:rPr>
      </w:pPr>
    </w:p>
    <w:p w14:paraId="3E3FA6C3"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w.Show();</w:t>
      </w:r>
    </w:p>
    <w:p w14:paraId="2AED5E48"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w.Update();</w:t>
      </w:r>
    </w:p>
    <w:p w14:paraId="6F46C905"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e?.Close();</w:t>
      </w:r>
    </w:p>
    <w:p w14:paraId="099AAEFE"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0E380897" w14:textId="77777777" w:rsidR="00F53AE9" w:rsidRPr="00F53AE9" w:rsidRDefault="00F53AE9" w:rsidP="00F53AE9">
      <w:pPr>
        <w:pStyle w:val="aa"/>
        <w:rPr>
          <w:rFonts w:eastAsiaTheme="minorHAnsi"/>
          <w:lang w:eastAsia="en-US"/>
        </w:rPr>
      </w:pPr>
    </w:p>
    <w:p w14:paraId="16AE32D1" w14:textId="77777777" w:rsidR="00F53AE9" w:rsidRPr="00F53AE9" w:rsidRDefault="00F53AE9" w:rsidP="00F53AE9">
      <w:pPr>
        <w:pStyle w:val="aa"/>
        <w:rPr>
          <w:rFonts w:eastAsiaTheme="minorHAnsi"/>
          <w:color w:val="008000"/>
          <w:lang w:eastAsia="en-US"/>
        </w:rPr>
      </w:pPr>
      <w:r w:rsidRPr="00F53AE9">
        <w:rPr>
          <w:rFonts w:eastAsiaTheme="minorHAnsi"/>
          <w:lang w:eastAsia="en-US"/>
        </w:rPr>
        <w:t xml:space="preserve">        </w:t>
      </w:r>
      <w:r w:rsidRPr="00F53AE9">
        <w:rPr>
          <w:rFonts w:eastAsiaTheme="minorHAnsi"/>
          <w:color w:val="008000"/>
          <w:lang w:eastAsia="en-US"/>
        </w:rPr>
        <w:t>/*</w:t>
      </w:r>
    </w:p>
    <w:p w14:paraId="33E04AFA" w14:textId="77777777" w:rsidR="00F53AE9" w:rsidRPr="00F53AE9" w:rsidRDefault="00F53AE9" w:rsidP="00F53AE9">
      <w:pPr>
        <w:pStyle w:val="aa"/>
        <w:rPr>
          <w:rFonts w:eastAsiaTheme="minorHAnsi"/>
          <w:color w:val="008000"/>
          <w:lang w:eastAsia="en-US"/>
        </w:rPr>
      </w:pPr>
      <w:r w:rsidRPr="00F53AE9">
        <w:rPr>
          <w:rFonts w:eastAsiaTheme="minorHAnsi"/>
          <w:color w:val="008000"/>
          <w:lang w:eastAsia="en-US"/>
        </w:rPr>
        <w:t xml:space="preserve">         * </w:t>
      </w:r>
      <w:r>
        <w:rPr>
          <w:rFonts w:eastAsiaTheme="minorHAnsi"/>
          <w:color w:val="008000"/>
          <w:lang w:eastAsia="en-US"/>
        </w:rPr>
        <w:t>Для</w:t>
      </w:r>
      <w:r w:rsidRPr="00F53AE9">
        <w:rPr>
          <w:rFonts w:eastAsiaTheme="minorHAnsi"/>
          <w:color w:val="008000"/>
          <w:lang w:eastAsia="en-US"/>
        </w:rPr>
        <w:t xml:space="preserve"> </w:t>
      </w:r>
      <w:r>
        <w:rPr>
          <w:rFonts w:eastAsiaTheme="minorHAnsi"/>
          <w:color w:val="008000"/>
          <w:lang w:eastAsia="en-US"/>
        </w:rPr>
        <w:t>тестирования</w:t>
      </w:r>
    </w:p>
    <w:p w14:paraId="3EA92480" w14:textId="77777777" w:rsidR="00F53AE9" w:rsidRPr="00F53AE9" w:rsidRDefault="00F53AE9" w:rsidP="00F53AE9">
      <w:pPr>
        <w:pStyle w:val="aa"/>
        <w:rPr>
          <w:rFonts w:eastAsiaTheme="minorHAnsi"/>
          <w:lang w:eastAsia="en-US"/>
        </w:rPr>
      </w:pPr>
      <w:r w:rsidRPr="00F53AE9">
        <w:rPr>
          <w:rFonts w:eastAsiaTheme="minorHAnsi"/>
          <w:color w:val="008000"/>
          <w:lang w:eastAsia="en-US"/>
        </w:rPr>
        <w:t xml:space="preserve">         */</w:t>
      </w:r>
    </w:p>
    <w:p w14:paraId="79EA0781" w14:textId="77777777" w:rsidR="00F53AE9" w:rsidRPr="00F53AE9" w:rsidRDefault="00F53AE9" w:rsidP="00F53AE9">
      <w:pPr>
        <w:pStyle w:val="aa"/>
        <w:rPr>
          <w:rFonts w:eastAsiaTheme="minorHAnsi"/>
          <w:lang w:eastAsia="en-US"/>
        </w:rPr>
      </w:pPr>
    </w:p>
    <w:p w14:paraId="222EEB3B"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r w:rsidRPr="00F53AE9">
        <w:rPr>
          <w:rFonts w:eastAsiaTheme="minorHAnsi"/>
          <w:color w:val="0000FF"/>
          <w:lang w:eastAsia="en-US"/>
        </w:rPr>
        <w:t>public</w:t>
      </w:r>
      <w:r w:rsidRPr="00F53AE9">
        <w:rPr>
          <w:rFonts w:eastAsiaTheme="minorHAnsi"/>
          <w:lang w:eastAsia="en-US"/>
        </w:rPr>
        <w:t xml:space="preserve"> </w:t>
      </w:r>
      <w:r w:rsidRPr="00F53AE9">
        <w:rPr>
          <w:rFonts w:eastAsiaTheme="minorHAnsi"/>
          <w:color w:val="0000FF"/>
          <w:lang w:eastAsia="en-US"/>
        </w:rPr>
        <w:t>static</w:t>
      </w:r>
      <w:r w:rsidRPr="00F53AE9">
        <w:rPr>
          <w:rFonts w:eastAsiaTheme="minorHAnsi"/>
          <w:lang w:eastAsia="en-US"/>
        </w:rPr>
        <w:t xml:space="preserve"> MainWindow GetMW =&gt; mw;</w:t>
      </w:r>
    </w:p>
    <w:p w14:paraId="7D030A93" w14:textId="77777777" w:rsidR="00F53AE9" w:rsidRDefault="00F53AE9" w:rsidP="00F53AE9">
      <w:pPr>
        <w:pStyle w:val="aa"/>
        <w:rPr>
          <w:rFonts w:eastAsiaTheme="minorHAnsi"/>
          <w:lang w:eastAsia="en-US"/>
        </w:rPr>
      </w:pPr>
      <w:r w:rsidRPr="00F53AE9">
        <w:rPr>
          <w:rFonts w:eastAsiaTheme="minorHAnsi"/>
          <w:lang w:eastAsia="en-US"/>
        </w:rPr>
        <w:t xml:space="preserve">    </w:t>
      </w:r>
      <w:r>
        <w:rPr>
          <w:rFonts w:eastAsiaTheme="minorHAnsi"/>
          <w:lang w:eastAsia="en-US"/>
        </w:rPr>
        <w:t>}</w:t>
      </w:r>
    </w:p>
    <w:p w14:paraId="6AE1CE3E" w14:textId="290CC8D8" w:rsidR="00F53AE9" w:rsidRDefault="00F53AE9" w:rsidP="00F53AE9">
      <w:pPr>
        <w:pStyle w:val="aa"/>
        <w:rPr>
          <w:rFonts w:eastAsiaTheme="minorHAnsi"/>
          <w:lang w:eastAsia="en-US"/>
        </w:rPr>
      </w:pPr>
      <w:r>
        <w:rPr>
          <w:rFonts w:eastAsiaTheme="minorHAnsi"/>
          <w:lang w:eastAsia="en-US"/>
        </w:rPr>
        <w:t>}</w:t>
      </w:r>
    </w:p>
    <w:p w14:paraId="6A81CD80" w14:textId="621CCADE" w:rsidR="00F53AE9" w:rsidRPr="00183271" w:rsidRDefault="00F53AE9" w:rsidP="00F53AE9">
      <w:pPr>
        <w:pStyle w:val="21"/>
        <w:rPr>
          <w:rFonts w:eastAsiaTheme="minorHAnsi"/>
          <w:lang w:val="en-US" w:eastAsia="en-US"/>
        </w:rPr>
      </w:pPr>
      <w:r>
        <w:rPr>
          <w:rFonts w:eastAsiaTheme="minorHAnsi"/>
          <w:lang w:eastAsia="en-US"/>
        </w:rPr>
        <w:t>Файл</w:t>
      </w:r>
      <w:r w:rsidRPr="00183271">
        <w:rPr>
          <w:rFonts w:eastAsiaTheme="minorHAnsi"/>
          <w:lang w:val="en-US" w:eastAsia="en-US"/>
        </w:rPr>
        <w:t>:</w:t>
      </w:r>
      <w:r w:rsidRPr="00183271">
        <w:rPr>
          <w:lang w:val="en-US"/>
        </w:rPr>
        <w:t xml:space="preserve"> </w:t>
      </w:r>
      <w:r w:rsidRPr="00183271">
        <w:rPr>
          <w:rFonts w:eastAsiaTheme="minorHAnsi"/>
          <w:lang w:val="en-US" w:eastAsia="en-US"/>
        </w:rPr>
        <w:t>MainWindowViewModel.cs</w:t>
      </w:r>
    </w:p>
    <w:p w14:paraId="74054B9C" w14:textId="77777777" w:rsidR="00F53AE9" w:rsidRPr="00F53AE9" w:rsidRDefault="00F53AE9" w:rsidP="00F53AE9">
      <w:pPr>
        <w:pStyle w:val="aa"/>
        <w:rPr>
          <w:rFonts w:eastAsiaTheme="minorHAnsi"/>
          <w:lang w:eastAsia="en-US"/>
        </w:rPr>
      </w:pPr>
      <w:r w:rsidRPr="00F53AE9">
        <w:rPr>
          <w:rFonts w:eastAsiaTheme="minorHAnsi"/>
          <w:lang w:eastAsia="en-US"/>
        </w:rPr>
        <w:t>using Avalonia.Controls;</w:t>
      </w:r>
    </w:p>
    <w:p w14:paraId="0A329CA8" w14:textId="77777777" w:rsidR="00F53AE9" w:rsidRPr="00F53AE9" w:rsidRDefault="00F53AE9" w:rsidP="00F53AE9">
      <w:pPr>
        <w:pStyle w:val="aa"/>
        <w:rPr>
          <w:rFonts w:eastAsiaTheme="minorHAnsi"/>
          <w:lang w:eastAsia="en-US"/>
        </w:rPr>
      </w:pPr>
      <w:r w:rsidRPr="00F53AE9">
        <w:rPr>
          <w:rFonts w:eastAsiaTheme="minorHAnsi"/>
          <w:lang w:eastAsia="en-US"/>
        </w:rPr>
        <w:t>using Avalonia.Controls.Presenters;</w:t>
      </w:r>
    </w:p>
    <w:p w14:paraId="52B08B9B" w14:textId="77777777" w:rsidR="00F53AE9" w:rsidRPr="00F53AE9" w:rsidRDefault="00F53AE9" w:rsidP="00F53AE9">
      <w:pPr>
        <w:pStyle w:val="aa"/>
        <w:rPr>
          <w:rFonts w:eastAsiaTheme="minorHAnsi"/>
          <w:lang w:eastAsia="en-US"/>
        </w:rPr>
      </w:pPr>
      <w:r w:rsidRPr="00F53AE9">
        <w:rPr>
          <w:rFonts w:eastAsiaTheme="minorHAnsi"/>
          <w:lang w:eastAsia="en-US"/>
        </w:rPr>
        <w:lastRenderedPageBreak/>
        <w:t>using Avalonia.Input;</w:t>
      </w:r>
    </w:p>
    <w:p w14:paraId="59E8AA73" w14:textId="77777777" w:rsidR="00F53AE9" w:rsidRPr="00F53AE9" w:rsidRDefault="00F53AE9" w:rsidP="00F53AE9">
      <w:pPr>
        <w:pStyle w:val="aa"/>
        <w:rPr>
          <w:rFonts w:eastAsiaTheme="minorHAnsi"/>
          <w:lang w:eastAsia="en-US"/>
        </w:rPr>
      </w:pPr>
      <w:r w:rsidRPr="00F53AE9">
        <w:rPr>
          <w:rFonts w:eastAsiaTheme="minorHAnsi"/>
          <w:lang w:eastAsia="en-US"/>
        </w:rPr>
        <w:t>using LogicSimulator.Models;</w:t>
      </w:r>
    </w:p>
    <w:p w14:paraId="4DDFE241" w14:textId="77777777" w:rsidR="00F53AE9" w:rsidRPr="00F53AE9" w:rsidRDefault="00F53AE9" w:rsidP="00F53AE9">
      <w:pPr>
        <w:pStyle w:val="aa"/>
        <w:rPr>
          <w:rFonts w:eastAsiaTheme="minorHAnsi"/>
          <w:lang w:eastAsia="en-US"/>
        </w:rPr>
      </w:pPr>
      <w:r w:rsidRPr="00F53AE9">
        <w:rPr>
          <w:rFonts w:eastAsiaTheme="minorHAnsi"/>
          <w:lang w:eastAsia="en-US"/>
        </w:rPr>
        <w:t>using LogicSimulator.Views;</w:t>
      </w:r>
    </w:p>
    <w:p w14:paraId="20F7C7B5" w14:textId="77777777" w:rsidR="00F53AE9" w:rsidRPr="00F53AE9" w:rsidRDefault="00F53AE9" w:rsidP="00F53AE9">
      <w:pPr>
        <w:pStyle w:val="aa"/>
        <w:rPr>
          <w:rFonts w:eastAsiaTheme="minorHAnsi"/>
          <w:lang w:eastAsia="en-US"/>
        </w:rPr>
      </w:pPr>
      <w:r w:rsidRPr="00F53AE9">
        <w:rPr>
          <w:rFonts w:eastAsiaTheme="minorHAnsi"/>
          <w:lang w:eastAsia="en-US"/>
        </w:rPr>
        <w:t>using LogicSimulator.Views.Shapes;</w:t>
      </w:r>
    </w:p>
    <w:p w14:paraId="5CB53A67" w14:textId="77777777" w:rsidR="00F53AE9" w:rsidRPr="00F53AE9" w:rsidRDefault="00F53AE9" w:rsidP="00F53AE9">
      <w:pPr>
        <w:pStyle w:val="aa"/>
        <w:rPr>
          <w:rFonts w:eastAsiaTheme="minorHAnsi"/>
          <w:lang w:eastAsia="en-US"/>
        </w:rPr>
      </w:pPr>
      <w:r w:rsidRPr="00F53AE9">
        <w:rPr>
          <w:rFonts w:eastAsiaTheme="minorHAnsi"/>
          <w:lang w:eastAsia="en-US"/>
        </w:rPr>
        <w:t>using ReactiveUI;</w:t>
      </w:r>
    </w:p>
    <w:p w14:paraId="2F8E5E7B" w14:textId="77777777" w:rsidR="00F53AE9" w:rsidRPr="00F53AE9" w:rsidRDefault="00F53AE9" w:rsidP="00F53AE9">
      <w:pPr>
        <w:pStyle w:val="aa"/>
        <w:rPr>
          <w:rFonts w:eastAsiaTheme="minorHAnsi"/>
          <w:lang w:eastAsia="en-US"/>
        </w:rPr>
      </w:pPr>
      <w:r w:rsidRPr="00F53AE9">
        <w:rPr>
          <w:rFonts w:eastAsiaTheme="minorHAnsi"/>
          <w:lang w:eastAsia="en-US"/>
        </w:rPr>
        <w:t>using System.Collections.Generic;</w:t>
      </w:r>
    </w:p>
    <w:p w14:paraId="03CB5F17" w14:textId="77777777" w:rsidR="00F53AE9" w:rsidRPr="00F53AE9" w:rsidRDefault="00F53AE9" w:rsidP="00F53AE9">
      <w:pPr>
        <w:pStyle w:val="aa"/>
        <w:rPr>
          <w:rFonts w:eastAsiaTheme="minorHAnsi"/>
          <w:lang w:eastAsia="en-US"/>
        </w:rPr>
      </w:pPr>
      <w:r w:rsidRPr="00F53AE9">
        <w:rPr>
          <w:rFonts w:eastAsiaTheme="minorHAnsi"/>
          <w:lang w:eastAsia="en-US"/>
        </w:rPr>
        <w:t>using System.Collections.ObjectModel;</w:t>
      </w:r>
    </w:p>
    <w:p w14:paraId="2C0BB6FF" w14:textId="77777777" w:rsidR="00F53AE9" w:rsidRPr="00F53AE9" w:rsidRDefault="00F53AE9" w:rsidP="00F53AE9">
      <w:pPr>
        <w:pStyle w:val="aa"/>
        <w:rPr>
          <w:rFonts w:eastAsiaTheme="minorHAnsi"/>
          <w:lang w:eastAsia="en-US"/>
        </w:rPr>
      </w:pPr>
      <w:r w:rsidRPr="00F53AE9">
        <w:rPr>
          <w:rFonts w:eastAsiaTheme="minorHAnsi"/>
          <w:lang w:eastAsia="en-US"/>
        </w:rPr>
        <w:t>using System.IO;</w:t>
      </w:r>
    </w:p>
    <w:p w14:paraId="58780C9B" w14:textId="77777777" w:rsidR="00F53AE9" w:rsidRPr="00F53AE9" w:rsidRDefault="00F53AE9" w:rsidP="00F53AE9">
      <w:pPr>
        <w:pStyle w:val="aa"/>
        <w:rPr>
          <w:rFonts w:eastAsiaTheme="minorHAnsi"/>
          <w:lang w:eastAsia="en-US"/>
        </w:rPr>
      </w:pPr>
      <w:r w:rsidRPr="00F53AE9">
        <w:rPr>
          <w:rFonts w:eastAsiaTheme="minorHAnsi"/>
          <w:lang w:eastAsia="en-US"/>
        </w:rPr>
        <w:t>using System.Reactive;</w:t>
      </w:r>
    </w:p>
    <w:p w14:paraId="10888A73" w14:textId="77777777" w:rsidR="00F53AE9" w:rsidRPr="00F53AE9" w:rsidRDefault="00F53AE9" w:rsidP="00F53AE9">
      <w:pPr>
        <w:pStyle w:val="aa"/>
        <w:rPr>
          <w:rFonts w:eastAsiaTheme="minorHAnsi"/>
          <w:lang w:eastAsia="en-US"/>
        </w:rPr>
      </w:pPr>
    </w:p>
    <w:p w14:paraId="61342615" w14:textId="77777777" w:rsidR="00F53AE9" w:rsidRPr="00F53AE9" w:rsidRDefault="00F53AE9" w:rsidP="00F53AE9">
      <w:pPr>
        <w:pStyle w:val="aa"/>
        <w:rPr>
          <w:rFonts w:eastAsiaTheme="minorHAnsi"/>
          <w:lang w:eastAsia="en-US"/>
        </w:rPr>
      </w:pPr>
      <w:r w:rsidRPr="00F53AE9">
        <w:rPr>
          <w:rFonts w:eastAsiaTheme="minorHAnsi"/>
          <w:lang w:eastAsia="en-US"/>
        </w:rPr>
        <w:t>namespace LogicSimulator.ViewModels {</w:t>
      </w:r>
    </w:p>
    <w:p w14:paraId="28A5D856"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ublic class Log {</w:t>
      </w:r>
    </w:p>
    <w:p w14:paraId="7D691383" w14:textId="77777777" w:rsidR="00F53AE9" w:rsidRPr="00F53AE9" w:rsidRDefault="00F53AE9" w:rsidP="00F53AE9">
      <w:pPr>
        <w:pStyle w:val="aa"/>
        <w:rPr>
          <w:rFonts w:eastAsiaTheme="minorHAnsi"/>
          <w:lang w:eastAsia="en-US"/>
        </w:rPr>
      </w:pPr>
      <w:r w:rsidRPr="00F53AE9">
        <w:rPr>
          <w:rFonts w:eastAsiaTheme="minorHAnsi"/>
          <w:lang w:eastAsia="en-US"/>
        </w:rPr>
        <w:t xml:space="preserve">        static readonly List&lt;string&gt; logs = new();</w:t>
      </w:r>
    </w:p>
    <w:p w14:paraId="431E723D" w14:textId="77777777" w:rsidR="00F53AE9" w:rsidRPr="00F53AE9" w:rsidRDefault="00F53AE9" w:rsidP="00F53AE9">
      <w:pPr>
        <w:pStyle w:val="aa"/>
        <w:rPr>
          <w:rFonts w:eastAsiaTheme="minorHAnsi"/>
          <w:lang w:eastAsia="en-US"/>
        </w:rPr>
      </w:pPr>
      <w:r w:rsidRPr="00F53AE9">
        <w:rPr>
          <w:rFonts w:eastAsiaTheme="minorHAnsi"/>
          <w:lang w:eastAsia="en-US"/>
        </w:rPr>
        <w:t xml:space="preserve">        static readonly string path = "../../../Log.txt";</w:t>
      </w:r>
    </w:p>
    <w:p w14:paraId="02116C80" w14:textId="77777777" w:rsidR="00F53AE9" w:rsidRPr="00F53AE9" w:rsidRDefault="00F53AE9" w:rsidP="00F53AE9">
      <w:pPr>
        <w:pStyle w:val="aa"/>
        <w:rPr>
          <w:rFonts w:eastAsiaTheme="minorHAnsi"/>
          <w:lang w:eastAsia="en-US"/>
        </w:rPr>
      </w:pPr>
      <w:r w:rsidRPr="00F53AE9">
        <w:rPr>
          <w:rFonts w:eastAsiaTheme="minorHAnsi"/>
          <w:lang w:eastAsia="en-US"/>
        </w:rPr>
        <w:t xml:space="preserve">        static bool first = true;</w:t>
      </w:r>
    </w:p>
    <w:p w14:paraId="717C11E9" w14:textId="77777777" w:rsidR="00F53AE9" w:rsidRPr="00F53AE9" w:rsidRDefault="00F53AE9" w:rsidP="00F53AE9">
      <w:pPr>
        <w:pStyle w:val="aa"/>
        <w:rPr>
          <w:rFonts w:eastAsiaTheme="minorHAnsi"/>
          <w:lang w:eastAsia="en-US"/>
        </w:rPr>
      </w:pPr>
    </w:p>
    <w:p w14:paraId="3FC80651" w14:textId="77777777" w:rsidR="00F53AE9" w:rsidRPr="00F53AE9" w:rsidRDefault="00F53AE9" w:rsidP="00F53AE9">
      <w:pPr>
        <w:pStyle w:val="aa"/>
        <w:rPr>
          <w:rFonts w:eastAsiaTheme="minorHAnsi"/>
          <w:lang w:eastAsia="en-US"/>
        </w:rPr>
      </w:pPr>
      <w:r w:rsidRPr="00F53AE9">
        <w:rPr>
          <w:rFonts w:eastAsiaTheme="minorHAnsi"/>
          <w:lang w:eastAsia="en-US"/>
        </w:rPr>
        <w:t xml:space="preserve">        static readonly bool use_file = false;</w:t>
      </w:r>
    </w:p>
    <w:p w14:paraId="77A726C4" w14:textId="77777777" w:rsidR="00F53AE9" w:rsidRPr="00F53AE9" w:rsidRDefault="00F53AE9" w:rsidP="00F53AE9">
      <w:pPr>
        <w:pStyle w:val="aa"/>
        <w:rPr>
          <w:rFonts w:eastAsiaTheme="minorHAnsi"/>
          <w:lang w:eastAsia="en-US"/>
        </w:rPr>
      </w:pPr>
    </w:p>
    <w:p w14:paraId="62872922"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ublic static MainWindowViewModel? Mwvm { private get; set; }</w:t>
      </w:r>
    </w:p>
    <w:p w14:paraId="7641E7F9"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ublic static void Write(string message, bool without_update = false) {</w:t>
      </w:r>
    </w:p>
    <w:p w14:paraId="596D2781"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without_update) {</w:t>
      </w:r>
    </w:p>
    <w:p w14:paraId="4B915701" w14:textId="77777777" w:rsidR="00F53AE9" w:rsidRPr="00F53AE9" w:rsidRDefault="00F53AE9" w:rsidP="00F53AE9">
      <w:pPr>
        <w:pStyle w:val="aa"/>
        <w:rPr>
          <w:rFonts w:eastAsiaTheme="minorHAnsi"/>
          <w:lang w:eastAsia="en-US"/>
        </w:rPr>
      </w:pPr>
      <w:r w:rsidRPr="00F53AE9">
        <w:rPr>
          <w:rFonts w:eastAsiaTheme="minorHAnsi"/>
          <w:lang w:eastAsia="en-US"/>
        </w:rPr>
        <w:t xml:space="preserve">                foreach (var mess in message.Split('\n')) logs.Add(mess);</w:t>
      </w:r>
    </w:p>
    <w:p w14:paraId="21C3A4B8"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hile (logs.Count &gt; 45) logs.RemoveAt(0);</w:t>
      </w:r>
    </w:p>
    <w:p w14:paraId="6992FB23" w14:textId="77777777" w:rsidR="00F53AE9" w:rsidRPr="00F53AE9" w:rsidRDefault="00F53AE9" w:rsidP="00F53AE9">
      <w:pPr>
        <w:pStyle w:val="aa"/>
        <w:rPr>
          <w:rFonts w:eastAsiaTheme="minorHAnsi"/>
          <w:lang w:eastAsia="en-US"/>
        </w:rPr>
      </w:pPr>
    </w:p>
    <w:p w14:paraId="46B954D1"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Mwvm != null) Mwvm.Logg = string.Join('\n', logs);</w:t>
      </w:r>
    </w:p>
    <w:p w14:paraId="4EF7AD5E"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0EC2C804" w14:textId="77777777" w:rsidR="00F53AE9" w:rsidRPr="00F53AE9" w:rsidRDefault="00F53AE9" w:rsidP="00F53AE9">
      <w:pPr>
        <w:pStyle w:val="aa"/>
        <w:rPr>
          <w:rFonts w:eastAsiaTheme="minorHAnsi"/>
          <w:lang w:eastAsia="en-US"/>
        </w:rPr>
      </w:pPr>
    </w:p>
    <w:p w14:paraId="61800543"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use_file) {</w:t>
      </w:r>
    </w:p>
    <w:p w14:paraId="0756C3F2"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first) File.WriteAllText(path, message + "\n");</w:t>
      </w:r>
    </w:p>
    <w:p w14:paraId="26A7BDE8" w14:textId="77777777" w:rsidR="00F53AE9" w:rsidRPr="00F53AE9" w:rsidRDefault="00F53AE9" w:rsidP="00F53AE9">
      <w:pPr>
        <w:pStyle w:val="aa"/>
        <w:rPr>
          <w:rFonts w:eastAsiaTheme="minorHAnsi"/>
          <w:lang w:eastAsia="en-US"/>
        </w:rPr>
      </w:pPr>
      <w:r w:rsidRPr="00F53AE9">
        <w:rPr>
          <w:rFonts w:eastAsiaTheme="minorHAnsi"/>
          <w:lang w:eastAsia="en-US"/>
        </w:rPr>
        <w:t xml:space="preserve">                else File.AppendAllText(path, message + "\n");</w:t>
      </w:r>
    </w:p>
    <w:p w14:paraId="0C2D4075" w14:textId="77777777" w:rsidR="00F53AE9" w:rsidRPr="00F53AE9" w:rsidRDefault="00F53AE9" w:rsidP="00F53AE9">
      <w:pPr>
        <w:pStyle w:val="aa"/>
        <w:rPr>
          <w:rFonts w:eastAsiaTheme="minorHAnsi"/>
          <w:lang w:eastAsia="en-US"/>
        </w:rPr>
      </w:pPr>
      <w:r w:rsidRPr="00F53AE9">
        <w:rPr>
          <w:rFonts w:eastAsiaTheme="minorHAnsi"/>
          <w:lang w:eastAsia="en-US"/>
        </w:rPr>
        <w:t xml:space="preserve">                first = false;</w:t>
      </w:r>
    </w:p>
    <w:p w14:paraId="3F0E6D72"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278976F2"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5FA4F528"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565DF82A" w14:textId="77777777" w:rsidR="00F53AE9" w:rsidRPr="00F53AE9" w:rsidRDefault="00F53AE9" w:rsidP="00F53AE9">
      <w:pPr>
        <w:pStyle w:val="aa"/>
        <w:rPr>
          <w:rFonts w:eastAsiaTheme="minorHAnsi"/>
          <w:lang w:eastAsia="en-US"/>
        </w:rPr>
      </w:pPr>
    </w:p>
    <w:p w14:paraId="6E064E07"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ublic class MainWindowViewModel: ViewModelBase {</w:t>
      </w:r>
    </w:p>
    <w:p w14:paraId="02EC5C88"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rivate string log = "";</w:t>
      </w:r>
    </w:p>
    <w:p w14:paraId="40A675CB"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ublic string Logg { get =&gt; log; set =&gt; this.RaiseAndSetIfChanged(ref log, value); }</w:t>
      </w:r>
    </w:p>
    <w:p w14:paraId="4D01C2EA" w14:textId="77777777" w:rsidR="00F53AE9" w:rsidRPr="00F53AE9" w:rsidRDefault="00F53AE9" w:rsidP="00F53AE9">
      <w:pPr>
        <w:pStyle w:val="aa"/>
        <w:rPr>
          <w:rFonts w:eastAsiaTheme="minorHAnsi"/>
          <w:lang w:eastAsia="en-US"/>
        </w:rPr>
      </w:pPr>
    </w:p>
    <w:p w14:paraId="579F7781" w14:textId="77777777" w:rsidR="00F53AE9" w:rsidRPr="00183271" w:rsidRDefault="00F53AE9" w:rsidP="00F53AE9">
      <w:pPr>
        <w:pStyle w:val="aa"/>
        <w:rPr>
          <w:rFonts w:eastAsiaTheme="minorHAnsi"/>
          <w:lang w:val="ru-RU" w:eastAsia="en-US"/>
        </w:rPr>
      </w:pPr>
      <w:r w:rsidRPr="00F53AE9">
        <w:rPr>
          <w:rFonts w:eastAsiaTheme="minorHAnsi"/>
          <w:lang w:eastAsia="en-US"/>
        </w:rPr>
        <w:t xml:space="preserve">        public</w:t>
      </w:r>
      <w:r w:rsidRPr="00183271">
        <w:rPr>
          <w:rFonts w:eastAsiaTheme="minorHAnsi"/>
          <w:lang w:val="ru-RU" w:eastAsia="en-US"/>
        </w:rPr>
        <w:t xml:space="preserve"> </w:t>
      </w:r>
      <w:r w:rsidRPr="00F53AE9">
        <w:rPr>
          <w:rFonts w:eastAsiaTheme="minorHAnsi"/>
          <w:lang w:eastAsia="en-US"/>
        </w:rPr>
        <w:t>MainWindowViewModel</w:t>
      </w:r>
      <w:r w:rsidRPr="00183271">
        <w:rPr>
          <w:rFonts w:eastAsiaTheme="minorHAnsi"/>
          <w:lang w:val="ru-RU" w:eastAsia="en-US"/>
        </w:rPr>
        <w:t xml:space="preserve">() { // Если я буду </w:t>
      </w:r>
      <w:r w:rsidRPr="00F53AE9">
        <w:rPr>
          <w:rFonts w:eastAsiaTheme="minorHAnsi"/>
          <w:lang w:eastAsia="en-US"/>
        </w:rPr>
        <w:t>Window</w:t>
      </w:r>
      <w:r w:rsidRPr="00183271">
        <w:rPr>
          <w:rFonts w:eastAsiaTheme="minorHAnsi"/>
          <w:lang w:val="ru-RU" w:eastAsia="en-US"/>
        </w:rPr>
        <w:t xml:space="preserve"> </w:t>
      </w:r>
      <w:r w:rsidRPr="00F53AE9">
        <w:rPr>
          <w:rFonts w:eastAsiaTheme="minorHAnsi"/>
          <w:lang w:eastAsia="en-US"/>
        </w:rPr>
        <w:t>mw</w:t>
      </w:r>
      <w:r w:rsidRPr="00183271">
        <w:rPr>
          <w:rFonts w:eastAsiaTheme="minorHAnsi"/>
          <w:lang w:val="ru-RU" w:eastAsia="en-US"/>
        </w:rPr>
        <w:t xml:space="preserve"> передавать через этот конструктор, то предварительный просмотр снова порвёт смачно </w:t>
      </w:r>
      <w:r w:rsidRPr="00F53AE9">
        <w:rPr>
          <w:rFonts w:eastAsiaTheme="minorHAnsi"/>
          <w:lang w:eastAsia="en-US"/>
        </w:rPr>
        <w:t>XD</w:t>
      </w:r>
    </w:p>
    <w:p w14:paraId="1BB86A4E" w14:textId="77777777" w:rsidR="00F53AE9" w:rsidRPr="00F53AE9" w:rsidRDefault="00F53AE9" w:rsidP="00F53AE9">
      <w:pPr>
        <w:pStyle w:val="aa"/>
        <w:rPr>
          <w:rFonts w:eastAsiaTheme="minorHAnsi"/>
          <w:lang w:eastAsia="en-US"/>
        </w:rPr>
      </w:pPr>
      <w:r w:rsidRPr="00183271">
        <w:rPr>
          <w:rFonts w:eastAsiaTheme="minorHAnsi"/>
          <w:lang w:val="ru-RU" w:eastAsia="en-US"/>
        </w:rPr>
        <w:t xml:space="preserve">            </w:t>
      </w:r>
      <w:r w:rsidRPr="00F53AE9">
        <w:rPr>
          <w:rFonts w:eastAsiaTheme="minorHAnsi"/>
          <w:lang w:eastAsia="en-US"/>
        </w:rPr>
        <w:t>Log.Mwvm = this;</w:t>
      </w:r>
    </w:p>
    <w:p w14:paraId="0CD2EF08" w14:textId="77777777" w:rsidR="00F53AE9" w:rsidRPr="00F53AE9" w:rsidRDefault="00F53AE9" w:rsidP="00F53AE9">
      <w:pPr>
        <w:pStyle w:val="aa"/>
        <w:rPr>
          <w:rFonts w:eastAsiaTheme="minorHAnsi"/>
          <w:lang w:eastAsia="en-US"/>
        </w:rPr>
      </w:pPr>
      <w:r w:rsidRPr="00F53AE9">
        <w:rPr>
          <w:rFonts w:eastAsiaTheme="minorHAnsi"/>
          <w:lang w:eastAsia="en-US"/>
        </w:rPr>
        <w:t xml:space="preserve">            Comm = ReactiveCommand.Create&lt;string, Unit&gt;(n =&gt; { FuncComm(n); return new Unit(); });</w:t>
      </w:r>
    </w:p>
    <w:p w14:paraId="1328BE55" w14:textId="77777777" w:rsidR="00F53AE9" w:rsidRPr="00F53AE9" w:rsidRDefault="00F53AE9" w:rsidP="00F53AE9">
      <w:pPr>
        <w:pStyle w:val="aa"/>
        <w:rPr>
          <w:rFonts w:eastAsiaTheme="minorHAnsi"/>
          <w:lang w:eastAsia="en-US"/>
        </w:rPr>
      </w:pPr>
      <w:r w:rsidRPr="00F53AE9">
        <w:rPr>
          <w:rFonts w:eastAsiaTheme="minorHAnsi"/>
          <w:lang w:eastAsia="en-US"/>
        </w:rPr>
        <w:t xml:space="preserve">            NewItem = ReactiveCommand.Create&lt;Unit, Unit&gt;(_ =&gt; { FuncNewItem(); return new Unit(); });</w:t>
      </w:r>
    </w:p>
    <w:p w14:paraId="1D1A6DBE"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19F0C19B" w14:textId="77777777" w:rsidR="00F53AE9" w:rsidRPr="00F53AE9" w:rsidRDefault="00F53AE9" w:rsidP="00F53AE9">
      <w:pPr>
        <w:pStyle w:val="aa"/>
        <w:rPr>
          <w:rFonts w:eastAsiaTheme="minorHAnsi"/>
          <w:lang w:eastAsia="en-US"/>
        </w:rPr>
      </w:pPr>
    </w:p>
    <w:p w14:paraId="444017E6"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rivate Window? mw;</w:t>
      </w:r>
    </w:p>
    <w:p w14:paraId="69E19C0F"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ublic void AddWindow(Window window) {</w:t>
      </w:r>
    </w:p>
    <w:p w14:paraId="0F2CCC8F" w14:textId="77777777" w:rsidR="00F53AE9" w:rsidRPr="00F53AE9" w:rsidRDefault="00F53AE9" w:rsidP="00F53AE9">
      <w:pPr>
        <w:pStyle w:val="aa"/>
        <w:rPr>
          <w:rFonts w:eastAsiaTheme="minorHAnsi"/>
          <w:lang w:eastAsia="en-US"/>
        </w:rPr>
      </w:pPr>
      <w:r w:rsidRPr="00F53AE9">
        <w:rPr>
          <w:rFonts w:eastAsiaTheme="minorHAnsi"/>
          <w:lang w:eastAsia="en-US"/>
        </w:rPr>
        <w:t xml:space="preserve">            var canv = window.Find&lt;Canvas&gt;("Canvas");</w:t>
      </w:r>
    </w:p>
    <w:p w14:paraId="44B04D03" w14:textId="77777777" w:rsidR="00F53AE9" w:rsidRPr="00F53AE9" w:rsidRDefault="00F53AE9" w:rsidP="00F53AE9">
      <w:pPr>
        <w:pStyle w:val="aa"/>
        <w:rPr>
          <w:rFonts w:eastAsiaTheme="minorHAnsi"/>
          <w:lang w:eastAsia="en-US"/>
        </w:rPr>
      </w:pPr>
    </w:p>
    <w:p w14:paraId="3A87355F"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w = window;</w:t>
      </w:r>
    </w:p>
    <w:p w14:paraId="701749B6"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ap.canv = canv;</w:t>
      </w:r>
    </w:p>
    <w:p w14:paraId="4873C0E7" w14:textId="77777777" w:rsidR="00F53AE9" w:rsidRPr="00183271" w:rsidRDefault="00F53AE9" w:rsidP="00F53AE9">
      <w:pPr>
        <w:pStyle w:val="aa"/>
        <w:rPr>
          <w:rFonts w:eastAsiaTheme="minorHAnsi"/>
          <w:lang w:val="ru-RU" w:eastAsia="en-US"/>
        </w:rPr>
      </w:pPr>
      <w:r w:rsidRPr="00F53AE9">
        <w:rPr>
          <w:rFonts w:eastAsiaTheme="minorHAnsi"/>
          <w:lang w:eastAsia="en-US"/>
        </w:rPr>
        <w:t xml:space="preserve">            if</w:t>
      </w:r>
      <w:r w:rsidRPr="00183271">
        <w:rPr>
          <w:rFonts w:eastAsiaTheme="minorHAnsi"/>
          <w:lang w:val="ru-RU" w:eastAsia="en-US"/>
        </w:rPr>
        <w:t xml:space="preserve"> (</w:t>
      </w:r>
      <w:r w:rsidRPr="00F53AE9">
        <w:rPr>
          <w:rFonts w:eastAsiaTheme="minorHAnsi"/>
          <w:lang w:eastAsia="en-US"/>
        </w:rPr>
        <w:t>canv</w:t>
      </w:r>
      <w:r w:rsidRPr="00183271">
        <w:rPr>
          <w:rFonts w:eastAsiaTheme="minorHAnsi"/>
          <w:lang w:val="ru-RU" w:eastAsia="en-US"/>
        </w:rPr>
        <w:t xml:space="preserve"> == </w:t>
      </w:r>
      <w:r w:rsidRPr="00F53AE9">
        <w:rPr>
          <w:rFonts w:eastAsiaTheme="minorHAnsi"/>
          <w:lang w:eastAsia="en-US"/>
        </w:rPr>
        <w:t>null</w:t>
      </w:r>
      <w:r w:rsidRPr="00183271">
        <w:rPr>
          <w:rFonts w:eastAsiaTheme="minorHAnsi"/>
          <w:lang w:val="ru-RU" w:eastAsia="en-US"/>
        </w:rPr>
        <w:t xml:space="preserve">) </w:t>
      </w:r>
      <w:r w:rsidRPr="00F53AE9">
        <w:rPr>
          <w:rFonts w:eastAsiaTheme="minorHAnsi"/>
          <w:lang w:eastAsia="en-US"/>
        </w:rPr>
        <w:t>return</w:t>
      </w:r>
      <w:r w:rsidRPr="00183271">
        <w:rPr>
          <w:rFonts w:eastAsiaTheme="minorHAnsi"/>
          <w:lang w:val="ru-RU" w:eastAsia="en-US"/>
        </w:rPr>
        <w:t>; // Такого не бывает</w:t>
      </w:r>
    </w:p>
    <w:p w14:paraId="1BBC4C71" w14:textId="77777777" w:rsidR="00F53AE9" w:rsidRPr="00183271" w:rsidRDefault="00F53AE9" w:rsidP="00F53AE9">
      <w:pPr>
        <w:pStyle w:val="aa"/>
        <w:rPr>
          <w:rFonts w:eastAsiaTheme="minorHAnsi"/>
          <w:lang w:val="ru-RU" w:eastAsia="en-US"/>
        </w:rPr>
      </w:pPr>
    </w:p>
    <w:p w14:paraId="21CD3B75" w14:textId="77777777" w:rsidR="00F53AE9" w:rsidRPr="00F53AE9" w:rsidRDefault="00F53AE9" w:rsidP="00F53AE9">
      <w:pPr>
        <w:pStyle w:val="aa"/>
        <w:rPr>
          <w:rFonts w:eastAsiaTheme="minorHAnsi"/>
          <w:lang w:eastAsia="en-US"/>
        </w:rPr>
      </w:pPr>
      <w:r w:rsidRPr="00183271">
        <w:rPr>
          <w:rFonts w:eastAsiaTheme="minorHAnsi"/>
          <w:lang w:val="ru-RU" w:eastAsia="en-US"/>
        </w:rPr>
        <w:t xml:space="preserve">            </w:t>
      </w:r>
      <w:r w:rsidRPr="00F53AE9">
        <w:rPr>
          <w:rFonts w:eastAsiaTheme="minorHAnsi"/>
          <w:lang w:eastAsia="en-US"/>
        </w:rPr>
        <w:t>canv.Children.Add(map.Marker);</w:t>
      </w:r>
    </w:p>
    <w:p w14:paraId="596EB804" w14:textId="77777777" w:rsidR="00F53AE9" w:rsidRPr="00F53AE9" w:rsidRDefault="00F53AE9" w:rsidP="00F53AE9">
      <w:pPr>
        <w:pStyle w:val="aa"/>
        <w:rPr>
          <w:rFonts w:eastAsiaTheme="minorHAnsi"/>
          <w:lang w:eastAsia="en-US"/>
        </w:rPr>
      </w:pPr>
      <w:r w:rsidRPr="00F53AE9">
        <w:rPr>
          <w:rFonts w:eastAsiaTheme="minorHAnsi"/>
          <w:lang w:eastAsia="en-US"/>
        </w:rPr>
        <w:t xml:space="preserve">            canv.Children.Add(map.Marker2);</w:t>
      </w:r>
    </w:p>
    <w:p w14:paraId="07965A5B" w14:textId="77777777" w:rsidR="00F53AE9" w:rsidRPr="00F53AE9" w:rsidRDefault="00F53AE9" w:rsidP="00F53AE9">
      <w:pPr>
        <w:pStyle w:val="aa"/>
        <w:rPr>
          <w:rFonts w:eastAsiaTheme="minorHAnsi"/>
          <w:lang w:eastAsia="en-US"/>
        </w:rPr>
      </w:pPr>
    </w:p>
    <w:p w14:paraId="2E1513ED" w14:textId="77777777" w:rsidR="00F53AE9" w:rsidRPr="00F53AE9" w:rsidRDefault="00F53AE9" w:rsidP="00F53AE9">
      <w:pPr>
        <w:pStyle w:val="aa"/>
        <w:rPr>
          <w:rFonts w:eastAsiaTheme="minorHAnsi"/>
          <w:lang w:eastAsia="en-US"/>
        </w:rPr>
      </w:pPr>
      <w:r w:rsidRPr="00F53AE9">
        <w:rPr>
          <w:rFonts w:eastAsiaTheme="minorHAnsi"/>
          <w:lang w:eastAsia="en-US"/>
        </w:rPr>
        <w:t xml:space="preserve">            var panel = (Panel?) canv.Parent;</w:t>
      </w:r>
    </w:p>
    <w:p w14:paraId="79AA2DC8"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panel == null) return; // Такого не бывает</w:t>
      </w:r>
    </w:p>
    <w:p w14:paraId="10AB44D3" w14:textId="77777777" w:rsidR="00F53AE9" w:rsidRPr="00F53AE9" w:rsidRDefault="00F53AE9" w:rsidP="00F53AE9">
      <w:pPr>
        <w:pStyle w:val="aa"/>
        <w:rPr>
          <w:rFonts w:eastAsiaTheme="minorHAnsi"/>
          <w:lang w:eastAsia="en-US"/>
        </w:rPr>
      </w:pPr>
    </w:p>
    <w:p w14:paraId="157C0D2D"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anel.PointerPressed += (object? sender, PointerPressedEventArgs e) =&gt; {</w:t>
      </w:r>
    </w:p>
    <w:p w14:paraId="53122581"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e.Source != null &amp;&amp; e.Source is Control @control) map.Press(@control, e.GetCurrentPoint(canv).Position);</w:t>
      </w:r>
    </w:p>
    <w:p w14:paraId="7A359B81"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759B954D"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anel.PointerMoved += (object? sender, PointerEventArgs e) =&gt; {</w:t>
      </w:r>
    </w:p>
    <w:p w14:paraId="6CBBAB79"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e.Source != null &amp;&amp; e.Source is Control @control) map.Move(@control, e.GetCurrentPoint(canv).Position);</w:t>
      </w:r>
    </w:p>
    <w:p w14:paraId="76AE2E93" w14:textId="77777777" w:rsidR="00F53AE9" w:rsidRPr="00F53AE9" w:rsidRDefault="00F53AE9" w:rsidP="00F53AE9">
      <w:pPr>
        <w:pStyle w:val="aa"/>
        <w:rPr>
          <w:rFonts w:eastAsiaTheme="minorHAnsi"/>
          <w:lang w:eastAsia="en-US"/>
        </w:rPr>
      </w:pPr>
      <w:r w:rsidRPr="00F53AE9">
        <w:rPr>
          <w:rFonts w:eastAsiaTheme="minorHAnsi"/>
          <w:lang w:eastAsia="en-US"/>
        </w:rPr>
        <w:lastRenderedPageBreak/>
        <w:t xml:space="preserve">            };</w:t>
      </w:r>
    </w:p>
    <w:p w14:paraId="133DB3B8"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anel.PointerReleased += (object? sender, PointerReleasedEventArgs e) =&gt; {</w:t>
      </w:r>
    </w:p>
    <w:p w14:paraId="41244620"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e.Source != null &amp;&amp; e.Source is Control @control) {</w:t>
      </w:r>
    </w:p>
    <w:p w14:paraId="27A320E1"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nt mode = map.Release(@control, e.GetCurrentPoint(canv).Position);</w:t>
      </w:r>
    </w:p>
    <w:p w14:paraId="383116C1" w14:textId="77777777" w:rsidR="00F53AE9" w:rsidRPr="00F53AE9" w:rsidRDefault="00F53AE9" w:rsidP="00F53AE9">
      <w:pPr>
        <w:pStyle w:val="aa"/>
        <w:rPr>
          <w:rFonts w:eastAsiaTheme="minorHAnsi"/>
          <w:lang w:eastAsia="en-US"/>
        </w:rPr>
      </w:pPr>
      <w:r w:rsidRPr="00F53AE9">
        <w:rPr>
          <w:rFonts w:eastAsiaTheme="minorHAnsi"/>
          <w:lang w:eastAsia="en-US"/>
        </w:rPr>
        <w:t xml:space="preserve">                    bool tap = map.tapped;</w:t>
      </w:r>
    </w:p>
    <w:p w14:paraId="4E42BABC"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tap &amp;&amp; mode == 1) {</w:t>
      </w:r>
    </w:p>
    <w:p w14:paraId="7102A938" w14:textId="77777777" w:rsidR="00F53AE9" w:rsidRPr="00F53AE9" w:rsidRDefault="00F53AE9" w:rsidP="00F53AE9">
      <w:pPr>
        <w:pStyle w:val="aa"/>
        <w:rPr>
          <w:rFonts w:eastAsiaTheme="minorHAnsi"/>
          <w:lang w:eastAsia="en-US"/>
        </w:rPr>
      </w:pPr>
      <w:r w:rsidRPr="00F53AE9">
        <w:rPr>
          <w:rFonts w:eastAsiaTheme="minorHAnsi"/>
          <w:lang w:eastAsia="en-US"/>
        </w:rPr>
        <w:t xml:space="preserve">                        var pos = map.tap_pos;</w:t>
      </w:r>
    </w:p>
    <w:p w14:paraId="0E22AAE7" w14:textId="77777777" w:rsidR="00F53AE9" w:rsidRPr="00183271" w:rsidRDefault="00F53AE9" w:rsidP="00F53AE9">
      <w:pPr>
        <w:pStyle w:val="aa"/>
        <w:rPr>
          <w:rFonts w:eastAsiaTheme="minorHAnsi"/>
          <w:lang w:val="ru-RU" w:eastAsia="en-US"/>
        </w:rPr>
      </w:pPr>
      <w:r w:rsidRPr="00F53AE9">
        <w:rPr>
          <w:rFonts w:eastAsiaTheme="minorHAnsi"/>
          <w:lang w:eastAsia="en-US"/>
        </w:rPr>
        <w:t xml:space="preserve">                        if</w:t>
      </w:r>
      <w:r w:rsidRPr="00183271">
        <w:rPr>
          <w:rFonts w:eastAsiaTheme="minorHAnsi"/>
          <w:lang w:val="ru-RU" w:eastAsia="en-US"/>
        </w:rPr>
        <w:t xml:space="preserve"> (</w:t>
      </w:r>
      <w:r w:rsidRPr="00F53AE9">
        <w:rPr>
          <w:rFonts w:eastAsiaTheme="minorHAnsi"/>
          <w:lang w:eastAsia="en-US"/>
        </w:rPr>
        <w:t>canv</w:t>
      </w:r>
      <w:r w:rsidRPr="00183271">
        <w:rPr>
          <w:rFonts w:eastAsiaTheme="minorHAnsi"/>
          <w:lang w:val="ru-RU" w:eastAsia="en-US"/>
        </w:rPr>
        <w:t xml:space="preserve"> == </w:t>
      </w:r>
      <w:r w:rsidRPr="00F53AE9">
        <w:rPr>
          <w:rFonts w:eastAsiaTheme="minorHAnsi"/>
          <w:lang w:eastAsia="en-US"/>
        </w:rPr>
        <w:t>null</w:t>
      </w:r>
      <w:r w:rsidRPr="00183271">
        <w:rPr>
          <w:rFonts w:eastAsiaTheme="minorHAnsi"/>
          <w:lang w:val="ru-RU" w:eastAsia="en-US"/>
        </w:rPr>
        <w:t xml:space="preserve">) </w:t>
      </w:r>
      <w:r w:rsidRPr="00F53AE9">
        <w:rPr>
          <w:rFonts w:eastAsiaTheme="minorHAnsi"/>
          <w:lang w:eastAsia="en-US"/>
        </w:rPr>
        <w:t>return</w:t>
      </w:r>
      <w:r w:rsidRPr="00183271">
        <w:rPr>
          <w:rFonts w:eastAsiaTheme="minorHAnsi"/>
          <w:lang w:val="ru-RU" w:eastAsia="en-US"/>
        </w:rPr>
        <w:t>; // Такого не бывает</w:t>
      </w:r>
    </w:p>
    <w:p w14:paraId="63032693" w14:textId="77777777" w:rsidR="00F53AE9" w:rsidRPr="00183271" w:rsidRDefault="00F53AE9" w:rsidP="00F53AE9">
      <w:pPr>
        <w:pStyle w:val="aa"/>
        <w:rPr>
          <w:rFonts w:eastAsiaTheme="minorHAnsi"/>
          <w:lang w:val="ru-RU" w:eastAsia="en-US"/>
        </w:rPr>
      </w:pPr>
    </w:p>
    <w:p w14:paraId="0AEBBA42" w14:textId="77777777" w:rsidR="00F53AE9" w:rsidRPr="00F53AE9" w:rsidRDefault="00F53AE9" w:rsidP="00F53AE9">
      <w:pPr>
        <w:pStyle w:val="aa"/>
        <w:rPr>
          <w:rFonts w:eastAsiaTheme="minorHAnsi"/>
          <w:lang w:eastAsia="en-US"/>
        </w:rPr>
      </w:pPr>
      <w:r w:rsidRPr="00183271">
        <w:rPr>
          <w:rFonts w:eastAsiaTheme="minorHAnsi"/>
          <w:lang w:val="ru-RU" w:eastAsia="en-US"/>
        </w:rPr>
        <w:t xml:space="preserve">                        </w:t>
      </w:r>
      <w:r w:rsidRPr="00F53AE9">
        <w:rPr>
          <w:rFonts w:eastAsiaTheme="minorHAnsi"/>
          <w:lang w:eastAsia="en-US"/>
        </w:rPr>
        <w:t>var newy = map.GenSelectedItem();</w:t>
      </w:r>
    </w:p>
    <w:p w14:paraId="10553C30" w14:textId="77777777" w:rsidR="00F53AE9" w:rsidRPr="00F53AE9" w:rsidRDefault="00F53AE9" w:rsidP="00F53AE9">
      <w:pPr>
        <w:pStyle w:val="aa"/>
        <w:rPr>
          <w:rFonts w:eastAsiaTheme="minorHAnsi"/>
          <w:lang w:eastAsia="en-US"/>
        </w:rPr>
      </w:pPr>
      <w:r w:rsidRPr="00F53AE9">
        <w:rPr>
          <w:rFonts w:eastAsiaTheme="minorHAnsi"/>
          <w:lang w:eastAsia="en-US"/>
        </w:rPr>
        <w:t xml:space="preserve">                        newy.Move(pos);</w:t>
      </w:r>
    </w:p>
    <w:p w14:paraId="30F2B87B"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ap.AddItem(newy);</w:t>
      </w:r>
    </w:p>
    <w:p w14:paraId="6A9C259E"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035BFD90"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7B1B24A6"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5B59DC01"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anel.PointerWheelChanged += (object? sender, PointerWheelEventArgs e) =&gt; {</w:t>
      </w:r>
    </w:p>
    <w:p w14:paraId="2159FB31"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e.Source != null &amp;&amp; e.Source is Control @control) map.WheelMove(@control, e.Delta.Y, e.GetCurrentPoint(canv).Position);</w:t>
      </w:r>
    </w:p>
    <w:p w14:paraId="14063EB3"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4EA01FD6"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w.KeyDown += (object? sender, KeyEventArgs e) =&gt; {</w:t>
      </w:r>
    </w:p>
    <w:p w14:paraId="6FF2212B"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e.Source != null &amp;&amp; e.Source is Control @control) map.KeyPressed(@control, e.Key);</w:t>
      </w:r>
    </w:p>
    <w:p w14:paraId="36EF52F3"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164E1683"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4CC25816" w14:textId="77777777" w:rsidR="00F53AE9" w:rsidRPr="00F53AE9" w:rsidRDefault="00F53AE9" w:rsidP="00F53AE9">
      <w:pPr>
        <w:pStyle w:val="aa"/>
        <w:rPr>
          <w:rFonts w:eastAsiaTheme="minorHAnsi"/>
          <w:lang w:eastAsia="en-US"/>
        </w:rPr>
      </w:pPr>
    </w:p>
    <w:p w14:paraId="56BA1C2F"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ublic static IGate[] ItemTypes { get =&gt; map.item_types; }</w:t>
      </w:r>
    </w:p>
    <w:p w14:paraId="3CD808E5"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ublic static int SelectedItem { get =&gt; map.SelectedItem; set =&gt; map.SelectedItem = value; }</w:t>
      </w:r>
    </w:p>
    <w:p w14:paraId="46DA2084" w14:textId="77777777" w:rsidR="00F53AE9" w:rsidRPr="00F53AE9" w:rsidRDefault="00F53AE9" w:rsidP="00F53AE9">
      <w:pPr>
        <w:pStyle w:val="aa"/>
        <w:rPr>
          <w:rFonts w:eastAsiaTheme="minorHAnsi"/>
          <w:lang w:eastAsia="en-US"/>
        </w:rPr>
      </w:pPr>
    </w:p>
    <w:p w14:paraId="391E544D" w14:textId="77777777" w:rsidR="00F53AE9" w:rsidRPr="00183271" w:rsidRDefault="00F53AE9" w:rsidP="00F53AE9">
      <w:pPr>
        <w:pStyle w:val="aa"/>
        <w:rPr>
          <w:rFonts w:eastAsiaTheme="minorHAnsi"/>
          <w:lang w:val="ru-RU" w:eastAsia="en-US"/>
        </w:rPr>
      </w:pPr>
      <w:r w:rsidRPr="00F53AE9">
        <w:rPr>
          <w:rFonts w:eastAsiaTheme="minorHAnsi"/>
          <w:lang w:eastAsia="en-US"/>
        </w:rPr>
        <w:t xml:space="preserve">        </w:t>
      </w:r>
      <w:r w:rsidRPr="00183271">
        <w:rPr>
          <w:rFonts w:eastAsiaTheme="minorHAnsi"/>
          <w:lang w:val="ru-RU" w:eastAsia="en-US"/>
        </w:rPr>
        <w:t>/*</w:t>
      </w:r>
    </w:p>
    <w:p w14:paraId="5B94DA79" w14:textId="77777777" w:rsidR="00F53AE9" w:rsidRPr="00183271" w:rsidRDefault="00F53AE9" w:rsidP="00F53AE9">
      <w:pPr>
        <w:pStyle w:val="aa"/>
        <w:rPr>
          <w:rFonts w:eastAsiaTheme="minorHAnsi"/>
          <w:lang w:val="ru-RU" w:eastAsia="en-US"/>
        </w:rPr>
      </w:pPr>
      <w:r w:rsidRPr="00183271">
        <w:rPr>
          <w:rFonts w:eastAsiaTheme="minorHAnsi"/>
          <w:lang w:val="ru-RU" w:eastAsia="en-US"/>
        </w:rPr>
        <w:t xml:space="preserve">         * Обработка той самой панели со схемами проекта</w:t>
      </w:r>
    </w:p>
    <w:p w14:paraId="788E3F40" w14:textId="77777777" w:rsidR="00F53AE9" w:rsidRPr="00F53AE9" w:rsidRDefault="00F53AE9" w:rsidP="00F53AE9">
      <w:pPr>
        <w:pStyle w:val="aa"/>
        <w:rPr>
          <w:rFonts w:eastAsiaTheme="minorHAnsi"/>
          <w:lang w:eastAsia="en-US"/>
        </w:rPr>
      </w:pPr>
      <w:r w:rsidRPr="00183271">
        <w:rPr>
          <w:rFonts w:eastAsiaTheme="minorHAnsi"/>
          <w:lang w:val="ru-RU" w:eastAsia="en-US"/>
        </w:rPr>
        <w:t xml:space="preserve">         </w:t>
      </w:r>
      <w:r w:rsidRPr="00F53AE9">
        <w:rPr>
          <w:rFonts w:eastAsiaTheme="minorHAnsi"/>
          <w:lang w:eastAsia="en-US"/>
        </w:rPr>
        <w:t>*/</w:t>
      </w:r>
    </w:p>
    <w:p w14:paraId="041D7EA7" w14:textId="77777777" w:rsidR="00F53AE9" w:rsidRPr="00F53AE9" w:rsidRDefault="00F53AE9" w:rsidP="00F53AE9">
      <w:pPr>
        <w:pStyle w:val="aa"/>
        <w:rPr>
          <w:rFonts w:eastAsiaTheme="minorHAnsi"/>
          <w:lang w:eastAsia="en-US"/>
        </w:rPr>
      </w:pPr>
    </w:p>
    <w:p w14:paraId="7A907EA4" w14:textId="77777777" w:rsidR="00F53AE9" w:rsidRPr="00F53AE9" w:rsidRDefault="00F53AE9" w:rsidP="00F53AE9">
      <w:pPr>
        <w:pStyle w:val="aa"/>
        <w:rPr>
          <w:rFonts w:eastAsiaTheme="minorHAnsi"/>
          <w:lang w:eastAsia="en-US"/>
        </w:rPr>
      </w:pPr>
      <w:r w:rsidRPr="00F53AE9">
        <w:rPr>
          <w:rFonts w:eastAsiaTheme="minorHAnsi"/>
          <w:lang w:eastAsia="en-US"/>
        </w:rPr>
        <w:t xml:space="preserve">        Grid? cur_grid;</w:t>
      </w:r>
    </w:p>
    <w:p w14:paraId="14575FB4" w14:textId="77777777" w:rsidR="00F53AE9" w:rsidRPr="00F53AE9" w:rsidRDefault="00F53AE9" w:rsidP="00F53AE9">
      <w:pPr>
        <w:pStyle w:val="aa"/>
        <w:rPr>
          <w:rFonts w:eastAsiaTheme="minorHAnsi"/>
          <w:lang w:eastAsia="en-US"/>
        </w:rPr>
      </w:pPr>
      <w:r w:rsidRPr="00F53AE9">
        <w:rPr>
          <w:rFonts w:eastAsiaTheme="minorHAnsi"/>
          <w:lang w:eastAsia="en-US"/>
        </w:rPr>
        <w:t xml:space="preserve">        TextBlock? old_b_child;</w:t>
      </w:r>
    </w:p>
    <w:p w14:paraId="76FF3542" w14:textId="77777777" w:rsidR="00F53AE9" w:rsidRPr="00F53AE9" w:rsidRDefault="00F53AE9" w:rsidP="00F53AE9">
      <w:pPr>
        <w:pStyle w:val="aa"/>
        <w:rPr>
          <w:rFonts w:eastAsiaTheme="minorHAnsi"/>
          <w:lang w:eastAsia="en-US"/>
        </w:rPr>
      </w:pPr>
      <w:r w:rsidRPr="00F53AE9">
        <w:rPr>
          <w:rFonts w:eastAsiaTheme="minorHAnsi"/>
          <w:lang w:eastAsia="en-US"/>
        </w:rPr>
        <w:t xml:space="preserve">        object? old_b_child_tag;</w:t>
      </w:r>
    </w:p>
    <w:p w14:paraId="37AB2002" w14:textId="77777777" w:rsidR="00F53AE9" w:rsidRPr="00F53AE9" w:rsidRDefault="00F53AE9" w:rsidP="00F53AE9">
      <w:pPr>
        <w:pStyle w:val="aa"/>
        <w:rPr>
          <w:rFonts w:eastAsiaTheme="minorHAnsi"/>
          <w:lang w:eastAsia="en-US"/>
        </w:rPr>
      </w:pPr>
      <w:r w:rsidRPr="00F53AE9">
        <w:rPr>
          <w:rFonts w:eastAsiaTheme="minorHAnsi"/>
          <w:lang w:eastAsia="en-US"/>
        </w:rPr>
        <w:t xml:space="preserve">        string? prev_scheme_name;</w:t>
      </w:r>
    </w:p>
    <w:p w14:paraId="3AF7D075" w14:textId="77777777" w:rsidR="00F53AE9" w:rsidRPr="00F53AE9" w:rsidRDefault="00F53AE9" w:rsidP="00F53AE9">
      <w:pPr>
        <w:pStyle w:val="aa"/>
        <w:rPr>
          <w:rFonts w:eastAsiaTheme="minorHAnsi"/>
          <w:lang w:eastAsia="en-US"/>
        </w:rPr>
      </w:pPr>
    </w:p>
    <w:p w14:paraId="5004E947"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ublic static string ProjName { get =&gt; CurrentProj == null ? "???" : CurrentProj.Name; }</w:t>
      </w:r>
    </w:p>
    <w:p w14:paraId="67761B49" w14:textId="77777777" w:rsidR="00F53AE9" w:rsidRPr="00F53AE9" w:rsidRDefault="00F53AE9" w:rsidP="00F53AE9">
      <w:pPr>
        <w:pStyle w:val="aa"/>
        <w:rPr>
          <w:rFonts w:eastAsiaTheme="minorHAnsi"/>
          <w:lang w:eastAsia="en-US"/>
        </w:rPr>
      </w:pPr>
    </w:p>
    <w:p w14:paraId="3901BF33"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ublic static ObservableCollection&lt;Scheme&gt; Schemes { get =&gt; CurrentProj == null ? new() : CurrentProj.schemes; }</w:t>
      </w:r>
    </w:p>
    <w:p w14:paraId="1310CECA" w14:textId="77777777" w:rsidR="00F53AE9" w:rsidRPr="00F53AE9" w:rsidRDefault="00F53AE9" w:rsidP="00F53AE9">
      <w:pPr>
        <w:pStyle w:val="aa"/>
        <w:rPr>
          <w:rFonts w:eastAsiaTheme="minorHAnsi"/>
          <w:lang w:eastAsia="en-US"/>
        </w:rPr>
      </w:pPr>
    </w:p>
    <w:p w14:paraId="06D9C4E6" w14:textId="77777777" w:rsidR="00F53AE9" w:rsidRPr="00F53AE9" w:rsidRDefault="00F53AE9" w:rsidP="00F53AE9">
      <w:pPr>
        <w:pStyle w:val="aa"/>
        <w:rPr>
          <w:rFonts w:eastAsiaTheme="minorHAnsi"/>
          <w:lang w:eastAsia="en-US"/>
        </w:rPr>
      </w:pPr>
    </w:p>
    <w:p w14:paraId="6B6350CB" w14:textId="77777777" w:rsidR="00F53AE9" w:rsidRPr="00F53AE9" w:rsidRDefault="00F53AE9" w:rsidP="00F53AE9">
      <w:pPr>
        <w:pStyle w:val="aa"/>
        <w:rPr>
          <w:rFonts w:eastAsiaTheme="minorHAnsi"/>
          <w:lang w:eastAsia="en-US"/>
        </w:rPr>
      </w:pPr>
    </w:p>
    <w:p w14:paraId="5C1F6026"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ublic void DTapped(object? sender, Avalonia.Interactivity.RoutedEventArgs e) {</w:t>
      </w:r>
    </w:p>
    <w:p w14:paraId="3AB87AEE" w14:textId="77777777" w:rsidR="00F53AE9" w:rsidRPr="00F53AE9" w:rsidRDefault="00F53AE9" w:rsidP="00F53AE9">
      <w:pPr>
        <w:pStyle w:val="aa"/>
        <w:rPr>
          <w:rFonts w:eastAsiaTheme="minorHAnsi"/>
          <w:lang w:eastAsia="en-US"/>
        </w:rPr>
      </w:pPr>
      <w:r w:rsidRPr="00F53AE9">
        <w:rPr>
          <w:rFonts w:eastAsiaTheme="minorHAnsi"/>
          <w:lang w:eastAsia="en-US"/>
        </w:rPr>
        <w:t xml:space="preserve">            var src = (Control?) e.Source;</w:t>
      </w:r>
    </w:p>
    <w:p w14:paraId="5250D03B" w14:textId="77777777" w:rsidR="00F53AE9" w:rsidRPr="00F53AE9" w:rsidRDefault="00F53AE9" w:rsidP="00F53AE9">
      <w:pPr>
        <w:pStyle w:val="aa"/>
        <w:rPr>
          <w:rFonts w:eastAsiaTheme="minorHAnsi"/>
          <w:lang w:eastAsia="en-US"/>
        </w:rPr>
      </w:pPr>
    </w:p>
    <w:p w14:paraId="01514420"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src is ContentPresenter cp &amp;&amp; cp.Child is Border bord) src = bord;</w:t>
      </w:r>
    </w:p>
    <w:p w14:paraId="25AF2730"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src is Border bord2 &amp;&amp; bord2.Child is Grid g2) src = g2;</w:t>
      </w:r>
    </w:p>
    <w:p w14:paraId="4B7F32AE"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src is Grid g3 &amp;&amp; g3.Children[0] is TextBlock tb2) src = tb2;</w:t>
      </w:r>
    </w:p>
    <w:p w14:paraId="69C8252C" w14:textId="77777777" w:rsidR="00F53AE9" w:rsidRPr="00F53AE9" w:rsidRDefault="00F53AE9" w:rsidP="00F53AE9">
      <w:pPr>
        <w:pStyle w:val="aa"/>
        <w:rPr>
          <w:rFonts w:eastAsiaTheme="minorHAnsi"/>
          <w:lang w:eastAsia="en-US"/>
        </w:rPr>
      </w:pPr>
    </w:p>
    <w:p w14:paraId="3E46F6FB"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src is not TextBlock tb) return;</w:t>
      </w:r>
    </w:p>
    <w:p w14:paraId="437DC789" w14:textId="77777777" w:rsidR="00F53AE9" w:rsidRPr="00F53AE9" w:rsidRDefault="00F53AE9" w:rsidP="00F53AE9">
      <w:pPr>
        <w:pStyle w:val="aa"/>
        <w:rPr>
          <w:rFonts w:eastAsiaTheme="minorHAnsi"/>
          <w:lang w:eastAsia="en-US"/>
        </w:rPr>
      </w:pPr>
    </w:p>
    <w:p w14:paraId="4B5CB021" w14:textId="77777777" w:rsidR="00F53AE9" w:rsidRPr="00F53AE9" w:rsidRDefault="00F53AE9" w:rsidP="00F53AE9">
      <w:pPr>
        <w:pStyle w:val="aa"/>
        <w:rPr>
          <w:rFonts w:eastAsiaTheme="minorHAnsi"/>
          <w:lang w:eastAsia="en-US"/>
        </w:rPr>
      </w:pPr>
      <w:r w:rsidRPr="00F53AE9">
        <w:rPr>
          <w:rFonts w:eastAsiaTheme="minorHAnsi"/>
          <w:lang w:eastAsia="en-US"/>
        </w:rPr>
        <w:t xml:space="preserve">            var p = tb.Parent;</w:t>
      </w:r>
    </w:p>
    <w:p w14:paraId="3DDDC844"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p == null) return;</w:t>
      </w:r>
    </w:p>
    <w:p w14:paraId="0058B039" w14:textId="77777777" w:rsidR="00F53AE9" w:rsidRPr="00F53AE9" w:rsidRDefault="00F53AE9" w:rsidP="00F53AE9">
      <w:pPr>
        <w:pStyle w:val="aa"/>
        <w:rPr>
          <w:rFonts w:eastAsiaTheme="minorHAnsi"/>
          <w:lang w:eastAsia="en-US"/>
        </w:rPr>
      </w:pPr>
    </w:p>
    <w:p w14:paraId="656D342D"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old_b_child != null)</w:t>
      </w:r>
    </w:p>
    <w:p w14:paraId="29778867"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cur_grid != null) cur_grid.Children[0] = old_b_child;</w:t>
      </w:r>
    </w:p>
    <w:p w14:paraId="69B8A86A" w14:textId="77777777" w:rsidR="00F53AE9" w:rsidRPr="00F53AE9" w:rsidRDefault="00F53AE9" w:rsidP="00F53AE9">
      <w:pPr>
        <w:pStyle w:val="aa"/>
        <w:rPr>
          <w:rFonts w:eastAsiaTheme="minorHAnsi"/>
          <w:lang w:eastAsia="en-US"/>
        </w:rPr>
      </w:pPr>
    </w:p>
    <w:p w14:paraId="6C21D1E8"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p is not Grid g) return;</w:t>
      </w:r>
    </w:p>
    <w:p w14:paraId="687EA498" w14:textId="77777777" w:rsidR="00F53AE9" w:rsidRPr="00F53AE9" w:rsidRDefault="00F53AE9" w:rsidP="00F53AE9">
      <w:pPr>
        <w:pStyle w:val="aa"/>
        <w:rPr>
          <w:rFonts w:eastAsiaTheme="minorHAnsi"/>
          <w:lang w:eastAsia="en-US"/>
        </w:rPr>
      </w:pPr>
      <w:r w:rsidRPr="00F53AE9">
        <w:rPr>
          <w:rFonts w:eastAsiaTheme="minorHAnsi"/>
          <w:lang w:eastAsia="en-US"/>
        </w:rPr>
        <w:t xml:space="preserve">            cur_grid = g;</w:t>
      </w:r>
    </w:p>
    <w:p w14:paraId="5D7D4A09" w14:textId="77777777" w:rsidR="00F53AE9" w:rsidRPr="00F53AE9" w:rsidRDefault="00F53AE9" w:rsidP="00F53AE9">
      <w:pPr>
        <w:pStyle w:val="aa"/>
        <w:rPr>
          <w:rFonts w:eastAsiaTheme="minorHAnsi"/>
          <w:lang w:eastAsia="en-US"/>
        </w:rPr>
      </w:pPr>
    </w:p>
    <w:p w14:paraId="2A8E2DE9" w14:textId="77777777" w:rsidR="00F53AE9" w:rsidRPr="00F53AE9" w:rsidRDefault="00F53AE9" w:rsidP="00F53AE9">
      <w:pPr>
        <w:pStyle w:val="aa"/>
        <w:rPr>
          <w:rFonts w:eastAsiaTheme="minorHAnsi"/>
          <w:lang w:eastAsia="en-US"/>
        </w:rPr>
      </w:pPr>
      <w:r w:rsidRPr="00F53AE9">
        <w:rPr>
          <w:rFonts w:eastAsiaTheme="minorHAnsi"/>
          <w:lang w:eastAsia="en-US"/>
        </w:rPr>
        <w:t xml:space="preserve">            old_b_child = tb;</w:t>
      </w:r>
    </w:p>
    <w:p w14:paraId="2B841A0A" w14:textId="77777777" w:rsidR="00F53AE9" w:rsidRPr="00F53AE9" w:rsidRDefault="00F53AE9" w:rsidP="00F53AE9">
      <w:pPr>
        <w:pStyle w:val="aa"/>
        <w:rPr>
          <w:rFonts w:eastAsiaTheme="minorHAnsi"/>
          <w:lang w:eastAsia="en-US"/>
        </w:rPr>
      </w:pPr>
      <w:r w:rsidRPr="00F53AE9">
        <w:rPr>
          <w:rFonts w:eastAsiaTheme="minorHAnsi"/>
          <w:lang w:eastAsia="en-US"/>
        </w:rPr>
        <w:t xml:space="preserve">            old_b_child_tag = tb.Tag;</w:t>
      </w:r>
    </w:p>
    <w:p w14:paraId="05E7B5AC"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rev_scheme_name = tb.Text;</w:t>
      </w:r>
    </w:p>
    <w:p w14:paraId="25313844" w14:textId="77777777" w:rsidR="00F53AE9" w:rsidRPr="00F53AE9" w:rsidRDefault="00F53AE9" w:rsidP="00F53AE9">
      <w:pPr>
        <w:pStyle w:val="aa"/>
        <w:rPr>
          <w:rFonts w:eastAsiaTheme="minorHAnsi"/>
          <w:lang w:eastAsia="en-US"/>
        </w:rPr>
      </w:pPr>
    </w:p>
    <w:p w14:paraId="6C4845B1" w14:textId="77777777" w:rsidR="00F53AE9" w:rsidRPr="00F53AE9" w:rsidRDefault="00F53AE9" w:rsidP="00F53AE9">
      <w:pPr>
        <w:pStyle w:val="aa"/>
        <w:rPr>
          <w:rFonts w:eastAsiaTheme="minorHAnsi"/>
          <w:lang w:eastAsia="en-US"/>
        </w:rPr>
      </w:pPr>
      <w:r w:rsidRPr="00F53AE9">
        <w:rPr>
          <w:rFonts w:eastAsiaTheme="minorHAnsi"/>
          <w:lang w:eastAsia="en-US"/>
        </w:rPr>
        <w:t xml:space="preserve">            var newy = new TextBox { Text = tb.Text }; // Изи блиц-транcформация в одну строчку ;'-}</w:t>
      </w:r>
    </w:p>
    <w:p w14:paraId="2BA691F6" w14:textId="77777777" w:rsidR="00F53AE9" w:rsidRPr="00F53AE9" w:rsidRDefault="00F53AE9" w:rsidP="00F53AE9">
      <w:pPr>
        <w:pStyle w:val="aa"/>
        <w:rPr>
          <w:rFonts w:eastAsiaTheme="minorHAnsi"/>
          <w:lang w:eastAsia="en-US"/>
        </w:rPr>
      </w:pPr>
    </w:p>
    <w:p w14:paraId="303A4B2E" w14:textId="77777777" w:rsidR="00F53AE9" w:rsidRPr="00F53AE9" w:rsidRDefault="00F53AE9" w:rsidP="00F53AE9">
      <w:pPr>
        <w:pStyle w:val="aa"/>
        <w:rPr>
          <w:rFonts w:eastAsiaTheme="minorHAnsi"/>
          <w:lang w:eastAsia="en-US"/>
        </w:rPr>
      </w:pPr>
      <w:r w:rsidRPr="00F53AE9">
        <w:rPr>
          <w:rFonts w:eastAsiaTheme="minorHAnsi"/>
          <w:lang w:eastAsia="en-US"/>
        </w:rPr>
        <w:t xml:space="preserve">            // Log.Write("Tag: " + tb.Tag);</w:t>
      </w:r>
    </w:p>
    <w:p w14:paraId="4763021F" w14:textId="77777777" w:rsidR="00F53AE9" w:rsidRPr="00F53AE9" w:rsidRDefault="00F53AE9" w:rsidP="00F53AE9">
      <w:pPr>
        <w:pStyle w:val="aa"/>
        <w:rPr>
          <w:rFonts w:eastAsiaTheme="minorHAnsi"/>
          <w:lang w:eastAsia="en-US"/>
        </w:rPr>
      </w:pPr>
      <w:r w:rsidRPr="00F53AE9">
        <w:rPr>
          <w:rFonts w:eastAsiaTheme="minorHAnsi"/>
          <w:lang w:eastAsia="en-US"/>
        </w:rPr>
        <w:t xml:space="preserve">            cur_grid.Children[0] = newy;</w:t>
      </w:r>
    </w:p>
    <w:p w14:paraId="3C553402" w14:textId="77777777" w:rsidR="00F53AE9" w:rsidRPr="00183271" w:rsidRDefault="00F53AE9" w:rsidP="00F53AE9">
      <w:pPr>
        <w:pStyle w:val="aa"/>
        <w:rPr>
          <w:rFonts w:eastAsiaTheme="minorHAnsi"/>
          <w:lang w:val="ru-RU" w:eastAsia="en-US"/>
        </w:rPr>
      </w:pPr>
      <w:r w:rsidRPr="00F53AE9">
        <w:rPr>
          <w:rFonts w:eastAsiaTheme="minorHAnsi"/>
          <w:lang w:eastAsia="en-US"/>
        </w:rPr>
        <w:t xml:space="preserve">            //Log.Write("Tag: " + tb.Tag); // КААААК?!?!?!? </w:t>
      </w:r>
      <w:r w:rsidRPr="00183271">
        <w:rPr>
          <w:rFonts w:eastAsiaTheme="minorHAnsi"/>
          <w:lang w:val="ru-RU" w:eastAsia="en-US"/>
        </w:rPr>
        <w:t xml:space="preserve">Почему пропажа предка удаляет </w:t>
      </w:r>
      <w:r w:rsidRPr="00F53AE9">
        <w:rPr>
          <w:rFonts w:eastAsiaTheme="minorHAnsi"/>
          <w:lang w:eastAsia="en-US"/>
        </w:rPr>
        <w:t>Tag</w:t>
      </w:r>
      <w:r w:rsidRPr="00183271">
        <w:rPr>
          <w:rFonts w:eastAsiaTheme="minorHAnsi"/>
          <w:lang w:val="ru-RU" w:eastAsia="en-US"/>
        </w:rPr>
        <w:t>?!</w:t>
      </w:r>
    </w:p>
    <w:p w14:paraId="2BB8F4EA" w14:textId="77777777" w:rsidR="00F53AE9" w:rsidRPr="00183271" w:rsidRDefault="00F53AE9" w:rsidP="00F53AE9">
      <w:pPr>
        <w:pStyle w:val="aa"/>
        <w:rPr>
          <w:rFonts w:eastAsiaTheme="minorHAnsi"/>
          <w:lang w:val="ru-RU" w:eastAsia="en-US"/>
        </w:rPr>
      </w:pPr>
    </w:p>
    <w:p w14:paraId="719873B8" w14:textId="77777777" w:rsidR="00F53AE9" w:rsidRPr="00F53AE9" w:rsidRDefault="00F53AE9" w:rsidP="00F53AE9">
      <w:pPr>
        <w:pStyle w:val="aa"/>
        <w:rPr>
          <w:rFonts w:eastAsiaTheme="minorHAnsi"/>
          <w:lang w:eastAsia="en-US"/>
        </w:rPr>
      </w:pPr>
      <w:r w:rsidRPr="00183271">
        <w:rPr>
          <w:rFonts w:eastAsiaTheme="minorHAnsi"/>
          <w:lang w:val="ru-RU" w:eastAsia="en-US"/>
        </w:rPr>
        <w:t xml:space="preserve">            </w:t>
      </w:r>
      <w:r w:rsidRPr="00F53AE9">
        <w:rPr>
          <w:rFonts w:eastAsiaTheme="minorHAnsi"/>
          <w:lang w:eastAsia="en-US"/>
        </w:rPr>
        <w:t>newy.KeyUp += (object? sender, KeyEventArgs e) =&gt; {</w:t>
      </w:r>
    </w:p>
    <w:p w14:paraId="009C5B53"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e.Key != Key.Return) return;</w:t>
      </w:r>
    </w:p>
    <w:p w14:paraId="09682DD6" w14:textId="77777777" w:rsidR="00F53AE9" w:rsidRPr="00F53AE9" w:rsidRDefault="00F53AE9" w:rsidP="00F53AE9">
      <w:pPr>
        <w:pStyle w:val="aa"/>
        <w:rPr>
          <w:rFonts w:eastAsiaTheme="minorHAnsi"/>
          <w:lang w:eastAsia="en-US"/>
        </w:rPr>
      </w:pPr>
    </w:p>
    <w:p w14:paraId="7CB3246F"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newy.Text != prev_scheme_name) {</w:t>
      </w:r>
    </w:p>
    <w:p w14:paraId="7F89BCC8" w14:textId="77777777" w:rsidR="00F53AE9" w:rsidRPr="00F53AE9" w:rsidRDefault="00F53AE9" w:rsidP="00F53AE9">
      <w:pPr>
        <w:pStyle w:val="aa"/>
        <w:rPr>
          <w:rFonts w:eastAsiaTheme="minorHAnsi"/>
          <w:lang w:eastAsia="en-US"/>
        </w:rPr>
      </w:pPr>
      <w:r w:rsidRPr="00F53AE9">
        <w:rPr>
          <w:rFonts w:eastAsiaTheme="minorHAnsi"/>
          <w:lang w:eastAsia="en-US"/>
        </w:rPr>
        <w:t xml:space="preserve">                    // tb.Text = newy.Text;</w:t>
      </w:r>
    </w:p>
    <w:p w14:paraId="621C3007"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string?) tb.Tag == "p_name") CurrentProj?.ChangeName(newy.Text);</w:t>
      </w:r>
    </w:p>
    <w:p w14:paraId="6E6B619E" w14:textId="77777777" w:rsidR="00F53AE9" w:rsidRPr="00F53AE9" w:rsidRDefault="00F53AE9" w:rsidP="00F53AE9">
      <w:pPr>
        <w:pStyle w:val="aa"/>
        <w:rPr>
          <w:rFonts w:eastAsiaTheme="minorHAnsi"/>
          <w:lang w:eastAsia="en-US"/>
        </w:rPr>
      </w:pPr>
      <w:r w:rsidRPr="00F53AE9">
        <w:rPr>
          <w:rFonts w:eastAsiaTheme="minorHAnsi"/>
          <w:lang w:eastAsia="en-US"/>
        </w:rPr>
        <w:t xml:space="preserve">                    else if (old_b_child_tag is Scheme scheme) scheme.ChangeName(newy.Text);</w:t>
      </w:r>
    </w:p>
    <w:p w14:paraId="288CEBE0"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4141C56B" w14:textId="77777777" w:rsidR="00F53AE9" w:rsidRPr="00F53AE9" w:rsidRDefault="00F53AE9" w:rsidP="00F53AE9">
      <w:pPr>
        <w:pStyle w:val="aa"/>
        <w:rPr>
          <w:rFonts w:eastAsiaTheme="minorHAnsi"/>
          <w:lang w:eastAsia="en-US"/>
        </w:rPr>
      </w:pPr>
    </w:p>
    <w:p w14:paraId="133F79EF" w14:textId="77777777" w:rsidR="00F53AE9" w:rsidRPr="00F53AE9" w:rsidRDefault="00F53AE9" w:rsidP="00F53AE9">
      <w:pPr>
        <w:pStyle w:val="aa"/>
        <w:rPr>
          <w:rFonts w:eastAsiaTheme="minorHAnsi"/>
          <w:lang w:eastAsia="en-US"/>
        </w:rPr>
      </w:pPr>
      <w:r w:rsidRPr="00F53AE9">
        <w:rPr>
          <w:rFonts w:eastAsiaTheme="minorHAnsi"/>
          <w:lang w:eastAsia="en-US"/>
        </w:rPr>
        <w:t xml:space="preserve">                cur_grid.Children[0] = tb;</w:t>
      </w:r>
    </w:p>
    <w:p w14:paraId="0535740F" w14:textId="77777777" w:rsidR="00F53AE9" w:rsidRPr="00F53AE9" w:rsidRDefault="00F53AE9" w:rsidP="00F53AE9">
      <w:pPr>
        <w:pStyle w:val="aa"/>
        <w:rPr>
          <w:rFonts w:eastAsiaTheme="minorHAnsi"/>
          <w:lang w:eastAsia="en-US"/>
        </w:rPr>
      </w:pPr>
      <w:r w:rsidRPr="00F53AE9">
        <w:rPr>
          <w:rFonts w:eastAsiaTheme="minorHAnsi"/>
          <w:lang w:eastAsia="en-US"/>
        </w:rPr>
        <w:t xml:space="preserve">                cur_grid = null; old_b_child = null;</w:t>
      </w:r>
    </w:p>
    <w:p w14:paraId="6EB219B2"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4190AEFC"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6695D3FC" w14:textId="77777777" w:rsidR="00F53AE9" w:rsidRPr="00F53AE9" w:rsidRDefault="00F53AE9" w:rsidP="00F53AE9">
      <w:pPr>
        <w:pStyle w:val="aa"/>
        <w:rPr>
          <w:rFonts w:eastAsiaTheme="minorHAnsi"/>
          <w:lang w:eastAsia="en-US"/>
        </w:rPr>
      </w:pPr>
    </w:p>
    <w:p w14:paraId="1CF24D9B"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ublic void Update() {</w:t>
      </w:r>
    </w:p>
    <w:p w14:paraId="1697EBBC" w14:textId="77777777" w:rsidR="00F53AE9" w:rsidRPr="00F53AE9" w:rsidRDefault="00F53AE9" w:rsidP="00F53AE9">
      <w:pPr>
        <w:pStyle w:val="aa"/>
        <w:rPr>
          <w:rFonts w:eastAsiaTheme="minorHAnsi"/>
          <w:lang w:eastAsia="en-US"/>
        </w:rPr>
      </w:pPr>
      <w:r w:rsidRPr="00F53AE9">
        <w:rPr>
          <w:rFonts w:eastAsiaTheme="minorHAnsi"/>
          <w:lang w:eastAsia="en-US"/>
        </w:rPr>
        <w:t xml:space="preserve">            Log.Write("~~~~~~~~~~~~~~~~~~~~~~~~~~~~~~~~\n    Текущий проект:\n" + CurrentProj);</w:t>
      </w:r>
    </w:p>
    <w:p w14:paraId="5D3B3628" w14:textId="77777777" w:rsidR="00F53AE9" w:rsidRPr="00F53AE9" w:rsidRDefault="00F53AE9" w:rsidP="00F53AE9">
      <w:pPr>
        <w:pStyle w:val="aa"/>
        <w:rPr>
          <w:rFonts w:eastAsiaTheme="minorHAnsi"/>
          <w:lang w:eastAsia="en-US"/>
        </w:rPr>
      </w:pPr>
    </w:p>
    <w:p w14:paraId="43997279"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ap.ImportScheme();</w:t>
      </w:r>
    </w:p>
    <w:p w14:paraId="70C972E8" w14:textId="77777777" w:rsidR="00F53AE9" w:rsidRPr="00F53AE9" w:rsidRDefault="00F53AE9" w:rsidP="00F53AE9">
      <w:pPr>
        <w:pStyle w:val="aa"/>
        <w:rPr>
          <w:rFonts w:eastAsiaTheme="minorHAnsi"/>
          <w:lang w:eastAsia="en-US"/>
        </w:rPr>
      </w:pPr>
    </w:p>
    <w:p w14:paraId="7B4A1E25" w14:textId="77777777" w:rsidR="00F53AE9" w:rsidRPr="00F53AE9" w:rsidRDefault="00F53AE9" w:rsidP="00F53AE9">
      <w:pPr>
        <w:pStyle w:val="aa"/>
        <w:rPr>
          <w:rFonts w:eastAsiaTheme="minorHAnsi"/>
          <w:lang w:eastAsia="en-US"/>
        </w:rPr>
      </w:pPr>
      <w:r w:rsidRPr="00F53AE9">
        <w:rPr>
          <w:rFonts w:eastAsiaTheme="minorHAnsi"/>
          <w:lang w:eastAsia="en-US"/>
        </w:rPr>
        <w:t xml:space="preserve">            this.RaisePropertyChanged(new(nameof(ProjName)));</w:t>
      </w:r>
    </w:p>
    <w:p w14:paraId="657378FC" w14:textId="77777777" w:rsidR="00F53AE9" w:rsidRPr="00F53AE9" w:rsidRDefault="00F53AE9" w:rsidP="00F53AE9">
      <w:pPr>
        <w:pStyle w:val="aa"/>
        <w:rPr>
          <w:rFonts w:eastAsiaTheme="minorHAnsi"/>
          <w:lang w:eastAsia="en-US"/>
        </w:rPr>
      </w:pPr>
      <w:r w:rsidRPr="00F53AE9">
        <w:rPr>
          <w:rFonts w:eastAsiaTheme="minorHAnsi"/>
          <w:lang w:eastAsia="en-US"/>
        </w:rPr>
        <w:t xml:space="preserve">            this.RaisePropertyChanged(new(nameof(Schemes)));</w:t>
      </w:r>
    </w:p>
    <w:p w14:paraId="19F54C04" w14:textId="77777777" w:rsidR="00F53AE9" w:rsidRPr="00F53AE9" w:rsidRDefault="00F53AE9" w:rsidP="00F53AE9">
      <w:pPr>
        <w:pStyle w:val="aa"/>
        <w:rPr>
          <w:rFonts w:eastAsiaTheme="minorHAnsi"/>
          <w:lang w:eastAsia="en-US"/>
        </w:rPr>
      </w:pPr>
      <w:r w:rsidRPr="00F53AE9">
        <w:rPr>
          <w:rFonts w:eastAsiaTheme="minorHAnsi"/>
          <w:lang w:eastAsia="en-US"/>
        </w:rPr>
        <w:t xml:space="preserve">            this.RaisePropertyChanged(new(nameof(CanSave)));</w:t>
      </w:r>
    </w:p>
    <w:p w14:paraId="72720194"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mw != null) mw.Width++;</w:t>
      </w:r>
    </w:p>
    <w:p w14:paraId="1AB37996"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724C3BD7" w14:textId="77777777" w:rsidR="00F53AE9" w:rsidRPr="00F53AE9" w:rsidRDefault="00F53AE9" w:rsidP="00F53AE9">
      <w:pPr>
        <w:pStyle w:val="aa"/>
        <w:rPr>
          <w:rFonts w:eastAsiaTheme="minorHAnsi"/>
          <w:lang w:eastAsia="en-US"/>
        </w:rPr>
      </w:pPr>
    </w:p>
    <w:p w14:paraId="71A0AAD4"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ublic static bool CanSave { get =&gt; CurrentProj != null &amp;&amp; CurrentProj.CanSave(); }</w:t>
      </w:r>
    </w:p>
    <w:p w14:paraId="3BC66D71" w14:textId="77777777" w:rsidR="00F53AE9" w:rsidRPr="00F53AE9" w:rsidRDefault="00F53AE9" w:rsidP="00F53AE9">
      <w:pPr>
        <w:pStyle w:val="aa"/>
        <w:rPr>
          <w:rFonts w:eastAsiaTheme="minorHAnsi"/>
          <w:lang w:eastAsia="en-US"/>
        </w:rPr>
      </w:pPr>
    </w:p>
    <w:p w14:paraId="46616D94"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22B5A554" w14:textId="77777777" w:rsidR="00F53AE9" w:rsidRPr="00F53AE9" w:rsidRDefault="00F53AE9" w:rsidP="00F53AE9">
      <w:pPr>
        <w:pStyle w:val="aa"/>
        <w:rPr>
          <w:rFonts w:eastAsiaTheme="minorHAnsi"/>
          <w:lang w:eastAsia="en-US"/>
        </w:rPr>
      </w:pPr>
      <w:r w:rsidRPr="00F53AE9">
        <w:rPr>
          <w:rFonts w:eastAsiaTheme="minorHAnsi"/>
          <w:lang w:eastAsia="en-US"/>
        </w:rPr>
        <w:t xml:space="preserve">         * Кнопочки!</w:t>
      </w:r>
    </w:p>
    <w:p w14:paraId="2D9443D6"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2BFB24B0" w14:textId="77777777" w:rsidR="00F53AE9" w:rsidRPr="00F53AE9" w:rsidRDefault="00F53AE9" w:rsidP="00F53AE9">
      <w:pPr>
        <w:pStyle w:val="aa"/>
        <w:rPr>
          <w:rFonts w:eastAsiaTheme="minorHAnsi"/>
          <w:lang w:eastAsia="en-US"/>
        </w:rPr>
      </w:pPr>
    </w:p>
    <w:p w14:paraId="5CBB3366"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ublic void FuncComm(string Comm) {</w:t>
      </w:r>
    </w:p>
    <w:p w14:paraId="14AFCA7E" w14:textId="77777777" w:rsidR="00F53AE9" w:rsidRPr="00F53AE9" w:rsidRDefault="00F53AE9" w:rsidP="00F53AE9">
      <w:pPr>
        <w:pStyle w:val="aa"/>
        <w:rPr>
          <w:rFonts w:eastAsiaTheme="minorHAnsi"/>
          <w:lang w:eastAsia="en-US"/>
        </w:rPr>
      </w:pPr>
      <w:r w:rsidRPr="00F53AE9">
        <w:rPr>
          <w:rFonts w:eastAsiaTheme="minorHAnsi"/>
          <w:lang w:eastAsia="en-US"/>
        </w:rPr>
        <w:t xml:space="preserve">            switch (Comm) {</w:t>
      </w:r>
    </w:p>
    <w:p w14:paraId="36F7EF9B" w14:textId="77777777" w:rsidR="00F53AE9" w:rsidRPr="00F53AE9" w:rsidRDefault="00F53AE9" w:rsidP="00F53AE9">
      <w:pPr>
        <w:pStyle w:val="aa"/>
        <w:rPr>
          <w:rFonts w:eastAsiaTheme="minorHAnsi"/>
          <w:lang w:eastAsia="en-US"/>
        </w:rPr>
      </w:pPr>
      <w:r w:rsidRPr="00F53AE9">
        <w:rPr>
          <w:rFonts w:eastAsiaTheme="minorHAnsi"/>
          <w:lang w:eastAsia="en-US"/>
        </w:rPr>
        <w:t xml:space="preserve">            case "Create":</w:t>
      </w:r>
    </w:p>
    <w:p w14:paraId="60AFF11D" w14:textId="77777777" w:rsidR="00F53AE9" w:rsidRPr="00F53AE9" w:rsidRDefault="00F53AE9" w:rsidP="00F53AE9">
      <w:pPr>
        <w:pStyle w:val="aa"/>
        <w:rPr>
          <w:rFonts w:eastAsiaTheme="minorHAnsi"/>
          <w:lang w:eastAsia="en-US"/>
        </w:rPr>
      </w:pPr>
      <w:r w:rsidRPr="00F53AE9">
        <w:rPr>
          <w:rFonts w:eastAsiaTheme="minorHAnsi"/>
          <w:lang w:eastAsia="en-US"/>
        </w:rPr>
        <w:t xml:space="preserve">                var newy = map.filer.CreateProject();</w:t>
      </w:r>
    </w:p>
    <w:p w14:paraId="58C1BD46" w14:textId="77777777" w:rsidR="00F53AE9" w:rsidRPr="00F53AE9" w:rsidRDefault="00F53AE9" w:rsidP="00F53AE9">
      <w:pPr>
        <w:pStyle w:val="aa"/>
        <w:rPr>
          <w:rFonts w:eastAsiaTheme="minorHAnsi"/>
          <w:lang w:eastAsia="en-US"/>
        </w:rPr>
      </w:pPr>
      <w:r w:rsidRPr="00F53AE9">
        <w:rPr>
          <w:rFonts w:eastAsiaTheme="minorHAnsi"/>
          <w:lang w:eastAsia="en-US"/>
        </w:rPr>
        <w:t xml:space="preserve">                CurrentProj = newy;</w:t>
      </w:r>
    </w:p>
    <w:p w14:paraId="1B871B2C" w14:textId="77777777" w:rsidR="00F53AE9" w:rsidRPr="00F53AE9" w:rsidRDefault="00F53AE9" w:rsidP="00F53AE9">
      <w:pPr>
        <w:pStyle w:val="aa"/>
        <w:rPr>
          <w:rFonts w:eastAsiaTheme="minorHAnsi"/>
          <w:lang w:eastAsia="en-US"/>
        </w:rPr>
      </w:pPr>
      <w:r w:rsidRPr="00F53AE9">
        <w:rPr>
          <w:rFonts w:eastAsiaTheme="minorHAnsi"/>
          <w:lang w:eastAsia="en-US"/>
        </w:rPr>
        <w:t xml:space="preserve">                Update();</w:t>
      </w:r>
    </w:p>
    <w:p w14:paraId="292A1A50" w14:textId="77777777" w:rsidR="00F53AE9" w:rsidRPr="00F53AE9" w:rsidRDefault="00F53AE9" w:rsidP="00F53AE9">
      <w:pPr>
        <w:pStyle w:val="aa"/>
        <w:rPr>
          <w:rFonts w:eastAsiaTheme="minorHAnsi"/>
          <w:lang w:eastAsia="en-US"/>
        </w:rPr>
      </w:pPr>
      <w:r w:rsidRPr="00F53AE9">
        <w:rPr>
          <w:rFonts w:eastAsiaTheme="minorHAnsi"/>
          <w:lang w:eastAsia="en-US"/>
        </w:rPr>
        <w:t xml:space="preserve">                break;</w:t>
      </w:r>
    </w:p>
    <w:p w14:paraId="4F4032CC" w14:textId="77777777" w:rsidR="00F53AE9" w:rsidRPr="00F53AE9" w:rsidRDefault="00F53AE9" w:rsidP="00F53AE9">
      <w:pPr>
        <w:pStyle w:val="aa"/>
        <w:rPr>
          <w:rFonts w:eastAsiaTheme="minorHAnsi"/>
          <w:lang w:eastAsia="en-US"/>
        </w:rPr>
      </w:pPr>
      <w:r w:rsidRPr="00F53AE9">
        <w:rPr>
          <w:rFonts w:eastAsiaTheme="minorHAnsi"/>
          <w:lang w:eastAsia="en-US"/>
        </w:rPr>
        <w:t xml:space="preserve">            case "Open":</w:t>
      </w:r>
    </w:p>
    <w:p w14:paraId="6CE99DBD"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mw == null) break;</w:t>
      </w:r>
    </w:p>
    <w:p w14:paraId="59554F80" w14:textId="77777777" w:rsidR="00F53AE9" w:rsidRPr="00F53AE9" w:rsidRDefault="00F53AE9" w:rsidP="00F53AE9">
      <w:pPr>
        <w:pStyle w:val="aa"/>
        <w:rPr>
          <w:rFonts w:eastAsiaTheme="minorHAnsi"/>
          <w:lang w:eastAsia="en-US"/>
        </w:rPr>
      </w:pPr>
      <w:r w:rsidRPr="00F53AE9">
        <w:rPr>
          <w:rFonts w:eastAsiaTheme="minorHAnsi"/>
          <w:lang w:eastAsia="en-US"/>
        </w:rPr>
        <w:t xml:space="preserve">                var selected = map.filer.SelectProjectFile(mw);</w:t>
      </w:r>
    </w:p>
    <w:p w14:paraId="38D7B472"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selected != null) {</w:t>
      </w:r>
    </w:p>
    <w:p w14:paraId="4632562D" w14:textId="77777777" w:rsidR="00F53AE9" w:rsidRPr="00F53AE9" w:rsidRDefault="00F53AE9" w:rsidP="00F53AE9">
      <w:pPr>
        <w:pStyle w:val="aa"/>
        <w:rPr>
          <w:rFonts w:eastAsiaTheme="minorHAnsi"/>
          <w:lang w:eastAsia="en-US"/>
        </w:rPr>
      </w:pPr>
      <w:r w:rsidRPr="00F53AE9">
        <w:rPr>
          <w:rFonts w:eastAsiaTheme="minorHAnsi"/>
          <w:lang w:eastAsia="en-US"/>
        </w:rPr>
        <w:t xml:space="preserve">                    CurrentProj = selected;</w:t>
      </w:r>
    </w:p>
    <w:p w14:paraId="1420D13F" w14:textId="77777777" w:rsidR="00F53AE9" w:rsidRPr="00F53AE9" w:rsidRDefault="00F53AE9" w:rsidP="00F53AE9">
      <w:pPr>
        <w:pStyle w:val="aa"/>
        <w:rPr>
          <w:rFonts w:eastAsiaTheme="minorHAnsi"/>
          <w:lang w:eastAsia="en-US"/>
        </w:rPr>
      </w:pPr>
      <w:r w:rsidRPr="00F53AE9">
        <w:rPr>
          <w:rFonts w:eastAsiaTheme="minorHAnsi"/>
          <w:lang w:eastAsia="en-US"/>
        </w:rPr>
        <w:t xml:space="preserve">                    Update();</w:t>
      </w:r>
    </w:p>
    <w:p w14:paraId="4A0809A5"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3166DBC7" w14:textId="77777777" w:rsidR="00F53AE9" w:rsidRPr="00F53AE9" w:rsidRDefault="00F53AE9" w:rsidP="00F53AE9">
      <w:pPr>
        <w:pStyle w:val="aa"/>
        <w:rPr>
          <w:rFonts w:eastAsiaTheme="minorHAnsi"/>
          <w:lang w:eastAsia="en-US"/>
        </w:rPr>
      </w:pPr>
      <w:r w:rsidRPr="00F53AE9">
        <w:rPr>
          <w:rFonts w:eastAsiaTheme="minorHAnsi"/>
          <w:lang w:eastAsia="en-US"/>
        </w:rPr>
        <w:t xml:space="preserve">                break;</w:t>
      </w:r>
    </w:p>
    <w:p w14:paraId="520A3D27" w14:textId="77777777" w:rsidR="00F53AE9" w:rsidRPr="00F53AE9" w:rsidRDefault="00F53AE9" w:rsidP="00F53AE9">
      <w:pPr>
        <w:pStyle w:val="aa"/>
        <w:rPr>
          <w:rFonts w:eastAsiaTheme="minorHAnsi"/>
          <w:lang w:eastAsia="en-US"/>
        </w:rPr>
      </w:pPr>
      <w:r w:rsidRPr="00F53AE9">
        <w:rPr>
          <w:rFonts w:eastAsiaTheme="minorHAnsi"/>
          <w:lang w:eastAsia="en-US"/>
        </w:rPr>
        <w:t xml:space="preserve">            case "Save":</w:t>
      </w:r>
    </w:p>
    <w:p w14:paraId="6DD8F587"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ap.Export();</w:t>
      </w:r>
    </w:p>
    <w:p w14:paraId="37503F9E" w14:textId="77777777" w:rsidR="00F53AE9" w:rsidRPr="00F53AE9" w:rsidRDefault="00F53AE9" w:rsidP="00F53AE9">
      <w:pPr>
        <w:pStyle w:val="aa"/>
        <w:rPr>
          <w:rFonts w:eastAsiaTheme="minorHAnsi"/>
          <w:lang w:eastAsia="en-US"/>
        </w:rPr>
      </w:pPr>
      <w:r w:rsidRPr="00F53AE9">
        <w:rPr>
          <w:rFonts w:eastAsiaTheme="minorHAnsi"/>
          <w:lang w:eastAsia="en-US"/>
        </w:rPr>
        <w:t xml:space="preserve">                // Для создания тестов:</w:t>
      </w:r>
    </w:p>
    <w:p w14:paraId="1CA568BE" w14:textId="77777777" w:rsidR="00F53AE9" w:rsidRPr="00F53AE9" w:rsidRDefault="00F53AE9" w:rsidP="00F53AE9">
      <w:pPr>
        <w:pStyle w:val="aa"/>
        <w:rPr>
          <w:rFonts w:eastAsiaTheme="minorHAnsi"/>
          <w:lang w:eastAsia="en-US"/>
        </w:rPr>
      </w:pPr>
      <w:r w:rsidRPr="00F53AE9">
        <w:rPr>
          <w:rFonts w:eastAsiaTheme="minorHAnsi"/>
          <w:lang w:eastAsia="en-US"/>
        </w:rPr>
        <w:t xml:space="preserve">                File.WriteAllText("../../../for_test.yaml", Utils.Obj2yaml((map.current_scheme ?? throw new System.Exception("ERROR")).Export()));</w:t>
      </w:r>
    </w:p>
    <w:p w14:paraId="10AFFA6C" w14:textId="77777777" w:rsidR="00F53AE9" w:rsidRPr="00F53AE9" w:rsidRDefault="00F53AE9" w:rsidP="00F53AE9">
      <w:pPr>
        <w:pStyle w:val="aa"/>
        <w:rPr>
          <w:rFonts w:eastAsiaTheme="minorHAnsi"/>
          <w:lang w:eastAsia="en-US"/>
        </w:rPr>
      </w:pPr>
      <w:r w:rsidRPr="00F53AE9">
        <w:rPr>
          <w:rFonts w:eastAsiaTheme="minorHAnsi"/>
          <w:lang w:eastAsia="en-US"/>
        </w:rPr>
        <w:t xml:space="preserve">                break;</w:t>
      </w:r>
    </w:p>
    <w:p w14:paraId="4A26B9F4" w14:textId="77777777" w:rsidR="00F53AE9" w:rsidRPr="00F53AE9" w:rsidRDefault="00F53AE9" w:rsidP="00F53AE9">
      <w:pPr>
        <w:pStyle w:val="aa"/>
        <w:rPr>
          <w:rFonts w:eastAsiaTheme="minorHAnsi"/>
          <w:lang w:eastAsia="en-US"/>
        </w:rPr>
      </w:pPr>
      <w:r w:rsidRPr="00F53AE9">
        <w:rPr>
          <w:rFonts w:eastAsiaTheme="minorHAnsi"/>
          <w:lang w:eastAsia="en-US"/>
        </w:rPr>
        <w:t xml:space="preserve">            case "SaveAs":</w:t>
      </w:r>
    </w:p>
    <w:p w14:paraId="4AB8B2BC"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ap.Export();</w:t>
      </w:r>
    </w:p>
    <w:p w14:paraId="2AADC21F" w14:textId="77777777" w:rsidR="00F53AE9" w:rsidRPr="00F53AE9" w:rsidRDefault="00F53AE9" w:rsidP="00F53AE9">
      <w:pPr>
        <w:pStyle w:val="aa"/>
        <w:rPr>
          <w:rFonts w:eastAsiaTheme="minorHAnsi"/>
          <w:lang w:eastAsia="en-US"/>
        </w:rPr>
      </w:pPr>
      <w:r w:rsidRPr="00F53AE9">
        <w:rPr>
          <w:rFonts w:eastAsiaTheme="minorHAnsi"/>
          <w:lang w:eastAsia="en-US"/>
        </w:rPr>
        <w:t xml:space="preserve">                if (mw != null) CurrentProj?.SaveAs(mw);</w:t>
      </w:r>
    </w:p>
    <w:p w14:paraId="66FCE159" w14:textId="77777777" w:rsidR="00F53AE9" w:rsidRPr="00F53AE9" w:rsidRDefault="00F53AE9" w:rsidP="00F53AE9">
      <w:pPr>
        <w:pStyle w:val="aa"/>
        <w:rPr>
          <w:rFonts w:eastAsiaTheme="minorHAnsi"/>
          <w:lang w:eastAsia="en-US"/>
        </w:rPr>
      </w:pPr>
      <w:r w:rsidRPr="00F53AE9">
        <w:rPr>
          <w:rFonts w:eastAsiaTheme="minorHAnsi"/>
          <w:lang w:eastAsia="en-US"/>
        </w:rPr>
        <w:t xml:space="preserve">                this.RaisePropertyChanged(new(nameof(CanSave)));</w:t>
      </w:r>
    </w:p>
    <w:p w14:paraId="0E5DF51E" w14:textId="77777777" w:rsidR="00F53AE9" w:rsidRPr="00F53AE9" w:rsidRDefault="00F53AE9" w:rsidP="00F53AE9">
      <w:pPr>
        <w:pStyle w:val="aa"/>
        <w:rPr>
          <w:rFonts w:eastAsiaTheme="minorHAnsi"/>
          <w:lang w:eastAsia="en-US"/>
        </w:rPr>
      </w:pPr>
      <w:r w:rsidRPr="00F53AE9">
        <w:rPr>
          <w:rFonts w:eastAsiaTheme="minorHAnsi"/>
          <w:lang w:eastAsia="en-US"/>
        </w:rPr>
        <w:t xml:space="preserve">                break;</w:t>
      </w:r>
    </w:p>
    <w:p w14:paraId="459134F3" w14:textId="77777777" w:rsidR="00F53AE9" w:rsidRPr="00F53AE9" w:rsidRDefault="00F53AE9" w:rsidP="00F53AE9">
      <w:pPr>
        <w:pStyle w:val="aa"/>
        <w:rPr>
          <w:rFonts w:eastAsiaTheme="minorHAnsi"/>
          <w:lang w:eastAsia="en-US"/>
        </w:rPr>
      </w:pPr>
      <w:r w:rsidRPr="00F53AE9">
        <w:rPr>
          <w:rFonts w:eastAsiaTheme="minorHAnsi"/>
          <w:lang w:eastAsia="en-US"/>
        </w:rPr>
        <w:lastRenderedPageBreak/>
        <w:t xml:space="preserve">            case "ExitToLauncher":</w:t>
      </w:r>
    </w:p>
    <w:p w14:paraId="6EA918D4" w14:textId="77777777" w:rsidR="00F53AE9" w:rsidRPr="00F53AE9" w:rsidRDefault="00F53AE9" w:rsidP="00F53AE9">
      <w:pPr>
        <w:pStyle w:val="aa"/>
        <w:rPr>
          <w:rFonts w:eastAsiaTheme="minorHAnsi"/>
          <w:lang w:eastAsia="en-US"/>
        </w:rPr>
      </w:pPr>
      <w:r w:rsidRPr="00F53AE9">
        <w:rPr>
          <w:rFonts w:eastAsiaTheme="minorHAnsi"/>
          <w:lang w:eastAsia="en-US"/>
        </w:rPr>
        <w:t xml:space="preserve">                new LauncherWindow().Show();</w:t>
      </w:r>
    </w:p>
    <w:p w14:paraId="682A72F3"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w?.Hide();</w:t>
      </w:r>
    </w:p>
    <w:p w14:paraId="3F88D0E2" w14:textId="77777777" w:rsidR="00F53AE9" w:rsidRPr="00F53AE9" w:rsidRDefault="00F53AE9" w:rsidP="00F53AE9">
      <w:pPr>
        <w:pStyle w:val="aa"/>
        <w:rPr>
          <w:rFonts w:eastAsiaTheme="minorHAnsi"/>
          <w:lang w:eastAsia="en-US"/>
        </w:rPr>
      </w:pPr>
      <w:r w:rsidRPr="00F53AE9">
        <w:rPr>
          <w:rFonts w:eastAsiaTheme="minorHAnsi"/>
          <w:lang w:eastAsia="en-US"/>
        </w:rPr>
        <w:t xml:space="preserve">                break;</w:t>
      </w:r>
    </w:p>
    <w:p w14:paraId="7EC24A8F" w14:textId="77777777" w:rsidR="00F53AE9" w:rsidRPr="00F53AE9" w:rsidRDefault="00F53AE9" w:rsidP="00F53AE9">
      <w:pPr>
        <w:pStyle w:val="aa"/>
        <w:rPr>
          <w:rFonts w:eastAsiaTheme="minorHAnsi"/>
          <w:lang w:eastAsia="en-US"/>
        </w:rPr>
      </w:pPr>
      <w:r w:rsidRPr="00F53AE9">
        <w:rPr>
          <w:rFonts w:eastAsiaTheme="minorHAnsi"/>
          <w:lang w:eastAsia="en-US"/>
        </w:rPr>
        <w:t xml:space="preserve">            case "Exit":</w:t>
      </w:r>
    </w:p>
    <w:p w14:paraId="7EB355B1" w14:textId="77777777" w:rsidR="00F53AE9" w:rsidRPr="00F53AE9" w:rsidRDefault="00F53AE9" w:rsidP="00F53AE9">
      <w:pPr>
        <w:pStyle w:val="aa"/>
        <w:rPr>
          <w:rFonts w:eastAsiaTheme="minorHAnsi"/>
          <w:lang w:eastAsia="en-US"/>
        </w:rPr>
      </w:pPr>
      <w:r w:rsidRPr="00F53AE9">
        <w:rPr>
          <w:rFonts w:eastAsiaTheme="minorHAnsi"/>
          <w:lang w:eastAsia="en-US"/>
        </w:rPr>
        <w:t xml:space="preserve">                mw?.Close();</w:t>
      </w:r>
    </w:p>
    <w:p w14:paraId="40EB7058" w14:textId="77777777" w:rsidR="00F53AE9" w:rsidRPr="00F53AE9" w:rsidRDefault="00F53AE9" w:rsidP="00F53AE9">
      <w:pPr>
        <w:pStyle w:val="aa"/>
        <w:rPr>
          <w:rFonts w:eastAsiaTheme="minorHAnsi"/>
          <w:lang w:eastAsia="en-US"/>
        </w:rPr>
      </w:pPr>
      <w:r w:rsidRPr="00F53AE9">
        <w:rPr>
          <w:rFonts w:eastAsiaTheme="minorHAnsi"/>
          <w:lang w:eastAsia="en-US"/>
        </w:rPr>
        <w:t xml:space="preserve">                break;</w:t>
      </w:r>
    </w:p>
    <w:p w14:paraId="2341C25A"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2CC9BD21"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52696AF0" w14:textId="77777777" w:rsidR="00F53AE9" w:rsidRPr="00F53AE9" w:rsidRDefault="00F53AE9" w:rsidP="00F53AE9">
      <w:pPr>
        <w:pStyle w:val="aa"/>
        <w:rPr>
          <w:rFonts w:eastAsiaTheme="minorHAnsi"/>
          <w:lang w:eastAsia="en-US"/>
        </w:rPr>
      </w:pPr>
    </w:p>
    <w:p w14:paraId="31384BC2"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ublic ReactiveCommand&lt;string, Unit&gt; Comm { get; }</w:t>
      </w:r>
    </w:p>
    <w:p w14:paraId="57BF31C2" w14:textId="77777777" w:rsidR="00F53AE9" w:rsidRPr="00F53AE9" w:rsidRDefault="00F53AE9" w:rsidP="00F53AE9">
      <w:pPr>
        <w:pStyle w:val="aa"/>
        <w:rPr>
          <w:rFonts w:eastAsiaTheme="minorHAnsi"/>
          <w:lang w:eastAsia="en-US"/>
        </w:rPr>
      </w:pPr>
    </w:p>
    <w:p w14:paraId="5CE4C8F9"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rivate static void FuncNewItem() {</w:t>
      </w:r>
    </w:p>
    <w:p w14:paraId="4FFEEF11" w14:textId="77777777" w:rsidR="00F53AE9" w:rsidRPr="00F53AE9" w:rsidRDefault="00F53AE9" w:rsidP="00F53AE9">
      <w:pPr>
        <w:pStyle w:val="aa"/>
        <w:rPr>
          <w:rFonts w:eastAsiaTheme="minorHAnsi"/>
          <w:lang w:eastAsia="en-US"/>
        </w:rPr>
      </w:pPr>
      <w:r w:rsidRPr="00F53AE9">
        <w:rPr>
          <w:rFonts w:eastAsiaTheme="minorHAnsi"/>
          <w:lang w:eastAsia="en-US"/>
        </w:rPr>
        <w:t xml:space="preserve">            CurrentProj?.AddScheme(null);</w:t>
      </w:r>
    </w:p>
    <w:p w14:paraId="02264DA0"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127C9C90" w14:textId="77777777" w:rsidR="00F53AE9" w:rsidRPr="00F53AE9" w:rsidRDefault="00F53AE9" w:rsidP="00F53AE9">
      <w:pPr>
        <w:pStyle w:val="aa"/>
        <w:rPr>
          <w:rFonts w:eastAsiaTheme="minorHAnsi"/>
          <w:lang w:eastAsia="en-US"/>
        </w:rPr>
      </w:pPr>
    </w:p>
    <w:p w14:paraId="518F04F3"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ublic ReactiveCommand&lt;Unit, Unit&gt; NewItem { get; }</w:t>
      </w:r>
    </w:p>
    <w:p w14:paraId="76BDB770" w14:textId="77777777" w:rsidR="00F53AE9" w:rsidRPr="00F53AE9" w:rsidRDefault="00F53AE9" w:rsidP="00F53AE9">
      <w:pPr>
        <w:pStyle w:val="aa"/>
        <w:rPr>
          <w:rFonts w:eastAsiaTheme="minorHAnsi"/>
          <w:lang w:eastAsia="en-US"/>
        </w:rPr>
      </w:pPr>
    </w:p>
    <w:p w14:paraId="673349BB" w14:textId="77777777" w:rsidR="00F53AE9" w:rsidRPr="00F53AE9" w:rsidRDefault="00F53AE9" w:rsidP="00F53AE9">
      <w:pPr>
        <w:pStyle w:val="aa"/>
        <w:rPr>
          <w:rFonts w:eastAsiaTheme="minorHAnsi"/>
          <w:lang w:eastAsia="en-US"/>
        </w:rPr>
      </w:pPr>
      <w:r w:rsidRPr="00F53AE9">
        <w:rPr>
          <w:rFonts w:eastAsiaTheme="minorHAnsi"/>
          <w:lang w:eastAsia="en-US"/>
        </w:rPr>
        <w:t xml:space="preserve">        public static bool LockSelfConnect { get =&gt; map.lock_self_connect; set =&gt; map.lock_self_connect = value; }</w:t>
      </w:r>
    </w:p>
    <w:p w14:paraId="35A0897D" w14:textId="77777777" w:rsidR="00F53AE9" w:rsidRPr="00F53AE9" w:rsidRDefault="00F53AE9" w:rsidP="00F53AE9">
      <w:pPr>
        <w:pStyle w:val="aa"/>
        <w:rPr>
          <w:rFonts w:eastAsiaTheme="minorHAnsi"/>
          <w:lang w:eastAsia="en-US"/>
        </w:rPr>
      </w:pPr>
      <w:r w:rsidRPr="00F53AE9">
        <w:rPr>
          <w:rFonts w:eastAsiaTheme="minorHAnsi"/>
          <w:lang w:eastAsia="en-US"/>
        </w:rPr>
        <w:t xml:space="preserve">    }</w:t>
      </w:r>
    </w:p>
    <w:p w14:paraId="059F9B64" w14:textId="2192CEE9" w:rsidR="00F53AE9" w:rsidRDefault="00F53AE9" w:rsidP="00F53AE9">
      <w:pPr>
        <w:pStyle w:val="aa"/>
        <w:rPr>
          <w:rFonts w:eastAsiaTheme="minorHAnsi"/>
          <w:lang w:eastAsia="en-US"/>
        </w:rPr>
      </w:pPr>
      <w:r w:rsidRPr="00F53AE9">
        <w:rPr>
          <w:rFonts w:eastAsiaTheme="minorHAnsi"/>
          <w:lang w:eastAsia="en-US"/>
        </w:rPr>
        <w:t>}</w:t>
      </w:r>
    </w:p>
    <w:p w14:paraId="18188F8C" w14:textId="5204DB42" w:rsidR="00F53AE9" w:rsidRPr="00183271" w:rsidRDefault="00F53AE9" w:rsidP="00F53AE9">
      <w:pPr>
        <w:pStyle w:val="21"/>
        <w:rPr>
          <w:rStyle w:val="22"/>
        </w:rPr>
      </w:pPr>
      <w:r>
        <w:rPr>
          <w:rStyle w:val="22"/>
          <w:lang w:val="ru-RU"/>
        </w:rPr>
        <w:t>Файл</w:t>
      </w:r>
      <w:r w:rsidRPr="00183271">
        <w:rPr>
          <w:rStyle w:val="22"/>
        </w:rPr>
        <w:t>: ViewModelBase.cs</w:t>
      </w:r>
    </w:p>
    <w:p w14:paraId="613EDE83" w14:textId="77777777" w:rsidR="00183271" w:rsidRPr="00183271" w:rsidRDefault="00183271" w:rsidP="00183271">
      <w:pPr>
        <w:pStyle w:val="aa"/>
        <w:rPr>
          <w:rFonts w:eastAsiaTheme="minorHAnsi"/>
          <w:lang w:eastAsia="en-US"/>
        </w:rPr>
      </w:pPr>
      <w:r w:rsidRPr="00183271">
        <w:rPr>
          <w:rFonts w:eastAsiaTheme="minorHAnsi"/>
          <w:color w:val="0000FF"/>
          <w:lang w:eastAsia="en-US"/>
        </w:rPr>
        <w:t>using</w:t>
      </w:r>
      <w:r w:rsidRPr="00183271">
        <w:rPr>
          <w:rFonts w:eastAsiaTheme="minorHAnsi"/>
          <w:lang w:eastAsia="en-US"/>
        </w:rPr>
        <w:t xml:space="preserve"> LogicSimulator.Models;</w:t>
      </w:r>
    </w:p>
    <w:p w14:paraId="43EB2480" w14:textId="77777777" w:rsidR="00183271" w:rsidRPr="00183271" w:rsidRDefault="00183271" w:rsidP="00183271">
      <w:pPr>
        <w:pStyle w:val="aa"/>
        <w:rPr>
          <w:rFonts w:eastAsiaTheme="minorHAnsi"/>
          <w:lang w:eastAsia="en-US"/>
        </w:rPr>
      </w:pPr>
      <w:r w:rsidRPr="00183271">
        <w:rPr>
          <w:rFonts w:eastAsiaTheme="minorHAnsi"/>
          <w:color w:val="0000FF"/>
          <w:lang w:eastAsia="en-US"/>
        </w:rPr>
        <w:t>using</w:t>
      </w:r>
      <w:r w:rsidRPr="00183271">
        <w:rPr>
          <w:rFonts w:eastAsiaTheme="minorHAnsi"/>
          <w:lang w:eastAsia="en-US"/>
        </w:rPr>
        <w:t xml:space="preserve"> ReactiveUI;</w:t>
      </w:r>
    </w:p>
    <w:p w14:paraId="2EE42555" w14:textId="77777777" w:rsidR="00183271" w:rsidRPr="00183271" w:rsidRDefault="00183271" w:rsidP="00183271">
      <w:pPr>
        <w:pStyle w:val="aa"/>
        <w:rPr>
          <w:rFonts w:eastAsiaTheme="minorHAnsi"/>
          <w:lang w:eastAsia="en-US"/>
        </w:rPr>
      </w:pPr>
    </w:p>
    <w:p w14:paraId="0178F7C3" w14:textId="77777777" w:rsidR="00183271" w:rsidRPr="00183271" w:rsidRDefault="00183271" w:rsidP="00183271">
      <w:pPr>
        <w:pStyle w:val="aa"/>
        <w:rPr>
          <w:rFonts w:eastAsiaTheme="minorHAnsi"/>
          <w:lang w:eastAsia="en-US"/>
        </w:rPr>
      </w:pPr>
      <w:r w:rsidRPr="00183271">
        <w:rPr>
          <w:rFonts w:eastAsiaTheme="minorHAnsi"/>
          <w:color w:val="0000FF"/>
          <w:lang w:eastAsia="en-US"/>
        </w:rPr>
        <w:t>namespace</w:t>
      </w:r>
      <w:r w:rsidRPr="00183271">
        <w:rPr>
          <w:rFonts w:eastAsiaTheme="minorHAnsi"/>
          <w:lang w:eastAsia="en-US"/>
        </w:rPr>
        <w:t xml:space="preserve"> LogicSimulator.ViewModels {</w:t>
      </w:r>
    </w:p>
    <w:p w14:paraId="18C5AB1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r w:rsidRPr="00183271">
        <w:rPr>
          <w:rFonts w:eastAsiaTheme="minorHAnsi"/>
          <w:color w:val="0000FF"/>
          <w:lang w:eastAsia="en-US"/>
        </w:rPr>
        <w:t>public</w:t>
      </w:r>
      <w:r w:rsidRPr="00183271">
        <w:rPr>
          <w:rFonts w:eastAsiaTheme="minorHAnsi"/>
          <w:lang w:eastAsia="en-US"/>
        </w:rPr>
        <w:t xml:space="preserve"> </w:t>
      </w:r>
      <w:r w:rsidRPr="00183271">
        <w:rPr>
          <w:rFonts w:eastAsiaTheme="minorHAnsi"/>
          <w:color w:val="0000FF"/>
          <w:lang w:eastAsia="en-US"/>
        </w:rPr>
        <w:t>class</w:t>
      </w:r>
      <w:r w:rsidRPr="00183271">
        <w:rPr>
          <w:rFonts w:eastAsiaTheme="minorHAnsi"/>
          <w:lang w:eastAsia="en-US"/>
        </w:rPr>
        <w:t xml:space="preserve"> </w:t>
      </w:r>
      <w:r w:rsidRPr="00183271">
        <w:rPr>
          <w:rFonts w:eastAsiaTheme="minorHAnsi"/>
          <w:color w:val="2B91AF"/>
          <w:lang w:eastAsia="en-US"/>
        </w:rPr>
        <w:t>ViewModelBase</w:t>
      </w:r>
      <w:r w:rsidRPr="00183271">
        <w:rPr>
          <w:rFonts w:eastAsiaTheme="minorHAnsi"/>
          <w:lang w:eastAsia="en-US"/>
        </w:rPr>
        <w:t>: ReactiveObject {</w:t>
      </w:r>
    </w:p>
    <w:p w14:paraId="724059A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r w:rsidRPr="00183271">
        <w:rPr>
          <w:rFonts w:eastAsiaTheme="minorHAnsi"/>
          <w:color w:val="0000FF"/>
          <w:lang w:eastAsia="en-US"/>
        </w:rPr>
        <w:t>public</w:t>
      </w:r>
      <w:r w:rsidRPr="00183271">
        <w:rPr>
          <w:rFonts w:eastAsiaTheme="minorHAnsi"/>
          <w:lang w:eastAsia="en-US"/>
        </w:rPr>
        <w:t xml:space="preserve"> </w:t>
      </w:r>
      <w:r w:rsidRPr="00183271">
        <w:rPr>
          <w:rFonts w:eastAsiaTheme="minorHAnsi"/>
          <w:color w:val="0000FF"/>
          <w:lang w:eastAsia="en-US"/>
        </w:rPr>
        <w:t>readonly</w:t>
      </w:r>
      <w:r w:rsidRPr="00183271">
        <w:rPr>
          <w:rFonts w:eastAsiaTheme="minorHAnsi"/>
          <w:lang w:eastAsia="en-US"/>
        </w:rPr>
        <w:t xml:space="preserve"> </w:t>
      </w:r>
      <w:r w:rsidRPr="00183271">
        <w:rPr>
          <w:rFonts w:eastAsiaTheme="minorHAnsi"/>
          <w:color w:val="0000FF"/>
          <w:lang w:eastAsia="en-US"/>
        </w:rPr>
        <w:t>static</w:t>
      </w:r>
      <w:r w:rsidRPr="00183271">
        <w:rPr>
          <w:rFonts w:eastAsiaTheme="minorHAnsi"/>
          <w:lang w:eastAsia="en-US"/>
        </w:rPr>
        <w:t xml:space="preserve"> Mapper map = </w:t>
      </w:r>
      <w:r w:rsidRPr="00183271">
        <w:rPr>
          <w:rFonts w:eastAsiaTheme="minorHAnsi"/>
          <w:color w:val="0000FF"/>
          <w:lang w:eastAsia="en-US"/>
        </w:rPr>
        <w:t>new</w:t>
      </w:r>
      <w:r w:rsidRPr="00183271">
        <w:rPr>
          <w:rFonts w:eastAsiaTheme="minorHAnsi"/>
          <w:lang w:eastAsia="en-US"/>
        </w:rPr>
        <w:t>();</w:t>
      </w:r>
    </w:p>
    <w:p w14:paraId="29BB728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r w:rsidRPr="00183271">
        <w:rPr>
          <w:rFonts w:eastAsiaTheme="minorHAnsi"/>
          <w:color w:val="0000FF"/>
          <w:lang w:eastAsia="en-US"/>
        </w:rPr>
        <w:t>private</w:t>
      </w:r>
      <w:r w:rsidRPr="00183271">
        <w:rPr>
          <w:rFonts w:eastAsiaTheme="minorHAnsi"/>
          <w:lang w:eastAsia="en-US"/>
        </w:rPr>
        <w:t xml:space="preserve"> </w:t>
      </w:r>
      <w:r w:rsidRPr="00183271">
        <w:rPr>
          <w:rFonts w:eastAsiaTheme="minorHAnsi"/>
          <w:color w:val="0000FF"/>
          <w:lang w:eastAsia="en-US"/>
        </w:rPr>
        <w:t>static</w:t>
      </w:r>
      <w:r w:rsidRPr="00183271">
        <w:rPr>
          <w:rFonts w:eastAsiaTheme="minorHAnsi"/>
          <w:lang w:eastAsia="en-US"/>
        </w:rPr>
        <w:t xml:space="preserve"> Project? current_proj;</w:t>
      </w:r>
    </w:p>
    <w:p w14:paraId="1724AE9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r w:rsidRPr="00183271">
        <w:rPr>
          <w:rFonts w:eastAsiaTheme="minorHAnsi"/>
          <w:color w:val="0000FF"/>
          <w:lang w:eastAsia="en-US"/>
        </w:rPr>
        <w:t>protected</w:t>
      </w:r>
      <w:r w:rsidRPr="00183271">
        <w:rPr>
          <w:rFonts w:eastAsiaTheme="minorHAnsi"/>
          <w:lang w:eastAsia="en-US"/>
        </w:rPr>
        <w:t xml:space="preserve"> </w:t>
      </w:r>
      <w:r w:rsidRPr="00183271">
        <w:rPr>
          <w:rFonts w:eastAsiaTheme="minorHAnsi"/>
          <w:color w:val="0000FF"/>
          <w:lang w:eastAsia="en-US"/>
        </w:rPr>
        <w:t>static</w:t>
      </w:r>
      <w:r w:rsidRPr="00183271">
        <w:rPr>
          <w:rFonts w:eastAsiaTheme="minorHAnsi"/>
          <w:lang w:eastAsia="en-US"/>
        </w:rPr>
        <w:t xml:space="preserve"> Project? CurrentProj {</w:t>
      </w:r>
    </w:p>
    <w:p w14:paraId="754A5D4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r w:rsidRPr="00183271">
        <w:rPr>
          <w:rFonts w:eastAsiaTheme="minorHAnsi"/>
          <w:color w:val="0000FF"/>
          <w:lang w:eastAsia="en-US"/>
        </w:rPr>
        <w:t>get</w:t>
      </w:r>
      <w:r w:rsidRPr="00183271">
        <w:rPr>
          <w:rFonts w:eastAsiaTheme="minorHAnsi"/>
          <w:lang w:eastAsia="en-US"/>
        </w:rPr>
        <w:t xml:space="preserve"> =&gt; current_proj;</w:t>
      </w:r>
    </w:p>
    <w:p w14:paraId="40EA1E4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r w:rsidRPr="00183271">
        <w:rPr>
          <w:rFonts w:eastAsiaTheme="minorHAnsi"/>
          <w:color w:val="0000FF"/>
          <w:lang w:eastAsia="en-US"/>
        </w:rPr>
        <w:t>set</w:t>
      </w:r>
      <w:r w:rsidRPr="00183271">
        <w:rPr>
          <w:rFonts w:eastAsiaTheme="minorHAnsi"/>
          <w:lang w:eastAsia="en-US"/>
        </w:rPr>
        <w:t xml:space="preserve"> {</w:t>
      </w:r>
    </w:p>
    <w:p w14:paraId="7098526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r w:rsidRPr="00183271">
        <w:rPr>
          <w:rFonts w:eastAsiaTheme="minorHAnsi"/>
          <w:color w:val="0000FF"/>
          <w:lang w:eastAsia="en-US"/>
        </w:rPr>
        <w:t>if</w:t>
      </w:r>
      <w:r w:rsidRPr="00183271">
        <w:rPr>
          <w:rFonts w:eastAsiaTheme="minorHAnsi"/>
          <w:lang w:eastAsia="en-US"/>
        </w:rPr>
        <w:t xml:space="preserve"> (value == </w:t>
      </w:r>
      <w:r w:rsidRPr="00183271">
        <w:rPr>
          <w:rFonts w:eastAsiaTheme="minorHAnsi"/>
          <w:color w:val="0000FF"/>
          <w:lang w:eastAsia="en-US"/>
        </w:rPr>
        <w:t>null</w:t>
      </w:r>
      <w:r w:rsidRPr="00183271">
        <w:rPr>
          <w:rFonts w:eastAsiaTheme="minorHAnsi"/>
          <w:lang w:eastAsia="en-US"/>
        </w:rPr>
        <w:t xml:space="preserve">) </w:t>
      </w:r>
      <w:r w:rsidRPr="00183271">
        <w:rPr>
          <w:rFonts w:eastAsiaTheme="minorHAnsi"/>
          <w:color w:val="0000FF"/>
          <w:lang w:eastAsia="en-US"/>
        </w:rPr>
        <w:t>return</w:t>
      </w:r>
      <w:r w:rsidRPr="00183271">
        <w:rPr>
          <w:rFonts w:eastAsiaTheme="minorHAnsi"/>
          <w:lang w:eastAsia="en-US"/>
        </w:rPr>
        <w:t>;</w:t>
      </w:r>
    </w:p>
    <w:p w14:paraId="1E9DED4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current_proj = value;</w:t>
      </w:r>
    </w:p>
    <w:p w14:paraId="2BA43E3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ap.current_scheme = value.GetFirstScheme();</w:t>
      </w:r>
    </w:p>
    <w:p w14:paraId="56F3AF2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5D92551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51D70D80" w14:textId="77777777" w:rsidR="00183271" w:rsidRPr="00183271" w:rsidRDefault="00183271" w:rsidP="00183271">
      <w:pPr>
        <w:pStyle w:val="aa"/>
        <w:rPr>
          <w:rFonts w:eastAsiaTheme="minorHAnsi"/>
          <w:lang w:eastAsia="en-US"/>
        </w:rPr>
      </w:pPr>
    </w:p>
    <w:p w14:paraId="422DBF8A" w14:textId="77777777" w:rsidR="00183271" w:rsidRPr="00183271" w:rsidRDefault="00183271" w:rsidP="00183271">
      <w:pPr>
        <w:pStyle w:val="aa"/>
        <w:rPr>
          <w:rFonts w:eastAsiaTheme="minorHAnsi"/>
          <w:color w:val="008000"/>
          <w:lang w:eastAsia="en-US"/>
        </w:rPr>
      </w:pPr>
      <w:r w:rsidRPr="00183271">
        <w:rPr>
          <w:rFonts w:eastAsiaTheme="minorHAnsi"/>
          <w:lang w:eastAsia="en-US"/>
        </w:rPr>
        <w:t xml:space="preserve">        </w:t>
      </w:r>
      <w:r w:rsidRPr="00183271">
        <w:rPr>
          <w:rFonts w:eastAsiaTheme="minorHAnsi"/>
          <w:color w:val="008000"/>
          <w:lang w:eastAsia="en-US"/>
        </w:rPr>
        <w:t>/*</w:t>
      </w:r>
    </w:p>
    <w:p w14:paraId="7019FB61" w14:textId="77777777" w:rsidR="00183271" w:rsidRPr="00183271" w:rsidRDefault="00183271" w:rsidP="00183271">
      <w:pPr>
        <w:pStyle w:val="aa"/>
        <w:rPr>
          <w:rFonts w:eastAsiaTheme="minorHAnsi"/>
          <w:color w:val="008000"/>
          <w:lang w:eastAsia="en-US"/>
        </w:rPr>
      </w:pPr>
      <w:r w:rsidRPr="00183271">
        <w:rPr>
          <w:rFonts w:eastAsiaTheme="minorHAnsi"/>
          <w:color w:val="008000"/>
          <w:lang w:eastAsia="en-US"/>
        </w:rPr>
        <w:t xml:space="preserve">         * </w:t>
      </w:r>
      <w:r>
        <w:rPr>
          <w:rFonts w:eastAsiaTheme="minorHAnsi"/>
          <w:color w:val="008000"/>
          <w:lang w:eastAsia="en-US"/>
        </w:rPr>
        <w:t>Для</w:t>
      </w:r>
      <w:r w:rsidRPr="00183271">
        <w:rPr>
          <w:rFonts w:eastAsiaTheme="minorHAnsi"/>
          <w:color w:val="008000"/>
          <w:lang w:eastAsia="en-US"/>
        </w:rPr>
        <w:t xml:space="preserve"> </w:t>
      </w:r>
      <w:r>
        <w:rPr>
          <w:rFonts w:eastAsiaTheme="minorHAnsi"/>
          <w:color w:val="008000"/>
          <w:lang w:eastAsia="en-US"/>
        </w:rPr>
        <w:t>тестирования</w:t>
      </w:r>
    </w:p>
    <w:p w14:paraId="2FCDA7CF" w14:textId="77777777" w:rsidR="00183271" w:rsidRPr="00183271" w:rsidRDefault="00183271" w:rsidP="00183271">
      <w:pPr>
        <w:pStyle w:val="aa"/>
        <w:rPr>
          <w:rFonts w:eastAsiaTheme="minorHAnsi"/>
          <w:lang w:eastAsia="en-US"/>
        </w:rPr>
      </w:pPr>
      <w:r w:rsidRPr="00183271">
        <w:rPr>
          <w:rFonts w:eastAsiaTheme="minorHAnsi"/>
          <w:color w:val="008000"/>
          <w:lang w:eastAsia="en-US"/>
        </w:rPr>
        <w:t xml:space="preserve">         */</w:t>
      </w:r>
    </w:p>
    <w:p w14:paraId="7FAB7581" w14:textId="77777777" w:rsidR="00183271" w:rsidRPr="00183271" w:rsidRDefault="00183271" w:rsidP="00183271">
      <w:pPr>
        <w:pStyle w:val="aa"/>
        <w:rPr>
          <w:rFonts w:eastAsiaTheme="minorHAnsi"/>
          <w:lang w:eastAsia="en-US"/>
        </w:rPr>
      </w:pPr>
    </w:p>
    <w:p w14:paraId="6FC7D6BD" w14:textId="77777777" w:rsidR="00183271" w:rsidRDefault="00183271" w:rsidP="00183271">
      <w:pPr>
        <w:pStyle w:val="aa"/>
        <w:rPr>
          <w:rFonts w:eastAsiaTheme="minorHAnsi"/>
          <w:lang w:eastAsia="en-US"/>
        </w:rPr>
      </w:pPr>
      <w:r w:rsidRPr="00183271">
        <w:rPr>
          <w:rFonts w:eastAsiaTheme="minorHAnsi"/>
          <w:lang w:eastAsia="en-US"/>
        </w:rPr>
        <w:t xml:space="preserve">        </w:t>
      </w:r>
      <w:r w:rsidRPr="00183271">
        <w:rPr>
          <w:rFonts w:eastAsiaTheme="minorHAnsi"/>
          <w:color w:val="0000FF"/>
          <w:lang w:eastAsia="en-US"/>
        </w:rPr>
        <w:t>public</w:t>
      </w:r>
      <w:r w:rsidRPr="00183271">
        <w:rPr>
          <w:rFonts w:eastAsiaTheme="minorHAnsi"/>
          <w:lang w:eastAsia="en-US"/>
        </w:rPr>
        <w:t xml:space="preserve"> </w:t>
      </w:r>
      <w:r w:rsidRPr="00183271">
        <w:rPr>
          <w:rFonts w:eastAsiaTheme="minorHAnsi"/>
          <w:color w:val="0000FF"/>
          <w:lang w:eastAsia="en-US"/>
        </w:rPr>
        <w:t>static</w:t>
      </w:r>
      <w:r w:rsidRPr="00183271">
        <w:rPr>
          <w:rFonts w:eastAsiaTheme="minorHAnsi"/>
          <w:lang w:eastAsia="en-US"/>
        </w:rPr>
        <w:t xml:space="preserve"> Project? </w:t>
      </w:r>
      <w:r>
        <w:rPr>
          <w:rFonts w:eastAsiaTheme="minorHAnsi"/>
          <w:lang w:eastAsia="en-US"/>
        </w:rPr>
        <w:t>TopSecretGetProj() =&gt; current_proj;</w:t>
      </w:r>
    </w:p>
    <w:p w14:paraId="6085FAAF" w14:textId="77777777" w:rsidR="00183271" w:rsidRDefault="00183271" w:rsidP="00183271">
      <w:pPr>
        <w:pStyle w:val="aa"/>
        <w:rPr>
          <w:rFonts w:eastAsiaTheme="minorHAnsi"/>
          <w:lang w:eastAsia="en-US"/>
        </w:rPr>
      </w:pPr>
      <w:r>
        <w:rPr>
          <w:rFonts w:eastAsiaTheme="minorHAnsi"/>
          <w:lang w:eastAsia="en-US"/>
        </w:rPr>
        <w:t xml:space="preserve">    }</w:t>
      </w:r>
    </w:p>
    <w:p w14:paraId="3AD3092B" w14:textId="10B34A8A" w:rsidR="00183271" w:rsidRDefault="00183271" w:rsidP="00183271">
      <w:pPr>
        <w:pStyle w:val="aa"/>
        <w:rPr>
          <w:rFonts w:eastAsiaTheme="minorHAnsi"/>
          <w:lang w:eastAsia="en-US"/>
        </w:rPr>
      </w:pPr>
      <w:r>
        <w:rPr>
          <w:rFonts w:eastAsiaTheme="minorHAnsi"/>
          <w:lang w:eastAsia="en-US"/>
        </w:rPr>
        <w:t>}</w:t>
      </w:r>
    </w:p>
    <w:p w14:paraId="6E4FDA9A" w14:textId="0D1A5620" w:rsidR="00183271" w:rsidRDefault="00183271" w:rsidP="00183271">
      <w:pPr>
        <w:pStyle w:val="aa"/>
        <w:rPr>
          <w:rFonts w:eastAsiaTheme="minorHAnsi"/>
          <w:lang w:eastAsia="en-US"/>
        </w:rPr>
      </w:pPr>
    </w:p>
    <w:p w14:paraId="4666C498" w14:textId="334DB001" w:rsidR="00183271" w:rsidRPr="00183271" w:rsidRDefault="00183271" w:rsidP="00183271">
      <w:pPr>
        <w:pStyle w:val="21"/>
        <w:rPr>
          <w:rFonts w:eastAsiaTheme="minorHAnsi"/>
          <w:lang w:val="en-US" w:eastAsia="en-US"/>
        </w:rPr>
      </w:pPr>
      <w:r>
        <w:rPr>
          <w:rFonts w:eastAsiaTheme="minorHAnsi"/>
          <w:lang w:eastAsia="en-US"/>
        </w:rPr>
        <w:t>Файл</w:t>
      </w:r>
      <w:r w:rsidRPr="00183271">
        <w:rPr>
          <w:rFonts w:eastAsiaTheme="minorHAnsi"/>
          <w:lang w:val="en-US" w:eastAsia="en-US"/>
        </w:rPr>
        <w:t>:</w:t>
      </w:r>
      <w:r w:rsidRPr="00183271">
        <w:rPr>
          <w:lang w:val="en-US"/>
        </w:rPr>
        <w:t xml:space="preserve"> </w:t>
      </w:r>
      <w:r w:rsidRPr="00183271">
        <w:rPr>
          <w:rFonts w:eastAsiaTheme="minorHAnsi"/>
          <w:lang w:val="en-US" w:eastAsia="en-US"/>
        </w:rPr>
        <w:t>AND_2.axaml</w:t>
      </w:r>
    </w:p>
    <w:p w14:paraId="21481A28" w14:textId="77777777" w:rsidR="00183271" w:rsidRPr="00183271" w:rsidRDefault="00183271" w:rsidP="00183271">
      <w:pPr>
        <w:pStyle w:val="aa"/>
        <w:rPr>
          <w:rFonts w:eastAsiaTheme="majorEastAsia"/>
          <w:lang w:eastAsia="en-US"/>
        </w:rPr>
      </w:pPr>
      <w:r w:rsidRPr="00183271">
        <w:rPr>
          <w:rFonts w:eastAsiaTheme="majorEastAsia"/>
          <w:lang w:eastAsia="en-US"/>
        </w:rPr>
        <w:t>&lt;UserControl xmlns="https://github.com/avaloniaui"</w:t>
      </w:r>
    </w:p>
    <w:p w14:paraId="66203D7B"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xmlns:x="http://schemas.microsoft.com/winfx/2006/xaml"</w:t>
      </w:r>
    </w:p>
    <w:p w14:paraId="7DE3866D"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xmlns:d="http://schemas.microsoft.com/expression/blend/2008"</w:t>
      </w:r>
    </w:p>
    <w:p w14:paraId="1CA8EF46"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xmlns:mc="http://schemas.openxmlformats.org/markup-compatibility/2006"</w:t>
      </w:r>
    </w:p>
    <w:p w14:paraId="17F004A8"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mc:Ignorable="d" d:DesignWidth="{Binding UC_Width}" d:DesignHeight="{Binding UC_Height}"</w:t>
      </w:r>
    </w:p>
    <w:p w14:paraId="6DEF6BA8"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idth="{Binding UC_Width}" Height="{Binding UC_Height}"</w:t>
      </w:r>
    </w:p>
    <w:p w14:paraId="150208F1" w14:textId="77777777" w:rsidR="00183271" w:rsidRPr="00183271" w:rsidRDefault="00183271" w:rsidP="00183271">
      <w:pPr>
        <w:pStyle w:val="aa"/>
        <w:rPr>
          <w:rFonts w:eastAsiaTheme="majorEastAsia"/>
          <w:lang w:eastAsia="en-US"/>
        </w:rPr>
      </w:pPr>
      <w:r w:rsidRPr="00183271">
        <w:rPr>
          <w:rFonts w:eastAsiaTheme="majorEastAsia"/>
          <w:lang w:eastAsia="en-US"/>
        </w:rPr>
        <w:tab/>
      </w:r>
      <w:r w:rsidRPr="00183271">
        <w:rPr>
          <w:rFonts w:eastAsiaTheme="majorEastAsia"/>
          <w:lang w:eastAsia="en-US"/>
        </w:rPr>
        <w:tab/>
      </w:r>
      <w:r w:rsidRPr="00183271">
        <w:rPr>
          <w:rFonts w:eastAsiaTheme="majorEastAsia"/>
          <w:lang w:eastAsia="en-US"/>
        </w:rPr>
        <w:tab/>
        <w:t xml:space="preserve"> x:Class="LogicSimulator.Views.Shapes.AND_2"</w:t>
      </w:r>
    </w:p>
    <w:p w14:paraId="0A1DB13D" w14:textId="77777777" w:rsidR="00183271" w:rsidRPr="00183271" w:rsidRDefault="00183271" w:rsidP="00183271">
      <w:pPr>
        <w:pStyle w:val="aa"/>
        <w:rPr>
          <w:rFonts w:eastAsiaTheme="majorEastAsia"/>
          <w:lang w:eastAsia="en-US"/>
        </w:rPr>
      </w:pPr>
      <w:r w:rsidRPr="00183271">
        <w:rPr>
          <w:rFonts w:eastAsiaTheme="majorEastAsia"/>
          <w:lang w:eastAsia="en-US"/>
        </w:rPr>
        <w:tab/>
      </w:r>
      <w:r w:rsidRPr="00183271">
        <w:rPr>
          <w:rFonts w:eastAsiaTheme="majorEastAsia"/>
          <w:lang w:eastAsia="en-US"/>
        </w:rPr>
        <w:tab/>
      </w:r>
      <w:r w:rsidRPr="00183271">
        <w:rPr>
          <w:rFonts w:eastAsiaTheme="majorEastAsia"/>
          <w:lang w:eastAsia="en-US"/>
        </w:rPr>
        <w:tab/>
        <w:t xml:space="preserve"> Tag="Gate"&gt;</w:t>
      </w:r>
    </w:p>
    <w:p w14:paraId="302520AA" w14:textId="77777777" w:rsidR="00183271" w:rsidRPr="00183271" w:rsidRDefault="00183271" w:rsidP="00183271">
      <w:pPr>
        <w:pStyle w:val="aa"/>
        <w:rPr>
          <w:rFonts w:eastAsiaTheme="majorEastAsia"/>
          <w:lang w:eastAsia="en-US"/>
        </w:rPr>
      </w:pPr>
      <w:r w:rsidRPr="00183271">
        <w:rPr>
          <w:rFonts w:eastAsiaTheme="majorEastAsia"/>
          <w:lang w:eastAsia="en-US"/>
        </w:rPr>
        <w:tab/>
      </w:r>
    </w:p>
    <w:p w14:paraId="1B62F9BE" w14:textId="77777777" w:rsidR="00183271" w:rsidRPr="00183271" w:rsidRDefault="00183271" w:rsidP="00183271">
      <w:pPr>
        <w:pStyle w:val="aa"/>
        <w:rPr>
          <w:rFonts w:eastAsiaTheme="majorEastAsia"/>
          <w:lang w:eastAsia="en-US"/>
        </w:rPr>
      </w:pPr>
      <w:r w:rsidRPr="00183271">
        <w:rPr>
          <w:rFonts w:eastAsiaTheme="majorEastAsia"/>
          <w:lang w:eastAsia="en-US"/>
        </w:rPr>
        <w:tab/>
        <w:t>&lt;Canvas Tag="Gate"&gt;</w:t>
      </w:r>
    </w:p>
    <w:p w14:paraId="3F13BBA6" w14:textId="77777777" w:rsidR="00183271" w:rsidRPr="00183271" w:rsidRDefault="00183271" w:rsidP="00183271">
      <w:pPr>
        <w:pStyle w:val="aa"/>
        <w:rPr>
          <w:rFonts w:eastAsiaTheme="majorEastAsia"/>
          <w:lang w:eastAsia="en-US"/>
        </w:rPr>
      </w:pPr>
      <w:r w:rsidRPr="00183271">
        <w:rPr>
          <w:rFonts w:eastAsiaTheme="majorEastAsia"/>
          <w:lang w:eastAsia="en-US"/>
        </w:rPr>
        <w:tab/>
      </w:r>
      <w:r w:rsidRPr="00183271">
        <w:rPr>
          <w:rFonts w:eastAsiaTheme="majorEastAsia"/>
          <w:lang w:eastAsia="en-US"/>
        </w:rPr>
        <w:tab/>
        <w:t>&lt;Border Tag="Body" Margin="{Binding BodyMargin}" Background="#08c" BorderThickness="{Binding BodyStrokeSize}" BorderBrush="#4cf" Width="{Binding BodyWidth}" Height="{Binding BodyHeight}" CornerRadius="{Binding BodyRadius}"&gt;</w:t>
      </w:r>
    </w:p>
    <w:p w14:paraId="7312B009" w14:textId="77777777" w:rsidR="00183271" w:rsidRPr="00183271" w:rsidRDefault="00183271" w:rsidP="00183271">
      <w:pPr>
        <w:pStyle w:val="aa"/>
        <w:rPr>
          <w:rFonts w:eastAsiaTheme="majorEastAsia"/>
          <w:lang w:eastAsia="en-US"/>
        </w:rPr>
      </w:pPr>
      <w:r w:rsidRPr="00183271">
        <w:rPr>
          <w:rFonts w:eastAsiaTheme="majorEastAsia"/>
          <w:lang w:eastAsia="en-US"/>
        </w:rPr>
        <w:tab/>
      </w:r>
      <w:r w:rsidRPr="00183271">
        <w:rPr>
          <w:rFonts w:eastAsiaTheme="majorEastAsia"/>
          <w:lang w:eastAsia="en-US"/>
        </w:rPr>
        <w:tab/>
      </w:r>
      <w:r w:rsidRPr="00183271">
        <w:rPr>
          <w:rFonts w:eastAsiaTheme="majorEastAsia"/>
          <w:lang w:eastAsia="en-US"/>
        </w:rPr>
        <w:tab/>
        <w:t>&lt;Panel&gt;</w:t>
      </w:r>
    </w:p>
    <w:p w14:paraId="2EF83637" w14:textId="77777777" w:rsidR="00183271" w:rsidRPr="00183271" w:rsidRDefault="00183271" w:rsidP="00183271">
      <w:pPr>
        <w:pStyle w:val="aa"/>
        <w:rPr>
          <w:rFonts w:eastAsiaTheme="majorEastAsia"/>
          <w:lang w:eastAsia="en-US"/>
        </w:rPr>
      </w:pPr>
      <w:r w:rsidRPr="00183271">
        <w:rPr>
          <w:rFonts w:eastAsiaTheme="majorEastAsia"/>
          <w:lang w:eastAsia="en-US"/>
        </w:rPr>
        <w:tab/>
      </w:r>
      <w:r w:rsidRPr="00183271">
        <w:rPr>
          <w:rFonts w:eastAsiaTheme="majorEastAsia"/>
          <w:lang w:eastAsia="en-US"/>
        </w:rPr>
        <w:tab/>
      </w:r>
      <w:r w:rsidRPr="00183271">
        <w:rPr>
          <w:rFonts w:eastAsiaTheme="majorEastAsia"/>
          <w:lang w:eastAsia="en-US"/>
        </w:rPr>
        <w:tab/>
      </w:r>
      <w:r w:rsidRPr="00183271">
        <w:rPr>
          <w:rFonts w:eastAsiaTheme="majorEastAsia"/>
          <w:lang w:eastAsia="en-US"/>
        </w:rPr>
        <w:tab/>
        <w:t>&lt;TextBlock Tag="Body" FontSize="{Binding FontSizze}" HorizontalAlignment="Center" VerticalAlignment="Center" Foreground="White"&gt;AND&lt;/TextBlock&gt;</w:t>
      </w:r>
    </w:p>
    <w:p w14:paraId="0344BA05" w14:textId="77777777" w:rsidR="00183271" w:rsidRPr="00183271" w:rsidRDefault="00183271" w:rsidP="00183271">
      <w:pPr>
        <w:pStyle w:val="aa"/>
        <w:rPr>
          <w:rFonts w:eastAsiaTheme="majorEastAsia"/>
          <w:lang w:eastAsia="en-US"/>
        </w:rPr>
      </w:pPr>
      <w:r w:rsidRPr="00183271">
        <w:rPr>
          <w:rFonts w:eastAsiaTheme="majorEastAsia"/>
          <w:lang w:eastAsia="en-US"/>
        </w:rPr>
        <w:tab/>
      </w:r>
      <w:r w:rsidRPr="00183271">
        <w:rPr>
          <w:rFonts w:eastAsiaTheme="majorEastAsia"/>
          <w:lang w:eastAsia="en-US"/>
        </w:rPr>
        <w:tab/>
      </w:r>
      <w:r w:rsidRPr="00183271">
        <w:rPr>
          <w:rFonts w:eastAsiaTheme="majorEastAsia"/>
          <w:lang w:eastAsia="en-US"/>
        </w:rPr>
        <w:tab/>
      </w:r>
      <w:r w:rsidRPr="00183271">
        <w:rPr>
          <w:rFonts w:eastAsiaTheme="majorEastAsia"/>
          <w:lang w:eastAsia="en-US"/>
        </w:rPr>
        <w:tab/>
        <w:t>&lt;Image Tag="Resizer" Width="{Binding ImageSize}" VerticalAlignment="Bottom" HorizontalAlignment="Right" Margin="{Binding ImageMargins}" Height="{Binding ImageSize}" Source="avares://LogicSimulator/Assets/Resizer.png"/&gt;</w:t>
      </w:r>
    </w:p>
    <w:p w14:paraId="7EA103B7" w14:textId="77777777" w:rsidR="00183271" w:rsidRPr="00183271" w:rsidRDefault="00183271" w:rsidP="00183271">
      <w:pPr>
        <w:pStyle w:val="aa"/>
        <w:rPr>
          <w:rFonts w:eastAsiaTheme="majorEastAsia"/>
          <w:lang w:eastAsia="en-US"/>
        </w:rPr>
      </w:pPr>
      <w:r w:rsidRPr="00183271">
        <w:rPr>
          <w:rFonts w:eastAsiaTheme="majorEastAsia"/>
          <w:lang w:eastAsia="en-US"/>
        </w:rPr>
        <w:lastRenderedPageBreak/>
        <w:tab/>
      </w:r>
      <w:r w:rsidRPr="00183271">
        <w:rPr>
          <w:rFonts w:eastAsiaTheme="majorEastAsia"/>
          <w:lang w:eastAsia="en-US"/>
        </w:rPr>
        <w:tab/>
      </w:r>
      <w:r w:rsidRPr="00183271">
        <w:rPr>
          <w:rFonts w:eastAsiaTheme="majorEastAsia"/>
          <w:lang w:eastAsia="en-US"/>
        </w:rPr>
        <w:tab/>
        <w:t>&lt;/Panel&gt;</w:t>
      </w:r>
    </w:p>
    <w:p w14:paraId="021882A4" w14:textId="77777777" w:rsidR="00183271" w:rsidRPr="00183271" w:rsidRDefault="00183271" w:rsidP="00183271">
      <w:pPr>
        <w:pStyle w:val="aa"/>
        <w:rPr>
          <w:rFonts w:eastAsiaTheme="majorEastAsia"/>
          <w:lang w:eastAsia="en-US"/>
        </w:rPr>
      </w:pPr>
      <w:r w:rsidRPr="00183271">
        <w:rPr>
          <w:rFonts w:eastAsiaTheme="majorEastAsia"/>
          <w:lang w:eastAsia="en-US"/>
        </w:rPr>
        <w:tab/>
      </w:r>
      <w:r w:rsidRPr="00183271">
        <w:rPr>
          <w:rFonts w:eastAsiaTheme="majorEastAsia"/>
          <w:lang w:eastAsia="en-US"/>
        </w:rPr>
        <w:tab/>
        <w:t>&lt;/Border&gt;</w:t>
      </w:r>
    </w:p>
    <w:p w14:paraId="01587B10" w14:textId="77777777" w:rsidR="00183271" w:rsidRPr="00183271" w:rsidRDefault="00183271" w:rsidP="00183271">
      <w:pPr>
        <w:pStyle w:val="aa"/>
        <w:rPr>
          <w:rFonts w:eastAsiaTheme="majorEastAsia"/>
          <w:lang w:eastAsia="en-US"/>
        </w:rPr>
      </w:pPr>
      <w:r w:rsidRPr="00183271">
        <w:rPr>
          <w:rFonts w:eastAsiaTheme="majorEastAsia"/>
          <w:lang w:eastAsia="en-US"/>
        </w:rPr>
        <w:tab/>
        <w:t>&lt;/Canvas&gt;</w:t>
      </w:r>
    </w:p>
    <w:p w14:paraId="73B20A63" w14:textId="01E4EC44" w:rsidR="00183271" w:rsidRPr="00183271" w:rsidRDefault="00183271" w:rsidP="00183271">
      <w:pPr>
        <w:pStyle w:val="aa"/>
        <w:rPr>
          <w:rFonts w:eastAsiaTheme="majorEastAsia"/>
          <w:lang w:eastAsia="en-US"/>
        </w:rPr>
      </w:pPr>
      <w:r w:rsidRPr="00183271">
        <w:rPr>
          <w:rFonts w:eastAsiaTheme="majorEastAsia"/>
          <w:lang w:eastAsia="en-US"/>
        </w:rPr>
        <w:t>&lt;/UserControl&gt;</w:t>
      </w:r>
    </w:p>
    <w:p w14:paraId="4648A0DA" w14:textId="191DC0EB" w:rsidR="00183271" w:rsidRPr="00183271" w:rsidRDefault="00183271" w:rsidP="00183271">
      <w:pPr>
        <w:pStyle w:val="aa"/>
        <w:rPr>
          <w:rFonts w:eastAsiaTheme="majorEastAsia"/>
          <w:lang w:eastAsia="en-US"/>
        </w:rPr>
      </w:pPr>
    </w:p>
    <w:p w14:paraId="0D6BD432" w14:textId="35A752C9" w:rsidR="00183271" w:rsidRDefault="00183271" w:rsidP="00183271">
      <w:pPr>
        <w:pStyle w:val="21"/>
        <w:rPr>
          <w:rFonts w:eastAsiaTheme="minorHAnsi"/>
          <w:lang w:val="en-US" w:eastAsia="en-US"/>
        </w:rPr>
      </w:pPr>
      <w:r>
        <w:rPr>
          <w:rFonts w:eastAsiaTheme="minorHAnsi"/>
          <w:lang w:eastAsia="en-US"/>
        </w:rPr>
        <w:t>Файл</w:t>
      </w:r>
      <w:r w:rsidRPr="00183271">
        <w:rPr>
          <w:rFonts w:eastAsiaTheme="minorHAnsi"/>
          <w:lang w:val="en-US" w:eastAsia="en-US"/>
        </w:rPr>
        <w:t>:</w:t>
      </w:r>
      <w:r w:rsidRPr="00183271">
        <w:rPr>
          <w:lang w:val="en-US"/>
        </w:rPr>
        <w:t xml:space="preserve"> </w:t>
      </w:r>
      <w:r w:rsidRPr="00183271">
        <w:rPr>
          <w:rFonts w:eastAsiaTheme="minorHAnsi"/>
          <w:lang w:val="en-US" w:eastAsia="en-US"/>
        </w:rPr>
        <w:t>AND_2.axaml.</w:t>
      </w:r>
      <w:r>
        <w:rPr>
          <w:rFonts w:eastAsiaTheme="minorHAnsi"/>
          <w:lang w:val="en-US" w:eastAsia="en-US"/>
        </w:rPr>
        <w:t>cs</w:t>
      </w:r>
    </w:p>
    <w:p w14:paraId="11FD8579" w14:textId="77777777" w:rsidR="00183271" w:rsidRPr="00183271" w:rsidRDefault="00183271" w:rsidP="00183271">
      <w:pPr>
        <w:pStyle w:val="aa"/>
        <w:rPr>
          <w:rFonts w:eastAsiaTheme="minorHAnsi"/>
          <w:lang w:eastAsia="en-US"/>
        </w:rPr>
      </w:pPr>
      <w:r w:rsidRPr="00183271">
        <w:rPr>
          <w:rFonts w:eastAsiaTheme="minorHAnsi"/>
          <w:lang w:eastAsia="en-US"/>
        </w:rPr>
        <w:t>using Avalonia.Controls;</w:t>
      </w:r>
    </w:p>
    <w:p w14:paraId="45F6405C" w14:textId="77777777" w:rsidR="00183271" w:rsidRPr="00183271" w:rsidRDefault="00183271" w:rsidP="00183271">
      <w:pPr>
        <w:pStyle w:val="aa"/>
        <w:rPr>
          <w:rFonts w:eastAsiaTheme="minorHAnsi"/>
          <w:lang w:eastAsia="en-US"/>
        </w:rPr>
      </w:pPr>
      <w:r w:rsidRPr="00183271">
        <w:rPr>
          <w:rFonts w:eastAsiaTheme="minorHAnsi"/>
          <w:lang w:eastAsia="en-US"/>
        </w:rPr>
        <w:t>using System.ComponentModel;</w:t>
      </w:r>
    </w:p>
    <w:p w14:paraId="130FD541" w14:textId="77777777" w:rsidR="00183271" w:rsidRPr="00183271" w:rsidRDefault="00183271" w:rsidP="00183271">
      <w:pPr>
        <w:pStyle w:val="aa"/>
        <w:rPr>
          <w:rFonts w:eastAsiaTheme="minorHAnsi"/>
          <w:lang w:eastAsia="en-US"/>
        </w:rPr>
      </w:pPr>
    </w:p>
    <w:p w14:paraId="6174CB32" w14:textId="77777777" w:rsidR="00183271" w:rsidRPr="00183271" w:rsidRDefault="00183271" w:rsidP="00183271">
      <w:pPr>
        <w:pStyle w:val="aa"/>
        <w:rPr>
          <w:rFonts w:eastAsiaTheme="minorHAnsi"/>
          <w:lang w:eastAsia="en-US"/>
        </w:rPr>
      </w:pPr>
      <w:r w:rsidRPr="00183271">
        <w:rPr>
          <w:rFonts w:eastAsiaTheme="minorHAnsi"/>
          <w:lang w:eastAsia="en-US"/>
        </w:rPr>
        <w:t>namespace LogicSimulator.Views.Shapes {</w:t>
      </w:r>
    </w:p>
    <w:p w14:paraId="58A419E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partial class AND_2: GateBase, IGate, INotifyPropertyChanged {</w:t>
      </w:r>
    </w:p>
    <w:p w14:paraId="2A836DF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override int TypeId =&gt; 0;</w:t>
      </w:r>
    </w:p>
    <w:p w14:paraId="0F1F7B66" w14:textId="77777777" w:rsidR="00183271" w:rsidRPr="00183271" w:rsidRDefault="00183271" w:rsidP="00183271">
      <w:pPr>
        <w:pStyle w:val="aa"/>
        <w:rPr>
          <w:rFonts w:eastAsiaTheme="minorHAnsi"/>
          <w:lang w:eastAsia="en-US"/>
        </w:rPr>
      </w:pPr>
    </w:p>
    <w:p w14:paraId="45CDAE8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override UserControl GetSelf() =&gt; this;</w:t>
      </w:r>
    </w:p>
    <w:p w14:paraId="7EAD4CE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override IGate GetSelfI =&gt; this;</w:t>
      </w:r>
    </w:p>
    <w:p w14:paraId="596C2E4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override int[][] Sides =&gt; new int[][] {</w:t>
      </w:r>
    </w:p>
    <w:p w14:paraId="26385D7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ystem.Array.Empty&lt;int&gt;(),</w:t>
      </w:r>
    </w:p>
    <w:p w14:paraId="5B65975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new int[] { 0, 0 },</w:t>
      </w:r>
    </w:p>
    <w:p w14:paraId="636C800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new int[] { 1 },</w:t>
      </w:r>
    </w:p>
    <w:p w14:paraId="54799EE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ystem.Array.Empty&lt;int&gt;()</w:t>
      </w:r>
    </w:p>
    <w:p w14:paraId="58D213D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0E508FC7" w14:textId="77777777" w:rsidR="00183271" w:rsidRPr="00183271" w:rsidRDefault="00183271" w:rsidP="00183271">
      <w:pPr>
        <w:pStyle w:val="aa"/>
        <w:rPr>
          <w:rFonts w:eastAsiaTheme="minorHAnsi"/>
          <w:lang w:eastAsia="en-US"/>
        </w:rPr>
      </w:pPr>
    </w:p>
    <w:p w14:paraId="43A8894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override void Init() =&gt; InitializeComponent();</w:t>
      </w:r>
    </w:p>
    <w:p w14:paraId="33A652CA" w14:textId="77777777" w:rsidR="00183271" w:rsidRPr="00183271" w:rsidRDefault="00183271" w:rsidP="00183271">
      <w:pPr>
        <w:pStyle w:val="aa"/>
        <w:rPr>
          <w:rFonts w:eastAsiaTheme="minorHAnsi"/>
          <w:lang w:eastAsia="en-US"/>
        </w:rPr>
      </w:pPr>
    </w:p>
    <w:p w14:paraId="0EC2D08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62C56C0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Мозги</w:t>
      </w:r>
    </w:p>
    <w:p w14:paraId="4ACF3FB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0BCBEECE" w14:textId="77777777" w:rsidR="00183271" w:rsidRPr="00183271" w:rsidRDefault="00183271" w:rsidP="00183271">
      <w:pPr>
        <w:pStyle w:val="aa"/>
        <w:rPr>
          <w:rFonts w:eastAsiaTheme="minorHAnsi"/>
          <w:lang w:eastAsia="en-US"/>
        </w:rPr>
      </w:pPr>
    </w:p>
    <w:p w14:paraId="2995057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Brain(ref bool[] ins, ref bool[] outs) =&gt; outs[0] = ins[0] &amp;&amp; ins[1];</w:t>
      </w:r>
    </w:p>
    <w:p w14:paraId="54FF7BA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6F1FAFAD" w14:textId="0352CA03" w:rsidR="00183271" w:rsidRDefault="00183271" w:rsidP="00183271">
      <w:pPr>
        <w:pStyle w:val="aa"/>
        <w:rPr>
          <w:rFonts w:eastAsiaTheme="minorHAnsi"/>
          <w:lang w:eastAsia="en-US"/>
        </w:rPr>
      </w:pPr>
      <w:r w:rsidRPr="00183271">
        <w:rPr>
          <w:rFonts w:eastAsiaTheme="minorHAnsi"/>
          <w:lang w:eastAsia="en-US"/>
        </w:rPr>
        <w:t>}</w:t>
      </w:r>
    </w:p>
    <w:p w14:paraId="1A1C9515" w14:textId="36CF0B01" w:rsidR="00183271" w:rsidRDefault="00183271" w:rsidP="00183271">
      <w:pPr>
        <w:pStyle w:val="21"/>
        <w:rPr>
          <w:rFonts w:eastAsiaTheme="minorHAnsi"/>
          <w:lang w:val="en-US" w:eastAsia="en-US"/>
        </w:rPr>
      </w:pPr>
      <w:r>
        <w:rPr>
          <w:rFonts w:eastAsiaTheme="minorHAnsi"/>
          <w:lang w:eastAsia="en-US"/>
        </w:rPr>
        <w:t>Файл</w:t>
      </w:r>
      <w:r w:rsidRPr="00183271">
        <w:rPr>
          <w:rFonts w:eastAsiaTheme="minorHAnsi"/>
          <w:lang w:val="en-US" w:eastAsia="en-US"/>
        </w:rPr>
        <w:t>:</w:t>
      </w:r>
      <w:r w:rsidRPr="00183271">
        <w:rPr>
          <w:lang w:val="en-US"/>
        </w:rPr>
        <w:t xml:space="preserve"> </w:t>
      </w:r>
      <w:r w:rsidRPr="00183271">
        <w:rPr>
          <w:rFonts w:eastAsiaTheme="minorHAnsi"/>
          <w:lang w:val="en-US" w:eastAsia="en-US"/>
        </w:rPr>
        <w:t>AND_8.axaml</w:t>
      </w:r>
    </w:p>
    <w:p w14:paraId="2591A5AF" w14:textId="77777777" w:rsidR="00183271" w:rsidRPr="00183271" w:rsidRDefault="00183271" w:rsidP="00183271">
      <w:pPr>
        <w:pStyle w:val="aa"/>
        <w:rPr>
          <w:rFonts w:eastAsiaTheme="minorHAnsi"/>
          <w:lang w:eastAsia="en-US"/>
        </w:rPr>
      </w:pPr>
      <w:r w:rsidRPr="00183271">
        <w:rPr>
          <w:rFonts w:eastAsiaTheme="minorHAnsi"/>
          <w:lang w:eastAsia="en-US"/>
        </w:rPr>
        <w:t>&lt;UserControl xmlns="https://github.com/avaloniaui"</w:t>
      </w:r>
    </w:p>
    <w:p w14:paraId="5F8DE5D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x="http://schemas.microsoft.com/winfx/2006/xaml"</w:t>
      </w:r>
    </w:p>
    <w:p w14:paraId="61B75CF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d="http://schemas.microsoft.com/expression/blend/2008"</w:t>
      </w:r>
    </w:p>
    <w:p w14:paraId="527582B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mc="http://schemas.openxmlformats.org/markup-compatibility/2006"</w:t>
      </w:r>
    </w:p>
    <w:p w14:paraId="01244EF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c:Ignorable="d" d:DesignWidth="{Binding UC_Width}" d:DesignHeight="{Binding UC_Height}"</w:t>
      </w:r>
    </w:p>
    <w:p w14:paraId="68F550A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idth="{Binding UC_Width}" Height="{Binding UC_Height}"</w:t>
      </w:r>
    </w:p>
    <w:p w14:paraId="26254150"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 xml:space="preserve"> x:Class="LogicSimulator.Views.Shapes.AND_8"</w:t>
      </w:r>
    </w:p>
    <w:p w14:paraId="7E47630A"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 xml:space="preserve"> Tag="Gate"&gt;</w:t>
      </w:r>
    </w:p>
    <w:p w14:paraId="13AF73B1" w14:textId="77777777" w:rsidR="00183271" w:rsidRPr="00183271" w:rsidRDefault="00183271" w:rsidP="00183271">
      <w:pPr>
        <w:pStyle w:val="aa"/>
        <w:rPr>
          <w:rFonts w:eastAsiaTheme="minorHAnsi"/>
          <w:lang w:eastAsia="en-US"/>
        </w:rPr>
      </w:pPr>
      <w:r w:rsidRPr="00183271">
        <w:rPr>
          <w:rFonts w:eastAsiaTheme="minorHAnsi"/>
          <w:lang w:eastAsia="en-US"/>
        </w:rPr>
        <w:tab/>
      </w:r>
    </w:p>
    <w:p w14:paraId="4CF606EC" w14:textId="77777777" w:rsidR="00183271" w:rsidRPr="00183271" w:rsidRDefault="00183271" w:rsidP="00183271">
      <w:pPr>
        <w:pStyle w:val="aa"/>
        <w:rPr>
          <w:rFonts w:eastAsiaTheme="minorHAnsi"/>
          <w:lang w:eastAsia="en-US"/>
        </w:rPr>
      </w:pPr>
      <w:r w:rsidRPr="00183271">
        <w:rPr>
          <w:rFonts w:eastAsiaTheme="minorHAnsi"/>
          <w:lang w:eastAsia="en-US"/>
        </w:rPr>
        <w:tab/>
        <w:t>&lt;Canvas Tag="Gate"&gt;</w:t>
      </w:r>
    </w:p>
    <w:p w14:paraId="1574595D"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t>&lt;Border Tag="Body" Margin="{Binding BodyMargin}" Background="#08c" BorderThickness="{Binding BodyStrokeSize}" BorderBrush="#4cf" Width="{Binding BodyWidth}" Height="{Binding BodyHeight}" CornerRadius="{Binding BodyRadius}"&gt;</w:t>
      </w:r>
    </w:p>
    <w:p w14:paraId="2B94FF28"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lt;Panel&gt;</w:t>
      </w:r>
    </w:p>
    <w:p w14:paraId="0E0D681E"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r>
      <w:r w:rsidRPr="00183271">
        <w:rPr>
          <w:rFonts w:eastAsiaTheme="minorHAnsi"/>
          <w:lang w:eastAsia="en-US"/>
        </w:rPr>
        <w:tab/>
        <w:t>&lt;TextBlock Tag="Body" FontSize="{Binding FontSizze}" HorizontalAlignment="Center" VerticalAlignment="Center" Foreground="White"&gt;AND&lt;/TextBlock&gt;</w:t>
      </w:r>
    </w:p>
    <w:p w14:paraId="335FFE6C"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r>
      <w:r w:rsidRPr="00183271">
        <w:rPr>
          <w:rFonts w:eastAsiaTheme="minorHAnsi"/>
          <w:lang w:eastAsia="en-US"/>
        </w:rPr>
        <w:tab/>
        <w:t>&lt;Image Tag="Resizer" Width="{Binding ImageSize}" VerticalAlignment="Bottom" HorizontalAlignment="Right" Margin="{Binding ImageMargins}" Height="{Binding ImageSize}" Source="avares://LogicSimulator/Assets/Resizer.png"/&gt;</w:t>
      </w:r>
    </w:p>
    <w:p w14:paraId="04B03F91"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lt;/Panel&gt;</w:t>
      </w:r>
    </w:p>
    <w:p w14:paraId="78835857"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t>&lt;/Border&gt;</w:t>
      </w:r>
    </w:p>
    <w:p w14:paraId="61E10A6C" w14:textId="77777777" w:rsidR="00183271" w:rsidRPr="00183271" w:rsidRDefault="00183271" w:rsidP="00183271">
      <w:pPr>
        <w:pStyle w:val="aa"/>
        <w:rPr>
          <w:rFonts w:eastAsiaTheme="minorHAnsi"/>
          <w:lang w:eastAsia="en-US"/>
        </w:rPr>
      </w:pPr>
      <w:r w:rsidRPr="00183271">
        <w:rPr>
          <w:rFonts w:eastAsiaTheme="minorHAnsi"/>
          <w:lang w:eastAsia="en-US"/>
        </w:rPr>
        <w:tab/>
        <w:t>&lt;/Canvas&gt;</w:t>
      </w:r>
    </w:p>
    <w:p w14:paraId="3FE6069F" w14:textId="512801E3" w:rsidR="00183271" w:rsidRDefault="00183271" w:rsidP="00183271">
      <w:pPr>
        <w:pStyle w:val="aa"/>
        <w:rPr>
          <w:rFonts w:eastAsiaTheme="minorHAnsi"/>
          <w:lang w:eastAsia="en-US"/>
        </w:rPr>
      </w:pPr>
      <w:r w:rsidRPr="00183271">
        <w:rPr>
          <w:rFonts w:eastAsiaTheme="minorHAnsi"/>
          <w:lang w:eastAsia="en-US"/>
        </w:rPr>
        <w:t>&lt;/UserControl&gt;</w:t>
      </w:r>
    </w:p>
    <w:p w14:paraId="06DD3EE7" w14:textId="77777777" w:rsidR="00183271" w:rsidRPr="00183271" w:rsidRDefault="00183271" w:rsidP="00183271">
      <w:pPr>
        <w:pStyle w:val="aa"/>
        <w:rPr>
          <w:rFonts w:eastAsiaTheme="minorHAnsi"/>
          <w:lang w:eastAsia="en-US"/>
        </w:rPr>
      </w:pPr>
    </w:p>
    <w:p w14:paraId="257EA65A" w14:textId="09983771" w:rsidR="00183271" w:rsidRPr="00183271" w:rsidRDefault="00183271" w:rsidP="00183271">
      <w:pPr>
        <w:pStyle w:val="21"/>
        <w:rPr>
          <w:rFonts w:eastAsiaTheme="minorHAnsi"/>
          <w:lang w:val="en-US" w:eastAsia="en-US"/>
        </w:rPr>
      </w:pPr>
      <w:r>
        <w:rPr>
          <w:rFonts w:eastAsiaTheme="minorHAnsi"/>
          <w:lang w:eastAsia="en-US"/>
        </w:rPr>
        <w:t>Файл</w:t>
      </w:r>
      <w:r w:rsidRPr="00183271">
        <w:rPr>
          <w:rFonts w:eastAsiaTheme="minorHAnsi"/>
          <w:lang w:val="en-US" w:eastAsia="en-US"/>
        </w:rPr>
        <w:t>:</w:t>
      </w:r>
      <w:r w:rsidRPr="00183271">
        <w:rPr>
          <w:lang w:val="en-US"/>
        </w:rPr>
        <w:t xml:space="preserve"> </w:t>
      </w:r>
      <w:r w:rsidRPr="00183271">
        <w:rPr>
          <w:rFonts w:eastAsiaTheme="minorHAnsi"/>
          <w:lang w:val="en-US" w:eastAsia="en-US"/>
        </w:rPr>
        <w:t>AND_8.axaml.cs</w:t>
      </w:r>
    </w:p>
    <w:p w14:paraId="2D49CD04" w14:textId="77777777" w:rsidR="00183271" w:rsidRPr="00183271" w:rsidRDefault="00183271" w:rsidP="00183271">
      <w:pPr>
        <w:pStyle w:val="aa"/>
        <w:rPr>
          <w:rFonts w:eastAsiaTheme="majorEastAsia"/>
          <w:lang w:eastAsia="en-US"/>
        </w:rPr>
      </w:pPr>
      <w:r w:rsidRPr="00183271">
        <w:rPr>
          <w:rFonts w:eastAsiaTheme="majorEastAsia"/>
          <w:lang w:eastAsia="en-US"/>
        </w:rPr>
        <w:t>using Avalonia.Controls;</w:t>
      </w:r>
    </w:p>
    <w:p w14:paraId="034AD2D2" w14:textId="77777777" w:rsidR="00183271" w:rsidRPr="00183271" w:rsidRDefault="00183271" w:rsidP="00183271">
      <w:pPr>
        <w:pStyle w:val="aa"/>
        <w:rPr>
          <w:rFonts w:eastAsiaTheme="majorEastAsia"/>
          <w:lang w:eastAsia="en-US"/>
        </w:rPr>
      </w:pPr>
      <w:r w:rsidRPr="00183271">
        <w:rPr>
          <w:rFonts w:eastAsiaTheme="majorEastAsia"/>
          <w:lang w:eastAsia="en-US"/>
        </w:rPr>
        <w:t>using System.ComponentModel;</w:t>
      </w:r>
    </w:p>
    <w:p w14:paraId="688676E3" w14:textId="77777777" w:rsidR="00183271" w:rsidRPr="00183271" w:rsidRDefault="00183271" w:rsidP="00183271">
      <w:pPr>
        <w:pStyle w:val="aa"/>
        <w:rPr>
          <w:rFonts w:eastAsiaTheme="majorEastAsia"/>
          <w:lang w:eastAsia="en-US"/>
        </w:rPr>
      </w:pPr>
    </w:p>
    <w:p w14:paraId="098BCFF1" w14:textId="77777777" w:rsidR="00183271" w:rsidRPr="00183271" w:rsidRDefault="00183271" w:rsidP="00183271">
      <w:pPr>
        <w:pStyle w:val="aa"/>
        <w:rPr>
          <w:rFonts w:eastAsiaTheme="majorEastAsia"/>
          <w:lang w:eastAsia="en-US"/>
        </w:rPr>
      </w:pPr>
      <w:r w:rsidRPr="00183271">
        <w:rPr>
          <w:rFonts w:eastAsiaTheme="majorEastAsia"/>
          <w:lang w:eastAsia="en-US"/>
        </w:rPr>
        <w:t>namespace LogicSimulator.Views.Shapes {</w:t>
      </w:r>
    </w:p>
    <w:p w14:paraId="53B50320"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ublic partial class AND_8: GateBase, IGate, INotifyPropertyChanged {</w:t>
      </w:r>
    </w:p>
    <w:p w14:paraId="6245D3C4"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ublic override int TypeId =&gt; 11;</w:t>
      </w:r>
    </w:p>
    <w:p w14:paraId="2BD9EAAF" w14:textId="77777777" w:rsidR="00183271" w:rsidRPr="00183271" w:rsidRDefault="00183271" w:rsidP="00183271">
      <w:pPr>
        <w:pStyle w:val="aa"/>
        <w:rPr>
          <w:rFonts w:eastAsiaTheme="majorEastAsia"/>
          <w:lang w:eastAsia="en-US"/>
        </w:rPr>
      </w:pPr>
    </w:p>
    <w:p w14:paraId="620D054D"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ublic override UserControl GetSelf() =&gt; this;</w:t>
      </w:r>
    </w:p>
    <w:p w14:paraId="289150FD" w14:textId="77777777" w:rsidR="00183271" w:rsidRPr="00183271" w:rsidRDefault="00183271" w:rsidP="00183271">
      <w:pPr>
        <w:pStyle w:val="aa"/>
        <w:rPr>
          <w:rFonts w:eastAsiaTheme="majorEastAsia"/>
          <w:lang w:eastAsia="en-US"/>
        </w:rPr>
      </w:pPr>
      <w:r w:rsidRPr="00183271">
        <w:rPr>
          <w:rFonts w:eastAsiaTheme="majorEastAsia"/>
          <w:lang w:eastAsia="en-US"/>
        </w:rPr>
        <w:lastRenderedPageBreak/>
        <w:t xml:space="preserve">        protected override IGate GetSelfI =&gt; this;</w:t>
      </w:r>
    </w:p>
    <w:p w14:paraId="69DCB09B"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rotected override int[][] Sides =&gt; new int[][] {</w:t>
      </w:r>
    </w:p>
    <w:p w14:paraId="52701B13"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System.Array.Empty&lt;int&gt;(),</w:t>
      </w:r>
    </w:p>
    <w:p w14:paraId="31CB8FE7"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new int[] { 0, 0, 0, 0, 0, 0, 0, 0 },</w:t>
      </w:r>
    </w:p>
    <w:p w14:paraId="695C6F40"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new int[] { 1 },</w:t>
      </w:r>
    </w:p>
    <w:p w14:paraId="1A24DE64"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System.Array.Empty&lt;int&gt;()</w:t>
      </w:r>
    </w:p>
    <w:p w14:paraId="13746AA3"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742BAD8D" w14:textId="77777777" w:rsidR="00183271" w:rsidRPr="00183271" w:rsidRDefault="00183271" w:rsidP="00183271">
      <w:pPr>
        <w:pStyle w:val="aa"/>
        <w:rPr>
          <w:rFonts w:eastAsiaTheme="majorEastAsia"/>
          <w:lang w:eastAsia="en-US"/>
        </w:rPr>
      </w:pPr>
    </w:p>
    <w:p w14:paraId="4AADFF38"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rotected override void Init() =&gt; InitializeComponent();</w:t>
      </w:r>
    </w:p>
    <w:p w14:paraId="1024F112" w14:textId="77777777" w:rsidR="00183271" w:rsidRPr="00183271" w:rsidRDefault="00183271" w:rsidP="00183271">
      <w:pPr>
        <w:pStyle w:val="aa"/>
        <w:rPr>
          <w:rFonts w:eastAsiaTheme="majorEastAsia"/>
          <w:lang w:eastAsia="en-US"/>
        </w:rPr>
      </w:pPr>
    </w:p>
    <w:p w14:paraId="7440FE53"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7C69BE98"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 </w:t>
      </w:r>
      <w:r w:rsidRPr="00183271">
        <w:rPr>
          <w:rFonts w:eastAsiaTheme="majorEastAsia"/>
          <w:lang w:val="ru-RU" w:eastAsia="en-US"/>
        </w:rPr>
        <w:t>Мозги</w:t>
      </w:r>
    </w:p>
    <w:p w14:paraId="7FC1C493"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479F493E" w14:textId="77777777" w:rsidR="00183271" w:rsidRPr="00183271" w:rsidRDefault="00183271" w:rsidP="00183271">
      <w:pPr>
        <w:pStyle w:val="aa"/>
        <w:rPr>
          <w:rFonts w:eastAsiaTheme="majorEastAsia"/>
          <w:lang w:eastAsia="en-US"/>
        </w:rPr>
      </w:pPr>
    </w:p>
    <w:p w14:paraId="44C9A385"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ublic void Brain(ref bool[] ins, ref bool[] outs) =&gt; outs[0] = ins[0] &amp;&amp; ins[1] &amp;&amp; ins[2] &amp;&amp; ins[3] &amp;&amp; ins[3] &amp;&amp; ins[5] &amp;&amp; ins[6] &amp;&amp; ins[7];</w:t>
      </w:r>
    </w:p>
    <w:p w14:paraId="0692F08C"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2F93A4DF" w14:textId="11B6A661" w:rsidR="00183271" w:rsidRPr="00183271" w:rsidRDefault="00183271" w:rsidP="00183271">
      <w:pPr>
        <w:pStyle w:val="aa"/>
        <w:rPr>
          <w:rFonts w:eastAsiaTheme="majorEastAsia"/>
          <w:lang w:eastAsia="en-US"/>
        </w:rPr>
      </w:pPr>
      <w:r w:rsidRPr="00183271">
        <w:rPr>
          <w:rFonts w:eastAsiaTheme="majorEastAsia"/>
          <w:lang w:eastAsia="en-US"/>
        </w:rPr>
        <w:t>}</w:t>
      </w:r>
    </w:p>
    <w:p w14:paraId="14BB6C2D" w14:textId="4FC1259A" w:rsidR="00183271" w:rsidRPr="00183271" w:rsidRDefault="00183271" w:rsidP="00183271">
      <w:pPr>
        <w:pStyle w:val="21"/>
        <w:rPr>
          <w:rFonts w:eastAsiaTheme="minorHAnsi"/>
          <w:lang w:val="en-US" w:eastAsia="en-US"/>
        </w:rPr>
      </w:pPr>
      <w:r>
        <w:rPr>
          <w:rFonts w:eastAsiaTheme="minorHAnsi"/>
          <w:lang w:eastAsia="en-US"/>
        </w:rPr>
        <w:t>Файл</w:t>
      </w:r>
      <w:r w:rsidRPr="00183271">
        <w:rPr>
          <w:rFonts w:eastAsiaTheme="minorHAnsi"/>
          <w:lang w:val="en-US" w:eastAsia="en-US"/>
        </w:rPr>
        <w:t>:</w:t>
      </w:r>
      <w:r w:rsidRPr="00183271">
        <w:rPr>
          <w:lang w:val="en-US"/>
        </w:rPr>
        <w:t xml:space="preserve"> </w:t>
      </w:r>
      <w:r w:rsidRPr="00183271">
        <w:rPr>
          <w:rFonts w:eastAsiaTheme="minorHAnsi"/>
          <w:lang w:val="en-US" w:eastAsia="en-US"/>
        </w:rPr>
        <w:t>Button.axaml</w:t>
      </w:r>
    </w:p>
    <w:p w14:paraId="2934BB4E" w14:textId="77777777" w:rsidR="00183271" w:rsidRPr="00183271" w:rsidRDefault="00183271" w:rsidP="00183271">
      <w:pPr>
        <w:pStyle w:val="aa"/>
        <w:rPr>
          <w:rFonts w:eastAsiaTheme="minorHAnsi"/>
          <w:lang w:eastAsia="en-US"/>
        </w:rPr>
      </w:pPr>
      <w:r w:rsidRPr="00183271">
        <w:rPr>
          <w:rFonts w:eastAsiaTheme="minorHAnsi"/>
          <w:lang w:eastAsia="en-US"/>
        </w:rPr>
        <w:t>&lt;UserControl xmlns="https://github.com/avaloniaui"</w:t>
      </w:r>
    </w:p>
    <w:p w14:paraId="67027AE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x="http://schemas.microsoft.com/winfx/2006/xaml"</w:t>
      </w:r>
    </w:p>
    <w:p w14:paraId="6531A20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d="http://schemas.microsoft.com/expression/blend/2008"</w:t>
      </w:r>
    </w:p>
    <w:p w14:paraId="3C226DB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mc="http://schemas.openxmlformats.org/markup-compatibility/2006"</w:t>
      </w:r>
    </w:p>
    <w:p w14:paraId="0FD6F62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c:Ignorable="d" d:DesignWidth="{Binding UC_Width}" d:DesignHeight="{Binding UC_Height}"</w:t>
      </w:r>
    </w:p>
    <w:p w14:paraId="44ADB0E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idth="{Binding UC_Width}" Height="{Binding UC_Height}"</w:t>
      </w:r>
    </w:p>
    <w:p w14:paraId="56693283"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 xml:space="preserve"> x:Class="LogicSimulator.Views.Shapes.Button"</w:t>
      </w:r>
    </w:p>
    <w:p w14:paraId="1CC3B132"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 xml:space="preserve"> Tag="Gate"&gt;</w:t>
      </w:r>
    </w:p>
    <w:p w14:paraId="1A718A55" w14:textId="77777777" w:rsidR="00183271" w:rsidRPr="00183271" w:rsidRDefault="00183271" w:rsidP="00183271">
      <w:pPr>
        <w:pStyle w:val="aa"/>
        <w:rPr>
          <w:rFonts w:eastAsiaTheme="minorHAnsi"/>
          <w:lang w:eastAsia="en-US"/>
        </w:rPr>
      </w:pPr>
      <w:r w:rsidRPr="00183271">
        <w:rPr>
          <w:rFonts w:eastAsiaTheme="minorHAnsi"/>
          <w:lang w:eastAsia="en-US"/>
        </w:rPr>
        <w:tab/>
      </w:r>
    </w:p>
    <w:p w14:paraId="10D49714" w14:textId="77777777" w:rsidR="00183271" w:rsidRPr="00183271" w:rsidRDefault="00183271" w:rsidP="00183271">
      <w:pPr>
        <w:pStyle w:val="aa"/>
        <w:rPr>
          <w:rFonts w:eastAsiaTheme="minorHAnsi"/>
          <w:lang w:eastAsia="en-US"/>
        </w:rPr>
      </w:pPr>
      <w:r w:rsidRPr="00183271">
        <w:rPr>
          <w:rFonts w:eastAsiaTheme="minorHAnsi"/>
          <w:lang w:eastAsia="en-US"/>
        </w:rPr>
        <w:tab/>
        <w:t>&lt;Canvas Tag="Gate"&gt;</w:t>
      </w:r>
    </w:p>
    <w:p w14:paraId="46B49695"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t>&lt;Border Tag="Body" Margin="{Binding BodyMargin}" Background="#e7ae07" BorderThickness="{Binding BodyStrokeSize}" BorderBrush="#fec107" Width="{Binding BodyWidth}" Height="{Binding BodyHeight}" CornerRadius="{Binding BodyRadius}" PointerPressed="Press" PointerReleased="Release"&gt;</w:t>
      </w:r>
    </w:p>
    <w:p w14:paraId="1901B470"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lt;Panel&gt;</w:t>
      </w:r>
    </w:p>
    <w:p w14:paraId="7173EC26"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r>
      <w:r w:rsidRPr="00183271">
        <w:rPr>
          <w:rFonts w:eastAsiaTheme="minorHAnsi"/>
          <w:lang w:eastAsia="en-US"/>
        </w:rPr>
        <w:tab/>
        <w:t>&lt;Ellipse Tag="Body" Width="{Binding ButtonSize}" Height="{Binding ButtonSize}" Fill="#d32f2e"/&gt;</w:t>
      </w:r>
    </w:p>
    <w:p w14:paraId="0737683E"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r>
      <w:r w:rsidRPr="00183271">
        <w:rPr>
          <w:rFonts w:eastAsiaTheme="minorHAnsi"/>
          <w:lang w:eastAsia="en-US"/>
        </w:rPr>
        <w:tab/>
        <w:t>&lt;Image Tag="Resizer" Width="{Binding ImageSize}" VerticalAlignment="Bottom" HorizontalAlignment="Right" Margin="{Binding ImageMargins}" Height="{Binding ImageSize}" Source="avares://LogicSimulator/Assets/Resizer.png"/&gt;</w:t>
      </w:r>
    </w:p>
    <w:p w14:paraId="73A6BE81"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lt;/Panel&gt;</w:t>
      </w:r>
    </w:p>
    <w:p w14:paraId="5EE74C9A"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t>&lt;/Border&gt;</w:t>
      </w:r>
    </w:p>
    <w:p w14:paraId="6A72A5F5" w14:textId="77777777" w:rsidR="00183271" w:rsidRPr="00183271" w:rsidRDefault="00183271" w:rsidP="00183271">
      <w:pPr>
        <w:pStyle w:val="aa"/>
        <w:rPr>
          <w:rFonts w:eastAsiaTheme="minorHAnsi"/>
          <w:lang w:eastAsia="en-US"/>
        </w:rPr>
      </w:pPr>
      <w:r w:rsidRPr="00183271">
        <w:rPr>
          <w:rFonts w:eastAsiaTheme="minorHAnsi"/>
          <w:lang w:eastAsia="en-US"/>
        </w:rPr>
        <w:tab/>
        <w:t>&lt;/Canvas&gt;</w:t>
      </w:r>
    </w:p>
    <w:p w14:paraId="3FCC6F6B" w14:textId="7C04B2B0" w:rsidR="00183271" w:rsidRPr="00183271" w:rsidRDefault="00183271" w:rsidP="00183271">
      <w:pPr>
        <w:pStyle w:val="aa"/>
        <w:rPr>
          <w:rFonts w:eastAsiaTheme="minorHAnsi"/>
          <w:lang w:eastAsia="en-US"/>
        </w:rPr>
      </w:pPr>
      <w:r w:rsidRPr="00183271">
        <w:rPr>
          <w:rFonts w:eastAsiaTheme="minorHAnsi"/>
          <w:lang w:eastAsia="en-US"/>
        </w:rPr>
        <w:t>&lt;/UserControl&gt;</w:t>
      </w:r>
    </w:p>
    <w:p w14:paraId="65F666CE" w14:textId="4672607F" w:rsidR="00183271" w:rsidRPr="00183271" w:rsidRDefault="00183271" w:rsidP="00183271">
      <w:pPr>
        <w:pStyle w:val="21"/>
        <w:rPr>
          <w:rFonts w:eastAsiaTheme="minorHAnsi"/>
          <w:lang w:val="en-US" w:eastAsia="en-US"/>
        </w:rPr>
      </w:pPr>
      <w:r>
        <w:rPr>
          <w:rFonts w:eastAsiaTheme="minorHAnsi"/>
          <w:lang w:eastAsia="en-US"/>
        </w:rPr>
        <w:t>Файл</w:t>
      </w:r>
      <w:r w:rsidRPr="00183271">
        <w:rPr>
          <w:rFonts w:eastAsiaTheme="minorHAnsi"/>
          <w:lang w:val="en-US" w:eastAsia="en-US"/>
        </w:rPr>
        <w:t>:</w:t>
      </w:r>
      <w:r w:rsidRPr="00183271">
        <w:rPr>
          <w:lang w:val="en-US"/>
        </w:rPr>
        <w:t xml:space="preserve"> </w:t>
      </w:r>
      <w:r w:rsidRPr="00183271">
        <w:rPr>
          <w:rFonts w:eastAsiaTheme="minorHAnsi"/>
          <w:lang w:val="en-US" w:eastAsia="en-US"/>
        </w:rPr>
        <w:t>Button.axaml.cs</w:t>
      </w:r>
    </w:p>
    <w:p w14:paraId="7F0549D9" w14:textId="77777777" w:rsidR="00183271" w:rsidRPr="00183271" w:rsidRDefault="00183271" w:rsidP="00183271">
      <w:pPr>
        <w:pStyle w:val="aa"/>
        <w:rPr>
          <w:rFonts w:eastAsiaTheme="minorHAnsi"/>
          <w:lang w:eastAsia="en-US"/>
        </w:rPr>
      </w:pPr>
      <w:r w:rsidRPr="00183271">
        <w:rPr>
          <w:rFonts w:eastAsiaTheme="minorHAnsi"/>
          <w:lang w:eastAsia="en-US"/>
        </w:rPr>
        <w:t>using Avalonia.Controls;</w:t>
      </w:r>
    </w:p>
    <w:p w14:paraId="08EF16A0" w14:textId="77777777" w:rsidR="00183271" w:rsidRPr="00183271" w:rsidRDefault="00183271" w:rsidP="00183271">
      <w:pPr>
        <w:pStyle w:val="aa"/>
        <w:rPr>
          <w:rFonts w:eastAsiaTheme="minorHAnsi"/>
          <w:lang w:eastAsia="en-US"/>
        </w:rPr>
      </w:pPr>
      <w:r w:rsidRPr="00183271">
        <w:rPr>
          <w:rFonts w:eastAsiaTheme="minorHAnsi"/>
          <w:lang w:eastAsia="en-US"/>
        </w:rPr>
        <w:t>using Avalonia.Controls.Shapes;</w:t>
      </w:r>
    </w:p>
    <w:p w14:paraId="5743B74A" w14:textId="77777777" w:rsidR="00183271" w:rsidRPr="00183271" w:rsidRDefault="00183271" w:rsidP="00183271">
      <w:pPr>
        <w:pStyle w:val="aa"/>
        <w:rPr>
          <w:rFonts w:eastAsiaTheme="minorHAnsi"/>
          <w:lang w:eastAsia="en-US"/>
        </w:rPr>
      </w:pPr>
      <w:r w:rsidRPr="00183271">
        <w:rPr>
          <w:rFonts w:eastAsiaTheme="minorHAnsi"/>
          <w:lang w:eastAsia="en-US"/>
        </w:rPr>
        <w:t>using Avalonia.Input;</w:t>
      </w:r>
    </w:p>
    <w:p w14:paraId="5BDB7071" w14:textId="77777777" w:rsidR="00183271" w:rsidRPr="00183271" w:rsidRDefault="00183271" w:rsidP="00183271">
      <w:pPr>
        <w:pStyle w:val="aa"/>
        <w:rPr>
          <w:rFonts w:eastAsiaTheme="minorHAnsi"/>
          <w:lang w:eastAsia="en-US"/>
        </w:rPr>
      </w:pPr>
      <w:r w:rsidRPr="00183271">
        <w:rPr>
          <w:rFonts w:eastAsiaTheme="minorHAnsi"/>
          <w:lang w:eastAsia="en-US"/>
        </w:rPr>
        <w:t>using Avalonia.Media;</w:t>
      </w:r>
    </w:p>
    <w:p w14:paraId="0C7581BC" w14:textId="77777777" w:rsidR="00183271" w:rsidRPr="00183271" w:rsidRDefault="00183271" w:rsidP="00183271">
      <w:pPr>
        <w:pStyle w:val="aa"/>
        <w:rPr>
          <w:rFonts w:eastAsiaTheme="minorHAnsi"/>
          <w:lang w:eastAsia="en-US"/>
        </w:rPr>
      </w:pPr>
      <w:r w:rsidRPr="00183271">
        <w:rPr>
          <w:rFonts w:eastAsiaTheme="minorHAnsi"/>
          <w:lang w:eastAsia="en-US"/>
        </w:rPr>
        <w:t>using LogicSimulator.Models;</w:t>
      </w:r>
    </w:p>
    <w:p w14:paraId="12FEC53E" w14:textId="77777777" w:rsidR="00183271" w:rsidRPr="00183271" w:rsidRDefault="00183271" w:rsidP="00183271">
      <w:pPr>
        <w:pStyle w:val="aa"/>
        <w:rPr>
          <w:rFonts w:eastAsiaTheme="minorHAnsi"/>
          <w:lang w:eastAsia="en-US"/>
        </w:rPr>
      </w:pPr>
      <w:r w:rsidRPr="00183271">
        <w:rPr>
          <w:rFonts w:eastAsiaTheme="minorHAnsi"/>
          <w:lang w:eastAsia="en-US"/>
        </w:rPr>
        <w:t>using System.ComponentModel;</w:t>
      </w:r>
    </w:p>
    <w:p w14:paraId="52E19AFD" w14:textId="77777777" w:rsidR="00183271" w:rsidRPr="00183271" w:rsidRDefault="00183271" w:rsidP="00183271">
      <w:pPr>
        <w:pStyle w:val="aa"/>
        <w:rPr>
          <w:rFonts w:eastAsiaTheme="minorHAnsi"/>
          <w:lang w:eastAsia="en-US"/>
        </w:rPr>
      </w:pPr>
    </w:p>
    <w:p w14:paraId="3403AFFB" w14:textId="77777777" w:rsidR="00183271" w:rsidRPr="00183271" w:rsidRDefault="00183271" w:rsidP="00183271">
      <w:pPr>
        <w:pStyle w:val="aa"/>
        <w:rPr>
          <w:rFonts w:eastAsiaTheme="minorHAnsi"/>
          <w:lang w:eastAsia="en-US"/>
        </w:rPr>
      </w:pPr>
      <w:r w:rsidRPr="00183271">
        <w:rPr>
          <w:rFonts w:eastAsiaTheme="minorHAnsi"/>
          <w:lang w:eastAsia="en-US"/>
        </w:rPr>
        <w:t>namespace LogicSimulator.Views.Shapes {</w:t>
      </w:r>
    </w:p>
    <w:p w14:paraId="0C83026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partial class Button: GateBase, IGate, INotifyPropertyChanged {</w:t>
      </w:r>
    </w:p>
    <w:p w14:paraId="18FF270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override int TypeId =&gt; 6;</w:t>
      </w:r>
    </w:p>
    <w:p w14:paraId="0F89A8BE" w14:textId="77777777" w:rsidR="00183271" w:rsidRPr="00183271" w:rsidRDefault="00183271" w:rsidP="00183271">
      <w:pPr>
        <w:pStyle w:val="aa"/>
        <w:rPr>
          <w:rFonts w:eastAsiaTheme="minorHAnsi"/>
          <w:lang w:eastAsia="en-US"/>
        </w:rPr>
      </w:pPr>
    </w:p>
    <w:p w14:paraId="2F1B290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override UserControl GetSelf() =&gt; this;</w:t>
      </w:r>
    </w:p>
    <w:p w14:paraId="400217F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override IGate GetSelfI =&gt; this;</w:t>
      </w:r>
    </w:p>
    <w:p w14:paraId="2B5DFC1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override int[][] Sides =&gt; new int[][] {</w:t>
      </w:r>
    </w:p>
    <w:p w14:paraId="4F9D531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ystem.Array.Empty&lt;int&gt;(),</w:t>
      </w:r>
    </w:p>
    <w:p w14:paraId="6188F3B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ystem.Array.Empty&lt;int&gt;(),</w:t>
      </w:r>
    </w:p>
    <w:p w14:paraId="5DFB92D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new int[] { 1 },</w:t>
      </w:r>
    </w:p>
    <w:p w14:paraId="173C511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ystem.Array.Empty&lt;int&gt;()</w:t>
      </w:r>
    </w:p>
    <w:p w14:paraId="0000A2A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336D71DC" w14:textId="77777777" w:rsidR="00183271" w:rsidRPr="00183271" w:rsidRDefault="00183271" w:rsidP="00183271">
      <w:pPr>
        <w:pStyle w:val="aa"/>
        <w:rPr>
          <w:rFonts w:eastAsiaTheme="minorHAnsi"/>
          <w:lang w:eastAsia="en-US"/>
        </w:rPr>
      </w:pPr>
    </w:p>
    <w:p w14:paraId="08B5C27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override void Init() =&gt; InitializeComponent();</w:t>
      </w:r>
    </w:p>
    <w:p w14:paraId="3FF12F2F" w14:textId="77777777" w:rsidR="00183271" w:rsidRPr="00183271" w:rsidRDefault="00183271" w:rsidP="00183271">
      <w:pPr>
        <w:pStyle w:val="aa"/>
        <w:rPr>
          <w:rFonts w:eastAsiaTheme="minorHAnsi"/>
          <w:lang w:eastAsia="en-US"/>
        </w:rPr>
      </w:pPr>
    </w:p>
    <w:p w14:paraId="22ABF88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3A699CA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w:t>
      </w:r>
      <w:r w:rsidRPr="00183271">
        <w:rPr>
          <w:rFonts w:eastAsiaTheme="minorHAnsi"/>
          <w:lang w:val="ru-RU" w:eastAsia="en-US"/>
        </w:rPr>
        <w:t>Обработка</w:t>
      </w:r>
      <w:r w:rsidRPr="00183271">
        <w:rPr>
          <w:rFonts w:eastAsiaTheme="minorHAnsi"/>
          <w:lang w:eastAsia="en-US"/>
        </w:rPr>
        <w:t xml:space="preserve"> </w:t>
      </w:r>
      <w:r w:rsidRPr="00183271">
        <w:rPr>
          <w:rFonts w:eastAsiaTheme="minorHAnsi"/>
          <w:lang w:val="ru-RU" w:eastAsia="en-US"/>
        </w:rPr>
        <w:t>размеров</w:t>
      </w:r>
      <w:r w:rsidRPr="00183271">
        <w:rPr>
          <w:rFonts w:eastAsiaTheme="minorHAnsi"/>
          <w:lang w:eastAsia="en-US"/>
        </w:rPr>
        <w:t xml:space="preserve"> </w:t>
      </w:r>
      <w:r w:rsidRPr="00183271">
        <w:rPr>
          <w:rFonts w:eastAsiaTheme="minorHAnsi"/>
          <w:lang w:val="ru-RU" w:eastAsia="en-US"/>
        </w:rPr>
        <w:t>внутренностей</w:t>
      </w:r>
    </w:p>
    <w:p w14:paraId="00AB44BB" w14:textId="77777777" w:rsidR="00183271" w:rsidRPr="00183271" w:rsidRDefault="00183271" w:rsidP="00183271">
      <w:pPr>
        <w:pStyle w:val="aa"/>
        <w:rPr>
          <w:rFonts w:eastAsiaTheme="minorHAnsi"/>
          <w:lang w:eastAsia="en-US"/>
        </w:rPr>
      </w:pPr>
      <w:r w:rsidRPr="00183271">
        <w:rPr>
          <w:rFonts w:eastAsiaTheme="minorHAnsi"/>
          <w:lang w:eastAsia="en-US"/>
        </w:rPr>
        <w:lastRenderedPageBreak/>
        <w:t xml:space="preserve">         */</w:t>
      </w:r>
    </w:p>
    <w:p w14:paraId="457864CB" w14:textId="77777777" w:rsidR="00183271" w:rsidRPr="00183271" w:rsidRDefault="00183271" w:rsidP="00183271">
      <w:pPr>
        <w:pStyle w:val="aa"/>
        <w:rPr>
          <w:rFonts w:eastAsiaTheme="minorHAnsi"/>
          <w:lang w:eastAsia="en-US"/>
        </w:rPr>
      </w:pPr>
    </w:p>
    <w:p w14:paraId="36BF95B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double ButtonSize =&gt; width.Min(height) - BodyStrokeSize.Left * 5.5;</w:t>
      </w:r>
    </w:p>
    <w:p w14:paraId="6EDE735A" w14:textId="77777777" w:rsidR="00183271" w:rsidRPr="00183271" w:rsidRDefault="00183271" w:rsidP="00183271">
      <w:pPr>
        <w:pStyle w:val="aa"/>
        <w:rPr>
          <w:rFonts w:eastAsiaTheme="minorHAnsi"/>
          <w:lang w:eastAsia="en-US"/>
        </w:rPr>
      </w:pPr>
    </w:p>
    <w:p w14:paraId="66FC2B8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731F6A6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w:t>
      </w:r>
      <w:r w:rsidRPr="00183271">
        <w:rPr>
          <w:rFonts w:eastAsiaTheme="minorHAnsi"/>
          <w:lang w:val="ru-RU" w:eastAsia="en-US"/>
        </w:rPr>
        <w:t>Мозги</w:t>
      </w:r>
    </w:p>
    <w:p w14:paraId="1741FBB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59634120" w14:textId="77777777" w:rsidR="00183271" w:rsidRPr="00183271" w:rsidRDefault="00183271" w:rsidP="00183271">
      <w:pPr>
        <w:pStyle w:val="aa"/>
        <w:rPr>
          <w:rFonts w:eastAsiaTheme="minorHAnsi"/>
          <w:lang w:eastAsia="en-US"/>
        </w:rPr>
      </w:pPr>
    </w:p>
    <w:p w14:paraId="4FC63CB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bool my_state = false;</w:t>
      </w:r>
    </w:p>
    <w:p w14:paraId="03134ADD" w14:textId="77777777" w:rsidR="00183271" w:rsidRPr="00183271" w:rsidRDefault="00183271" w:rsidP="00183271">
      <w:pPr>
        <w:pStyle w:val="aa"/>
        <w:rPr>
          <w:rFonts w:eastAsiaTheme="minorHAnsi"/>
          <w:lang w:eastAsia="en-US"/>
        </w:rPr>
      </w:pPr>
    </w:p>
    <w:p w14:paraId="162BBDB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ivate void Press(object? sender, PointerPressedEventArgs e) {</w:t>
      </w:r>
    </w:p>
    <w:p w14:paraId="271A605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e.Source is not Ellipse button) return;</w:t>
      </w:r>
    </w:p>
    <w:p w14:paraId="39EDC27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y_state = true;</w:t>
      </w:r>
    </w:p>
    <w:p w14:paraId="714939A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button.Fill = new SolidColorBrush(Color.Parse("#7d1414"));</w:t>
      </w:r>
    </w:p>
    <w:p w14:paraId="2136666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3F03856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ivate void Release(object? sender, PointerReleasedEventArgs e) {</w:t>
      </w:r>
    </w:p>
    <w:p w14:paraId="052200F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e.Source is not Ellipse button) return;</w:t>
      </w:r>
    </w:p>
    <w:p w14:paraId="048C965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y_state = false;</w:t>
      </w:r>
    </w:p>
    <w:p w14:paraId="20707CC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button.Fill = new SolidColorBrush(Color.Parse("#d32f2e"));</w:t>
      </w:r>
    </w:p>
    <w:p w14:paraId="167054E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6E753379" w14:textId="77777777" w:rsidR="00183271" w:rsidRPr="00183271" w:rsidRDefault="00183271" w:rsidP="00183271">
      <w:pPr>
        <w:pStyle w:val="aa"/>
        <w:rPr>
          <w:rFonts w:eastAsiaTheme="minorHAnsi"/>
          <w:lang w:eastAsia="en-US"/>
        </w:rPr>
      </w:pPr>
    </w:p>
    <w:p w14:paraId="21448CD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Brain(ref bool[] ins, ref bool[] outs) =&gt; outs[0] = my_state;</w:t>
      </w:r>
    </w:p>
    <w:p w14:paraId="5DDBCC8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2CECC9EB" w14:textId="74387E36" w:rsidR="00183271" w:rsidRPr="00183271" w:rsidRDefault="00183271" w:rsidP="00183271">
      <w:pPr>
        <w:pStyle w:val="aa"/>
        <w:rPr>
          <w:rFonts w:eastAsiaTheme="minorHAnsi"/>
          <w:lang w:eastAsia="en-US"/>
        </w:rPr>
      </w:pPr>
      <w:r w:rsidRPr="00183271">
        <w:rPr>
          <w:rFonts w:eastAsiaTheme="minorHAnsi"/>
          <w:lang w:eastAsia="en-US"/>
        </w:rPr>
        <w:t>}</w:t>
      </w:r>
    </w:p>
    <w:p w14:paraId="364EC339" w14:textId="1EE350A7" w:rsidR="00183271" w:rsidRDefault="00183271" w:rsidP="00183271">
      <w:pPr>
        <w:pStyle w:val="21"/>
        <w:rPr>
          <w:rFonts w:eastAsiaTheme="minorHAnsi"/>
          <w:lang w:val="en-US" w:eastAsia="en-US"/>
        </w:rPr>
      </w:pPr>
      <w:r>
        <w:rPr>
          <w:rFonts w:eastAsiaTheme="minorHAnsi"/>
          <w:lang w:eastAsia="en-US"/>
        </w:rPr>
        <w:t>Файл</w:t>
      </w:r>
      <w:r w:rsidRPr="00183271">
        <w:rPr>
          <w:rFonts w:eastAsiaTheme="minorHAnsi"/>
          <w:lang w:val="en-US" w:eastAsia="en-US"/>
        </w:rPr>
        <w:t>:</w:t>
      </w:r>
      <w:r w:rsidRPr="00183271">
        <w:rPr>
          <w:lang w:val="en-US"/>
        </w:rPr>
        <w:t xml:space="preserve"> </w:t>
      </w:r>
      <w:r w:rsidRPr="00183271">
        <w:rPr>
          <w:rFonts w:eastAsiaTheme="minorHAnsi"/>
          <w:lang w:val="en-US" w:eastAsia="en-US"/>
        </w:rPr>
        <w:t>DC.axaml</w:t>
      </w:r>
    </w:p>
    <w:p w14:paraId="57348A83" w14:textId="77777777" w:rsidR="00183271" w:rsidRPr="00183271" w:rsidRDefault="00183271" w:rsidP="00183271">
      <w:pPr>
        <w:pStyle w:val="aa"/>
        <w:rPr>
          <w:rFonts w:eastAsiaTheme="minorHAnsi"/>
          <w:lang w:eastAsia="en-US"/>
        </w:rPr>
      </w:pPr>
      <w:r w:rsidRPr="00183271">
        <w:rPr>
          <w:rFonts w:eastAsiaTheme="minorHAnsi"/>
          <w:lang w:eastAsia="en-US"/>
        </w:rPr>
        <w:t>&lt;UserControl xmlns="https://github.com/avaloniaui"</w:t>
      </w:r>
    </w:p>
    <w:p w14:paraId="15B2AE4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x="http://schemas.microsoft.com/winfx/2006/xaml"</w:t>
      </w:r>
    </w:p>
    <w:p w14:paraId="02D5198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d="http://schemas.microsoft.com/expression/blend/2008"</w:t>
      </w:r>
    </w:p>
    <w:p w14:paraId="44416FA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mc="http://schemas.openxmlformats.org/markup-compatibility/2006"</w:t>
      </w:r>
    </w:p>
    <w:p w14:paraId="1D64BC6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c:Ignorable="d" d:DesignWidth="{Binding UC_Width}" d:DesignHeight="{Binding UC_Height}"</w:t>
      </w:r>
    </w:p>
    <w:p w14:paraId="3C9B788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idth="{Binding UC_Width}" Height="{Binding UC_Height}"</w:t>
      </w:r>
    </w:p>
    <w:p w14:paraId="336BC216"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 xml:space="preserve"> x:Class="LogicSimulator.Views.Shapes.DC"</w:t>
      </w:r>
    </w:p>
    <w:p w14:paraId="4801A72D"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 xml:space="preserve"> Tag="Gate"&gt;</w:t>
      </w:r>
    </w:p>
    <w:p w14:paraId="02773362" w14:textId="77777777" w:rsidR="00183271" w:rsidRPr="00183271" w:rsidRDefault="00183271" w:rsidP="00183271">
      <w:pPr>
        <w:pStyle w:val="aa"/>
        <w:rPr>
          <w:rFonts w:eastAsiaTheme="minorHAnsi"/>
          <w:lang w:eastAsia="en-US"/>
        </w:rPr>
      </w:pPr>
      <w:r w:rsidRPr="00183271">
        <w:rPr>
          <w:rFonts w:eastAsiaTheme="minorHAnsi"/>
          <w:lang w:eastAsia="en-US"/>
        </w:rPr>
        <w:tab/>
      </w:r>
    </w:p>
    <w:p w14:paraId="31FAD566" w14:textId="77777777" w:rsidR="00183271" w:rsidRPr="00183271" w:rsidRDefault="00183271" w:rsidP="00183271">
      <w:pPr>
        <w:pStyle w:val="aa"/>
        <w:rPr>
          <w:rFonts w:eastAsiaTheme="minorHAnsi"/>
          <w:lang w:eastAsia="en-US"/>
        </w:rPr>
      </w:pPr>
      <w:r w:rsidRPr="00183271">
        <w:rPr>
          <w:rFonts w:eastAsiaTheme="minorHAnsi"/>
          <w:lang w:eastAsia="en-US"/>
        </w:rPr>
        <w:tab/>
        <w:t>&lt;Canvas Tag="Gate"&gt;</w:t>
      </w:r>
    </w:p>
    <w:p w14:paraId="7ED976A1"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t>&lt;Border Tag="Body" Margin="{Binding BodyMargin}" Background="#08c" BorderThickness="{Binding BodyStrokeSize}" BorderBrush="#4cf" Width="{Binding BodyWidth}" Height="{Binding BodyHeight}" CornerRadius="{Binding BodyRadius}"&gt;</w:t>
      </w:r>
    </w:p>
    <w:p w14:paraId="77A907C1"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lt;Panel&gt;</w:t>
      </w:r>
    </w:p>
    <w:p w14:paraId="2A9B6E53"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r>
      <w:r w:rsidRPr="00183271">
        <w:rPr>
          <w:rFonts w:eastAsiaTheme="minorHAnsi"/>
          <w:lang w:eastAsia="en-US"/>
        </w:rPr>
        <w:tab/>
        <w:t>&lt;TextBlock Tag="Body" FontSize="{Binding FontSizze}" HorizontalAlignment="Center" VerticalAlignment="Center" Foreground="White"&gt;DC&lt;/TextBlock&gt;</w:t>
      </w:r>
    </w:p>
    <w:p w14:paraId="27E43FB2"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r>
      <w:r w:rsidRPr="00183271">
        <w:rPr>
          <w:rFonts w:eastAsiaTheme="minorHAnsi"/>
          <w:lang w:eastAsia="en-US"/>
        </w:rPr>
        <w:tab/>
        <w:t>&lt;Image Tag="Resizer" Width="{Binding ImageSize}" VerticalAlignment="Bottom" HorizontalAlignment="Right" Margin="{Binding ImageMargins}" Height="{Binding ImageSize}" Source="avares://LogicSimulator/Assets/Resizer.png"/&gt;</w:t>
      </w:r>
    </w:p>
    <w:p w14:paraId="7A6C4576"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lt;/Panel&gt;</w:t>
      </w:r>
    </w:p>
    <w:p w14:paraId="26B1A9BE"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t>&lt;/Border&gt;</w:t>
      </w:r>
    </w:p>
    <w:p w14:paraId="08C9AAD4" w14:textId="77777777" w:rsidR="00183271" w:rsidRPr="00183271" w:rsidRDefault="00183271" w:rsidP="00183271">
      <w:pPr>
        <w:pStyle w:val="aa"/>
        <w:rPr>
          <w:rFonts w:eastAsiaTheme="minorHAnsi"/>
          <w:lang w:eastAsia="en-US"/>
        </w:rPr>
      </w:pPr>
      <w:r w:rsidRPr="00183271">
        <w:rPr>
          <w:rFonts w:eastAsiaTheme="minorHAnsi"/>
          <w:lang w:eastAsia="en-US"/>
        </w:rPr>
        <w:tab/>
        <w:t>&lt;/Canvas&gt;</w:t>
      </w:r>
    </w:p>
    <w:p w14:paraId="1199D2C3" w14:textId="3BAB4176" w:rsidR="00183271" w:rsidRPr="00183271" w:rsidRDefault="00183271" w:rsidP="00183271">
      <w:pPr>
        <w:pStyle w:val="aa"/>
        <w:rPr>
          <w:rFonts w:eastAsiaTheme="minorHAnsi"/>
          <w:lang w:eastAsia="en-US"/>
        </w:rPr>
      </w:pPr>
      <w:r w:rsidRPr="00183271">
        <w:rPr>
          <w:rFonts w:eastAsiaTheme="minorHAnsi"/>
          <w:lang w:eastAsia="en-US"/>
        </w:rPr>
        <w:t>&lt;/UserControl&gt;</w:t>
      </w:r>
    </w:p>
    <w:p w14:paraId="7E54A133" w14:textId="657C6EEF" w:rsidR="00183271" w:rsidRDefault="00183271" w:rsidP="00183271">
      <w:pPr>
        <w:pStyle w:val="21"/>
        <w:rPr>
          <w:rFonts w:eastAsiaTheme="minorHAnsi"/>
          <w:lang w:val="en-US" w:eastAsia="en-US"/>
        </w:rPr>
      </w:pPr>
      <w:r>
        <w:rPr>
          <w:rFonts w:eastAsiaTheme="minorHAnsi"/>
          <w:lang w:eastAsia="en-US"/>
        </w:rPr>
        <w:t>Файл</w:t>
      </w:r>
      <w:r w:rsidRPr="00183271">
        <w:rPr>
          <w:rFonts w:eastAsiaTheme="minorHAnsi"/>
          <w:lang w:val="en-US" w:eastAsia="en-US"/>
        </w:rPr>
        <w:t>:</w:t>
      </w:r>
      <w:r w:rsidRPr="00183271">
        <w:rPr>
          <w:lang w:val="en-US"/>
        </w:rPr>
        <w:t xml:space="preserve"> </w:t>
      </w:r>
      <w:r w:rsidRPr="00183271">
        <w:rPr>
          <w:rFonts w:eastAsiaTheme="minorHAnsi"/>
          <w:lang w:val="en-US" w:eastAsia="en-US"/>
        </w:rPr>
        <w:t>DC.axaml</w:t>
      </w:r>
      <w:r>
        <w:rPr>
          <w:rFonts w:eastAsiaTheme="minorHAnsi"/>
          <w:lang w:val="en-US" w:eastAsia="en-US"/>
        </w:rPr>
        <w:t>.cs</w:t>
      </w:r>
    </w:p>
    <w:p w14:paraId="1CB709DF" w14:textId="77777777" w:rsidR="00183271" w:rsidRPr="00183271" w:rsidRDefault="00183271" w:rsidP="00183271">
      <w:pPr>
        <w:pStyle w:val="aa"/>
        <w:rPr>
          <w:rFonts w:eastAsiaTheme="minorHAnsi"/>
          <w:lang w:eastAsia="en-US"/>
        </w:rPr>
      </w:pPr>
      <w:r w:rsidRPr="00183271">
        <w:rPr>
          <w:rFonts w:eastAsiaTheme="minorHAnsi"/>
          <w:lang w:eastAsia="en-US"/>
        </w:rPr>
        <w:t>using Avalonia.Controls;</w:t>
      </w:r>
    </w:p>
    <w:p w14:paraId="3502759D" w14:textId="77777777" w:rsidR="00183271" w:rsidRPr="00183271" w:rsidRDefault="00183271" w:rsidP="00183271">
      <w:pPr>
        <w:pStyle w:val="aa"/>
        <w:rPr>
          <w:rFonts w:eastAsiaTheme="minorHAnsi"/>
          <w:lang w:eastAsia="en-US"/>
        </w:rPr>
      </w:pPr>
      <w:r w:rsidRPr="00183271">
        <w:rPr>
          <w:rFonts w:eastAsiaTheme="minorHAnsi"/>
          <w:lang w:eastAsia="en-US"/>
        </w:rPr>
        <w:t>using System.ComponentModel;</w:t>
      </w:r>
    </w:p>
    <w:p w14:paraId="3A66C8D0" w14:textId="77777777" w:rsidR="00183271" w:rsidRPr="00183271" w:rsidRDefault="00183271" w:rsidP="00183271">
      <w:pPr>
        <w:pStyle w:val="aa"/>
        <w:rPr>
          <w:rFonts w:eastAsiaTheme="minorHAnsi"/>
          <w:lang w:eastAsia="en-US"/>
        </w:rPr>
      </w:pPr>
    </w:p>
    <w:p w14:paraId="14329B4F" w14:textId="77777777" w:rsidR="00183271" w:rsidRPr="00183271" w:rsidRDefault="00183271" w:rsidP="00183271">
      <w:pPr>
        <w:pStyle w:val="aa"/>
        <w:rPr>
          <w:rFonts w:eastAsiaTheme="minorHAnsi"/>
          <w:lang w:eastAsia="en-US"/>
        </w:rPr>
      </w:pPr>
      <w:r w:rsidRPr="00183271">
        <w:rPr>
          <w:rFonts w:eastAsiaTheme="minorHAnsi"/>
          <w:lang w:eastAsia="en-US"/>
        </w:rPr>
        <w:t>namespace LogicSimulator.Views.Shapes {</w:t>
      </w:r>
    </w:p>
    <w:p w14:paraId="747CE94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partial class DC: GateBase, IGate, INotifyPropertyChanged {</w:t>
      </w:r>
    </w:p>
    <w:p w14:paraId="770E693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override int TypeId =&gt; 4;</w:t>
      </w:r>
    </w:p>
    <w:p w14:paraId="7EE738C5" w14:textId="77777777" w:rsidR="00183271" w:rsidRPr="00183271" w:rsidRDefault="00183271" w:rsidP="00183271">
      <w:pPr>
        <w:pStyle w:val="aa"/>
        <w:rPr>
          <w:rFonts w:eastAsiaTheme="minorHAnsi"/>
          <w:lang w:eastAsia="en-US"/>
        </w:rPr>
      </w:pPr>
    </w:p>
    <w:p w14:paraId="0779DD0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override UserControl GetSelf() =&gt; this;</w:t>
      </w:r>
    </w:p>
    <w:p w14:paraId="6920E19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override IGate GetSelfI =&gt; this;</w:t>
      </w:r>
    </w:p>
    <w:p w14:paraId="2D7BDA8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override int[][] Sides =&gt; new int[][] {</w:t>
      </w:r>
    </w:p>
    <w:p w14:paraId="037AC05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ystem.Array.Empty&lt;int&gt;(),</w:t>
      </w:r>
    </w:p>
    <w:p w14:paraId="1730860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new int[] { 0 },</w:t>
      </w:r>
    </w:p>
    <w:p w14:paraId="3B932AB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new int[] { 1, 1},</w:t>
      </w:r>
    </w:p>
    <w:p w14:paraId="17D981D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ystem.Array.Empty&lt;int&gt;()</w:t>
      </w:r>
    </w:p>
    <w:p w14:paraId="0E57287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40B92844" w14:textId="77777777" w:rsidR="00183271" w:rsidRPr="00183271" w:rsidRDefault="00183271" w:rsidP="00183271">
      <w:pPr>
        <w:pStyle w:val="aa"/>
        <w:rPr>
          <w:rFonts w:eastAsiaTheme="minorHAnsi"/>
          <w:lang w:eastAsia="en-US"/>
        </w:rPr>
      </w:pPr>
    </w:p>
    <w:p w14:paraId="1A4A7EE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override void Init() =&gt; InitializeComponent();</w:t>
      </w:r>
    </w:p>
    <w:p w14:paraId="36F3920D" w14:textId="77777777" w:rsidR="00183271" w:rsidRPr="00183271" w:rsidRDefault="00183271" w:rsidP="00183271">
      <w:pPr>
        <w:pStyle w:val="aa"/>
        <w:rPr>
          <w:rFonts w:eastAsiaTheme="minorHAnsi"/>
          <w:lang w:eastAsia="en-US"/>
        </w:rPr>
      </w:pPr>
    </w:p>
    <w:p w14:paraId="3936DBA8" w14:textId="77777777" w:rsidR="00183271" w:rsidRPr="00183271" w:rsidRDefault="00183271" w:rsidP="00183271">
      <w:pPr>
        <w:pStyle w:val="aa"/>
        <w:rPr>
          <w:rFonts w:eastAsiaTheme="minorHAnsi"/>
          <w:lang w:eastAsia="en-US"/>
        </w:rPr>
      </w:pPr>
      <w:r w:rsidRPr="00183271">
        <w:rPr>
          <w:rFonts w:eastAsiaTheme="minorHAnsi"/>
          <w:lang w:eastAsia="en-US"/>
        </w:rPr>
        <w:lastRenderedPageBreak/>
        <w:t xml:space="preserve">        /*</w:t>
      </w:r>
    </w:p>
    <w:p w14:paraId="08959B3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Мозги</w:t>
      </w:r>
    </w:p>
    <w:p w14:paraId="6E6F748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44D53A33" w14:textId="77777777" w:rsidR="00183271" w:rsidRPr="00183271" w:rsidRDefault="00183271" w:rsidP="00183271">
      <w:pPr>
        <w:pStyle w:val="aa"/>
        <w:rPr>
          <w:rFonts w:eastAsiaTheme="minorHAnsi"/>
          <w:lang w:eastAsia="en-US"/>
        </w:rPr>
      </w:pPr>
    </w:p>
    <w:p w14:paraId="43269F5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Brain(ref bool[] ins, ref bool[] outs) {</w:t>
      </w:r>
    </w:p>
    <w:p w14:paraId="3BBC1DF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nt count = (ins[0] ? 1 : 0) + (ins[1] ? 1 : 0) + (ins[2] ? 1 : 0);</w:t>
      </w:r>
    </w:p>
    <w:p w14:paraId="3AD606D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outs[0] = (count &amp; 1) != 0;</w:t>
      </w:r>
    </w:p>
    <w:p w14:paraId="3FD025F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outs[1] = (count &amp; 2) != 0;*/</w:t>
      </w:r>
    </w:p>
    <w:p w14:paraId="2F4E3F3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outs[0] = ins[0] ? false : true;</w:t>
      </w:r>
    </w:p>
    <w:p w14:paraId="67DCE95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outs[1] = ins[0];</w:t>
      </w:r>
    </w:p>
    <w:p w14:paraId="20EFA052" w14:textId="77777777" w:rsidR="00183271" w:rsidRPr="00183271" w:rsidRDefault="00183271" w:rsidP="00183271">
      <w:pPr>
        <w:pStyle w:val="aa"/>
        <w:rPr>
          <w:rFonts w:eastAsiaTheme="minorHAnsi"/>
          <w:lang w:eastAsia="en-US"/>
        </w:rPr>
      </w:pPr>
    </w:p>
    <w:p w14:paraId="23E61FB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4E5C671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71B8AAB3" w14:textId="49EC61A8" w:rsidR="00183271" w:rsidRPr="00183271" w:rsidRDefault="00183271" w:rsidP="00183271">
      <w:pPr>
        <w:pStyle w:val="aa"/>
        <w:rPr>
          <w:rFonts w:eastAsiaTheme="minorHAnsi"/>
          <w:lang w:eastAsia="en-US"/>
        </w:rPr>
      </w:pPr>
      <w:r w:rsidRPr="00183271">
        <w:rPr>
          <w:rFonts w:eastAsiaTheme="minorHAnsi"/>
          <w:lang w:eastAsia="en-US"/>
        </w:rPr>
        <w:t>}</w:t>
      </w:r>
    </w:p>
    <w:p w14:paraId="5B47FC0D" w14:textId="156FD820" w:rsidR="00183271" w:rsidRDefault="00183271" w:rsidP="00183271">
      <w:pPr>
        <w:pStyle w:val="aa"/>
        <w:rPr>
          <w:rFonts w:eastAsiaTheme="minorHAnsi"/>
          <w:lang w:eastAsia="en-US"/>
        </w:rPr>
      </w:pPr>
    </w:p>
    <w:p w14:paraId="57E3235D" w14:textId="726B5A43" w:rsidR="00183271" w:rsidRDefault="00183271" w:rsidP="00183271">
      <w:pPr>
        <w:pStyle w:val="21"/>
        <w:rPr>
          <w:rFonts w:eastAsiaTheme="minorHAnsi"/>
          <w:lang w:val="en-US" w:eastAsia="en-US"/>
        </w:rPr>
      </w:pPr>
      <w:r>
        <w:rPr>
          <w:rFonts w:eastAsiaTheme="minorHAnsi"/>
          <w:lang w:eastAsia="en-US"/>
        </w:rPr>
        <w:t>Файл</w:t>
      </w:r>
      <w:r w:rsidRPr="00183271">
        <w:rPr>
          <w:rFonts w:eastAsiaTheme="minorHAnsi"/>
          <w:lang w:val="en-US" w:eastAsia="en-US"/>
        </w:rPr>
        <w:t>:</w:t>
      </w:r>
      <w:r w:rsidRPr="00183271">
        <w:rPr>
          <w:lang w:val="en-US"/>
        </w:rPr>
        <w:t xml:space="preserve"> </w:t>
      </w:r>
      <w:r w:rsidRPr="00183271">
        <w:rPr>
          <w:rFonts w:eastAsiaTheme="minorHAnsi"/>
          <w:lang w:val="en-US" w:eastAsia="en-US"/>
        </w:rPr>
        <w:t>FlipFlop.axaml</w:t>
      </w:r>
    </w:p>
    <w:p w14:paraId="0CD10C92" w14:textId="77777777" w:rsidR="00183271" w:rsidRPr="00183271" w:rsidRDefault="00183271" w:rsidP="00183271">
      <w:pPr>
        <w:pStyle w:val="aa"/>
        <w:rPr>
          <w:rFonts w:eastAsiaTheme="minorHAnsi"/>
          <w:lang w:eastAsia="en-US"/>
        </w:rPr>
      </w:pPr>
      <w:r w:rsidRPr="00183271">
        <w:rPr>
          <w:rFonts w:eastAsiaTheme="minorHAnsi"/>
          <w:lang w:eastAsia="en-US"/>
        </w:rPr>
        <w:t>&lt;UserControl xmlns="https://github.com/avaloniaui"</w:t>
      </w:r>
    </w:p>
    <w:p w14:paraId="4ADBF34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x="http://schemas.microsoft.com/winfx/2006/xaml"</w:t>
      </w:r>
    </w:p>
    <w:p w14:paraId="731124D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d="http://schemas.microsoft.com/expression/blend/2008"</w:t>
      </w:r>
    </w:p>
    <w:p w14:paraId="73BF267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mc="http://schemas.openxmlformats.org/markup-compatibility/2006"</w:t>
      </w:r>
    </w:p>
    <w:p w14:paraId="0733A5D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c:Ignorable="d" d:DesignWidth="{Binding UC_Width}" d:DesignHeight="{Binding UC_Height}"</w:t>
      </w:r>
    </w:p>
    <w:p w14:paraId="636DA6E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idth="{Binding UC_Width}" Height="{Binding UC_Height}"</w:t>
      </w:r>
    </w:p>
    <w:p w14:paraId="00A9EE67"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 xml:space="preserve"> x:Class="LogicSimulator.Views.Shapes.FlipFlop"</w:t>
      </w:r>
    </w:p>
    <w:p w14:paraId="122B9527"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 xml:space="preserve"> Tag="Gate"&gt;</w:t>
      </w:r>
    </w:p>
    <w:p w14:paraId="2D05A155" w14:textId="77777777" w:rsidR="00183271" w:rsidRPr="00183271" w:rsidRDefault="00183271" w:rsidP="00183271">
      <w:pPr>
        <w:pStyle w:val="aa"/>
        <w:rPr>
          <w:rFonts w:eastAsiaTheme="minorHAnsi"/>
          <w:lang w:eastAsia="en-US"/>
        </w:rPr>
      </w:pPr>
      <w:r w:rsidRPr="00183271">
        <w:rPr>
          <w:rFonts w:eastAsiaTheme="minorHAnsi"/>
          <w:lang w:eastAsia="en-US"/>
        </w:rPr>
        <w:tab/>
      </w:r>
    </w:p>
    <w:p w14:paraId="4C0B06A4" w14:textId="77777777" w:rsidR="00183271" w:rsidRPr="00183271" w:rsidRDefault="00183271" w:rsidP="00183271">
      <w:pPr>
        <w:pStyle w:val="aa"/>
        <w:rPr>
          <w:rFonts w:eastAsiaTheme="minorHAnsi"/>
          <w:lang w:eastAsia="en-US"/>
        </w:rPr>
      </w:pPr>
      <w:r w:rsidRPr="00183271">
        <w:rPr>
          <w:rFonts w:eastAsiaTheme="minorHAnsi"/>
          <w:lang w:eastAsia="en-US"/>
        </w:rPr>
        <w:tab/>
        <w:t>&lt;Canvas Tag="Gate"&gt;</w:t>
      </w:r>
    </w:p>
    <w:p w14:paraId="5E0AB215"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t>&lt;Border Tag="Body" Margin="{Binding BodyMargin}" Background="#08c" BorderThickness="{Binding BodyStrokeSize}" BorderBrush="#4cf" Width="{Binding BodyWidth}" Height="{Binding BodyHeight}" CornerRadius="{Binding BodyRadius}"&gt;</w:t>
      </w:r>
    </w:p>
    <w:p w14:paraId="5B5EB262"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lt;Panel&gt;</w:t>
      </w:r>
    </w:p>
    <w:p w14:paraId="5AEE42E0"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r>
      <w:r w:rsidRPr="00183271">
        <w:rPr>
          <w:rFonts w:eastAsiaTheme="minorHAnsi"/>
          <w:lang w:eastAsia="en-US"/>
        </w:rPr>
        <w:tab/>
        <w:t>&lt;TextBlock Tag="Body" FontSize="{Binding FontSizze}" HorizontalAlignment="Center" VerticalAlignment="Center" Foreground="White"&gt;FlipFlop&lt;/TextBlock&gt;</w:t>
      </w:r>
    </w:p>
    <w:p w14:paraId="01886D16"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r>
      <w:r w:rsidRPr="00183271">
        <w:rPr>
          <w:rFonts w:eastAsiaTheme="minorHAnsi"/>
          <w:lang w:eastAsia="en-US"/>
        </w:rPr>
        <w:tab/>
        <w:t>&lt;Image Tag="Resizer" Width="{Binding ImageSize}" VerticalAlignment="Bottom" HorizontalAlignment="Right" Margin="{Binding ImageMargins}" Height="{Binding ImageSize}" Source="avares://LogicSimulator/Assets/Resizer.png"/&gt;</w:t>
      </w:r>
    </w:p>
    <w:p w14:paraId="69CD9312"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lt;/Panel&gt;</w:t>
      </w:r>
    </w:p>
    <w:p w14:paraId="0E900E95"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t>&lt;/Border&gt;</w:t>
      </w:r>
    </w:p>
    <w:p w14:paraId="478C1E6E" w14:textId="77777777" w:rsidR="00183271" w:rsidRPr="00183271" w:rsidRDefault="00183271" w:rsidP="00183271">
      <w:pPr>
        <w:pStyle w:val="aa"/>
        <w:rPr>
          <w:rFonts w:eastAsiaTheme="minorHAnsi"/>
          <w:lang w:eastAsia="en-US"/>
        </w:rPr>
      </w:pPr>
      <w:r w:rsidRPr="00183271">
        <w:rPr>
          <w:rFonts w:eastAsiaTheme="minorHAnsi"/>
          <w:lang w:eastAsia="en-US"/>
        </w:rPr>
        <w:tab/>
        <w:t>&lt;/Canvas&gt;</w:t>
      </w:r>
    </w:p>
    <w:p w14:paraId="524E994E" w14:textId="72A27B73" w:rsidR="00183271" w:rsidRPr="00183271" w:rsidRDefault="00183271" w:rsidP="00183271">
      <w:pPr>
        <w:pStyle w:val="aa"/>
        <w:rPr>
          <w:rFonts w:eastAsiaTheme="minorHAnsi"/>
          <w:lang w:eastAsia="en-US"/>
        </w:rPr>
      </w:pPr>
      <w:r>
        <w:rPr>
          <w:rFonts w:eastAsiaTheme="minorHAnsi"/>
          <w:lang w:eastAsia="en-US"/>
        </w:rPr>
        <w:t>&lt;/UserControl&gt;</w:t>
      </w:r>
    </w:p>
    <w:p w14:paraId="0D465E92" w14:textId="06524732" w:rsidR="00183271" w:rsidRDefault="00183271" w:rsidP="00183271">
      <w:pPr>
        <w:pStyle w:val="21"/>
        <w:rPr>
          <w:rFonts w:eastAsiaTheme="minorHAnsi"/>
          <w:lang w:val="en-US" w:eastAsia="en-US"/>
        </w:rPr>
      </w:pPr>
      <w:r>
        <w:rPr>
          <w:rFonts w:eastAsiaTheme="minorHAnsi"/>
          <w:lang w:eastAsia="en-US"/>
        </w:rPr>
        <w:t>Файл</w:t>
      </w:r>
      <w:r w:rsidRPr="00183271">
        <w:rPr>
          <w:rFonts w:eastAsiaTheme="minorHAnsi"/>
          <w:lang w:val="en-US" w:eastAsia="en-US"/>
        </w:rPr>
        <w:t>:</w:t>
      </w:r>
      <w:r w:rsidRPr="00183271">
        <w:rPr>
          <w:lang w:val="en-US"/>
        </w:rPr>
        <w:t xml:space="preserve"> </w:t>
      </w:r>
      <w:r w:rsidRPr="00183271">
        <w:rPr>
          <w:rFonts w:eastAsiaTheme="minorHAnsi"/>
          <w:lang w:val="en-US" w:eastAsia="en-US"/>
        </w:rPr>
        <w:t>FlipFlop.axaml.cs</w:t>
      </w:r>
    </w:p>
    <w:p w14:paraId="5AD87656" w14:textId="77777777" w:rsidR="00183271" w:rsidRPr="00183271" w:rsidRDefault="00183271" w:rsidP="00183271">
      <w:pPr>
        <w:pStyle w:val="aa"/>
        <w:rPr>
          <w:rFonts w:eastAsiaTheme="minorHAnsi"/>
          <w:lang w:eastAsia="en-US"/>
        </w:rPr>
      </w:pPr>
      <w:r w:rsidRPr="00183271">
        <w:rPr>
          <w:rFonts w:eastAsiaTheme="minorHAnsi"/>
          <w:lang w:eastAsia="en-US"/>
        </w:rPr>
        <w:t>using Avalonia.Controls;</w:t>
      </w:r>
    </w:p>
    <w:p w14:paraId="3D40B276" w14:textId="77777777" w:rsidR="00183271" w:rsidRPr="00183271" w:rsidRDefault="00183271" w:rsidP="00183271">
      <w:pPr>
        <w:pStyle w:val="aa"/>
        <w:rPr>
          <w:rFonts w:eastAsiaTheme="minorHAnsi"/>
          <w:lang w:eastAsia="en-US"/>
        </w:rPr>
      </w:pPr>
      <w:r w:rsidRPr="00183271">
        <w:rPr>
          <w:rFonts w:eastAsiaTheme="minorHAnsi"/>
          <w:lang w:eastAsia="en-US"/>
        </w:rPr>
        <w:t>using LogicSimulator.ViewModels;</w:t>
      </w:r>
    </w:p>
    <w:p w14:paraId="760B1DF3" w14:textId="77777777" w:rsidR="00183271" w:rsidRPr="00183271" w:rsidRDefault="00183271" w:rsidP="00183271">
      <w:pPr>
        <w:pStyle w:val="aa"/>
        <w:rPr>
          <w:rFonts w:eastAsiaTheme="minorHAnsi"/>
          <w:lang w:eastAsia="en-US"/>
        </w:rPr>
      </w:pPr>
      <w:r w:rsidRPr="00183271">
        <w:rPr>
          <w:rFonts w:eastAsiaTheme="minorHAnsi"/>
          <w:lang w:eastAsia="en-US"/>
        </w:rPr>
        <w:t>using System.Collections.Generic;</w:t>
      </w:r>
    </w:p>
    <w:p w14:paraId="2388DF40" w14:textId="77777777" w:rsidR="00183271" w:rsidRPr="00183271" w:rsidRDefault="00183271" w:rsidP="00183271">
      <w:pPr>
        <w:pStyle w:val="aa"/>
        <w:rPr>
          <w:rFonts w:eastAsiaTheme="minorHAnsi"/>
          <w:lang w:eastAsia="en-US"/>
        </w:rPr>
      </w:pPr>
      <w:r w:rsidRPr="00183271">
        <w:rPr>
          <w:rFonts w:eastAsiaTheme="minorHAnsi"/>
          <w:lang w:eastAsia="en-US"/>
        </w:rPr>
        <w:t>using System.ComponentModel;</w:t>
      </w:r>
    </w:p>
    <w:p w14:paraId="54E96A59" w14:textId="77777777" w:rsidR="00183271" w:rsidRPr="00183271" w:rsidRDefault="00183271" w:rsidP="00183271">
      <w:pPr>
        <w:pStyle w:val="aa"/>
        <w:rPr>
          <w:rFonts w:eastAsiaTheme="minorHAnsi"/>
          <w:lang w:eastAsia="en-US"/>
        </w:rPr>
      </w:pPr>
      <w:r w:rsidRPr="00183271">
        <w:rPr>
          <w:rFonts w:eastAsiaTheme="minorHAnsi"/>
          <w:lang w:eastAsia="en-US"/>
        </w:rPr>
        <w:t>using System.Linq;</w:t>
      </w:r>
    </w:p>
    <w:p w14:paraId="19A1B8D8" w14:textId="77777777" w:rsidR="00183271" w:rsidRPr="00183271" w:rsidRDefault="00183271" w:rsidP="00183271">
      <w:pPr>
        <w:pStyle w:val="aa"/>
        <w:rPr>
          <w:rFonts w:eastAsiaTheme="minorHAnsi"/>
          <w:lang w:eastAsia="en-US"/>
        </w:rPr>
      </w:pPr>
    </w:p>
    <w:p w14:paraId="6C3CE825" w14:textId="77777777" w:rsidR="00183271" w:rsidRPr="00183271" w:rsidRDefault="00183271" w:rsidP="00183271">
      <w:pPr>
        <w:pStyle w:val="aa"/>
        <w:rPr>
          <w:rFonts w:eastAsiaTheme="minorHAnsi"/>
          <w:lang w:eastAsia="en-US"/>
        </w:rPr>
      </w:pPr>
      <w:r w:rsidRPr="00183271">
        <w:rPr>
          <w:rFonts w:eastAsiaTheme="minorHAnsi"/>
          <w:lang w:eastAsia="en-US"/>
        </w:rPr>
        <w:t>namespace LogicSimulator.Views.Shapes {</w:t>
      </w:r>
    </w:p>
    <w:p w14:paraId="77A2BDB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partial class FlipFlop: GateBase, IGate, INotifyPropertyChanged {</w:t>
      </w:r>
    </w:p>
    <w:p w14:paraId="3953F8A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override int TypeId =&gt; 9;</w:t>
      </w:r>
    </w:p>
    <w:p w14:paraId="65771846" w14:textId="77777777" w:rsidR="00183271" w:rsidRPr="00183271" w:rsidRDefault="00183271" w:rsidP="00183271">
      <w:pPr>
        <w:pStyle w:val="aa"/>
        <w:rPr>
          <w:rFonts w:eastAsiaTheme="minorHAnsi"/>
          <w:lang w:eastAsia="en-US"/>
        </w:rPr>
      </w:pPr>
    </w:p>
    <w:p w14:paraId="24EB2E1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override UserControl GetSelf() =&gt; this;</w:t>
      </w:r>
    </w:p>
    <w:p w14:paraId="6D53069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override IGate GetSelfI =&gt; this;</w:t>
      </w:r>
    </w:p>
    <w:p w14:paraId="25307C1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override int[][] Sides =&gt; new int[][] {</w:t>
      </w:r>
    </w:p>
    <w:p w14:paraId="5016334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ystem.Array.Empty&lt;int&gt;(),</w:t>
      </w:r>
    </w:p>
    <w:p w14:paraId="7EBA4DA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new int[] { 0, 0, 0 },</w:t>
      </w:r>
    </w:p>
    <w:p w14:paraId="4C432E6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new int[] { 1, 1, 1 },</w:t>
      </w:r>
    </w:p>
    <w:p w14:paraId="4859158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ystem.Array.Empty&lt;int&gt;()</w:t>
      </w:r>
    </w:p>
    <w:p w14:paraId="1C9C385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3029EF9E" w14:textId="77777777" w:rsidR="00183271" w:rsidRPr="00183271" w:rsidRDefault="00183271" w:rsidP="00183271">
      <w:pPr>
        <w:pStyle w:val="aa"/>
        <w:rPr>
          <w:rFonts w:eastAsiaTheme="minorHAnsi"/>
          <w:lang w:eastAsia="en-US"/>
        </w:rPr>
      </w:pPr>
    </w:p>
    <w:p w14:paraId="53DA58F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override void Init() =&gt; InitializeComponent();</w:t>
      </w:r>
    </w:p>
    <w:p w14:paraId="7A93CA07" w14:textId="77777777" w:rsidR="00183271" w:rsidRPr="00183271" w:rsidRDefault="00183271" w:rsidP="00183271">
      <w:pPr>
        <w:pStyle w:val="aa"/>
        <w:rPr>
          <w:rFonts w:eastAsiaTheme="minorHAnsi"/>
          <w:lang w:eastAsia="en-US"/>
        </w:rPr>
      </w:pPr>
    </w:p>
    <w:p w14:paraId="12BA67A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1426535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Мозги</w:t>
      </w:r>
    </w:p>
    <w:p w14:paraId="1D58383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5C71DA11" w14:textId="77777777" w:rsidR="00183271" w:rsidRPr="00183271" w:rsidRDefault="00183271" w:rsidP="00183271">
      <w:pPr>
        <w:pStyle w:val="aa"/>
        <w:rPr>
          <w:rFonts w:eastAsiaTheme="minorHAnsi"/>
          <w:lang w:eastAsia="en-US"/>
        </w:rPr>
      </w:pPr>
    </w:p>
    <w:p w14:paraId="16C7A59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ivate readonly bool[] prev = new bool[3];</w:t>
      </w:r>
    </w:p>
    <w:p w14:paraId="0427EBB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ivate readonly bool[] out_d = new bool[3];</w:t>
      </w:r>
    </w:p>
    <w:p w14:paraId="0A8ABA3A" w14:textId="77777777" w:rsidR="00183271" w:rsidRPr="00183271" w:rsidRDefault="00183271" w:rsidP="00183271">
      <w:pPr>
        <w:pStyle w:val="aa"/>
        <w:rPr>
          <w:rFonts w:eastAsiaTheme="minorHAnsi"/>
          <w:lang w:eastAsia="en-US"/>
        </w:rPr>
      </w:pPr>
    </w:p>
    <w:p w14:paraId="0717086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Brain(ref bool[] ins, ref bool[] outs) {</w:t>
      </w:r>
    </w:p>
    <w:p w14:paraId="19A94BC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 (int i = 0; i &lt; 3; i++) {</w:t>
      </w:r>
    </w:p>
    <w:p w14:paraId="0ECBEEC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prev[i] &amp;&amp; !ins[i]) out_d[i] = !out_d[i];</w:t>
      </w:r>
    </w:p>
    <w:p w14:paraId="4093FC9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outs[i] = out_d[i];</w:t>
      </w:r>
    </w:p>
    <w:p w14:paraId="084E24D2" w14:textId="77777777" w:rsidR="00183271" w:rsidRPr="00183271" w:rsidRDefault="00183271" w:rsidP="00183271">
      <w:pPr>
        <w:pStyle w:val="aa"/>
        <w:rPr>
          <w:rFonts w:eastAsiaTheme="minorHAnsi"/>
          <w:lang w:val="ru-RU" w:eastAsia="en-US"/>
        </w:rPr>
      </w:pPr>
      <w:r w:rsidRPr="00183271">
        <w:rPr>
          <w:rFonts w:eastAsiaTheme="minorHAnsi"/>
          <w:lang w:eastAsia="en-US"/>
        </w:rPr>
        <w:t xml:space="preserve">                prev</w:t>
      </w:r>
      <w:r w:rsidRPr="00183271">
        <w:rPr>
          <w:rFonts w:eastAsiaTheme="minorHAnsi"/>
          <w:lang w:val="ru-RU" w:eastAsia="en-US"/>
        </w:rPr>
        <w:t>[</w:t>
      </w:r>
      <w:r w:rsidRPr="00183271">
        <w:rPr>
          <w:rFonts w:eastAsiaTheme="minorHAnsi"/>
          <w:lang w:eastAsia="en-US"/>
        </w:rPr>
        <w:t>i</w:t>
      </w:r>
      <w:r w:rsidRPr="00183271">
        <w:rPr>
          <w:rFonts w:eastAsiaTheme="minorHAnsi"/>
          <w:lang w:val="ru-RU" w:eastAsia="en-US"/>
        </w:rPr>
        <w:t xml:space="preserve">] = </w:t>
      </w:r>
      <w:r w:rsidRPr="00183271">
        <w:rPr>
          <w:rFonts w:eastAsiaTheme="minorHAnsi"/>
          <w:lang w:eastAsia="en-US"/>
        </w:rPr>
        <w:t>ins</w:t>
      </w:r>
      <w:r w:rsidRPr="00183271">
        <w:rPr>
          <w:rFonts w:eastAsiaTheme="minorHAnsi"/>
          <w:lang w:val="ru-RU" w:eastAsia="en-US"/>
        </w:rPr>
        <w:t>[</w:t>
      </w:r>
      <w:r w:rsidRPr="00183271">
        <w:rPr>
          <w:rFonts w:eastAsiaTheme="minorHAnsi"/>
          <w:lang w:eastAsia="en-US"/>
        </w:rPr>
        <w:t>i</w:t>
      </w:r>
      <w:r w:rsidRPr="00183271">
        <w:rPr>
          <w:rFonts w:eastAsiaTheme="minorHAnsi"/>
          <w:lang w:val="ru-RU" w:eastAsia="en-US"/>
        </w:rPr>
        <w:t>];</w:t>
      </w:r>
    </w:p>
    <w:p w14:paraId="38E73859" w14:textId="77777777" w:rsidR="00183271" w:rsidRPr="00183271" w:rsidRDefault="00183271" w:rsidP="00183271">
      <w:pPr>
        <w:pStyle w:val="aa"/>
        <w:rPr>
          <w:rFonts w:eastAsiaTheme="minorHAnsi"/>
          <w:lang w:val="ru-RU" w:eastAsia="en-US"/>
        </w:rPr>
      </w:pPr>
      <w:r w:rsidRPr="00183271">
        <w:rPr>
          <w:rFonts w:eastAsiaTheme="minorHAnsi"/>
          <w:lang w:val="ru-RU" w:eastAsia="en-US"/>
        </w:rPr>
        <w:t xml:space="preserve">            }</w:t>
      </w:r>
    </w:p>
    <w:p w14:paraId="196980AE" w14:textId="77777777" w:rsidR="00183271" w:rsidRPr="00183271" w:rsidRDefault="00183271" w:rsidP="00183271">
      <w:pPr>
        <w:pStyle w:val="aa"/>
        <w:rPr>
          <w:rFonts w:eastAsiaTheme="minorHAnsi"/>
          <w:lang w:val="ru-RU" w:eastAsia="en-US"/>
        </w:rPr>
      </w:pPr>
      <w:r w:rsidRPr="00183271">
        <w:rPr>
          <w:rFonts w:eastAsiaTheme="minorHAnsi"/>
          <w:lang w:val="ru-RU" w:eastAsia="en-US"/>
        </w:rPr>
        <w:t xml:space="preserve">        }</w:t>
      </w:r>
    </w:p>
    <w:p w14:paraId="7F7A5E96" w14:textId="77777777" w:rsidR="00183271" w:rsidRPr="00183271" w:rsidRDefault="00183271" w:rsidP="00183271">
      <w:pPr>
        <w:pStyle w:val="aa"/>
        <w:rPr>
          <w:rFonts w:eastAsiaTheme="minorHAnsi"/>
          <w:lang w:val="ru-RU" w:eastAsia="en-US"/>
        </w:rPr>
      </w:pPr>
    </w:p>
    <w:p w14:paraId="148B965B" w14:textId="77777777" w:rsidR="00183271" w:rsidRPr="00183271" w:rsidRDefault="00183271" w:rsidP="00183271">
      <w:pPr>
        <w:pStyle w:val="aa"/>
        <w:rPr>
          <w:rFonts w:eastAsiaTheme="minorHAnsi"/>
          <w:lang w:val="ru-RU" w:eastAsia="en-US"/>
        </w:rPr>
      </w:pPr>
      <w:r w:rsidRPr="00183271">
        <w:rPr>
          <w:rFonts w:eastAsiaTheme="minorHAnsi"/>
          <w:lang w:val="ru-RU" w:eastAsia="en-US"/>
        </w:rPr>
        <w:t xml:space="preserve">        /*</w:t>
      </w:r>
    </w:p>
    <w:p w14:paraId="4A13F042" w14:textId="77777777" w:rsidR="00183271" w:rsidRPr="00183271" w:rsidRDefault="00183271" w:rsidP="00183271">
      <w:pPr>
        <w:pStyle w:val="aa"/>
        <w:rPr>
          <w:rFonts w:eastAsiaTheme="minorHAnsi"/>
          <w:lang w:val="ru-RU" w:eastAsia="en-US"/>
        </w:rPr>
      </w:pPr>
      <w:r w:rsidRPr="00183271">
        <w:rPr>
          <w:rFonts w:eastAsiaTheme="minorHAnsi"/>
          <w:lang w:val="ru-RU" w:eastAsia="en-US"/>
        </w:rPr>
        <w:t xml:space="preserve">         * Кастомный экспорт и импорт</w:t>
      </w:r>
    </w:p>
    <w:p w14:paraId="79F4ED96" w14:textId="77777777" w:rsidR="00183271" w:rsidRPr="00183271" w:rsidRDefault="00183271" w:rsidP="00183271">
      <w:pPr>
        <w:pStyle w:val="aa"/>
        <w:rPr>
          <w:rFonts w:eastAsiaTheme="minorHAnsi"/>
          <w:lang w:eastAsia="en-US"/>
        </w:rPr>
      </w:pPr>
      <w:r w:rsidRPr="00183271">
        <w:rPr>
          <w:rFonts w:eastAsiaTheme="minorHAnsi"/>
          <w:lang w:val="ru-RU" w:eastAsia="en-US"/>
        </w:rPr>
        <w:t xml:space="preserve">         </w:t>
      </w:r>
      <w:r w:rsidRPr="00183271">
        <w:rPr>
          <w:rFonts w:eastAsiaTheme="minorHAnsi"/>
          <w:lang w:eastAsia="en-US"/>
        </w:rPr>
        <w:t>*/</w:t>
      </w:r>
    </w:p>
    <w:p w14:paraId="444B9CFC" w14:textId="77777777" w:rsidR="00183271" w:rsidRPr="00183271" w:rsidRDefault="00183271" w:rsidP="00183271">
      <w:pPr>
        <w:pStyle w:val="aa"/>
        <w:rPr>
          <w:rFonts w:eastAsiaTheme="minorHAnsi"/>
          <w:lang w:eastAsia="en-US"/>
        </w:rPr>
      </w:pPr>
    </w:p>
    <w:p w14:paraId="23D2556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override Dictionary&lt;string, object&gt; ExtraExport() =&gt;</w:t>
      </w:r>
    </w:p>
    <w:p w14:paraId="572217F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new() {</w:t>
      </w:r>
    </w:p>
    <w:p w14:paraId="51FD711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tate"] = string.Join('.', prev.Select(x =&gt; x ? '1' : '0')) + "." +</w:t>
      </w:r>
    </w:p>
    <w:p w14:paraId="02E922F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tring.Join('.', out_d.Select(x =&gt; x ? '1' : '0'))</w:t>
      </w:r>
    </w:p>
    <w:p w14:paraId="44EFA89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39226AB1" w14:textId="77777777" w:rsidR="00183271" w:rsidRPr="00183271" w:rsidRDefault="00183271" w:rsidP="00183271">
      <w:pPr>
        <w:pStyle w:val="aa"/>
        <w:rPr>
          <w:rFonts w:eastAsiaTheme="minorHAnsi"/>
          <w:lang w:eastAsia="en-US"/>
        </w:rPr>
      </w:pPr>
    </w:p>
    <w:p w14:paraId="7863D2A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override void ExtraImport(string key, object extra) {</w:t>
      </w:r>
    </w:p>
    <w:p w14:paraId="28944B86" w14:textId="77777777" w:rsidR="00183271" w:rsidRPr="00183271" w:rsidRDefault="00183271" w:rsidP="00183271">
      <w:pPr>
        <w:pStyle w:val="aa"/>
        <w:rPr>
          <w:rFonts w:eastAsiaTheme="minorHAnsi"/>
          <w:lang w:val="ru-RU" w:eastAsia="en-US"/>
        </w:rPr>
      </w:pPr>
      <w:r w:rsidRPr="00183271">
        <w:rPr>
          <w:rFonts w:eastAsiaTheme="minorHAnsi"/>
          <w:lang w:eastAsia="en-US"/>
        </w:rPr>
        <w:t xml:space="preserve">            if</w:t>
      </w:r>
      <w:r w:rsidRPr="00183271">
        <w:rPr>
          <w:rFonts w:eastAsiaTheme="minorHAnsi"/>
          <w:lang w:val="ru-RU" w:eastAsia="en-US"/>
        </w:rPr>
        <w:t xml:space="preserve"> (</w:t>
      </w:r>
      <w:r w:rsidRPr="00183271">
        <w:rPr>
          <w:rFonts w:eastAsiaTheme="minorHAnsi"/>
          <w:lang w:eastAsia="en-US"/>
        </w:rPr>
        <w:t>key</w:t>
      </w:r>
      <w:r w:rsidRPr="00183271">
        <w:rPr>
          <w:rFonts w:eastAsiaTheme="minorHAnsi"/>
          <w:lang w:val="ru-RU" w:eastAsia="en-US"/>
        </w:rPr>
        <w:t xml:space="preserve"> != "</w:t>
      </w:r>
      <w:r w:rsidRPr="00183271">
        <w:rPr>
          <w:rFonts w:eastAsiaTheme="minorHAnsi"/>
          <w:lang w:eastAsia="en-US"/>
        </w:rPr>
        <w:t>state</w:t>
      </w:r>
      <w:r w:rsidRPr="00183271">
        <w:rPr>
          <w:rFonts w:eastAsiaTheme="minorHAnsi"/>
          <w:lang w:val="ru-RU" w:eastAsia="en-US"/>
        </w:rPr>
        <w:t xml:space="preserve">") { </w:t>
      </w:r>
      <w:r w:rsidRPr="00183271">
        <w:rPr>
          <w:rFonts w:eastAsiaTheme="minorHAnsi"/>
          <w:lang w:eastAsia="en-US"/>
        </w:rPr>
        <w:t>Log</w:t>
      </w:r>
      <w:r w:rsidRPr="00183271">
        <w:rPr>
          <w:rFonts w:eastAsiaTheme="minorHAnsi"/>
          <w:lang w:val="ru-RU" w:eastAsia="en-US"/>
        </w:rPr>
        <w:t>.</w:t>
      </w:r>
      <w:r w:rsidRPr="00183271">
        <w:rPr>
          <w:rFonts w:eastAsiaTheme="minorHAnsi"/>
          <w:lang w:eastAsia="en-US"/>
        </w:rPr>
        <w:t>Write</w:t>
      </w:r>
      <w:r w:rsidRPr="00183271">
        <w:rPr>
          <w:rFonts w:eastAsiaTheme="minorHAnsi"/>
          <w:lang w:val="ru-RU" w:eastAsia="en-US"/>
        </w:rPr>
        <w:t>(</w:t>
      </w:r>
      <w:r w:rsidRPr="00183271">
        <w:rPr>
          <w:rFonts w:eastAsiaTheme="minorHAnsi"/>
          <w:lang w:eastAsia="en-US"/>
        </w:rPr>
        <w:t>key</w:t>
      </w:r>
      <w:r w:rsidRPr="00183271">
        <w:rPr>
          <w:rFonts w:eastAsiaTheme="minorHAnsi"/>
          <w:lang w:val="ru-RU" w:eastAsia="en-US"/>
        </w:rPr>
        <w:t xml:space="preserve"> + "-запись элемента не поддерживается"); </w:t>
      </w:r>
      <w:r w:rsidRPr="00183271">
        <w:rPr>
          <w:rFonts w:eastAsiaTheme="minorHAnsi"/>
          <w:lang w:eastAsia="en-US"/>
        </w:rPr>
        <w:t>return</w:t>
      </w:r>
      <w:r w:rsidRPr="00183271">
        <w:rPr>
          <w:rFonts w:eastAsiaTheme="minorHAnsi"/>
          <w:lang w:val="ru-RU" w:eastAsia="en-US"/>
        </w:rPr>
        <w:t>; }</w:t>
      </w:r>
    </w:p>
    <w:p w14:paraId="5C220FD9" w14:textId="77777777" w:rsidR="00183271" w:rsidRPr="00183271" w:rsidRDefault="00183271" w:rsidP="00183271">
      <w:pPr>
        <w:pStyle w:val="aa"/>
        <w:rPr>
          <w:rFonts w:eastAsiaTheme="minorHAnsi"/>
          <w:lang w:eastAsia="en-US"/>
        </w:rPr>
      </w:pPr>
      <w:r w:rsidRPr="00183271">
        <w:rPr>
          <w:rFonts w:eastAsiaTheme="minorHAnsi"/>
          <w:lang w:val="ru-RU" w:eastAsia="en-US"/>
        </w:rPr>
        <w:t xml:space="preserve">            </w:t>
      </w:r>
      <w:r w:rsidRPr="00183271">
        <w:rPr>
          <w:rFonts w:eastAsiaTheme="minorHAnsi"/>
          <w:lang w:eastAsia="en-US"/>
        </w:rPr>
        <w:t>if (extra is not string @state) { Log.Write("Неверный тип state-записи элемента: " + extra); return; }</w:t>
      </w:r>
    </w:p>
    <w:p w14:paraId="21C6CC3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arr = @state.Split('.');</w:t>
      </w:r>
    </w:p>
    <w:p w14:paraId="6294AE9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ev[0] = arr[0] == "1";</w:t>
      </w:r>
    </w:p>
    <w:p w14:paraId="7CFAF6E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ev[1] = arr[1] == "1";</w:t>
      </w:r>
    </w:p>
    <w:p w14:paraId="42DED52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ev[2] = arr[2] == "1";</w:t>
      </w:r>
    </w:p>
    <w:p w14:paraId="79A4464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out_d[0] = arr[3] == "1";</w:t>
      </w:r>
    </w:p>
    <w:p w14:paraId="2E282CF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out_d[1] = arr[4] == "1";</w:t>
      </w:r>
    </w:p>
    <w:p w14:paraId="5650E0C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out_d[2] = arr[5] == "1";</w:t>
      </w:r>
    </w:p>
    <w:p w14:paraId="77CD351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1679E58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52852FF9" w14:textId="5D666A57" w:rsidR="00183271" w:rsidRPr="00183271" w:rsidRDefault="00183271" w:rsidP="00183271">
      <w:pPr>
        <w:pStyle w:val="aa"/>
        <w:rPr>
          <w:rFonts w:eastAsiaTheme="minorHAnsi"/>
          <w:lang w:eastAsia="en-US"/>
        </w:rPr>
      </w:pPr>
      <w:r w:rsidRPr="00183271">
        <w:rPr>
          <w:rFonts w:eastAsiaTheme="minorHAnsi"/>
          <w:lang w:eastAsia="en-US"/>
        </w:rPr>
        <w:t>}</w:t>
      </w:r>
    </w:p>
    <w:p w14:paraId="6B6CD40E" w14:textId="56C7E921" w:rsidR="00183271" w:rsidRDefault="00183271" w:rsidP="00183271">
      <w:pPr>
        <w:pStyle w:val="21"/>
        <w:rPr>
          <w:rFonts w:eastAsiaTheme="minorHAnsi"/>
          <w:lang w:val="en-US" w:eastAsia="en-US"/>
        </w:rPr>
      </w:pPr>
      <w:r>
        <w:rPr>
          <w:rFonts w:eastAsiaTheme="minorHAnsi"/>
          <w:lang w:eastAsia="en-US"/>
        </w:rPr>
        <w:t>Файл</w:t>
      </w:r>
      <w:r w:rsidRPr="00183271">
        <w:rPr>
          <w:rFonts w:eastAsiaTheme="minorHAnsi"/>
          <w:lang w:val="en-US" w:eastAsia="en-US"/>
        </w:rPr>
        <w:t>:</w:t>
      </w:r>
      <w:r w:rsidRPr="00183271">
        <w:rPr>
          <w:lang w:val="en-US"/>
        </w:rPr>
        <w:t xml:space="preserve"> </w:t>
      </w:r>
      <w:r w:rsidRPr="00183271">
        <w:rPr>
          <w:rFonts w:eastAsiaTheme="minorHAnsi"/>
          <w:lang w:val="en-US" w:eastAsia="en-US"/>
        </w:rPr>
        <w:t>GateBase.cs</w:t>
      </w:r>
    </w:p>
    <w:p w14:paraId="5A9CC035" w14:textId="77777777" w:rsidR="00183271" w:rsidRPr="00183271" w:rsidRDefault="00183271" w:rsidP="00183271">
      <w:pPr>
        <w:pStyle w:val="aa"/>
        <w:rPr>
          <w:rFonts w:eastAsiaTheme="minorHAnsi"/>
          <w:lang w:eastAsia="en-US"/>
        </w:rPr>
      </w:pPr>
      <w:r w:rsidRPr="00183271">
        <w:rPr>
          <w:rFonts w:eastAsiaTheme="minorHAnsi"/>
          <w:lang w:eastAsia="en-US"/>
        </w:rPr>
        <w:t>using Avalonia;</w:t>
      </w:r>
    </w:p>
    <w:p w14:paraId="4A8685B3" w14:textId="77777777" w:rsidR="00183271" w:rsidRPr="00183271" w:rsidRDefault="00183271" w:rsidP="00183271">
      <w:pPr>
        <w:pStyle w:val="aa"/>
        <w:rPr>
          <w:rFonts w:eastAsiaTheme="minorHAnsi"/>
          <w:lang w:eastAsia="en-US"/>
        </w:rPr>
      </w:pPr>
      <w:r w:rsidRPr="00183271">
        <w:rPr>
          <w:rFonts w:eastAsiaTheme="minorHAnsi"/>
          <w:lang w:eastAsia="en-US"/>
        </w:rPr>
        <w:t>using Avalonia.Controls;</w:t>
      </w:r>
    </w:p>
    <w:p w14:paraId="25C3F2B4" w14:textId="77777777" w:rsidR="00183271" w:rsidRPr="00183271" w:rsidRDefault="00183271" w:rsidP="00183271">
      <w:pPr>
        <w:pStyle w:val="aa"/>
        <w:rPr>
          <w:rFonts w:eastAsiaTheme="minorHAnsi"/>
          <w:lang w:eastAsia="en-US"/>
        </w:rPr>
      </w:pPr>
      <w:r w:rsidRPr="00183271">
        <w:rPr>
          <w:rFonts w:eastAsiaTheme="minorHAnsi"/>
          <w:lang w:eastAsia="en-US"/>
        </w:rPr>
        <w:t>using Avalonia.Controls.Shapes;</w:t>
      </w:r>
    </w:p>
    <w:p w14:paraId="6942B296" w14:textId="77777777" w:rsidR="00183271" w:rsidRPr="00183271" w:rsidRDefault="00183271" w:rsidP="00183271">
      <w:pPr>
        <w:pStyle w:val="aa"/>
        <w:rPr>
          <w:rFonts w:eastAsiaTheme="minorHAnsi"/>
          <w:lang w:eastAsia="en-US"/>
        </w:rPr>
      </w:pPr>
      <w:r w:rsidRPr="00183271">
        <w:rPr>
          <w:rFonts w:eastAsiaTheme="minorHAnsi"/>
          <w:lang w:eastAsia="en-US"/>
        </w:rPr>
        <w:t>using Avalonia.Media;</w:t>
      </w:r>
    </w:p>
    <w:p w14:paraId="3ECA2478" w14:textId="77777777" w:rsidR="00183271" w:rsidRPr="00183271" w:rsidRDefault="00183271" w:rsidP="00183271">
      <w:pPr>
        <w:pStyle w:val="aa"/>
        <w:rPr>
          <w:rFonts w:eastAsiaTheme="minorHAnsi"/>
          <w:lang w:eastAsia="en-US"/>
        </w:rPr>
      </w:pPr>
      <w:r w:rsidRPr="00183271">
        <w:rPr>
          <w:rFonts w:eastAsiaTheme="minorHAnsi"/>
          <w:lang w:eastAsia="en-US"/>
        </w:rPr>
        <w:t>using Avalonia.Threading;</w:t>
      </w:r>
    </w:p>
    <w:p w14:paraId="6BE5F2B9" w14:textId="77777777" w:rsidR="00183271" w:rsidRPr="00183271" w:rsidRDefault="00183271" w:rsidP="00183271">
      <w:pPr>
        <w:pStyle w:val="aa"/>
        <w:rPr>
          <w:rFonts w:eastAsiaTheme="minorHAnsi"/>
          <w:lang w:eastAsia="en-US"/>
        </w:rPr>
      </w:pPr>
      <w:r w:rsidRPr="00183271">
        <w:rPr>
          <w:rFonts w:eastAsiaTheme="minorHAnsi"/>
          <w:lang w:eastAsia="en-US"/>
        </w:rPr>
        <w:t>using LogicSimulator.Models;</w:t>
      </w:r>
    </w:p>
    <w:p w14:paraId="6F9D88F5" w14:textId="77777777" w:rsidR="00183271" w:rsidRPr="00183271" w:rsidRDefault="00183271" w:rsidP="00183271">
      <w:pPr>
        <w:pStyle w:val="aa"/>
        <w:rPr>
          <w:rFonts w:eastAsiaTheme="minorHAnsi"/>
          <w:lang w:eastAsia="en-US"/>
        </w:rPr>
      </w:pPr>
      <w:r w:rsidRPr="00183271">
        <w:rPr>
          <w:rFonts w:eastAsiaTheme="minorHAnsi"/>
          <w:lang w:eastAsia="en-US"/>
        </w:rPr>
        <w:t>using LogicSimulator.ViewModels;</w:t>
      </w:r>
    </w:p>
    <w:p w14:paraId="099C129F" w14:textId="77777777" w:rsidR="00183271" w:rsidRPr="00183271" w:rsidRDefault="00183271" w:rsidP="00183271">
      <w:pPr>
        <w:pStyle w:val="aa"/>
        <w:rPr>
          <w:rFonts w:eastAsiaTheme="minorHAnsi"/>
          <w:lang w:eastAsia="en-US"/>
        </w:rPr>
      </w:pPr>
      <w:r w:rsidRPr="00183271">
        <w:rPr>
          <w:rFonts w:eastAsiaTheme="minorHAnsi"/>
          <w:lang w:eastAsia="en-US"/>
        </w:rPr>
        <w:t>using System;</w:t>
      </w:r>
    </w:p>
    <w:p w14:paraId="43831BBA" w14:textId="77777777" w:rsidR="00183271" w:rsidRPr="00183271" w:rsidRDefault="00183271" w:rsidP="00183271">
      <w:pPr>
        <w:pStyle w:val="aa"/>
        <w:rPr>
          <w:rFonts w:eastAsiaTheme="minorHAnsi"/>
          <w:lang w:eastAsia="en-US"/>
        </w:rPr>
      </w:pPr>
      <w:r w:rsidRPr="00183271">
        <w:rPr>
          <w:rFonts w:eastAsiaTheme="minorHAnsi"/>
          <w:lang w:eastAsia="en-US"/>
        </w:rPr>
        <w:t>using System.Collections.Generic;</w:t>
      </w:r>
    </w:p>
    <w:p w14:paraId="17CB90BB" w14:textId="77777777" w:rsidR="00183271" w:rsidRPr="00183271" w:rsidRDefault="00183271" w:rsidP="00183271">
      <w:pPr>
        <w:pStyle w:val="aa"/>
        <w:rPr>
          <w:rFonts w:eastAsiaTheme="minorHAnsi"/>
          <w:lang w:eastAsia="en-US"/>
        </w:rPr>
      </w:pPr>
      <w:r w:rsidRPr="00183271">
        <w:rPr>
          <w:rFonts w:eastAsiaTheme="minorHAnsi"/>
          <w:lang w:eastAsia="en-US"/>
        </w:rPr>
        <w:t>using System.ComponentModel;</w:t>
      </w:r>
    </w:p>
    <w:p w14:paraId="777C0775" w14:textId="77777777" w:rsidR="00183271" w:rsidRPr="00183271" w:rsidRDefault="00183271" w:rsidP="00183271">
      <w:pPr>
        <w:pStyle w:val="aa"/>
        <w:rPr>
          <w:rFonts w:eastAsiaTheme="minorHAnsi"/>
          <w:lang w:eastAsia="en-US"/>
        </w:rPr>
      </w:pPr>
      <w:r w:rsidRPr="00183271">
        <w:rPr>
          <w:rFonts w:eastAsiaTheme="minorHAnsi"/>
          <w:lang w:eastAsia="en-US"/>
        </w:rPr>
        <w:t>using System.Linq;</w:t>
      </w:r>
    </w:p>
    <w:p w14:paraId="6C37162D" w14:textId="77777777" w:rsidR="00183271" w:rsidRPr="00183271" w:rsidRDefault="00183271" w:rsidP="00183271">
      <w:pPr>
        <w:pStyle w:val="aa"/>
        <w:rPr>
          <w:rFonts w:eastAsiaTheme="minorHAnsi"/>
          <w:lang w:eastAsia="en-US"/>
        </w:rPr>
      </w:pPr>
    </w:p>
    <w:p w14:paraId="185AB429" w14:textId="77777777" w:rsidR="00183271" w:rsidRPr="00183271" w:rsidRDefault="00183271" w:rsidP="00183271">
      <w:pPr>
        <w:pStyle w:val="aa"/>
        <w:rPr>
          <w:rFonts w:eastAsiaTheme="minorHAnsi"/>
          <w:lang w:eastAsia="en-US"/>
        </w:rPr>
      </w:pPr>
      <w:r w:rsidRPr="00183271">
        <w:rPr>
          <w:rFonts w:eastAsiaTheme="minorHAnsi"/>
          <w:lang w:eastAsia="en-US"/>
        </w:rPr>
        <w:t>namespace LogicSimulator.Views.Shapes {</w:t>
      </w:r>
    </w:p>
    <w:p w14:paraId="6ABE4D7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abstract class GateBase: UserControl {</w:t>
      </w:r>
    </w:p>
    <w:p w14:paraId="21AE3CB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int CountIns { get; private set; }</w:t>
      </w:r>
    </w:p>
    <w:p w14:paraId="345B658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int CountOuts { get; private set; }</w:t>
      </w:r>
    </w:p>
    <w:p w14:paraId="31530FB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abstract UserControl GetSelf();</w:t>
      </w:r>
    </w:p>
    <w:p w14:paraId="5A8DA16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abstract IGate GetSelfI { get; }</w:t>
      </w:r>
    </w:p>
    <w:p w14:paraId="067533A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abstract void Init();</w:t>
      </w:r>
    </w:p>
    <w:p w14:paraId="594A40B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abstract int[][] Sides { get; }</w:t>
      </w:r>
    </w:p>
    <w:p w14:paraId="10A274AB" w14:textId="77777777" w:rsidR="00183271" w:rsidRPr="00183271" w:rsidRDefault="00183271" w:rsidP="00183271">
      <w:pPr>
        <w:pStyle w:val="aa"/>
        <w:rPr>
          <w:rFonts w:eastAsiaTheme="minorHAnsi"/>
          <w:lang w:eastAsia="en-US"/>
        </w:rPr>
      </w:pPr>
    </w:p>
    <w:p w14:paraId="43628E1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readonly Line[] line_arr;</w:t>
      </w:r>
    </w:p>
    <w:p w14:paraId="36F1537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readonly Ellipse[] pins;</w:t>
      </w:r>
    </w:p>
    <w:p w14:paraId="631B803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readonly Border border;</w:t>
      </w:r>
    </w:p>
    <w:p w14:paraId="3112166B" w14:textId="77777777" w:rsidR="00183271" w:rsidRPr="00183271" w:rsidRDefault="00183271" w:rsidP="00183271">
      <w:pPr>
        <w:pStyle w:val="aa"/>
        <w:rPr>
          <w:rFonts w:eastAsiaTheme="minorHAnsi"/>
          <w:lang w:eastAsia="en-US"/>
        </w:rPr>
      </w:pPr>
    </w:p>
    <w:p w14:paraId="1DF2E44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bool use_top;</w:t>
      </w:r>
    </w:p>
    <w:p w14:paraId="0A2D719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bool use_left;</w:t>
      </w:r>
    </w:p>
    <w:p w14:paraId="0C6B348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bool use_right;</w:t>
      </w:r>
    </w:p>
    <w:p w14:paraId="07CAD8E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bool use_bottom;</w:t>
      </w:r>
    </w:p>
    <w:p w14:paraId="0BEF5F0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ivate int[][] pin_data;</w:t>
      </w:r>
    </w:p>
    <w:p w14:paraId="791C3101" w14:textId="77777777" w:rsidR="00183271" w:rsidRPr="00183271" w:rsidRDefault="00183271" w:rsidP="00183271">
      <w:pPr>
        <w:pStyle w:val="aa"/>
        <w:rPr>
          <w:rFonts w:eastAsiaTheme="minorHAnsi"/>
          <w:lang w:eastAsia="en-US"/>
        </w:rPr>
      </w:pPr>
    </w:p>
    <w:p w14:paraId="4990E16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GateBase() {</w:t>
      </w:r>
    </w:p>
    <w:p w14:paraId="562532B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sides = Sides;</w:t>
      </w:r>
    </w:p>
    <w:p w14:paraId="6C179D0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use_top = sides[0].Length &gt; 0;</w:t>
      </w:r>
    </w:p>
    <w:p w14:paraId="60F0DE40" w14:textId="77777777" w:rsidR="00183271" w:rsidRPr="00183271" w:rsidRDefault="00183271" w:rsidP="00183271">
      <w:pPr>
        <w:pStyle w:val="aa"/>
        <w:rPr>
          <w:rFonts w:eastAsiaTheme="minorHAnsi"/>
          <w:lang w:eastAsia="en-US"/>
        </w:rPr>
      </w:pPr>
      <w:r w:rsidRPr="00183271">
        <w:rPr>
          <w:rFonts w:eastAsiaTheme="minorHAnsi"/>
          <w:lang w:eastAsia="en-US"/>
        </w:rPr>
        <w:lastRenderedPageBreak/>
        <w:t xml:space="preserve">            use_left = sides[1].Length &gt; 0;</w:t>
      </w:r>
    </w:p>
    <w:p w14:paraId="138B380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use_right = sides[2].Length &gt; 0;</w:t>
      </w:r>
    </w:p>
    <w:p w14:paraId="5EF2661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use_bottom = sides[3].Length &gt; 0;</w:t>
      </w:r>
    </w:p>
    <w:p w14:paraId="1444A8D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nt ins = 0, outs = 0, ios = 0, n = 0;</w:t>
      </w:r>
    </w:p>
    <w:p w14:paraId="290D804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List&lt;int[]&gt; pin_d = new();</w:t>
      </w:r>
    </w:p>
    <w:p w14:paraId="05FE93D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side in sides)</w:t>
      </w:r>
    </w:p>
    <w:p w14:paraId="127A382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type in side) {</w:t>
      </w:r>
    </w:p>
    <w:p w14:paraId="75C83D7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witch (type) {</w:t>
      </w:r>
    </w:p>
    <w:p w14:paraId="1DEA617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case 0: pin_d.Add(new int[] { 0, ins }); ins++; break;</w:t>
      </w:r>
    </w:p>
    <w:p w14:paraId="43A9A8E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case 1: pin_d.Add(new int[] { 1, outs }); outs++; break;</w:t>
      </w:r>
    </w:p>
    <w:p w14:paraId="5EC2B41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case 2: pin_d.Add(new int[] { 2, ios }); ios++; break;</w:t>
      </w:r>
    </w:p>
    <w:p w14:paraId="6E8392F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48AA324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type != -1) n++;</w:t>
      </w:r>
    </w:p>
    <w:p w14:paraId="44577CC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6B5A8D7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in_data = pin_d.ToArray();</w:t>
      </w:r>
    </w:p>
    <w:p w14:paraId="0BF32B9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CountIns = ins;</w:t>
      </w:r>
    </w:p>
    <w:p w14:paraId="0ADCDDD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CountOuts = outs + ios;</w:t>
      </w:r>
    </w:p>
    <w:p w14:paraId="563800C2" w14:textId="77777777" w:rsidR="00183271" w:rsidRPr="00183271" w:rsidRDefault="00183271" w:rsidP="00183271">
      <w:pPr>
        <w:pStyle w:val="aa"/>
        <w:rPr>
          <w:rFonts w:eastAsiaTheme="minorHAnsi"/>
          <w:lang w:eastAsia="en-US"/>
        </w:rPr>
      </w:pPr>
    </w:p>
    <w:p w14:paraId="3D82096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double sizer = sides.Select(x =&gt; x.Length).Max();</w:t>
      </w:r>
    </w:p>
    <w:p w14:paraId="40AEFEE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ouble vert_sizer = Math.Max(Math.Max(sides[0].Length, sides[3].Length), 3);</w:t>
      </w:r>
    </w:p>
    <w:p w14:paraId="1476630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idth = 30 * (2 + Math.Min(sizer, vert_sizer) / 2);</w:t>
      </w:r>
    </w:p>
    <w:p w14:paraId="1CC2AFD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height = Math.Max(30 * (2 + sizer / 2), (9 + 32) * 2 / 3 * (1.5 + 0.75 * CountIns.Max(CountOuts)));*/</w:t>
      </w:r>
    </w:p>
    <w:p w14:paraId="73E13EF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idth = MinW; height = MinH;</w:t>
      </w:r>
    </w:p>
    <w:p w14:paraId="233A9FB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height &lt; width) height = width;</w:t>
      </w:r>
    </w:p>
    <w:p w14:paraId="1B0D283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AvaloniaXamlLoader.Load(GetSelf()); // InitializeComponent();</w:t>
      </w:r>
    </w:p>
    <w:p w14:paraId="62CD64F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ataContext = GetSelf();</w:t>
      </w:r>
    </w:p>
    <w:p w14:paraId="7CA6D8B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nit(); // :///</w:t>
      </w:r>
    </w:p>
    <w:p w14:paraId="27D45918" w14:textId="77777777" w:rsidR="00183271" w:rsidRPr="00183271" w:rsidRDefault="00183271" w:rsidP="00183271">
      <w:pPr>
        <w:pStyle w:val="aa"/>
        <w:rPr>
          <w:rFonts w:eastAsiaTheme="minorHAnsi"/>
          <w:lang w:eastAsia="en-US"/>
        </w:rPr>
      </w:pPr>
    </w:p>
    <w:p w14:paraId="186AB02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canv = (Canvas) LogicalChildren[0];</w:t>
      </w:r>
    </w:p>
    <w:p w14:paraId="4FF5B2F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List&lt;Line&gt; list = new();</w:t>
      </w:r>
    </w:p>
    <w:p w14:paraId="1FDFC14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List&lt;Ellipse&gt; list2 = new();</w:t>
      </w:r>
    </w:p>
    <w:p w14:paraId="66061A2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canv.Children[0] is not Border b) throw new Exception("Такого не бывает");</w:t>
      </w:r>
    </w:p>
    <w:p w14:paraId="1325485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border = b;</w:t>
      </w:r>
    </w:p>
    <w:p w14:paraId="18542D9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border.ZIndex = 2;</w:t>
      </w:r>
    </w:p>
    <w:p w14:paraId="70658504" w14:textId="77777777" w:rsidR="00183271" w:rsidRPr="00183271" w:rsidRDefault="00183271" w:rsidP="00183271">
      <w:pPr>
        <w:pStyle w:val="aa"/>
        <w:rPr>
          <w:rFonts w:eastAsiaTheme="minorHAnsi"/>
          <w:lang w:eastAsia="en-US"/>
        </w:rPr>
      </w:pPr>
    </w:p>
    <w:p w14:paraId="01ACED2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side in sides)</w:t>
      </w:r>
    </w:p>
    <w:p w14:paraId="6211DC6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type in side) {</w:t>
      </w:r>
    </w:p>
    <w:p w14:paraId="6242792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type &lt; 0) continue;</w:t>
      </w:r>
    </w:p>
    <w:p w14:paraId="2B2F7E94" w14:textId="77777777" w:rsidR="00183271" w:rsidRPr="00183271" w:rsidRDefault="00183271" w:rsidP="00183271">
      <w:pPr>
        <w:pStyle w:val="aa"/>
        <w:rPr>
          <w:rFonts w:eastAsiaTheme="minorHAnsi"/>
          <w:lang w:eastAsia="en-US"/>
        </w:rPr>
      </w:pPr>
    </w:p>
    <w:p w14:paraId="5817B55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newy = new Line() { Tag = "Pin", ZIndex = 1, Stroke = Brushes.Gray };</w:t>
      </w:r>
    </w:p>
    <w:p w14:paraId="20942EE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list.Add(newy);</w:t>
      </w:r>
    </w:p>
    <w:p w14:paraId="6FD765F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canv.Children.Add(newy);</w:t>
      </w:r>
    </w:p>
    <w:p w14:paraId="3570D5EF" w14:textId="77777777" w:rsidR="00183271" w:rsidRPr="00183271" w:rsidRDefault="00183271" w:rsidP="00183271">
      <w:pPr>
        <w:pStyle w:val="aa"/>
        <w:rPr>
          <w:rFonts w:eastAsiaTheme="minorHAnsi"/>
          <w:lang w:eastAsia="en-US"/>
        </w:rPr>
      </w:pPr>
    </w:p>
    <w:p w14:paraId="44CBF3B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newy2 = new Ellipse() { Tag = type == 0 ? "In" : type == 1 ? "Out" : "IO", ZIndex = 2, Stroke = Brushes.Gray, Fill = new SolidColorBrush(Color.Parse("#0000")) };</w:t>
      </w:r>
    </w:p>
    <w:p w14:paraId="5F5073D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list2.Add(newy2);</w:t>
      </w:r>
    </w:p>
    <w:p w14:paraId="2C77DA5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canv.Children.Add(newy2);</w:t>
      </w:r>
    </w:p>
    <w:p w14:paraId="0D00050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54CE046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line_arr = list.ToArray();</w:t>
      </w:r>
    </w:p>
    <w:p w14:paraId="7E8BF75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ins = list2.ToArray();</w:t>
      </w:r>
    </w:p>
    <w:p w14:paraId="5A9C1A6B" w14:textId="77777777" w:rsidR="00183271" w:rsidRPr="00183271" w:rsidRDefault="00183271" w:rsidP="00183271">
      <w:pPr>
        <w:pStyle w:val="aa"/>
        <w:rPr>
          <w:rFonts w:eastAsiaTheme="minorHAnsi"/>
          <w:lang w:eastAsia="en-US"/>
        </w:rPr>
      </w:pPr>
    </w:p>
    <w:p w14:paraId="31AE710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joins_in = new JoinedItems?[ins];</w:t>
      </w:r>
    </w:p>
    <w:p w14:paraId="0C332AE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joins_out = new List&lt;JoinedItems&gt;[outs];</w:t>
      </w:r>
    </w:p>
    <w:p w14:paraId="2201C87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 (int i = 0; i &lt; outs; i++) joins_out[i] = new();</w:t>
      </w:r>
    </w:p>
    <w:p w14:paraId="39737FCD" w14:textId="77777777" w:rsidR="00183271" w:rsidRPr="00183271" w:rsidRDefault="00183271" w:rsidP="00183271">
      <w:pPr>
        <w:pStyle w:val="aa"/>
        <w:rPr>
          <w:rFonts w:eastAsiaTheme="minorHAnsi"/>
          <w:lang w:eastAsia="en-US"/>
        </w:rPr>
      </w:pPr>
    </w:p>
    <w:p w14:paraId="1EFAB2C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yRecalcSizes();</w:t>
      </w:r>
    </w:p>
    <w:p w14:paraId="12A8D42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71DEE867" w14:textId="77777777" w:rsidR="00183271" w:rsidRPr="00183271" w:rsidRDefault="00183271" w:rsidP="00183271">
      <w:pPr>
        <w:pStyle w:val="aa"/>
        <w:rPr>
          <w:rFonts w:eastAsiaTheme="minorHAnsi"/>
          <w:lang w:eastAsia="en-US"/>
        </w:rPr>
      </w:pPr>
    </w:p>
    <w:p w14:paraId="0F869F4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3A98EA9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Move(Point pos, bool global = false) {</w:t>
      </w:r>
    </w:p>
    <w:p w14:paraId="176D6CF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argin = new(pos.X - UC_Width / 2, pos.Y - UC_Height / 2, 0, 0);</w:t>
      </w:r>
    </w:p>
    <w:p w14:paraId="5BFB0B96" w14:textId="77777777" w:rsidR="00183271" w:rsidRPr="00183271" w:rsidRDefault="00183271" w:rsidP="00183271">
      <w:pPr>
        <w:pStyle w:val="aa"/>
        <w:rPr>
          <w:rFonts w:eastAsiaTheme="minorHAnsi"/>
          <w:lang w:val="ru-RU" w:eastAsia="en-US"/>
        </w:rPr>
      </w:pPr>
      <w:r w:rsidRPr="00183271">
        <w:rPr>
          <w:rFonts w:eastAsiaTheme="minorHAnsi"/>
          <w:lang w:eastAsia="en-US"/>
        </w:rPr>
        <w:t xml:space="preserve">            </w:t>
      </w:r>
      <w:r w:rsidRPr="00183271">
        <w:rPr>
          <w:rFonts w:eastAsiaTheme="minorHAnsi"/>
          <w:lang w:val="ru-RU" w:eastAsia="en-US"/>
        </w:rPr>
        <w:t xml:space="preserve">// </w:t>
      </w:r>
      <w:r w:rsidRPr="00183271">
        <w:rPr>
          <w:rFonts w:eastAsiaTheme="minorHAnsi"/>
          <w:lang w:eastAsia="en-US"/>
        </w:rPr>
        <w:t>Log</w:t>
      </w:r>
      <w:r w:rsidRPr="00183271">
        <w:rPr>
          <w:rFonts w:eastAsiaTheme="minorHAnsi"/>
          <w:lang w:val="ru-RU" w:eastAsia="en-US"/>
        </w:rPr>
        <w:t>.</w:t>
      </w:r>
      <w:r w:rsidRPr="00183271">
        <w:rPr>
          <w:rFonts w:eastAsiaTheme="minorHAnsi"/>
          <w:lang w:eastAsia="en-US"/>
        </w:rPr>
        <w:t>Write</w:t>
      </w:r>
      <w:r w:rsidRPr="00183271">
        <w:rPr>
          <w:rFonts w:eastAsiaTheme="minorHAnsi"/>
          <w:lang w:val="ru-RU" w:eastAsia="en-US"/>
        </w:rPr>
        <w:t xml:space="preserve">("Пришла позиция: " + </w:t>
      </w:r>
      <w:r w:rsidRPr="00183271">
        <w:rPr>
          <w:rFonts w:eastAsiaTheme="minorHAnsi"/>
          <w:lang w:eastAsia="en-US"/>
        </w:rPr>
        <w:t>pos</w:t>
      </w:r>
      <w:r w:rsidRPr="00183271">
        <w:rPr>
          <w:rFonts w:eastAsiaTheme="minorHAnsi"/>
          <w:lang w:val="ru-RU" w:eastAsia="en-US"/>
        </w:rPr>
        <w:t xml:space="preserve"> + " | а вышла: " + </w:t>
      </w:r>
      <w:r w:rsidRPr="00183271">
        <w:rPr>
          <w:rFonts w:eastAsiaTheme="minorHAnsi"/>
          <w:lang w:eastAsia="en-US"/>
        </w:rPr>
        <w:t>GetPos</w:t>
      </w:r>
      <w:r w:rsidRPr="00183271">
        <w:rPr>
          <w:rFonts w:eastAsiaTheme="minorHAnsi"/>
          <w:lang w:val="ru-RU" w:eastAsia="en-US"/>
        </w:rPr>
        <w:t>());</w:t>
      </w:r>
    </w:p>
    <w:p w14:paraId="48F865FD" w14:textId="77777777" w:rsidR="00183271" w:rsidRPr="00183271" w:rsidRDefault="00183271" w:rsidP="00183271">
      <w:pPr>
        <w:pStyle w:val="aa"/>
        <w:rPr>
          <w:rFonts w:eastAsiaTheme="minorHAnsi"/>
          <w:lang w:eastAsia="en-US"/>
        </w:rPr>
      </w:pPr>
      <w:r w:rsidRPr="00183271">
        <w:rPr>
          <w:rFonts w:eastAsiaTheme="minorHAnsi"/>
          <w:lang w:val="ru-RU" w:eastAsia="en-US"/>
        </w:rPr>
        <w:t xml:space="preserve">            </w:t>
      </w:r>
      <w:r w:rsidRPr="00183271">
        <w:rPr>
          <w:rFonts w:eastAsiaTheme="minorHAnsi"/>
          <w:lang w:eastAsia="en-US"/>
        </w:rPr>
        <w:t>UpdateJoins(global);</w:t>
      </w:r>
    </w:p>
    <w:p w14:paraId="7C6D755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0E3BBA64" w14:textId="77777777" w:rsidR="00183271" w:rsidRPr="00183271" w:rsidRDefault="00183271" w:rsidP="00183271">
      <w:pPr>
        <w:pStyle w:val="aa"/>
        <w:rPr>
          <w:rFonts w:eastAsiaTheme="minorHAnsi"/>
          <w:lang w:eastAsia="en-US"/>
        </w:rPr>
      </w:pPr>
    </w:p>
    <w:p w14:paraId="246A46E7" w14:textId="77777777" w:rsidR="00183271" w:rsidRPr="00183271" w:rsidRDefault="00183271" w:rsidP="00183271">
      <w:pPr>
        <w:pStyle w:val="aa"/>
        <w:rPr>
          <w:rFonts w:eastAsiaTheme="minorHAnsi"/>
          <w:lang w:eastAsia="en-US"/>
        </w:rPr>
      </w:pPr>
      <w:r w:rsidRPr="00183271">
        <w:rPr>
          <w:rFonts w:eastAsiaTheme="minorHAnsi"/>
          <w:lang w:eastAsia="en-US"/>
        </w:rPr>
        <w:lastRenderedPageBreak/>
        <w:t xml:space="preserve">        private double MinW =&gt; BodyRadius.TopLeft * 1.5 + (EllipseSize + BaseFraction * 2) * (Sides[0].Length.Max(Sides[3].Length).Max(2) - 0.8);</w:t>
      </w:r>
    </w:p>
    <w:p w14:paraId="1C2EC4B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ivate double MinH =&gt; BodyRadius.TopLeft * 1.5 + (EllipseSize + BaseFraction * 2) * (Sides[1].Length.Max(Sides[2].Length).Max(2) - 0.8);</w:t>
      </w:r>
    </w:p>
    <w:p w14:paraId="493D6E2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Resize(Size size, bool global = false) {</w:t>
      </w:r>
    </w:p>
    <w:p w14:paraId="54B8C26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idth = global ? size.Width : size.Width.Max(MinW);</w:t>
      </w:r>
    </w:p>
    <w:p w14:paraId="4F071EF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height = global ? size.Height : size.Height.Max(MinH);</w:t>
      </w:r>
    </w:p>
    <w:p w14:paraId="5F3BEE5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RecalcSizes();</w:t>
      </w:r>
    </w:p>
    <w:p w14:paraId="1933DFD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UpdateJoins(global);</w:t>
      </w:r>
    </w:p>
    <w:p w14:paraId="7620141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47AF013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ChangeScale(double scale, bool global = false) {</w:t>
      </w:r>
    </w:p>
    <w:p w14:paraId="1FCF16A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fix = GetPos();</w:t>
      </w:r>
    </w:p>
    <w:p w14:paraId="66A5569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base_size *= scale;</w:t>
      </w:r>
    </w:p>
    <w:p w14:paraId="6FF8C39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idth *= scale;</w:t>
      </w:r>
    </w:p>
    <w:p w14:paraId="357449A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height *= scale;</w:t>
      </w:r>
    </w:p>
    <w:p w14:paraId="493B592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ove(fix, global);</w:t>
      </w:r>
    </w:p>
    <w:p w14:paraId="04D8D95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RecalcSizes();</w:t>
      </w:r>
    </w:p>
    <w:p w14:paraId="0E165E6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UpdateJoins(global);</w:t>
      </w:r>
    </w:p>
    <w:p w14:paraId="0B2F9A8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3C4857CE" w14:textId="77777777" w:rsidR="00183271" w:rsidRPr="00183271" w:rsidRDefault="00183271" w:rsidP="00183271">
      <w:pPr>
        <w:pStyle w:val="aa"/>
        <w:rPr>
          <w:rFonts w:eastAsiaTheme="minorHAnsi"/>
          <w:lang w:eastAsia="en-US"/>
        </w:rPr>
      </w:pPr>
    </w:p>
    <w:p w14:paraId="3E5D521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Point GetPos() =&gt; new(Margin.Left + UC_Width / 2, Margin.Top + UC_Height / 2);</w:t>
      </w:r>
    </w:p>
    <w:p w14:paraId="1D23883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Size GetSize() =&gt; new(Width, Height);</w:t>
      </w:r>
    </w:p>
    <w:p w14:paraId="772E490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Size GetBodySize() =&gt; new(width, height);</w:t>
      </w:r>
    </w:p>
    <w:p w14:paraId="45B371B9" w14:textId="77777777" w:rsidR="00183271" w:rsidRPr="00183271" w:rsidRDefault="00183271" w:rsidP="00183271">
      <w:pPr>
        <w:pStyle w:val="aa"/>
        <w:rPr>
          <w:rFonts w:eastAsiaTheme="minorHAnsi"/>
          <w:lang w:eastAsia="en-US"/>
        </w:rPr>
      </w:pPr>
    </w:p>
    <w:p w14:paraId="101E8F4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ivate Point pose;</w:t>
      </w:r>
    </w:p>
    <w:p w14:paraId="7F6ADAF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SavePose() =&gt; pose = GetPos();</w:t>
      </w:r>
    </w:p>
    <w:p w14:paraId="41606AC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Point GetPose() =&gt; pose;</w:t>
      </w:r>
    </w:p>
    <w:p w14:paraId="2AED8E7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Rect GetBounds() =&gt; new(Margin.Left, Margin.Top, UC_Width, UC_Height);</w:t>
      </w:r>
    </w:p>
    <w:p w14:paraId="768039B5" w14:textId="77777777" w:rsidR="00183271" w:rsidRPr="00183271" w:rsidRDefault="00183271" w:rsidP="00183271">
      <w:pPr>
        <w:pStyle w:val="aa"/>
        <w:rPr>
          <w:rFonts w:eastAsiaTheme="minorHAnsi"/>
          <w:lang w:eastAsia="en-US"/>
        </w:rPr>
      </w:pPr>
    </w:p>
    <w:p w14:paraId="3032CEF7" w14:textId="77777777" w:rsidR="00183271" w:rsidRPr="00183271" w:rsidRDefault="00183271" w:rsidP="00183271">
      <w:pPr>
        <w:pStyle w:val="aa"/>
        <w:rPr>
          <w:rFonts w:eastAsiaTheme="minorHAnsi"/>
          <w:lang w:val="ru-RU" w:eastAsia="en-US"/>
        </w:rPr>
      </w:pPr>
      <w:r w:rsidRPr="00183271">
        <w:rPr>
          <w:rFonts w:eastAsiaTheme="minorHAnsi"/>
          <w:lang w:eastAsia="en-US"/>
        </w:rPr>
        <w:t xml:space="preserve">        </w:t>
      </w:r>
      <w:r w:rsidRPr="00183271">
        <w:rPr>
          <w:rFonts w:eastAsiaTheme="minorHAnsi"/>
          <w:lang w:val="ru-RU" w:eastAsia="en-US"/>
        </w:rPr>
        <w:t>/*</w:t>
      </w:r>
    </w:p>
    <w:p w14:paraId="283A9719" w14:textId="77777777" w:rsidR="00183271" w:rsidRPr="00183271" w:rsidRDefault="00183271" w:rsidP="00183271">
      <w:pPr>
        <w:pStyle w:val="aa"/>
        <w:rPr>
          <w:rFonts w:eastAsiaTheme="minorHAnsi"/>
          <w:lang w:val="ru-RU" w:eastAsia="en-US"/>
        </w:rPr>
      </w:pPr>
      <w:r w:rsidRPr="00183271">
        <w:rPr>
          <w:rFonts w:eastAsiaTheme="minorHAnsi"/>
          <w:lang w:val="ru-RU" w:eastAsia="en-US"/>
        </w:rPr>
        <w:t xml:space="preserve">         * Обработка размеров внутренностей</w:t>
      </w:r>
    </w:p>
    <w:p w14:paraId="6AC36ADA" w14:textId="77777777" w:rsidR="00183271" w:rsidRPr="00183271" w:rsidRDefault="00183271" w:rsidP="00183271">
      <w:pPr>
        <w:pStyle w:val="aa"/>
        <w:rPr>
          <w:rFonts w:eastAsiaTheme="minorHAnsi"/>
          <w:lang w:val="ru-RU" w:eastAsia="en-US"/>
        </w:rPr>
      </w:pPr>
      <w:r w:rsidRPr="00183271">
        <w:rPr>
          <w:rFonts w:eastAsiaTheme="minorHAnsi"/>
          <w:lang w:val="ru-RU" w:eastAsia="en-US"/>
        </w:rPr>
        <w:t xml:space="preserve">         */</w:t>
      </w:r>
    </w:p>
    <w:p w14:paraId="65E7260D" w14:textId="77777777" w:rsidR="00183271" w:rsidRPr="00183271" w:rsidRDefault="00183271" w:rsidP="00183271">
      <w:pPr>
        <w:pStyle w:val="aa"/>
        <w:rPr>
          <w:rFonts w:eastAsiaTheme="minorHAnsi"/>
          <w:lang w:val="ru-RU" w:eastAsia="en-US"/>
        </w:rPr>
      </w:pPr>
    </w:p>
    <w:p w14:paraId="6FABC066" w14:textId="77777777" w:rsidR="00183271" w:rsidRPr="00183271" w:rsidRDefault="00183271" w:rsidP="00183271">
      <w:pPr>
        <w:pStyle w:val="aa"/>
        <w:rPr>
          <w:rFonts w:eastAsiaTheme="minorHAnsi"/>
          <w:lang w:val="ru-RU" w:eastAsia="en-US"/>
        </w:rPr>
      </w:pPr>
      <w:r w:rsidRPr="00183271">
        <w:rPr>
          <w:rFonts w:eastAsiaTheme="minorHAnsi"/>
          <w:lang w:val="ru-RU" w:eastAsia="en-US"/>
        </w:rPr>
        <w:t xml:space="preserve">        </w:t>
      </w:r>
      <w:r w:rsidRPr="00183271">
        <w:rPr>
          <w:rFonts w:eastAsiaTheme="minorHAnsi"/>
          <w:lang w:eastAsia="en-US"/>
        </w:rPr>
        <w:t>protected</w:t>
      </w:r>
      <w:r w:rsidRPr="00183271">
        <w:rPr>
          <w:rFonts w:eastAsiaTheme="minorHAnsi"/>
          <w:lang w:val="ru-RU" w:eastAsia="en-US"/>
        </w:rPr>
        <w:t xml:space="preserve"> </w:t>
      </w:r>
      <w:r w:rsidRPr="00183271">
        <w:rPr>
          <w:rFonts w:eastAsiaTheme="minorHAnsi"/>
          <w:lang w:eastAsia="en-US"/>
        </w:rPr>
        <w:t>double</w:t>
      </w:r>
      <w:r w:rsidRPr="00183271">
        <w:rPr>
          <w:rFonts w:eastAsiaTheme="minorHAnsi"/>
          <w:lang w:val="ru-RU" w:eastAsia="en-US"/>
        </w:rPr>
        <w:t xml:space="preserve"> </w:t>
      </w:r>
      <w:r w:rsidRPr="00183271">
        <w:rPr>
          <w:rFonts w:eastAsiaTheme="minorHAnsi"/>
          <w:lang w:eastAsia="en-US"/>
        </w:rPr>
        <w:t>base</w:t>
      </w:r>
      <w:r w:rsidRPr="00183271">
        <w:rPr>
          <w:rFonts w:eastAsiaTheme="minorHAnsi"/>
          <w:lang w:val="ru-RU" w:eastAsia="en-US"/>
        </w:rPr>
        <w:t>_</w:t>
      </w:r>
      <w:r w:rsidRPr="00183271">
        <w:rPr>
          <w:rFonts w:eastAsiaTheme="minorHAnsi"/>
          <w:lang w:eastAsia="en-US"/>
        </w:rPr>
        <w:t>size</w:t>
      </w:r>
      <w:r w:rsidRPr="00183271">
        <w:rPr>
          <w:rFonts w:eastAsiaTheme="minorHAnsi"/>
          <w:lang w:val="ru-RU" w:eastAsia="en-US"/>
        </w:rPr>
        <w:t xml:space="preserve"> = 25;</w:t>
      </w:r>
    </w:p>
    <w:p w14:paraId="2B00F6AD" w14:textId="77777777" w:rsidR="00183271" w:rsidRPr="00183271" w:rsidRDefault="00183271" w:rsidP="00183271">
      <w:pPr>
        <w:pStyle w:val="aa"/>
        <w:rPr>
          <w:rFonts w:eastAsiaTheme="minorHAnsi"/>
          <w:lang w:eastAsia="en-US"/>
        </w:rPr>
      </w:pPr>
      <w:r w:rsidRPr="00183271">
        <w:rPr>
          <w:rFonts w:eastAsiaTheme="minorHAnsi"/>
          <w:lang w:val="ru-RU" w:eastAsia="en-US"/>
        </w:rPr>
        <w:t xml:space="preserve">        </w:t>
      </w:r>
      <w:r w:rsidRPr="00183271">
        <w:rPr>
          <w:rFonts w:eastAsiaTheme="minorHAnsi"/>
          <w:lang w:eastAsia="en-US"/>
        </w:rPr>
        <w:t>protected double width = 30 * 3; // Размеры тела, а не всего UserControl</w:t>
      </w:r>
    </w:p>
    <w:p w14:paraId="5F041AC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double height = 30 * 3;</w:t>
      </w:r>
    </w:p>
    <w:p w14:paraId="3B84D6AE" w14:textId="77777777" w:rsidR="00183271" w:rsidRPr="00183271" w:rsidRDefault="00183271" w:rsidP="00183271">
      <w:pPr>
        <w:pStyle w:val="aa"/>
        <w:rPr>
          <w:rFonts w:eastAsiaTheme="minorHAnsi"/>
          <w:lang w:eastAsia="en-US"/>
        </w:rPr>
      </w:pPr>
    </w:p>
    <w:p w14:paraId="722CB17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double BaseSize =&gt; base_size;</w:t>
      </w:r>
    </w:p>
    <w:p w14:paraId="37A2184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double BaseFraction =&gt; base_size / 40;</w:t>
      </w:r>
    </w:p>
    <w:p w14:paraId="608A05A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double EllipseSize =&gt; BaseFraction * 30;</w:t>
      </w:r>
    </w:p>
    <w:p w14:paraId="2A08AC4B" w14:textId="77777777" w:rsidR="00183271" w:rsidRPr="00183271" w:rsidRDefault="00183271" w:rsidP="00183271">
      <w:pPr>
        <w:pStyle w:val="aa"/>
        <w:rPr>
          <w:rFonts w:eastAsiaTheme="minorHAnsi"/>
          <w:lang w:eastAsia="en-US"/>
        </w:rPr>
      </w:pPr>
    </w:p>
    <w:p w14:paraId="29C6890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Thickness BodyStrokeSize =&gt; new(BaseFraction * 3);</w:t>
      </w:r>
    </w:p>
    <w:p w14:paraId="408455F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double EllipseStrokeSize =&gt; BaseFraction * 5;</w:t>
      </w:r>
    </w:p>
    <w:p w14:paraId="2FE3D9C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double PinStrokeSize =&gt; BaseFraction * 6;</w:t>
      </w:r>
    </w:p>
    <w:p w14:paraId="53274FDC" w14:textId="77777777" w:rsidR="00183271" w:rsidRPr="00183271" w:rsidRDefault="00183271" w:rsidP="00183271">
      <w:pPr>
        <w:pStyle w:val="aa"/>
        <w:rPr>
          <w:rFonts w:eastAsiaTheme="minorHAnsi"/>
          <w:lang w:eastAsia="en-US"/>
        </w:rPr>
      </w:pPr>
    </w:p>
    <w:p w14:paraId="262F823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Thickness BodyMargin =&gt; new(use_left ? base_size : 0, use_top ? base_size : 0, 0, 0);</w:t>
      </w:r>
    </w:p>
    <w:p w14:paraId="07A342E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double BodyWidth =&gt; width;</w:t>
      </w:r>
    </w:p>
    <w:p w14:paraId="1D4AB0B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double BodyHeight =&gt; height;</w:t>
      </w:r>
    </w:p>
    <w:p w14:paraId="5569848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CornerRadius BodyRadius =&gt; new(width.Min(height) / 3 + BodyStrokeSize.Top);</w:t>
      </w:r>
    </w:p>
    <w:p w14:paraId="4C0D8C5A" w14:textId="77777777" w:rsidR="00183271" w:rsidRPr="00183271" w:rsidRDefault="00183271" w:rsidP="00183271">
      <w:pPr>
        <w:pStyle w:val="aa"/>
        <w:rPr>
          <w:rFonts w:eastAsiaTheme="minorHAnsi"/>
          <w:lang w:eastAsia="en-US"/>
        </w:rPr>
      </w:pPr>
    </w:p>
    <w:p w14:paraId="3ECE2EB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double UC_Width =&gt; (use_left ? base_size : 0) + width + (use_right ? base_size : 0);</w:t>
      </w:r>
    </w:p>
    <w:p w14:paraId="06E2EA0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double UC_Height =&gt; (use_top ? base_size : 0) + height + (use_bottom ? base_size : 0);</w:t>
      </w:r>
    </w:p>
    <w:p w14:paraId="4A394704" w14:textId="77777777" w:rsidR="00183271" w:rsidRPr="00183271" w:rsidRDefault="00183271" w:rsidP="00183271">
      <w:pPr>
        <w:pStyle w:val="aa"/>
        <w:rPr>
          <w:rFonts w:eastAsiaTheme="minorHAnsi"/>
          <w:lang w:eastAsia="en-US"/>
        </w:rPr>
      </w:pPr>
    </w:p>
    <w:p w14:paraId="126645F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double FontSizze =&gt; BodyRadius.TopLeft / 1.3;</w:t>
      </w:r>
    </w:p>
    <w:p w14:paraId="7895C7B9" w14:textId="77777777" w:rsidR="00183271" w:rsidRPr="00183271" w:rsidRDefault="00183271" w:rsidP="00183271">
      <w:pPr>
        <w:pStyle w:val="aa"/>
        <w:rPr>
          <w:rFonts w:eastAsiaTheme="minorHAnsi"/>
          <w:lang w:eastAsia="en-US"/>
        </w:rPr>
      </w:pPr>
    </w:p>
    <w:p w14:paraId="251C059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Thickness ImageMargins { get {</w:t>
      </w:r>
    </w:p>
    <w:p w14:paraId="3F0FFFD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ouble R = BodyRadius.BottomLeft;</w:t>
      </w:r>
    </w:p>
    <w:p w14:paraId="63D6066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ouble num = R - R / Math.Sqrt(2);</w:t>
      </w:r>
    </w:p>
    <w:p w14:paraId="24C1C6CA" w14:textId="77777777" w:rsidR="00183271" w:rsidRPr="00183271" w:rsidRDefault="00183271" w:rsidP="00183271">
      <w:pPr>
        <w:pStyle w:val="aa"/>
        <w:rPr>
          <w:rFonts w:eastAsiaTheme="minorHAnsi"/>
          <w:lang w:val="ru-RU" w:eastAsia="en-US"/>
        </w:rPr>
      </w:pPr>
      <w:r w:rsidRPr="00183271">
        <w:rPr>
          <w:rFonts w:eastAsiaTheme="minorHAnsi"/>
          <w:lang w:eastAsia="en-US"/>
        </w:rPr>
        <w:t xml:space="preserve">            return</w:t>
      </w:r>
      <w:r w:rsidRPr="00183271">
        <w:rPr>
          <w:rFonts w:eastAsiaTheme="minorHAnsi"/>
          <w:lang w:val="ru-RU" w:eastAsia="en-US"/>
        </w:rPr>
        <w:t xml:space="preserve"> </w:t>
      </w:r>
      <w:r w:rsidRPr="00183271">
        <w:rPr>
          <w:rFonts w:eastAsiaTheme="minorHAnsi"/>
          <w:lang w:eastAsia="en-US"/>
        </w:rPr>
        <w:t>new</w:t>
      </w:r>
      <w:r w:rsidRPr="00183271">
        <w:rPr>
          <w:rFonts w:eastAsiaTheme="minorHAnsi"/>
          <w:lang w:val="ru-RU" w:eastAsia="en-US"/>
        </w:rPr>
        <w:t xml:space="preserve">(0, 0, </w:t>
      </w:r>
      <w:r w:rsidRPr="00183271">
        <w:rPr>
          <w:rFonts w:eastAsiaTheme="minorHAnsi"/>
          <w:lang w:eastAsia="en-US"/>
        </w:rPr>
        <w:t>num</w:t>
      </w:r>
      <w:r w:rsidRPr="00183271">
        <w:rPr>
          <w:rFonts w:eastAsiaTheme="minorHAnsi"/>
          <w:lang w:val="ru-RU" w:eastAsia="en-US"/>
        </w:rPr>
        <w:t xml:space="preserve">, </w:t>
      </w:r>
      <w:r w:rsidRPr="00183271">
        <w:rPr>
          <w:rFonts w:eastAsiaTheme="minorHAnsi"/>
          <w:lang w:eastAsia="en-US"/>
        </w:rPr>
        <w:t>num</w:t>
      </w:r>
      <w:r w:rsidRPr="00183271">
        <w:rPr>
          <w:rFonts w:eastAsiaTheme="minorHAnsi"/>
          <w:lang w:val="ru-RU" w:eastAsia="en-US"/>
        </w:rPr>
        <w:t>); // Картинка с переместителем</w:t>
      </w:r>
    </w:p>
    <w:p w14:paraId="38F3ED87" w14:textId="77777777" w:rsidR="00183271" w:rsidRPr="00183271" w:rsidRDefault="00183271" w:rsidP="00183271">
      <w:pPr>
        <w:pStyle w:val="aa"/>
        <w:rPr>
          <w:rFonts w:eastAsiaTheme="minorHAnsi"/>
          <w:lang w:val="ru-RU" w:eastAsia="en-US"/>
        </w:rPr>
      </w:pPr>
      <w:r w:rsidRPr="00183271">
        <w:rPr>
          <w:rFonts w:eastAsiaTheme="minorHAnsi"/>
          <w:lang w:val="ru-RU" w:eastAsia="en-US"/>
        </w:rPr>
        <w:t xml:space="preserve">            // Картинка с удалителем ... устранена ;'-}</w:t>
      </w:r>
    </w:p>
    <w:p w14:paraId="00EC2C16" w14:textId="77777777" w:rsidR="00183271" w:rsidRPr="00183271" w:rsidRDefault="00183271" w:rsidP="00183271">
      <w:pPr>
        <w:pStyle w:val="aa"/>
        <w:rPr>
          <w:rFonts w:eastAsiaTheme="minorHAnsi"/>
          <w:lang w:eastAsia="en-US"/>
        </w:rPr>
      </w:pPr>
      <w:r w:rsidRPr="00183271">
        <w:rPr>
          <w:rFonts w:eastAsiaTheme="minorHAnsi"/>
          <w:lang w:val="ru-RU" w:eastAsia="en-US"/>
        </w:rPr>
        <w:t xml:space="preserve">        </w:t>
      </w:r>
      <w:r w:rsidRPr="00183271">
        <w:rPr>
          <w:rFonts w:eastAsiaTheme="minorHAnsi"/>
          <w:lang w:eastAsia="en-US"/>
        </w:rPr>
        <w:t>} }</w:t>
      </w:r>
    </w:p>
    <w:p w14:paraId="7F640BE0" w14:textId="77777777" w:rsidR="00183271" w:rsidRPr="00183271" w:rsidRDefault="00183271" w:rsidP="00183271">
      <w:pPr>
        <w:pStyle w:val="aa"/>
        <w:rPr>
          <w:rFonts w:eastAsiaTheme="minorHAnsi"/>
          <w:lang w:eastAsia="en-US"/>
        </w:rPr>
      </w:pPr>
    </w:p>
    <w:p w14:paraId="3C287FF2" w14:textId="77777777" w:rsidR="00183271" w:rsidRPr="00183271" w:rsidRDefault="00183271" w:rsidP="00183271">
      <w:pPr>
        <w:pStyle w:val="aa"/>
        <w:rPr>
          <w:rFonts w:eastAsiaTheme="minorHAnsi"/>
          <w:lang w:eastAsia="en-US"/>
        </w:rPr>
      </w:pPr>
    </w:p>
    <w:p w14:paraId="78C137C2" w14:textId="77777777" w:rsidR="00183271" w:rsidRPr="00183271" w:rsidRDefault="00183271" w:rsidP="00183271">
      <w:pPr>
        <w:pStyle w:val="aa"/>
        <w:rPr>
          <w:rFonts w:eastAsiaTheme="minorHAnsi"/>
          <w:lang w:eastAsia="en-US"/>
        </w:rPr>
      </w:pPr>
    </w:p>
    <w:p w14:paraId="27850D4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Point[][] PinPoints { get {</w:t>
      </w:r>
    </w:p>
    <w:p w14:paraId="365C3EAE" w14:textId="77777777" w:rsidR="00183271" w:rsidRPr="00183271" w:rsidRDefault="00183271" w:rsidP="00183271">
      <w:pPr>
        <w:pStyle w:val="aa"/>
        <w:rPr>
          <w:rFonts w:eastAsiaTheme="minorHAnsi"/>
          <w:lang w:eastAsia="en-US"/>
        </w:rPr>
      </w:pPr>
      <w:r w:rsidRPr="00183271">
        <w:rPr>
          <w:rFonts w:eastAsiaTheme="minorHAnsi"/>
          <w:lang w:eastAsia="en-US"/>
        </w:rPr>
        <w:lastRenderedPageBreak/>
        <w:t xml:space="preserve">            List&lt;Point[]&gt; res = new();</w:t>
      </w:r>
    </w:p>
    <w:p w14:paraId="0BDD6EC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nt n = -1;</w:t>
      </w:r>
    </w:p>
    <w:p w14:paraId="48EFB2C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ouble R = BodyRadius.TopLeft;</w:t>
      </w:r>
    </w:p>
    <w:p w14:paraId="2EA9E75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ouble min = EllipseSize + BaseFraction * 2;</w:t>
      </w:r>
    </w:p>
    <w:p w14:paraId="471BC74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ouble pin_start = EllipseSize - EllipseStrokeSize / 2;</w:t>
      </w:r>
    </w:p>
    <w:p w14:paraId="0FB9834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ouble pin_width = base_size - EllipseSize + PinStrokeSize;</w:t>
      </w:r>
    </w:p>
    <w:p w14:paraId="5AEE1E5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1.</w:t>
      </w:r>
    </w:p>
    <w:p w14:paraId="7C100BB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1..2.</w:t>
      </w:r>
    </w:p>
    <w:p w14:paraId="0E9E1FD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1..2..3.</w:t>
      </w:r>
    </w:p>
    <w:p w14:paraId="6338ED3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side in Sides) {</w:t>
      </w:r>
    </w:p>
    <w:p w14:paraId="19F092C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n++;</w:t>
      </w:r>
    </w:p>
    <w:p w14:paraId="3D3C6AB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ouble count = side.Length;</w:t>
      </w:r>
    </w:p>
    <w:p w14:paraId="51D6905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count == 0) continue;</w:t>
      </w:r>
    </w:p>
    <w:p w14:paraId="2F6C8412" w14:textId="77777777" w:rsidR="00183271" w:rsidRPr="00183271" w:rsidRDefault="00183271" w:rsidP="00183271">
      <w:pPr>
        <w:pStyle w:val="aa"/>
        <w:rPr>
          <w:rFonts w:eastAsiaTheme="minorHAnsi"/>
          <w:lang w:eastAsia="en-US"/>
        </w:rPr>
      </w:pPr>
    </w:p>
    <w:p w14:paraId="711362E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ouble body_len = n == 0 || n == 3 ? height : width;</w:t>
      </w:r>
    </w:p>
    <w:p w14:paraId="0FC72DB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ouble body_len2 = n == 0 || n == 3 ? width : height;</w:t>
      </w:r>
    </w:p>
    <w:p w14:paraId="6732671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ouble delta = n &lt; 2 ? pin_start : (n == 2 ? (use_left ? base_size : 0) : (use_top ? base_size : 0)) + body_len - EllipseStrokeSize / 2;</w:t>
      </w:r>
    </w:p>
    <w:p w14:paraId="13A945A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ouble left = R, mid = body_len2 / 2, right = body_len2 - R;</w:t>
      </w:r>
    </w:p>
    <w:p w14:paraId="5FE2EEC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bool overflow = count &gt; 1 &amp;&amp; (right - left) / count &lt; min;</w:t>
      </w:r>
    </w:p>
    <w:p w14:paraId="1FEEA4C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nt n2 = 0;</w:t>
      </w:r>
    </w:p>
    <w:p w14:paraId="21343C6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int type in side) {</w:t>
      </w:r>
    </w:p>
    <w:p w14:paraId="6BFD707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ouble delta2 = overflow ?</w:t>
      </w:r>
    </w:p>
    <w:p w14:paraId="74D1530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id + min * (n2 - (count - 1) / 2) :</w:t>
      </w:r>
    </w:p>
    <w:p w14:paraId="1D6B623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left + (right - left) / (count * 2) * (n2 * 2 + 1);</w:t>
      </w:r>
    </w:p>
    <w:p w14:paraId="3BA327F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type &gt;= 0) res.Add(n == 0 || n == 3 ?</w:t>
      </w:r>
    </w:p>
    <w:p w14:paraId="7D4084E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new Point[] { new(delta2 + (use_left ? base_size : 0), delta), new(0, pin_width) } :</w:t>
      </w:r>
    </w:p>
    <w:p w14:paraId="2F381DF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new Point[] { new(delta, delta2 + (use_top ? base_size : 0)), new(pin_width, 0) }</w:t>
      </w:r>
    </w:p>
    <w:p w14:paraId="16E14FB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5CBAE20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n2++;</w:t>
      </w:r>
    </w:p>
    <w:p w14:paraId="087F527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178B39C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5333867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return res.ToArray();</w:t>
      </w:r>
    </w:p>
    <w:p w14:paraId="7ABB606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w:t>
      </w:r>
    </w:p>
    <w:p w14:paraId="016DED9E" w14:textId="77777777" w:rsidR="00183271" w:rsidRPr="00183271" w:rsidRDefault="00183271" w:rsidP="00183271">
      <w:pPr>
        <w:pStyle w:val="aa"/>
        <w:rPr>
          <w:rFonts w:eastAsiaTheme="minorHAnsi"/>
          <w:lang w:eastAsia="en-US"/>
        </w:rPr>
      </w:pPr>
    </w:p>
    <w:p w14:paraId="714181A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Thickness[] EllipseMargins { get {</w:t>
      </w:r>
    </w:p>
    <w:p w14:paraId="79184A9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oint[][] pins = PinPoints;</w:t>
      </w:r>
    </w:p>
    <w:p w14:paraId="33F2ADE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ouble R2 = EllipseSize / 2;</w:t>
      </w:r>
    </w:p>
    <w:p w14:paraId="0006DE3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ouble X = UC_Width - EllipseSize;</w:t>
      </w:r>
    </w:p>
    <w:p w14:paraId="2287FFF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ouble Y = UC_Height - EllipseSize;</w:t>
      </w:r>
    </w:p>
    <w:p w14:paraId="567420C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nt n = 0, side_n = 0;</w:t>
      </w:r>
    </w:p>
    <w:p w14:paraId="4019EBD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List&lt;Thickness&gt; list = new();</w:t>
      </w:r>
    </w:p>
    <w:p w14:paraId="3D79CC3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side in Sides) {</w:t>
      </w:r>
    </w:p>
    <w:p w14:paraId="049BE81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type in side) {</w:t>
      </w:r>
    </w:p>
    <w:p w14:paraId="6C22B3B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type == -1) continue;</w:t>
      </w:r>
    </w:p>
    <w:p w14:paraId="0A55174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pin_line = pins[n++];</w:t>
      </w:r>
    </w:p>
    <w:p w14:paraId="7D6B91D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witch (side_n) {</w:t>
      </w:r>
    </w:p>
    <w:p w14:paraId="22C750D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case 0: list.Add(new(pin_line[0].Y - R2, 0, 0, 0)); break;</w:t>
      </w:r>
    </w:p>
    <w:p w14:paraId="5374BFF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case 1: list.Add(new(0, pin_line[0].Y - R2, 0, 0)); break;</w:t>
      </w:r>
    </w:p>
    <w:p w14:paraId="40F43BB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case 2: list.Add(new(X, pin_line[0].Y - R2, 0, 0)); break;</w:t>
      </w:r>
    </w:p>
    <w:p w14:paraId="74A4D4E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case 3: list.Add(new(pin_line[0].X - R2, Y, 0, 0)); break;</w:t>
      </w:r>
    </w:p>
    <w:p w14:paraId="72882C1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6D10FC9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3FB8407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ide_n++;</w:t>
      </w:r>
    </w:p>
    <w:p w14:paraId="1A8F0EC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7D37669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return ellipse_margins = list.ToArray();</w:t>
      </w:r>
    </w:p>
    <w:p w14:paraId="5167E82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w:t>
      </w:r>
    </w:p>
    <w:p w14:paraId="1A4201A7" w14:textId="77777777" w:rsidR="00183271" w:rsidRPr="00183271" w:rsidRDefault="00183271" w:rsidP="00183271">
      <w:pPr>
        <w:pStyle w:val="aa"/>
        <w:rPr>
          <w:rFonts w:eastAsiaTheme="minorHAnsi"/>
          <w:lang w:eastAsia="en-US"/>
        </w:rPr>
      </w:pPr>
    </w:p>
    <w:p w14:paraId="7146233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double ImageSize =&gt; base_size / 25 * 24;</w:t>
      </w:r>
    </w:p>
    <w:p w14:paraId="2AC1834B" w14:textId="77777777" w:rsidR="00183271" w:rsidRPr="00183271" w:rsidRDefault="00183271" w:rsidP="00183271">
      <w:pPr>
        <w:pStyle w:val="aa"/>
        <w:rPr>
          <w:rFonts w:eastAsiaTheme="minorHAnsi"/>
          <w:lang w:eastAsia="en-US"/>
        </w:rPr>
      </w:pPr>
    </w:p>
    <w:p w14:paraId="5CD6A265" w14:textId="77777777" w:rsidR="00183271" w:rsidRPr="00183271" w:rsidRDefault="00183271" w:rsidP="00183271">
      <w:pPr>
        <w:pStyle w:val="aa"/>
        <w:rPr>
          <w:rFonts w:eastAsiaTheme="minorHAnsi"/>
          <w:lang w:eastAsia="en-US"/>
        </w:rPr>
      </w:pPr>
    </w:p>
    <w:p w14:paraId="3120E7D7" w14:textId="77777777" w:rsidR="00183271" w:rsidRPr="00183271" w:rsidRDefault="00183271" w:rsidP="00183271">
      <w:pPr>
        <w:pStyle w:val="aa"/>
        <w:rPr>
          <w:rFonts w:eastAsiaTheme="minorHAnsi"/>
          <w:lang w:eastAsia="en-US"/>
        </w:rPr>
      </w:pPr>
    </w:p>
    <w:p w14:paraId="566AF334" w14:textId="77777777" w:rsidR="00183271" w:rsidRPr="00183271" w:rsidRDefault="00183271" w:rsidP="00183271">
      <w:pPr>
        <w:pStyle w:val="aa"/>
        <w:rPr>
          <w:rFonts w:eastAsiaTheme="minorHAnsi"/>
          <w:lang w:eastAsia="en-US"/>
        </w:rPr>
      </w:pPr>
      <w:r w:rsidRPr="00183271">
        <w:rPr>
          <w:rFonts w:eastAsiaTheme="minorHAnsi"/>
          <w:lang w:eastAsia="en-US"/>
        </w:rPr>
        <w:t>#pragma warning disable CS0108</w:t>
      </w:r>
    </w:p>
    <w:p w14:paraId="6000F26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event PropertyChangedEventHandler? PropertyChanged;</w:t>
      </w:r>
    </w:p>
    <w:p w14:paraId="1F600B19" w14:textId="77777777" w:rsidR="00183271" w:rsidRPr="00183271" w:rsidRDefault="00183271" w:rsidP="00183271">
      <w:pPr>
        <w:pStyle w:val="aa"/>
        <w:rPr>
          <w:rFonts w:eastAsiaTheme="minorHAnsi"/>
          <w:lang w:eastAsia="en-US"/>
        </w:rPr>
      </w:pPr>
      <w:r w:rsidRPr="00183271">
        <w:rPr>
          <w:rFonts w:eastAsiaTheme="minorHAnsi"/>
          <w:lang w:eastAsia="en-US"/>
        </w:rPr>
        <w:t>#pragma warning restore CS0108</w:t>
      </w:r>
    </w:p>
    <w:p w14:paraId="429681F8" w14:textId="77777777" w:rsidR="00183271" w:rsidRPr="00183271" w:rsidRDefault="00183271" w:rsidP="00183271">
      <w:pPr>
        <w:pStyle w:val="aa"/>
        <w:rPr>
          <w:rFonts w:eastAsiaTheme="minorHAnsi"/>
          <w:lang w:eastAsia="en-US"/>
        </w:rPr>
      </w:pPr>
    </w:p>
    <w:p w14:paraId="2304D04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void RecalcSizes() {</w:t>
      </w:r>
    </w:p>
    <w:p w14:paraId="0AB7DF3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Log.Write("Size: " + width + " " + height);</w:t>
      </w:r>
    </w:p>
    <w:p w14:paraId="4AFAC7CC" w14:textId="77777777" w:rsidR="00183271" w:rsidRPr="00183271" w:rsidRDefault="00183271" w:rsidP="00183271">
      <w:pPr>
        <w:pStyle w:val="aa"/>
        <w:rPr>
          <w:rFonts w:eastAsiaTheme="minorHAnsi"/>
          <w:lang w:eastAsia="en-US"/>
        </w:rPr>
      </w:pPr>
      <w:r w:rsidRPr="00183271">
        <w:rPr>
          <w:rFonts w:eastAsiaTheme="minorHAnsi"/>
          <w:lang w:eastAsia="en-US"/>
        </w:rPr>
        <w:lastRenderedPageBreak/>
        <w:t xml:space="preserve">            PropertyChanged?.Invoke(this, new(nameof(BodyStrokeSize)));</w:t>
      </w:r>
    </w:p>
    <w:p w14:paraId="11CFCB4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pertyChanged?.Invoke(this, new(nameof(BodyMargin)));</w:t>
      </w:r>
    </w:p>
    <w:p w14:paraId="6BB556E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pertyChanged?.Invoke(this, new(nameof(BodyWidth)));</w:t>
      </w:r>
    </w:p>
    <w:p w14:paraId="26D3B10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pertyChanged?.Invoke(this, new(nameof(BodyHeight)));</w:t>
      </w:r>
    </w:p>
    <w:p w14:paraId="223B8D4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pertyChanged?.Invoke(this, new(nameof(BodyRadius)));</w:t>
      </w:r>
    </w:p>
    <w:p w14:paraId="61A86D1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pertyChanged?.Invoke(this, new(nameof(UC_Width)));</w:t>
      </w:r>
    </w:p>
    <w:p w14:paraId="156D9B9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pertyChanged?.Invoke(this, new(nameof(UC_Height)));</w:t>
      </w:r>
    </w:p>
    <w:p w14:paraId="28F7BFD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pertyChanged?.Invoke(this, new(nameof(FontSizze)));</w:t>
      </w:r>
    </w:p>
    <w:p w14:paraId="43873A8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pertyChanged?.Invoke(this, new(nameof(ImageMargins)));</w:t>
      </w:r>
    </w:p>
    <w:p w14:paraId="35DC1E7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pertyChanged?.Invoke(this, new(nameof(ImageSize)));</w:t>
      </w:r>
    </w:p>
    <w:p w14:paraId="5889662A" w14:textId="77777777" w:rsidR="00183271" w:rsidRPr="00183271" w:rsidRDefault="00183271" w:rsidP="00183271">
      <w:pPr>
        <w:pStyle w:val="aa"/>
        <w:rPr>
          <w:rFonts w:eastAsiaTheme="minorHAnsi"/>
          <w:lang w:eastAsia="en-US"/>
        </w:rPr>
      </w:pPr>
    </w:p>
    <w:p w14:paraId="2A21362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pertyChanged?.Invoke(this, new("ButtonSize"));</w:t>
      </w:r>
    </w:p>
    <w:p w14:paraId="5727F27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pertyChanged?.Invoke(this, new("InvertorSize"));</w:t>
      </w:r>
    </w:p>
    <w:p w14:paraId="328D160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pertyChanged?.Invoke(this, new("InvertorStrokeSize"));</w:t>
      </w:r>
    </w:p>
    <w:p w14:paraId="69929B6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pertyChanged?.Invoke(this, new("InvertorMargin"));</w:t>
      </w:r>
    </w:p>
    <w:p w14:paraId="3860933D" w14:textId="77777777" w:rsidR="00183271" w:rsidRPr="00183271" w:rsidRDefault="00183271" w:rsidP="00183271">
      <w:pPr>
        <w:pStyle w:val="aa"/>
        <w:rPr>
          <w:rFonts w:eastAsiaTheme="minorHAnsi"/>
          <w:lang w:eastAsia="en-US"/>
        </w:rPr>
      </w:pPr>
    </w:p>
    <w:p w14:paraId="6BFD565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yRecalcSizes();</w:t>
      </w:r>
    </w:p>
    <w:p w14:paraId="70E51C0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2070C775" w14:textId="77777777" w:rsidR="00183271" w:rsidRPr="00183271" w:rsidRDefault="00183271" w:rsidP="00183271">
      <w:pPr>
        <w:pStyle w:val="aa"/>
        <w:rPr>
          <w:rFonts w:eastAsiaTheme="minorHAnsi"/>
          <w:lang w:eastAsia="en-US"/>
        </w:rPr>
      </w:pPr>
    </w:p>
    <w:p w14:paraId="21A08CA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void MyRecalcSizes() {</w:t>
      </w:r>
    </w:p>
    <w:p w14:paraId="2741930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pin_points = PinPoints;</w:t>
      </w:r>
    </w:p>
    <w:p w14:paraId="19B246A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pin_stroke_size = PinStrokeSize;</w:t>
      </w:r>
    </w:p>
    <w:p w14:paraId="674CC5E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nt n = 0;</w:t>
      </w:r>
    </w:p>
    <w:p w14:paraId="07516EA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line in line_arr) {</w:t>
      </w:r>
    </w:p>
    <w:p w14:paraId="5A0F1C4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A = pin_points[n][0];</w:t>
      </w:r>
    </w:p>
    <w:p w14:paraId="10BC328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B = pin_points[n++][1];</w:t>
      </w:r>
    </w:p>
    <w:p w14:paraId="1EEA0B27" w14:textId="77777777" w:rsidR="00183271" w:rsidRPr="00183271" w:rsidRDefault="00183271" w:rsidP="00183271">
      <w:pPr>
        <w:pStyle w:val="aa"/>
        <w:rPr>
          <w:rFonts w:eastAsiaTheme="minorHAnsi"/>
          <w:lang w:eastAsia="en-US"/>
        </w:rPr>
      </w:pPr>
    </w:p>
    <w:p w14:paraId="13BAA8E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line.StrokeThickness = pin_stroke_size;</w:t>
      </w:r>
    </w:p>
    <w:p w14:paraId="7AEEF95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line.StartPoint = A;</w:t>
      </w:r>
    </w:p>
    <w:p w14:paraId="3CE1554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line.Margin = new(A.X, A.Y, 0, 0);</w:t>
      </w:r>
    </w:p>
    <w:p w14:paraId="2B906AD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line.EndPoint = B;</w:t>
      </w:r>
    </w:p>
    <w:p w14:paraId="5E5EA35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6FAD7BD9" w14:textId="77777777" w:rsidR="00183271" w:rsidRPr="00183271" w:rsidRDefault="00183271" w:rsidP="00183271">
      <w:pPr>
        <w:pStyle w:val="aa"/>
        <w:rPr>
          <w:rFonts w:eastAsiaTheme="minorHAnsi"/>
          <w:lang w:eastAsia="en-US"/>
        </w:rPr>
      </w:pPr>
    </w:p>
    <w:p w14:paraId="6D7530F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n = 0;</w:t>
      </w:r>
    </w:p>
    <w:p w14:paraId="43E4346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ellipse_margin = EllipseMargins;</w:t>
      </w:r>
    </w:p>
    <w:p w14:paraId="24BAD73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ellipse_size = EllipseSize;</w:t>
      </w:r>
    </w:p>
    <w:p w14:paraId="2EE0231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ellipse_stroke_size = EllipseStrokeSize;</w:t>
      </w:r>
    </w:p>
    <w:p w14:paraId="67AFF53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pin in pins) {</w:t>
      </w:r>
    </w:p>
    <w:p w14:paraId="645F051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in.Margin = ellipse_margin[n++];</w:t>
      </w:r>
    </w:p>
    <w:p w14:paraId="2C5403F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in.Width = ellipse_size;</w:t>
      </w:r>
    </w:p>
    <w:p w14:paraId="2E294A8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in.Height = ellipse_size;</w:t>
      </w:r>
    </w:p>
    <w:p w14:paraId="011C626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in.StrokeThickness = ellipse_stroke_size;</w:t>
      </w:r>
    </w:p>
    <w:p w14:paraId="38F6CE1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6F4D6B0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080FB799" w14:textId="77777777" w:rsidR="00183271" w:rsidRPr="00183271" w:rsidRDefault="00183271" w:rsidP="00183271">
      <w:pPr>
        <w:pStyle w:val="aa"/>
        <w:rPr>
          <w:rFonts w:eastAsiaTheme="minorHAnsi"/>
          <w:lang w:eastAsia="en-US"/>
        </w:rPr>
      </w:pPr>
    </w:p>
    <w:p w14:paraId="5E032A2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3A74A4C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Обработка соединений</w:t>
      </w:r>
    </w:p>
    <w:p w14:paraId="27E36B1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5A906603" w14:textId="77777777" w:rsidR="00183271" w:rsidRPr="00183271" w:rsidRDefault="00183271" w:rsidP="00183271">
      <w:pPr>
        <w:pStyle w:val="aa"/>
        <w:rPr>
          <w:rFonts w:eastAsiaTheme="minorHAnsi"/>
          <w:lang w:eastAsia="en-US"/>
        </w:rPr>
      </w:pPr>
    </w:p>
    <w:p w14:paraId="70A6695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JoinedItems?[] joins_in;</w:t>
      </w:r>
    </w:p>
    <w:p w14:paraId="3B23154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List&lt;JoinedItems&gt;[] joins_out;</w:t>
      </w:r>
    </w:p>
    <w:p w14:paraId="4BF512E6" w14:textId="77777777" w:rsidR="00183271" w:rsidRPr="00183271" w:rsidRDefault="00183271" w:rsidP="00183271">
      <w:pPr>
        <w:pStyle w:val="aa"/>
        <w:rPr>
          <w:rFonts w:eastAsiaTheme="minorHAnsi"/>
          <w:lang w:eastAsia="en-US"/>
        </w:rPr>
      </w:pPr>
    </w:p>
    <w:p w14:paraId="13E2D8E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AddJoin(JoinedItems join) {</w:t>
      </w:r>
    </w:p>
    <w:p w14:paraId="00A8A7A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 (int i = 0; i &lt; 2; i++) {</w:t>
      </w:r>
    </w:p>
    <w:p w14:paraId="6133B9C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dist = i == 0 ? join.A : join.B;</w:t>
      </w:r>
    </w:p>
    <w:p w14:paraId="186B15E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dist.parent == this) {</w:t>
      </w:r>
    </w:p>
    <w:p w14:paraId="5F33577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nt[] data = pin_data[dist.num];</w:t>
      </w:r>
    </w:p>
    <w:p w14:paraId="4FAE69C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nt n = data[1];</w:t>
      </w:r>
    </w:p>
    <w:p w14:paraId="711E094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data[0] == 0) {</w:t>
      </w:r>
    </w:p>
    <w:p w14:paraId="2856FC4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joins_in[n]?.Delete();</w:t>
      </w:r>
    </w:p>
    <w:p w14:paraId="2C180F1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joins_in[n] = join;</w:t>
      </w:r>
    </w:p>
    <w:p w14:paraId="32070DF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Log.Write("AddIn: " + n);</w:t>
      </w:r>
    </w:p>
    <w:p w14:paraId="53B084B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else {</w:t>
      </w:r>
    </w:p>
    <w:p w14:paraId="35DF55B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joins_out[n].Add(join);</w:t>
      </w:r>
    </w:p>
    <w:p w14:paraId="53E8180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Log.Write("AddOut: " + n);</w:t>
      </w:r>
    </w:p>
    <w:p w14:paraId="09EEE0D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2C34949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783426D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03C2C75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kip_upd = false;</w:t>
      </w:r>
    </w:p>
    <w:p w14:paraId="6267431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2E853F9E" w14:textId="77777777" w:rsidR="00183271" w:rsidRPr="00183271" w:rsidRDefault="00183271" w:rsidP="00183271">
      <w:pPr>
        <w:pStyle w:val="aa"/>
        <w:rPr>
          <w:rFonts w:eastAsiaTheme="minorHAnsi"/>
          <w:lang w:eastAsia="en-US"/>
        </w:rPr>
      </w:pPr>
    </w:p>
    <w:p w14:paraId="48E652B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RemoveJoin(JoinedItems join) {</w:t>
      </w:r>
    </w:p>
    <w:p w14:paraId="46FFE07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 (int i = 0; i &lt; 2; i++) {</w:t>
      </w:r>
    </w:p>
    <w:p w14:paraId="61521E1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dist = i == 0 ? join.A : join.B;</w:t>
      </w:r>
    </w:p>
    <w:p w14:paraId="2659972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dist.parent == this) {</w:t>
      </w:r>
    </w:p>
    <w:p w14:paraId="56076BA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nt[] data = pin_data[dist.num];</w:t>
      </w:r>
    </w:p>
    <w:p w14:paraId="75B90AD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nt n = data[1];</w:t>
      </w:r>
    </w:p>
    <w:p w14:paraId="56E247B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data[0] == 0) joins_in[n] = null;</w:t>
      </w:r>
    </w:p>
    <w:p w14:paraId="41E59DA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else joins_out[n].Remove(join);</w:t>
      </w:r>
    </w:p>
    <w:p w14:paraId="20DD102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5BC1091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1785E92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kip_upd = false;</w:t>
      </w:r>
    </w:p>
    <w:p w14:paraId="074D7EE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430AAE60" w14:textId="77777777" w:rsidR="00183271" w:rsidRPr="00183271" w:rsidRDefault="00183271" w:rsidP="00183271">
      <w:pPr>
        <w:pStyle w:val="aa"/>
        <w:rPr>
          <w:rFonts w:eastAsiaTheme="minorHAnsi"/>
          <w:lang w:eastAsia="en-US"/>
        </w:rPr>
      </w:pPr>
    </w:p>
    <w:p w14:paraId="0BD06AC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UpdateJoins(bool global) {</w:t>
      </w:r>
    </w:p>
    <w:p w14:paraId="559CF5D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join in joins_in) join?.Update();</w:t>
      </w:r>
    </w:p>
    <w:p w14:paraId="0190E12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global)</w:t>
      </w:r>
    </w:p>
    <w:p w14:paraId="2E1A3BA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joins in joins_out)</w:t>
      </w:r>
    </w:p>
    <w:p w14:paraId="3F7069F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join in joins) join.Update();</w:t>
      </w:r>
    </w:p>
    <w:p w14:paraId="569EE3D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289797DB" w14:textId="77777777" w:rsidR="00183271" w:rsidRPr="00183271" w:rsidRDefault="00183271" w:rsidP="00183271">
      <w:pPr>
        <w:pStyle w:val="aa"/>
        <w:rPr>
          <w:rFonts w:eastAsiaTheme="minorHAnsi"/>
          <w:lang w:eastAsia="en-US"/>
        </w:rPr>
      </w:pPr>
    </w:p>
    <w:p w14:paraId="5AA983D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ClearJoins() {</w:t>
      </w:r>
    </w:p>
    <w:p w14:paraId="34340D2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join in joins_in) join?.Delete();</w:t>
      </w:r>
    </w:p>
    <w:p w14:paraId="4BE850A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joins in joins_out)</w:t>
      </w:r>
    </w:p>
    <w:p w14:paraId="2A6BE4B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join in joins.ToArray()) join.Delete();</w:t>
      </w:r>
    </w:p>
    <w:p w14:paraId="0831776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6CBF669D" w14:textId="77777777" w:rsidR="00183271" w:rsidRPr="00183271" w:rsidRDefault="00183271" w:rsidP="00183271">
      <w:pPr>
        <w:pStyle w:val="aa"/>
        <w:rPr>
          <w:rFonts w:eastAsiaTheme="minorHAnsi"/>
          <w:lang w:eastAsia="en-US"/>
        </w:rPr>
      </w:pPr>
    </w:p>
    <w:p w14:paraId="05D082F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SetJoinColor(int o_num, bool value) {</w:t>
      </w:r>
    </w:p>
    <w:p w14:paraId="2B3CB67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joins = joins_out[o_num];</w:t>
      </w:r>
    </w:p>
    <w:p w14:paraId="5330B55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ispatcher.UIThread.InvokeAsync(() =&gt; { </w:t>
      </w:r>
    </w:p>
    <w:p w14:paraId="0EA8C63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var join in joins)</w:t>
      </w:r>
    </w:p>
    <w:p w14:paraId="7BC8BAA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join.line.Stroke = value ? Brushes.Lime : Brushes.DarkGray;</w:t>
      </w:r>
    </w:p>
    <w:p w14:paraId="5EADFCA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53C3487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05C10D34" w14:textId="77777777" w:rsidR="00183271" w:rsidRPr="00183271" w:rsidRDefault="00183271" w:rsidP="00183271">
      <w:pPr>
        <w:pStyle w:val="aa"/>
        <w:rPr>
          <w:rFonts w:eastAsiaTheme="minorHAnsi"/>
          <w:lang w:eastAsia="en-US"/>
        </w:rPr>
      </w:pPr>
    </w:p>
    <w:p w14:paraId="5A2427E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bool ContainsJoin(JoinedItems join) {</w:t>
      </w:r>
    </w:p>
    <w:p w14:paraId="381CBD7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join2 in joins_in) if (join == join2) return true;</w:t>
      </w:r>
    </w:p>
    <w:p w14:paraId="419D363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joins in joins_out)</w:t>
      </w:r>
    </w:p>
    <w:p w14:paraId="473536A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join2 in joins) if (join == join2) return true;</w:t>
      </w:r>
    </w:p>
    <w:p w14:paraId="5F7F066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return false;</w:t>
      </w:r>
    </w:p>
    <w:p w14:paraId="2726684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077C309C" w14:textId="77777777" w:rsidR="00183271" w:rsidRPr="00183271" w:rsidRDefault="00183271" w:rsidP="00183271">
      <w:pPr>
        <w:pStyle w:val="aa"/>
        <w:rPr>
          <w:rFonts w:eastAsiaTheme="minorHAnsi"/>
          <w:lang w:eastAsia="en-US"/>
        </w:rPr>
      </w:pPr>
    </w:p>
    <w:p w14:paraId="426193F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3475FC3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Обработка пинов</w:t>
      </w:r>
    </w:p>
    <w:p w14:paraId="2D58A3A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3C8A9B20" w14:textId="77777777" w:rsidR="00183271" w:rsidRPr="00183271" w:rsidRDefault="00183271" w:rsidP="00183271">
      <w:pPr>
        <w:pStyle w:val="aa"/>
        <w:rPr>
          <w:rFonts w:eastAsiaTheme="minorHAnsi"/>
          <w:lang w:eastAsia="en-US"/>
        </w:rPr>
      </w:pPr>
    </w:p>
    <w:p w14:paraId="2C6DFE9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Distantor GetPin(Ellipse finded) {</w:t>
      </w:r>
    </w:p>
    <w:p w14:paraId="12CC597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nt n = 0;</w:t>
      </w:r>
    </w:p>
    <w:p w14:paraId="4490308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pin in pins) {</w:t>
      </w:r>
    </w:p>
    <w:p w14:paraId="6AA3454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pin == finded) return new(GetSelfI, n, (string?) finded.Tag ?? "");</w:t>
      </w:r>
    </w:p>
    <w:p w14:paraId="14A657A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n++;</w:t>
      </w:r>
    </w:p>
    <w:p w14:paraId="4C7DF38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16F4ECB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throw new Exception("Так не бывает");</w:t>
      </w:r>
    </w:p>
    <w:p w14:paraId="4D2A24C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64D219F8" w14:textId="77777777" w:rsidR="00183271" w:rsidRPr="00183271" w:rsidRDefault="00183271" w:rsidP="00183271">
      <w:pPr>
        <w:pStyle w:val="aa"/>
        <w:rPr>
          <w:rFonts w:eastAsiaTheme="minorHAnsi"/>
          <w:lang w:eastAsia="en-US"/>
        </w:rPr>
      </w:pPr>
    </w:p>
    <w:p w14:paraId="6B3B2EF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58857479" w14:textId="77777777" w:rsidR="00183271" w:rsidRPr="00183271" w:rsidRDefault="00183271" w:rsidP="00183271">
      <w:pPr>
        <w:pStyle w:val="aa"/>
        <w:rPr>
          <w:rFonts w:eastAsiaTheme="minorHAnsi"/>
          <w:lang w:eastAsia="en-US"/>
        </w:rPr>
      </w:pPr>
    </w:p>
    <w:p w14:paraId="12D22F6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Thickness[] ellipse_margins = Array.Empty&lt;Thickness&gt;();</w:t>
      </w:r>
    </w:p>
    <w:p w14:paraId="24708BE2" w14:textId="77777777" w:rsidR="00183271" w:rsidRPr="00183271" w:rsidRDefault="00183271" w:rsidP="00183271">
      <w:pPr>
        <w:pStyle w:val="aa"/>
        <w:rPr>
          <w:rFonts w:eastAsiaTheme="minorHAnsi"/>
          <w:lang w:eastAsia="en-US"/>
        </w:rPr>
      </w:pPr>
    </w:p>
    <w:p w14:paraId="0CB3294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Point GetPinPos(int n) {</w:t>
      </w:r>
    </w:p>
    <w:p w14:paraId="504464C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m = ellipse_margins[n];</w:t>
      </w:r>
    </w:p>
    <w:p w14:paraId="6ADA54F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ouble R2 = EllipseSize / 2;</w:t>
      </w:r>
    </w:p>
    <w:p w14:paraId="54FB916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return new Point(Margin.Left + m.Left + R2, Margin.Top + m.Top + R2);</w:t>
      </w:r>
    </w:p>
    <w:p w14:paraId="5206037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4BBEFCE3" w14:textId="77777777" w:rsidR="00183271" w:rsidRPr="00183271" w:rsidRDefault="00183271" w:rsidP="00183271">
      <w:pPr>
        <w:pStyle w:val="aa"/>
        <w:rPr>
          <w:rFonts w:eastAsiaTheme="minorHAnsi"/>
          <w:lang w:eastAsia="en-US"/>
        </w:rPr>
      </w:pPr>
    </w:p>
    <w:p w14:paraId="78F86D7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6D8BBE9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Мозги</w:t>
      </w:r>
    </w:p>
    <w:p w14:paraId="251AF98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16E367B8" w14:textId="77777777" w:rsidR="00183271" w:rsidRPr="00183271" w:rsidRDefault="00183271" w:rsidP="00183271">
      <w:pPr>
        <w:pStyle w:val="aa"/>
        <w:rPr>
          <w:rFonts w:eastAsiaTheme="minorHAnsi"/>
          <w:lang w:eastAsia="en-US"/>
        </w:rPr>
      </w:pPr>
    </w:p>
    <w:p w14:paraId="2D0EAFBF" w14:textId="77777777" w:rsidR="00183271" w:rsidRPr="00183271" w:rsidRDefault="00183271" w:rsidP="00183271">
      <w:pPr>
        <w:pStyle w:val="aa"/>
        <w:rPr>
          <w:rFonts w:eastAsiaTheme="minorHAnsi"/>
          <w:lang w:eastAsia="en-US"/>
        </w:rPr>
      </w:pPr>
      <w:r w:rsidRPr="00183271">
        <w:rPr>
          <w:rFonts w:eastAsiaTheme="minorHAnsi"/>
          <w:lang w:eastAsia="en-US"/>
        </w:rPr>
        <w:lastRenderedPageBreak/>
        <w:t xml:space="preserve">        public int[][] GetPinData() =&gt; pin_data;</w:t>
      </w:r>
    </w:p>
    <w:p w14:paraId="27790B2E" w14:textId="77777777" w:rsidR="00183271" w:rsidRPr="00183271" w:rsidRDefault="00183271" w:rsidP="00183271">
      <w:pPr>
        <w:pStyle w:val="aa"/>
        <w:rPr>
          <w:rFonts w:eastAsiaTheme="minorHAnsi"/>
          <w:lang w:eastAsia="en-US"/>
        </w:rPr>
      </w:pPr>
    </w:p>
    <w:p w14:paraId="69AEA08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bool skip_upd = true;</w:t>
      </w:r>
    </w:p>
    <w:p w14:paraId="6B522DF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LogicUpdate(Dictionary&lt;IGate, Meta&gt; ids, Meta me) {</w:t>
      </w:r>
    </w:p>
    <w:p w14:paraId="4AB965E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skip_upd) return;</w:t>
      </w:r>
    </w:p>
    <w:p w14:paraId="4586D90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kip_upd = true;</w:t>
      </w:r>
    </w:p>
    <w:p w14:paraId="6140F5C0" w14:textId="77777777" w:rsidR="00183271" w:rsidRPr="00183271" w:rsidRDefault="00183271" w:rsidP="00183271">
      <w:pPr>
        <w:pStyle w:val="aa"/>
        <w:rPr>
          <w:rFonts w:eastAsiaTheme="minorHAnsi"/>
          <w:lang w:eastAsia="en-US"/>
        </w:rPr>
      </w:pPr>
    </w:p>
    <w:p w14:paraId="1420AB8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nt ins = CountIns;</w:t>
      </w:r>
    </w:p>
    <w:p w14:paraId="44613FA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 (int i = 0; i &lt; ins; i++) {</w:t>
      </w:r>
    </w:p>
    <w:p w14:paraId="61D3827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join = joins_in[i];</w:t>
      </w:r>
    </w:p>
    <w:p w14:paraId="0A41142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join == null) { me.ins[i] = 0; continue; }</w:t>
      </w:r>
    </w:p>
    <w:p w14:paraId="7DAEFED8" w14:textId="77777777" w:rsidR="00183271" w:rsidRPr="00183271" w:rsidRDefault="00183271" w:rsidP="00183271">
      <w:pPr>
        <w:pStyle w:val="aa"/>
        <w:rPr>
          <w:rFonts w:eastAsiaTheme="minorHAnsi"/>
          <w:lang w:eastAsia="en-US"/>
        </w:rPr>
      </w:pPr>
    </w:p>
    <w:p w14:paraId="3D73AD2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join.A.parent == this) {</w:t>
      </w:r>
    </w:p>
    <w:p w14:paraId="19C5FD8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item = join.B;</w:t>
      </w:r>
    </w:p>
    <w:p w14:paraId="5B9C919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item.tag == "Out" || item.tag == "IO") {</w:t>
      </w:r>
    </w:p>
    <w:p w14:paraId="208939E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p = item.parent;</w:t>
      </w:r>
    </w:p>
    <w:p w14:paraId="4B7E03D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eta meta = ids[p];</w:t>
      </w:r>
    </w:p>
    <w:p w14:paraId="3C6540A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nt[] data = p.GetPinData()[item.num];</w:t>
      </w:r>
    </w:p>
    <w:p w14:paraId="136EAE8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e.ins[i] = meta.outs[data[1]];</w:t>
      </w:r>
    </w:p>
    <w:p w14:paraId="182917D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Log.Write("ins: " + Utils.Obj2json(me.ins) + " | " + data[1]);</w:t>
      </w:r>
    </w:p>
    <w:p w14:paraId="7B83E3B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0DC51E6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5E2B632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join.B.parent == this) {</w:t>
      </w:r>
    </w:p>
    <w:p w14:paraId="4187A8E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item = join.A;</w:t>
      </w:r>
    </w:p>
    <w:p w14:paraId="0C68A38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item.tag == "Out" || item.tag == "IO") {</w:t>
      </w:r>
    </w:p>
    <w:p w14:paraId="25564F8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p = item.parent;</w:t>
      </w:r>
    </w:p>
    <w:p w14:paraId="7B36C86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eta meta = ids[p];</w:t>
      </w:r>
    </w:p>
    <w:p w14:paraId="7FB43FF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nt[] data = p.GetPinData()[item.num];</w:t>
      </w:r>
    </w:p>
    <w:p w14:paraId="4106A11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e.ins[i] = meta.outs[data[1]];</w:t>
      </w:r>
    </w:p>
    <w:p w14:paraId="365F291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Log.Write("ins: " + Utils.Obj2json(me.ins) + " | " + data[1]);</w:t>
      </w:r>
    </w:p>
    <w:p w14:paraId="7BB8AF4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7729E32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1CFD3D3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3A2166C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2E70C24D" w14:textId="77777777" w:rsidR="00183271" w:rsidRPr="00183271" w:rsidRDefault="00183271" w:rsidP="00183271">
      <w:pPr>
        <w:pStyle w:val="aa"/>
        <w:rPr>
          <w:rFonts w:eastAsiaTheme="minorHAnsi"/>
          <w:lang w:eastAsia="en-US"/>
        </w:rPr>
      </w:pPr>
    </w:p>
    <w:p w14:paraId="36DACDE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031AE1A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Экспорт</w:t>
      </w:r>
    </w:p>
    <w:p w14:paraId="394F945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3CFBA5AE" w14:textId="77777777" w:rsidR="00183271" w:rsidRPr="00183271" w:rsidRDefault="00183271" w:rsidP="00183271">
      <w:pPr>
        <w:pStyle w:val="aa"/>
        <w:rPr>
          <w:rFonts w:eastAsiaTheme="minorHAnsi"/>
          <w:lang w:eastAsia="en-US"/>
        </w:rPr>
      </w:pPr>
    </w:p>
    <w:p w14:paraId="1D0FD24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abstract int TypeId { get; }</w:t>
      </w:r>
    </w:p>
    <w:p w14:paraId="03031EB4" w14:textId="77777777" w:rsidR="00183271" w:rsidRPr="00183271" w:rsidRDefault="00183271" w:rsidP="00183271">
      <w:pPr>
        <w:pStyle w:val="aa"/>
        <w:rPr>
          <w:rFonts w:eastAsiaTheme="minorHAnsi"/>
          <w:lang w:eastAsia="en-US"/>
        </w:rPr>
      </w:pPr>
    </w:p>
    <w:p w14:paraId="29BD8D4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object Export() {</w:t>
      </w:r>
    </w:p>
    <w:p w14:paraId="67E08A0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res = new Dictionary&lt;string, object&gt; {</w:t>
      </w:r>
    </w:p>
    <w:p w14:paraId="2C1BD46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d"] = TypeId,</w:t>
      </w:r>
    </w:p>
    <w:p w14:paraId="42AF830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os"] = GetPos(),</w:t>
      </w:r>
    </w:p>
    <w:p w14:paraId="62426BB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ize"] = GetBodySize(),</w:t>
      </w:r>
    </w:p>
    <w:p w14:paraId="292A88C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base_size"] = base_size</w:t>
      </w:r>
    </w:p>
    <w:p w14:paraId="5FCEBA9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18DA4EA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res2 = ExtraExport();</w:t>
      </w:r>
    </w:p>
    <w:p w14:paraId="0A088EA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res2 != null) foreach (var item in res2) res.Add(item.Key, item.Value);</w:t>
      </w:r>
    </w:p>
    <w:p w14:paraId="055452D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return res;</w:t>
      </w:r>
    </w:p>
    <w:p w14:paraId="0EF9C25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1EA24A9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irtual Dictionary&lt;string, object&gt;? ExtraExport() =&gt; null;</w:t>
      </w:r>
    </w:p>
    <w:p w14:paraId="531476C5" w14:textId="77777777" w:rsidR="00183271" w:rsidRPr="00183271" w:rsidRDefault="00183271" w:rsidP="00183271">
      <w:pPr>
        <w:pStyle w:val="aa"/>
        <w:rPr>
          <w:rFonts w:eastAsiaTheme="minorHAnsi"/>
          <w:lang w:eastAsia="en-US"/>
        </w:rPr>
      </w:pPr>
    </w:p>
    <w:p w14:paraId="531D3D5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List&lt;object[]&gt; ExportJoins(Dictionary&lt;IGate, int&gt; to_num) {</w:t>
      </w:r>
    </w:p>
    <w:p w14:paraId="23C6B09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List&lt;object[]&gt; res = new();</w:t>
      </w:r>
    </w:p>
    <w:p w14:paraId="187121A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joins in joins_out) foreach (var join in joins) {</w:t>
      </w:r>
    </w:p>
    <w:p w14:paraId="47245E6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istantor a = join.A, b = join.B;</w:t>
      </w:r>
    </w:p>
    <w:p w14:paraId="5947713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res.Add(new object[] {</w:t>
      </w:r>
    </w:p>
    <w:p w14:paraId="24CFEB6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to_num[a.parent], a.num, a.tag,</w:t>
      </w:r>
    </w:p>
    <w:p w14:paraId="5785C73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to_num[b.parent], b.num, b.tag,</w:t>
      </w:r>
    </w:p>
    <w:p w14:paraId="4239A20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38093D0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557743F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return res;</w:t>
      </w:r>
    </w:p>
    <w:p w14:paraId="5B77D97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1FDF5A11" w14:textId="77777777" w:rsidR="00183271" w:rsidRPr="00183271" w:rsidRDefault="00183271" w:rsidP="00183271">
      <w:pPr>
        <w:pStyle w:val="aa"/>
        <w:rPr>
          <w:rFonts w:eastAsiaTheme="minorHAnsi"/>
          <w:lang w:eastAsia="en-US"/>
        </w:rPr>
      </w:pPr>
    </w:p>
    <w:p w14:paraId="568F06D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Import(Dictionary&lt;string, object&gt; dict) {</w:t>
      </w:r>
    </w:p>
    <w:p w14:paraId="4806E0BE" w14:textId="77777777" w:rsidR="00183271" w:rsidRPr="00183271" w:rsidRDefault="00183271" w:rsidP="00183271">
      <w:pPr>
        <w:pStyle w:val="aa"/>
        <w:rPr>
          <w:rFonts w:eastAsiaTheme="minorHAnsi"/>
          <w:lang w:eastAsia="en-US"/>
        </w:rPr>
      </w:pPr>
      <w:r w:rsidRPr="00183271">
        <w:rPr>
          <w:rFonts w:eastAsiaTheme="minorHAnsi"/>
          <w:lang w:eastAsia="en-US"/>
        </w:rPr>
        <w:lastRenderedPageBreak/>
        <w:t xml:space="preserve">            double new_b_size = base_size;</w:t>
      </w:r>
    </w:p>
    <w:p w14:paraId="4AE8A30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oint new_pos = GetPos();</w:t>
      </w:r>
    </w:p>
    <w:p w14:paraId="59C4153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ize new_size = GetSize();</w:t>
      </w:r>
    </w:p>
    <w:p w14:paraId="526FDE7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foreach (var item in dict) {</w:t>
      </w:r>
    </w:p>
    <w:p w14:paraId="28B6472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object value = item.Value;</w:t>
      </w:r>
    </w:p>
    <w:p w14:paraId="73D3BD4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witch (item.Key) {</w:t>
      </w:r>
    </w:p>
    <w:p w14:paraId="1D10B25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case "id":</w:t>
      </w:r>
    </w:p>
    <w:p w14:paraId="2496AF5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value is int @id) {</w:t>
      </w:r>
    </w:p>
    <w:p w14:paraId="43D065A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id != TypeId) throw new ArgumentException("ВНИМАНИЕ! Пришёл не верный id: " + @id + " Ожидалось: " + TypeId);</w:t>
      </w:r>
    </w:p>
    <w:p w14:paraId="2CD7BBF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else Log.Write("Неверный тип id-записи элемента: " + value);</w:t>
      </w:r>
    </w:p>
    <w:p w14:paraId="6B52AA7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break;</w:t>
      </w:r>
    </w:p>
    <w:p w14:paraId="5D62E98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case "pos":</w:t>
      </w:r>
    </w:p>
    <w:p w14:paraId="36A6C15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value is Point @pos) new_pos = @pos;</w:t>
      </w:r>
    </w:p>
    <w:p w14:paraId="36539E1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else Log.Write("Неверный тип pos-записи элемента: " + value);</w:t>
      </w:r>
    </w:p>
    <w:p w14:paraId="40E3B0E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break;</w:t>
      </w:r>
    </w:p>
    <w:p w14:paraId="7A05F5F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case "base_size":</w:t>
      </w:r>
    </w:p>
    <w:p w14:paraId="51B8F39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ouble? b_size = value.ToDouble();</w:t>
      </w:r>
    </w:p>
    <w:p w14:paraId="3F65EE5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b_size != null) new_b_size = (double) b_size;</w:t>
      </w:r>
    </w:p>
    <w:p w14:paraId="4475CE4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else Log.Write("Неверный тип base_size-записи элемента: " + value);</w:t>
      </w:r>
    </w:p>
    <w:p w14:paraId="7676927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break;</w:t>
      </w:r>
    </w:p>
    <w:p w14:paraId="3DDDCCE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case "size":</w:t>
      </w:r>
    </w:p>
    <w:p w14:paraId="010B76F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value is Size @size) new_size = @size;</w:t>
      </w:r>
    </w:p>
    <w:p w14:paraId="2FDEC30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else Log.Write("Неверный тип size-записи элемента: " + value);</w:t>
      </w:r>
    </w:p>
    <w:p w14:paraId="0FECEEB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break;</w:t>
      </w:r>
    </w:p>
    <w:p w14:paraId="0F8DA0A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efault:</w:t>
      </w:r>
    </w:p>
    <w:p w14:paraId="475A010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ExtraImport(item.Key, value);</w:t>
      </w:r>
    </w:p>
    <w:p w14:paraId="62E6222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break;</w:t>
      </w:r>
    </w:p>
    <w:p w14:paraId="31B9019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217EEC6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1D3EF5A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base_size = new_b_size;</w:t>
      </w:r>
    </w:p>
    <w:p w14:paraId="13627B7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Resize(new_size, true);</w:t>
      </w:r>
    </w:p>
    <w:p w14:paraId="4426FA0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ove(new_pos);</w:t>
      </w:r>
    </w:p>
    <w:p w14:paraId="265336D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616C7EF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irtual void ExtraImport(string key, object extra) {</w:t>
      </w:r>
    </w:p>
    <w:p w14:paraId="1A4FE343" w14:textId="77777777" w:rsidR="00183271" w:rsidRPr="00183271" w:rsidRDefault="00183271" w:rsidP="00183271">
      <w:pPr>
        <w:pStyle w:val="aa"/>
        <w:rPr>
          <w:rFonts w:eastAsiaTheme="minorHAnsi"/>
          <w:lang w:val="ru-RU" w:eastAsia="en-US"/>
        </w:rPr>
      </w:pPr>
      <w:r w:rsidRPr="00183271">
        <w:rPr>
          <w:rFonts w:eastAsiaTheme="minorHAnsi"/>
          <w:lang w:eastAsia="en-US"/>
        </w:rPr>
        <w:t xml:space="preserve">            Log</w:t>
      </w:r>
      <w:r w:rsidRPr="00183271">
        <w:rPr>
          <w:rFonts w:eastAsiaTheme="minorHAnsi"/>
          <w:lang w:val="ru-RU" w:eastAsia="en-US"/>
        </w:rPr>
        <w:t>.</w:t>
      </w:r>
      <w:r w:rsidRPr="00183271">
        <w:rPr>
          <w:rFonts w:eastAsiaTheme="minorHAnsi"/>
          <w:lang w:eastAsia="en-US"/>
        </w:rPr>
        <w:t>Write</w:t>
      </w:r>
      <w:r w:rsidRPr="00183271">
        <w:rPr>
          <w:rFonts w:eastAsiaTheme="minorHAnsi"/>
          <w:lang w:val="ru-RU" w:eastAsia="en-US"/>
        </w:rPr>
        <w:t>(</w:t>
      </w:r>
      <w:r w:rsidRPr="00183271">
        <w:rPr>
          <w:rFonts w:eastAsiaTheme="minorHAnsi"/>
          <w:lang w:eastAsia="en-US"/>
        </w:rPr>
        <w:t>key</w:t>
      </w:r>
      <w:r w:rsidRPr="00183271">
        <w:rPr>
          <w:rFonts w:eastAsiaTheme="minorHAnsi"/>
          <w:lang w:val="ru-RU" w:eastAsia="en-US"/>
        </w:rPr>
        <w:t xml:space="preserve"> + "-запись элемента не поддерживается");</w:t>
      </w:r>
    </w:p>
    <w:p w14:paraId="05CE3BCA" w14:textId="77777777" w:rsidR="00183271" w:rsidRPr="00183271" w:rsidRDefault="00183271" w:rsidP="00183271">
      <w:pPr>
        <w:pStyle w:val="aa"/>
        <w:rPr>
          <w:rFonts w:eastAsiaTheme="minorHAnsi"/>
          <w:lang w:eastAsia="en-US"/>
        </w:rPr>
      </w:pPr>
      <w:r w:rsidRPr="00183271">
        <w:rPr>
          <w:rFonts w:eastAsiaTheme="minorHAnsi"/>
          <w:lang w:val="ru-RU" w:eastAsia="en-US"/>
        </w:rPr>
        <w:t xml:space="preserve">        </w:t>
      </w:r>
      <w:r w:rsidRPr="00183271">
        <w:rPr>
          <w:rFonts w:eastAsiaTheme="minorHAnsi"/>
          <w:lang w:eastAsia="en-US"/>
        </w:rPr>
        <w:t>}</w:t>
      </w:r>
    </w:p>
    <w:p w14:paraId="53D85B92" w14:textId="77777777" w:rsidR="00183271" w:rsidRPr="00183271" w:rsidRDefault="00183271" w:rsidP="00183271">
      <w:pPr>
        <w:pStyle w:val="aa"/>
        <w:rPr>
          <w:rFonts w:eastAsiaTheme="minorHAnsi"/>
          <w:lang w:eastAsia="en-US"/>
        </w:rPr>
      </w:pPr>
    </w:p>
    <w:p w14:paraId="2E3DC9C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Для тестирования */</w:t>
      </w:r>
    </w:p>
    <w:p w14:paraId="1373AE8B" w14:textId="77777777" w:rsidR="00183271" w:rsidRPr="00183271" w:rsidRDefault="00183271" w:rsidP="00183271">
      <w:pPr>
        <w:pStyle w:val="aa"/>
        <w:rPr>
          <w:rFonts w:eastAsiaTheme="minorHAnsi"/>
          <w:lang w:eastAsia="en-US"/>
        </w:rPr>
      </w:pPr>
    </w:p>
    <w:p w14:paraId="57FBC1A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Ellipse SecretGetPin(int n) =&gt; pins[n];</w:t>
      </w:r>
    </w:p>
    <w:p w14:paraId="7040A4C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315B3009" w14:textId="7AFECF04" w:rsidR="00183271" w:rsidRPr="00183271" w:rsidRDefault="00183271" w:rsidP="00183271">
      <w:pPr>
        <w:pStyle w:val="aa"/>
        <w:rPr>
          <w:rFonts w:eastAsiaTheme="minorHAnsi"/>
          <w:lang w:eastAsia="en-US"/>
        </w:rPr>
      </w:pPr>
      <w:r w:rsidRPr="00183271">
        <w:rPr>
          <w:rFonts w:eastAsiaTheme="minorHAnsi"/>
          <w:lang w:eastAsia="en-US"/>
        </w:rPr>
        <w:t>}</w:t>
      </w:r>
    </w:p>
    <w:p w14:paraId="00FA007C" w14:textId="1026BDF6" w:rsidR="00183271" w:rsidRDefault="00183271" w:rsidP="00183271">
      <w:pPr>
        <w:pStyle w:val="21"/>
        <w:rPr>
          <w:rFonts w:eastAsiaTheme="minorHAnsi"/>
          <w:lang w:val="en-US" w:eastAsia="en-US"/>
        </w:rPr>
      </w:pPr>
      <w:r>
        <w:rPr>
          <w:rFonts w:eastAsiaTheme="minorHAnsi"/>
          <w:lang w:eastAsia="en-US"/>
        </w:rPr>
        <w:t>Файл</w:t>
      </w:r>
      <w:r w:rsidRPr="00183271">
        <w:rPr>
          <w:rFonts w:eastAsiaTheme="minorHAnsi"/>
          <w:lang w:val="en-US" w:eastAsia="en-US"/>
        </w:rPr>
        <w:t>:</w:t>
      </w:r>
      <w:r w:rsidRPr="00183271">
        <w:rPr>
          <w:lang w:val="en-US"/>
        </w:rPr>
        <w:t xml:space="preserve"> </w:t>
      </w:r>
      <w:r w:rsidRPr="00183271">
        <w:rPr>
          <w:rFonts w:eastAsiaTheme="minorHAnsi"/>
          <w:lang w:val="en-US" w:eastAsia="en-US"/>
        </w:rPr>
        <w:t>IGate.cs</w:t>
      </w:r>
    </w:p>
    <w:p w14:paraId="07A25F89" w14:textId="77777777" w:rsidR="00183271" w:rsidRPr="00183271" w:rsidRDefault="00183271" w:rsidP="00183271">
      <w:pPr>
        <w:pStyle w:val="aa"/>
        <w:rPr>
          <w:rFonts w:eastAsiaTheme="minorHAnsi"/>
          <w:lang w:eastAsia="en-US"/>
        </w:rPr>
      </w:pPr>
      <w:r w:rsidRPr="00183271">
        <w:rPr>
          <w:rFonts w:eastAsiaTheme="minorHAnsi"/>
          <w:lang w:eastAsia="en-US"/>
        </w:rPr>
        <w:t>using Avalonia;</w:t>
      </w:r>
    </w:p>
    <w:p w14:paraId="7B37C0B7" w14:textId="77777777" w:rsidR="00183271" w:rsidRPr="00183271" w:rsidRDefault="00183271" w:rsidP="00183271">
      <w:pPr>
        <w:pStyle w:val="aa"/>
        <w:rPr>
          <w:rFonts w:eastAsiaTheme="minorHAnsi"/>
          <w:lang w:eastAsia="en-US"/>
        </w:rPr>
      </w:pPr>
      <w:r w:rsidRPr="00183271">
        <w:rPr>
          <w:rFonts w:eastAsiaTheme="minorHAnsi"/>
          <w:lang w:eastAsia="en-US"/>
        </w:rPr>
        <w:t>using Avalonia.Controls;</w:t>
      </w:r>
    </w:p>
    <w:p w14:paraId="24E9244B" w14:textId="77777777" w:rsidR="00183271" w:rsidRPr="00183271" w:rsidRDefault="00183271" w:rsidP="00183271">
      <w:pPr>
        <w:pStyle w:val="aa"/>
        <w:rPr>
          <w:rFonts w:eastAsiaTheme="minorHAnsi"/>
          <w:lang w:eastAsia="en-US"/>
        </w:rPr>
      </w:pPr>
      <w:r w:rsidRPr="00183271">
        <w:rPr>
          <w:rFonts w:eastAsiaTheme="minorHAnsi"/>
          <w:lang w:eastAsia="en-US"/>
        </w:rPr>
        <w:t>using Avalonia.Controls.Shapes;</w:t>
      </w:r>
    </w:p>
    <w:p w14:paraId="1F2215CF" w14:textId="77777777" w:rsidR="00183271" w:rsidRPr="00183271" w:rsidRDefault="00183271" w:rsidP="00183271">
      <w:pPr>
        <w:pStyle w:val="aa"/>
        <w:rPr>
          <w:rFonts w:eastAsiaTheme="minorHAnsi"/>
          <w:lang w:eastAsia="en-US"/>
        </w:rPr>
      </w:pPr>
      <w:r w:rsidRPr="00183271">
        <w:rPr>
          <w:rFonts w:eastAsiaTheme="minorHAnsi"/>
          <w:lang w:eastAsia="en-US"/>
        </w:rPr>
        <w:t>using LogicSimulator.Models;</w:t>
      </w:r>
    </w:p>
    <w:p w14:paraId="79AB6164" w14:textId="77777777" w:rsidR="00183271" w:rsidRPr="00183271" w:rsidRDefault="00183271" w:rsidP="00183271">
      <w:pPr>
        <w:pStyle w:val="aa"/>
        <w:rPr>
          <w:rFonts w:eastAsiaTheme="minorHAnsi"/>
          <w:lang w:eastAsia="en-US"/>
        </w:rPr>
      </w:pPr>
      <w:r w:rsidRPr="00183271">
        <w:rPr>
          <w:rFonts w:eastAsiaTheme="minorHAnsi"/>
          <w:lang w:eastAsia="en-US"/>
        </w:rPr>
        <w:t>using System.Collections.Generic;</w:t>
      </w:r>
    </w:p>
    <w:p w14:paraId="3EC42633" w14:textId="77777777" w:rsidR="00183271" w:rsidRPr="00183271" w:rsidRDefault="00183271" w:rsidP="00183271">
      <w:pPr>
        <w:pStyle w:val="aa"/>
        <w:rPr>
          <w:rFonts w:eastAsiaTheme="minorHAnsi"/>
          <w:lang w:eastAsia="en-US"/>
        </w:rPr>
      </w:pPr>
    </w:p>
    <w:p w14:paraId="05FA4986" w14:textId="77777777" w:rsidR="00183271" w:rsidRPr="00183271" w:rsidRDefault="00183271" w:rsidP="00183271">
      <w:pPr>
        <w:pStyle w:val="aa"/>
        <w:rPr>
          <w:rFonts w:eastAsiaTheme="minorHAnsi"/>
          <w:lang w:eastAsia="en-US"/>
        </w:rPr>
      </w:pPr>
      <w:r w:rsidRPr="00183271">
        <w:rPr>
          <w:rFonts w:eastAsiaTheme="minorHAnsi"/>
          <w:lang w:eastAsia="en-US"/>
        </w:rPr>
        <w:t>namespace LogicSimulator.Views.Shapes {</w:t>
      </w:r>
    </w:p>
    <w:p w14:paraId="6DE348B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interface IGate {</w:t>
      </w:r>
    </w:p>
    <w:p w14:paraId="436A30D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int CountIns { get; }</w:t>
      </w:r>
    </w:p>
    <w:p w14:paraId="5BE041C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int CountOuts { get; }</w:t>
      </w:r>
    </w:p>
    <w:p w14:paraId="4549614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UserControl GetSelf();</w:t>
      </w:r>
    </w:p>
    <w:p w14:paraId="2B262B7A" w14:textId="77777777" w:rsidR="00183271" w:rsidRPr="00183271" w:rsidRDefault="00183271" w:rsidP="00183271">
      <w:pPr>
        <w:pStyle w:val="aa"/>
        <w:rPr>
          <w:rFonts w:eastAsiaTheme="minorHAnsi"/>
          <w:lang w:eastAsia="en-US"/>
        </w:rPr>
      </w:pPr>
    </w:p>
    <w:p w14:paraId="725EA7C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Point GetPos();</w:t>
      </w:r>
    </w:p>
    <w:p w14:paraId="34569F6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Size GetSize();</w:t>
      </w:r>
    </w:p>
    <w:p w14:paraId="7A2E423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Size GetBodySize();</w:t>
      </w:r>
    </w:p>
    <w:p w14:paraId="5BAEB48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Move(Point pos, bool global = false);</w:t>
      </w:r>
    </w:p>
    <w:p w14:paraId="5850B81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Resize(Size size, bool global = false);</w:t>
      </w:r>
    </w:p>
    <w:p w14:paraId="2BB45AA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ChangeScale(double scale, bool global = false);</w:t>
      </w:r>
    </w:p>
    <w:p w14:paraId="41056C0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SavePose();</w:t>
      </w:r>
    </w:p>
    <w:p w14:paraId="080E932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Point GetPose();</w:t>
      </w:r>
    </w:p>
    <w:p w14:paraId="322FF8A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Rect GetBounds();</w:t>
      </w:r>
    </w:p>
    <w:p w14:paraId="75626B44" w14:textId="77777777" w:rsidR="00183271" w:rsidRPr="00183271" w:rsidRDefault="00183271" w:rsidP="00183271">
      <w:pPr>
        <w:pStyle w:val="aa"/>
        <w:rPr>
          <w:rFonts w:eastAsiaTheme="minorHAnsi"/>
          <w:lang w:eastAsia="en-US"/>
        </w:rPr>
      </w:pPr>
    </w:p>
    <w:p w14:paraId="5BB9F8A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Distantor GetPin(Ellipse finded);</w:t>
      </w:r>
    </w:p>
    <w:p w14:paraId="0885F11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Point GetPinPos(int n);</w:t>
      </w:r>
    </w:p>
    <w:p w14:paraId="157FF7CC" w14:textId="77777777" w:rsidR="00183271" w:rsidRPr="00183271" w:rsidRDefault="00183271" w:rsidP="00183271">
      <w:pPr>
        <w:pStyle w:val="aa"/>
        <w:rPr>
          <w:rFonts w:eastAsiaTheme="minorHAnsi"/>
          <w:lang w:eastAsia="en-US"/>
        </w:rPr>
      </w:pPr>
    </w:p>
    <w:p w14:paraId="6952162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AddJoin(JoinedItems join);</w:t>
      </w:r>
    </w:p>
    <w:p w14:paraId="0D2926E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RemoveJoin(JoinedItems join);</w:t>
      </w:r>
    </w:p>
    <w:p w14:paraId="7EC6E12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ClearJoins();</w:t>
      </w:r>
    </w:p>
    <w:p w14:paraId="2EB8A8E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SetJoinColor(int o_num, bool value);</w:t>
      </w:r>
    </w:p>
    <w:p w14:paraId="7D356D6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bool ContainsJoin(JoinedItems join);</w:t>
      </w:r>
    </w:p>
    <w:p w14:paraId="05B3ECEE" w14:textId="77777777" w:rsidR="00183271" w:rsidRPr="00183271" w:rsidRDefault="00183271" w:rsidP="00183271">
      <w:pPr>
        <w:pStyle w:val="aa"/>
        <w:rPr>
          <w:rFonts w:eastAsiaTheme="minorHAnsi"/>
          <w:lang w:eastAsia="en-US"/>
        </w:rPr>
      </w:pPr>
    </w:p>
    <w:p w14:paraId="6295238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Brain(ref bool[] ins, ref bool[] outs);</w:t>
      </w:r>
    </w:p>
    <w:p w14:paraId="0E80CD4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int[][] GetPinData();</w:t>
      </w:r>
    </w:p>
    <w:p w14:paraId="7E510C5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LogicUpdate(Dictionary&lt;IGate, Meta&gt; ids, Meta me);</w:t>
      </w:r>
    </w:p>
    <w:p w14:paraId="0652573F" w14:textId="77777777" w:rsidR="00183271" w:rsidRPr="00183271" w:rsidRDefault="00183271" w:rsidP="00183271">
      <w:pPr>
        <w:pStyle w:val="aa"/>
        <w:rPr>
          <w:rFonts w:eastAsiaTheme="minorHAnsi"/>
          <w:lang w:eastAsia="en-US"/>
        </w:rPr>
      </w:pPr>
    </w:p>
    <w:p w14:paraId="1FE9BAD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int TypeId { get; }</w:t>
      </w:r>
    </w:p>
    <w:p w14:paraId="64B2AC3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object Export();</w:t>
      </w:r>
    </w:p>
    <w:p w14:paraId="3585A47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List&lt;object[]&gt; ExportJoins(Dictionary&lt;IGate, int&gt; to_num);</w:t>
      </w:r>
    </w:p>
    <w:p w14:paraId="6302D44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Import(Dictionary&lt;string, object&gt; dict);</w:t>
      </w:r>
    </w:p>
    <w:p w14:paraId="7E957A7B" w14:textId="77777777" w:rsidR="00183271" w:rsidRPr="00183271" w:rsidRDefault="00183271" w:rsidP="00183271">
      <w:pPr>
        <w:pStyle w:val="aa"/>
        <w:rPr>
          <w:rFonts w:eastAsiaTheme="minorHAnsi"/>
          <w:lang w:eastAsia="en-US"/>
        </w:rPr>
      </w:pPr>
    </w:p>
    <w:p w14:paraId="4788BBB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Ellipse SecretGetPin(int n);</w:t>
      </w:r>
    </w:p>
    <w:p w14:paraId="63963F3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39523174" w14:textId="1603CB65" w:rsidR="00183271" w:rsidRPr="00183271" w:rsidRDefault="00183271" w:rsidP="00183271">
      <w:pPr>
        <w:pStyle w:val="aa"/>
        <w:rPr>
          <w:rFonts w:eastAsiaTheme="minorHAnsi"/>
          <w:lang w:eastAsia="en-US"/>
        </w:rPr>
      </w:pPr>
      <w:r w:rsidRPr="00183271">
        <w:rPr>
          <w:rFonts w:eastAsiaTheme="minorHAnsi"/>
          <w:lang w:eastAsia="en-US"/>
        </w:rPr>
        <w:t>}</w:t>
      </w:r>
    </w:p>
    <w:p w14:paraId="0688B615" w14:textId="30AFA019" w:rsidR="00183271" w:rsidRDefault="00183271" w:rsidP="00183271">
      <w:pPr>
        <w:pStyle w:val="21"/>
        <w:rPr>
          <w:rFonts w:eastAsiaTheme="minorHAnsi"/>
          <w:lang w:val="en-US" w:eastAsia="en-US"/>
        </w:rPr>
      </w:pPr>
      <w:r>
        <w:rPr>
          <w:rFonts w:eastAsiaTheme="minorHAnsi"/>
          <w:lang w:eastAsia="en-US"/>
        </w:rPr>
        <w:t>Файл</w:t>
      </w:r>
      <w:r w:rsidRPr="00183271">
        <w:rPr>
          <w:rFonts w:eastAsiaTheme="minorHAnsi"/>
          <w:lang w:val="en-US" w:eastAsia="en-US"/>
        </w:rPr>
        <w:t>:</w:t>
      </w:r>
      <w:r w:rsidRPr="00183271">
        <w:rPr>
          <w:lang w:val="en-US"/>
        </w:rPr>
        <w:t xml:space="preserve"> </w:t>
      </w:r>
      <w:r w:rsidRPr="00183271">
        <w:rPr>
          <w:rFonts w:eastAsiaTheme="minorHAnsi"/>
          <w:lang w:val="en-US" w:eastAsia="en-US"/>
        </w:rPr>
        <w:t>LightBulb.axaml</w:t>
      </w:r>
    </w:p>
    <w:p w14:paraId="5ED69288" w14:textId="77777777" w:rsidR="00183271" w:rsidRPr="00183271" w:rsidRDefault="00183271" w:rsidP="00183271">
      <w:pPr>
        <w:pStyle w:val="aa"/>
        <w:rPr>
          <w:rFonts w:eastAsiaTheme="minorHAnsi"/>
          <w:lang w:eastAsia="en-US"/>
        </w:rPr>
      </w:pPr>
      <w:r w:rsidRPr="00183271">
        <w:rPr>
          <w:rFonts w:eastAsiaTheme="minorHAnsi"/>
          <w:lang w:eastAsia="en-US"/>
        </w:rPr>
        <w:t>&lt;UserControl xmlns="https://github.com/avaloniaui"</w:t>
      </w:r>
    </w:p>
    <w:p w14:paraId="68C0532E"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x="http://schemas.microsoft.com/winfx/2006/xaml"</w:t>
      </w:r>
    </w:p>
    <w:p w14:paraId="3543FB8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d="http://schemas.microsoft.com/expression/blend/2008"</w:t>
      </w:r>
    </w:p>
    <w:p w14:paraId="0C145E0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mc="http://schemas.openxmlformats.org/markup-compatibility/2006"</w:t>
      </w:r>
    </w:p>
    <w:p w14:paraId="0467138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c:Ignorable="d" d:DesignWidth="{Binding UC_Width}" d:DesignHeight="{Binding UC_Height}"</w:t>
      </w:r>
    </w:p>
    <w:p w14:paraId="0165AAC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idth="{Binding UC_Width}" Height="{Binding UC_Height}"</w:t>
      </w:r>
    </w:p>
    <w:p w14:paraId="3454F0EE"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 xml:space="preserve"> x:Class="LogicSimulator.Views.Shapes.LightBulb"</w:t>
      </w:r>
    </w:p>
    <w:p w14:paraId="39AB9821"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 xml:space="preserve"> Tag="Gate"&gt;</w:t>
      </w:r>
    </w:p>
    <w:p w14:paraId="06F7FBC7" w14:textId="77777777" w:rsidR="00183271" w:rsidRPr="00183271" w:rsidRDefault="00183271" w:rsidP="00183271">
      <w:pPr>
        <w:pStyle w:val="aa"/>
        <w:rPr>
          <w:rFonts w:eastAsiaTheme="minorHAnsi"/>
          <w:lang w:eastAsia="en-US"/>
        </w:rPr>
      </w:pPr>
      <w:r w:rsidRPr="00183271">
        <w:rPr>
          <w:rFonts w:eastAsiaTheme="minorHAnsi"/>
          <w:lang w:eastAsia="en-US"/>
        </w:rPr>
        <w:tab/>
      </w:r>
    </w:p>
    <w:p w14:paraId="7282AB8D" w14:textId="77777777" w:rsidR="00183271" w:rsidRPr="00183271" w:rsidRDefault="00183271" w:rsidP="00183271">
      <w:pPr>
        <w:pStyle w:val="aa"/>
        <w:rPr>
          <w:rFonts w:eastAsiaTheme="minorHAnsi"/>
          <w:lang w:eastAsia="en-US"/>
        </w:rPr>
      </w:pPr>
      <w:r w:rsidRPr="00183271">
        <w:rPr>
          <w:rFonts w:eastAsiaTheme="minorHAnsi"/>
          <w:lang w:eastAsia="en-US"/>
        </w:rPr>
        <w:tab/>
        <w:t>&lt;Canvas Tag="Gate"&gt;</w:t>
      </w:r>
    </w:p>
    <w:p w14:paraId="19FC2B26"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t>&lt;Border Tag="Body" Margin="{Binding BodyMargin}" Background="#1c1c1c" BorderThickness="{Binding BodyStrokeSize}" BorderBrush="#3c3c3c" Width="{Binding BodyWidth}" Height="{Binding BodyHeight}" CornerRadius="{Binding BodyRadius}"&gt;</w:t>
      </w:r>
    </w:p>
    <w:p w14:paraId="7A100C12"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lt;Panel&gt;</w:t>
      </w:r>
    </w:p>
    <w:p w14:paraId="54AC0261"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r>
      <w:r w:rsidRPr="00183271">
        <w:rPr>
          <w:rFonts w:eastAsiaTheme="minorHAnsi"/>
          <w:lang w:eastAsia="en-US"/>
        </w:rPr>
        <w:tab/>
        <w:t>&lt;Image Tag="Resizer" Width="{Binding ImageSize}" VerticalAlignment="Bottom" HorizontalAlignment="Right" Margin="{Binding ImageMargins}" Height="{Binding ImageSize}" Source="avares://LogicSimulator/Assets/Resizer.png"/&gt;</w:t>
      </w:r>
    </w:p>
    <w:p w14:paraId="65E4162F"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lt;/Panel&gt;</w:t>
      </w:r>
    </w:p>
    <w:p w14:paraId="7A33E5D5"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t>&lt;/Border&gt;</w:t>
      </w:r>
    </w:p>
    <w:p w14:paraId="340517A3" w14:textId="77777777" w:rsidR="00183271" w:rsidRPr="00183271" w:rsidRDefault="00183271" w:rsidP="00183271">
      <w:pPr>
        <w:pStyle w:val="aa"/>
        <w:rPr>
          <w:rFonts w:eastAsiaTheme="minorHAnsi"/>
          <w:lang w:eastAsia="en-US"/>
        </w:rPr>
      </w:pPr>
      <w:r w:rsidRPr="00183271">
        <w:rPr>
          <w:rFonts w:eastAsiaTheme="minorHAnsi"/>
          <w:lang w:eastAsia="en-US"/>
        </w:rPr>
        <w:tab/>
        <w:t>&lt;/Canvas&gt;</w:t>
      </w:r>
    </w:p>
    <w:p w14:paraId="6CFCDE5D" w14:textId="42689A69" w:rsidR="00183271" w:rsidRPr="00183271" w:rsidRDefault="00183271" w:rsidP="00183271">
      <w:pPr>
        <w:pStyle w:val="aa"/>
        <w:rPr>
          <w:rFonts w:eastAsiaTheme="minorHAnsi"/>
          <w:lang w:eastAsia="en-US"/>
        </w:rPr>
      </w:pPr>
      <w:r w:rsidRPr="00183271">
        <w:rPr>
          <w:rFonts w:eastAsiaTheme="minorHAnsi"/>
          <w:lang w:eastAsia="en-US"/>
        </w:rPr>
        <w:t>&lt;/UserControl&gt;</w:t>
      </w:r>
    </w:p>
    <w:p w14:paraId="394E8982" w14:textId="51B607A2" w:rsidR="00183271" w:rsidRDefault="00183271" w:rsidP="00183271">
      <w:pPr>
        <w:pStyle w:val="21"/>
        <w:rPr>
          <w:rFonts w:eastAsiaTheme="minorHAnsi"/>
          <w:lang w:val="en-US" w:eastAsia="en-US"/>
        </w:rPr>
      </w:pPr>
      <w:r>
        <w:rPr>
          <w:rFonts w:eastAsiaTheme="minorHAnsi"/>
          <w:lang w:eastAsia="en-US"/>
        </w:rPr>
        <w:t>Файл</w:t>
      </w:r>
      <w:r w:rsidRPr="00183271">
        <w:rPr>
          <w:rFonts w:eastAsiaTheme="minorHAnsi"/>
          <w:lang w:val="en-US" w:eastAsia="en-US"/>
        </w:rPr>
        <w:t>:</w:t>
      </w:r>
      <w:r w:rsidRPr="00183271">
        <w:rPr>
          <w:lang w:val="en-US"/>
        </w:rPr>
        <w:t xml:space="preserve"> </w:t>
      </w:r>
      <w:r w:rsidRPr="00183271">
        <w:rPr>
          <w:rFonts w:eastAsiaTheme="minorHAnsi"/>
          <w:lang w:val="en-US" w:eastAsia="en-US"/>
        </w:rPr>
        <w:t>LightBulb.axaml.cs</w:t>
      </w:r>
    </w:p>
    <w:p w14:paraId="70133438" w14:textId="77777777" w:rsidR="00183271" w:rsidRPr="00183271" w:rsidRDefault="00183271" w:rsidP="00183271">
      <w:pPr>
        <w:pStyle w:val="aa"/>
        <w:rPr>
          <w:rFonts w:eastAsiaTheme="minorHAnsi"/>
          <w:lang w:eastAsia="en-US"/>
        </w:rPr>
      </w:pPr>
      <w:r w:rsidRPr="00183271">
        <w:rPr>
          <w:rFonts w:eastAsiaTheme="minorHAnsi"/>
          <w:lang w:eastAsia="en-US"/>
        </w:rPr>
        <w:t>using Avalonia.Controls;</w:t>
      </w:r>
    </w:p>
    <w:p w14:paraId="2BC73D75" w14:textId="77777777" w:rsidR="00183271" w:rsidRPr="00183271" w:rsidRDefault="00183271" w:rsidP="00183271">
      <w:pPr>
        <w:pStyle w:val="aa"/>
        <w:rPr>
          <w:rFonts w:eastAsiaTheme="minorHAnsi"/>
          <w:lang w:eastAsia="en-US"/>
        </w:rPr>
      </w:pPr>
      <w:r w:rsidRPr="00183271">
        <w:rPr>
          <w:rFonts w:eastAsiaTheme="minorHAnsi"/>
          <w:lang w:eastAsia="en-US"/>
        </w:rPr>
        <w:t>using Avalonia.Media;</w:t>
      </w:r>
    </w:p>
    <w:p w14:paraId="158D87C0" w14:textId="77777777" w:rsidR="00183271" w:rsidRPr="00183271" w:rsidRDefault="00183271" w:rsidP="00183271">
      <w:pPr>
        <w:pStyle w:val="aa"/>
        <w:rPr>
          <w:rFonts w:eastAsiaTheme="minorHAnsi"/>
          <w:lang w:eastAsia="en-US"/>
        </w:rPr>
      </w:pPr>
      <w:r w:rsidRPr="00183271">
        <w:rPr>
          <w:rFonts w:eastAsiaTheme="minorHAnsi"/>
          <w:lang w:eastAsia="en-US"/>
        </w:rPr>
        <w:t>using Avalonia.Threading;</w:t>
      </w:r>
    </w:p>
    <w:p w14:paraId="719D86D8" w14:textId="77777777" w:rsidR="00183271" w:rsidRPr="00183271" w:rsidRDefault="00183271" w:rsidP="00183271">
      <w:pPr>
        <w:pStyle w:val="aa"/>
        <w:rPr>
          <w:rFonts w:eastAsiaTheme="minorHAnsi"/>
          <w:lang w:eastAsia="en-US"/>
        </w:rPr>
      </w:pPr>
      <w:r w:rsidRPr="00183271">
        <w:rPr>
          <w:rFonts w:eastAsiaTheme="minorHAnsi"/>
          <w:lang w:eastAsia="en-US"/>
        </w:rPr>
        <w:t>using LogicSimulator.ViewModels;</w:t>
      </w:r>
    </w:p>
    <w:p w14:paraId="434B1237" w14:textId="77777777" w:rsidR="00183271" w:rsidRPr="00183271" w:rsidRDefault="00183271" w:rsidP="00183271">
      <w:pPr>
        <w:pStyle w:val="aa"/>
        <w:rPr>
          <w:rFonts w:eastAsiaTheme="minorHAnsi"/>
          <w:lang w:eastAsia="en-US"/>
        </w:rPr>
      </w:pPr>
      <w:r w:rsidRPr="00183271">
        <w:rPr>
          <w:rFonts w:eastAsiaTheme="minorHAnsi"/>
          <w:lang w:eastAsia="en-US"/>
        </w:rPr>
        <w:t>using System;</w:t>
      </w:r>
    </w:p>
    <w:p w14:paraId="3206AAAA" w14:textId="77777777" w:rsidR="00183271" w:rsidRPr="00183271" w:rsidRDefault="00183271" w:rsidP="00183271">
      <w:pPr>
        <w:pStyle w:val="aa"/>
        <w:rPr>
          <w:rFonts w:eastAsiaTheme="minorHAnsi"/>
          <w:lang w:eastAsia="en-US"/>
        </w:rPr>
      </w:pPr>
      <w:r w:rsidRPr="00183271">
        <w:rPr>
          <w:rFonts w:eastAsiaTheme="minorHAnsi"/>
          <w:lang w:eastAsia="en-US"/>
        </w:rPr>
        <w:t>using System.Collections.Generic;</w:t>
      </w:r>
    </w:p>
    <w:p w14:paraId="44CDF7B3" w14:textId="77777777" w:rsidR="00183271" w:rsidRPr="00183271" w:rsidRDefault="00183271" w:rsidP="00183271">
      <w:pPr>
        <w:pStyle w:val="aa"/>
        <w:rPr>
          <w:rFonts w:eastAsiaTheme="minorHAnsi"/>
          <w:lang w:eastAsia="en-US"/>
        </w:rPr>
      </w:pPr>
      <w:r w:rsidRPr="00183271">
        <w:rPr>
          <w:rFonts w:eastAsiaTheme="minorHAnsi"/>
          <w:lang w:eastAsia="en-US"/>
        </w:rPr>
        <w:t>using System.ComponentModel;</w:t>
      </w:r>
    </w:p>
    <w:p w14:paraId="2CA473DB" w14:textId="77777777" w:rsidR="00183271" w:rsidRPr="00183271" w:rsidRDefault="00183271" w:rsidP="00183271">
      <w:pPr>
        <w:pStyle w:val="aa"/>
        <w:rPr>
          <w:rFonts w:eastAsiaTheme="minorHAnsi"/>
          <w:lang w:eastAsia="en-US"/>
        </w:rPr>
      </w:pPr>
    </w:p>
    <w:p w14:paraId="3BFD6CA1" w14:textId="77777777" w:rsidR="00183271" w:rsidRPr="00183271" w:rsidRDefault="00183271" w:rsidP="00183271">
      <w:pPr>
        <w:pStyle w:val="aa"/>
        <w:rPr>
          <w:rFonts w:eastAsiaTheme="minorHAnsi"/>
          <w:lang w:eastAsia="en-US"/>
        </w:rPr>
      </w:pPr>
      <w:r w:rsidRPr="00183271">
        <w:rPr>
          <w:rFonts w:eastAsiaTheme="minorHAnsi"/>
          <w:lang w:eastAsia="en-US"/>
        </w:rPr>
        <w:t>namespace LogicSimulator.Views.Shapes {</w:t>
      </w:r>
    </w:p>
    <w:p w14:paraId="043D2EB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partial class LightBulb: GateBase, IGate, INotifyPropertyChanged {</w:t>
      </w:r>
    </w:p>
    <w:p w14:paraId="3A34D36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override int TypeId =&gt; 7;</w:t>
      </w:r>
    </w:p>
    <w:p w14:paraId="179E07FB" w14:textId="77777777" w:rsidR="00183271" w:rsidRPr="00183271" w:rsidRDefault="00183271" w:rsidP="00183271">
      <w:pPr>
        <w:pStyle w:val="aa"/>
        <w:rPr>
          <w:rFonts w:eastAsiaTheme="minorHAnsi"/>
          <w:lang w:eastAsia="en-US"/>
        </w:rPr>
      </w:pPr>
    </w:p>
    <w:p w14:paraId="24A4F69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override UserControl GetSelf() =&gt; this;</w:t>
      </w:r>
    </w:p>
    <w:p w14:paraId="6793A5A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override IGate GetSelfI =&gt; this;</w:t>
      </w:r>
    </w:p>
    <w:p w14:paraId="2646485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override int[][] Sides =&gt; new int[][] {</w:t>
      </w:r>
    </w:p>
    <w:p w14:paraId="715106B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Array.Empty&lt;int&gt;(),</w:t>
      </w:r>
    </w:p>
    <w:p w14:paraId="4C7AA82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new int[] { 0 },</w:t>
      </w:r>
    </w:p>
    <w:p w14:paraId="1891400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Array.Empty&lt;int&gt;(),</w:t>
      </w:r>
    </w:p>
    <w:p w14:paraId="175202F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Array.Empty&lt;int&gt;()</w:t>
      </w:r>
    </w:p>
    <w:p w14:paraId="4047AC7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18AF638A" w14:textId="77777777" w:rsidR="00183271" w:rsidRPr="00183271" w:rsidRDefault="00183271" w:rsidP="00183271">
      <w:pPr>
        <w:pStyle w:val="aa"/>
        <w:rPr>
          <w:rFonts w:eastAsiaTheme="minorHAnsi"/>
          <w:lang w:eastAsia="en-US"/>
        </w:rPr>
      </w:pPr>
    </w:p>
    <w:p w14:paraId="1B8A5B9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rotected override void Init() =&gt; InitializeComponent();</w:t>
      </w:r>
    </w:p>
    <w:p w14:paraId="25E9252C" w14:textId="77777777" w:rsidR="00183271" w:rsidRPr="00183271" w:rsidRDefault="00183271" w:rsidP="00183271">
      <w:pPr>
        <w:pStyle w:val="aa"/>
        <w:rPr>
          <w:rFonts w:eastAsiaTheme="minorHAnsi"/>
          <w:lang w:eastAsia="en-US"/>
        </w:rPr>
      </w:pPr>
    </w:p>
    <w:p w14:paraId="7C43D6F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519B5EC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Мозги</w:t>
      </w:r>
    </w:p>
    <w:p w14:paraId="508F10D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1B8501B0" w14:textId="77777777" w:rsidR="00183271" w:rsidRPr="00183271" w:rsidRDefault="00183271" w:rsidP="00183271">
      <w:pPr>
        <w:pStyle w:val="aa"/>
        <w:rPr>
          <w:rFonts w:eastAsiaTheme="minorHAnsi"/>
          <w:lang w:eastAsia="en-US"/>
        </w:rPr>
      </w:pPr>
    </w:p>
    <w:p w14:paraId="589E75A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readonly SolidColorBrush ColorA = new(Color.Parse("#00ff00")); // On</w:t>
      </w:r>
    </w:p>
    <w:p w14:paraId="52149B2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readonly SolidColorBrush ColorB = new(Color.Parse("#1c1c1c")); // Off</w:t>
      </w:r>
    </w:p>
    <w:p w14:paraId="7B900672"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void Brain(ref bool[] ins, ref bool[] outs) {</w:t>
      </w:r>
    </w:p>
    <w:p w14:paraId="5F542BD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var value = state = ins[0];</w:t>
      </w:r>
    </w:p>
    <w:p w14:paraId="3B239F3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Dispatcher.UIThread.InvokeAsync(() =&gt; {</w:t>
      </w:r>
    </w:p>
    <w:p w14:paraId="609FEA5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border.Background = value ? ColorA : ColorB;</w:t>
      </w:r>
    </w:p>
    <w:p w14:paraId="71ED813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3F82052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7A0B6BAC" w14:textId="77777777" w:rsidR="00183271" w:rsidRPr="00183271" w:rsidRDefault="00183271" w:rsidP="00183271">
      <w:pPr>
        <w:pStyle w:val="aa"/>
        <w:rPr>
          <w:rFonts w:eastAsiaTheme="minorHAnsi"/>
          <w:lang w:eastAsia="en-US"/>
        </w:rPr>
      </w:pPr>
    </w:p>
    <w:p w14:paraId="232E978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4D77DB3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Для тестирования</w:t>
      </w:r>
    </w:p>
    <w:p w14:paraId="0A21267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34CD957F" w14:textId="77777777" w:rsidR="00183271" w:rsidRPr="00183271" w:rsidRDefault="00183271" w:rsidP="00183271">
      <w:pPr>
        <w:pStyle w:val="aa"/>
        <w:rPr>
          <w:rFonts w:eastAsiaTheme="minorHAnsi"/>
          <w:lang w:eastAsia="en-US"/>
        </w:rPr>
      </w:pPr>
    </w:p>
    <w:p w14:paraId="4DED030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bool state;</w:t>
      </w:r>
    </w:p>
    <w:p w14:paraId="189AE25E" w14:textId="77777777" w:rsidR="00183271" w:rsidRPr="00183271" w:rsidRDefault="00183271" w:rsidP="00183271">
      <w:pPr>
        <w:pStyle w:val="aa"/>
        <w:rPr>
          <w:rFonts w:eastAsiaTheme="minorHAnsi"/>
          <w:lang w:eastAsia="en-US"/>
        </w:rPr>
      </w:pPr>
    </w:p>
    <w:p w14:paraId="08EADF0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bool GetState() =&gt; state;</w:t>
      </w:r>
    </w:p>
    <w:p w14:paraId="357BEAB0" w14:textId="77777777" w:rsidR="00183271" w:rsidRPr="00183271" w:rsidRDefault="00183271" w:rsidP="00183271">
      <w:pPr>
        <w:pStyle w:val="aa"/>
        <w:rPr>
          <w:rFonts w:eastAsiaTheme="minorHAnsi"/>
          <w:lang w:eastAsia="en-US"/>
        </w:rPr>
      </w:pPr>
    </w:p>
    <w:p w14:paraId="6DE72A2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5849915B"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Кастомный экспорт и импорт</w:t>
      </w:r>
    </w:p>
    <w:p w14:paraId="195A32E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345F1EB5" w14:textId="77777777" w:rsidR="00183271" w:rsidRPr="00183271" w:rsidRDefault="00183271" w:rsidP="00183271">
      <w:pPr>
        <w:pStyle w:val="aa"/>
        <w:rPr>
          <w:rFonts w:eastAsiaTheme="minorHAnsi"/>
          <w:lang w:eastAsia="en-US"/>
        </w:rPr>
      </w:pPr>
    </w:p>
    <w:p w14:paraId="4029E35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override Dictionary&lt;string, object&gt; ExtraExport() =&gt; new() { ["state"] = state };</w:t>
      </w:r>
    </w:p>
    <w:p w14:paraId="2203556D" w14:textId="77777777" w:rsidR="00183271" w:rsidRPr="00183271" w:rsidRDefault="00183271" w:rsidP="00183271">
      <w:pPr>
        <w:pStyle w:val="aa"/>
        <w:rPr>
          <w:rFonts w:eastAsiaTheme="minorHAnsi"/>
          <w:lang w:eastAsia="en-US"/>
        </w:rPr>
      </w:pPr>
    </w:p>
    <w:p w14:paraId="74F101B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override void ExtraImport(string key, object extra) {</w:t>
      </w:r>
    </w:p>
    <w:p w14:paraId="5CDD03B5" w14:textId="77777777" w:rsidR="00183271" w:rsidRPr="00183271" w:rsidRDefault="00183271" w:rsidP="00183271">
      <w:pPr>
        <w:pStyle w:val="aa"/>
        <w:rPr>
          <w:rFonts w:eastAsiaTheme="minorHAnsi"/>
          <w:lang w:val="ru-RU" w:eastAsia="en-US"/>
        </w:rPr>
      </w:pPr>
      <w:r w:rsidRPr="00183271">
        <w:rPr>
          <w:rFonts w:eastAsiaTheme="minorHAnsi"/>
          <w:lang w:eastAsia="en-US"/>
        </w:rPr>
        <w:t xml:space="preserve">            if</w:t>
      </w:r>
      <w:r w:rsidRPr="00183271">
        <w:rPr>
          <w:rFonts w:eastAsiaTheme="minorHAnsi"/>
          <w:lang w:val="ru-RU" w:eastAsia="en-US"/>
        </w:rPr>
        <w:t xml:space="preserve"> (</w:t>
      </w:r>
      <w:r w:rsidRPr="00183271">
        <w:rPr>
          <w:rFonts w:eastAsiaTheme="minorHAnsi"/>
          <w:lang w:eastAsia="en-US"/>
        </w:rPr>
        <w:t>key</w:t>
      </w:r>
      <w:r w:rsidRPr="00183271">
        <w:rPr>
          <w:rFonts w:eastAsiaTheme="minorHAnsi"/>
          <w:lang w:val="ru-RU" w:eastAsia="en-US"/>
        </w:rPr>
        <w:t xml:space="preserve"> != "</w:t>
      </w:r>
      <w:r w:rsidRPr="00183271">
        <w:rPr>
          <w:rFonts w:eastAsiaTheme="minorHAnsi"/>
          <w:lang w:eastAsia="en-US"/>
        </w:rPr>
        <w:t>state</w:t>
      </w:r>
      <w:r w:rsidRPr="00183271">
        <w:rPr>
          <w:rFonts w:eastAsiaTheme="minorHAnsi"/>
          <w:lang w:val="ru-RU" w:eastAsia="en-US"/>
        </w:rPr>
        <w:t xml:space="preserve">") { </w:t>
      </w:r>
      <w:r w:rsidRPr="00183271">
        <w:rPr>
          <w:rFonts w:eastAsiaTheme="minorHAnsi"/>
          <w:lang w:eastAsia="en-US"/>
        </w:rPr>
        <w:t>Log</w:t>
      </w:r>
      <w:r w:rsidRPr="00183271">
        <w:rPr>
          <w:rFonts w:eastAsiaTheme="minorHAnsi"/>
          <w:lang w:val="ru-RU" w:eastAsia="en-US"/>
        </w:rPr>
        <w:t>.</w:t>
      </w:r>
      <w:r w:rsidRPr="00183271">
        <w:rPr>
          <w:rFonts w:eastAsiaTheme="minorHAnsi"/>
          <w:lang w:eastAsia="en-US"/>
        </w:rPr>
        <w:t>Write</w:t>
      </w:r>
      <w:r w:rsidRPr="00183271">
        <w:rPr>
          <w:rFonts w:eastAsiaTheme="minorHAnsi"/>
          <w:lang w:val="ru-RU" w:eastAsia="en-US"/>
        </w:rPr>
        <w:t>(</w:t>
      </w:r>
      <w:r w:rsidRPr="00183271">
        <w:rPr>
          <w:rFonts w:eastAsiaTheme="minorHAnsi"/>
          <w:lang w:eastAsia="en-US"/>
        </w:rPr>
        <w:t>key</w:t>
      </w:r>
      <w:r w:rsidRPr="00183271">
        <w:rPr>
          <w:rFonts w:eastAsiaTheme="minorHAnsi"/>
          <w:lang w:val="ru-RU" w:eastAsia="en-US"/>
        </w:rPr>
        <w:t xml:space="preserve"> + "-запись элемента не поддерживается"); </w:t>
      </w:r>
      <w:r w:rsidRPr="00183271">
        <w:rPr>
          <w:rFonts w:eastAsiaTheme="minorHAnsi"/>
          <w:lang w:eastAsia="en-US"/>
        </w:rPr>
        <w:t>return</w:t>
      </w:r>
      <w:r w:rsidRPr="00183271">
        <w:rPr>
          <w:rFonts w:eastAsiaTheme="minorHAnsi"/>
          <w:lang w:val="ru-RU" w:eastAsia="en-US"/>
        </w:rPr>
        <w:t>; }</w:t>
      </w:r>
    </w:p>
    <w:p w14:paraId="25E41265" w14:textId="77777777" w:rsidR="00183271" w:rsidRPr="00183271" w:rsidRDefault="00183271" w:rsidP="00183271">
      <w:pPr>
        <w:pStyle w:val="aa"/>
        <w:rPr>
          <w:rFonts w:eastAsiaTheme="minorHAnsi"/>
          <w:lang w:eastAsia="en-US"/>
        </w:rPr>
      </w:pPr>
      <w:r w:rsidRPr="00183271">
        <w:rPr>
          <w:rFonts w:eastAsiaTheme="minorHAnsi"/>
          <w:lang w:val="ru-RU" w:eastAsia="en-US"/>
        </w:rPr>
        <w:t xml:space="preserve">            </w:t>
      </w:r>
      <w:r w:rsidRPr="00183271">
        <w:rPr>
          <w:rFonts w:eastAsiaTheme="minorHAnsi"/>
          <w:lang w:eastAsia="en-US"/>
        </w:rPr>
        <w:t>if (extra is not bool @st) { Log.Write("Неверный тип state-записи элемента: " + extra); return; }</w:t>
      </w:r>
    </w:p>
    <w:p w14:paraId="39A265C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tate = @st;</w:t>
      </w:r>
    </w:p>
    <w:p w14:paraId="2627B99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if (state) border.Background = ColorA;</w:t>
      </w:r>
    </w:p>
    <w:p w14:paraId="5D07D36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104733A7"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t>
      </w:r>
    </w:p>
    <w:p w14:paraId="4F4FC52A" w14:textId="1695377B" w:rsidR="00183271" w:rsidRPr="00183271" w:rsidRDefault="00183271" w:rsidP="00183271">
      <w:pPr>
        <w:pStyle w:val="aa"/>
        <w:rPr>
          <w:rFonts w:eastAsiaTheme="minorHAnsi"/>
          <w:lang w:eastAsia="en-US"/>
        </w:rPr>
      </w:pPr>
      <w:r w:rsidRPr="00183271">
        <w:rPr>
          <w:rFonts w:eastAsiaTheme="minorHAnsi"/>
          <w:lang w:eastAsia="en-US"/>
        </w:rPr>
        <w:t>}</w:t>
      </w:r>
    </w:p>
    <w:p w14:paraId="7E722F28" w14:textId="0E7EFA98" w:rsidR="00183271" w:rsidRDefault="00183271" w:rsidP="00183271">
      <w:pPr>
        <w:pStyle w:val="21"/>
        <w:rPr>
          <w:lang w:val="en-US"/>
        </w:rPr>
      </w:pPr>
      <w:r>
        <w:rPr>
          <w:rFonts w:eastAsiaTheme="minorHAnsi"/>
          <w:lang w:eastAsia="en-US"/>
        </w:rPr>
        <w:t>Файл</w:t>
      </w:r>
      <w:r w:rsidRPr="00183271">
        <w:rPr>
          <w:rFonts w:eastAsiaTheme="minorHAnsi"/>
          <w:lang w:val="en-US" w:eastAsia="en-US"/>
        </w:rPr>
        <w:t>:</w:t>
      </w:r>
      <w:r w:rsidRPr="00183271">
        <w:rPr>
          <w:lang w:val="en-US"/>
        </w:rPr>
        <w:t xml:space="preserve"> NAND_2.axaml</w:t>
      </w:r>
    </w:p>
    <w:p w14:paraId="310743AB" w14:textId="77777777" w:rsidR="00183271" w:rsidRPr="00183271" w:rsidRDefault="00183271" w:rsidP="00183271">
      <w:pPr>
        <w:pStyle w:val="aa"/>
        <w:rPr>
          <w:rFonts w:eastAsiaTheme="minorHAnsi"/>
        </w:rPr>
      </w:pPr>
      <w:r w:rsidRPr="00183271">
        <w:rPr>
          <w:rFonts w:eastAsiaTheme="minorHAnsi"/>
        </w:rPr>
        <w:t>&lt;UserControl xmlns="https://github.com/avaloniaui"</w:t>
      </w:r>
    </w:p>
    <w:p w14:paraId="7EBBB622" w14:textId="77777777" w:rsidR="00183271" w:rsidRPr="00183271" w:rsidRDefault="00183271" w:rsidP="00183271">
      <w:pPr>
        <w:pStyle w:val="aa"/>
        <w:rPr>
          <w:rFonts w:eastAsiaTheme="minorHAnsi"/>
        </w:rPr>
      </w:pPr>
      <w:r w:rsidRPr="00183271">
        <w:rPr>
          <w:rFonts w:eastAsiaTheme="minorHAnsi"/>
        </w:rPr>
        <w:t xml:space="preserve">             xmlns:x="http://schemas.microsoft.com/winfx/2006/xaml"</w:t>
      </w:r>
    </w:p>
    <w:p w14:paraId="02472D57" w14:textId="77777777" w:rsidR="00183271" w:rsidRPr="00183271" w:rsidRDefault="00183271" w:rsidP="00183271">
      <w:pPr>
        <w:pStyle w:val="aa"/>
        <w:rPr>
          <w:rFonts w:eastAsiaTheme="minorHAnsi"/>
        </w:rPr>
      </w:pPr>
      <w:r w:rsidRPr="00183271">
        <w:rPr>
          <w:rFonts w:eastAsiaTheme="minorHAnsi"/>
        </w:rPr>
        <w:t xml:space="preserve">             xmlns:d="http://schemas.microsoft.com/expression/blend/2008"</w:t>
      </w:r>
    </w:p>
    <w:p w14:paraId="7FA32729" w14:textId="77777777" w:rsidR="00183271" w:rsidRPr="00183271" w:rsidRDefault="00183271" w:rsidP="00183271">
      <w:pPr>
        <w:pStyle w:val="aa"/>
        <w:rPr>
          <w:rFonts w:eastAsiaTheme="minorHAnsi"/>
        </w:rPr>
      </w:pPr>
      <w:r w:rsidRPr="00183271">
        <w:rPr>
          <w:rFonts w:eastAsiaTheme="minorHAnsi"/>
        </w:rPr>
        <w:t xml:space="preserve">             xmlns:mc="http://schemas.openxmlformats.org/markup-compatibility/2006"</w:t>
      </w:r>
    </w:p>
    <w:p w14:paraId="312257D1" w14:textId="77777777" w:rsidR="00183271" w:rsidRPr="00183271" w:rsidRDefault="00183271" w:rsidP="00183271">
      <w:pPr>
        <w:pStyle w:val="aa"/>
        <w:rPr>
          <w:rFonts w:eastAsiaTheme="minorHAnsi"/>
        </w:rPr>
      </w:pPr>
      <w:r w:rsidRPr="00183271">
        <w:rPr>
          <w:rFonts w:eastAsiaTheme="minorHAnsi"/>
        </w:rPr>
        <w:t xml:space="preserve">             mc:Ignorable="d" d:DesignWidth="{Binding UC_Width}" d:DesignHeight="{Binding UC_Height}"</w:t>
      </w:r>
    </w:p>
    <w:p w14:paraId="0D8FCA84" w14:textId="77777777" w:rsidR="00183271" w:rsidRPr="00183271" w:rsidRDefault="00183271" w:rsidP="00183271">
      <w:pPr>
        <w:pStyle w:val="aa"/>
        <w:rPr>
          <w:rFonts w:eastAsiaTheme="minorHAnsi"/>
        </w:rPr>
      </w:pPr>
      <w:r w:rsidRPr="00183271">
        <w:rPr>
          <w:rFonts w:eastAsiaTheme="minorHAnsi"/>
        </w:rPr>
        <w:t xml:space="preserve">             Width="{Binding UC_Width}" Height="{Binding UC_Height}"</w:t>
      </w:r>
    </w:p>
    <w:p w14:paraId="6058D868"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t xml:space="preserve"> x:Class="LogicSimulator.Views.Shapes.NAND_2"</w:t>
      </w:r>
    </w:p>
    <w:p w14:paraId="4B72FF4C"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t xml:space="preserve"> Tag="Gate"&gt;</w:t>
      </w:r>
    </w:p>
    <w:p w14:paraId="15B8E792" w14:textId="77777777" w:rsidR="00183271" w:rsidRPr="00183271" w:rsidRDefault="00183271" w:rsidP="00183271">
      <w:pPr>
        <w:pStyle w:val="aa"/>
        <w:rPr>
          <w:rFonts w:eastAsiaTheme="minorHAnsi"/>
        </w:rPr>
      </w:pPr>
      <w:r w:rsidRPr="00183271">
        <w:rPr>
          <w:rFonts w:eastAsiaTheme="minorHAnsi"/>
        </w:rPr>
        <w:tab/>
      </w:r>
    </w:p>
    <w:p w14:paraId="71988129" w14:textId="77777777" w:rsidR="00183271" w:rsidRPr="00183271" w:rsidRDefault="00183271" w:rsidP="00183271">
      <w:pPr>
        <w:pStyle w:val="aa"/>
        <w:rPr>
          <w:rFonts w:eastAsiaTheme="minorHAnsi"/>
        </w:rPr>
      </w:pPr>
      <w:r w:rsidRPr="00183271">
        <w:rPr>
          <w:rFonts w:eastAsiaTheme="minorHAnsi"/>
        </w:rPr>
        <w:tab/>
        <w:t>&lt;Canvas Tag="Gate"&gt;</w:t>
      </w:r>
    </w:p>
    <w:p w14:paraId="029FF9C9"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t>&lt;Border Tag="Body" Margin="{Binding BodyMargin}" Background="#08c" BorderThickness="{Binding BodyStrokeSize}" BorderBrush="#4cf" Width="{Binding BodyWidth}" Height="{Binding BodyHeight}" CornerRadius="{Binding BodyRadius}"&gt;</w:t>
      </w:r>
    </w:p>
    <w:p w14:paraId="4E3E391C"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t>&lt;Panel&gt;</w:t>
      </w:r>
    </w:p>
    <w:p w14:paraId="4421BDA4"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r>
      <w:r w:rsidRPr="00183271">
        <w:rPr>
          <w:rFonts w:eastAsiaTheme="minorHAnsi"/>
        </w:rPr>
        <w:tab/>
        <w:t>&lt;TextBlock Tag="Body" FontSize="{Binding FontSizze}" HorizontalAlignment="Center" VerticalAlignment="Center" Foreground="White"&gt;NAND&lt;/TextBlock&gt;</w:t>
      </w:r>
    </w:p>
    <w:p w14:paraId="5D751E95"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r>
      <w:r w:rsidRPr="00183271">
        <w:rPr>
          <w:rFonts w:eastAsiaTheme="minorHAnsi"/>
        </w:rPr>
        <w:tab/>
        <w:t>&lt;Image Tag="Resizer" Width="{Binding ImageSize}" VerticalAlignment="Bottom" HorizontalAlignment="Right" Margin="{Binding ImageMargins}" Height="{Binding ImageSize}" Source="avares://LogicSimulator/Assets/Resizer.png"/&gt;</w:t>
      </w:r>
    </w:p>
    <w:p w14:paraId="71232A72"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r>
      <w:r w:rsidRPr="00183271">
        <w:rPr>
          <w:rFonts w:eastAsiaTheme="minorHAnsi"/>
        </w:rPr>
        <w:tab/>
        <w:t>&lt;Ellipse Tag="Body" Margin="{Binding InvertorMargin}" Width="{Binding InvertorSize}" Height="{Binding InvertorSize}" Stroke="Red" StrokeThickness="{Binding InvertorStrokeSize}" Fill="Yellow"/&gt;</w:t>
      </w:r>
    </w:p>
    <w:p w14:paraId="6D203BF7"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t>&lt;/Panel&gt;</w:t>
      </w:r>
    </w:p>
    <w:p w14:paraId="08A969F2"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t>&lt;/Border&gt;</w:t>
      </w:r>
    </w:p>
    <w:p w14:paraId="66521C17" w14:textId="77777777" w:rsidR="00183271" w:rsidRPr="00183271" w:rsidRDefault="00183271" w:rsidP="00183271">
      <w:pPr>
        <w:pStyle w:val="aa"/>
        <w:rPr>
          <w:rFonts w:eastAsiaTheme="minorHAnsi"/>
        </w:rPr>
      </w:pPr>
      <w:r w:rsidRPr="00183271">
        <w:rPr>
          <w:rFonts w:eastAsiaTheme="minorHAnsi"/>
        </w:rPr>
        <w:tab/>
        <w:t>&lt;/Canvas&gt;</w:t>
      </w:r>
    </w:p>
    <w:p w14:paraId="386053E3" w14:textId="770C7A84" w:rsidR="00183271" w:rsidRPr="00183271" w:rsidRDefault="00183271" w:rsidP="00183271">
      <w:pPr>
        <w:pStyle w:val="aa"/>
        <w:rPr>
          <w:rFonts w:eastAsiaTheme="minorHAnsi"/>
        </w:rPr>
      </w:pPr>
      <w:r w:rsidRPr="00183271">
        <w:rPr>
          <w:rFonts w:eastAsiaTheme="minorHAnsi"/>
        </w:rPr>
        <w:t>&lt;/UserControl&gt;</w:t>
      </w:r>
    </w:p>
    <w:p w14:paraId="31A12420" w14:textId="630C6816" w:rsidR="00183271" w:rsidRDefault="00183271" w:rsidP="00183271">
      <w:pPr>
        <w:pStyle w:val="21"/>
        <w:rPr>
          <w:lang w:val="en-US"/>
        </w:rPr>
      </w:pPr>
      <w:r>
        <w:rPr>
          <w:rFonts w:eastAsiaTheme="minorHAnsi"/>
          <w:lang w:eastAsia="en-US"/>
        </w:rPr>
        <w:t>Файл</w:t>
      </w:r>
      <w:r w:rsidRPr="00183271">
        <w:rPr>
          <w:rFonts w:eastAsiaTheme="minorHAnsi"/>
          <w:lang w:val="en-US" w:eastAsia="en-US"/>
        </w:rPr>
        <w:t>:</w:t>
      </w:r>
      <w:r w:rsidRPr="00183271">
        <w:rPr>
          <w:lang w:val="en-US"/>
        </w:rPr>
        <w:t xml:space="preserve"> NAND_2.axaml.cs</w:t>
      </w:r>
    </w:p>
    <w:p w14:paraId="658694D2" w14:textId="77777777" w:rsidR="00183271" w:rsidRPr="00183271" w:rsidRDefault="00183271" w:rsidP="00183271">
      <w:pPr>
        <w:pStyle w:val="aa"/>
        <w:rPr>
          <w:rFonts w:eastAsiaTheme="minorHAnsi"/>
        </w:rPr>
      </w:pPr>
      <w:r w:rsidRPr="00183271">
        <w:rPr>
          <w:rFonts w:eastAsiaTheme="minorHAnsi"/>
        </w:rPr>
        <w:t>using Avalonia;</w:t>
      </w:r>
    </w:p>
    <w:p w14:paraId="77082EB4" w14:textId="77777777" w:rsidR="00183271" w:rsidRPr="00183271" w:rsidRDefault="00183271" w:rsidP="00183271">
      <w:pPr>
        <w:pStyle w:val="aa"/>
        <w:rPr>
          <w:rFonts w:eastAsiaTheme="minorHAnsi"/>
        </w:rPr>
      </w:pPr>
      <w:r w:rsidRPr="00183271">
        <w:rPr>
          <w:rFonts w:eastAsiaTheme="minorHAnsi"/>
        </w:rPr>
        <w:t>using Avalonia.Controls;</w:t>
      </w:r>
    </w:p>
    <w:p w14:paraId="0FF4973F" w14:textId="77777777" w:rsidR="00183271" w:rsidRPr="00183271" w:rsidRDefault="00183271" w:rsidP="00183271">
      <w:pPr>
        <w:pStyle w:val="aa"/>
        <w:rPr>
          <w:rFonts w:eastAsiaTheme="minorHAnsi"/>
        </w:rPr>
      </w:pPr>
      <w:r w:rsidRPr="00183271">
        <w:rPr>
          <w:rFonts w:eastAsiaTheme="minorHAnsi"/>
        </w:rPr>
        <w:t>using System.ComponentModel;</w:t>
      </w:r>
    </w:p>
    <w:p w14:paraId="355AF613" w14:textId="77777777" w:rsidR="00183271" w:rsidRPr="00183271" w:rsidRDefault="00183271" w:rsidP="00183271">
      <w:pPr>
        <w:pStyle w:val="aa"/>
        <w:rPr>
          <w:rFonts w:eastAsiaTheme="minorHAnsi"/>
        </w:rPr>
      </w:pPr>
    </w:p>
    <w:p w14:paraId="7D9EF47D" w14:textId="77777777" w:rsidR="00183271" w:rsidRPr="00183271" w:rsidRDefault="00183271" w:rsidP="00183271">
      <w:pPr>
        <w:pStyle w:val="aa"/>
        <w:rPr>
          <w:rFonts w:eastAsiaTheme="minorHAnsi"/>
        </w:rPr>
      </w:pPr>
      <w:r w:rsidRPr="00183271">
        <w:rPr>
          <w:rFonts w:eastAsiaTheme="minorHAnsi"/>
        </w:rPr>
        <w:lastRenderedPageBreak/>
        <w:t>namespace LogicSimulator.Views.Shapes {</w:t>
      </w:r>
    </w:p>
    <w:p w14:paraId="56166B73" w14:textId="77777777" w:rsidR="00183271" w:rsidRPr="00183271" w:rsidRDefault="00183271" w:rsidP="00183271">
      <w:pPr>
        <w:pStyle w:val="aa"/>
        <w:rPr>
          <w:rFonts w:eastAsiaTheme="minorHAnsi"/>
        </w:rPr>
      </w:pPr>
      <w:r w:rsidRPr="00183271">
        <w:rPr>
          <w:rFonts w:eastAsiaTheme="minorHAnsi"/>
        </w:rPr>
        <w:t xml:space="preserve">    public partial class NAND_2: GateBase, IGate, INotifyPropertyChanged {</w:t>
      </w:r>
    </w:p>
    <w:p w14:paraId="35250759" w14:textId="77777777" w:rsidR="00183271" w:rsidRPr="00183271" w:rsidRDefault="00183271" w:rsidP="00183271">
      <w:pPr>
        <w:pStyle w:val="aa"/>
        <w:rPr>
          <w:rFonts w:eastAsiaTheme="minorHAnsi"/>
        </w:rPr>
      </w:pPr>
      <w:r w:rsidRPr="00183271">
        <w:rPr>
          <w:rFonts w:eastAsiaTheme="minorHAnsi"/>
        </w:rPr>
        <w:t xml:space="preserve">        public override int TypeId =&gt; 8;</w:t>
      </w:r>
    </w:p>
    <w:p w14:paraId="6897C2BD" w14:textId="77777777" w:rsidR="00183271" w:rsidRPr="00183271" w:rsidRDefault="00183271" w:rsidP="00183271">
      <w:pPr>
        <w:pStyle w:val="aa"/>
        <w:rPr>
          <w:rFonts w:eastAsiaTheme="minorHAnsi"/>
        </w:rPr>
      </w:pPr>
    </w:p>
    <w:p w14:paraId="2116AB99" w14:textId="77777777" w:rsidR="00183271" w:rsidRPr="00183271" w:rsidRDefault="00183271" w:rsidP="00183271">
      <w:pPr>
        <w:pStyle w:val="aa"/>
        <w:rPr>
          <w:rFonts w:eastAsiaTheme="minorHAnsi"/>
        </w:rPr>
      </w:pPr>
      <w:r w:rsidRPr="00183271">
        <w:rPr>
          <w:rFonts w:eastAsiaTheme="minorHAnsi"/>
        </w:rPr>
        <w:t xml:space="preserve">        public override UserControl GetSelf() =&gt; this;</w:t>
      </w:r>
    </w:p>
    <w:p w14:paraId="7DC1C560" w14:textId="77777777" w:rsidR="00183271" w:rsidRPr="00183271" w:rsidRDefault="00183271" w:rsidP="00183271">
      <w:pPr>
        <w:pStyle w:val="aa"/>
        <w:rPr>
          <w:rFonts w:eastAsiaTheme="minorHAnsi"/>
        </w:rPr>
      </w:pPr>
      <w:r w:rsidRPr="00183271">
        <w:rPr>
          <w:rFonts w:eastAsiaTheme="minorHAnsi"/>
        </w:rPr>
        <w:t xml:space="preserve">        protected override IGate GetSelfI =&gt; this;</w:t>
      </w:r>
    </w:p>
    <w:p w14:paraId="0DBDE7F1" w14:textId="77777777" w:rsidR="00183271" w:rsidRPr="00183271" w:rsidRDefault="00183271" w:rsidP="00183271">
      <w:pPr>
        <w:pStyle w:val="aa"/>
        <w:rPr>
          <w:rFonts w:eastAsiaTheme="minorHAnsi"/>
        </w:rPr>
      </w:pPr>
      <w:r w:rsidRPr="00183271">
        <w:rPr>
          <w:rFonts w:eastAsiaTheme="minorHAnsi"/>
        </w:rPr>
        <w:t xml:space="preserve">        protected override int[][] Sides =&gt; new int[][] {</w:t>
      </w:r>
    </w:p>
    <w:p w14:paraId="4977C9F7" w14:textId="77777777" w:rsidR="00183271" w:rsidRPr="00183271" w:rsidRDefault="00183271" w:rsidP="00183271">
      <w:pPr>
        <w:pStyle w:val="aa"/>
        <w:rPr>
          <w:rFonts w:eastAsiaTheme="minorHAnsi"/>
        </w:rPr>
      </w:pPr>
      <w:r w:rsidRPr="00183271">
        <w:rPr>
          <w:rFonts w:eastAsiaTheme="minorHAnsi"/>
        </w:rPr>
        <w:t xml:space="preserve">            System.Array.Empty&lt;int&gt;(),</w:t>
      </w:r>
    </w:p>
    <w:p w14:paraId="138BD22A" w14:textId="77777777" w:rsidR="00183271" w:rsidRPr="00183271" w:rsidRDefault="00183271" w:rsidP="00183271">
      <w:pPr>
        <w:pStyle w:val="aa"/>
        <w:rPr>
          <w:rFonts w:eastAsiaTheme="minorHAnsi"/>
        </w:rPr>
      </w:pPr>
      <w:r w:rsidRPr="00183271">
        <w:rPr>
          <w:rFonts w:eastAsiaTheme="minorHAnsi"/>
        </w:rPr>
        <w:t xml:space="preserve">            new int[] { 0, 0 },</w:t>
      </w:r>
    </w:p>
    <w:p w14:paraId="760A4908" w14:textId="77777777" w:rsidR="00183271" w:rsidRPr="00183271" w:rsidRDefault="00183271" w:rsidP="00183271">
      <w:pPr>
        <w:pStyle w:val="aa"/>
        <w:rPr>
          <w:rFonts w:eastAsiaTheme="minorHAnsi"/>
        </w:rPr>
      </w:pPr>
      <w:r w:rsidRPr="00183271">
        <w:rPr>
          <w:rFonts w:eastAsiaTheme="minorHAnsi"/>
        </w:rPr>
        <w:t xml:space="preserve">            new int[] { 1 },</w:t>
      </w:r>
    </w:p>
    <w:p w14:paraId="03A0A575" w14:textId="77777777" w:rsidR="00183271" w:rsidRPr="00183271" w:rsidRDefault="00183271" w:rsidP="00183271">
      <w:pPr>
        <w:pStyle w:val="aa"/>
        <w:rPr>
          <w:rFonts w:eastAsiaTheme="minorHAnsi"/>
        </w:rPr>
      </w:pPr>
      <w:r w:rsidRPr="00183271">
        <w:rPr>
          <w:rFonts w:eastAsiaTheme="minorHAnsi"/>
        </w:rPr>
        <w:t xml:space="preserve">            System.Array.Empty&lt;int&gt;()</w:t>
      </w:r>
    </w:p>
    <w:p w14:paraId="44F81C32" w14:textId="77777777" w:rsidR="00183271" w:rsidRPr="00183271" w:rsidRDefault="00183271" w:rsidP="00183271">
      <w:pPr>
        <w:pStyle w:val="aa"/>
        <w:rPr>
          <w:rFonts w:eastAsiaTheme="minorHAnsi"/>
        </w:rPr>
      </w:pPr>
      <w:r w:rsidRPr="00183271">
        <w:rPr>
          <w:rFonts w:eastAsiaTheme="minorHAnsi"/>
        </w:rPr>
        <w:t xml:space="preserve">        };</w:t>
      </w:r>
    </w:p>
    <w:p w14:paraId="7D5E87D2" w14:textId="77777777" w:rsidR="00183271" w:rsidRPr="00183271" w:rsidRDefault="00183271" w:rsidP="00183271">
      <w:pPr>
        <w:pStyle w:val="aa"/>
        <w:rPr>
          <w:rFonts w:eastAsiaTheme="minorHAnsi"/>
        </w:rPr>
      </w:pPr>
    </w:p>
    <w:p w14:paraId="2E8D8571" w14:textId="77777777" w:rsidR="00183271" w:rsidRPr="00183271" w:rsidRDefault="00183271" w:rsidP="00183271">
      <w:pPr>
        <w:pStyle w:val="aa"/>
        <w:rPr>
          <w:rFonts w:eastAsiaTheme="minorHAnsi"/>
        </w:rPr>
      </w:pPr>
      <w:r w:rsidRPr="00183271">
        <w:rPr>
          <w:rFonts w:eastAsiaTheme="minorHAnsi"/>
        </w:rPr>
        <w:t xml:space="preserve">        protected override void Init() =&gt; InitializeComponent();</w:t>
      </w:r>
    </w:p>
    <w:p w14:paraId="06450729" w14:textId="77777777" w:rsidR="00183271" w:rsidRPr="00183271" w:rsidRDefault="00183271" w:rsidP="00183271">
      <w:pPr>
        <w:pStyle w:val="aa"/>
        <w:rPr>
          <w:rFonts w:eastAsiaTheme="minorHAnsi"/>
        </w:rPr>
      </w:pPr>
    </w:p>
    <w:p w14:paraId="213071D5" w14:textId="77777777" w:rsidR="00183271" w:rsidRPr="00183271" w:rsidRDefault="00183271" w:rsidP="00183271">
      <w:pPr>
        <w:pStyle w:val="aa"/>
        <w:rPr>
          <w:rFonts w:eastAsiaTheme="minorHAnsi"/>
        </w:rPr>
      </w:pPr>
      <w:r w:rsidRPr="00183271">
        <w:rPr>
          <w:rFonts w:eastAsiaTheme="minorHAnsi"/>
        </w:rPr>
        <w:t xml:space="preserve">        /*</w:t>
      </w:r>
    </w:p>
    <w:p w14:paraId="5A8BCC39" w14:textId="77777777" w:rsidR="00183271" w:rsidRPr="00183271" w:rsidRDefault="00183271" w:rsidP="00183271">
      <w:pPr>
        <w:pStyle w:val="aa"/>
        <w:rPr>
          <w:rFonts w:eastAsiaTheme="minorHAnsi"/>
        </w:rPr>
      </w:pPr>
      <w:r w:rsidRPr="00183271">
        <w:rPr>
          <w:rFonts w:eastAsiaTheme="minorHAnsi"/>
        </w:rPr>
        <w:t xml:space="preserve">         * Обработка размеров внутренностей</w:t>
      </w:r>
    </w:p>
    <w:p w14:paraId="40268A5D" w14:textId="77777777" w:rsidR="00183271" w:rsidRPr="00183271" w:rsidRDefault="00183271" w:rsidP="00183271">
      <w:pPr>
        <w:pStyle w:val="aa"/>
        <w:rPr>
          <w:rFonts w:eastAsiaTheme="minorHAnsi"/>
        </w:rPr>
      </w:pPr>
      <w:r w:rsidRPr="00183271">
        <w:rPr>
          <w:rFonts w:eastAsiaTheme="minorHAnsi"/>
        </w:rPr>
        <w:t xml:space="preserve">         */</w:t>
      </w:r>
    </w:p>
    <w:p w14:paraId="2196DB97" w14:textId="77777777" w:rsidR="00183271" w:rsidRPr="00183271" w:rsidRDefault="00183271" w:rsidP="00183271">
      <w:pPr>
        <w:pStyle w:val="aa"/>
        <w:rPr>
          <w:rFonts w:eastAsiaTheme="minorHAnsi"/>
        </w:rPr>
      </w:pPr>
    </w:p>
    <w:p w14:paraId="33730679" w14:textId="77777777" w:rsidR="00183271" w:rsidRPr="00183271" w:rsidRDefault="00183271" w:rsidP="00183271">
      <w:pPr>
        <w:pStyle w:val="aa"/>
        <w:rPr>
          <w:rFonts w:eastAsiaTheme="minorHAnsi"/>
        </w:rPr>
      </w:pPr>
      <w:r w:rsidRPr="00183271">
        <w:rPr>
          <w:rFonts w:eastAsiaTheme="minorHAnsi"/>
        </w:rPr>
        <w:t xml:space="preserve">        public double InvertorSize =&gt; EllipseSize / 2;</w:t>
      </w:r>
    </w:p>
    <w:p w14:paraId="5ECC28E5" w14:textId="77777777" w:rsidR="00183271" w:rsidRPr="00183271" w:rsidRDefault="00183271" w:rsidP="00183271">
      <w:pPr>
        <w:pStyle w:val="aa"/>
        <w:rPr>
          <w:rFonts w:eastAsiaTheme="minorHAnsi"/>
        </w:rPr>
      </w:pPr>
      <w:r w:rsidRPr="00183271">
        <w:rPr>
          <w:rFonts w:eastAsiaTheme="minorHAnsi"/>
        </w:rPr>
        <w:t xml:space="preserve">        public double InvertorStrokeSize =&gt; EllipseStrokeSize / 2;</w:t>
      </w:r>
    </w:p>
    <w:p w14:paraId="5949CA55" w14:textId="77777777" w:rsidR="00183271" w:rsidRPr="00183271" w:rsidRDefault="00183271" w:rsidP="00183271">
      <w:pPr>
        <w:pStyle w:val="aa"/>
        <w:rPr>
          <w:rFonts w:eastAsiaTheme="minorHAnsi"/>
        </w:rPr>
      </w:pPr>
      <w:r w:rsidRPr="00183271">
        <w:rPr>
          <w:rFonts w:eastAsiaTheme="minorHAnsi"/>
        </w:rPr>
        <w:t xml:space="preserve">        public Thickness InvertorMargin =&gt; new(width + BaseFraction * 2 - InvertorSize / 2, 0, 0, 0);</w:t>
      </w:r>
    </w:p>
    <w:p w14:paraId="7EE4035B" w14:textId="77777777" w:rsidR="00183271" w:rsidRPr="00183271" w:rsidRDefault="00183271" w:rsidP="00183271">
      <w:pPr>
        <w:pStyle w:val="aa"/>
        <w:rPr>
          <w:rFonts w:eastAsiaTheme="minorHAnsi"/>
        </w:rPr>
      </w:pPr>
    </w:p>
    <w:p w14:paraId="0C61AA28" w14:textId="77777777" w:rsidR="00183271" w:rsidRPr="00183271" w:rsidRDefault="00183271" w:rsidP="00183271">
      <w:pPr>
        <w:pStyle w:val="aa"/>
        <w:rPr>
          <w:rFonts w:eastAsiaTheme="minorHAnsi"/>
        </w:rPr>
      </w:pPr>
      <w:r w:rsidRPr="00183271">
        <w:rPr>
          <w:rFonts w:eastAsiaTheme="minorHAnsi"/>
        </w:rPr>
        <w:t xml:space="preserve">        /*</w:t>
      </w:r>
    </w:p>
    <w:p w14:paraId="19C969D2" w14:textId="77777777" w:rsidR="00183271" w:rsidRPr="00183271" w:rsidRDefault="00183271" w:rsidP="00183271">
      <w:pPr>
        <w:pStyle w:val="aa"/>
        <w:rPr>
          <w:rFonts w:eastAsiaTheme="minorHAnsi"/>
        </w:rPr>
      </w:pPr>
      <w:r w:rsidRPr="00183271">
        <w:rPr>
          <w:rFonts w:eastAsiaTheme="minorHAnsi"/>
        </w:rPr>
        <w:t xml:space="preserve">         * Мозги</w:t>
      </w:r>
    </w:p>
    <w:p w14:paraId="5EED53FC" w14:textId="77777777" w:rsidR="00183271" w:rsidRPr="00183271" w:rsidRDefault="00183271" w:rsidP="00183271">
      <w:pPr>
        <w:pStyle w:val="aa"/>
        <w:rPr>
          <w:rFonts w:eastAsiaTheme="minorHAnsi"/>
        </w:rPr>
      </w:pPr>
      <w:r w:rsidRPr="00183271">
        <w:rPr>
          <w:rFonts w:eastAsiaTheme="minorHAnsi"/>
        </w:rPr>
        <w:t xml:space="preserve">         */</w:t>
      </w:r>
    </w:p>
    <w:p w14:paraId="51BBDB50" w14:textId="77777777" w:rsidR="00183271" w:rsidRPr="00183271" w:rsidRDefault="00183271" w:rsidP="00183271">
      <w:pPr>
        <w:pStyle w:val="aa"/>
        <w:rPr>
          <w:rFonts w:eastAsiaTheme="minorHAnsi"/>
        </w:rPr>
      </w:pPr>
    </w:p>
    <w:p w14:paraId="2ED97410" w14:textId="77777777" w:rsidR="00183271" w:rsidRPr="00183271" w:rsidRDefault="00183271" w:rsidP="00183271">
      <w:pPr>
        <w:pStyle w:val="aa"/>
        <w:rPr>
          <w:rFonts w:eastAsiaTheme="minorHAnsi"/>
        </w:rPr>
      </w:pPr>
      <w:r w:rsidRPr="00183271">
        <w:rPr>
          <w:rFonts w:eastAsiaTheme="minorHAnsi"/>
        </w:rPr>
        <w:t xml:space="preserve">        public void Brain(ref bool[] ins, ref bool[] outs) =&gt; outs[0] = !(ins[0] &amp;&amp; ins[1]);</w:t>
      </w:r>
    </w:p>
    <w:p w14:paraId="67466825" w14:textId="77777777" w:rsidR="00183271" w:rsidRPr="00183271" w:rsidRDefault="00183271" w:rsidP="00183271">
      <w:pPr>
        <w:pStyle w:val="aa"/>
        <w:rPr>
          <w:rFonts w:eastAsiaTheme="minorHAnsi"/>
        </w:rPr>
      </w:pPr>
      <w:r w:rsidRPr="00183271">
        <w:rPr>
          <w:rFonts w:eastAsiaTheme="minorHAnsi"/>
        </w:rPr>
        <w:t xml:space="preserve">    }</w:t>
      </w:r>
    </w:p>
    <w:p w14:paraId="6E01F58C" w14:textId="13164795" w:rsidR="00183271" w:rsidRPr="00183271" w:rsidRDefault="00183271" w:rsidP="00183271">
      <w:pPr>
        <w:pStyle w:val="aa"/>
        <w:rPr>
          <w:rFonts w:eastAsiaTheme="minorHAnsi"/>
        </w:rPr>
      </w:pPr>
      <w:r w:rsidRPr="00183271">
        <w:rPr>
          <w:rFonts w:eastAsiaTheme="minorHAnsi"/>
        </w:rPr>
        <w:t>}</w:t>
      </w:r>
    </w:p>
    <w:p w14:paraId="7EC2FA05" w14:textId="5551A89B" w:rsidR="00183271" w:rsidRDefault="00183271" w:rsidP="00183271">
      <w:pPr>
        <w:pStyle w:val="21"/>
        <w:rPr>
          <w:lang w:val="en-US"/>
        </w:rPr>
      </w:pPr>
      <w:r>
        <w:rPr>
          <w:rFonts w:eastAsiaTheme="minorHAnsi"/>
          <w:lang w:eastAsia="en-US"/>
        </w:rPr>
        <w:t>Файл</w:t>
      </w:r>
      <w:r w:rsidRPr="00183271">
        <w:rPr>
          <w:rFonts w:eastAsiaTheme="minorHAnsi"/>
          <w:lang w:val="en-US" w:eastAsia="en-US"/>
        </w:rPr>
        <w:t>:</w:t>
      </w:r>
      <w:r w:rsidRPr="00183271">
        <w:rPr>
          <w:lang w:val="en-US"/>
        </w:rPr>
        <w:t xml:space="preserve"> NOT.axaml</w:t>
      </w:r>
    </w:p>
    <w:p w14:paraId="75A01CC4" w14:textId="77777777" w:rsidR="00183271" w:rsidRPr="00183271" w:rsidRDefault="00183271" w:rsidP="00183271">
      <w:pPr>
        <w:pStyle w:val="aa"/>
        <w:rPr>
          <w:rFonts w:eastAsiaTheme="minorHAnsi"/>
          <w:lang w:eastAsia="en-US"/>
        </w:rPr>
      </w:pPr>
      <w:r w:rsidRPr="00183271">
        <w:rPr>
          <w:rFonts w:eastAsiaTheme="minorHAnsi"/>
          <w:lang w:eastAsia="en-US"/>
        </w:rPr>
        <w:t>&lt;UserControl xmlns="https://github.com/avaloniaui"</w:t>
      </w:r>
    </w:p>
    <w:p w14:paraId="1A7C8C7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x="http://schemas.microsoft.com/winfx/2006/xaml"</w:t>
      </w:r>
    </w:p>
    <w:p w14:paraId="372524B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d="http://schemas.microsoft.com/expression/blend/2008"</w:t>
      </w:r>
    </w:p>
    <w:p w14:paraId="26FE73D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mc="http://schemas.openxmlformats.org/markup-compatibility/2006"</w:t>
      </w:r>
    </w:p>
    <w:p w14:paraId="0AB0015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c:Ignorable="d" d:DesignWidth="{Binding UC_Width}" d:DesignHeight="{Binding UC_Height}"</w:t>
      </w:r>
    </w:p>
    <w:p w14:paraId="1D310DF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idth="{Binding UC_Width}" Height="{Binding UC_Height}"</w:t>
      </w:r>
    </w:p>
    <w:p w14:paraId="7DF1E457"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 xml:space="preserve"> x:Class="LogicSimulator.Views.Shapes.NOT"</w:t>
      </w:r>
    </w:p>
    <w:p w14:paraId="43D1EA79"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 xml:space="preserve"> Tag="Gate"&gt;</w:t>
      </w:r>
    </w:p>
    <w:p w14:paraId="671CEA03" w14:textId="77777777" w:rsidR="00183271" w:rsidRPr="00183271" w:rsidRDefault="00183271" w:rsidP="00183271">
      <w:pPr>
        <w:pStyle w:val="aa"/>
        <w:rPr>
          <w:rFonts w:eastAsiaTheme="minorHAnsi"/>
          <w:lang w:eastAsia="en-US"/>
        </w:rPr>
      </w:pPr>
      <w:r w:rsidRPr="00183271">
        <w:rPr>
          <w:rFonts w:eastAsiaTheme="minorHAnsi"/>
          <w:lang w:eastAsia="en-US"/>
        </w:rPr>
        <w:tab/>
      </w:r>
    </w:p>
    <w:p w14:paraId="5B4A6EEC" w14:textId="77777777" w:rsidR="00183271" w:rsidRPr="00183271" w:rsidRDefault="00183271" w:rsidP="00183271">
      <w:pPr>
        <w:pStyle w:val="aa"/>
        <w:rPr>
          <w:rFonts w:eastAsiaTheme="minorHAnsi"/>
          <w:lang w:eastAsia="en-US"/>
        </w:rPr>
      </w:pPr>
      <w:r w:rsidRPr="00183271">
        <w:rPr>
          <w:rFonts w:eastAsiaTheme="minorHAnsi"/>
          <w:lang w:eastAsia="en-US"/>
        </w:rPr>
        <w:tab/>
        <w:t>&lt;Canvas Tag="Gate"&gt;</w:t>
      </w:r>
    </w:p>
    <w:p w14:paraId="518E3AE9"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t>&lt;Border Tag="Body" Margin="{Binding BodyMargin}" Background="#08c" BorderThickness="{Binding BodyStrokeSize}" BorderBrush="#4cf" Width="{Binding BodyWidth}" Height="{Binding BodyHeight}" CornerRadius="{Binding BodyRadius}"&gt;</w:t>
      </w:r>
    </w:p>
    <w:p w14:paraId="5876DB0E"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lt;Panel&gt;</w:t>
      </w:r>
    </w:p>
    <w:p w14:paraId="62BE7CD4"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r>
      <w:r w:rsidRPr="00183271">
        <w:rPr>
          <w:rFonts w:eastAsiaTheme="minorHAnsi"/>
          <w:lang w:eastAsia="en-US"/>
        </w:rPr>
        <w:tab/>
        <w:t>&lt;TextBlock Tag="Body" FontSize="{Binding FontSizze}" HorizontalAlignment="Center" VerticalAlignment="Center" Foreground="White"&gt;NOT&lt;/TextBlock&gt;</w:t>
      </w:r>
    </w:p>
    <w:p w14:paraId="40C7BB90"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r>
      <w:r w:rsidRPr="00183271">
        <w:rPr>
          <w:rFonts w:eastAsiaTheme="minorHAnsi"/>
          <w:lang w:eastAsia="en-US"/>
        </w:rPr>
        <w:tab/>
        <w:t>&lt;Image Tag="Resizer" Width="{Binding ImageSize}" VerticalAlignment="Bottom" HorizontalAlignment="Right" Margin="{Binding ImageMargins}" Height="{Binding ImageSize}" Source="avares://LogicSimulator/Assets/Resizer.png"/&gt;</w:t>
      </w:r>
    </w:p>
    <w:p w14:paraId="49736864"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lt;/Panel&gt;</w:t>
      </w:r>
    </w:p>
    <w:p w14:paraId="6B789F70"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t>&lt;/Border&gt;</w:t>
      </w:r>
    </w:p>
    <w:p w14:paraId="0D898719" w14:textId="77777777" w:rsidR="00183271" w:rsidRPr="00183271" w:rsidRDefault="00183271" w:rsidP="00183271">
      <w:pPr>
        <w:pStyle w:val="aa"/>
        <w:rPr>
          <w:rFonts w:eastAsiaTheme="minorHAnsi"/>
          <w:lang w:eastAsia="en-US"/>
        </w:rPr>
      </w:pPr>
      <w:r w:rsidRPr="00183271">
        <w:rPr>
          <w:rFonts w:eastAsiaTheme="minorHAnsi"/>
          <w:lang w:eastAsia="en-US"/>
        </w:rPr>
        <w:tab/>
        <w:t>&lt;/Canvas&gt;</w:t>
      </w:r>
    </w:p>
    <w:p w14:paraId="38BE22F8" w14:textId="701083D9" w:rsidR="00183271" w:rsidRPr="00183271" w:rsidRDefault="00183271" w:rsidP="00183271">
      <w:pPr>
        <w:pStyle w:val="aa"/>
        <w:rPr>
          <w:rFonts w:eastAsiaTheme="minorHAnsi"/>
          <w:lang w:eastAsia="en-US"/>
        </w:rPr>
      </w:pPr>
      <w:r w:rsidRPr="00183271">
        <w:rPr>
          <w:rFonts w:eastAsiaTheme="minorHAnsi"/>
          <w:lang w:eastAsia="en-US"/>
        </w:rPr>
        <w:t>&lt;/UserControl&gt;</w:t>
      </w:r>
    </w:p>
    <w:p w14:paraId="4CFA90B8" w14:textId="67BDED9E" w:rsidR="00183271" w:rsidRDefault="00183271" w:rsidP="00183271">
      <w:pPr>
        <w:pStyle w:val="21"/>
        <w:rPr>
          <w:lang w:val="en-US"/>
        </w:rPr>
      </w:pPr>
      <w:r>
        <w:rPr>
          <w:rFonts w:eastAsiaTheme="minorHAnsi"/>
          <w:lang w:eastAsia="en-US"/>
        </w:rPr>
        <w:t>Файл</w:t>
      </w:r>
      <w:r w:rsidRPr="00183271">
        <w:rPr>
          <w:rFonts w:eastAsiaTheme="minorHAnsi"/>
          <w:lang w:val="en-US" w:eastAsia="en-US"/>
        </w:rPr>
        <w:t>:</w:t>
      </w:r>
      <w:r w:rsidRPr="00183271">
        <w:rPr>
          <w:lang w:val="en-US"/>
        </w:rPr>
        <w:t xml:space="preserve"> NOT.axaml.cs</w:t>
      </w:r>
    </w:p>
    <w:p w14:paraId="189686D7" w14:textId="77777777" w:rsidR="00183271" w:rsidRPr="00183271" w:rsidRDefault="00183271" w:rsidP="00183271">
      <w:pPr>
        <w:pStyle w:val="aa"/>
        <w:rPr>
          <w:rFonts w:eastAsiaTheme="minorHAnsi"/>
        </w:rPr>
      </w:pPr>
      <w:r w:rsidRPr="00183271">
        <w:rPr>
          <w:rFonts w:eastAsiaTheme="minorHAnsi"/>
        </w:rPr>
        <w:t>using Avalonia.Controls;</w:t>
      </w:r>
    </w:p>
    <w:p w14:paraId="61BFB813" w14:textId="77777777" w:rsidR="00183271" w:rsidRPr="00183271" w:rsidRDefault="00183271" w:rsidP="00183271">
      <w:pPr>
        <w:pStyle w:val="aa"/>
        <w:rPr>
          <w:rFonts w:eastAsiaTheme="minorHAnsi"/>
        </w:rPr>
      </w:pPr>
      <w:r w:rsidRPr="00183271">
        <w:rPr>
          <w:rFonts w:eastAsiaTheme="minorHAnsi"/>
        </w:rPr>
        <w:t>using System.ComponentModel;</w:t>
      </w:r>
    </w:p>
    <w:p w14:paraId="1305A62B" w14:textId="77777777" w:rsidR="00183271" w:rsidRPr="00183271" w:rsidRDefault="00183271" w:rsidP="00183271">
      <w:pPr>
        <w:pStyle w:val="aa"/>
        <w:rPr>
          <w:rFonts w:eastAsiaTheme="minorHAnsi"/>
        </w:rPr>
      </w:pPr>
    </w:p>
    <w:p w14:paraId="5AC47D5C" w14:textId="77777777" w:rsidR="00183271" w:rsidRPr="00183271" w:rsidRDefault="00183271" w:rsidP="00183271">
      <w:pPr>
        <w:pStyle w:val="aa"/>
        <w:rPr>
          <w:rFonts w:eastAsiaTheme="minorHAnsi"/>
        </w:rPr>
      </w:pPr>
      <w:r w:rsidRPr="00183271">
        <w:rPr>
          <w:rFonts w:eastAsiaTheme="minorHAnsi"/>
        </w:rPr>
        <w:t>namespace LogicSimulator.Views.Shapes {</w:t>
      </w:r>
    </w:p>
    <w:p w14:paraId="3F0A2609" w14:textId="77777777" w:rsidR="00183271" w:rsidRPr="00183271" w:rsidRDefault="00183271" w:rsidP="00183271">
      <w:pPr>
        <w:pStyle w:val="aa"/>
        <w:rPr>
          <w:rFonts w:eastAsiaTheme="minorHAnsi"/>
        </w:rPr>
      </w:pPr>
      <w:r w:rsidRPr="00183271">
        <w:rPr>
          <w:rFonts w:eastAsiaTheme="minorHAnsi"/>
        </w:rPr>
        <w:t xml:space="preserve">    public partial class NOT: GateBase, IGate, INotifyPropertyChanged {</w:t>
      </w:r>
    </w:p>
    <w:p w14:paraId="03620B87" w14:textId="77777777" w:rsidR="00183271" w:rsidRPr="00183271" w:rsidRDefault="00183271" w:rsidP="00183271">
      <w:pPr>
        <w:pStyle w:val="aa"/>
        <w:rPr>
          <w:rFonts w:eastAsiaTheme="minorHAnsi"/>
        </w:rPr>
      </w:pPr>
      <w:r w:rsidRPr="00183271">
        <w:rPr>
          <w:rFonts w:eastAsiaTheme="minorHAnsi"/>
        </w:rPr>
        <w:t xml:space="preserve">        public override int TypeId =&gt; 2;</w:t>
      </w:r>
    </w:p>
    <w:p w14:paraId="6360EEDE" w14:textId="77777777" w:rsidR="00183271" w:rsidRPr="00183271" w:rsidRDefault="00183271" w:rsidP="00183271">
      <w:pPr>
        <w:pStyle w:val="aa"/>
        <w:rPr>
          <w:rFonts w:eastAsiaTheme="minorHAnsi"/>
        </w:rPr>
      </w:pPr>
    </w:p>
    <w:p w14:paraId="18B896AA" w14:textId="77777777" w:rsidR="00183271" w:rsidRPr="00183271" w:rsidRDefault="00183271" w:rsidP="00183271">
      <w:pPr>
        <w:pStyle w:val="aa"/>
        <w:rPr>
          <w:rFonts w:eastAsiaTheme="minorHAnsi"/>
        </w:rPr>
      </w:pPr>
      <w:r w:rsidRPr="00183271">
        <w:rPr>
          <w:rFonts w:eastAsiaTheme="minorHAnsi"/>
        </w:rPr>
        <w:t xml:space="preserve">        public override UserControl GetSelf() =&gt; this;</w:t>
      </w:r>
    </w:p>
    <w:p w14:paraId="7C78AD54" w14:textId="77777777" w:rsidR="00183271" w:rsidRPr="00183271" w:rsidRDefault="00183271" w:rsidP="00183271">
      <w:pPr>
        <w:pStyle w:val="aa"/>
        <w:rPr>
          <w:rFonts w:eastAsiaTheme="minorHAnsi"/>
        </w:rPr>
      </w:pPr>
      <w:r w:rsidRPr="00183271">
        <w:rPr>
          <w:rFonts w:eastAsiaTheme="minorHAnsi"/>
        </w:rPr>
        <w:t xml:space="preserve">        protected override IGate GetSelfI =&gt; this;</w:t>
      </w:r>
    </w:p>
    <w:p w14:paraId="3C9E6AD9" w14:textId="77777777" w:rsidR="00183271" w:rsidRPr="00183271" w:rsidRDefault="00183271" w:rsidP="00183271">
      <w:pPr>
        <w:pStyle w:val="aa"/>
        <w:rPr>
          <w:rFonts w:eastAsiaTheme="minorHAnsi"/>
        </w:rPr>
      </w:pPr>
      <w:r w:rsidRPr="00183271">
        <w:rPr>
          <w:rFonts w:eastAsiaTheme="minorHAnsi"/>
        </w:rPr>
        <w:t xml:space="preserve">        protected override int[][] Sides =&gt; new int[][] {</w:t>
      </w:r>
    </w:p>
    <w:p w14:paraId="2475E013" w14:textId="77777777" w:rsidR="00183271" w:rsidRPr="00183271" w:rsidRDefault="00183271" w:rsidP="00183271">
      <w:pPr>
        <w:pStyle w:val="aa"/>
        <w:rPr>
          <w:rFonts w:eastAsiaTheme="minorHAnsi"/>
        </w:rPr>
      </w:pPr>
      <w:r w:rsidRPr="00183271">
        <w:rPr>
          <w:rFonts w:eastAsiaTheme="minorHAnsi"/>
        </w:rPr>
        <w:lastRenderedPageBreak/>
        <w:t xml:space="preserve">            System.Array.Empty&lt;int&gt;(),</w:t>
      </w:r>
    </w:p>
    <w:p w14:paraId="5921F931" w14:textId="77777777" w:rsidR="00183271" w:rsidRPr="00183271" w:rsidRDefault="00183271" w:rsidP="00183271">
      <w:pPr>
        <w:pStyle w:val="aa"/>
        <w:rPr>
          <w:rFonts w:eastAsiaTheme="minorHAnsi"/>
        </w:rPr>
      </w:pPr>
      <w:r w:rsidRPr="00183271">
        <w:rPr>
          <w:rFonts w:eastAsiaTheme="minorHAnsi"/>
        </w:rPr>
        <w:t xml:space="preserve">            new int[] { 0 },</w:t>
      </w:r>
    </w:p>
    <w:p w14:paraId="0761A0CD" w14:textId="77777777" w:rsidR="00183271" w:rsidRPr="00183271" w:rsidRDefault="00183271" w:rsidP="00183271">
      <w:pPr>
        <w:pStyle w:val="aa"/>
        <w:rPr>
          <w:rFonts w:eastAsiaTheme="minorHAnsi"/>
        </w:rPr>
      </w:pPr>
      <w:r w:rsidRPr="00183271">
        <w:rPr>
          <w:rFonts w:eastAsiaTheme="minorHAnsi"/>
        </w:rPr>
        <w:t xml:space="preserve">            new int[] { 1 },</w:t>
      </w:r>
    </w:p>
    <w:p w14:paraId="47627D56" w14:textId="77777777" w:rsidR="00183271" w:rsidRPr="00183271" w:rsidRDefault="00183271" w:rsidP="00183271">
      <w:pPr>
        <w:pStyle w:val="aa"/>
        <w:rPr>
          <w:rFonts w:eastAsiaTheme="minorHAnsi"/>
        </w:rPr>
      </w:pPr>
      <w:r w:rsidRPr="00183271">
        <w:rPr>
          <w:rFonts w:eastAsiaTheme="minorHAnsi"/>
        </w:rPr>
        <w:t xml:space="preserve">            System.Array.Empty&lt;int&gt;()</w:t>
      </w:r>
    </w:p>
    <w:p w14:paraId="286F342B" w14:textId="77777777" w:rsidR="00183271" w:rsidRPr="00183271" w:rsidRDefault="00183271" w:rsidP="00183271">
      <w:pPr>
        <w:pStyle w:val="aa"/>
        <w:rPr>
          <w:rFonts w:eastAsiaTheme="minorHAnsi"/>
        </w:rPr>
      </w:pPr>
      <w:r w:rsidRPr="00183271">
        <w:rPr>
          <w:rFonts w:eastAsiaTheme="minorHAnsi"/>
        </w:rPr>
        <w:t xml:space="preserve">        };</w:t>
      </w:r>
    </w:p>
    <w:p w14:paraId="4D312CFD" w14:textId="77777777" w:rsidR="00183271" w:rsidRPr="00183271" w:rsidRDefault="00183271" w:rsidP="00183271">
      <w:pPr>
        <w:pStyle w:val="aa"/>
        <w:rPr>
          <w:rFonts w:eastAsiaTheme="minorHAnsi"/>
        </w:rPr>
      </w:pPr>
    </w:p>
    <w:p w14:paraId="7297B7CE" w14:textId="77777777" w:rsidR="00183271" w:rsidRPr="00183271" w:rsidRDefault="00183271" w:rsidP="00183271">
      <w:pPr>
        <w:pStyle w:val="aa"/>
        <w:rPr>
          <w:rFonts w:eastAsiaTheme="minorHAnsi"/>
        </w:rPr>
      </w:pPr>
      <w:r w:rsidRPr="00183271">
        <w:rPr>
          <w:rFonts w:eastAsiaTheme="minorHAnsi"/>
        </w:rPr>
        <w:t xml:space="preserve">        protected override void Init() =&gt; InitializeComponent();</w:t>
      </w:r>
    </w:p>
    <w:p w14:paraId="41734821" w14:textId="77777777" w:rsidR="00183271" w:rsidRPr="00183271" w:rsidRDefault="00183271" w:rsidP="00183271">
      <w:pPr>
        <w:pStyle w:val="aa"/>
        <w:rPr>
          <w:rFonts w:eastAsiaTheme="minorHAnsi"/>
        </w:rPr>
      </w:pPr>
    </w:p>
    <w:p w14:paraId="7EA30236" w14:textId="77777777" w:rsidR="00183271" w:rsidRPr="00183271" w:rsidRDefault="00183271" w:rsidP="00183271">
      <w:pPr>
        <w:pStyle w:val="aa"/>
        <w:rPr>
          <w:rFonts w:eastAsiaTheme="minorHAnsi"/>
        </w:rPr>
      </w:pPr>
      <w:r w:rsidRPr="00183271">
        <w:rPr>
          <w:rFonts w:eastAsiaTheme="minorHAnsi"/>
        </w:rPr>
        <w:t xml:space="preserve">        /*</w:t>
      </w:r>
    </w:p>
    <w:p w14:paraId="4E98C4DB" w14:textId="77777777" w:rsidR="00183271" w:rsidRPr="00183271" w:rsidRDefault="00183271" w:rsidP="00183271">
      <w:pPr>
        <w:pStyle w:val="aa"/>
        <w:rPr>
          <w:rFonts w:eastAsiaTheme="minorHAnsi"/>
        </w:rPr>
      </w:pPr>
      <w:r w:rsidRPr="00183271">
        <w:rPr>
          <w:rFonts w:eastAsiaTheme="minorHAnsi"/>
        </w:rPr>
        <w:t xml:space="preserve">         * Мозги</w:t>
      </w:r>
    </w:p>
    <w:p w14:paraId="55C4ED7C" w14:textId="77777777" w:rsidR="00183271" w:rsidRPr="00183271" w:rsidRDefault="00183271" w:rsidP="00183271">
      <w:pPr>
        <w:pStyle w:val="aa"/>
        <w:rPr>
          <w:rFonts w:eastAsiaTheme="minorHAnsi"/>
        </w:rPr>
      </w:pPr>
      <w:r w:rsidRPr="00183271">
        <w:rPr>
          <w:rFonts w:eastAsiaTheme="minorHAnsi"/>
        </w:rPr>
        <w:t xml:space="preserve">         */</w:t>
      </w:r>
    </w:p>
    <w:p w14:paraId="7ED78569" w14:textId="77777777" w:rsidR="00183271" w:rsidRPr="00183271" w:rsidRDefault="00183271" w:rsidP="00183271">
      <w:pPr>
        <w:pStyle w:val="aa"/>
        <w:rPr>
          <w:rFonts w:eastAsiaTheme="minorHAnsi"/>
        </w:rPr>
      </w:pPr>
    </w:p>
    <w:p w14:paraId="2D260568" w14:textId="77777777" w:rsidR="00183271" w:rsidRPr="00183271" w:rsidRDefault="00183271" w:rsidP="00183271">
      <w:pPr>
        <w:pStyle w:val="aa"/>
        <w:rPr>
          <w:rFonts w:eastAsiaTheme="minorHAnsi"/>
        </w:rPr>
      </w:pPr>
      <w:r w:rsidRPr="00183271">
        <w:rPr>
          <w:rFonts w:eastAsiaTheme="minorHAnsi"/>
        </w:rPr>
        <w:t xml:space="preserve">        public void Brain(ref bool[] ins, ref bool[] outs) =&gt; outs[0] = !ins[0];</w:t>
      </w:r>
    </w:p>
    <w:p w14:paraId="26AA2ECA" w14:textId="77777777" w:rsidR="00183271" w:rsidRPr="00183271" w:rsidRDefault="00183271" w:rsidP="00183271">
      <w:pPr>
        <w:pStyle w:val="aa"/>
        <w:rPr>
          <w:rFonts w:eastAsiaTheme="minorHAnsi"/>
        </w:rPr>
      </w:pPr>
      <w:r w:rsidRPr="00183271">
        <w:rPr>
          <w:rFonts w:eastAsiaTheme="minorHAnsi"/>
        </w:rPr>
        <w:t xml:space="preserve">    }</w:t>
      </w:r>
    </w:p>
    <w:p w14:paraId="7C51C134" w14:textId="69D1C436" w:rsidR="00183271" w:rsidRPr="00183271" w:rsidRDefault="00183271" w:rsidP="00183271">
      <w:pPr>
        <w:pStyle w:val="aa"/>
        <w:rPr>
          <w:rFonts w:eastAsiaTheme="minorHAnsi"/>
        </w:rPr>
      </w:pPr>
      <w:r w:rsidRPr="00183271">
        <w:rPr>
          <w:rFonts w:eastAsiaTheme="minorHAnsi"/>
        </w:rPr>
        <w:t>}</w:t>
      </w:r>
    </w:p>
    <w:p w14:paraId="438EBC62" w14:textId="6EFE20C9" w:rsidR="00183271" w:rsidRDefault="00183271" w:rsidP="00183271">
      <w:pPr>
        <w:pStyle w:val="21"/>
        <w:rPr>
          <w:lang w:val="en-US"/>
        </w:rPr>
      </w:pPr>
      <w:r>
        <w:rPr>
          <w:rFonts w:eastAsiaTheme="minorHAnsi"/>
          <w:lang w:eastAsia="en-US"/>
        </w:rPr>
        <w:t>Файл</w:t>
      </w:r>
      <w:r w:rsidRPr="00183271">
        <w:rPr>
          <w:rFonts w:eastAsiaTheme="minorHAnsi"/>
          <w:lang w:val="en-US" w:eastAsia="en-US"/>
        </w:rPr>
        <w:t>:</w:t>
      </w:r>
      <w:r w:rsidRPr="00183271">
        <w:rPr>
          <w:lang w:val="en-US"/>
        </w:rPr>
        <w:t xml:space="preserve"> OR_2.axaml</w:t>
      </w:r>
    </w:p>
    <w:p w14:paraId="60767166" w14:textId="77777777" w:rsidR="00183271" w:rsidRPr="00183271" w:rsidRDefault="00183271" w:rsidP="00183271">
      <w:pPr>
        <w:pStyle w:val="aa"/>
        <w:rPr>
          <w:rFonts w:eastAsiaTheme="minorHAnsi"/>
        </w:rPr>
      </w:pPr>
      <w:r w:rsidRPr="00183271">
        <w:rPr>
          <w:rFonts w:eastAsiaTheme="minorHAnsi"/>
        </w:rPr>
        <w:t>&lt;UserControl xmlns="https://github.com/avaloniaui"</w:t>
      </w:r>
    </w:p>
    <w:p w14:paraId="3AE95210" w14:textId="77777777" w:rsidR="00183271" w:rsidRPr="00183271" w:rsidRDefault="00183271" w:rsidP="00183271">
      <w:pPr>
        <w:pStyle w:val="aa"/>
        <w:rPr>
          <w:rFonts w:eastAsiaTheme="minorHAnsi"/>
        </w:rPr>
      </w:pPr>
      <w:r w:rsidRPr="00183271">
        <w:rPr>
          <w:rFonts w:eastAsiaTheme="minorHAnsi"/>
        </w:rPr>
        <w:t xml:space="preserve">             xmlns:x="http://schemas.microsoft.com/winfx/2006/xaml"</w:t>
      </w:r>
    </w:p>
    <w:p w14:paraId="23FDFAE5" w14:textId="77777777" w:rsidR="00183271" w:rsidRPr="00183271" w:rsidRDefault="00183271" w:rsidP="00183271">
      <w:pPr>
        <w:pStyle w:val="aa"/>
        <w:rPr>
          <w:rFonts w:eastAsiaTheme="minorHAnsi"/>
        </w:rPr>
      </w:pPr>
      <w:r w:rsidRPr="00183271">
        <w:rPr>
          <w:rFonts w:eastAsiaTheme="minorHAnsi"/>
        </w:rPr>
        <w:t xml:space="preserve">             xmlns:d="http://schemas.microsoft.com/expression/blend/2008"</w:t>
      </w:r>
    </w:p>
    <w:p w14:paraId="618ED6D1" w14:textId="77777777" w:rsidR="00183271" w:rsidRPr="00183271" w:rsidRDefault="00183271" w:rsidP="00183271">
      <w:pPr>
        <w:pStyle w:val="aa"/>
        <w:rPr>
          <w:rFonts w:eastAsiaTheme="minorHAnsi"/>
        </w:rPr>
      </w:pPr>
      <w:r w:rsidRPr="00183271">
        <w:rPr>
          <w:rFonts w:eastAsiaTheme="minorHAnsi"/>
        </w:rPr>
        <w:t xml:space="preserve">             xmlns:mc="http://schemas.openxmlformats.org/markup-compatibility/2006"</w:t>
      </w:r>
    </w:p>
    <w:p w14:paraId="3FD3EF89" w14:textId="77777777" w:rsidR="00183271" w:rsidRPr="00183271" w:rsidRDefault="00183271" w:rsidP="00183271">
      <w:pPr>
        <w:pStyle w:val="aa"/>
        <w:rPr>
          <w:rFonts w:eastAsiaTheme="minorHAnsi"/>
        </w:rPr>
      </w:pPr>
      <w:r w:rsidRPr="00183271">
        <w:rPr>
          <w:rFonts w:eastAsiaTheme="minorHAnsi"/>
        </w:rPr>
        <w:t xml:space="preserve">             mc:Ignorable="d" d:DesignWidth="{Binding UC_Width}" d:DesignHeight="{Binding UC_Height}"</w:t>
      </w:r>
    </w:p>
    <w:p w14:paraId="40992BEB" w14:textId="77777777" w:rsidR="00183271" w:rsidRPr="00183271" w:rsidRDefault="00183271" w:rsidP="00183271">
      <w:pPr>
        <w:pStyle w:val="aa"/>
        <w:rPr>
          <w:rFonts w:eastAsiaTheme="minorHAnsi"/>
        </w:rPr>
      </w:pPr>
      <w:r w:rsidRPr="00183271">
        <w:rPr>
          <w:rFonts w:eastAsiaTheme="minorHAnsi"/>
        </w:rPr>
        <w:t xml:space="preserve">             Width="{Binding UC_Width}" Height="{Binding UC_Height}"</w:t>
      </w:r>
    </w:p>
    <w:p w14:paraId="4F36A558"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t xml:space="preserve"> x:Class="LogicSimulator.Views.Shapes.OR_2"</w:t>
      </w:r>
    </w:p>
    <w:p w14:paraId="7E720C0A"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t xml:space="preserve"> Tag="Gate"&gt;</w:t>
      </w:r>
    </w:p>
    <w:p w14:paraId="7844CB1F" w14:textId="77777777" w:rsidR="00183271" w:rsidRPr="00183271" w:rsidRDefault="00183271" w:rsidP="00183271">
      <w:pPr>
        <w:pStyle w:val="aa"/>
        <w:rPr>
          <w:rFonts w:eastAsiaTheme="minorHAnsi"/>
        </w:rPr>
      </w:pPr>
      <w:r w:rsidRPr="00183271">
        <w:rPr>
          <w:rFonts w:eastAsiaTheme="minorHAnsi"/>
        </w:rPr>
        <w:tab/>
      </w:r>
    </w:p>
    <w:p w14:paraId="02316F42" w14:textId="77777777" w:rsidR="00183271" w:rsidRPr="00183271" w:rsidRDefault="00183271" w:rsidP="00183271">
      <w:pPr>
        <w:pStyle w:val="aa"/>
        <w:rPr>
          <w:rFonts w:eastAsiaTheme="minorHAnsi"/>
        </w:rPr>
      </w:pPr>
      <w:r w:rsidRPr="00183271">
        <w:rPr>
          <w:rFonts w:eastAsiaTheme="minorHAnsi"/>
        </w:rPr>
        <w:tab/>
        <w:t>&lt;Canvas Tag="Gate"&gt;</w:t>
      </w:r>
    </w:p>
    <w:p w14:paraId="3D85E85B"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t>&lt;Border Tag="Body" Margin="{Binding BodyMargin}" Background="#08c" BorderThickness="{Binding BodyStrokeSize}" BorderBrush="#4cf" Width="{Binding BodyWidth}" Height="{Binding BodyHeight}" CornerRadius="{Binding BodyRadius}"&gt;</w:t>
      </w:r>
    </w:p>
    <w:p w14:paraId="552FB96F"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t>&lt;Panel&gt;</w:t>
      </w:r>
    </w:p>
    <w:p w14:paraId="22E9C805"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r>
      <w:r w:rsidRPr="00183271">
        <w:rPr>
          <w:rFonts w:eastAsiaTheme="minorHAnsi"/>
        </w:rPr>
        <w:tab/>
        <w:t>&lt;TextBlock Tag="Body" FontSize="{Binding FontSizze}" HorizontalAlignment="Center" VerticalAlignment="Center" Foreground="White"&gt;OR&lt;/TextBlock&gt;</w:t>
      </w:r>
    </w:p>
    <w:p w14:paraId="7DAB227B"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r>
      <w:r w:rsidRPr="00183271">
        <w:rPr>
          <w:rFonts w:eastAsiaTheme="minorHAnsi"/>
        </w:rPr>
        <w:tab/>
        <w:t>&lt;Image Tag="Resizer" Width="{Binding ImageSize}" VerticalAlignment="Bottom" HorizontalAlignment="Right" Margin="{Binding ImageMargins}" Height="{Binding ImageSize}" Source="avares://LogicSimulator/Assets/Resizer.png"/&gt;</w:t>
      </w:r>
    </w:p>
    <w:p w14:paraId="2956D181"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t>&lt;/Panel&gt;</w:t>
      </w:r>
    </w:p>
    <w:p w14:paraId="02B00F6B"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t>&lt;/Border&gt;</w:t>
      </w:r>
    </w:p>
    <w:p w14:paraId="374C2F46" w14:textId="77777777" w:rsidR="00183271" w:rsidRPr="00183271" w:rsidRDefault="00183271" w:rsidP="00183271">
      <w:pPr>
        <w:pStyle w:val="aa"/>
        <w:rPr>
          <w:rFonts w:eastAsiaTheme="minorHAnsi"/>
        </w:rPr>
      </w:pPr>
      <w:r w:rsidRPr="00183271">
        <w:rPr>
          <w:rFonts w:eastAsiaTheme="minorHAnsi"/>
        </w:rPr>
        <w:tab/>
        <w:t>&lt;/Canvas&gt;</w:t>
      </w:r>
    </w:p>
    <w:p w14:paraId="263CB0B0" w14:textId="00BE5B24" w:rsidR="00183271" w:rsidRPr="00183271" w:rsidRDefault="00183271" w:rsidP="00183271">
      <w:pPr>
        <w:pStyle w:val="aa"/>
        <w:rPr>
          <w:rFonts w:eastAsiaTheme="minorHAnsi"/>
        </w:rPr>
      </w:pPr>
      <w:r w:rsidRPr="00183271">
        <w:rPr>
          <w:rFonts w:eastAsiaTheme="minorHAnsi"/>
        </w:rPr>
        <w:t>&lt;/UserControl&gt;</w:t>
      </w:r>
    </w:p>
    <w:p w14:paraId="3AAB3DB7" w14:textId="3A1DB562" w:rsidR="00183271" w:rsidRDefault="00183271" w:rsidP="00183271">
      <w:pPr>
        <w:pStyle w:val="21"/>
        <w:rPr>
          <w:lang w:val="en-US"/>
        </w:rPr>
      </w:pPr>
      <w:r>
        <w:rPr>
          <w:rFonts w:eastAsiaTheme="minorHAnsi"/>
          <w:lang w:eastAsia="en-US"/>
        </w:rPr>
        <w:t>Файл</w:t>
      </w:r>
      <w:r w:rsidRPr="00183271">
        <w:rPr>
          <w:rFonts w:eastAsiaTheme="minorHAnsi"/>
          <w:lang w:val="en-US" w:eastAsia="en-US"/>
        </w:rPr>
        <w:t>:</w:t>
      </w:r>
      <w:r w:rsidRPr="00183271">
        <w:rPr>
          <w:lang w:val="en-US"/>
        </w:rPr>
        <w:t xml:space="preserve"> OR_2.axaml.cs</w:t>
      </w:r>
    </w:p>
    <w:p w14:paraId="46127BC8" w14:textId="77777777" w:rsidR="00183271" w:rsidRPr="00183271" w:rsidRDefault="00183271" w:rsidP="00183271">
      <w:pPr>
        <w:pStyle w:val="aa"/>
        <w:rPr>
          <w:rFonts w:eastAsiaTheme="majorEastAsia"/>
          <w:lang w:eastAsia="en-US"/>
        </w:rPr>
      </w:pPr>
      <w:r w:rsidRPr="00183271">
        <w:rPr>
          <w:rFonts w:eastAsiaTheme="majorEastAsia"/>
          <w:lang w:eastAsia="en-US"/>
        </w:rPr>
        <w:t>using Avalonia.Controls;</w:t>
      </w:r>
    </w:p>
    <w:p w14:paraId="4E237582" w14:textId="77777777" w:rsidR="00183271" w:rsidRPr="00183271" w:rsidRDefault="00183271" w:rsidP="00183271">
      <w:pPr>
        <w:pStyle w:val="aa"/>
        <w:rPr>
          <w:rFonts w:eastAsiaTheme="majorEastAsia"/>
          <w:lang w:eastAsia="en-US"/>
        </w:rPr>
      </w:pPr>
      <w:r w:rsidRPr="00183271">
        <w:rPr>
          <w:rFonts w:eastAsiaTheme="majorEastAsia"/>
          <w:lang w:eastAsia="en-US"/>
        </w:rPr>
        <w:t>using System.ComponentModel;</w:t>
      </w:r>
    </w:p>
    <w:p w14:paraId="415FCB80" w14:textId="77777777" w:rsidR="00183271" w:rsidRPr="00183271" w:rsidRDefault="00183271" w:rsidP="00183271">
      <w:pPr>
        <w:pStyle w:val="aa"/>
        <w:rPr>
          <w:rFonts w:eastAsiaTheme="majorEastAsia"/>
          <w:lang w:eastAsia="en-US"/>
        </w:rPr>
      </w:pPr>
    </w:p>
    <w:p w14:paraId="130ECE16" w14:textId="77777777" w:rsidR="00183271" w:rsidRPr="00183271" w:rsidRDefault="00183271" w:rsidP="00183271">
      <w:pPr>
        <w:pStyle w:val="aa"/>
        <w:rPr>
          <w:rFonts w:eastAsiaTheme="majorEastAsia"/>
          <w:lang w:eastAsia="en-US"/>
        </w:rPr>
      </w:pPr>
      <w:r w:rsidRPr="00183271">
        <w:rPr>
          <w:rFonts w:eastAsiaTheme="majorEastAsia"/>
          <w:lang w:eastAsia="en-US"/>
        </w:rPr>
        <w:t>namespace LogicSimulator.Views.Shapes {</w:t>
      </w:r>
    </w:p>
    <w:p w14:paraId="3A04DAA3"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ublic partial class OR_2: GateBase, IGate, INotifyPropertyChanged {</w:t>
      </w:r>
    </w:p>
    <w:p w14:paraId="67448557"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ublic override int TypeId =&gt; 1;</w:t>
      </w:r>
    </w:p>
    <w:p w14:paraId="4ABC4A8C" w14:textId="77777777" w:rsidR="00183271" w:rsidRPr="00183271" w:rsidRDefault="00183271" w:rsidP="00183271">
      <w:pPr>
        <w:pStyle w:val="aa"/>
        <w:rPr>
          <w:rFonts w:eastAsiaTheme="majorEastAsia"/>
          <w:lang w:eastAsia="en-US"/>
        </w:rPr>
      </w:pPr>
    </w:p>
    <w:p w14:paraId="3484C4F0"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ublic override UserControl GetSelf() =&gt; this;</w:t>
      </w:r>
    </w:p>
    <w:p w14:paraId="6483EA20"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rotected override IGate GetSelfI =&gt; this;</w:t>
      </w:r>
    </w:p>
    <w:p w14:paraId="33B9BDA5"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rotected override int[][] Sides =&gt; new int[][] {</w:t>
      </w:r>
    </w:p>
    <w:p w14:paraId="77AD2B9E"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System.Array.Empty&lt;int&gt;(),</w:t>
      </w:r>
    </w:p>
    <w:p w14:paraId="496F53F2"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new int[] { 0, 0 },</w:t>
      </w:r>
    </w:p>
    <w:p w14:paraId="4EF43504"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new int[] { 1 },</w:t>
      </w:r>
    </w:p>
    <w:p w14:paraId="09A2CCF2"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System.Array.Empty&lt;int&gt;()</w:t>
      </w:r>
    </w:p>
    <w:p w14:paraId="459D285F"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392290CA" w14:textId="77777777" w:rsidR="00183271" w:rsidRPr="00183271" w:rsidRDefault="00183271" w:rsidP="00183271">
      <w:pPr>
        <w:pStyle w:val="aa"/>
        <w:rPr>
          <w:rFonts w:eastAsiaTheme="majorEastAsia"/>
          <w:lang w:eastAsia="en-US"/>
        </w:rPr>
      </w:pPr>
    </w:p>
    <w:p w14:paraId="7E196BC6"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rotected override void Init() =&gt; InitializeComponent();</w:t>
      </w:r>
    </w:p>
    <w:p w14:paraId="30487554" w14:textId="77777777" w:rsidR="00183271" w:rsidRPr="00183271" w:rsidRDefault="00183271" w:rsidP="00183271">
      <w:pPr>
        <w:pStyle w:val="aa"/>
        <w:rPr>
          <w:rFonts w:eastAsiaTheme="majorEastAsia"/>
          <w:lang w:eastAsia="en-US"/>
        </w:rPr>
      </w:pPr>
    </w:p>
    <w:p w14:paraId="66C9EEA8"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6BD58662"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 Мозги</w:t>
      </w:r>
    </w:p>
    <w:p w14:paraId="79915842"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57F3C327" w14:textId="77777777" w:rsidR="00183271" w:rsidRPr="00183271" w:rsidRDefault="00183271" w:rsidP="00183271">
      <w:pPr>
        <w:pStyle w:val="aa"/>
        <w:rPr>
          <w:rFonts w:eastAsiaTheme="majorEastAsia"/>
          <w:lang w:eastAsia="en-US"/>
        </w:rPr>
      </w:pPr>
    </w:p>
    <w:p w14:paraId="3D928DA7"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ublic void Brain(ref bool[] ins, ref bool[] outs) =&gt; outs[0] = ins[0] || ins[1];</w:t>
      </w:r>
    </w:p>
    <w:p w14:paraId="3A511B62"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20C4542F" w14:textId="54943EAA" w:rsidR="00183271" w:rsidRPr="00183271" w:rsidRDefault="00183271" w:rsidP="00183271">
      <w:pPr>
        <w:pStyle w:val="aa"/>
        <w:rPr>
          <w:rFonts w:eastAsiaTheme="majorEastAsia"/>
          <w:lang w:eastAsia="en-US"/>
        </w:rPr>
      </w:pPr>
      <w:r w:rsidRPr="00183271">
        <w:rPr>
          <w:rFonts w:eastAsiaTheme="majorEastAsia"/>
          <w:lang w:eastAsia="en-US"/>
        </w:rPr>
        <w:t>}</w:t>
      </w:r>
    </w:p>
    <w:p w14:paraId="6FACD60F" w14:textId="40A6BBA0" w:rsidR="00183271" w:rsidRDefault="00183271" w:rsidP="00183271">
      <w:pPr>
        <w:pStyle w:val="21"/>
        <w:rPr>
          <w:lang w:val="en-US"/>
        </w:rPr>
      </w:pPr>
      <w:r>
        <w:rPr>
          <w:rFonts w:eastAsiaTheme="minorHAnsi"/>
          <w:lang w:eastAsia="en-US"/>
        </w:rPr>
        <w:lastRenderedPageBreak/>
        <w:t>Файл</w:t>
      </w:r>
      <w:r w:rsidRPr="00183271">
        <w:rPr>
          <w:rFonts w:eastAsiaTheme="minorHAnsi"/>
          <w:lang w:val="en-US" w:eastAsia="en-US"/>
        </w:rPr>
        <w:t>:</w:t>
      </w:r>
      <w:r w:rsidRPr="00183271">
        <w:rPr>
          <w:lang w:val="en-US"/>
        </w:rPr>
        <w:t xml:space="preserve"> OR_8.axaml</w:t>
      </w:r>
    </w:p>
    <w:p w14:paraId="23AE0E1F" w14:textId="77777777" w:rsidR="00183271" w:rsidRPr="00183271" w:rsidRDefault="00183271" w:rsidP="00183271">
      <w:pPr>
        <w:pStyle w:val="aa"/>
        <w:rPr>
          <w:rFonts w:eastAsiaTheme="minorHAnsi"/>
        </w:rPr>
      </w:pPr>
      <w:r w:rsidRPr="00183271">
        <w:rPr>
          <w:rFonts w:eastAsiaTheme="minorHAnsi"/>
        </w:rPr>
        <w:t>&lt;UserControl xmlns="https://github.com/avaloniaui"</w:t>
      </w:r>
    </w:p>
    <w:p w14:paraId="67608F1B" w14:textId="77777777" w:rsidR="00183271" w:rsidRPr="00183271" w:rsidRDefault="00183271" w:rsidP="00183271">
      <w:pPr>
        <w:pStyle w:val="aa"/>
        <w:rPr>
          <w:rFonts w:eastAsiaTheme="minorHAnsi"/>
        </w:rPr>
      </w:pPr>
      <w:r w:rsidRPr="00183271">
        <w:rPr>
          <w:rFonts w:eastAsiaTheme="minorHAnsi"/>
        </w:rPr>
        <w:t xml:space="preserve">             xmlns:x="http://schemas.microsoft.com/winfx/2006/xaml"</w:t>
      </w:r>
    </w:p>
    <w:p w14:paraId="7E5EE276" w14:textId="77777777" w:rsidR="00183271" w:rsidRPr="00183271" w:rsidRDefault="00183271" w:rsidP="00183271">
      <w:pPr>
        <w:pStyle w:val="aa"/>
        <w:rPr>
          <w:rFonts w:eastAsiaTheme="minorHAnsi"/>
        </w:rPr>
      </w:pPr>
      <w:r w:rsidRPr="00183271">
        <w:rPr>
          <w:rFonts w:eastAsiaTheme="minorHAnsi"/>
        </w:rPr>
        <w:t xml:space="preserve">             xmlns:d="http://schemas.microsoft.com/expression/blend/2008"</w:t>
      </w:r>
    </w:p>
    <w:p w14:paraId="1922B90A" w14:textId="77777777" w:rsidR="00183271" w:rsidRPr="00183271" w:rsidRDefault="00183271" w:rsidP="00183271">
      <w:pPr>
        <w:pStyle w:val="aa"/>
        <w:rPr>
          <w:rFonts w:eastAsiaTheme="minorHAnsi"/>
        </w:rPr>
      </w:pPr>
      <w:r w:rsidRPr="00183271">
        <w:rPr>
          <w:rFonts w:eastAsiaTheme="minorHAnsi"/>
        </w:rPr>
        <w:t xml:space="preserve">             xmlns:mc="http://schemas.openxmlformats.org/markup-compatibility/2006"</w:t>
      </w:r>
    </w:p>
    <w:p w14:paraId="642164F6" w14:textId="77777777" w:rsidR="00183271" w:rsidRPr="00183271" w:rsidRDefault="00183271" w:rsidP="00183271">
      <w:pPr>
        <w:pStyle w:val="aa"/>
        <w:rPr>
          <w:rFonts w:eastAsiaTheme="minorHAnsi"/>
        </w:rPr>
      </w:pPr>
      <w:r w:rsidRPr="00183271">
        <w:rPr>
          <w:rFonts w:eastAsiaTheme="minorHAnsi"/>
        </w:rPr>
        <w:t xml:space="preserve">             mc:Ignorable="d" d:DesignWidth="{Binding UC_Width}" d:DesignHeight="{Binding UC_Height}"</w:t>
      </w:r>
    </w:p>
    <w:p w14:paraId="702B1146" w14:textId="77777777" w:rsidR="00183271" w:rsidRPr="00183271" w:rsidRDefault="00183271" w:rsidP="00183271">
      <w:pPr>
        <w:pStyle w:val="aa"/>
        <w:rPr>
          <w:rFonts w:eastAsiaTheme="minorHAnsi"/>
        </w:rPr>
      </w:pPr>
      <w:r w:rsidRPr="00183271">
        <w:rPr>
          <w:rFonts w:eastAsiaTheme="minorHAnsi"/>
        </w:rPr>
        <w:t xml:space="preserve">             Width="{Binding UC_Width}" Height="{Binding UC_Height}"</w:t>
      </w:r>
    </w:p>
    <w:p w14:paraId="3F429773"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t xml:space="preserve"> x:Class="LogicSimulator.Views.Shapes.OR_8"</w:t>
      </w:r>
    </w:p>
    <w:p w14:paraId="78B8FBB4"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t xml:space="preserve"> Tag="Gate"&gt;</w:t>
      </w:r>
    </w:p>
    <w:p w14:paraId="6B9D1BED" w14:textId="77777777" w:rsidR="00183271" w:rsidRPr="00183271" w:rsidRDefault="00183271" w:rsidP="00183271">
      <w:pPr>
        <w:pStyle w:val="aa"/>
        <w:rPr>
          <w:rFonts w:eastAsiaTheme="minorHAnsi"/>
        </w:rPr>
      </w:pPr>
      <w:r w:rsidRPr="00183271">
        <w:rPr>
          <w:rFonts w:eastAsiaTheme="minorHAnsi"/>
        </w:rPr>
        <w:tab/>
      </w:r>
    </w:p>
    <w:p w14:paraId="054556E7" w14:textId="77777777" w:rsidR="00183271" w:rsidRPr="00183271" w:rsidRDefault="00183271" w:rsidP="00183271">
      <w:pPr>
        <w:pStyle w:val="aa"/>
        <w:rPr>
          <w:rFonts w:eastAsiaTheme="minorHAnsi"/>
        </w:rPr>
      </w:pPr>
      <w:r w:rsidRPr="00183271">
        <w:rPr>
          <w:rFonts w:eastAsiaTheme="minorHAnsi"/>
        </w:rPr>
        <w:tab/>
        <w:t>&lt;Canvas Tag="Gate"&gt;</w:t>
      </w:r>
    </w:p>
    <w:p w14:paraId="50237C83"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t>&lt;Border Tag="Body" Margin="{Binding BodyMargin}" Background="#08c" BorderThickness="{Binding BodyStrokeSize}" BorderBrush="#4cf" Width="{Binding BodyWidth}" Height="{Binding BodyHeight}" CornerRadius="{Binding BodyRadius}"&gt;</w:t>
      </w:r>
    </w:p>
    <w:p w14:paraId="7C6C87F3"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t>&lt;Panel&gt;</w:t>
      </w:r>
    </w:p>
    <w:p w14:paraId="6AA877BA"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r>
      <w:r w:rsidRPr="00183271">
        <w:rPr>
          <w:rFonts w:eastAsiaTheme="minorHAnsi"/>
        </w:rPr>
        <w:tab/>
        <w:t>&lt;TextBlock Tag="Body" FontSize="{Binding FontSizze}" HorizontalAlignment="Center" VerticalAlignment="Center" Foreground="White"&gt;OR&lt;/TextBlock&gt;</w:t>
      </w:r>
    </w:p>
    <w:p w14:paraId="5C05FD8D"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r>
      <w:r w:rsidRPr="00183271">
        <w:rPr>
          <w:rFonts w:eastAsiaTheme="minorHAnsi"/>
        </w:rPr>
        <w:tab/>
        <w:t>&lt;Image Tag="Resizer" Width="{Binding ImageSize}" VerticalAlignment="Bottom" HorizontalAlignment="Right" Margin="{Binding ImageMargins}" Height="{Binding ImageSize}" Source="avares://LogicSimulator/Assets/Resizer.png"/&gt;</w:t>
      </w:r>
    </w:p>
    <w:p w14:paraId="6CDCE209"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t>&lt;/Panel&gt;</w:t>
      </w:r>
    </w:p>
    <w:p w14:paraId="70D86EF9"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t>&lt;/Border&gt;</w:t>
      </w:r>
    </w:p>
    <w:p w14:paraId="3A264277" w14:textId="77777777" w:rsidR="00183271" w:rsidRPr="00183271" w:rsidRDefault="00183271" w:rsidP="00183271">
      <w:pPr>
        <w:pStyle w:val="aa"/>
        <w:rPr>
          <w:rFonts w:eastAsiaTheme="minorHAnsi"/>
        </w:rPr>
      </w:pPr>
      <w:r w:rsidRPr="00183271">
        <w:rPr>
          <w:rFonts w:eastAsiaTheme="minorHAnsi"/>
        </w:rPr>
        <w:tab/>
        <w:t>&lt;/Canvas&gt;</w:t>
      </w:r>
    </w:p>
    <w:p w14:paraId="5778C391" w14:textId="68D09A62" w:rsidR="00183271" w:rsidRPr="00183271" w:rsidRDefault="00183271" w:rsidP="00183271">
      <w:pPr>
        <w:pStyle w:val="aa"/>
        <w:rPr>
          <w:rFonts w:eastAsiaTheme="minorHAnsi"/>
        </w:rPr>
      </w:pPr>
      <w:r w:rsidRPr="00183271">
        <w:rPr>
          <w:rFonts w:eastAsiaTheme="minorHAnsi"/>
        </w:rPr>
        <w:t>&lt;/UserControl&gt;</w:t>
      </w:r>
    </w:p>
    <w:p w14:paraId="549CEFDD" w14:textId="7CD5DD7A" w:rsidR="00183271" w:rsidRDefault="00183271" w:rsidP="00183271">
      <w:pPr>
        <w:pStyle w:val="21"/>
        <w:rPr>
          <w:lang w:val="en-US"/>
        </w:rPr>
      </w:pPr>
      <w:r>
        <w:rPr>
          <w:rFonts w:eastAsiaTheme="minorHAnsi"/>
          <w:lang w:eastAsia="en-US"/>
        </w:rPr>
        <w:t>Файл</w:t>
      </w:r>
      <w:r w:rsidRPr="00183271">
        <w:rPr>
          <w:rFonts w:eastAsiaTheme="minorHAnsi"/>
          <w:lang w:val="en-US" w:eastAsia="en-US"/>
        </w:rPr>
        <w:t>:</w:t>
      </w:r>
      <w:r w:rsidRPr="00183271">
        <w:rPr>
          <w:lang w:val="en-US"/>
        </w:rPr>
        <w:t xml:space="preserve"> OR_8.axaml.cs</w:t>
      </w:r>
    </w:p>
    <w:p w14:paraId="2459B572" w14:textId="77777777" w:rsidR="00183271" w:rsidRPr="00183271" w:rsidRDefault="00183271" w:rsidP="00183271">
      <w:pPr>
        <w:pStyle w:val="aa"/>
        <w:rPr>
          <w:rFonts w:eastAsiaTheme="minorHAnsi"/>
        </w:rPr>
      </w:pPr>
      <w:r w:rsidRPr="00183271">
        <w:rPr>
          <w:rFonts w:eastAsiaTheme="minorHAnsi"/>
        </w:rPr>
        <w:t>using Avalonia.Controls;</w:t>
      </w:r>
    </w:p>
    <w:p w14:paraId="209289D1" w14:textId="77777777" w:rsidR="00183271" w:rsidRPr="00183271" w:rsidRDefault="00183271" w:rsidP="00183271">
      <w:pPr>
        <w:pStyle w:val="aa"/>
        <w:rPr>
          <w:rFonts w:eastAsiaTheme="minorHAnsi"/>
        </w:rPr>
      </w:pPr>
      <w:r w:rsidRPr="00183271">
        <w:rPr>
          <w:rFonts w:eastAsiaTheme="minorHAnsi"/>
        </w:rPr>
        <w:t>using System.ComponentModel;</w:t>
      </w:r>
    </w:p>
    <w:p w14:paraId="30BDE1A1" w14:textId="77777777" w:rsidR="00183271" w:rsidRPr="00183271" w:rsidRDefault="00183271" w:rsidP="00183271">
      <w:pPr>
        <w:pStyle w:val="aa"/>
        <w:rPr>
          <w:rFonts w:eastAsiaTheme="minorHAnsi"/>
        </w:rPr>
      </w:pPr>
    </w:p>
    <w:p w14:paraId="7F85BAFF" w14:textId="77777777" w:rsidR="00183271" w:rsidRPr="00183271" w:rsidRDefault="00183271" w:rsidP="00183271">
      <w:pPr>
        <w:pStyle w:val="aa"/>
        <w:rPr>
          <w:rFonts w:eastAsiaTheme="minorHAnsi"/>
        </w:rPr>
      </w:pPr>
      <w:r w:rsidRPr="00183271">
        <w:rPr>
          <w:rFonts w:eastAsiaTheme="minorHAnsi"/>
        </w:rPr>
        <w:t>namespace LogicSimulator.Views.Shapes {</w:t>
      </w:r>
    </w:p>
    <w:p w14:paraId="4863BCDA" w14:textId="77777777" w:rsidR="00183271" w:rsidRPr="00183271" w:rsidRDefault="00183271" w:rsidP="00183271">
      <w:pPr>
        <w:pStyle w:val="aa"/>
        <w:rPr>
          <w:rFonts w:eastAsiaTheme="minorHAnsi"/>
        </w:rPr>
      </w:pPr>
      <w:r w:rsidRPr="00183271">
        <w:rPr>
          <w:rFonts w:eastAsiaTheme="minorHAnsi"/>
        </w:rPr>
        <w:t xml:space="preserve">    public partial class OR_8: GateBase, IGate, INotifyPropertyChanged {</w:t>
      </w:r>
    </w:p>
    <w:p w14:paraId="3550C68C" w14:textId="77777777" w:rsidR="00183271" w:rsidRPr="00183271" w:rsidRDefault="00183271" w:rsidP="00183271">
      <w:pPr>
        <w:pStyle w:val="aa"/>
        <w:rPr>
          <w:rFonts w:eastAsiaTheme="minorHAnsi"/>
        </w:rPr>
      </w:pPr>
      <w:r w:rsidRPr="00183271">
        <w:rPr>
          <w:rFonts w:eastAsiaTheme="minorHAnsi"/>
        </w:rPr>
        <w:t xml:space="preserve">        public override int TypeId =&gt; 10;</w:t>
      </w:r>
    </w:p>
    <w:p w14:paraId="76DDAA0B" w14:textId="77777777" w:rsidR="00183271" w:rsidRPr="00183271" w:rsidRDefault="00183271" w:rsidP="00183271">
      <w:pPr>
        <w:pStyle w:val="aa"/>
        <w:rPr>
          <w:rFonts w:eastAsiaTheme="minorHAnsi"/>
        </w:rPr>
      </w:pPr>
    </w:p>
    <w:p w14:paraId="30D16940" w14:textId="77777777" w:rsidR="00183271" w:rsidRPr="00183271" w:rsidRDefault="00183271" w:rsidP="00183271">
      <w:pPr>
        <w:pStyle w:val="aa"/>
        <w:rPr>
          <w:rFonts w:eastAsiaTheme="minorHAnsi"/>
        </w:rPr>
      </w:pPr>
      <w:r w:rsidRPr="00183271">
        <w:rPr>
          <w:rFonts w:eastAsiaTheme="minorHAnsi"/>
        </w:rPr>
        <w:t xml:space="preserve">        public override UserControl GetSelf() =&gt; this;</w:t>
      </w:r>
    </w:p>
    <w:p w14:paraId="6CBF7C76" w14:textId="77777777" w:rsidR="00183271" w:rsidRPr="00183271" w:rsidRDefault="00183271" w:rsidP="00183271">
      <w:pPr>
        <w:pStyle w:val="aa"/>
        <w:rPr>
          <w:rFonts w:eastAsiaTheme="minorHAnsi"/>
        </w:rPr>
      </w:pPr>
      <w:r w:rsidRPr="00183271">
        <w:rPr>
          <w:rFonts w:eastAsiaTheme="minorHAnsi"/>
        </w:rPr>
        <w:t xml:space="preserve">        protected override IGate GetSelfI =&gt; this;</w:t>
      </w:r>
    </w:p>
    <w:p w14:paraId="0916AE43" w14:textId="77777777" w:rsidR="00183271" w:rsidRPr="00183271" w:rsidRDefault="00183271" w:rsidP="00183271">
      <w:pPr>
        <w:pStyle w:val="aa"/>
        <w:rPr>
          <w:rFonts w:eastAsiaTheme="minorHAnsi"/>
        </w:rPr>
      </w:pPr>
      <w:r w:rsidRPr="00183271">
        <w:rPr>
          <w:rFonts w:eastAsiaTheme="minorHAnsi"/>
        </w:rPr>
        <w:t xml:space="preserve">        protected override int[][] Sides =&gt; new int[][] {</w:t>
      </w:r>
    </w:p>
    <w:p w14:paraId="4627E953" w14:textId="77777777" w:rsidR="00183271" w:rsidRPr="00183271" w:rsidRDefault="00183271" w:rsidP="00183271">
      <w:pPr>
        <w:pStyle w:val="aa"/>
        <w:rPr>
          <w:rFonts w:eastAsiaTheme="minorHAnsi"/>
        </w:rPr>
      </w:pPr>
      <w:r w:rsidRPr="00183271">
        <w:rPr>
          <w:rFonts w:eastAsiaTheme="minorHAnsi"/>
        </w:rPr>
        <w:t xml:space="preserve">            System.Array.Empty&lt;int&gt;(),</w:t>
      </w:r>
    </w:p>
    <w:p w14:paraId="042EFCB5" w14:textId="77777777" w:rsidR="00183271" w:rsidRPr="00183271" w:rsidRDefault="00183271" w:rsidP="00183271">
      <w:pPr>
        <w:pStyle w:val="aa"/>
        <w:rPr>
          <w:rFonts w:eastAsiaTheme="minorHAnsi"/>
        </w:rPr>
      </w:pPr>
      <w:r w:rsidRPr="00183271">
        <w:rPr>
          <w:rFonts w:eastAsiaTheme="minorHAnsi"/>
        </w:rPr>
        <w:t xml:space="preserve">            new int[] { 0, 0, 0, 0, 0, 0, 0, 0 },</w:t>
      </w:r>
    </w:p>
    <w:p w14:paraId="19A16048" w14:textId="77777777" w:rsidR="00183271" w:rsidRPr="00183271" w:rsidRDefault="00183271" w:rsidP="00183271">
      <w:pPr>
        <w:pStyle w:val="aa"/>
        <w:rPr>
          <w:rFonts w:eastAsiaTheme="minorHAnsi"/>
        </w:rPr>
      </w:pPr>
      <w:r w:rsidRPr="00183271">
        <w:rPr>
          <w:rFonts w:eastAsiaTheme="minorHAnsi"/>
        </w:rPr>
        <w:t xml:space="preserve">            new int[] { 1 },</w:t>
      </w:r>
    </w:p>
    <w:p w14:paraId="5EF76A4B" w14:textId="77777777" w:rsidR="00183271" w:rsidRPr="00183271" w:rsidRDefault="00183271" w:rsidP="00183271">
      <w:pPr>
        <w:pStyle w:val="aa"/>
        <w:rPr>
          <w:rFonts w:eastAsiaTheme="minorHAnsi"/>
        </w:rPr>
      </w:pPr>
      <w:r w:rsidRPr="00183271">
        <w:rPr>
          <w:rFonts w:eastAsiaTheme="minorHAnsi"/>
        </w:rPr>
        <w:t xml:space="preserve">            System.Array.Empty&lt;int&gt;()</w:t>
      </w:r>
    </w:p>
    <w:p w14:paraId="54B5ABAB" w14:textId="77777777" w:rsidR="00183271" w:rsidRPr="00183271" w:rsidRDefault="00183271" w:rsidP="00183271">
      <w:pPr>
        <w:pStyle w:val="aa"/>
        <w:rPr>
          <w:rFonts w:eastAsiaTheme="minorHAnsi"/>
        </w:rPr>
      </w:pPr>
      <w:r w:rsidRPr="00183271">
        <w:rPr>
          <w:rFonts w:eastAsiaTheme="minorHAnsi"/>
        </w:rPr>
        <w:t xml:space="preserve">        };</w:t>
      </w:r>
    </w:p>
    <w:p w14:paraId="58879297" w14:textId="77777777" w:rsidR="00183271" w:rsidRPr="00183271" w:rsidRDefault="00183271" w:rsidP="00183271">
      <w:pPr>
        <w:pStyle w:val="aa"/>
        <w:rPr>
          <w:rFonts w:eastAsiaTheme="minorHAnsi"/>
        </w:rPr>
      </w:pPr>
    </w:p>
    <w:p w14:paraId="640F9208" w14:textId="77777777" w:rsidR="00183271" w:rsidRPr="00183271" w:rsidRDefault="00183271" w:rsidP="00183271">
      <w:pPr>
        <w:pStyle w:val="aa"/>
        <w:rPr>
          <w:rFonts w:eastAsiaTheme="minorHAnsi"/>
        </w:rPr>
      </w:pPr>
      <w:r w:rsidRPr="00183271">
        <w:rPr>
          <w:rFonts w:eastAsiaTheme="minorHAnsi"/>
        </w:rPr>
        <w:t xml:space="preserve">        protected override void Init() =&gt; InitializeComponent();</w:t>
      </w:r>
    </w:p>
    <w:p w14:paraId="44621B51" w14:textId="77777777" w:rsidR="00183271" w:rsidRPr="00183271" w:rsidRDefault="00183271" w:rsidP="00183271">
      <w:pPr>
        <w:pStyle w:val="aa"/>
        <w:rPr>
          <w:rFonts w:eastAsiaTheme="minorHAnsi"/>
        </w:rPr>
      </w:pPr>
    </w:p>
    <w:p w14:paraId="02BEC72C" w14:textId="77777777" w:rsidR="00183271" w:rsidRPr="00183271" w:rsidRDefault="00183271" w:rsidP="00183271">
      <w:pPr>
        <w:pStyle w:val="aa"/>
        <w:rPr>
          <w:rFonts w:eastAsiaTheme="minorHAnsi"/>
        </w:rPr>
      </w:pPr>
      <w:r w:rsidRPr="00183271">
        <w:rPr>
          <w:rFonts w:eastAsiaTheme="minorHAnsi"/>
        </w:rPr>
        <w:t xml:space="preserve">        /*</w:t>
      </w:r>
    </w:p>
    <w:p w14:paraId="6BEBA72B" w14:textId="77777777" w:rsidR="00183271" w:rsidRPr="00183271" w:rsidRDefault="00183271" w:rsidP="00183271">
      <w:pPr>
        <w:pStyle w:val="aa"/>
        <w:rPr>
          <w:rFonts w:eastAsiaTheme="minorHAnsi"/>
        </w:rPr>
      </w:pPr>
      <w:r w:rsidRPr="00183271">
        <w:rPr>
          <w:rFonts w:eastAsiaTheme="minorHAnsi"/>
        </w:rPr>
        <w:t xml:space="preserve">         * Мозги</w:t>
      </w:r>
    </w:p>
    <w:p w14:paraId="4A7901B4" w14:textId="77777777" w:rsidR="00183271" w:rsidRPr="00183271" w:rsidRDefault="00183271" w:rsidP="00183271">
      <w:pPr>
        <w:pStyle w:val="aa"/>
        <w:rPr>
          <w:rFonts w:eastAsiaTheme="minorHAnsi"/>
        </w:rPr>
      </w:pPr>
      <w:r w:rsidRPr="00183271">
        <w:rPr>
          <w:rFonts w:eastAsiaTheme="minorHAnsi"/>
        </w:rPr>
        <w:t xml:space="preserve">         */</w:t>
      </w:r>
    </w:p>
    <w:p w14:paraId="1F432225" w14:textId="77777777" w:rsidR="00183271" w:rsidRPr="00183271" w:rsidRDefault="00183271" w:rsidP="00183271">
      <w:pPr>
        <w:pStyle w:val="aa"/>
        <w:rPr>
          <w:rFonts w:eastAsiaTheme="minorHAnsi"/>
        </w:rPr>
      </w:pPr>
    </w:p>
    <w:p w14:paraId="6D81B16B" w14:textId="77777777" w:rsidR="00183271" w:rsidRPr="00183271" w:rsidRDefault="00183271" w:rsidP="00183271">
      <w:pPr>
        <w:pStyle w:val="aa"/>
        <w:rPr>
          <w:rFonts w:eastAsiaTheme="minorHAnsi"/>
        </w:rPr>
      </w:pPr>
      <w:r w:rsidRPr="00183271">
        <w:rPr>
          <w:rFonts w:eastAsiaTheme="minorHAnsi"/>
        </w:rPr>
        <w:t xml:space="preserve">        public void Brain(ref bool[] ins, ref bool[] outs) =&gt; outs[0] = ins[0] || ins[1] || ins[2] || ins[3] || ins[4] || ins[5] || ins[6] || ins[7];</w:t>
      </w:r>
    </w:p>
    <w:p w14:paraId="238036C1" w14:textId="77777777" w:rsidR="00183271" w:rsidRPr="00183271" w:rsidRDefault="00183271" w:rsidP="00183271">
      <w:pPr>
        <w:pStyle w:val="aa"/>
        <w:rPr>
          <w:rFonts w:eastAsiaTheme="minorHAnsi"/>
        </w:rPr>
      </w:pPr>
      <w:r w:rsidRPr="00183271">
        <w:rPr>
          <w:rFonts w:eastAsiaTheme="minorHAnsi"/>
        </w:rPr>
        <w:t xml:space="preserve">    }</w:t>
      </w:r>
    </w:p>
    <w:p w14:paraId="339E9CC3" w14:textId="08C15EB6" w:rsidR="00183271" w:rsidRPr="00183271" w:rsidRDefault="00183271" w:rsidP="00183271">
      <w:pPr>
        <w:pStyle w:val="aa"/>
        <w:rPr>
          <w:rFonts w:eastAsiaTheme="minorHAnsi"/>
        </w:rPr>
      </w:pPr>
      <w:r w:rsidRPr="00183271">
        <w:rPr>
          <w:rFonts w:eastAsiaTheme="minorHAnsi"/>
        </w:rPr>
        <w:t>}</w:t>
      </w:r>
    </w:p>
    <w:p w14:paraId="6C5BC3FB" w14:textId="64A0546C" w:rsidR="00183271" w:rsidRDefault="00183271" w:rsidP="00183271">
      <w:pPr>
        <w:pStyle w:val="21"/>
        <w:rPr>
          <w:lang w:val="en-US"/>
        </w:rPr>
      </w:pPr>
      <w:r>
        <w:rPr>
          <w:rFonts w:eastAsiaTheme="minorHAnsi"/>
          <w:lang w:eastAsia="en-US"/>
        </w:rPr>
        <w:t>Файл</w:t>
      </w:r>
      <w:r w:rsidRPr="00183271">
        <w:rPr>
          <w:rFonts w:eastAsiaTheme="minorHAnsi"/>
          <w:lang w:val="en-US" w:eastAsia="en-US"/>
        </w:rPr>
        <w:t>:</w:t>
      </w:r>
      <w:r w:rsidRPr="00183271">
        <w:rPr>
          <w:lang w:val="en-US"/>
        </w:rPr>
        <w:t xml:space="preserve"> SuM.axaml</w:t>
      </w:r>
    </w:p>
    <w:p w14:paraId="47315A3B" w14:textId="77777777" w:rsidR="00183271" w:rsidRPr="00183271" w:rsidRDefault="00183271" w:rsidP="00183271">
      <w:pPr>
        <w:pStyle w:val="aa"/>
        <w:rPr>
          <w:rFonts w:eastAsiaTheme="majorEastAsia"/>
          <w:lang w:eastAsia="en-US"/>
        </w:rPr>
      </w:pPr>
      <w:r w:rsidRPr="00183271">
        <w:rPr>
          <w:rFonts w:eastAsiaTheme="majorEastAsia"/>
          <w:lang w:eastAsia="en-US"/>
        </w:rPr>
        <w:t>&lt;UserControl xmlns="https://github.com/avaloniaui"</w:t>
      </w:r>
    </w:p>
    <w:p w14:paraId="4B5F74CE"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xmlns:x="http://schemas.microsoft.com/winfx/2006/xaml"</w:t>
      </w:r>
    </w:p>
    <w:p w14:paraId="2810E7D7"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xmlns:d="http://schemas.microsoft.com/expression/blend/2008"</w:t>
      </w:r>
    </w:p>
    <w:p w14:paraId="2B9AF740"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xmlns:mc="http://schemas.openxmlformats.org/markup-compatibility/2006"</w:t>
      </w:r>
    </w:p>
    <w:p w14:paraId="730C2B69"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idth="{Binding UC_Width}" Height="{Binding UC_Height}"</w:t>
      </w:r>
    </w:p>
    <w:p w14:paraId="34EA6131" w14:textId="77777777" w:rsidR="00183271" w:rsidRPr="00183271" w:rsidRDefault="00183271" w:rsidP="00183271">
      <w:pPr>
        <w:pStyle w:val="aa"/>
        <w:rPr>
          <w:rFonts w:eastAsiaTheme="majorEastAsia"/>
          <w:lang w:eastAsia="en-US"/>
        </w:rPr>
      </w:pPr>
      <w:r w:rsidRPr="00183271">
        <w:rPr>
          <w:rFonts w:eastAsiaTheme="majorEastAsia"/>
          <w:lang w:eastAsia="en-US"/>
        </w:rPr>
        <w:tab/>
      </w:r>
      <w:r w:rsidRPr="00183271">
        <w:rPr>
          <w:rFonts w:eastAsiaTheme="majorEastAsia"/>
          <w:lang w:eastAsia="en-US"/>
        </w:rPr>
        <w:tab/>
      </w:r>
      <w:r w:rsidRPr="00183271">
        <w:rPr>
          <w:rFonts w:eastAsiaTheme="majorEastAsia"/>
          <w:lang w:eastAsia="en-US"/>
        </w:rPr>
        <w:tab/>
        <w:t xml:space="preserve"> x:Class="LogicSimulator.Views.Shapes.SuM"</w:t>
      </w:r>
    </w:p>
    <w:p w14:paraId="1E9F6CFE" w14:textId="77777777" w:rsidR="00183271" w:rsidRPr="00183271" w:rsidRDefault="00183271" w:rsidP="00183271">
      <w:pPr>
        <w:pStyle w:val="aa"/>
        <w:rPr>
          <w:rFonts w:eastAsiaTheme="majorEastAsia"/>
          <w:lang w:eastAsia="en-US"/>
        </w:rPr>
      </w:pPr>
      <w:r w:rsidRPr="00183271">
        <w:rPr>
          <w:rFonts w:eastAsiaTheme="majorEastAsia"/>
          <w:lang w:eastAsia="en-US"/>
        </w:rPr>
        <w:tab/>
      </w:r>
      <w:r w:rsidRPr="00183271">
        <w:rPr>
          <w:rFonts w:eastAsiaTheme="majorEastAsia"/>
          <w:lang w:eastAsia="en-US"/>
        </w:rPr>
        <w:tab/>
      </w:r>
      <w:r w:rsidRPr="00183271">
        <w:rPr>
          <w:rFonts w:eastAsiaTheme="majorEastAsia"/>
          <w:lang w:eastAsia="en-US"/>
        </w:rPr>
        <w:tab/>
        <w:t xml:space="preserve"> Tag="Gate"&gt;</w:t>
      </w:r>
    </w:p>
    <w:p w14:paraId="65251E18" w14:textId="77777777" w:rsidR="00183271" w:rsidRPr="00183271" w:rsidRDefault="00183271" w:rsidP="00183271">
      <w:pPr>
        <w:pStyle w:val="aa"/>
        <w:rPr>
          <w:rFonts w:eastAsiaTheme="majorEastAsia"/>
          <w:lang w:eastAsia="en-US"/>
        </w:rPr>
      </w:pPr>
      <w:r w:rsidRPr="00183271">
        <w:rPr>
          <w:rFonts w:eastAsiaTheme="majorEastAsia"/>
          <w:lang w:eastAsia="en-US"/>
        </w:rPr>
        <w:tab/>
      </w:r>
    </w:p>
    <w:p w14:paraId="5C00660B" w14:textId="77777777" w:rsidR="00183271" w:rsidRPr="00183271" w:rsidRDefault="00183271" w:rsidP="00183271">
      <w:pPr>
        <w:pStyle w:val="aa"/>
        <w:rPr>
          <w:rFonts w:eastAsiaTheme="majorEastAsia"/>
          <w:lang w:eastAsia="en-US"/>
        </w:rPr>
      </w:pPr>
      <w:r w:rsidRPr="00183271">
        <w:rPr>
          <w:rFonts w:eastAsiaTheme="majorEastAsia"/>
          <w:lang w:eastAsia="en-US"/>
        </w:rPr>
        <w:tab/>
        <w:t>&lt;Canvas Tag="Gate"&gt;</w:t>
      </w:r>
    </w:p>
    <w:p w14:paraId="1657A058" w14:textId="77777777" w:rsidR="00183271" w:rsidRPr="00183271" w:rsidRDefault="00183271" w:rsidP="00183271">
      <w:pPr>
        <w:pStyle w:val="aa"/>
        <w:rPr>
          <w:rFonts w:eastAsiaTheme="majorEastAsia"/>
          <w:lang w:eastAsia="en-US"/>
        </w:rPr>
      </w:pPr>
      <w:r w:rsidRPr="00183271">
        <w:rPr>
          <w:rFonts w:eastAsiaTheme="majorEastAsia"/>
          <w:lang w:eastAsia="en-US"/>
        </w:rPr>
        <w:tab/>
      </w:r>
      <w:r w:rsidRPr="00183271">
        <w:rPr>
          <w:rFonts w:eastAsiaTheme="majorEastAsia"/>
          <w:lang w:eastAsia="en-US"/>
        </w:rPr>
        <w:tab/>
        <w:t>&lt;Border Tag="Body" Margin="{Binding BodyMargin}" Background="#08c" BorderThickness="{Binding BodyStrokeSize}" BorderBrush="#4cf" Width="{Binding BodyWidth}" Height="{Binding BodyHeight}" CornerRadius="{Binding BodyRadius}"&gt;</w:t>
      </w:r>
    </w:p>
    <w:p w14:paraId="3AAF1C79" w14:textId="77777777" w:rsidR="00183271" w:rsidRPr="00183271" w:rsidRDefault="00183271" w:rsidP="00183271">
      <w:pPr>
        <w:pStyle w:val="aa"/>
        <w:rPr>
          <w:rFonts w:eastAsiaTheme="majorEastAsia"/>
          <w:lang w:eastAsia="en-US"/>
        </w:rPr>
      </w:pPr>
      <w:r w:rsidRPr="00183271">
        <w:rPr>
          <w:rFonts w:eastAsiaTheme="majorEastAsia"/>
          <w:lang w:eastAsia="en-US"/>
        </w:rPr>
        <w:tab/>
      </w:r>
      <w:r w:rsidRPr="00183271">
        <w:rPr>
          <w:rFonts w:eastAsiaTheme="majorEastAsia"/>
          <w:lang w:eastAsia="en-US"/>
        </w:rPr>
        <w:tab/>
      </w:r>
      <w:r w:rsidRPr="00183271">
        <w:rPr>
          <w:rFonts w:eastAsiaTheme="majorEastAsia"/>
          <w:lang w:eastAsia="en-US"/>
        </w:rPr>
        <w:tab/>
        <w:t>&lt;Panel&gt;</w:t>
      </w:r>
    </w:p>
    <w:p w14:paraId="6AE412E4" w14:textId="77777777" w:rsidR="00183271" w:rsidRPr="00183271" w:rsidRDefault="00183271" w:rsidP="00183271">
      <w:pPr>
        <w:pStyle w:val="aa"/>
        <w:rPr>
          <w:rFonts w:eastAsiaTheme="majorEastAsia"/>
          <w:lang w:eastAsia="en-US"/>
        </w:rPr>
      </w:pPr>
      <w:r w:rsidRPr="00183271">
        <w:rPr>
          <w:rFonts w:eastAsiaTheme="majorEastAsia"/>
          <w:lang w:eastAsia="en-US"/>
        </w:rPr>
        <w:tab/>
      </w:r>
      <w:r w:rsidRPr="00183271">
        <w:rPr>
          <w:rFonts w:eastAsiaTheme="majorEastAsia"/>
          <w:lang w:eastAsia="en-US"/>
        </w:rPr>
        <w:tab/>
      </w:r>
      <w:r w:rsidRPr="00183271">
        <w:rPr>
          <w:rFonts w:eastAsiaTheme="majorEastAsia"/>
          <w:lang w:eastAsia="en-US"/>
        </w:rPr>
        <w:tab/>
      </w:r>
      <w:r w:rsidRPr="00183271">
        <w:rPr>
          <w:rFonts w:eastAsiaTheme="majorEastAsia"/>
          <w:lang w:eastAsia="en-US"/>
        </w:rPr>
        <w:tab/>
        <w:t xml:space="preserve">&lt;TextBlock Tag="Body" FontSize="{Binding FontSizze}" </w:t>
      </w:r>
      <w:r w:rsidRPr="00183271">
        <w:rPr>
          <w:rFonts w:eastAsiaTheme="majorEastAsia"/>
          <w:lang w:eastAsia="en-US"/>
        </w:rPr>
        <w:lastRenderedPageBreak/>
        <w:t>HorizontalAlignment="Center" VerticalAlignment="Center" Foreground="White"&gt;SM&lt;/TextBlock&gt;</w:t>
      </w:r>
    </w:p>
    <w:p w14:paraId="4AB592DD" w14:textId="77777777" w:rsidR="00183271" w:rsidRPr="00183271" w:rsidRDefault="00183271" w:rsidP="00183271">
      <w:pPr>
        <w:pStyle w:val="aa"/>
        <w:rPr>
          <w:rFonts w:eastAsiaTheme="majorEastAsia"/>
          <w:lang w:eastAsia="en-US"/>
        </w:rPr>
      </w:pPr>
      <w:r w:rsidRPr="00183271">
        <w:rPr>
          <w:rFonts w:eastAsiaTheme="majorEastAsia"/>
          <w:lang w:eastAsia="en-US"/>
        </w:rPr>
        <w:tab/>
      </w:r>
      <w:r w:rsidRPr="00183271">
        <w:rPr>
          <w:rFonts w:eastAsiaTheme="majorEastAsia"/>
          <w:lang w:eastAsia="en-US"/>
        </w:rPr>
        <w:tab/>
      </w:r>
      <w:r w:rsidRPr="00183271">
        <w:rPr>
          <w:rFonts w:eastAsiaTheme="majorEastAsia"/>
          <w:lang w:eastAsia="en-US"/>
        </w:rPr>
        <w:tab/>
      </w:r>
      <w:r w:rsidRPr="00183271">
        <w:rPr>
          <w:rFonts w:eastAsiaTheme="majorEastAsia"/>
          <w:lang w:eastAsia="en-US"/>
        </w:rPr>
        <w:tab/>
        <w:t>&lt;Image Tag="Resizer" Width="{Binding ImageSize}" VerticalAlignment="Bottom" HorizontalAlignment="Right" Margin="{Binding ImageMargins}" Height="{Binding ImageSize}" Source="avares://LogicSimulator/Assets/Resizer.png"/&gt;</w:t>
      </w:r>
    </w:p>
    <w:p w14:paraId="32D000A0" w14:textId="77777777" w:rsidR="00183271" w:rsidRPr="00183271" w:rsidRDefault="00183271" w:rsidP="00183271">
      <w:pPr>
        <w:pStyle w:val="aa"/>
        <w:rPr>
          <w:rFonts w:eastAsiaTheme="majorEastAsia"/>
          <w:lang w:eastAsia="en-US"/>
        </w:rPr>
      </w:pPr>
      <w:r w:rsidRPr="00183271">
        <w:rPr>
          <w:rFonts w:eastAsiaTheme="majorEastAsia"/>
          <w:lang w:eastAsia="en-US"/>
        </w:rPr>
        <w:tab/>
      </w:r>
      <w:r w:rsidRPr="00183271">
        <w:rPr>
          <w:rFonts w:eastAsiaTheme="majorEastAsia"/>
          <w:lang w:eastAsia="en-US"/>
        </w:rPr>
        <w:tab/>
      </w:r>
      <w:r w:rsidRPr="00183271">
        <w:rPr>
          <w:rFonts w:eastAsiaTheme="majorEastAsia"/>
          <w:lang w:eastAsia="en-US"/>
        </w:rPr>
        <w:tab/>
        <w:t>&lt;/Panel&gt;</w:t>
      </w:r>
    </w:p>
    <w:p w14:paraId="70B4D9E1" w14:textId="77777777" w:rsidR="00183271" w:rsidRPr="00183271" w:rsidRDefault="00183271" w:rsidP="00183271">
      <w:pPr>
        <w:pStyle w:val="aa"/>
        <w:rPr>
          <w:rFonts w:eastAsiaTheme="majorEastAsia"/>
          <w:lang w:eastAsia="en-US"/>
        </w:rPr>
      </w:pPr>
      <w:r w:rsidRPr="00183271">
        <w:rPr>
          <w:rFonts w:eastAsiaTheme="majorEastAsia"/>
          <w:lang w:eastAsia="en-US"/>
        </w:rPr>
        <w:tab/>
      </w:r>
      <w:r w:rsidRPr="00183271">
        <w:rPr>
          <w:rFonts w:eastAsiaTheme="majorEastAsia"/>
          <w:lang w:eastAsia="en-US"/>
        </w:rPr>
        <w:tab/>
        <w:t>&lt;/Border&gt;</w:t>
      </w:r>
    </w:p>
    <w:p w14:paraId="6517922F" w14:textId="77777777" w:rsidR="00183271" w:rsidRPr="00183271" w:rsidRDefault="00183271" w:rsidP="00183271">
      <w:pPr>
        <w:pStyle w:val="aa"/>
        <w:rPr>
          <w:rFonts w:eastAsiaTheme="majorEastAsia"/>
          <w:lang w:eastAsia="en-US"/>
        </w:rPr>
      </w:pPr>
      <w:r w:rsidRPr="00183271">
        <w:rPr>
          <w:rFonts w:eastAsiaTheme="majorEastAsia"/>
          <w:lang w:eastAsia="en-US"/>
        </w:rPr>
        <w:tab/>
        <w:t>&lt;/Canvas&gt;</w:t>
      </w:r>
    </w:p>
    <w:p w14:paraId="75D39CE1" w14:textId="5450023E" w:rsidR="00183271" w:rsidRPr="00183271" w:rsidRDefault="00183271" w:rsidP="00183271">
      <w:pPr>
        <w:pStyle w:val="aa"/>
        <w:rPr>
          <w:rFonts w:eastAsiaTheme="majorEastAsia"/>
          <w:lang w:eastAsia="en-US"/>
        </w:rPr>
      </w:pPr>
      <w:r w:rsidRPr="00183271">
        <w:rPr>
          <w:rFonts w:eastAsiaTheme="majorEastAsia"/>
          <w:lang w:eastAsia="en-US"/>
        </w:rPr>
        <w:t>&lt;/UserControl&gt;</w:t>
      </w:r>
    </w:p>
    <w:p w14:paraId="411013BF" w14:textId="0B80F1E7" w:rsidR="00183271" w:rsidRDefault="00183271" w:rsidP="00183271">
      <w:pPr>
        <w:pStyle w:val="21"/>
        <w:rPr>
          <w:lang w:val="en-US"/>
        </w:rPr>
      </w:pPr>
      <w:r>
        <w:rPr>
          <w:rFonts w:eastAsiaTheme="minorHAnsi"/>
          <w:lang w:eastAsia="en-US"/>
        </w:rPr>
        <w:t>Файл</w:t>
      </w:r>
      <w:r w:rsidRPr="00183271">
        <w:rPr>
          <w:rFonts w:eastAsiaTheme="minorHAnsi"/>
          <w:lang w:val="en-US" w:eastAsia="en-US"/>
        </w:rPr>
        <w:t>:</w:t>
      </w:r>
      <w:r w:rsidRPr="00183271">
        <w:rPr>
          <w:lang w:val="en-US"/>
        </w:rPr>
        <w:t xml:space="preserve"> SuM.axaml.cs</w:t>
      </w:r>
    </w:p>
    <w:p w14:paraId="509255F5" w14:textId="77777777" w:rsidR="00183271" w:rsidRPr="00183271" w:rsidRDefault="00183271" w:rsidP="00183271">
      <w:pPr>
        <w:pStyle w:val="aa"/>
        <w:rPr>
          <w:rFonts w:eastAsiaTheme="minorHAnsi"/>
        </w:rPr>
      </w:pPr>
      <w:r w:rsidRPr="00183271">
        <w:rPr>
          <w:rFonts w:eastAsiaTheme="minorHAnsi"/>
        </w:rPr>
        <w:t>using Avalonia.Controls;</w:t>
      </w:r>
    </w:p>
    <w:p w14:paraId="18F87B10" w14:textId="77777777" w:rsidR="00183271" w:rsidRPr="00183271" w:rsidRDefault="00183271" w:rsidP="00183271">
      <w:pPr>
        <w:pStyle w:val="aa"/>
        <w:rPr>
          <w:rFonts w:eastAsiaTheme="minorHAnsi"/>
        </w:rPr>
      </w:pPr>
      <w:r w:rsidRPr="00183271">
        <w:rPr>
          <w:rFonts w:eastAsiaTheme="minorHAnsi"/>
        </w:rPr>
        <w:t>using System.ComponentModel;</w:t>
      </w:r>
    </w:p>
    <w:p w14:paraId="0F95CD3D" w14:textId="77777777" w:rsidR="00183271" w:rsidRPr="00183271" w:rsidRDefault="00183271" w:rsidP="00183271">
      <w:pPr>
        <w:pStyle w:val="aa"/>
        <w:rPr>
          <w:rFonts w:eastAsiaTheme="minorHAnsi"/>
        </w:rPr>
      </w:pPr>
    </w:p>
    <w:p w14:paraId="00EF4806" w14:textId="77777777" w:rsidR="00183271" w:rsidRPr="00183271" w:rsidRDefault="00183271" w:rsidP="00183271">
      <w:pPr>
        <w:pStyle w:val="aa"/>
        <w:rPr>
          <w:rFonts w:eastAsiaTheme="minorHAnsi"/>
        </w:rPr>
      </w:pPr>
      <w:r w:rsidRPr="00183271">
        <w:rPr>
          <w:rFonts w:eastAsiaTheme="minorHAnsi"/>
        </w:rPr>
        <w:t>namespace LogicSimulator.Views.Shapes {</w:t>
      </w:r>
    </w:p>
    <w:p w14:paraId="76AABDC2" w14:textId="77777777" w:rsidR="00183271" w:rsidRPr="00183271" w:rsidRDefault="00183271" w:rsidP="00183271">
      <w:pPr>
        <w:pStyle w:val="aa"/>
        <w:rPr>
          <w:rFonts w:eastAsiaTheme="minorHAnsi"/>
        </w:rPr>
      </w:pPr>
      <w:r w:rsidRPr="00183271">
        <w:rPr>
          <w:rFonts w:eastAsiaTheme="minorHAnsi"/>
        </w:rPr>
        <w:t xml:space="preserve">    public partial class SuM: GateBase, IGate, INotifyPropertyChanged {</w:t>
      </w:r>
    </w:p>
    <w:p w14:paraId="0F3EA26F" w14:textId="77777777" w:rsidR="00183271" w:rsidRPr="00183271" w:rsidRDefault="00183271" w:rsidP="00183271">
      <w:pPr>
        <w:pStyle w:val="aa"/>
        <w:rPr>
          <w:rFonts w:eastAsiaTheme="minorHAnsi"/>
        </w:rPr>
      </w:pPr>
      <w:r w:rsidRPr="00183271">
        <w:rPr>
          <w:rFonts w:eastAsiaTheme="minorHAnsi"/>
        </w:rPr>
        <w:t xml:space="preserve">        public override int TypeId =&gt; 4;</w:t>
      </w:r>
    </w:p>
    <w:p w14:paraId="70EA2B00" w14:textId="77777777" w:rsidR="00183271" w:rsidRPr="00183271" w:rsidRDefault="00183271" w:rsidP="00183271">
      <w:pPr>
        <w:pStyle w:val="aa"/>
        <w:rPr>
          <w:rFonts w:eastAsiaTheme="minorHAnsi"/>
        </w:rPr>
      </w:pPr>
    </w:p>
    <w:p w14:paraId="6280A56B" w14:textId="77777777" w:rsidR="00183271" w:rsidRPr="00183271" w:rsidRDefault="00183271" w:rsidP="00183271">
      <w:pPr>
        <w:pStyle w:val="aa"/>
        <w:rPr>
          <w:rFonts w:eastAsiaTheme="minorHAnsi"/>
        </w:rPr>
      </w:pPr>
      <w:r w:rsidRPr="00183271">
        <w:rPr>
          <w:rFonts w:eastAsiaTheme="minorHAnsi"/>
        </w:rPr>
        <w:t xml:space="preserve">        public override UserControl GetSelf() =&gt; this;</w:t>
      </w:r>
    </w:p>
    <w:p w14:paraId="7C56F4FA" w14:textId="77777777" w:rsidR="00183271" w:rsidRPr="00183271" w:rsidRDefault="00183271" w:rsidP="00183271">
      <w:pPr>
        <w:pStyle w:val="aa"/>
        <w:rPr>
          <w:rFonts w:eastAsiaTheme="minorHAnsi"/>
        </w:rPr>
      </w:pPr>
      <w:r w:rsidRPr="00183271">
        <w:rPr>
          <w:rFonts w:eastAsiaTheme="minorHAnsi"/>
        </w:rPr>
        <w:t xml:space="preserve">        protected override IGate GetSelfI =&gt; this;</w:t>
      </w:r>
    </w:p>
    <w:p w14:paraId="2F01055F" w14:textId="77777777" w:rsidR="00183271" w:rsidRPr="00183271" w:rsidRDefault="00183271" w:rsidP="00183271">
      <w:pPr>
        <w:pStyle w:val="aa"/>
        <w:rPr>
          <w:rFonts w:eastAsiaTheme="minorHAnsi"/>
        </w:rPr>
      </w:pPr>
      <w:r w:rsidRPr="00183271">
        <w:rPr>
          <w:rFonts w:eastAsiaTheme="minorHAnsi"/>
        </w:rPr>
        <w:t xml:space="preserve">        protected override int[][] Sides =&gt; new int[][] {</w:t>
      </w:r>
    </w:p>
    <w:p w14:paraId="5537CC60" w14:textId="77777777" w:rsidR="00183271" w:rsidRPr="00183271" w:rsidRDefault="00183271" w:rsidP="00183271">
      <w:pPr>
        <w:pStyle w:val="aa"/>
        <w:rPr>
          <w:rFonts w:eastAsiaTheme="minorHAnsi"/>
        </w:rPr>
      </w:pPr>
      <w:r w:rsidRPr="00183271">
        <w:rPr>
          <w:rFonts w:eastAsiaTheme="minorHAnsi"/>
        </w:rPr>
        <w:t xml:space="preserve">            System.Array.Empty&lt;int&gt;(),</w:t>
      </w:r>
    </w:p>
    <w:p w14:paraId="58A867EC" w14:textId="77777777" w:rsidR="00183271" w:rsidRPr="00183271" w:rsidRDefault="00183271" w:rsidP="00183271">
      <w:pPr>
        <w:pStyle w:val="aa"/>
        <w:rPr>
          <w:rFonts w:eastAsiaTheme="minorHAnsi"/>
        </w:rPr>
      </w:pPr>
      <w:r w:rsidRPr="00183271">
        <w:rPr>
          <w:rFonts w:eastAsiaTheme="minorHAnsi"/>
        </w:rPr>
        <w:t xml:space="preserve">            new int[] { 0, 0, 0 },</w:t>
      </w:r>
    </w:p>
    <w:p w14:paraId="4FA7BBE6" w14:textId="77777777" w:rsidR="00183271" w:rsidRPr="00183271" w:rsidRDefault="00183271" w:rsidP="00183271">
      <w:pPr>
        <w:pStyle w:val="aa"/>
        <w:rPr>
          <w:rFonts w:eastAsiaTheme="minorHAnsi"/>
        </w:rPr>
      </w:pPr>
      <w:r w:rsidRPr="00183271">
        <w:rPr>
          <w:rFonts w:eastAsiaTheme="minorHAnsi"/>
        </w:rPr>
        <w:t xml:space="preserve">            new int[] { 1, 1 },</w:t>
      </w:r>
    </w:p>
    <w:p w14:paraId="70E0475C" w14:textId="77777777" w:rsidR="00183271" w:rsidRPr="00183271" w:rsidRDefault="00183271" w:rsidP="00183271">
      <w:pPr>
        <w:pStyle w:val="aa"/>
        <w:rPr>
          <w:rFonts w:eastAsiaTheme="minorHAnsi"/>
        </w:rPr>
      </w:pPr>
      <w:r w:rsidRPr="00183271">
        <w:rPr>
          <w:rFonts w:eastAsiaTheme="minorHAnsi"/>
        </w:rPr>
        <w:t xml:space="preserve">            System.Array.Empty&lt;int&gt;()</w:t>
      </w:r>
    </w:p>
    <w:p w14:paraId="671E8855" w14:textId="77777777" w:rsidR="00183271" w:rsidRPr="00183271" w:rsidRDefault="00183271" w:rsidP="00183271">
      <w:pPr>
        <w:pStyle w:val="aa"/>
        <w:rPr>
          <w:rFonts w:eastAsiaTheme="minorHAnsi"/>
        </w:rPr>
      </w:pPr>
      <w:r w:rsidRPr="00183271">
        <w:rPr>
          <w:rFonts w:eastAsiaTheme="minorHAnsi"/>
        </w:rPr>
        <w:t xml:space="preserve">        };</w:t>
      </w:r>
    </w:p>
    <w:p w14:paraId="19612515" w14:textId="77777777" w:rsidR="00183271" w:rsidRPr="00183271" w:rsidRDefault="00183271" w:rsidP="00183271">
      <w:pPr>
        <w:pStyle w:val="aa"/>
        <w:rPr>
          <w:rFonts w:eastAsiaTheme="minorHAnsi"/>
        </w:rPr>
      </w:pPr>
    </w:p>
    <w:p w14:paraId="3ED8684D" w14:textId="77777777" w:rsidR="00183271" w:rsidRPr="00183271" w:rsidRDefault="00183271" w:rsidP="00183271">
      <w:pPr>
        <w:pStyle w:val="aa"/>
        <w:rPr>
          <w:rFonts w:eastAsiaTheme="minorHAnsi"/>
        </w:rPr>
      </w:pPr>
      <w:r w:rsidRPr="00183271">
        <w:rPr>
          <w:rFonts w:eastAsiaTheme="minorHAnsi"/>
        </w:rPr>
        <w:t xml:space="preserve">        protected override void Init() =&gt; InitializeComponent();</w:t>
      </w:r>
    </w:p>
    <w:p w14:paraId="0F262B5E" w14:textId="77777777" w:rsidR="00183271" w:rsidRPr="00183271" w:rsidRDefault="00183271" w:rsidP="00183271">
      <w:pPr>
        <w:pStyle w:val="aa"/>
        <w:rPr>
          <w:rFonts w:eastAsiaTheme="minorHAnsi"/>
        </w:rPr>
      </w:pPr>
    </w:p>
    <w:p w14:paraId="465A5D03" w14:textId="77777777" w:rsidR="00183271" w:rsidRPr="00183271" w:rsidRDefault="00183271" w:rsidP="00183271">
      <w:pPr>
        <w:pStyle w:val="aa"/>
        <w:rPr>
          <w:rFonts w:eastAsiaTheme="minorHAnsi"/>
        </w:rPr>
      </w:pPr>
      <w:r w:rsidRPr="00183271">
        <w:rPr>
          <w:rFonts w:eastAsiaTheme="minorHAnsi"/>
        </w:rPr>
        <w:t xml:space="preserve">        /*</w:t>
      </w:r>
    </w:p>
    <w:p w14:paraId="13AF07D8" w14:textId="77777777" w:rsidR="00183271" w:rsidRPr="00183271" w:rsidRDefault="00183271" w:rsidP="00183271">
      <w:pPr>
        <w:pStyle w:val="aa"/>
        <w:rPr>
          <w:rFonts w:eastAsiaTheme="minorHAnsi"/>
        </w:rPr>
      </w:pPr>
      <w:r w:rsidRPr="00183271">
        <w:rPr>
          <w:rFonts w:eastAsiaTheme="minorHAnsi"/>
        </w:rPr>
        <w:t xml:space="preserve">         * Мозги</w:t>
      </w:r>
    </w:p>
    <w:p w14:paraId="3CCCB572" w14:textId="77777777" w:rsidR="00183271" w:rsidRPr="00183271" w:rsidRDefault="00183271" w:rsidP="00183271">
      <w:pPr>
        <w:pStyle w:val="aa"/>
        <w:rPr>
          <w:rFonts w:eastAsiaTheme="minorHAnsi"/>
        </w:rPr>
      </w:pPr>
      <w:r w:rsidRPr="00183271">
        <w:rPr>
          <w:rFonts w:eastAsiaTheme="minorHAnsi"/>
        </w:rPr>
        <w:t xml:space="preserve">         */</w:t>
      </w:r>
    </w:p>
    <w:p w14:paraId="1459B74D" w14:textId="77777777" w:rsidR="00183271" w:rsidRPr="00183271" w:rsidRDefault="00183271" w:rsidP="00183271">
      <w:pPr>
        <w:pStyle w:val="aa"/>
        <w:rPr>
          <w:rFonts w:eastAsiaTheme="minorHAnsi"/>
        </w:rPr>
      </w:pPr>
    </w:p>
    <w:p w14:paraId="50D9B321" w14:textId="77777777" w:rsidR="00183271" w:rsidRPr="00183271" w:rsidRDefault="00183271" w:rsidP="00183271">
      <w:pPr>
        <w:pStyle w:val="aa"/>
        <w:rPr>
          <w:rFonts w:eastAsiaTheme="minorHAnsi"/>
        </w:rPr>
      </w:pPr>
      <w:r w:rsidRPr="00183271">
        <w:rPr>
          <w:rFonts w:eastAsiaTheme="minorHAnsi"/>
        </w:rPr>
        <w:t xml:space="preserve">        public void Brain(ref bool[] ins, ref bool[] outs) {</w:t>
      </w:r>
    </w:p>
    <w:p w14:paraId="4AB9CEA2" w14:textId="77777777" w:rsidR="00183271" w:rsidRPr="00183271" w:rsidRDefault="00183271" w:rsidP="00183271">
      <w:pPr>
        <w:pStyle w:val="aa"/>
        <w:rPr>
          <w:rFonts w:eastAsiaTheme="minorHAnsi"/>
        </w:rPr>
      </w:pPr>
      <w:r w:rsidRPr="00183271">
        <w:rPr>
          <w:rFonts w:eastAsiaTheme="minorHAnsi"/>
        </w:rPr>
        <w:t xml:space="preserve">            int count = (ins[0] ? 1 : 0) + (ins[1] ? 1 : 0) + (ins[2] ? 1 : 0);</w:t>
      </w:r>
    </w:p>
    <w:p w14:paraId="5538E7EE" w14:textId="77777777" w:rsidR="00183271" w:rsidRPr="00183271" w:rsidRDefault="00183271" w:rsidP="00183271">
      <w:pPr>
        <w:pStyle w:val="aa"/>
        <w:rPr>
          <w:rFonts w:eastAsiaTheme="minorHAnsi"/>
        </w:rPr>
      </w:pPr>
      <w:r w:rsidRPr="00183271">
        <w:rPr>
          <w:rFonts w:eastAsiaTheme="minorHAnsi"/>
        </w:rPr>
        <w:t xml:space="preserve">            outs[0] = (count &amp; 1) != 0;</w:t>
      </w:r>
    </w:p>
    <w:p w14:paraId="03266F74" w14:textId="77777777" w:rsidR="00183271" w:rsidRPr="00183271" w:rsidRDefault="00183271" w:rsidP="00183271">
      <w:pPr>
        <w:pStyle w:val="aa"/>
        <w:rPr>
          <w:rFonts w:eastAsiaTheme="minorHAnsi"/>
        </w:rPr>
      </w:pPr>
      <w:r w:rsidRPr="00183271">
        <w:rPr>
          <w:rFonts w:eastAsiaTheme="minorHAnsi"/>
        </w:rPr>
        <w:t xml:space="preserve">            outs[1] = (count &amp; 2) != 0;</w:t>
      </w:r>
    </w:p>
    <w:p w14:paraId="748E6E62" w14:textId="77777777" w:rsidR="00183271" w:rsidRPr="00183271" w:rsidRDefault="00183271" w:rsidP="00183271">
      <w:pPr>
        <w:pStyle w:val="aa"/>
        <w:rPr>
          <w:rFonts w:eastAsiaTheme="minorHAnsi"/>
        </w:rPr>
      </w:pPr>
      <w:r w:rsidRPr="00183271">
        <w:rPr>
          <w:rFonts w:eastAsiaTheme="minorHAnsi"/>
        </w:rPr>
        <w:t xml:space="preserve">        }</w:t>
      </w:r>
    </w:p>
    <w:p w14:paraId="172D9D1E" w14:textId="77777777" w:rsidR="00183271" w:rsidRPr="00183271" w:rsidRDefault="00183271" w:rsidP="00183271">
      <w:pPr>
        <w:pStyle w:val="aa"/>
        <w:rPr>
          <w:rFonts w:eastAsiaTheme="minorHAnsi"/>
        </w:rPr>
      </w:pPr>
      <w:r w:rsidRPr="00183271">
        <w:rPr>
          <w:rFonts w:eastAsiaTheme="minorHAnsi"/>
        </w:rPr>
        <w:t xml:space="preserve">    }</w:t>
      </w:r>
    </w:p>
    <w:p w14:paraId="6CCCD5A0" w14:textId="4BF14783" w:rsidR="00183271" w:rsidRPr="00183271" w:rsidRDefault="00183271" w:rsidP="00183271">
      <w:pPr>
        <w:pStyle w:val="aa"/>
        <w:rPr>
          <w:rFonts w:eastAsiaTheme="minorHAnsi"/>
        </w:rPr>
      </w:pPr>
      <w:r w:rsidRPr="00183271">
        <w:rPr>
          <w:rFonts w:eastAsiaTheme="minorHAnsi"/>
        </w:rPr>
        <w:t>}</w:t>
      </w:r>
    </w:p>
    <w:p w14:paraId="4E2F0C56" w14:textId="31744185" w:rsidR="00183271" w:rsidRDefault="00183271" w:rsidP="00183271">
      <w:pPr>
        <w:pStyle w:val="21"/>
        <w:rPr>
          <w:rFonts w:eastAsiaTheme="minorHAnsi"/>
          <w:lang w:val="en-US" w:eastAsia="en-US"/>
        </w:rPr>
      </w:pPr>
      <w:r>
        <w:rPr>
          <w:rFonts w:eastAsiaTheme="minorHAnsi"/>
          <w:lang w:eastAsia="en-US"/>
        </w:rPr>
        <w:t>Файл</w:t>
      </w:r>
      <w:r w:rsidRPr="00183271">
        <w:rPr>
          <w:rFonts w:eastAsiaTheme="minorHAnsi"/>
          <w:lang w:val="en-US" w:eastAsia="en-US"/>
        </w:rPr>
        <w:t>:</w:t>
      </w:r>
      <w:r w:rsidRPr="00183271">
        <w:rPr>
          <w:lang w:val="en-US"/>
        </w:rPr>
        <w:t xml:space="preserve"> </w:t>
      </w:r>
      <w:r w:rsidRPr="00183271">
        <w:rPr>
          <w:rFonts w:eastAsiaTheme="minorHAnsi"/>
          <w:lang w:val="en-US" w:eastAsia="en-US"/>
        </w:rPr>
        <w:t>Switch.axaml</w:t>
      </w:r>
    </w:p>
    <w:p w14:paraId="296537F7" w14:textId="77777777" w:rsidR="00183271" w:rsidRPr="00183271" w:rsidRDefault="00183271" w:rsidP="00183271">
      <w:pPr>
        <w:pStyle w:val="aa"/>
        <w:rPr>
          <w:rFonts w:eastAsiaTheme="minorHAnsi"/>
          <w:lang w:eastAsia="en-US"/>
        </w:rPr>
      </w:pPr>
      <w:r w:rsidRPr="00183271">
        <w:rPr>
          <w:rFonts w:eastAsiaTheme="minorHAnsi"/>
          <w:lang w:eastAsia="en-US"/>
        </w:rPr>
        <w:t>&lt;UserControl xmlns="https://github.com/avaloniaui"</w:t>
      </w:r>
    </w:p>
    <w:p w14:paraId="2B20BB6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x="http://schemas.microsoft.com/winfx/2006/xaml"</w:t>
      </w:r>
    </w:p>
    <w:p w14:paraId="21C2FD0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d="http://schemas.microsoft.com/expression/blend/2008"</w:t>
      </w:r>
    </w:p>
    <w:p w14:paraId="50717A0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mc="http://schemas.openxmlformats.org/markup-compatibility/2006"</w:t>
      </w:r>
    </w:p>
    <w:p w14:paraId="2C63A79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mc:Ignorable="d" d:DesignWidth="{Binding UC_Width}" d:DesignHeight="{Binding UC_Height}"</w:t>
      </w:r>
    </w:p>
    <w:p w14:paraId="0620995C" w14:textId="77777777" w:rsidR="00183271" w:rsidRPr="00183271" w:rsidRDefault="00183271" w:rsidP="00183271">
      <w:pPr>
        <w:pStyle w:val="aa"/>
        <w:rPr>
          <w:rFonts w:eastAsiaTheme="minorHAnsi"/>
          <w:lang w:eastAsia="en-US"/>
        </w:rPr>
      </w:pPr>
      <w:r w:rsidRPr="00183271">
        <w:rPr>
          <w:rFonts w:eastAsiaTheme="minorHAnsi"/>
          <w:lang w:eastAsia="en-US"/>
        </w:rPr>
        <w:t xml:space="preserve">             Width="{Binding UC_Width}" Height="{Binding UC_Height}"</w:t>
      </w:r>
    </w:p>
    <w:p w14:paraId="2BA80191"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 xml:space="preserve"> x:Class="LogicSimulator.Views.Shapes.Switch"</w:t>
      </w:r>
    </w:p>
    <w:p w14:paraId="6750D26B"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 xml:space="preserve"> Tag="Gate"&gt;</w:t>
      </w:r>
    </w:p>
    <w:p w14:paraId="22A53C4C" w14:textId="77777777" w:rsidR="00183271" w:rsidRPr="00183271" w:rsidRDefault="00183271" w:rsidP="00183271">
      <w:pPr>
        <w:pStyle w:val="aa"/>
        <w:rPr>
          <w:rFonts w:eastAsiaTheme="minorHAnsi"/>
          <w:lang w:eastAsia="en-US"/>
        </w:rPr>
      </w:pPr>
      <w:r w:rsidRPr="00183271">
        <w:rPr>
          <w:rFonts w:eastAsiaTheme="minorHAnsi"/>
          <w:lang w:eastAsia="en-US"/>
        </w:rPr>
        <w:tab/>
      </w:r>
    </w:p>
    <w:p w14:paraId="3806F8E4" w14:textId="77777777" w:rsidR="00183271" w:rsidRPr="00183271" w:rsidRDefault="00183271" w:rsidP="00183271">
      <w:pPr>
        <w:pStyle w:val="aa"/>
        <w:rPr>
          <w:rFonts w:eastAsiaTheme="minorHAnsi"/>
          <w:lang w:eastAsia="en-US"/>
        </w:rPr>
      </w:pPr>
      <w:r w:rsidRPr="00183271">
        <w:rPr>
          <w:rFonts w:eastAsiaTheme="minorHAnsi"/>
          <w:lang w:eastAsia="en-US"/>
        </w:rPr>
        <w:tab/>
        <w:t>&lt;Canvas Tag="Gate"&gt;</w:t>
      </w:r>
    </w:p>
    <w:p w14:paraId="7E870F07"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t>&lt;Border Tag="Body" Margin="{Binding BodyMargin}" Background="#d32f2e" BorderThickness="{Binding BodyStrokeSize}" BorderBrush="#fec107" Width="{Binding BodyWidth}" Height="{Binding BodyHeight}" CornerRadius="{Binding BodyRadius}" PointerPressed="Press" PointerReleased="Release"&gt;</w:t>
      </w:r>
    </w:p>
    <w:p w14:paraId="1E587555"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lt;Panel&gt;</w:t>
      </w:r>
    </w:p>
    <w:p w14:paraId="429A0609"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r>
      <w:r w:rsidRPr="00183271">
        <w:rPr>
          <w:rFonts w:eastAsiaTheme="minorHAnsi"/>
          <w:lang w:eastAsia="en-US"/>
        </w:rPr>
        <w:tab/>
        <w:t>&lt;Image Tag="Resizer" Width="{Binding ImageSize}" VerticalAlignment="Bottom" HorizontalAlignment="Right" Margin="{Binding ImageMargins}" Height="{Binding ImageSize}" Source="avares://LogicSimulator/Assets/Resizer.png"/&gt;</w:t>
      </w:r>
    </w:p>
    <w:p w14:paraId="29E65E0A"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r>
      <w:r w:rsidRPr="00183271">
        <w:rPr>
          <w:rFonts w:eastAsiaTheme="minorHAnsi"/>
          <w:lang w:eastAsia="en-US"/>
        </w:rPr>
        <w:tab/>
        <w:t>&lt;/Panel&gt;</w:t>
      </w:r>
    </w:p>
    <w:p w14:paraId="05B26626" w14:textId="77777777" w:rsidR="00183271" w:rsidRPr="00183271" w:rsidRDefault="00183271" w:rsidP="00183271">
      <w:pPr>
        <w:pStyle w:val="aa"/>
        <w:rPr>
          <w:rFonts w:eastAsiaTheme="minorHAnsi"/>
          <w:lang w:eastAsia="en-US"/>
        </w:rPr>
      </w:pPr>
      <w:r w:rsidRPr="00183271">
        <w:rPr>
          <w:rFonts w:eastAsiaTheme="minorHAnsi"/>
          <w:lang w:eastAsia="en-US"/>
        </w:rPr>
        <w:tab/>
      </w:r>
      <w:r w:rsidRPr="00183271">
        <w:rPr>
          <w:rFonts w:eastAsiaTheme="minorHAnsi"/>
          <w:lang w:eastAsia="en-US"/>
        </w:rPr>
        <w:tab/>
        <w:t>&lt;/Border&gt;</w:t>
      </w:r>
    </w:p>
    <w:p w14:paraId="28058258" w14:textId="77777777" w:rsidR="00183271" w:rsidRPr="00183271" w:rsidRDefault="00183271" w:rsidP="00183271">
      <w:pPr>
        <w:pStyle w:val="aa"/>
        <w:rPr>
          <w:rFonts w:eastAsiaTheme="minorHAnsi"/>
          <w:lang w:eastAsia="en-US"/>
        </w:rPr>
      </w:pPr>
      <w:r w:rsidRPr="00183271">
        <w:rPr>
          <w:rFonts w:eastAsiaTheme="minorHAnsi"/>
          <w:lang w:eastAsia="en-US"/>
        </w:rPr>
        <w:tab/>
        <w:t>&lt;/Canvas&gt;</w:t>
      </w:r>
    </w:p>
    <w:p w14:paraId="72797638" w14:textId="36580802" w:rsidR="00183271" w:rsidRDefault="00183271" w:rsidP="00183271">
      <w:pPr>
        <w:pStyle w:val="aa"/>
        <w:rPr>
          <w:rFonts w:eastAsiaTheme="minorHAnsi"/>
          <w:lang w:eastAsia="en-US"/>
        </w:rPr>
      </w:pPr>
      <w:r w:rsidRPr="00183271">
        <w:rPr>
          <w:rFonts w:eastAsiaTheme="minorHAnsi"/>
          <w:lang w:eastAsia="en-US"/>
        </w:rPr>
        <w:t>&lt;/UserControl&gt;</w:t>
      </w:r>
    </w:p>
    <w:p w14:paraId="6EEE18D3" w14:textId="121BF9AB" w:rsidR="00183271" w:rsidRDefault="00183271" w:rsidP="00183271">
      <w:pPr>
        <w:pStyle w:val="21"/>
        <w:rPr>
          <w:lang w:val="en-US"/>
        </w:rPr>
      </w:pPr>
      <w:r>
        <w:rPr>
          <w:rFonts w:eastAsiaTheme="minorHAnsi"/>
          <w:lang w:eastAsia="en-US"/>
        </w:rPr>
        <w:t>Файл</w:t>
      </w:r>
      <w:r w:rsidRPr="00183271">
        <w:rPr>
          <w:rFonts w:eastAsiaTheme="minorHAnsi"/>
          <w:lang w:val="en-US" w:eastAsia="en-US"/>
        </w:rPr>
        <w:t>:</w:t>
      </w:r>
      <w:r w:rsidRPr="00183271">
        <w:rPr>
          <w:lang w:val="en-US"/>
        </w:rPr>
        <w:t xml:space="preserve"> Switch.axaml.cs</w:t>
      </w:r>
    </w:p>
    <w:p w14:paraId="0F0B64A7" w14:textId="77777777" w:rsidR="00183271" w:rsidRPr="00183271" w:rsidRDefault="00183271" w:rsidP="00183271">
      <w:pPr>
        <w:pStyle w:val="aa"/>
        <w:rPr>
          <w:rFonts w:eastAsiaTheme="majorEastAsia"/>
          <w:lang w:eastAsia="en-US"/>
        </w:rPr>
      </w:pPr>
      <w:r w:rsidRPr="00183271">
        <w:rPr>
          <w:rFonts w:eastAsiaTheme="majorEastAsia"/>
          <w:lang w:eastAsia="en-US"/>
        </w:rPr>
        <w:t>using Avalonia;</w:t>
      </w:r>
    </w:p>
    <w:p w14:paraId="43210C1F" w14:textId="77777777" w:rsidR="00183271" w:rsidRPr="00183271" w:rsidRDefault="00183271" w:rsidP="00183271">
      <w:pPr>
        <w:pStyle w:val="aa"/>
        <w:rPr>
          <w:rFonts w:eastAsiaTheme="majorEastAsia"/>
          <w:lang w:eastAsia="en-US"/>
        </w:rPr>
      </w:pPr>
      <w:r w:rsidRPr="00183271">
        <w:rPr>
          <w:rFonts w:eastAsiaTheme="majorEastAsia"/>
          <w:lang w:eastAsia="en-US"/>
        </w:rPr>
        <w:t>using Avalonia.Controls;</w:t>
      </w:r>
    </w:p>
    <w:p w14:paraId="65DAD69A" w14:textId="77777777" w:rsidR="00183271" w:rsidRPr="00183271" w:rsidRDefault="00183271" w:rsidP="00183271">
      <w:pPr>
        <w:pStyle w:val="aa"/>
        <w:rPr>
          <w:rFonts w:eastAsiaTheme="majorEastAsia"/>
          <w:lang w:eastAsia="en-US"/>
        </w:rPr>
      </w:pPr>
      <w:r w:rsidRPr="00183271">
        <w:rPr>
          <w:rFonts w:eastAsiaTheme="majorEastAsia"/>
          <w:lang w:eastAsia="en-US"/>
        </w:rPr>
        <w:t>using Avalonia.Input;</w:t>
      </w:r>
    </w:p>
    <w:p w14:paraId="1767CDE1" w14:textId="77777777" w:rsidR="00183271" w:rsidRPr="00183271" w:rsidRDefault="00183271" w:rsidP="00183271">
      <w:pPr>
        <w:pStyle w:val="aa"/>
        <w:rPr>
          <w:rFonts w:eastAsiaTheme="majorEastAsia"/>
          <w:lang w:eastAsia="en-US"/>
        </w:rPr>
      </w:pPr>
      <w:r w:rsidRPr="00183271">
        <w:rPr>
          <w:rFonts w:eastAsiaTheme="majorEastAsia"/>
          <w:lang w:eastAsia="en-US"/>
        </w:rPr>
        <w:t>using Avalonia.Media;</w:t>
      </w:r>
    </w:p>
    <w:p w14:paraId="0451F4DA" w14:textId="77777777" w:rsidR="00183271" w:rsidRPr="00183271" w:rsidRDefault="00183271" w:rsidP="00183271">
      <w:pPr>
        <w:pStyle w:val="aa"/>
        <w:rPr>
          <w:rFonts w:eastAsiaTheme="majorEastAsia"/>
          <w:lang w:eastAsia="en-US"/>
        </w:rPr>
      </w:pPr>
      <w:r w:rsidRPr="00183271">
        <w:rPr>
          <w:rFonts w:eastAsiaTheme="majorEastAsia"/>
          <w:lang w:eastAsia="en-US"/>
        </w:rPr>
        <w:lastRenderedPageBreak/>
        <w:t>using LogicSimulator.Models;</w:t>
      </w:r>
    </w:p>
    <w:p w14:paraId="572B06F1" w14:textId="77777777" w:rsidR="00183271" w:rsidRPr="00183271" w:rsidRDefault="00183271" w:rsidP="00183271">
      <w:pPr>
        <w:pStyle w:val="aa"/>
        <w:rPr>
          <w:rFonts w:eastAsiaTheme="majorEastAsia"/>
          <w:lang w:eastAsia="en-US"/>
        </w:rPr>
      </w:pPr>
      <w:r w:rsidRPr="00183271">
        <w:rPr>
          <w:rFonts w:eastAsiaTheme="majorEastAsia"/>
          <w:lang w:eastAsia="en-US"/>
        </w:rPr>
        <w:t>using LogicSimulator.ViewModels;</w:t>
      </w:r>
    </w:p>
    <w:p w14:paraId="28B62AC9" w14:textId="77777777" w:rsidR="00183271" w:rsidRPr="00183271" w:rsidRDefault="00183271" w:rsidP="00183271">
      <w:pPr>
        <w:pStyle w:val="aa"/>
        <w:rPr>
          <w:rFonts w:eastAsiaTheme="majorEastAsia"/>
          <w:lang w:eastAsia="en-US"/>
        </w:rPr>
      </w:pPr>
      <w:r w:rsidRPr="00183271">
        <w:rPr>
          <w:rFonts w:eastAsiaTheme="majorEastAsia"/>
          <w:lang w:eastAsia="en-US"/>
        </w:rPr>
        <w:t>using System;</w:t>
      </w:r>
    </w:p>
    <w:p w14:paraId="6F9435B0" w14:textId="77777777" w:rsidR="00183271" w:rsidRPr="00183271" w:rsidRDefault="00183271" w:rsidP="00183271">
      <w:pPr>
        <w:pStyle w:val="aa"/>
        <w:rPr>
          <w:rFonts w:eastAsiaTheme="majorEastAsia"/>
          <w:lang w:eastAsia="en-US"/>
        </w:rPr>
      </w:pPr>
      <w:r w:rsidRPr="00183271">
        <w:rPr>
          <w:rFonts w:eastAsiaTheme="majorEastAsia"/>
          <w:lang w:eastAsia="en-US"/>
        </w:rPr>
        <w:t>using System.Collections.Generic;</w:t>
      </w:r>
    </w:p>
    <w:p w14:paraId="23DC8485" w14:textId="77777777" w:rsidR="00183271" w:rsidRPr="00183271" w:rsidRDefault="00183271" w:rsidP="00183271">
      <w:pPr>
        <w:pStyle w:val="aa"/>
        <w:rPr>
          <w:rFonts w:eastAsiaTheme="majorEastAsia"/>
          <w:lang w:eastAsia="en-US"/>
        </w:rPr>
      </w:pPr>
      <w:r w:rsidRPr="00183271">
        <w:rPr>
          <w:rFonts w:eastAsiaTheme="majorEastAsia"/>
          <w:lang w:eastAsia="en-US"/>
        </w:rPr>
        <w:t>using System.ComponentModel;</w:t>
      </w:r>
    </w:p>
    <w:p w14:paraId="5DD4A53A" w14:textId="77777777" w:rsidR="00183271" w:rsidRPr="00183271" w:rsidRDefault="00183271" w:rsidP="00183271">
      <w:pPr>
        <w:pStyle w:val="aa"/>
        <w:rPr>
          <w:rFonts w:eastAsiaTheme="majorEastAsia"/>
          <w:lang w:eastAsia="en-US"/>
        </w:rPr>
      </w:pPr>
    </w:p>
    <w:p w14:paraId="41D383C7" w14:textId="77777777" w:rsidR="00183271" w:rsidRPr="00183271" w:rsidRDefault="00183271" w:rsidP="00183271">
      <w:pPr>
        <w:pStyle w:val="aa"/>
        <w:rPr>
          <w:rFonts w:eastAsiaTheme="majorEastAsia"/>
          <w:lang w:eastAsia="en-US"/>
        </w:rPr>
      </w:pPr>
      <w:r w:rsidRPr="00183271">
        <w:rPr>
          <w:rFonts w:eastAsiaTheme="majorEastAsia"/>
          <w:lang w:eastAsia="en-US"/>
        </w:rPr>
        <w:t>namespace LogicSimulator.Views.Shapes {</w:t>
      </w:r>
    </w:p>
    <w:p w14:paraId="6A733DBC"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ublic partial class Switch: GateBase, IGate, INotifyPropertyChanged {</w:t>
      </w:r>
    </w:p>
    <w:p w14:paraId="62144A55"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ublic override int TypeId =&gt; 5;</w:t>
      </w:r>
    </w:p>
    <w:p w14:paraId="3F749471" w14:textId="77777777" w:rsidR="00183271" w:rsidRPr="00183271" w:rsidRDefault="00183271" w:rsidP="00183271">
      <w:pPr>
        <w:pStyle w:val="aa"/>
        <w:rPr>
          <w:rFonts w:eastAsiaTheme="majorEastAsia"/>
          <w:lang w:eastAsia="en-US"/>
        </w:rPr>
      </w:pPr>
    </w:p>
    <w:p w14:paraId="766F8CA9"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ublic override UserControl GetSelf() =&gt; this;</w:t>
      </w:r>
    </w:p>
    <w:p w14:paraId="307438E4"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rotected override IGate GetSelfI =&gt; this;</w:t>
      </w:r>
    </w:p>
    <w:p w14:paraId="75B7424A"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rotected override int[][] Sides =&gt; new int[][] {</w:t>
      </w:r>
    </w:p>
    <w:p w14:paraId="12770B52"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Array.Empty&lt;int&gt;(),</w:t>
      </w:r>
    </w:p>
    <w:p w14:paraId="7BF9F4C5"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Array.Empty&lt;int&gt;(),</w:t>
      </w:r>
    </w:p>
    <w:p w14:paraId="3F301B4F"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new int[] { 1 },</w:t>
      </w:r>
    </w:p>
    <w:p w14:paraId="33947559"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Array.Empty&lt;int&gt;()</w:t>
      </w:r>
    </w:p>
    <w:p w14:paraId="6166B464"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3C235119" w14:textId="77777777" w:rsidR="00183271" w:rsidRPr="00183271" w:rsidRDefault="00183271" w:rsidP="00183271">
      <w:pPr>
        <w:pStyle w:val="aa"/>
        <w:rPr>
          <w:rFonts w:eastAsiaTheme="majorEastAsia"/>
          <w:lang w:eastAsia="en-US"/>
        </w:rPr>
      </w:pPr>
    </w:p>
    <w:p w14:paraId="31EAEDB8"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rotected override void Init() =&gt; InitializeComponent();</w:t>
      </w:r>
    </w:p>
    <w:p w14:paraId="1CAE8A2E" w14:textId="77777777" w:rsidR="00183271" w:rsidRPr="00183271" w:rsidRDefault="00183271" w:rsidP="00183271">
      <w:pPr>
        <w:pStyle w:val="aa"/>
        <w:rPr>
          <w:rFonts w:eastAsiaTheme="majorEastAsia"/>
          <w:lang w:eastAsia="en-US"/>
        </w:rPr>
      </w:pPr>
    </w:p>
    <w:p w14:paraId="6EF7D47C"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349F87B8"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 Мозги</w:t>
      </w:r>
    </w:p>
    <w:p w14:paraId="67265C42"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45AE3594" w14:textId="77777777" w:rsidR="00183271" w:rsidRPr="00183271" w:rsidRDefault="00183271" w:rsidP="00183271">
      <w:pPr>
        <w:pStyle w:val="aa"/>
        <w:rPr>
          <w:rFonts w:eastAsiaTheme="majorEastAsia"/>
          <w:lang w:eastAsia="en-US"/>
        </w:rPr>
      </w:pPr>
    </w:p>
    <w:p w14:paraId="474A544B"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bool my_state = false;</w:t>
      </w:r>
    </w:p>
    <w:p w14:paraId="09909FCF" w14:textId="77777777" w:rsidR="00183271" w:rsidRPr="00183271" w:rsidRDefault="00183271" w:rsidP="00183271">
      <w:pPr>
        <w:pStyle w:val="aa"/>
        <w:rPr>
          <w:rFonts w:eastAsiaTheme="majorEastAsia"/>
          <w:lang w:val="ru-RU" w:eastAsia="en-US"/>
        </w:rPr>
      </w:pPr>
      <w:r w:rsidRPr="00183271">
        <w:rPr>
          <w:rFonts w:eastAsiaTheme="majorEastAsia"/>
          <w:lang w:eastAsia="en-US"/>
        </w:rPr>
        <w:t xml:space="preserve">        Point</w:t>
      </w:r>
      <w:r w:rsidRPr="00183271">
        <w:rPr>
          <w:rFonts w:eastAsiaTheme="majorEastAsia"/>
          <w:lang w:val="ru-RU" w:eastAsia="en-US"/>
        </w:rPr>
        <w:t xml:space="preserve">? </w:t>
      </w:r>
      <w:r w:rsidRPr="00183271">
        <w:rPr>
          <w:rFonts w:eastAsiaTheme="majorEastAsia"/>
          <w:lang w:eastAsia="en-US"/>
        </w:rPr>
        <w:t>press</w:t>
      </w:r>
      <w:r w:rsidRPr="00183271">
        <w:rPr>
          <w:rFonts w:eastAsiaTheme="majorEastAsia"/>
          <w:lang w:val="ru-RU" w:eastAsia="en-US"/>
        </w:rPr>
        <w:t>_</w:t>
      </w:r>
      <w:r w:rsidRPr="00183271">
        <w:rPr>
          <w:rFonts w:eastAsiaTheme="majorEastAsia"/>
          <w:lang w:eastAsia="en-US"/>
        </w:rPr>
        <w:t>pos</w:t>
      </w:r>
      <w:r w:rsidRPr="00183271">
        <w:rPr>
          <w:rFonts w:eastAsiaTheme="majorEastAsia"/>
          <w:lang w:val="ru-RU" w:eastAsia="en-US"/>
        </w:rPr>
        <w:t>;</w:t>
      </w:r>
    </w:p>
    <w:p w14:paraId="0C4F8485" w14:textId="77777777" w:rsidR="00183271" w:rsidRPr="00183271" w:rsidRDefault="00183271" w:rsidP="00183271">
      <w:pPr>
        <w:pStyle w:val="aa"/>
        <w:rPr>
          <w:rFonts w:eastAsiaTheme="majorEastAsia"/>
          <w:lang w:val="ru-RU" w:eastAsia="en-US"/>
        </w:rPr>
      </w:pPr>
    </w:p>
    <w:p w14:paraId="619B9E42" w14:textId="77777777" w:rsidR="00183271" w:rsidRPr="00183271" w:rsidRDefault="00183271" w:rsidP="00183271">
      <w:pPr>
        <w:pStyle w:val="aa"/>
        <w:rPr>
          <w:rFonts w:eastAsiaTheme="majorEastAsia"/>
          <w:lang w:val="ru-RU" w:eastAsia="en-US"/>
        </w:rPr>
      </w:pPr>
      <w:r w:rsidRPr="00183271">
        <w:rPr>
          <w:rFonts w:eastAsiaTheme="majorEastAsia"/>
          <w:lang w:val="ru-RU" w:eastAsia="en-US"/>
        </w:rPr>
        <w:t xml:space="preserve">        // Данная схема работает гораздо быстрее, чем событие </w:t>
      </w:r>
      <w:r w:rsidRPr="00183271">
        <w:rPr>
          <w:rFonts w:eastAsiaTheme="majorEastAsia"/>
          <w:lang w:eastAsia="en-US"/>
        </w:rPr>
        <w:t>Tapped</w:t>
      </w:r>
      <w:r w:rsidRPr="00183271">
        <w:rPr>
          <w:rFonts w:eastAsiaTheme="majorEastAsia"/>
          <w:lang w:val="ru-RU" w:eastAsia="en-US"/>
        </w:rPr>
        <w:t xml:space="preserve"> ;'-} Из-за того, что не обрабатывается дополнительно </w:t>
      </w:r>
      <w:r w:rsidRPr="00183271">
        <w:rPr>
          <w:rFonts w:eastAsiaTheme="majorEastAsia"/>
          <w:lang w:eastAsia="en-US"/>
        </w:rPr>
        <w:t>DoubleTapped</w:t>
      </w:r>
      <w:r w:rsidRPr="00183271">
        <w:rPr>
          <w:rFonts w:eastAsiaTheme="majorEastAsia"/>
          <w:lang w:val="ru-RU" w:eastAsia="en-US"/>
        </w:rPr>
        <w:t xml:space="preserve">, что гасит второй </w:t>
      </w:r>
      <w:r w:rsidRPr="00183271">
        <w:rPr>
          <w:rFonts w:eastAsiaTheme="majorEastAsia"/>
          <w:lang w:eastAsia="en-US"/>
        </w:rPr>
        <w:t>Tapped</w:t>
      </w:r>
      <w:r w:rsidRPr="00183271">
        <w:rPr>
          <w:rFonts w:eastAsiaTheme="majorEastAsia"/>
          <w:lang w:val="ru-RU" w:eastAsia="en-US"/>
        </w:rPr>
        <w:t xml:space="preserve"> + некоторые задержки</w:t>
      </w:r>
    </w:p>
    <w:p w14:paraId="2A132FCE" w14:textId="77777777" w:rsidR="00183271" w:rsidRPr="00183271" w:rsidRDefault="00183271" w:rsidP="00183271">
      <w:pPr>
        <w:pStyle w:val="aa"/>
        <w:rPr>
          <w:rFonts w:eastAsiaTheme="majorEastAsia"/>
          <w:lang w:eastAsia="en-US"/>
        </w:rPr>
      </w:pPr>
      <w:r w:rsidRPr="00183271">
        <w:rPr>
          <w:rFonts w:eastAsiaTheme="majorEastAsia"/>
          <w:lang w:val="ru-RU" w:eastAsia="en-US"/>
        </w:rPr>
        <w:t xml:space="preserve">        </w:t>
      </w:r>
      <w:r w:rsidRPr="00183271">
        <w:rPr>
          <w:rFonts w:eastAsiaTheme="majorEastAsia"/>
          <w:lang w:eastAsia="en-US"/>
        </w:rPr>
        <w:t>private static Point GetPos(PointerEventArgs e) {</w:t>
      </w:r>
    </w:p>
    <w:p w14:paraId="3D1DC5E8"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if (e.Source is not Control src) return new();</w:t>
      </w:r>
    </w:p>
    <w:p w14:paraId="3A3E277A"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hile ((string?) src.Tag != "scene" &amp;&amp; src.Parent != null) src = (Control) src.Parent;</w:t>
      </w:r>
    </w:p>
    <w:p w14:paraId="7D7D571F"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return e.GetCurrentPoint(src).Position;</w:t>
      </w:r>
    </w:p>
    <w:p w14:paraId="4C843E5E"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08596A9A"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rivate void Press(object? sender, PointerPressedEventArgs e) {</w:t>
      </w:r>
    </w:p>
    <w:p w14:paraId="695B503D"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if (e.Source == border) press_pos = GetPos(e);</w:t>
      </w:r>
    </w:p>
    <w:p w14:paraId="6F221A23"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0A5192BA"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rivate void Release(object? sender, PointerReleasedEventArgs e) {</w:t>
      </w:r>
    </w:p>
    <w:p w14:paraId="76768D29"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if (e.Source != border) return;</w:t>
      </w:r>
    </w:p>
    <w:p w14:paraId="3D124273"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if (press_pos == null || GetPos(e).Hypot((Point) press_pos) &gt; 5) return;</w:t>
      </w:r>
    </w:p>
    <w:p w14:paraId="008C06A1"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ress_pos = null;</w:t>
      </w:r>
    </w:p>
    <w:p w14:paraId="16E70198" w14:textId="77777777" w:rsidR="00183271" w:rsidRPr="00183271" w:rsidRDefault="00183271" w:rsidP="00183271">
      <w:pPr>
        <w:pStyle w:val="aa"/>
        <w:rPr>
          <w:rFonts w:eastAsiaTheme="majorEastAsia"/>
          <w:lang w:eastAsia="en-US"/>
        </w:rPr>
      </w:pPr>
    </w:p>
    <w:p w14:paraId="3734D30D"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my_state = !my_state;</w:t>
      </w:r>
    </w:p>
    <w:p w14:paraId="00916CDC"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border.Background = new SolidColorBrush(Color.Parse(my_state ? "#7d1414" : "#d32f2e"));</w:t>
      </w:r>
    </w:p>
    <w:p w14:paraId="6609E885"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252A23CA" w14:textId="77777777" w:rsidR="00183271" w:rsidRPr="00183271" w:rsidRDefault="00183271" w:rsidP="00183271">
      <w:pPr>
        <w:pStyle w:val="aa"/>
        <w:rPr>
          <w:rFonts w:eastAsiaTheme="majorEastAsia"/>
          <w:lang w:eastAsia="en-US"/>
        </w:rPr>
      </w:pPr>
    </w:p>
    <w:p w14:paraId="5CABC9C8"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ublic void Brain(ref bool[] ins, ref bool[] outs) =&gt; outs[0] = my_state;</w:t>
      </w:r>
    </w:p>
    <w:p w14:paraId="4568EFD9" w14:textId="77777777" w:rsidR="00183271" w:rsidRPr="00183271" w:rsidRDefault="00183271" w:rsidP="00183271">
      <w:pPr>
        <w:pStyle w:val="aa"/>
        <w:rPr>
          <w:rFonts w:eastAsiaTheme="majorEastAsia"/>
          <w:lang w:eastAsia="en-US"/>
        </w:rPr>
      </w:pPr>
    </w:p>
    <w:p w14:paraId="65C62AC7"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7E63F10D"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 Кастомный экспорт и импорт</w:t>
      </w:r>
    </w:p>
    <w:p w14:paraId="5B237AFA"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7B31C160" w14:textId="77777777" w:rsidR="00183271" w:rsidRPr="00183271" w:rsidRDefault="00183271" w:rsidP="00183271">
      <w:pPr>
        <w:pStyle w:val="aa"/>
        <w:rPr>
          <w:rFonts w:eastAsiaTheme="majorEastAsia"/>
          <w:lang w:eastAsia="en-US"/>
        </w:rPr>
      </w:pPr>
    </w:p>
    <w:p w14:paraId="3ED48A0B"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ublic override Dictionary&lt;string, object&gt; ExtraExport() =&gt; new() { ["state"] = my_state };</w:t>
      </w:r>
    </w:p>
    <w:p w14:paraId="7AC09FBC" w14:textId="77777777" w:rsidR="00183271" w:rsidRPr="00183271" w:rsidRDefault="00183271" w:rsidP="00183271">
      <w:pPr>
        <w:pStyle w:val="aa"/>
        <w:rPr>
          <w:rFonts w:eastAsiaTheme="majorEastAsia"/>
          <w:lang w:eastAsia="en-US"/>
        </w:rPr>
      </w:pPr>
    </w:p>
    <w:p w14:paraId="4ABCE409"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ublic override void ExtraImport(string key, object extra) {</w:t>
      </w:r>
    </w:p>
    <w:p w14:paraId="4B85071C" w14:textId="77777777" w:rsidR="00183271" w:rsidRPr="00183271" w:rsidRDefault="00183271" w:rsidP="00183271">
      <w:pPr>
        <w:pStyle w:val="aa"/>
        <w:rPr>
          <w:rFonts w:eastAsiaTheme="majorEastAsia"/>
          <w:lang w:val="ru-RU" w:eastAsia="en-US"/>
        </w:rPr>
      </w:pPr>
      <w:r w:rsidRPr="00183271">
        <w:rPr>
          <w:rFonts w:eastAsiaTheme="majorEastAsia"/>
          <w:lang w:eastAsia="en-US"/>
        </w:rPr>
        <w:t xml:space="preserve">            if</w:t>
      </w:r>
      <w:r w:rsidRPr="00183271">
        <w:rPr>
          <w:rFonts w:eastAsiaTheme="majorEastAsia"/>
          <w:lang w:val="ru-RU" w:eastAsia="en-US"/>
        </w:rPr>
        <w:t xml:space="preserve"> (</w:t>
      </w:r>
      <w:r w:rsidRPr="00183271">
        <w:rPr>
          <w:rFonts w:eastAsiaTheme="majorEastAsia"/>
          <w:lang w:eastAsia="en-US"/>
        </w:rPr>
        <w:t>key</w:t>
      </w:r>
      <w:r w:rsidRPr="00183271">
        <w:rPr>
          <w:rFonts w:eastAsiaTheme="majorEastAsia"/>
          <w:lang w:val="ru-RU" w:eastAsia="en-US"/>
        </w:rPr>
        <w:t xml:space="preserve"> != "</w:t>
      </w:r>
      <w:r w:rsidRPr="00183271">
        <w:rPr>
          <w:rFonts w:eastAsiaTheme="majorEastAsia"/>
          <w:lang w:eastAsia="en-US"/>
        </w:rPr>
        <w:t>state</w:t>
      </w:r>
      <w:r w:rsidRPr="00183271">
        <w:rPr>
          <w:rFonts w:eastAsiaTheme="majorEastAsia"/>
          <w:lang w:val="ru-RU" w:eastAsia="en-US"/>
        </w:rPr>
        <w:t xml:space="preserve">") { </w:t>
      </w:r>
      <w:r w:rsidRPr="00183271">
        <w:rPr>
          <w:rFonts w:eastAsiaTheme="majorEastAsia"/>
          <w:lang w:eastAsia="en-US"/>
        </w:rPr>
        <w:t>Log</w:t>
      </w:r>
      <w:r w:rsidRPr="00183271">
        <w:rPr>
          <w:rFonts w:eastAsiaTheme="majorEastAsia"/>
          <w:lang w:val="ru-RU" w:eastAsia="en-US"/>
        </w:rPr>
        <w:t>.</w:t>
      </w:r>
      <w:r w:rsidRPr="00183271">
        <w:rPr>
          <w:rFonts w:eastAsiaTheme="majorEastAsia"/>
          <w:lang w:eastAsia="en-US"/>
        </w:rPr>
        <w:t>Write</w:t>
      </w:r>
      <w:r w:rsidRPr="00183271">
        <w:rPr>
          <w:rFonts w:eastAsiaTheme="majorEastAsia"/>
          <w:lang w:val="ru-RU" w:eastAsia="en-US"/>
        </w:rPr>
        <w:t>(</w:t>
      </w:r>
      <w:r w:rsidRPr="00183271">
        <w:rPr>
          <w:rFonts w:eastAsiaTheme="majorEastAsia"/>
          <w:lang w:eastAsia="en-US"/>
        </w:rPr>
        <w:t>key</w:t>
      </w:r>
      <w:r w:rsidRPr="00183271">
        <w:rPr>
          <w:rFonts w:eastAsiaTheme="majorEastAsia"/>
          <w:lang w:val="ru-RU" w:eastAsia="en-US"/>
        </w:rPr>
        <w:t xml:space="preserve"> + "-запись элемента не поддерживается"); </w:t>
      </w:r>
      <w:r w:rsidRPr="00183271">
        <w:rPr>
          <w:rFonts w:eastAsiaTheme="majorEastAsia"/>
          <w:lang w:eastAsia="en-US"/>
        </w:rPr>
        <w:t>return</w:t>
      </w:r>
      <w:r w:rsidRPr="00183271">
        <w:rPr>
          <w:rFonts w:eastAsiaTheme="majorEastAsia"/>
          <w:lang w:val="ru-RU" w:eastAsia="en-US"/>
        </w:rPr>
        <w:t>; }</w:t>
      </w:r>
    </w:p>
    <w:p w14:paraId="496E8ED8" w14:textId="77777777" w:rsidR="00183271" w:rsidRPr="00183271" w:rsidRDefault="00183271" w:rsidP="00183271">
      <w:pPr>
        <w:pStyle w:val="aa"/>
        <w:rPr>
          <w:rFonts w:eastAsiaTheme="majorEastAsia"/>
          <w:lang w:eastAsia="en-US"/>
        </w:rPr>
      </w:pPr>
      <w:r w:rsidRPr="00183271">
        <w:rPr>
          <w:rFonts w:eastAsiaTheme="majorEastAsia"/>
          <w:lang w:val="ru-RU" w:eastAsia="en-US"/>
        </w:rPr>
        <w:t xml:space="preserve">            </w:t>
      </w:r>
      <w:r w:rsidRPr="00183271">
        <w:rPr>
          <w:rFonts w:eastAsiaTheme="majorEastAsia"/>
          <w:lang w:eastAsia="en-US"/>
        </w:rPr>
        <w:t>if (extra is not bool @state) { Log.Write("Неверный тип state-записи элемента: " + extra); return; }</w:t>
      </w:r>
    </w:p>
    <w:p w14:paraId="316ACDDC"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my_state = @state;</w:t>
      </w:r>
    </w:p>
    <w:p w14:paraId="69683F25"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if (my_state) border.Background = new SolidColorBrush(Color.Parse("#7d1414"));</w:t>
      </w:r>
    </w:p>
    <w:p w14:paraId="5F4B608E"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69C419ED" w14:textId="77777777" w:rsidR="00183271" w:rsidRPr="00183271" w:rsidRDefault="00183271" w:rsidP="00183271">
      <w:pPr>
        <w:pStyle w:val="aa"/>
        <w:rPr>
          <w:rFonts w:eastAsiaTheme="majorEastAsia"/>
          <w:lang w:eastAsia="en-US"/>
        </w:rPr>
      </w:pPr>
    </w:p>
    <w:p w14:paraId="232379FB"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230B66B4" w14:textId="77777777" w:rsidR="00183271" w:rsidRPr="00183271" w:rsidRDefault="00183271" w:rsidP="00183271">
      <w:pPr>
        <w:pStyle w:val="aa"/>
        <w:rPr>
          <w:rFonts w:eastAsiaTheme="majorEastAsia"/>
          <w:lang w:eastAsia="en-US"/>
        </w:rPr>
      </w:pPr>
      <w:r w:rsidRPr="00183271">
        <w:rPr>
          <w:rFonts w:eastAsiaTheme="majorEastAsia"/>
          <w:lang w:eastAsia="en-US"/>
        </w:rPr>
        <w:lastRenderedPageBreak/>
        <w:t xml:space="preserve">         * Для тестирования</w:t>
      </w:r>
    </w:p>
    <w:p w14:paraId="076FDD0A"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697F6D58" w14:textId="77777777" w:rsidR="00183271" w:rsidRPr="00183271" w:rsidRDefault="00183271" w:rsidP="00183271">
      <w:pPr>
        <w:pStyle w:val="aa"/>
        <w:rPr>
          <w:rFonts w:eastAsiaTheme="majorEastAsia"/>
          <w:lang w:eastAsia="en-US"/>
        </w:rPr>
      </w:pPr>
    </w:p>
    <w:p w14:paraId="5892C952"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ublic void SetState(bool state) {</w:t>
      </w:r>
    </w:p>
    <w:p w14:paraId="12422E67"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my_state = state;</w:t>
      </w:r>
    </w:p>
    <w:p w14:paraId="0FFAD035"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border.Background = new SolidColorBrush(Color.Parse(state ? "#7d1414" : "#d32f2e"));</w:t>
      </w:r>
    </w:p>
    <w:p w14:paraId="241229DE"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67DCEE5B"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5645BEB5" w14:textId="21B1088E" w:rsidR="00183271" w:rsidRPr="00183271" w:rsidRDefault="00183271" w:rsidP="00183271">
      <w:pPr>
        <w:pStyle w:val="aa"/>
        <w:rPr>
          <w:rFonts w:eastAsiaTheme="majorEastAsia"/>
          <w:lang w:eastAsia="en-US"/>
        </w:rPr>
      </w:pPr>
      <w:r w:rsidRPr="00183271">
        <w:rPr>
          <w:rFonts w:eastAsiaTheme="majorEastAsia"/>
          <w:lang w:eastAsia="en-US"/>
        </w:rPr>
        <w:t>}</w:t>
      </w:r>
    </w:p>
    <w:p w14:paraId="070BE1C1" w14:textId="4196EA72" w:rsidR="00183271" w:rsidRDefault="00183271" w:rsidP="00183271">
      <w:pPr>
        <w:pStyle w:val="21"/>
        <w:rPr>
          <w:lang w:val="en-US"/>
        </w:rPr>
      </w:pPr>
      <w:r>
        <w:rPr>
          <w:rFonts w:eastAsiaTheme="minorHAnsi"/>
          <w:lang w:eastAsia="en-US"/>
        </w:rPr>
        <w:t>Файл</w:t>
      </w:r>
      <w:r w:rsidRPr="00183271">
        <w:rPr>
          <w:rFonts w:eastAsiaTheme="minorHAnsi"/>
          <w:lang w:val="en-US" w:eastAsia="en-US"/>
        </w:rPr>
        <w:t>:</w:t>
      </w:r>
      <w:r w:rsidRPr="00183271">
        <w:rPr>
          <w:lang w:val="en-US"/>
        </w:rPr>
        <w:t xml:space="preserve"> XOR_2.axaml</w:t>
      </w:r>
    </w:p>
    <w:p w14:paraId="30485626" w14:textId="77777777" w:rsidR="00183271" w:rsidRPr="00183271" w:rsidRDefault="00183271" w:rsidP="00183271">
      <w:pPr>
        <w:pStyle w:val="aa"/>
        <w:rPr>
          <w:rFonts w:eastAsiaTheme="minorHAnsi"/>
        </w:rPr>
      </w:pPr>
      <w:r w:rsidRPr="00183271">
        <w:rPr>
          <w:rFonts w:eastAsiaTheme="minorHAnsi"/>
        </w:rPr>
        <w:t>&lt;UserControl xmlns="https://github.com/avaloniaui"</w:t>
      </w:r>
    </w:p>
    <w:p w14:paraId="621DAAC6" w14:textId="77777777" w:rsidR="00183271" w:rsidRPr="00183271" w:rsidRDefault="00183271" w:rsidP="00183271">
      <w:pPr>
        <w:pStyle w:val="aa"/>
        <w:rPr>
          <w:rFonts w:eastAsiaTheme="minorHAnsi"/>
        </w:rPr>
      </w:pPr>
      <w:r w:rsidRPr="00183271">
        <w:rPr>
          <w:rFonts w:eastAsiaTheme="minorHAnsi"/>
        </w:rPr>
        <w:t xml:space="preserve">             xmlns:x="http://schemas.microsoft.com/winfx/2006/xaml"</w:t>
      </w:r>
    </w:p>
    <w:p w14:paraId="272D45E6" w14:textId="77777777" w:rsidR="00183271" w:rsidRPr="00183271" w:rsidRDefault="00183271" w:rsidP="00183271">
      <w:pPr>
        <w:pStyle w:val="aa"/>
        <w:rPr>
          <w:rFonts w:eastAsiaTheme="minorHAnsi"/>
        </w:rPr>
      </w:pPr>
      <w:r w:rsidRPr="00183271">
        <w:rPr>
          <w:rFonts w:eastAsiaTheme="minorHAnsi"/>
        </w:rPr>
        <w:t xml:space="preserve">             xmlns:d="http://schemas.microsoft.com/expression/blend/2008"</w:t>
      </w:r>
    </w:p>
    <w:p w14:paraId="0EDF457A" w14:textId="77777777" w:rsidR="00183271" w:rsidRPr="00183271" w:rsidRDefault="00183271" w:rsidP="00183271">
      <w:pPr>
        <w:pStyle w:val="aa"/>
        <w:rPr>
          <w:rFonts w:eastAsiaTheme="minorHAnsi"/>
        </w:rPr>
      </w:pPr>
      <w:r w:rsidRPr="00183271">
        <w:rPr>
          <w:rFonts w:eastAsiaTheme="minorHAnsi"/>
        </w:rPr>
        <w:t xml:space="preserve">             xmlns:mc="http://schemas.openxmlformats.org/markup-compatibility/2006"</w:t>
      </w:r>
    </w:p>
    <w:p w14:paraId="26790049" w14:textId="77777777" w:rsidR="00183271" w:rsidRPr="00183271" w:rsidRDefault="00183271" w:rsidP="00183271">
      <w:pPr>
        <w:pStyle w:val="aa"/>
        <w:rPr>
          <w:rFonts w:eastAsiaTheme="minorHAnsi"/>
        </w:rPr>
      </w:pPr>
      <w:r w:rsidRPr="00183271">
        <w:rPr>
          <w:rFonts w:eastAsiaTheme="minorHAnsi"/>
        </w:rPr>
        <w:t xml:space="preserve">             mc:Ignorable="d" d:DesignWidth="{Binding UC_Width}" d:DesignHeight="{Binding UC_Height}"</w:t>
      </w:r>
    </w:p>
    <w:p w14:paraId="0B0CB562" w14:textId="77777777" w:rsidR="00183271" w:rsidRPr="00183271" w:rsidRDefault="00183271" w:rsidP="00183271">
      <w:pPr>
        <w:pStyle w:val="aa"/>
        <w:rPr>
          <w:rFonts w:eastAsiaTheme="minorHAnsi"/>
        </w:rPr>
      </w:pPr>
      <w:r w:rsidRPr="00183271">
        <w:rPr>
          <w:rFonts w:eastAsiaTheme="minorHAnsi"/>
        </w:rPr>
        <w:t xml:space="preserve">             Width="{Binding UC_Width}" Height="{Binding UC_Height}"</w:t>
      </w:r>
    </w:p>
    <w:p w14:paraId="0197214F"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t xml:space="preserve"> x:Class="LogicSimulator.Views.Shapes.XOR_2"</w:t>
      </w:r>
    </w:p>
    <w:p w14:paraId="1DE589BA"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t xml:space="preserve"> Tag="Gate"&gt;</w:t>
      </w:r>
    </w:p>
    <w:p w14:paraId="09E156A1" w14:textId="77777777" w:rsidR="00183271" w:rsidRPr="00183271" w:rsidRDefault="00183271" w:rsidP="00183271">
      <w:pPr>
        <w:pStyle w:val="aa"/>
        <w:rPr>
          <w:rFonts w:eastAsiaTheme="minorHAnsi"/>
        </w:rPr>
      </w:pPr>
      <w:r w:rsidRPr="00183271">
        <w:rPr>
          <w:rFonts w:eastAsiaTheme="minorHAnsi"/>
        </w:rPr>
        <w:tab/>
      </w:r>
    </w:p>
    <w:p w14:paraId="24C503FE" w14:textId="77777777" w:rsidR="00183271" w:rsidRPr="00183271" w:rsidRDefault="00183271" w:rsidP="00183271">
      <w:pPr>
        <w:pStyle w:val="aa"/>
        <w:rPr>
          <w:rFonts w:eastAsiaTheme="minorHAnsi"/>
        </w:rPr>
      </w:pPr>
      <w:r w:rsidRPr="00183271">
        <w:rPr>
          <w:rFonts w:eastAsiaTheme="minorHAnsi"/>
        </w:rPr>
        <w:tab/>
        <w:t>&lt;Canvas Tag="Gate"&gt;</w:t>
      </w:r>
    </w:p>
    <w:p w14:paraId="3536EA86"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t>&lt;Border Tag="Body" Margin="{Binding BodyMargin}" Background="#08c" BorderThickness="{Binding BodyStrokeSize}" BorderBrush="#4cf" Width="{Binding BodyWidth}" Height="{Binding BodyHeight}" CornerRadius="{Binding BodyRadius}"&gt;</w:t>
      </w:r>
    </w:p>
    <w:p w14:paraId="16CFDE34"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t>&lt;Panel&gt;</w:t>
      </w:r>
    </w:p>
    <w:p w14:paraId="3F8C1F9C"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r>
      <w:r w:rsidRPr="00183271">
        <w:rPr>
          <w:rFonts w:eastAsiaTheme="minorHAnsi"/>
        </w:rPr>
        <w:tab/>
        <w:t>&lt;TextBlock Tag="Body" FontSize="{Binding FontSizze}" HorizontalAlignment="Center" VerticalAlignment="Center" Foreground="White"&gt;XOR&lt;/TextBlock&gt;</w:t>
      </w:r>
    </w:p>
    <w:p w14:paraId="7DA57407"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r>
      <w:r w:rsidRPr="00183271">
        <w:rPr>
          <w:rFonts w:eastAsiaTheme="minorHAnsi"/>
        </w:rPr>
        <w:tab/>
        <w:t>&lt;Image Tag="Resizer" Width="{Binding ImageSize}" VerticalAlignment="Bottom" HorizontalAlignment="Right" Margin="{Binding ImageMargins}" Height="{Binding ImageSize}" Source="avares://LogicSimulator/Assets/Resizer.png"/&gt;</w:t>
      </w:r>
    </w:p>
    <w:p w14:paraId="4F613CA9"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r>
      <w:r w:rsidRPr="00183271">
        <w:rPr>
          <w:rFonts w:eastAsiaTheme="minorHAnsi"/>
        </w:rPr>
        <w:tab/>
        <w:t>&lt;/Panel&gt;</w:t>
      </w:r>
    </w:p>
    <w:p w14:paraId="6060ECA5" w14:textId="77777777" w:rsidR="00183271" w:rsidRPr="00183271" w:rsidRDefault="00183271" w:rsidP="00183271">
      <w:pPr>
        <w:pStyle w:val="aa"/>
        <w:rPr>
          <w:rFonts w:eastAsiaTheme="minorHAnsi"/>
        </w:rPr>
      </w:pPr>
      <w:r w:rsidRPr="00183271">
        <w:rPr>
          <w:rFonts w:eastAsiaTheme="minorHAnsi"/>
        </w:rPr>
        <w:tab/>
      </w:r>
      <w:r w:rsidRPr="00183271">
        <w:rPr>
          <w:rFonts w:eastAsiaTheme="minorHAnsi"/>
        </w:rPr>
        <w:tab/>
        <w:t>&lt;/Border&gt;</w:t>
      </w:r>
    </w:p>
    <w:p w14:paraId="01635A33" w14:textId="77777777" w:rsidR="00183271" w:rsidRPr="00183271" w:rsidRDefault="00183271" w:rsidP="00183271">
      <w:pPr>
        <w:pStyle w:val="aa"/>
        <w:rPr>
          <w:rFonts w:eastAsiaTheme="minorHAnsi"/>
        </w:rPr>
      </w:pPr>
      <w:r w:rsidRPr="00183271">
        <w:rPr>
          <w:rFonts w:eastAsiaTheme="minorHAnsi"/>
        </w:rPr>
        <w:tab/>
        <w:t>&lt;/Canvas&gt;</w:t>
      </w:r>
    </w:p>
    <w:p w14:paraId="55ACDE25" w14:textId="5B880B5A" w:rsidR="00183271" w:rsidRPr="00183271" w:rsidRDefault="00183271" w:rsidP="00183271">
      <w:pPr>
        <w:pStyle w:val="aa"/>
        <w:rPr>
          <w:rFonts w:eastAsiaTheme="minorHAnsi"/>
        </w:rPr>
      </w:pPr>
      <w:r w:rsidRPr="00183271">
        <w:rPr>
          <w:rFonts w:eastAsiaTheme="minorHAnsi"/>
        </w:rPr>
        <w:t>&lt;/UserControl&gt;</w:t>
      </w:r>
    </w:p>
    <w:p w14:paraId="6DE055EB" w14:textId="030D0C20" w:rsidR="00183271" w:rsidRDefault="00183271" w:rsidP="00183271">
      <w:pPr>
        <w:pStyle w:val="21"/>
        <w:rPr>
          <w:lang w:val="en-US"/>
        </w:rPr>
      </w:pPr>
      <w:r>
        <w:rPr>
          <w:rFonts w:eastAsiaTheme="minorHAnsi"/>
          <w:lang w:eastAsia="en-US"/>
        </w:rPr>
        <w:t>Файл</w:t>
      </w:r>
      <w:r w:rsidRPr="00183271">
        <w:rPr>
          <w:rFonts w:eastAsiaTheme="minorHAnsi"/>
          <w:lang w:val="en-US" w:eastAsia="en-US"/>
        </w:rPr>
        <w:t>:</w:t>
      </w:r>
      <w:r w:rsidRPr="00183271">
        <w:rPr>
          <w:lang w:val="en-US"/>
        </w:rPr>
        <w:t xml:space="preserve"> XOR_2.axaml.cs</w:t>
      </w:r>
    </w:p>
    <w:p w14:paraId="600B1CC3" w14:textId="77777777" w:rsidR="00183271" w:rsidRPr="00183271" w:rsidRDefault="00183271" w:rsidP="00183271">
      <w:pPr>
        <w:pStyle w:val="aa"/>
        <w:rPr>
          <w:rFonts w:eastAsiaTheme="minorHAnsi"/>
        </w:rPr>
      </w:pPr>
      <w:r w:rsidRPr="00183271">
        <w:rPr>
          <w:rFonts w:eastAsiaTheme="minorHAnsi"/>
        </w:rPr>
        <w:t>using Avalonia.Controls;</w:t>
      </w:r>
    </w:p>
    <w:p w14:paraId="255B4B32" w14:textId="77777777" w:rsidR="00183271" w:rsidRPr="00183271" w:rsidRDefault="00183271" w:rsidP="00183271">
      <w:pPr>
        <w:pStyle w:val="aa"/>
        <w:rPr>
          <w:rFonts w:eastAsiaTheme="minorHAnsi"/>
        </w:rPr>
      </w:pPr>
      <w:r w:rsidRPr="00183271">
        <w:rPr>
          <w:rFonts w:eastAsiaTheme="minorHAnsi"/>
        </w:rPr>
        <w:t>using System.ComponentModel;</w:t>
      </w:r>
    </w:p>
    <w:p w14:paraId="3A607549" w14:textId="77777777" w:rsidR="00183271" w:rsidRPr="00183271" w:rsidRDefault="00183271" w:rsidP="00183271">
      <w:pPr>
        <w:pStyle w:val="aa"/>
        <w:rPr>
          <w:rFonts w:eastAsiaTheme="minorHAnsi"/>
        </w:rPr>
      </w:pPr>
    </w:p>
    <w:p w14:paraId="21804D3C" w14:textId="77777777" w:rsidR="00183271" w:rsidRPr="00183271" w:rsidRDefault="00183271" w:rsidP="00183271">
      <w:pPr>
        <w:pStyle w:val="aa"/>
        <w:rPr>
          <w:rFonts w:eastAsiaTheme="minorHAnsi"/>
        </w:rPr>
      </w:pPr>
      <w:r w:rsidRPr="00183271">
        <w:rPr>
          <w:rFonts w:eastAsiaTheme="minorHAnsi"/>
        </w:rPr>
        <w:t>namespace LogicSimulator.Views.Shapes {</w:t>
      </w:r>
    </w:p>
    <w:p w14:paraId="521FB6DC" w14:textId="77777777" w:rsidR="00183271" w:rsidRPr="00183271" w:rsidRDefault="00183271" w:rsidP="00183271">
      <w:pPr>
        <w:pStyle w:val="aa"/>
        <w:rPr>
          <w:rFonts w:eastAsiaTheme="minorHAnsi"/>
        </w:rPr>
      </w:pPr>
      <w:r w:rsidRPr="00183271">
        <w:rPr>
          <w:rFonts w:eastAsiaTheme="minorHAnsi"/>
        </w:rPr>
        <w:t xml:space="preserve">    public partial class XOR_2: GateBase, IGate, INotifyPropertyChanged {</w:t>
      </w:r>
    </w:p>
    <w:p w14:paraId="25B6FB60" w14:textId="77777777" w:rsidR="00183271" w:rsidRPr="00183271" w:rsidRDefault="00183271" w:rsidP="00183271">
      <w:pPr>
        <w:pStyle w:val="aa"/>
        <w:rPr>
          <w:rFonts w:eastAsiaTheme="minorHAnsi"/>
        </w:rPr>
      </w:pPr>
      <w:r w:rsidRPr="00183271">
        <w:rPr>
          <w:rFonts w:eastAsiaTheme="minorHAnsi"/>
        </w:rPr>
        <w:t xml:space="preserve">        public override int TypeId =&gt; 3;</w:t>
      </w:r>
    </w:p>
    <w:p w14:paraId="77D66977" w14:textId="77777777" w:rsidR="00183271" w:rsidRPr="00183271" w:rsidRDefault="00183271" w:rsidP="00183271">
      <w:pPr>
        <w:pStyle w:val="aa"/>
        <w:rPr>
          <w:rFonts w:eastAsiaTheme="minorHAnsi"/>
        </w:rPr>
      </w:pPr>
    </w:p>
    <w:p w14:paraId="7798E107" w14:textId="77777777" w:rsidR="00183271" w:rsidRPr="00183271" w:rsidRDefault="00183271" w:rsidP="00183271">
      <w:pPr>
        <w:pStyle w:val="aa"/>
        <w:rPr>
          <w:rFonts w:eastAsiaTheme="minorHAnsi"/>
        </w:rPr>
      </w:pPr>
      <w:r w:rsidRPr="00183271">
        <w:rPr>
          <w:rFonts w:eastAsiaTheme="minorHAnsi"/>
        </w:rPr>
        <w:t xml:space="preserve">        public override UserControl GetSelf() =&gt; this;</w:t>
      </w:r>
    </w:p>
    <w:p w14:paraId="3EFDD1D7" w14:textId="77777777" w:rsidR="00183271" w:rsidRPr="00183271" w:rsidRDefault="00183271" w:rsidP="00183271">
      <w:pPr>
        <w:pStyle w:val="aa"/>
        <w:rPr>
          <w:rFonts w:eastAsiaTheme="minorHAnsi"/>
        </w:rPr>
      </w:pPr>
      <w:r w:rsidRPr="00183271">
        <w:rPr>
          <w:rFonts w:eastAsiaTheme="minorHAnsi"/>
        </w:rPr>
        <w:t xml:space="preserve">        protected override IGate GetSelfI =&gt; this;</w:t>
      </w:r>
    </w:p>
    <w:p w14:paraId="2A67E82B" w14:textId="77777777" w:rsidR="00183271" w:rsidRPr="00183271" w:rsidRDefault="00183271" w:rsidP="00183271">
      <w:pPr>
        <w:pStyle w:val="aa"/>
        <w:rPr>
          <w:rFonts w:eastAsiaTheme="minorHAnsi"/>
        </w:rPr>
      </w:pPr>
      <w:r w:rsidRPr="00183271">
        <w:rPr>
          <w:rFonts w:eastAsiaTheme="minorHAnsi"/>
        </w:rPr>
        <w:t xml:space="preserve">        protected override int[][] Sides =&gt; new int[][] {</w:t>
      </w:r>
    </w:p>
    <w:p w14:paraId="6F4282E6" w14:textId="77777777" w:rsidR="00183271" w:rsidRPr="00183271" w:rsidRDefault="00183271" w:rsidP="00183271">
      <w:pPr>
        <w:pStyle w:val="aa"/>
        <w:rPr>
          <w:rFonts w:eastAsiaTheme="minorHAnsi"/>
        </w:rPr>
      </w:pPr>
      <w:r w:rsidRPr="00183271">
        <w:rPr>
          <w:rFonts w:eastAsiaTheme="minorHAnsi"/>
        </w:rPr>
        <w:t xml:space="preserve">            System.Array.Empty&lt;int&gt;(),</w:t>
      </w:r>
    </w:p>
    <w:p w14:paraId="65A4A41E" w14:textId="77777777" w:rsidR="00183271" w:rsidRPr="00183271" w:rsidRDefault="00183271" w:rsidP="00183271">
      <w:pPr>
        <w:pStyle w:val="aa"/>
        <w:rPr>
          <w:rFonts w:eastAsiaTheme="minorHAnsi"/>
        </w:rPr>
      </w:pPr>
      <w:r w:rsidRPr="00183271">
        <w:rPr>
          <w:rFonts w:eastAsiaTheme="minorHAnsi"/>
        </w:rPr>
        <w:t xml:space="preserve">            new int[] { 0, 0 },</w:t>
      </w:r>
    </w:p>
    <w:p w14:paraId="783908C2" w14:textId="77777777" w:rsidR="00183271" w:rsidRPr="00183271" w:rsidRDefault="00183271" w:rsidP="00183271">
      <w:pPr>
        <w:pStyle w:val="aa"/>
        <w:rPr>
          <w:rFonts w:eastAsiaTheme="minorHAnsi"/>
        </w:rPr>
      </w:pPr>
      <w:r w:rsidRPr="00183271">
        <w:rPr>
          <w:rFonts w:eastAsiaTheme="minorHAnsi"/>
        </w:rPr>
        <w:t xml:space="preserve">            new int[] { 1 },</w:t>
      </w:r>
    </w:p>
    <w:p w14:paraId="3F11EFF7" w14:textId="77777777" w:rsidR="00183271" w:rsidRPr="00183271" w:rsidRDefault="00183271" w:rsidP="00183271">
      <w:pPr>
        <w:pStyle w:val="aa"/>
        <w:rPr>
          <w:rFonts w:eastAsiaTheme="minorHAnsi"/>
        </w:rPr>
      </w:pPr>
      <w:r w:rsidRPr="00183271">
        <w:rPr>
          <w:rFonts w:eastAsiaTheme="minorHAnsi"/>
        </w:rPr>
        <w:t xml:space="preserve">            System.Array.Empty&lt;int&gt;()</w:t>
      </w:r>
    </w:p>
    <w:p w14:paraId="2E2FA961" w14:textId="77777777" w:rsidR="00183271" w:rsidRPr="00183271" w:rsidRDefault="00183271" w:rsidP="00183271">
      <w:pPr>
        <w:pStyle w:val="aa"/>
        <w:rPr>
          <w:rFonts w:eastAsiaTheme="minorHAnsi"/>
        </w:rPr>
      </w:pPr>
      <w:r w:rsidRPr="00183271">
        <w:rPr>
          <w:rFonts w:eastAsiaTheme="minorHAnsi"/>
        </w:rPr>
        <w:t xml:space="preserve">        };</w:t>
      </w:r>
    </w:p>
    <w:p w14:paraId="7581AF20" w14:textId="77777777" w:rsidR="00183271" w:rsidRPr="00183271" w:rsidRDefault="00183271" w:rsidP="00183271">
      <w:pPr>
        <w:pStyle w:val="aa"/>
        <w:rPr>
          <w:rFonts w:eastAsiaTheme="minorHAnsi"/>
        </w:rPr>
      </w:pPr>
    </w:p>
    <w:p w14:paraId="0B284402" w14:textId="77777777" w:rsidR="00183271" w:rsidRPr="00183271" w:rsidRDefault="00183271" w:rsidP="00183271">
      <w:pPr>
        <w:pStyle w:val="aa"/>
        <w:rPr>
          <w:rFonts w:eastAsiaTheme="minorHAnsi"/>
        </w:rPr>
      </w:pPr>
      <w:r w:rsidRPr="00183271">
        <w:rPr>
          <w:rFonts w:eastAsiaTheme="minorHAnsi"/>
        </w:rPr>
        <w:t xml:space="preserve">        protected override void Init() =&gt; InitializeComponent();</w:t>
      </w:r>
    </w:p>
    <w:p w14:paraId="22C5AB10" w14:textId="77777777" w:rsidR="00183271" w:rsidRPr="00183271" w:rsidRDefault="00183271" w:rsidP="00183271">
      <w:pPr>
        <w:pStyle w:val="aa"/>
        <w:rPr>
          <w:rFonts w:eastAsiaTheme="minorHAnsi"/>
        </w:rPr>
      </w:pPr>
    </w:p>
    <w:p w14:paraId="14405058" w14:textId="77777777" w:rsidR="00183271" w:rsidRPr="00183271" w:rsidRDefault="00183271" w:rsidP="00183271">
      <w:pPr>
        <w:pStyle w:val="aa"/>
        <w:rPr>
          <w:rFonts w:eastAsiaTheme="minorHAnsi"/>
        </w:rPr>
      </w:pPr>
      <w:r w:rsidRPr="00183271">
        <w:rPr>
          <w:rFonts w:eastAsiaTheme="minorHAnsi"/>
        </w:rPr>
        <w:t xml:space="preserve">        /*</w:t>
      </w:r>
    </w:p>
    <w:p w14:paraId="0256F70C" w14:textId="77777777" w:rsidR="00183271" w:rsidRPr="00183271" w:rsidRDefault="00183271" w:rsidP="00183271">
      <w:pPr>
        <w:pStyle w:val="aa"/>
        <w:rPr>
          <w:rFonts w:eastAsiaTheme="minorHAnsi"/>
        </w:rPr>
      </w:pPr>
      <w:r w:rsidRPr="00183271">
        <w:rPr>
          <w:rFonts w:eastAsiaTheme="minorHAnsi"/>
        </w:rPr>
        <w:t xml:space="preserve">         * Мозги</w:t>
      </w:r>
    </w:p>
    <w:p w14:paraId="5D5027E0" w14:textId="77777777" w:rsidR="00183271" w:rsidRPr="00183271" w:rsidRDefault="00183271" w:rsidP="00183271">
      <w:pPr>
        <w:pStyle w:val="aa"/>
        <w:rPr>
          <w:rFonts w:eastAsiaTheme="minorHAnsi"/>
        </w:rPr>
      </w:pPr>
      <w:r w:rsidRPr="00183271">
        <w:rPr>
          <w:rFonts w:eastAsiaTheme="minorHAnsi"/>
        </w:rPr>
        <w:t xml:space="preserve">         */</w:t>
      </w:r>
    </w:p>
    <w:p w14:paraId="6716B622" w14:textId="77777777" w:rsidR="00183271" w:rsidRPr="00183271" w:rsidRDefault="00183271" w:rsidP="00183271">
      <w:pPr>
        <w:pStyle w:val="aa"/>
        <w:rPr>
          <w:rFonts w:eastAsiaTheme="minorHAnsi"/>
        </w:rPr>
      </w:pPr>
    </w:p>
    <w:p w14:paraId="6D562D8F" w14:textId="77777777" w:rsidR="00183271" w:rsidRPr="00183271" w:rsidRDefault="00183271" w:rsidP="00183271">
      <w:pPr>
        <w:pStyle w:val="aa"/>
        <w:rPr>
          <w:rFonts w:eastAsiaTheme="minorHAnsi"/>
        </w:rPr>
      </w:pPr>
      <w:r w:rsidRPr="00183271">
        <w:rPr>
          <w:rFonts w:eastAsiaTheme="minorHAnsi"/>
        </w:rPr>
        <w:t xml:space="preserve">        public void Brain(ref bool[] ins, ref bool[] outs) =&gt; outs[0] = ins[0] ^ ins[1];</w:t>
      </w:r>
    </w:p>
    <w:p w14:paraId="1E1EC6C7" w14:textId="77777777" w:rsidR="00183271" w:rsidRPr="00183271" w:rsidRDefault="00183271" w:rsidP="00183271">
      <w:pPr>
        <w:pStyle w:val="aa"/>
        <w:rPr>
          <w:rFonts w:eastAsiaTheme="minorHAnsi"/>
        </w:rPr>
      </w:pPr>
      <w:r w:rsidRPr="00183271">
        <w:rPr>
          <w:rFonts w:eastAsiaTheme="minorHAnsi"/>
        </w:rPr>
        <w:t xml:space="preserve">    }</w:t>
      </w:r>
    </w:p>
    <w:p w14:paraId="2696CCA4" w14:textId="1DBC95A4" w:rsidR="00183271" w:rsidRPr="00183271" w:rsidRDefault="00183271" w:rsidP="00183271">
      <w:pPr>
        <w:pStyle w:val="aa"/>
        <w:rPr>
          <w:rFonts w:eastAsiaTheme="minorHAnsi"/>
        </w:rPr>
      </w:pPr>
      <w:r w:rsidRPr="00183271">
        <w:rPr>
          <w:rFonts w:eastAsiaTheme="minorHAnsi"/>
        </w:rPr>
        <w:t>}</w:t>
      </w:r>
    </w:p>
    <w:p w14:paraId="524D0A09" w14:textId="703D3A77" w:rsidR="00183271" w:rsidRDefault="00183271" w:rsidP="00183271">
      <w:pPr>
        <w:pStyle w:val="21"/>
        <w:rPr>
          <w:lang w:val="en-US"/>
        </w:rPr>
      </w:pPr>
      <w:r>
        <w:rPr>
          <w:rFonts w:eastAsiaTheme="minorHAnsi"/>
          <w:lang w:eastAsia="en-US"/>
        </w:rPr>
        <w:t>Файл</w:t>
      </w:r>
      <w:r w:rsidRPr="00183271">
        <w:rPr>
          <w:rFonts w:eastAsiaTheme="minorHAnsi"/>
          <w:lang w:val="en-US" w:eastAsia="en-US"/>
        </w:rPr>
        <w:t>:</w:t>
      </w:r>
      <w:r w:rsidRPr="00183271">
        <w:rPr>
          <w:lang w:val="en-US"/>
        </w:rPr>
        <w:t xml:space="preserve"> App.axaml</w:t>
      </w:r>
    </w:p>
    <w:p w14:paraId="0FC5EFB3" w14:textId="77777777" w:rsidR="00183271" w:rsidRPr="00183271" w:rsidRDefault="00183271" w:rsidP="00183271">
      <w:pPr>
        <w:pStyle w:val="aa"/>
        <w:rPr>
          <w:rFonts w:eastAsiaTheme="minorHAnsi"/>
          <w:lang w:eastAsia="en-US"/>
        </w:rPr>
      </w:pPr>
      <w:r w:rsidRPr="00183271">
        <w:rPr>
          <w:rFonts w:eastAsiaTheme="minorHAnsi"/>
          <w:lang w:eastAsia="en-US"/>
        </w:rPr>
        <w:t>&lt;Application xmlns="https://github.com/avaloniaui"</w:t>
      </w:r>
    </w:p>
    <w:p w14:paraId="378970A8"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x="http://schemas.microsoft.com/winfx/2006/xaml"</w:t>
      </w:r>
    </w:p>
    <w:p w14:paraId="2EB3B39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mlns:local="using:LogicSimulator"</w:t>
      </w:r>
    </w:p>
    <w:p w14:paraId="3EFCE06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x:Class="LogicSimulator.App"&gt;</w:t>
      </w:r>
    </w:p>
    <w:p w14:paraId="063891C7" w14:textId="77777777" w:rsidR="00183271" w:rsidRPr="00183271" w:rsidRDefault="00183271" w:rsidP="00183271">
      <w:pPr>
        <w:pStyle w:val="aa"/>
        <w:rPr>
          <w:rFonts w:eastAsiaTheme="minorHAnsi"/>
          <w:lang w:eastAsia="en-US"/>
        </w:rPr>
      </w:pPr>
      <w:r w:rsidRPr="00183271">
        <w:rPr>
          <w:rFonts w:eastAsiaTheme="minorHAnsi"/>
          <w:lang w:eastAsia="en-US"/>
        </w:rPr>
        <w:lastRenderedPageBreak/>
        <w:t xml:space="preserve">    &lt;Application.DataTemplates&gt;</w:t>
      </w:r>
    </w:p>
    <w:p w14:paraId="433D3D0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lt;local:ViewLocator/&gt;</w:t>
      </w:r>
    </w:p>
    <w:p w14:paraId="1F5B4F8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lt;/Application.DataTemplates&gt;</w:t>
      </w:r>
    </w:p>
    <w:p w14:paraId="0D068593" w14:textId="77777777" w:rsidR="00183271" w:rsidRPr="00183271" w:rsidRDefault="00183271" w:rsidP="00183271">
      <w:pPr>
        <w:pStyle w:val="aa"/>
        <w:rPr>
          <w:rFonts w:eastAsiaTheme="minorHAnsi"/>
          <w:lang w:eastAsia="en-US"/>
        </w:rPr>
      </w:pPr>
    </w:p>
    <w:p w14:paraId="4E3F0D3A" w14:textId="77777777" w:rsidR="00183271" w:rsidRPr="00183271" w:rsidRDefault="00183271" w:rsidP="00183271">
      <w:pPr>
        <w:pStyle w:val="aa"/>
        <w:rPr>
          <w:rFonts w:eastAsiaTheme="minorHAnsi"/>
          <w:lang w:eastAsia="en-US"/>
        </w:rPr>
      </w:pPr>
      <w:r w:rsidRPr="00183271">
        <w:rPr>
          <w:rFonts w:eastAsiaTheme="minorHAnsi"/>
          <w:lang w:eastAsia="en-US"/>
        </w:rPr>
        <w:t xml:space="preserve">    &lt;Application.Styles&gt;</w:t>
      </w:r>
    </w:p>
    <w:p w14:paraId="63EB4615" w14:textId="77777777" w:rsidR="00183271" w:rsidRPr="00183271" w:rsidRDefault="00183271" w:rsidP="00183271">
      <w:pPr>
        <w:pStyle w:val="aa"/>
        <w:rPr>
          <w:rFonts w:eastAsiaTheme="minorHAnsi"/>
          <w:lang w:eastAsia="en-US"/>
        </w:rPr>
      </w:pPr>
      <w:r w:rsidRPr="00183271">
        <w:rPr>
          <w:rFonts w:eastAsiaTheme="minorHAnsi"/>
          <w:lang w:eastAsia="en-US"/>
        </w:rPr>
        <w:t xml:space="preserve">        &lt;FluentTheme Mode="Light"/&gt;</w:t>
      </w:r>
    </w:p>
    <w:p w14:paraId="53EC6F9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lt;/Application.Styles&gt;</w:t>
      </w:r>
    </w:p>
    <w:p w14:paraId="77F8EC9A" w14:textId="3080E2A5" w:rsidR="00183271" w:rsidRPr="00183271" w:rsidRDefault="00183271" w:rsidP="00183271">
      <w:pPr>
        <w:pStyle w:val="aa"/>
        <w:rPr>
          <w:rFonts w:eastAsiaTheme="minorHAnsi"/>
          <w:lang w:eastAsia="en-US"/>
        </w:rPr>
      </w:pPr>
      <w:r w:rsidRPr="00183271">
        <w:rPr>
          <w:rFonts w:eastAsiaTheme="minorHAnsi"/>
          <w:lang w:eastAsia="en-US"/>
        </w:rPr>
        <w:t>&lt;/Application&gt;</w:t>
      </w:r>
    </w:p>
    <w:p w14:paraId="6791E649" w14:textId="05DE1960" w:rsidR="00183271" w:rsidRDefault="00183271" w:rsidP="00183271">
      <w:pPr>
        <w:pStyle w:val="21"/>
        <w:rPr>
          <w:lang w:val="en-US"/>
        </w:rPr>
      </w:pPr>
      <w:r>
        <w:rPr>
          <w:rFonts w:eastAsiaTheme="minorHAnsi"/>
          <w:lang w:eastAsia="en-US"/>
        </w:rPr>
        <w:t>Файл</w:t>
      </w:r>
      <w:r w:rsidRPr="00183271">
        <w:rPr>
          <w:rFonts w:eastAsiaTheme="minorHAnsi"/>
          <w:lang w:val="en-US" w:eastAsia="en-US"/>
        </w:rPr>
        <w:t>:</w:t>
      </w:r>
      <w:r w:rsidRPr="00183271">
        <w:rPr>
          <w:lang w:val="en-US"/>
        </w:rPr>
        <w:t xml:space="preserve"> App.axaml.cs</w:t>
      </w:r>
    </w:p>
    <w:p w14:paraId="71F6924E" w14:textId="77777777" w:rsidR="00183271" w:rsidRPr="00183271" w:rsidRDefault="00183271" w:rsidP="00183271">
      <w:pPr>
        <w:pStyle w:val="aa"/>
        <w:rPr>
          <w:rFonts w:eastAsiaTheme="minorHAnsi"/>
        </w:rPr>
      </w:pPr>
      <w:r w:rsidRPr="00183271">
        <w:rPr>
          <w:rFonts w:eastAsiaTheme="minorHAnsi"/>
        </w:rPr>
        <w:t>using Avalonia;</w:t>
      </w:r>
    </w:p>
    <w:p w14:paraId="1B57A94F" w14:textId="77777777" w:rsidR="00183271" w:rsidRPr="00183271" w:rsidRDefault="00183271" w:rsidP="00183271">
      <w:pPr>
        <w:pStyle w:val="aa"/>
        <w:rPr>
          <w:rFonts w:eastAsiaTheme="minorHAnsi"/>
        </w:rPr>
      </w:pPr>
      <w:r w:rsidRPr="00183271">
        <w:rPr>
          <w:rFonts w:eastAsiaTheme="minorHAnsi"/>
        </w:rPr>
        <w:t>using Avalonia.Controls.ApplicationLifetimes;</w:t>
      </w:r>
    </w:p>
    <w:p w14:paraId="0D06EFA1" w14:textId="77777777" w:rsidR="00183271" w:rsidRPr="00183271" w:rsidRDefault="00183271" w:rsidP="00183271">
      <w:pPr>
        <w:pStyle w:val="aa"/>
        <w:rPr>
          <w:rFonts w:eastAsiaTheme="minorHAnsi"/>
        </w:rPr>
      </w:pPr>
      <w:r w:rsidRPr="00183271">
        <w:rPr>
          <w:rFonts w:eastAsiaTheme="minorHAnsi"/>
        </w:rPr>
        <w:t>using Avalonia.Markup.Xaml;</w:t>
      </w:r>
    </w:p>
    <w:p w14:paraId="5E23A23E" w14:textId="77777777" w:rsidR="00183271" w:rsidRPr="00183271" w:rsidRDefault="00183271" w:rsidP="00183271">
      <w:pPr>
        <w:pStyle w:val="aa"/>
        <w:rPr>
          <w:rFonts w:eastAsiaTheme="minorHAnsi"/>
        </w:rPr>
      </w:pPr>
      <w:r w:rsidRPr="00183271">
        <w:rPr>
          <w:rFonts w:eastAsiaTheme="minorHAnsi"/>
        </w:rPr>
        <w:t>using LogicSimulator.Views;</w:t>
      </w:r>
    </w:p>
    <w:p w14:paraId="18140B8D" w14:textId="77777777" w:rsidR="00183271" w:rsidRPr="00183271" w:rsidRDefault="00183271" w:rsidP="00183271">
      <w:pPr>
        <w:pStyle w:val="aa"/>
        <w:rPr>
          <w:rFonts w:eastAsiaTheme="minorHAnsi"/>
        </w:rPr>
      </w:pPr>
      <w:r w:rsidRPr="00183271">
        <w:rPr>
          <w:rFonts w:eastAsiaTheme="minorHAnsi"/>
        </w:rPr>
        <w:t>using System.IO;</w:t>
      </w:r>
    </w:p>
    <w:p w14:paraId="540BF0B2" w14:textId="77777777" w:rsidR="00183271" w:rsidRPr="00183271" w:rsidRDefault="00183271" w:rsidP="00183271">
      <w:pPr>
        <w:pStyle w:val="aa"/>
        <w:rPr>
          <w:rFonts w:eastAsiaTheme="minorHAnsi"/>
        </w:rPr>
      </w:pPr>
    </w:p>
    <w:p w14:paraId="691DB9A6" w14:textId="77777777" w:rsidR="00183271" w:rsidRPr="00183271" w:rsidRDefault="00183271" w:rsidP="00183271">
      <w:pPr>
        <w:pStyle w:val="aa"/>
        <w:rPr>
          <w:rFonts w:eastAsiaTheme="minorHAnsi"/>
        </w:rPr>
      </w:pPr>
      <w:r w:rsidRPr="00183271">
        <w:rPr>
          <w:rFonts w:eastAsiaTheme="minorHAnsi"/>
        </w:rPr>
        <w:t>namespace LogicSimulator {</w:t>
      </w:r>
    </w:p>
    <w:p w14:paraId="3467FF1B" w14:textId="77777777" w:rsidR="00183271" w:rsidRPr="00183271" w:rsidRDefault="00183271" w:rsidP="00183271">
      <w:pPr>
        <w:pStyle w:val="aa"/>
        <w:rPr>
          <w:rFonts w:eastAsiaTheme="minorHAnsi"/>
        </w:rPr>
      </w:pPr>
      <w:r w:rsidRPr="00183271">
        <w:rPr>
          <w:rFonts w:eastAsiaTheme="minorHAnsi"/>
        </w:rPr>
        <w:t xml:space="preserve">    public partial class App: Application {</w:t>
      </w:r>
    </w:p>
    <w:p w14:paraId="14B27492" w14:textId="77777777" w:rsidR="00183271" w:rsidRPr="00183271" w:rsidRDefault="00183271" w:rsidP="00183271">
      <w:pPr>
        <w:pStyle w:val="aa"/>
        <w:rPr>
          <w:rFonts w:eastAsiaTheme="minorHAnsi"/>
        </w:rPr>
      </w:pPr>
      <w:r w:rsidRPr="00183271">
        <w:rPr>
          <w:rFonts w:eastAsiaTheme="minorHAnsi"/>
        </w:rPr>
        <w:t xml:space="preserve">        public override void Initialize() {</w:t>
      </w:r>
    </w:p>
    <w:p w14:paraId="1D2EBCA3" w14:textId="77777777" w:rsidR="00183271" w:rsidRPr="00183271" w:rsidRDefault="00183271" w:rsidP="00183271">
      <w:pPr>
        <w:pStyle w:val="aa"/>
        <w:rPr>
          <w:rFonts w:eastAsiaTheme="minorHAnsi"/>
        </w:rPr>
      </w:pPr>
      <w:r w:rsidRPr="00183271">
        <w:rPr>
          <w:rFonts w:eastAsiaTheme="minorHAnsi"/>
        </w:rPr>
        <w:t xml:space="preserve">            AvaloniaXamlLoader.Load(this);</w:t>
      </w:r>
    </w:p>
    <w:p w14:paraId="25078A84" w14:textId="77777777" w:rsidR="00183271" w:rsidRPr="00183271" w:rsidRDefault="00183271" w:rsidP="00183271">
      <w:pPr>
        <w:pStyle w:val="aa"/>
        <w:rPr>
          <w:rFonts w:eastAsiaTheme="minorHAnsi"/>
        </w:rPr>
      </w:pPr>
      <w:r w:rsidRPr="00183271">
        <w:rPr>
          <w:rFonts w:eastAsiaTheme="minorHAnsi"/>
        </w:rPr>
        <w:t xml:space="preserve">        }</w:t>
      </w:r>
    </w:p>
    <w:p w14:paraId="2D59A081" w14:textId="77777777" w:rsidR="00183271" w:rsidRPr="00183271" w:rsidRDefault="00183271" w:rsidP="00183271">
      <w:pPr>
        <w:pStyle w:val="aa"/>
        <w:rPr>
          <w:rFonts w:eastAsiaTheme="minorHAnsi"/>
        </w:rPr>
      </w:pPr>
    </w:p>
    <w:p w14:paraId="626F3154" w14:textId="77777777" w:rsidR="00183271" w:rsidRPr="00183271" w:rsidRDefault="00183271" w:rsidP="00183271">
      <w:pPr>
        <w:pStyle w:val="aa"/>
        <w:rPr>
          <w:rFonts w:eastAsiaTheme="minorHAnsi"/>
        </w:rPr>
      </w:pPr>
      <w:r w:rsidRPr="00183271">
        <w:rPr>
          <w:rFonts w:eastAsiaTheme="minorHAnsi"/>
        </w:rPr>
        <w:t xml:space="preserve">        public override void OnFrameworkInitializationCompleted() {</w:t>
      </w:r>
    </w:p>
    <w:p w14:paraId="5EC453C2" w14:textId="77777777" w:rsidR="00183271" w:rsidRPr="00183271" w:rsidRDefault="00183271" w:rsidP="00183271">
      <w:pPr>
        <w:pStyle w:val="aa"/>
        <w:rPr>
          <w:rFonts w:eastAsiaTheme="minorHAnsi"/>
        </w:rPr>
      </w:pPr>
      <w:r w:rsidRPr="00183271">
        <w:rPr>
          <w:rFonts w:eastAsiaTheme="minorHAnsi"/>
        </w:rPr>
        <w:t xml:space="preserve">            if (ApplicationLifetime is IClassicDesktopStyleApplicationLifetime desktop)</w:t>
      </w:r>
    </w:p>
    <w:p w14:paraId="2CCE1710" w14:textId="77777777" w:rsidR="00183271" w:rsidRPr="00183271" w:rsidRDefault="00183271" w:rsidP="00183271">
      <w:pPr>
        <w:pStyle w:val="aa"/>
        <w:rPr>
          <w:rFonts w:eastAsiaTheme="minorHAnsi"/>
        </w:rPr>
      </w:pPr>
      <w:r w:rsidRPr="00183271">
        <w:rPr>
          <w:rFonts w:eastAsiaTheme="minorHAnsi"/>
        </w:rPr>
        <w:t xml:space="preserve">                desktop.MainWindow = new LauncherWindow();</w:t>
      </w:r>
    </w:p>
    <w:p w14:paraId="795795A1" w14:textId="77777777" w:rsidR="00183271" w:rsidRPr="00183271" w:rsidRDefault="00183271" w:rsidP="00183271">
      <w:pPr>
        <w:pStyle w:val="aa"/>
        <w:rPr>
          <w:rFonts w:eastAsiaTheme="minorHAnsi"/>
        </w:rPr>
      </w:pPr>
    </w:p>
    <w:p w14:paraId="30143302" w14:textId="77777777" w:rsidR="00183271" w:rsidRPr="00183271" w:rsidRDefault="00183271" w:rsidP="00183271">
      <w:pPr>
        <w:pStyle w:val="aa"/>
        <w:rPr>
          <w:rFonts w:eastAsiaTheme="minorHAnsi"/>
        </w:rPr>
      </w:pPr>
      <w:r w:rsidRPr="00183271">
        <w:rPr>
          <w:rFonts w:eastAsiaTheme="minorHAnsi"/>
        </w:rPr>
        <w:t xml:space="preserve">            base.OnFrameworkInitializationCompleted();</w:t>
      </w:r>
    </w:p>
    <w:p w14:paraId="11F58E66" w14:textId="77777777" w:rsidR="00183271" w:rsidRPr="00183271" w:rsidRDefault="00183271" w:rsidP="00183271">
      <w:pPr>
        <w:pStyle w:val="aa"/>
        <w:rPr>
          <w:rFonts w:eastAsiaTheme="minorHAnsi"/>
        </w:rPr>
      </w:pPr>
      <w:r w:rsidRPr="00183271">
        <w:rPr>
          <w:rFonts w:eastAsiaTheme="minorHAnsi"/>
        </w:rPr>
        <w:t xml:space="preserve">            IncrementBuildNum();</w:t>
      </w:r>
    </w:p>
    <w:p w14:paraId="14649B26" w14:textId="77777777" w:rsidR="00183271" w:rsidRPr="00183271" w:rsidRDefault="00183271" w:rsidP="00183271">
      <w:pPr>
        <w:pStyle w:val="aa"/>
        <w:rPr>
          <w:rFonts w:eastAsiaTheme="minorHAnsi"/>
        </w:rPr>
      </w:pPr>
      <w:r w:rsidRPr="00183271">
        <w:rPr>
          <w:rFonts w:eastAsiaTheme="minorHAnsi"/>
        </w:rPr>
        <w:t xml:space="preserve">        }</w:t>
      </w:r>
    </w:p>
    <w:p w14:paraId="72A0CE34" w14:textId="77777777" w:rsidR="00183271" w:rsidRPr="00183271" w:rsidRDefault="00183271" w:rsidP="00183271">
      <w:pPr>
        <w:pStyle w:val="aa"/>
        <w:rPr>
          <w:rFonts w:eastAsiaTheme="minorHAnsi"/>
        </w:rPr>
      </w:pPr>
    </w:p>
    <w:p w14:paraId="1E139315" w14:textId="77777777" w:rsidR="00183271" w:rsidRPr="00183271" w:rsidRDefault="00183271" w:rsidP="00183271">
      <w:pPr>
        <w:pStyle w:val="aa"/>
        <w:rPr>
          <w:rFonts w:eastAsiaTheme="minorHAnsi"/>
        </w:rPr>
      </w:pPr>
      <w:r w:rsidRPr="00183271">
        <w:rPr>
          <w:rFonts w:eastAsiaTheme="minorHAnsi"/>
        </w:rPr>
        <w:t xml:space="preserve">        private static void IncrementBuildNum() {</w:t>
      </w:r>
    </w:p>
    <w:p w14:paraId="6FFE5F92" w14:textId="77777777" w:rsidR="00183271" w:rsidRPr="00183271" w:rsidRDefault="00183271" w:rsidP="00183271">
      <w:pPr>
        <w:pStyle w:val="aa"/>
        <w:rPr>
          <w:rFonts w:eastAsiaTheme="minorHAnsi"/>
        </w:rPr>
      </w:pPr>
      <w:r w:rsidRPr="00183271">
        <w:rPr>
          <w:rFonts w:eastAsiaTheme="minorHAnsi"/>
        </w:rPr>
        <w:t xml:space="preserve">            if (lock_inc_build) return;</w:t>
      </w:r>
    </w:p>
    <w:p w14:paraId="0CA5672B" w14:textId="77777777" w:rsidR="00183271" w:rsidRPr="00183271" w:rsidRDefault="00183271" w:rsidP="00183271">
      <w:pPr>
        <w:pStyle w:val="aa"/>
        <w:rPr>
          <w:rFonts w:eastAsiaTheme="minorHAnsi"/>
        </w:rPr>
      </w:pPr>
    </w:p>
    <w:p w14:paraId="40738B4D" w14:textId="77777777" w:rsidR="00183271" w:rsidRPr="00183271" w:rsidRDefault="00183271" w:rsidP="00183271">
      <w:pPr>
        <w:pStyle w:val="aa"/>
        <w:rPr>
          <w:rFonts w:eastAsiaTheme="minorHAnsi"/>
        </w:rPr>
      </w:pPr>
      <w:r w:rsidRPr="00183271">
        <w:rPr>
          <w:rFonts w:eastAsiaTheme="minorHAnsi"/>
        </w:rPr>
        <w:t xml:space="preserve">            string path = "../../../../build.num";</w:t>
      </w:r>
    </w:p>
    <w:p w14:paraId="2BB3E908" w14:textId="77777777" w:rsidR="00183271" w:rsidRPr="00183271" w:rsidRDefault="00183271" w:rsidP="00183271">
      <w:pPr>
        <w:pStyle w:val="aa"/>
        <w:rPr>
          <w:rFonts w:eastAsiaTheme="minorHAnsi"/>
        </w:rPr>
      </w:pPr>
      <w:r w:rsidRPr="00183271">
        <w:rPr>
          <w:rFonts w:eastAsiaTheme="minorHAnsi"/>
        </w:rPr>
        <w:t xml:space="preserve">            int num;</w:t>
      </w:r>
    </w:p>
    <w:p w14:paraId="2FFFAC80" w14:textId="77777777" w:rsidR="00183271" w:rsidRPr="00183271" w:rsidRDefault="00183271" w:rsidP="00183271">
      <w:pPr>
        <w:pStyle w:val="aa"/>
        <w:rPr>
          <w:rFonts w:eastAsiaTheme="minorHAnsi"/>
        </w:rPr>
      </w:pPr>
      <w:r w:rsidRPr="00183271">
        <w:rPr>
          <w:rFonts w:eastAsiaTheme="minorHAnsi"/>
        </w:rPr>
        <w:t xml:space="preserve">            try { num = int.Parse(File.ReadAllText(path)); }</w:t>
      </w:r>
    </w:p>
    <w:p w14:paraId="7E89871C" w14:textId="77777777" w:rsidR="00183271" w:rsidRPr="00183271" w:rsidRDefault="00183271" w:rsidP="00183271">
      <w:pPr>
        <w:pStyle w:val="aa"/>
        <w:rPr>
          <w:rFonts w:eastAsiaTheme="minorHAnsi"/>
        </w:rPr>
      </w:pPr>
      <w:r w:rsidRPr="00183271">
        <w:rPr>
          <w:rFonts w:eastAsiaTheme="minorHAnsi"/>
        </w:rPr>
        <w:t xml:space="preserve">            catch (FileNotFoundException) { num = 0; }</w:t>
      </w:r>
    </w:p>
    <w:p w14:paraId="7D112A7D" w14:textId="77777777" w:rsidR="00183271" w:rsidRPr="00183271" w:rsidRDefault="00183271" w:rsidP="00183271">
      <w:pPr>
        <w:pStyle w:val="aa"/>
        <w:rPr>
          <w:rFonts w:eastAsiaTheme="minorHAnsi"/>
        </w:rPr>
      </w:pPr>
      <w:r w:rsidRPr="00183271">
        <w:rPr>
          <w:rFonts w:eastAsiaTheme="minorHAnsi"/>
        </w:rPr>
        <w:t xml:space="preserve">            num++;</w:t>
      </w:r>
    </w:p>
    <w:p w14:paraId="1697FE37" w14:textId="77777777" w:rsidR="00183271" w:rsidRPr="00183271" w:rsidRDefault="00183271" w:rsidP="00183271">
      <w:pPr>
        <w:pStyle w:val="aa"/>
        <w:rPr>
          <w:rFonts w:eastAsiaTheme="minorHAnsi"/>
        </w:rPr>
      </w:pPr>
      <w:r w:rsidRPr="00183271">
        <w:rPr>
          <w:rFonts w:eastAsiaTheme="minorHAnsi"/>
        </w:rPr>
        <w:t xml:space="preserve">            File.WriteAllText(path, num.ToString());</w:t>
      </w:r>
    </w:p>
    <w:p w14:paraId="600040BF" w14:textId="77777777" w:rsidR="00183271" w:rsidRPr="00183271" w:rsidRDefault="00183271" w:rsidP="00183271">
      <w:pPr>
        <w:pStyle w:val="aa"/>
        <w:rPr>
          <w:rFonts w:eastAsiaTheme="minorHAnsi"/>
        </w:rPr>
      </w:pPr>
      <w:r w:rsidRPr="00183271">
        <w:rPr>
          <w:rFonts w:eastAsiaTheme="minorHAnsi"/>
        </w:rPr>
        <w:t xml:space="preserve">        }</w:t>
      </w:r>
    </w:p>
    <w:p w14:paraId="04C0C525" w14:textId="77777777" w:rsidR="00183271" w:rsidRPr="00183271" w:rsidRDefault="00183271" w:rsidP="00183271">
      <w:pPr>
        <w:pStyle w:val="aa"/>
        <w:rPr>
          <w:rFonts w:eastAsiaTheme="minorHAnsi"/>
        </w:rPr>
      </w:pPr>
    </w:p>
    <w:p w14:paraId="7257C32D" w14:textId="77777777" w:rsidR="00183271" w:rsidRPr="00183271" w:rsidRDefault="00183271" w:rsidP="00183271">
      <w:pPr>
        <w:pStyle w:val="aa"/>
        <w:rPr>
          <w:rFonts w:eastAsiaTheme="minorHAnsi"/>
        </w:rPr>
      </w:pPr>
      <w:r w:rsidRPr="00183271">
        <w:rPr>
          <w:rFonts w:eastAsiaTheme="minorHAnsi"/>
        </w:rPr>
        <w:t xml:space="preserve">        /*</w:t>
      </w:r>
    </w:p>
    <w:p w14:paraId="2BE79208" w14:textId="77777777" w:rsidR="00183271" w:rsidRPr="00183271" w:rsidRDefault="00183271" w:rsidP="00183271">
      <w:pPr>
        <w:pStyle w:val="aa"/>
        <w:rPr>
          <w:rFonts w:eastAsiaTheme="minorHAnsi"/>
        </w:rPr>
      </w:pPr>
      <w:r w:rsidRPr="00183271">
        <w:rPr>
          <w:rFonts w:eastAsiaTheme="minorHAnsi"/>
        </w:rPr>
        <w:t xml:space="preserve">         * Для тестирования</w:t>
      </w:r>
    </w:p>
    <w:p w14:paraId="6DD9F9F8" w14:textId="77777777" w:rsidR="00183271" w:rsidRPr="00183271" w:rsidRDefault="00183271" w:rsidP="00183271">
      <w:pPr>
        <w:pStyle w:val="aa"/>
        <w:rPr>
          <w:rFonts w:eastAsiaTheme="minorHAnsi"/>
        </w:rPr>
      </w:pPr>
      <w:r w:rsidRPr="00183271">
        <w:rPr>
          <w:rFonts w:eastAsiaTheme="minorHAnsi"/>
        </w:rPr>
        <w:t xml:space="preserve">         */</w:t>
      </w:r>
    </w:p>
    <w:p w14:paraId="5E57A0B8" w14:textId="77777777" w:rsidR="00183271" w:rsidRPr="00183271" w:rsidRDefault="00183271" w:rsidP="00183271">
      <w:pPr>
        <w:pStyle w:val="aa"/>
        <w:rPr>
          <w:rFonts w:eastAsiaTheme="minorHAnsi"/>
        </w:rPr>
      </w:pPr>
    </w:p>
    <w:p w14:paraId="62BD95F9" w14:textId="77777777" w:rsidR="00183271" w:rsidRPr="00183271" w:rsidRDefault="00183271" w:rsidP="00183271">
      <w:pPr>
        <w:pStyle w:val="aa"/>
        <w:rPr>
          <w:rFonts w:eastAsiaTheme="minorHAnsi"/>
        </w:rPr>
      </w:pPr>
      <w:r w:rsidRPr="00183271">
        <w:rPr>
          <w:rFonts w:eastAsiaTheme="minorHAnsi"/>
        </w:rPr>
        <w:t xml:space="preserve">        public static bool lock_inc_build = false;</w:t>
      </w:r>
    </w:p>
    <w:p w14:paraId="1E2F5736" w14:textId="77777777" w:rsidR="00183271" w:rsidRPr="00183271" w:rsidRDefault="00183271" w:rsidP="00183271">
      <w:pPr>
        <w:pStyle w:val="aa"/>
        <w:rPr>
          <w:rFonts w:eastAsiaTheme="minorHAnsi"/>
        </w:rPr>
      </w:pPr>
      <w:r w:rsidRPr="00183271">
        <w:rPr>
          <w:rFonts w:eastAsiaTheme="minorHAnsi"/>
        </w:rPr>
        <w:t xml:space="preserve">    }</w:t>
      </w:r>
    </w:p>
    <w:p w14:paraId="34802642" w14:textId="19317FB9" w:rsidR="00183271" w:rsidRPr="00183271" w:rsidRDefault="00183271" w:rsidP="00183271">
      <w:pPr>
        <w:pStyle w:val="aa"/>
        <w:rPr>
          <w:rFonts w:eastAsiaTheme="minorHAnsi"/>
        </w:rPr>
      </w:pPr>
      <w:r w:rsidRPr="00183271">
        <w:rPr>
          <w:rFonts w:eastAsiaTheme="minorHAnsi"/>
        </w:rPr>
        <w:t>}</w:t>
      </w:r>
    </w:p>
    <w:p w14:paraId="0997646D" w14:textId="21C4BC8D" w:rsidR="00183271" w:rsidRDefault="00183271" w:rsidP="00183271">
      <w:pPr>
        <w:pStyle w:val="21"/>
        <w:rPr>
          <w:rFonts w:eastAsiaTheme="minorHAnsi"/>
          <w:lang w:val="en-US" w:eastAsia="en-US"/>
        </w:rPr>
      </w:pPr>
      <w:r>
        <w:rPr>
          <w:rFonts w:eastAsiaTheme="minorHAnsi"/>
          <w:lang w:eastAsia="en-US"/>
        </w:rPr>
        <w:t>Файл</w:t>
      </w:r>
      <w:r w:rsidRPr="00183271">
        <w:rPr>
          <w:rFonts w:eastAsiaTheme="minorHAnsi"/>
          <w:lang w:val="en-US" w:eastAsia="en-US"/>
        </w:rPr>
        <w:t>:</w:t>
      </w:r>
      <w:r w:rsidRPr="00183271">
        <w:rPr>
          <w:lang w:val="en-US"/>
        </w:rPr>
        <w:t xml:space="preserve"> </w:t>
      </w:r>
      <w:r w:rsidRPr="00183271">
        <w:rPr>
          <w:rFonts w:eastAsiaTheme="minorHAnsi"/>
          <w:lang w:val="en-US" w:eastAsia="en-US"/>
        </w:rPr>
        <w:t>Program.cs</w:t>
      </w:r>
    </w:p>
    <w:p w14:paraId="7F01D362" w14:textId="77777777" w:rsidR="00183271" w:rsidRPr="00183271" w:rsidRDefault="00183271" w:rsidP="00183271">
      <w:pPr>
        <w:pStyle w:val="aa"/>
        <w:rPr>
          <w:rFonts w:eastAsiaTheme="minorHAnsi"/>
          <w:lang w:eastAsia="en-US"/>
        </w:rPr>
      </w:pPr>
      <w:r w:rsidRPr="00183271">
        <w:rPr>
          <w:rFonts w:eastAsiaTheme="minorHAnsi"/>
          <w:lang w:eastAsia="en-US"/>
        </w:rPr>
        <w:t>using Avalonia;</w:t>
      </w:r>
    </w:p>
    <w:p w14:paraId="0417443A" w14:textId="77777777" w:rsidR="00183271" w:rsidRPr="00183271" w:rsidRDefault="00183271" w:rsidP="00183271">
      <w:pPr>
        <w:pStyle w:val="aa"/>
        <w:rPr>
          <w:rFonts w:eastAsiaTheme="minorHAnsi"/>
          <w:lang w:eastAsia="en-US"/>
        </w:rPr>
      </w:pPr>
      <w:r w:rsidRPr="00183271">
        <w:rPr>
          <w:rFonts w:eastAsiaTheme="minorHAnsi"/>
          <w:lang w:eastAsia="en-US"/>
        </w:rPr>
        <w:t>using Avalonia.ReactiveUI;</w:t>
      </w:r>
    </w:p>
    <w:p w14:paraId="0BA10EA9" w14:textId="77777777" w:rsidR="00183271" w:rsidRPr="00183271" w:rsidRDefault="00183271" w:rsidP="00183271">
      <w:pPr>
        <w:pStyle w:val="aa"/>
        <w:rPr>
          <w:rFonts w:eastAsiaTheme="minorHAnsi"/>
          <w:lang w:eastAsia="en-US"/>
        </w:rPr>
      </w:pPr>
      <w:r w:rsidRPr="00183271">
        <w:rPr>
          <w:rFonts w:eastAsiaTheme="minorHAnsi"/>
          <w:lang w:eastAsia="en-US"/>
        </w:rPr>
        <w:t>using System;</w:t>
      </w:r>
    </w:p>
    <w:p w14:paraId="3CBC159A" w14:textId="77777777" w:rsidR="00183271" w:rsidRPr="00183271" w:rsidRDefault="00183271" w:rsidP="00183271">
      <w:pPr>
        <w:pStyle w:val="aa"/>
        <w:rPr>
          <w:rFonts w:eastAsiaTheme="minorHAnsi"/>
          <w:lang w:eastAsia="en-US"/>
        </w:rPr>
      </w:pPr>
    </w:p>
    <w:p w14:paraId="1695953B" w14:textId="77777777" w:rsidR="00183271" w:rsidRPr="00183271" w:rsidRDefault="00183271" w:rsidP="00183271">
      <w:pPr>
        <w:pStyle w:val="aa"/>
        <w:rPr>
          <w:rFonts w:eastAsiaTheme="minorHAnsi"/>
          <w:lang w:eastAsia="en-US"/>
        </w:rPr>
      </w:pPr>
      <w:r w:rsidRPr="00183271">
        <w:rPr>
          <w:rFonts w:eastAsiaTheme="minorHAnsi"/>
          <w:lang w:eastAsia="en-US"/>
        </w:rPr>
        <w:t>namespace LogicSimulator {</w:t>
      </w:r>
    </w:p>
    <w:p w14:paraId="038ABB9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class Program {</w:t>
      </w:r>
    </w:p>
    <w:p w14:paraId="7C4AA04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Initialization code. Don't use any Avalonia, third-party APIs or any</w:t>
      </w:r>
    </w:p>
    <w:p w14:paraId="55F3FEF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SynchronizationContext-reliant code before AppMain is called: things aren't initialized</w:t>
      </w:r>
    </w:p>
    <w:p w14:paraId="0C8919AF"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yet and stuff might break.</w:t>
      </w:r>
    </w:p>
    <w:p w14:paraId="02AAFAC9"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TAThread]</w:t>
      </w:r>
    </w:p>
    <w:p w14:paraId="7463AAF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static void Main(string[] args) =&gt; BuildAvaloniaApp()</w:t>
      </w:r>
    </w:p>
    <w:p w14:paraId="2EA1A2B1" w14:textId="77777777" w:rsidR="00183271" w:rsidRPr="00183271" w:rsidRDefault="00183271" w:rsidP="00183271">
      <w:pPr>
        <w:pStyle w:val="aa"/>
        <w:rPr>
          <w:rFonts w:eastAsiaTheme="minorHAnsi"/>
          <w:lang w:eastAsia="en-US"/>
        </w:rPr>
      </w:pPr>
      <w:r w:rsidRPr="00183271">
        <w:rPr>
          <w:rFonts w:eastAsiaTheme="minorHAnsi"/>
          <w:lang w:eastAsia="en-US"/>
        </w:rPr>
        <w:t xml:space="preserve">            .StartWithClassicDesktopLifetime(args);</w:t>
      </w:r>
    </w:p>
    <w:p w14:paraId="09EB2144" w14:textId="77777777" w:rsidR="00183271" w:rsidRPr="00183271" w:rsidRDefault="00183271" w:rsidP="00183271">
      <w:pPr>
        <w:pStyle w:val="aa"/>
        <w:rPr>
          <w:rFonts w:eastAsiaTheme="minorHAnsi"/>
          <w:lang w:eastAsia="en-US"/>
        </w:rPr>
      </w:pPr>
    </w:p>
    <w:p w14:paraId="1C67F3B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 Avalonia configuration, don't remove; also used by visual designer.</w:t>
      </w:r>
    </w:p>
    <w:p w14:paraId="5AFC7370" w14:textId="77777777" w:rsidR="00183271" w:rsidRPr="00183271" w:rsidRDefault="00183271" w:rsidP="00183271">
      <w:pPr>
        <w:pStyle w:val="aa"/>
        <w:rPr>
          <w:rFonts w:eastAsiaTheme="minorHAnsi"/>
          <w:lang w:eastAsia="en-US"/>
        </w:rPr>
      </w:pPr>
      <w:r w:rsidRPr="00183271">
        <w:rPr>
          <w:rFonts w:eastAsiaTheme="minorHAnsi"/>
          <w:lang w:eastAsia="en-US"/>
        </w:rPr>
        <w:t xml:space="preserve">        public static AppBuilder BuildAvaloniaApp()</w:t>
      </w:r>
    </w:p>
    <w:p w14:paraId="21E57AFD" w14:textId="77777777" w:rsidR="00183271" w:rsidRPr="00183271" w:rsidRDefault="00183271" w:rsidP="00183271">
      <w:pPr>
        <w:pStyle w:val="aa"/>
        <w:rPr>
          <w:rFonts w:eastAsiaTheme="minorHAnsi"/>
          <w:lang w:eastAsia="en-US"/>
        </w:rPr>
      </w:pPr>
      <w:r w:rsidRPr="00183271">
        <w:rPr>
          <w:rFonts w:eastAsiaTheme="minorHAnsi"/>
          <w:lang w:eastAsia="en-US"/>
        </w:rPr>
        <w:t xml:space="preserve">            =&gt; AppBuilder.Configure&lt;App&gt;()</w:t>
      </w:r>
    </w:p>
    <w:p w14:paraId="7BABF394" w14:textId="77777777" w:rsidR="00183271" w:rsidRPr="00183271" w:rsidRDefault="00183271" w:rsidP="00183271">
      <w:pPr>
        <w:pStyle w:val="aa"/>
        <w:rPr>
          <w:rFonts w:eastAsiaTheme="minorHAnsi"/>
          <w:lang w:eastAsia="en-US"/>
        </w:rPr>
      </w:pPr>
      <w:r w:rsidRPr="00183271">
        <w:rPr>
          <w:rFonts w:eastAsiaTheme="minorHAnsi"/>
          <w:lang w:eastAsia="en-US"/>
        </w:rPr>
        <w:t xml:space="preserve">                .UsePlatformDetect()</w:t>
      </w:r>
    </w:p>
    <w:p w14:paraId="0EAC7366" w14:textId="77777777" w:rsidR="00183271" w:rsidRPr="00183271" w:rsidRDefault="00183271" w:rsidP="00183271">
      <w:pPr>
        <w:pStyle w:val="aa"/>
        <w:rPr>
          <w:rFonts w:eastAsiaTheme="minorHAnsi"/>
          <w:lang w:eastAsia="en-US"/>
        </w:rPr>
      </w:pPr>
      <w:r w:rsidRPr="00183271">
        <w:rPr>
          <w:rFonts w:eastAsiaTheme="minorHAnsi"/>
          <w:lang w:eastAsia="en-US"/>
        </w:rPr>
        <w:t xml:space="preserve">                .LogToTrace()</w:t>
      </w:r>
    </w:p>
    <w:p w14:paraId="08D3C2A3" w14:textId="77777777" w:rsidR="00183271" w:rsidRPr="00183271" w:rsidRDefault="00183271" w:rsidP="00183271">
      <w:pPr>
        <w:pStyle w:val="aa"/>
        <w:rPr>
          <w:rFonts w:eastAsiaTheme="minorHAnsi"/>
          <w:lang w:eastAsia="en-US"/>
        </w:rPr>
      </w:pPr>
      <w:r w:rsidRPr="00183271">
        <w:rPr>
          <w:rFonts w:eastAsiaTheme="minorHAnsi"/>
          <w:lang w:eastAsia="en-US"/>
        </w:rPr>
        <w:t xml:space="preserve">                .UseReactiveUI();</w:t>
      </w:r>
    </w:p>
    <w:p w14:paraId="3EDE8BA1" w14:textId="77777777" w:rsidR="00183271" w:rsidRPr="00183271" w:rsidRDefault="00183271" w:rsidP="00183271">
      <w:pPr>
        <w:pStyle w:val="aa"/>
        <w:rPr>
          <w:rFonts w:eastAsiaTheme="minorHAnsi"/>
          <w:lang w:eastAsia="en-US"/>
        </w:rPr>
      </w:pPr>
      <w:r w:rsidRPr="00183271">
        <w:rPr>
          <w:rFonts w:eastAsiaTheme="minorHAnsi"/>
          <w:lang w:eastAsia="en-US"/>
        </w:rPr>
        <w:lastRenderedPageBreak/>
        <w:t xml:space="preserve">    }</w:t>
      </w:r>
    </w:p>
    <w:p w14:paraId="13823C46" w14:textId="7A9F83F7" w:rsidR="00183271" w:rsidRPr="00183271" w:rsidRDefault="00183271" w:rsidP="00183271">
      <w:pPr>
        <w:pStyle w:val="aa"/>
        <w:rPr>
          <w:rFonts w:eastAsiaTheme="minorHAnsi"/>
          <w:lang w:eastAsia="en-US"/>
        </w:rPr>
      </w:pPr>
      <w:r w:rsidRPr="00183271">
        <w:rPr>
          <w:rFonts w:eastAsiaTheme="minorHAnsi"/>
          <w:lang w:eastAsia="en-US"/>
        </w:rPr>
        <w:t>}</w:t>
      </w:r>
    </w:p>
    <w:p w14:paraId="4C7FBD1E" w14:textId="5A6D61F7" w:rsidR="00183271" w:rsidRDefault="00183271" w:rsidP="00183271">
      <w:pPr>
        <w:pStyle w:val="21"/>
        <w:rPr>
          <w:lang w:val="en-US"/>
        </w:rPr>
      </w:pPr>
      <w:r>
        <w:rPr>
          <w:rFonts w:eastAsiaTheme="minorHAnsi"/>
          <w:lang w:eastAsia="en-US"/>
        </w:rPr>
        <w:t>Файл</w:t>
      </w:r>
      <w:r w:rsidRPr="00183271">
        <w:rPr>
          <w:rFonts w:eastAsiaTheme="minorHAnsi"/>
          <w:lang w:val="en-US" w:eastAsia="en-US"/>
        </w:rPr>
        <w:t>:</w:t>
      </w:r>
      <w:r w:rsidRPr="00183271">
        <w:rPr>
          <w:lang w:val="en-US"/>
        </w:rPr>
        <w:t xml:space="preserve"> ViewLocator.cs</w:t>
      </w:r>
    </w:p>
    <w:p w14:paraId="734187F5" w14:textId="77777777" w:rsidR="00183271" w:rsidRPr="00183271" w:rsidRDefault="00183271" w:rsidP="00183271">
      <w:pPr>
        <w:pStyle w:val="aa"/>
        <w:rPr>
          <w:rFonts w:eastAsiaTheme="majorEastAsia"/>
          <w:lang w:eastAsia="en-US"/>
        </w:rPr>
      </w:pPr>
      <w:r w:rsidRPr="00183271">
        <w:rPr>
          <w:rFonts w:eastAsiaTheme="majorEastAsia"/>
          <w:lang w:eastAsia="en-US"/>
        </w:rPr>
        <w:t>using Avalonia.Controls;</w:t>
      </w:r>
    </w:p>
    <w:p w14:paraId="3409B086" w14:textId="77777777" w:rsidR="00183271" w:rsidRPr="00183271" w:rsidRDefault="00183271" w:rsidP="00183271">
      <w:pPr>
        <w:pStyle w:val="aa"/>
        <w:rPr>
          <w:rFonts w:eastAsiaTheme="majorEastAsia"/>
          <w:lang w:eastAsia="en-US"/>
        </w:rPr>
      </w:pPr>
      <w:r w:rsidRPr="00183271">
        <w:rPr>
          <w:rFonts w:eastAsiaTheme="majorEastAsia"/>
          <w:lang w:eastAsia="en-US"/>
        </w:rPr>
        <w:t>using Avalonia.Controls.Templates;</w:t>
      </w:r>
    </w:p>
    <w:p w14:paraId="72C5DB85" w14:textId="77777777" w:rsidR="00183271" w:rsidRPr="00183271" w:rsidRDefault="00183271" w:rsidP="00183271">
      <w:pPr>
        <w:pStyle w:val="aa"/>
        <w:rPr>
          <w:rFonts w:eastAsiaTheme="majorEastAsia"/>
          <w:lang w:eastAsia="en-US"/>
        </w:rPr>
      </w:pPr>
      <w:r w:rsidRPr="00183271">
        <w:rPr>
          <w:rFonts w:eastAsiaTheme="majorEastAsia"/>
          <w:lang w:eastAsia="en-US"/>
        </w:rPr>
        <w:t>using LogicSimulator.ViewModels;</w:t>
      </w:r>
    </w:p>
    <w:p w14:paraId="2B836B2A" w14:textId="77777777" w:rsidR="00183271" w:rsidRPr="00183271" w:rsidRDefault="00183271" w:rsidP="00183271">
      <w:pPr>
        <w:pStyle w:val="aa"/>
        <w:rPr>
          <w:rFonts w:eastAsiaTheme="majorEastAsia"/>
          <w:lang w:eastAsia="en-US"/>
        </w:rPr>
      </w:pPr>
      <w:r w:rsidRPr="00183271">
        <w:rPr>
          <w:rFonts w:eastAsiaTheme="majorEastAsia"/>
          <w:lang w:eastAsia="en-US"/>
        </w:rPr>
        <w:t>using System;</w:t>
      </w:r>
    </w:p>
    <w:p w14:paraId="6BB2E8D2" w14:textId="77777777" w:rsidR="00183271" w:rsidRPr="00183271" w:rsidRDefault="00183271" w:rsidP="00183271">
      <w:pPr>
        <w:pStyle w:val="aa"/>
        <w:rPr>
          <w:rFonts w:eastAsiaTheme="majorEastAsia"/>
          <w:lang w:eastAsia="en-US"/>
        </w:rPr>
      </w:pPr>
    </w:p>
    <w:p w14:paraId="499AB3D4" w14:textId="77777777" w:rsidR="00183271" w:rsidRPr="00183271" w:rsidRDefault="00183271" w:rsidP="00183271">
      <w:pPr>
        <w:pStyle w:val="aa"/>
        <w:rPr>
          <w:rFonts w:eastAsiaTheme="majorEastAsia"/>
          <w:lang w:eastAsia="en-US"/>
        </w:rPr>
      </w:pPr>
      <w:r w:rsidRPr="00183271">
        <w:rPr>
          <w:rFonts w:eastAsiaTheme="majorEastAsia"/>
          <w:lang w:eastAsia="en-US"/>
        </w:rPr>
        <w:t>namespace LogicSimulator {</w:t>
      </w:r>
    </w:p>
    <w:p w14:paraId="4EF1A973"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ublic class ViewLocator: IDataTemplate {</w:t>
      </w:r>
    </w:p>
    <w:p w14:paraId="27FE8E06"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ublic IControl Build(object data) {</w:t>
      </w:r>
    </w:p>
    <w:p w14:paraId="6B9B4F93"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var name = data.GetType().FullName!.Replace("ViewModel", "View");</w:t>
      </w:r>
    </w:p>
    <w:p w14:paraId="40489A9C"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var type = Type.GetType(name);</w:t>
      </w:r>
    </w:p>
    <w:p w14:paraId="3C603534" w14:textId="77777777" w:rsidR="00183271" w:rsidRPr="00183271" w:rsidRDefault="00183271" w:rsidP="00183271">
      <w:pPr>
        <w:pStyle w:val="aa"/>
        <w:rPr>
          <w:rFonts w:eastAsiaTheme="majorEastAsia"/>
          <w:lang w:eastAsia="en-US"/>
        </w:rPr>
      </w:pPr>
    </w:p>
    <w:p w14:paraId="51E5E042"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if (type != null) {</w:t>
      </w:r>
    </w:p>
    <w:p w14:paraId="7AD9320B"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return (Control) Activator.CreateInstance(type)!;</w:t>
      </w:r>
    </w:p>
    <w:p w14:paraId="7961C9AD"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3782F174" w14:textId="77777777" w:rsidR="00183271" w:rsidRPr="00183271" w:rsidRDefault="00183271" w:rsidP="00183271">
      <w:pPr>
        <w:pStyle w:val="aa"/>
        <w:rPr>
          <w:rFonts w:eastAsiaTheme="majorEastAsia"/>
          <w:lang w:eastAsia="en-US"/>
        </w:rPr>
      </w:pPr>
    </w:p>
    <w:p w14:paraId="3575AF81"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return new TextBlock { Text = "Not Found: " + name };</w:t>
      </w:r>
    </w:p>
    <w:p w14:paraId="7EDAC2D3"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29710620" w14:textId="77777777" w:rsidR="00183271" w:rsidRPr="00183271" w:rsidRDefault="00183271" w:rsidP="00183271">
      <w:pPr>
        <w:pStyle w:val="aa"/>
        <w:rPr>
          <w:rFonts w:eastAsiaTheme="majorEastAsia"/>
          <w:lang w:eastAsia="en-US"/>
        </w:rPr>
      </w:pPr>
    </w:p>
    <w:p w14:paraId="7004BBA2"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public bool Match(object data) {</w:t>
      </w:r>
    </w:p>
    <w:p w14:paraId="009F3708"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return data is ViewModelBase;</w:t>
      </w:r>
    </w:p>
    <w:p w14:paraId="770EE713"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11C3B473" w14:textId="77777777" w:rsidR="00183271" w:rsidRPr="00183271" w:rsidRDefault="00183271" w:rsidP="00183271">
      <w:pPr>
        <w:pStyle w:val="aa"/>
        <w:rPr>
          <w:rFonts w:eastAsiaTheme="majorEastAsia"/>
          <w:lang w:eastAsia="en-US"/>
        </w:rPr>
      </w:pPr>
      <w:r w:rsidRPr="00183271">
        <w:rPr>
          <w:rFonts w:eastAsiaTheme="majorEastAsia"/>
          <w:lang w:eastAsia="en-US"/>
        </w:rPr>
        <w:t xml:space="preserve">    }</w:t>
      </w:r>
    </w:p>
    <w:p w14:paraId="630FD157" w14:textId="516D684F" w:rsidR="00183271" w:rsidRPr="00183271" w:rsidRDefault="00183271" w:rsidP="00183271">
      <w:pPr>
        <w:pStyle w:val="aa"/>
        <w:rPr>
          <w:rFonts w:eastAsiaTheme="majorEastAsia"/>
          <w:lang w:eastAsia="en-US"/>
        </w:rPr>
      </w:pPr>
      <w:r w:rsidRPr="00183271">
        <w:rPr>
          <w:rFonts w:eastAsiaTheme="majorEastAsia"/>
          <w:lang w:eastAsia="en-US"/>
        </w:rPr>
        <w:t>}</w:t>
      </w:r>
    </w:p>
    <w:p w14:paraId="271998F4" w14:textId="77777777" w:rsidR="00183271" w:rsidRPr="00183271" w:rsidRDefault="00183271" w:rsidP="00183271">
      <w:pPr>
        <w:pStyle w:val="aa"/>
        <w:rPr>
          <w:rFonts w:eastAsiaTheme="majorEastAsia"/>
          <w:lang w:eastAsia="en-US"/>
        </w:rPr>
      </w:pPr>
    </w:p>
    <w:sectPr w:rsidR="00183271" w:rsidRPr="0018327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DC365" w14:textId="77777777" w:rsidR="00017BB0" w:rsidRDefault="00017BB0" w:rsidP="00CE5626">
      <w:r>
        <w:separator/>
      </w:r>
    </w:p>
  </w:endnote>
  <w:endnote w:type="continuationSeparator" w:id="0">
    <w:p w14:paraId="75F9A312" w14:textId="77777777" w:rsidR="00017BB0" w:rsidRDefault="00017BB0" w:rsidP="00CE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22650"/>
      <w:docPartObj>
        <w:docPartGallery w:val="Page Numbers (Bottom of Page)"/>
        <w:docPartUnique/>
      </w:docPartObj>
    </w:sdtPr>
    <w:sdtEndPr/>
    <w:sdtContent>
      <w:p w14:paraId="7B6F5AD8" w14:textId="1C765E32" w:rsidR="00C07DB9" w:rsidRDefault="00C07DB9">
        <w:pPr>
          <w:pStyle w:val="a6"/>
          <w:jc w:val="right"/>
        </w:pPr>
        <w:r>
          <w:fldChar w:fldCharType="begin"/>
        </w:r>
        <w:r>
          <w:instrText>PAGE   \* MERGEFORMAT</w:instrText>
        </w:r>
        <w:r>
          <w:fldChar w:fldCharType="separate"/>
        </w:r>
        <w:r w:rsidR="0096135C">
          <w:rPr>
            <w:noProof/>
          </w:rPr>
          <w:t>22</w:t>
        </w:r>
        <w:r>
          <w:fldChar w:fldCharType="end"/>
        </w:r>
      </w:p>
    </w:sdtContent>
  </w:sdt>
  <w:p w14:paraId="122B0D5B" w14:textId="77777777" w:rsidR="00C07DB9" w:rsidRDefault="00C07D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4DC33" w14:textId="77777777" w:rsidR="00017BB0" w:rsidRDefault="00017BB0" w:rsidP="00CE5626">
      <w:r>
        <w:separator/>
      </w:r>
    </w:p>
  </w:footnote>
  <w:footnote w:type="continuationSeparator" w:id="0">
    <w:p w14:paraId="60DFDC0A" w14:textId="77777777" w:rsidR="00017BB0" w:rsidRDefault="00017BB0" w:rsidP="00CE5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64"/>
    <w:rsid w:val="00017BB0"/>
    <w:rsid w:val="000E3750"/>
    <w:rsid w:val="00151F48"/>
    <w:rsid w:val="00183271"/>
    <w:rsid w:val="003B0808"/>
    <w:rsid w:val="004E6433"/>
    <w:rsid w:val="00591FE2"/>
    <w:rsid w:val="0061093D"/>
    <w:rsid w:val="00646C1D"/>
    <w:rsid w:val="00655AEE"/>
    <w:rsid w:val="006B7B13"/>
    <w:rsid w:val="006D5687"/>
    <w:rsid w:val="00812E76"/>
    <w:rsid w:val="00855F4D"/>
    <w:rsid w:val="009045A2"/>
    <w:rsid w:val="00907191"/>
    <w:rsid w:val="0096135C"/>
    <w:rsid w:val="0098525A"/>
    <w:rsid w:val="00A35D2F"/>
    <w:rsid w:val="00A80517"/>
    <w:rsid w:val="00AB1BF5"/>
    <w:rsid w:val="00AD746B"/>
    <w:rsid w:val="00B12068"/>
    <w:rsid w:val="00B740AF"/>
    <w:rsid w:val="00B960E8"/>
    <w:rsid w:val="00C07DB9"/>
    <w:rsid w:val="00CD120E"/>
    <w:rsid w:val="00CE5626"/>
    <w:rsid w:val="00D65E65"/>
    <w:rsid w:val="00E64227"/>
    <w:rsid w:val="00F53AE9"/>
    <w:rsid w:val="00F64364"/>
    <w:rsid w:val="00F95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C530"/>
  <w15:chartTrackingRefBased/>
  <w15:docId w15:val="{378788B7-D4E2-4DC7-93DE-B8E5E70D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B13"/>
    <w:pPr>
      <w:widowControl w:val="0"/>
      <w:autoSpaceDE w:val="0"/>
      <w:autoSpaceDN w:val="0"/>
      <w:adjustRightInd w:val="0"/>
      <w:spacing w:after="0" w:line="240" w:lineRule="auto"/>
    </w:pPr>
    <w:rPr>
      <w:rFonts w:ascii="Times New Roman" w:eastAsia="Times New Roman" w:hAnsi="Times New Roman" w:cs="Courier New"/>
      <w:sz w:val="28"/>
      <w:szCs w:val="20"/>
      <w:lang w:eastAsia="ru-RU"/>
    </w:rPr>
  </w:style>
  <w:style w:type="paragraph" w:styleId="1">
    <w:name w:val="heading 1"/>
    <w:basedOn w:val="a"/>
    <w:next w:val="a"/>
    <w:link w:val="10"/>
    <w:qFormat/>
    <w:rsid w:val="00F64364"/>
    <w:pPr>
      <w:keepNext/>
      <w:widowControl/>
      <w:autoSpaceDE/>
      <w:autoSpaceDN/>
      <w:adjustRightInd/>
      <w:spacing w:before="240" w:after="60"/>
      <w:outlineLvl w:val="0"/>
    </w:pPr>
    <w:rPr>
      <w:rFonts w:ascii="Arial" w:hAnsi="Arial" w:cs="Times New Roman"/>
      <w:b/>
      <w:kern w:val="28"/>
    </w:rPr>
  </w:style>
  <w:style w:type="paragraph" w:styleId="2">
    <w:name w:val="heading 2"/>
    <w:basedOn w:val="a"/>
    <w:next w:val="a"/>
    <w:link w:val="20"/>
    <w:uiPriority w:val="9"/>
    <w:semiHidden/>
    <w:unhideWhenUsed/>
    <w:qFormat/>
    <w:rsid w:val="006109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740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4364"/>
    <w:rPr>
      <w:rFonts w:ascii="Arial" w:eastAsia="Times New Roman" w:hAnsi="Arial" w:cs="Times New Roman"/>
      <w:b/>
      <w:kern w:val="28"/>
      <w:sz w:val="28"/>
      <w:szCs w:val="20"/>
      <w:lang w:eastAsia="ru-RU"/>
    </w:rPr>
  </w:style>
  <w:style w:type="character" w:styleId="a3">
    <w:name w:val="Hyperlink"/>
    <w:basedOn w:val="a0"/>
    <w:uiPriority w:val="99"/>
    <w:unhideWhenUsed/>
    <w:rsid w:val="00855F4D"/>
    <w:rPr>
      <w:color w:val="0563C1" w:themeColor="hyperlink"/>
      <w:u w:val="single"/>
    </w:rPr>
  </w:style>
  <w:style w:type="paragraph" w:customStyle="1" w:styleId="Contents1">
    <w:name w:val="Contents 1"/>
    <w:basedOn w:val="a"/>
    <w:rsid w:val="00855F4D"/>
    <w:pPr>
      <w:widowControl/>
      <w:suppressLineNumbers/>
      <w:tabs>
        <w:tab w:val="right" w:leader="dot" w:pos="9638"/>
      </w:tabs>
      <w:suppressAutoHyphens/>
      <w:autoSpaceDE/>
      <w:adjustRightInd/>
    </w:pPr>
    <w:rPr>
      <w:rFonts w:eastAsia="NSimSun" w:cs="Arial Unicode MS"/>
      <w:kern w:val="3"/>
      <w:sz w:val="24"/>
      <w:szCs w:val="24"/>
      <w:lang w:eastAsia="zh-CN" w:bidi="hi-IN"/>
    </w:rPr>
  </w:style>
  <w:style w:type="paragraph" w:styleId="a4">
    <w:name w:val="header"/>
    <w:basedOn w:val="a"/>
    <w:link w:val="a5"/>
    <w:uiPriority w:val="99"/>
    <w:unhideWhenUsed/>
    <w:rsid w:val="00CE5626"/>
    <w:pPr>
      <w:tabs>
        <w:tab w:val="center" w:pos="4677"/>
        <w:tab w:val="right" w:pos="9355"/>
      </w:tabs>
    </w:pPr>
  </w:style>
  <w:style w:type="character" w:customStyle="1" w:styleId="a5">
    <w:name w:val="Верхний колонтитул Знак"/>
    <w:basedOn w:val="a0"/>
    <w:link w:val="a4"/>
    <w:uiPriority w:val="99"/>
    <w:rsid w:val="00CE5626"/>
    <w:rPr>
      <w:rFonts w:ascii="Courier New" w:eastAsia="Times New Roman" w:hAnsi="Courier New" w:cs="Courier New"/>
      <w:sz w:val="20"/>
      <w:szCs w:val="20"/>
      <w:lang w:eastAsia="ru-RU"/>
    </w:rPr>
  </w:style>
  <w:style w:type="paragraph" w:styleId="a6">
    <w:name w:val="footer"/>
    <w:basedOn w:val="a"/>
    <w:link w:val="a7"/>
    <w:uiPriority w:val="99"/>
    <w:unhideWhenUsed/>
    <w:rsid w:val="00CE5626"/>
    <w:pPr>
      <w:tabs>
        <w:tab w:val="center" w:pos="4677"/>
        <w:tab w:val="right" w:pos="9355"/>
      </w:tabs>
    </w:pPr>
  </w:style>
  <w:style w:type="character" w:customStyle="1" w:styleId="a7">
    <w:name w:val="Нижний колонтитул Знак"/>
    <w:basedOn w:val="a0"/>
    <w:link w:val="a6"/>
    <w:uiPriority w:val="99"/>
    <w:rsid w:val="00CE5626"/>
    <w:rPr>
      <w:rFonts w:ascii="Courier New" w:eastAsia="Times New Roman" w:hAnsi="Courier New" w:cs="Courier New"/>
      <w:sz w:val="20"/>
      <w:szCs w:val="20"/>
      <w:lang w:eastAsia="ru-RU"/>
    </w:rPr>
  </w:style>
  <w:style w:type="paragraph" w:styleId="a8">
    <w:name w:val="TOC Heading"/>
    <w:basedOn w:val="1"/>
    <w:next w:val="a"/>
    <w:uiPriority w:val="39"/>
    <w:unhideWhenUsed/>
    <w:qFormat/>
    <w:rsid w:val="00A35D2F"/>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A35D2F"/>
    <w:pPr>
      <w:spacing w:after="100"/>
    </w:pPr>
  </w:style>
  <w:style w:type="paragraph" w:customStyle="1" w:styleId="12">
    <w:name w:val="Стиль1"/>
    <w:basedOn w:val="a"/>
    <w:link w:val="13"/>
    <w:qFormat/>
    <w:rsid w:val="00A35D2F"/>
    <w:rPr>
      <w:rFonts w:cs="Times New Roman"/>
      <w:b/>
      <w:bCs/>
      <w:szCs w:val="28"/>
    </w:rPr>
  </w:style>
  <w:style w:type="paragraph" w:customStyle="1" w:styleId="14">
    <w:name w:val="Заголовок1"/>
    <w:basedOn w:val="1"/>
    <w:link w:val="15"/>
    <w:qFormat/>
    <w:rsid w:val="00A35D2F"/>
    <w:rPr>
      <w:rFonts w:ascii="Times New Roman" w:hAnsi="Times New Roman"/>
    </w:rPr>
  </w:style>
  <w:style w:type="character" w:customStyle="1" w:styleId="13">
    <w:name w:val="Стиль1 Знак"/>
    <w:basedOn w:val="a0"/>
    <w:link w:val="12"/>
    <w:rsid w:val="00A35D2F"/>
    <w:rPr>
      <w:rFonts w:ascii="Times New Roman" w:eastAsia="Times New Roman" w:hAnsi="Times New Roman" w:cs="Times New Roman"/>
      <w:b/>
      <w:bCs/>
      <w:sz w:val="28"/>
      <w:szCs w:val="28"/>
      <w:lang w:eastAsia="ru-RU"/>
    </w:rPr>
  </w:style>
  <w:style w:type="paragraph" w:styleId="a9">
    <w:name w:val="caption"/>
    <w:basedOn w:val="a"/>
    <w:next w:val="a"/>
    <w:uiPriority w:val="35"/>
    <w:unhideWhenUsed/>
    <w:qFormat/>
    <w:rsid w:val="0061093D"/>
    <w:pPr>
      <w:spacing w:after="200"/>
    </w:pPr>
    <w:rPr>
      <w:i/>
      <w:iCs/>
      <w:color w:val="44546A" w:themeColor="text2"/>
      <w:sz w:val="18"/>
      <w:szCs w:val="18"/>
    </w:rPr>
  </w:style>
  <w:style w:type="character" w:customStyle="1" w:styleId="15">
    <w:name w:val="Заголовок1 Знак"/>
    <w:basedOn w:val="10"/>
    <w:link w:val="14"/>
    <w:rsid w:val="00A35D2F"/>
    <w:rPr>
      <w:rFonts w:ascii="Times New Roman" w:eastAsia="Times New Roman" w:hAnsi="Times New Roman" w:cs="Times New Roman"/>
      <w:b/>
      <w:kern w:val="28"/>
      <w:sz w:val="28"/>
      <w:szCs w:val="20"/>
      <w:lang w:eastAsia="ru-RU"/>
    </w:rPr>
  </w:style>
  <w:style w:type="paragraph" w:customStyle="1" w:styleId="aa">
    <w:name w:val="Код"/>
    <w:basedOn w:val="a"/>
    <w:link w:val="ab"/>
    <w:qFormat/>
    <w:rsid w:val="00C07DB9"/>
    <w:rPr>
      <w:rFonts w:ascii="Courier New" w:hAnsi="Courier New" w:cs="Times New Roman"/>
      <w:bCs/>
      <w:sz w:val="18"/>
      <w:szCs w:val="28"/>
      <w:lang w:val="en-US"/>
    </w:rPr>
  </w:style>
  <w:style w:type="paragraph" w:customStyle="1" w:styleId="21">
    <w:name w:val="Заголовок2"/>
    <w:basedOn w:val="a"/>
    <w:next w:val="aa"/>
    <w:link w:val="22"/>
    <w:qFormat/>
    <w:rsid w:val="0061093D"/>
  </w:style>
  <w:style w:type="character" w:customStyle="1" w:styleId="ab">
    <w:name w:val="Код Знак"/>
    <w:basedOn w:val="a0"/>
    <w:link w:val="aa"/>
    <w:rsid w:val="00C07DB9"/>
    <w:rPr>
      <w:rFonts w:ascii="Courier New" w:eastAsia="Times New Roman" w:hAnsi="Courier New" w:cs="Times New Roman"/>
      <w:bCs/>
      <w:sz w:val="18"/>
      <w:szCs w:val="28"/>
      <w:lang w:val="en-US" w:eastAsia="ru-RU"/>
    </w:rPr>
  </w:style>
  <w:style w:type="paragraph" w:styleId="23">
    <w:name w:val="toc 2"/>
    <w:basedOn w:val="a"/>
    <w:next w:val="a"/>
    <w:autoRedefine/>
    <w:uiPriority w:val="39"/>
    <w:unhideWhenUsed/>
    <w:rsid w:val="0061093D"/>
    <w:pPr>
      <w:spacing w:after="100"/>
      <w:ind w:left="200"/>
    </w:pPr>
  </w:style>
  <w:style w:type="character" w:customStyle="1" w:styleId="22">
    <w:name w:val="Заголовок2 Знак"/>
    <w:basedOn w:val="ab"/>
    <w:link w:val="21"/>
    <w:rsid w:val="0096135C"/>
    <w:rPr>
      <w:rFonts w:ascii="Times New Roman" w:eastAsia="Times New Roman" w:hAnsi="Times New Roman" w:cs="Courier New"/>
      <w:bCs w:val="0"/>
      <w:sz w:val="28"/>
      <w:szCs w:val="20"/>
      <w:lang w:val="en-US" w:eastAsia="ru-RU"/>
    </w:rPr>
  </w:style>
  <w:style w:type="character" w:customStyle="1" w:styleId="20">
    <w:name w:val="Заголовок 2 Знак"/>
    <w:basedOn w:val="a0"/>
    <w:link w:val="2"/>
    <w:uiPriority w:val="9"/>
    <w:semiHidden/>
    <w:rsid w:val="0061093D"/>
    <w:rPr>
      <w:rFonts w:asciiTheme="majorHAnsi" w:eastAsiaTheme="majorEastAsia" w:hAnsiTheme="majorHAnsi" w:cstheme="majorBidi"/>
      <w:color w:val="2F5496" w:themeColor="accent1" w:themeShade="BF"/>
      <w:sz w:val="26"/>
      <w:szCs w:val="26"/>
      <w:lang w:eastAsia="ru-RU"/>
    </w:rPr>
  </w:style>
  <w:style w:type="paragraph" w:customStyle="1" w:styleId="24">
    <w:name w:val="Заголовок2некод"/>
    <w:basedOn w:val="21"/>
    <w:next w:val="a"/>
    <w:link w:val="25"/>
    <w:qFormat/>
    <w:rsid w:val="00183271"/>
    <w:pPr>
      <w:keepNext/>
      <w:keepLines/>
      <w:spacing w:before="40"/>
      <w:outlineLvl w:val="1"/>
    </w:pPr>
    <w:rPr>
      <w:rFonts w:eastAsiaTheme="majorEastAsia" w:cstheme="majorBidi"/>
      <w:b/>
      <w:szCs w:val="26"/>
    </w:rPr>
  </w:style>
  <w:style w:type="paragraph" w:customStyle="1" w:styleId="31">
    <w:name w:val="Заголовок3"/>
    <w:basedOn w:val="3"/>
    <w:next w:val="a"/>
    <w:link w:val="32"/>
    <w:qFormat/>
    <w:rsid w:val="00B740AF"/>
    <w:pPr>
      <w:ind w:left="708"/>
    </w:pPr>
    <w:rPr>
      <w:rFonts w:ascii="Times New Roman" w:hAnsi="Times New Roman" w:cs="Times New Roman"/>
      <w:b/>
      <w:color w:val="000000" w:themeColor="text1"/>
      <w:sz w:val="28"/>
      <w:szCs w:val="28"/>
    </w:rPr>
  </w:style>
  <w:style w:type="character" w:customStyle="1" w:styleId="25">
    <w:name w:val="Заголовок2некод Знак"/>
    <w:basedOn w:val="a0"/>
    <w:link w:val="24"/>
    <w:rsid w:val="0096135C"/>
    <w:rPr>
      <w:rFonts w:ascii="Times New Roman" w:eastAsiaTheme="majorEastAsia" w:hAnsi="Times New Roman" w:cstheme="majorBidi"/>
      <w:b/>
      <w:sz w:val="28"/>
      <w:szCs w:val="26"/>
      <w:lang w:eastAsia="ru-RU"/>
    </w:rPr>
  </w:style>
  <w:style w:type="table" w:styleId="ac">
    <w:name w:val="Table Grid"/>
    <w:basedOn w:val="a1"/>
    <w:uiPriority w:val="39"/>
    <w:rsid w:val="00B74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740AF"/>
    <w:rPr>
      <w:rFonts w:asciiTheme="majorHAnsi" w:eastAsiaTheme="majorEastAsia" w:hAnsiTheme="majorHAnsi" w:cstheme="majorBidi"/>
      <w:color w:val="1F3763" w:themeColor="accent1" w:themeShade="7F"/>
      <w:sz w:val="24"/>
      <w:szCs w:val="24"/>
      <w:lang w:eastAsia="ru-RU"/>
    </w:rPr>
  </w:style>
  <w:style w:type="character" w:customStyle="1" w:styleId="32">
    <w:name w:val="Заголовок3 Знак"/>
    <w:basedOn w:val="30"/>
    <w:link w:val="31"/>
    <w:rsid w:val="00B740AF"/>
    <w:rPr>
      <w:rFonts w:ascii="Times New Roman" w:eastAsiaTheme="majorEastAsia" w:hAnsi="Times New Roman" w:cs="Times New Roman"/>
      <w:b/>
      <w:color w:val="000000" w:themeColor="text1"/>
      <w:sz w:val="28"/>
      <w:szCs w:val="28"/>
      <w:lang w:eastAsia="ru-RU"/>
    </w:rPr>
  </w:style>
  <w:style w:type="paragraph" w:styleId="33">
    <w:name w:val="toc 3"/>
    <w:basedOn w:val="a"/>
    <w:next w:val="a"/>
    <w:autoRedefine/>
    <w:uiPriority w:val="39"/>
    <w:unhideWhenUsed/>
    <w:rsid w:val="0096135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7841-06CF-41CF-8901-4C50D4E9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5</Pages>
  <Words>22266</Words>
  <Characters>126921</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kov Arseniy</dc:creator>
  <cp:keywords/>
  <dc:description/>
  <cp:lastModifiedBy>Пользователь</cp:lastModifiedBy>
  <cp:revision>13</cp:revision>
  <dcterms:created xsi:type="dcterms:W3CDTF">2023-05-11T11:50:00Z</dcterms:created>
  <dcterms:modified xsi:type="dcterms:W3CDTF">2023-05-20T12:05:00Z</dcterms:modified>
</cp:coreProperties>
</file>